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8CC57" w14:textId="7EB75EBA" w:rsidR="00563A23" w:rsidRDefault="003D1077" w:rsidP="00F67C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BA125C" wp14:editId="038F0030">
            <wp:extent cx="6424727" cy="8827368"/>
            <wp:effectExtent l="0" t="0" r="0" b="0"/>
            <wp:docPr id="1466009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9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934" cy="88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D0EB" w14:textId="77777777" w:rsidR="00563A23" w:rsidRPr="00F67C34" w:rsidRDefault="00563A23" w:rsidP="00F67C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101A2B7E" w14:textId="77777777" w:rsidR="00F67C34" w:rsidRPr="00F67C34" w:rsidRDefault="00F67C34" w:rsidP="00F67C3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57033AB1" w14:textId="77777777" w:rsidR="00F67C34" w:rsidRPr="00F67C34" w:rsidRDefault="00F67C34" w:rsidP="00F67C3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F67C34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747328" behindDoc="0" locked="0" layoutInCell="1" allowOverlap="1" wp14:anchorId="5C98EB61" wp14:editId="718ADEB2">
            <wp:simplePos x="0" y="0"/>
            <wp:positionH relativeFrom="column">
              <wp:posOffset>868680</wp:posOffset>
            </wp:positionH>
            <wp:positionV relativeFrom="paragraph">
              <wp:posOffset>5637530</wp:posOffset>
            </wp:positionV>
            <wp:extent cx="5924550" cy="2948940"/>
            <wp:effectExtent l="0" t="0" r="0" b="0"/>
            <wp:wrapNone/>
            <wp:docPr id="4" name="รูปภาพ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81CD" w14:textId="77777777" w:rsidR="00F67C34" w:rsidRPr="00F67C34" w:rsidRDefault="00F67C34" w:rsidP="00F67C3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34D6B0C1" w14:textId="5F959675" w:rsidR="003D1077" w:rsidRDefault="003D1077" w:rsidP="00F67C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72324A" w14:textId="55AEFAC1" w:rsidR="00F67C34" w:rsidRPr="00F67C34" w:rsidRDefault="00F67C34" w:rsidP="00F67C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7C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นำ</w:t>
      </w:r>
    </w:p>
    <w:p w14:paraId="560010AE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5B8CCE35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คณะกรรมการพนักงานเทศบาลจังหวัด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ลำปาง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</w:t>
      </w:r>
      <w:r w:rsidRPr="00F67C3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ระกาศคณะกรรมการพนักงานเทศบาลจังหวัดลำ</w:t>
      </w:r>
      <w:r w:rsidRPr="00F67C3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าง</w:t>
      </w:r>
      <w:r w:rsidRPr="00F67C3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เรื่อง หลักเกณฑ์และเงื่อนไขการบริหาร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านบุคคลของ</w:t>
      </w:r>
      <w:r w:rsidRPr="00F67C3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าล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Pr="00F67C3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7 พฤศจิกายน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๒๕๔๕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หมวดที่ 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14กิจการอันเกี่ยวกับการบริหารงานบุคคล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ที่ 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พนักงานเทศบาล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ข้อ 297 การพัฒนาผู้ใต้บังคับบัญชานั้น ต้องพัฒนาทั้ง 5 ด้าน  ได้แก่ 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ด้านความรู้ทั่วไปในการปฏิบัติงาน ด้านความรู้และทักษะ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ของงาน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ละตำแหน่ง  ด้านการบริหาร ด้านคุณสมบัติส่วนตัว 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ด้านคุณธรรมและจริยธรรม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</w:t>
      </w:r>
    </w:p>
    <w:p w14:paraId="43CFAFC7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1974E0C" w14:textId="458C9C1F" w:rsidR="00F67C34" w:rsidRPr="00F67C34" w:rsidRDefault="00F67C34" w:rsidP="00F67C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Pr="00F67C3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เพื่อให้เป็นไปตามประกาศ</w:t>
      </w:r>
      <w:r w:rsidRPr="00F67C34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คณะกรรมการพนักงาน</w:t>
      </w:r>
      <w:r w:rsidRPr="00F67C3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เทศบาลจังหวัดลำ</w:t>
      </w:r>
      <w:r w:rsidRPr="00F67C34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ปาง</w:t>
      </w:r>
      <w:r w:rsidRPr="00F67C3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เรื่อง  หลักเกณฑ์และเงื่อนไข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บุคคล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ข้างต้น  เทศบาล</w:t>
      </w:r>
      <w:r w:rsidR="00B42D8D">
        <w:rPr>
          <w:rFonts w:ascii="TH SarabunIT๙" w:eastAsia="Times New Roman" w:hAnsi="TH SarabunIT๙" w:cs="TH SarabunIT๙" w:hint="cs"/>
          <w:sz w:val="32"/>
          <w:szCs w:val="32"/>
          <w:cs/>
        </w:rPr>
        <w:t>เม</w:t>
      </w:r>
      <w:r w:rsidR="00707C54">
        <w:rPr>
          <w:rFonts w:ascii="TH SarabunIT๙" w:eastAsia="Times New Roman" w:hAnsi="TH SarabunIT๙" w:cs="TH SarabunIT๙" w:hint="cs"/>
          <w:sz w:val="32"/>
          <w:szCs w:val="32"/>
          <w:cs/>
        </w:rPr>
        <w:t>ือ</w:t>
      </w:r>
      <w:r w:rsidR="00B42D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พิชัย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แผนพัฒนา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 ประจำ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๒๕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7 - 2569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โดยจัดทำให้สอดคล้องกับแผนอัตรากำลัง ๓ ปี  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(ปีงบประมาณ พ.ศ. ๒๕</w:t>
      </w:r>
      <w:r w:rsidRPr="00F67C3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7 -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๒๕</w:t>
      </w:r>
      <w:r w:rsidRPr="00F67C3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9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) ของเทศบาล</w:t>
      </w:r>
      <w:r w:rsidR="00B42D8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มืองพิชัย</w:t>
      </w:r>
      <w:r w:rsidRPr="00F67C3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จัดทำให้ครอบคลุมถึงพนักงานเทศบาล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เทศบาล 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</w:t>
      </w: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</w:p>
    <w:p w14:paraId="7499D349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4B88D0" w14:textId="77777777" w:rsidR="00F67C34" w:rsidRPr="00F67C34" w:rsidRDefault="00F67C34" w:rsidP="00F67C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8CC5F9E" w14:textId="77777777" w:rsidR="00B42D8D" w:rsidRDefault="00F67C34" w:rsidP="00B42D8D">
      <w:pPr>
        <w:spacing w:after="0" w:line="240" w:lineRule="auto"/>
        <w:ind w:left="360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ารเจ้าหน้าที่ </w:t>
      </w:r>
      <w:r w:rsidR="00B42D8D"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</w:t>
      </w:r>
    </w:p>
    <w:p w14:paraId="237CF1E3" w14:textId="77777777" w:rsidR="00F67C34" w:rsidRPr="00F67C34" w:rsidRDefault="00F67C34" w:rsidP="00B42D8D">
      <w:pPr>
        <w:spacing w:after="0" w:line="240" w:lineRule="auto"/>
        <w:ind w:left="360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67C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F67C34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B42D8D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</w:p>
    <w:p w14:paraId="0B5861DE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AF314D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0344E4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76CA94" w14:textId="08BA00CA" w:rsidR="00F67C34" w:rsidRPr="00F67C34" w:rsidRDefault="00B61952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7C34">
        <w:rPr>
          <w:rFonts w:ascii="TH SarabunIT๙" w:eastAsia="Times New Roman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78E5988" wp14:editId="74B2283E">
            <wp:simplePos x="0" y="0"/>
            <wp:positionH relativeFrom="column">
              <wp:posOffset>-302895</wp:posOffset>
            </wp:positionH>
            <wp:positionV relativeFrom="paragraph">
              <wp:posOffset>214630</wp:posOffset>
            </wp:positionV>
            <wp:extent cx="5924550" cy="2948940"/>
            <wp:effectExtent l="0" t="0" r="0" b="0"/>
            <wp:wrapNone/>
            <wp:docPr id="9" name="รูปภาพ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4AE3" w14:textId="0CB523BF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B3A600" w14:textId="1B425F05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F44F66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96F07E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94F61A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B2259B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595CFC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5119CC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577076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825866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8632E0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5A6B7A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DA18B0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F1EAF6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CF9CBB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BCA912" w14:textId="77777777" w:rsid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AEEA30" w14:textId="77777777" w:rsidR="005F28B0" w:rsidRPr="005F28B0" w:rsidRDefault="005F28B0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5AF454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5BF987" w14:textId="77777777" w:rsidR="00F303E9" w:rsidRDefault="00F303E9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80A707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DE5386" wp14:editId="37370BDB">
                <wp:simplePos x="0" y="0"/>
                <wp:positionH relativeFrom="column">
                  <wp:posOffset>5566571</wp:posOffset>
                </wp:positionH>
                <wp:positionV relativeFrom="paragraph">
                  <wp:posOffset>-483870</wp:posOffset>
                </wp:positionV>
                <wp:extent cx="307075" cy="361666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361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9EFB8" w14:textId="77777777" w:rsidR="00E14AAE" w:rsidRPr="00A84C88" w:rsidRDefault="00E14AAE" w:rsidP="00F67C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5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3pt;margin-top:-38.1pt;width:24.2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" fillcolor="window" stroked="f" strokeweight=".5pt">
                <v:textbox>
                  <w:txbxContent>
                    <w:p w14:paraId="1289EFB8" w14:textId="77777777" w:rsidR="00E14AAE" w:rsidRPr="00A84C88" w:rsidRDefault="00E14AAE" w:rsidP="00F67C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รบัญ</w:t>
      </w:r>
    </w:p>
    <w:p w14:paraId="1394A278" w14:textId="77777777" w:rsidR="00F67C34" w:rsidRPr="00F67C34" w:rsidRDefault="00F67C34" w:rsidP="00F67C3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2990C9" w14:textId="77777777" w:rsidR="00F67C34" w:rsidRPr="00F67C34" w:rsidRDefault="00F67C34" w:rsidP="00F67C3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หน้า</w:t>
      </w:r>
    </w:p>
    <w:p w14:paraId="7DA45BE3" w14:textId="77777777" w:rsidR="00F67C34" w:rsidRPr="00F67C34" w:rsidRDefault="00F67C34" w:rsidP="00F67C3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6610BF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๑</w:t>
      </w:r>
    </w:p>
    <w:p w14:paraId="579D3DD6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๑.๑ หลักการและเหตุผล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1</w:t>
      </w:r>
    </w:p>
    <w:p w14:paraId="465A1B66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๑.๒ วัตถุประสงค์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</w:p>
    <w:p w14:paraId="09D9FE09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</w:t>
      </w:r>
    </w:p>
    <w:p w14:paraId="0AF35AEB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</w:t>
      </w:r>
    </w:p>
    <w:p w14:paraId="34F38CF7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</w:t>
      </w:r>
    </w:p>
    <w:p w14:paraId="7E739DEB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</w:rPr>
        <w:t>7</w:t>
      </w:r>
    </w:p>
    <w:p w14:paraId="347E376F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7</w:t>
      </w:r>
    </w:p>
    <w:p w14:paraId="692168ED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๔ การวิเคราะห์สภาพแวดล้อม</w:t>
      </w:r>
      <w:r w:rsidRPr="00F67C34">
        <w:rPr>
          <w:rFonts w:ascii="TH SarabunIT๙" w:eastAsia="Calibri" w:hAnsi="TH SarabunIT๙" w:cs="TH SarabunIT๙"/>
          <w:sz w:val="32"/>
          <w:szCs w:val="32"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15</w:t>
      </w:r>
    </w:p>
    <w:p w14:paraId="41C33080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</w:p>
    <w:p w14:paraId="7828879F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</w:p>
    <w:p w14:paraId="45E7D8E5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</w:p>
    <w:p w14:paraId="6A78A606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</w:p>
    <w:p w14:paraId="31863668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1</w:t>
      </w:r>
    </w:p>
    <w:p w14:paraId="04E201C9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1</w:t>
      </w:r>
    </w:p>
    <w:p w14:paraId="6D6B32DD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ลักสูตรพัฒนาบุคลากร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2</w:t>
      </w:r>
    </w:p>
    <w:p w14:paraId="448B46FD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๑ เป้าหมายของการพัฒนา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</w:p>
    <w:p w14:paraId="2E2F37BF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</w:p>
    <w:p w14:paraId="647A5A13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</w:p>
    <w:p w14:paraId="44DE73E0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5</w:t>
      </w:r>
    </w:p>
    <w:p w14:paraId="25104493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6</w:t>
      </w:r>
    </w:p>
    <w:p w14:paraId="7C2379F7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7</w:t>
      </w:r>
    </w:p>
    <w:p w14:paraId="780AEC44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</w:rPr>
        <w:t>29</w:t>
      </w:r>
    </w:p>
    <w:p w14:paraId="5616F080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 xml:space="preserve">๔.๑ วิสัยทัศน์ ( </w:t>
      </w:r>
      <w:r w:rsidRPr="00F67C34">
        <w:rPr>
          <w:rFonts w:ascii="TH SarabunIT๙" w:eastAsia="Calibri" w:hAnsi="TH SarabunIT๙" w:cs="TH SarabunIT๙"/>
          <w:sz w:val="32"/>
          <w:szCs w:val="32"/>
        </w:rPr>
        <w:t>Vision)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</w:rPr>
        <w:t>29</w:t>
      </w:r>
    </w:p>
    <w:p w14:paraId="49154BD2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67C34">
        <w:rPr>
          <w:rFonts w:ascii="TH SarabunIT๙" w:eastAsia="Calibri" w:hAnsi="TH SarabunIT๙" w:cs="TH SarabunIT๙"/>
          <w:sz w:val="32"/>
          <w:szCs w:val="32"/>
        </w:rPr>
        <w:t>Mission)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</w:p>
    <w:p w14:paraId="510A91A7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๔.๓ ค่านิยม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</w:p>
    <w:p w14:paraId="1D828FC2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๔.</w:t>
      </w:r>
      <w:r w:rsidRPr="00F67C34">
        <w:rPr>
          <w:rFonts w:ascii="TH SarabunIT๙" w:eastAsia="Calibri" w:hAnsi="TH SarabunIT๙" w:cs="TH SarabunIT๙"/>
          <w:sz w:val="32"/>
          <w:szCs w:val="32"/>
        </w:rPr>
        <w:t>4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เป้าประสงค์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</w:p>
    <w:p w14:paraId="34D1C205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</w:p>
    <w:p w14:paraId="6E0D0AA9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ากร</w:t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b/>
          <w:bCs/>
          <w:sz w:val="32"/>
          <w:szCs w:val="32"/>
        </w:rPr>
        <w:t>36</w:t>
      </w:r>
    </w:p>
    <w:p w14:paraId="055EF53A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๕.๑ ความรับผิดชอบ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36</w:t>
      </w:r>
    </w:p>
    <w:p w14:paraId="26F2610D" w14:textId="77777777" w:rsidR="00F67C34" w:rsidRPr="00F67C34" w:rsidRDefault="00F67C34" w:rsidP="00F67C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๕.๒ การติดตามและประเมินผล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36</w:t>
      </w:r>
    </w:p>
    <w:p w14:paraId="3B82054B" w14:textId="77777777" w:rsidR="00F67C34" w:rsidRPr="00F67C34" w:rsidRDefault="00F67C34" w:rsidP="00F67C34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๕.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 บทสรุป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37</w:t>
      </w:r>
    </w:p>
    <w:p w14:paraId="0611D25C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7C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</w:p>
    <w:p w14:paraId="74BFCB2A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>1. สรุป</w:t>
      </w:r>
      <w:r w:rsidR="00612CF7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การสำรวจข้อมูลความต้องการฝึกอบรมของบุคลากร</w:t>
      </w:r>
    </w:p>
    <w:p w14:paraId="7CE20FDA" w14:textId="77777777" w:rsidR="00A43A3A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>2. สำเนาคำสั่ง</w:t>
      </w:r>
      <w:r w:rsidR="00612CF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เมืองพิชัย ที่  622/2566  ลงวันที่ 23 มิถุนายน 2566   เรื่อง 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</w:p>
    <w:p w14:paraId="0787194E" w14:textId="77777777" w:rsidR="00F67C34" w:rsidRPr="00612CF7" w:rsidRDefault="00A43A3A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</w:t>
      </w:r>
      <w:r w:rsidR="00F67C34" w:rsidRPr="00F67C34">
        <w:rPr>
          <w:rFonts w:ascii="TH SarabunIT๙" w:eastAsia="Calibri" w:hAnsi="TH SarabunIT๙" w:cs="TH SarabunIT๙"/>
          <w:sz w:val="32"/>
          <w:szCs w:val="32"/>
          <w:cs/>
        </w:rPr>
        <w:t>คณะกรรมการแผนพัฒนา</w:t>
      </w:r>
      <w:r w:rsidR="00F67C34" w:rsidRPr="00F67C34">
        <w:rPr>
          <w:rFonts w:ascii="TH SarabunIT๙" w:eastAsia="Calibri" w:hAnsi="TH SarabunIT๙" w:cs="TH SarabunIT๙" w:hint="cs"/>
          <w:sz w:val="32"/>
          <w:szCs w:val="32"/>
          <w:cs/>
        </w:rPr>
        <w:t>บุคลากร</w:t>
      </w:r>
      <w:r w:rsidR="00612CF7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612CF7">
        <w:rPr>
          <w:rFonts w:ascii="TH SarabunIT๙" w:eastAsia="Calibri" w:hAnsi="TH SarabunIT๙" w:cs="TH SarabunIT๙" w:hint="cs"/>
          <w:sz w:val="32"/>
          <w:szCs w:val="32"/>
          <w:cs/>
        </w:rPr>
        <w:t>ปี  ประจำปีงบประมาณ พ.ศ. 2567-2569</w:t>
      </w:r>
    </w:p>
    <w:p w14:paraId="64E28998" w14:textId="77777777" w:rsidR="00F67C34" w:rsidRPr="00F67C34" w:rsidRDefault="00F67C34" w:rsidP="00F67C3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7C34">
        <w:rPr>
          <w:rFonts w:ascii="TH SarabunIT๙" w:eastAsia="Calibri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แผน</w:t>
      </w:r>
      <w:r w:rsidRPr="00F67C34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Pr="00F67C34">
        <w:rPr>
          <w:rFonts w:ascii="TH SarabunIT๙" w:eastAsia="Calibri" w:hAnsi="TH SarabunIT๙" w:cs="TH SarabunIT๙" w:hint="cs"/>
          <w:sz w:val="32"/>
          <w:szCs w:val="32"/>
          <w:cs/>
        </w:rPr>
        <w:t>บุคลากร</w:t>
      </w:r>
    </w:p>
    <w:p w14:paraId="61C57843" w14:textId="77777777" w:rsidR="00293694" w:rsidRPr="00293694" w:rsidRDefault="00293694" w:rsidP="0029369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369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FA39FB1" w14:textId="77777777" w:rsidR="00293694" w:rsidRDefault="00293694" w:rsidP="0029369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24514" w14:textId="77777777" w:rsidR="005B0C67" w:rsidRPr="004F1C9C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6A91132A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918AF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E54D707" w14:textId="77777777" w:rsidR="002C3458" w:rsidRPr="002C3458" w:rsidRDefault="002C3458" w:rsidP="00E6453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C3458">
        <w:rPr>
          <w:rFonts w:ascii="TH SarabunIT๙" w:hAnsi="TH SarabunIT๙" w:cs="TH SarabunIT๙"/>
          <w:sz w:val="32"/>
          <w:szCs w:val="32"/>
        </w:rPr>
        <w:tab/>
      </w:r>
      <w:r w:rsidRPr="002C3458">
        <w:rPr>
          <w:rFonts w:ascii="TH SarabunIT๙" w:hAnsi="TH SarabunIT๙" w:cs="TH SarabunIT๙"/>
          <w:sz w:val="32"/>
          <w:szCs w:val="32"/>
        </w:rPr>
        <w:tab/>
        <w:t>1</w:t>
      </w:r>
      <w:r w:rsidRPr="002C345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4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บุคลากร 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ี  ประจำปีงบประมา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-2566  จะสิ้นสุด ในวันที่ 30 กันยายน 2566  เทศบาลเมืองพิชัยจึงต้องจัดทำแผนพัฒนาบุคลากร 3 ปี ประจ</w:t>
      </w:r>
      <w:r w:rsidR="009F670A">
        <w:rPr>
          <w:rFonts w:ascii="TH SarabunIT๙" w:hAnsi="TH SarabunIT๙" w:cs="TH SarabunIT๙" w:hint="cs"/>
          <w:sz w:val="32"/>
          <w:szCs w:val="32"/>
          <w:cs/>
        </w:rPr>
        <w:t>ำปีงบประมาณ พ.ศ. 2567-2569 ขึ้น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14:paraId="57C9FF22" w14:textId="77777777" w:rsidR="005B0C67" w:rsidRPr="001350A3" w:rsidRDefault="002C3458" w:rsidP="004548AC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7B4DA226" w14:textId="77777777" w:rsidR="009C0755" w:rsidRPr="009C0755" w:rsidRDefault="002C3458" w:rsidP="004548AC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 w:rsidR="009C0755">
        <w:rPr>
          <w:rFonts w:ascii="TH SarabunIT๙" w:hAnsi="TH SarabunIT๙" w:cs="TH SarabunIT๙"/>
          <w:sz w:val="32"/>
          <w:szCs w:val="32"/>
        </w:rPr>
        <w:t xml:space="preserve"> </w:t>
      </w:r>
      <w:r w:rsidR="009C0755" w:rsidRPr="009C0755">
        <w:rPr>
          <w:rFonts w:ascii="TH SarabunIT๙" w:eastAsia="Times New Roman" w:hAnsi="TH SarabunIT๙" w:cs="TH SarabunIT๙"/>
          <w:sz w:val="32"/>
          <w:szCs w:val="32"/>
          <w:cs/>
        </w:rPr>
        <w:t>มาตรา ๑๑  ระบุ ดังนี้</w:t>
      </w:r>
    </w:p>
    <w:p w14:paraId="6C529419" w14:textId="77777777" w:rsidR="009C0755" w:rsidRPr="009C0755" w:rsidRDefault="009C0755" w:rsidP="00E645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9C0755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37086C82" w14:textId="77777777" w:rsidR="009C0755" w:rsidRPr="009C0755" w:rsidRDefault="009C0755" w:rsidP="00E645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ซึ่งในการบริหารราชการตามพระราชกฤษฎีกานี้จะต้องเปลี่ยนแปลงทัศนคติเดิมเสียใหม่ จากการที่ยึดแนวความคิดว่าต้องปฏิบัต</w:t>
      </w:r>
      <w:r w:rsidR="0014343F">
        <w:rPr>
          <w:rFonts w:ascii="TH SarabunIT๙" w:eastAsia="Times New Roman" w:hAnsi="TH SarabunIT๙" w:cs="TH SarabunIT๙"/>
          <w:sz w:val="32"/>
          <w:szCs w:val="32"/>
          <w:cs/>
        </w:rPr>
        <w:t xml:space="preserve">ิงานตามระเบียบแบบแผนที่วางไว้ </w:t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>ตั้งแต่อดีตจนต่อเนื่องถึงปัจจุบัน เน้นการสร้างความคิดใหม่ๆ ตามวิชาการสมัยใหม่และนำมาปรับใช้กับการปฏิบัติราชการตลอดเวลา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14:paraId="59378095" w14:textId="77777777" w:rsidR="009C0755" w:rsidRPr="009C0755" w:rsidRDefault="009C0755" w:rsidP="00E645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  <w:t>๑.  ต้องสร้างระบบให้สามารถรับรู้ข่าวสารได้อย่างกว้างขวาง</w:t>
      </w:r>
    </w:p>
    <w:p w14:paraId="414CA74D" w14:textId="77777777" w:rsidR="009C0755" w:rsidRPr="009C0755" w:rsidRDefault="009C0755" w:rsidP="00E645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14:paraId="34BB0047" w14:textId="77777777" w:rsidR="009C0755" w:rsidRPr="009C0755" w:rsidRDefault="009C0755" w:rsidP="00E645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</w:t>
      </w:r>
      <w:r w:rsidRPr="009C07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>มีความสามารถ ในการปฏิบัติหน้าที่ให้เกิดประสิทธิภาพสูงสุดและมีคุณธรรม</w:t>
      </w:r>
    </w:p>
    <w:p w14:paraId="05066C54" w14:textId="77777777" w:rsidR="009C0755" w:rsidRPr="009C0755" w:rsidRDefault="009C0755" w:rsidP="00E645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755">
        <w:rPr>
          <w:rFonts w:ascii="TH SarabunIT๙" w:eastAsia="Times New Roman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9C0755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2C1DE0ED" w14:textId="77777777" w:rsidR="006C7EC2" w:rsidRDefault="00293694" w:rsidP="0029369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114AB7CC" w14:textId="77777777" w:rsidR="00293694" w:rsidRDefault="00293694" w:rsidP="0029369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7A79BC76" w14:textId="77777777" w:rsidR="003023E5" w:rsidRPr="003023E5" w:rsidRDefault="002C3458" w:rsidP="00E6453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6C7EC2" w:rsidRPr="006C7EC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6C7EC2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6C7EC2" w:rsidRPr="006C7EC2">
        <w:rPr>
          <w:rFonts w:ascii="TH SarabunIT๙" w:hAnsi="TH SarabunIT๙" w:cs="TH SarabunIT๙"/>
          <w:sz w:val="32"/>
          <w:szCs w:val="32"/>
          <w:cs/>
        </w:rPr>
        <w:t>หลักเกณฑ์การจัดทำแผนแม่บทการพัฒนาพนักงานเทศบาล</w:t>
      </w:r>
      <w:r w:rsidR="006C7EC2">
        <w:rPr>
          <w:rFonts w:ascii="TH SarabunIT๙" w:hAnsi="TH SarabunIT๙" w:cs="TH SarabunIT๙"/>
          <w:sz w:val="32"/>
          <w:szCs w:val="32"/>
        </w:rPr>
        <w:t xml:space="preserve"> </w:t>
      </w:r>
      <w:r w:rsidR="006C7EC2">
        <w:rPr>
          <w:rFonts w:ascii="TH SarabunIT๙" w:hAnsi="TH SarabunIT๙" w:cs="TH SarabunIT๙" w:hint="cs"/>
          <w:sz w:val="32"/>
          <w:szCs w:val="32"/>
          <w:cs/>
        </w:rPr>
        <w:t xml:space="preserve">พ.ศ.2545 และที่แก้ไขเพิ่มเติม สรุปสาระสำคัญได้ว่า ให้องค์กรปกครองส่วนท้องถิ่นจัดทำแผนการพัฒนาบุคลากร </w:t>
      </w:r>
      <w:r w:rsidR="00F4409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C7EC2">
        <w:rPr>
          <w:rFonts w:ascii="TH SarabunIT๙" w:hAnsi="TH SarabunIT๙" w:cs="TH SarabunIT๙" w:hint="cs"/>
          <w:sz w:val="32"/>
          <w:szCs w:val="32"/>
          <w:cs/>
        </w:rPr>
        <w:t>ตามกรอบของแผนแม่บทการพัฒนาบุคลากรที่คณะกรรมการกลางพนักงานเทศบาลกำหนด โดยให้กำหนดเป็นแผนการพัฒนาบุคลากร ม</w:t>
      </w:r>
      <w:r w:rsidR="00D317C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C7EC2">
        <w:rPr>
          <w:rFonts w:ascii="TH SarabunIT๙" w:hAnsi="TH SarabunIT๙" w:cs="TH SarabunIT๙" w:hint="cs"/>
          <w:sz w:val="32"/>
          <w:szCs w:val="32"/>
          <w:cs/>
        </w:rPr>
        <w:t>ระยะเวลา 3 ปี ตามรอบของแผนอัตรากำลังขององค์กรปกครองส่วนท้องถิ่น</w:t>
      </w:r>
      <w:r w:rsidR="00302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3E5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ประกาศคณะกรรมการพนักงานเทศบาลจังหวัดลำ</w:t>
      </w:r>
      <w:r w:rsidR="003023E5" w:rsidRPr="003023E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าง</w:t>
      </w:r>
      <w:r w:rsidR="003023E5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เรื่อง หลักเกณฑ์และเงื่อนไขการบริหาร</w:t>
      </w:r>
      <w:r w:rsidR="003023E5" w:rsidRPr="003023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านบุคคลของ</w:t>
      </w:r>
      <w:r w:rsidR="003023E5" w:rsidRPr="003023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าล</w:t>
      </w:r>
      <w:r w:rsidR="003023E5" w:rsidRPr="003023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="003023E5" w:rsidRPr="003023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7 พฤศจิกายน</w:t>
      </w:r>
      <w:r w:rsidR="003023E5" w:rsidRPr="003023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๒๕๔๕ และที่แก้ไข</w:t>
      </w:r>
      <w:r w:rsidR="003023E5" w:rsidRPr="003023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ิ่มเติม</w:t>
      </w:r>
      <w:r w:rsidR="003023E5" w:rsidRPr="003023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ถึงปัจจุบัน ในหมวดที่ </w:t>
      </w:r>
      <w:r w:rsidR="003023E5" w:rsidRPr="003023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4</w:t>
      </w:r>
      <w:r w:rsidR="007E6D6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023E5"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4 การพัฒนาพนักงานเทศบาล ข้อ 297 การพัฒนาผู้ใต้บังคับบัญชา </w:t>
      </w:r>
      <w:r w:rsidR="003023E5" w:rsidRPr="003023E5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</w:t>
      </w:r>
      <w:r w:rsidR="003023E5"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3023E5" w:rsidRPr="003023E5">
        <w:rPr>
          <w:rFonts w:ascii="TH SarabunIT๙" w:eastAsia="Times New Roman" w:hAnsi="TH SarabunIT๙" w:cs="TH SarabunIT๙"/>
          <w:sz w:val="32"/>
          <w:szCs w:val="32"/>
          <w:cs/>
        </w:rPr>
        <w:t>มีการพัฒนาพนักงาน</w:t>
      </w:r>
      <w:r w:rsidR="003023E5"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3023E5" w:rsidRPr="003023E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่อนมอบหมายให้ปฏิบัติหน้าที่โดยผู้บังคับบัญชาต้องพัฒนา ๕ ด้าน ดังนี้</w:t>
      </w:r>
    </w:p>
    <w:p w14:paraId="2B3FF347" w14:textId="77777777" w:rsidR="003023E5" w:rsidRPr="003023E5" w:rsidRDefault="003023E5" w:rsidP="00E64530">
      <w:pPr>
        <w:tabs>
          <w:tab w:val="left" w:pos="1843"/>
        </w:tabs>
        <w:spacing w:after="0" w:line="240" w:lineRule="auto"/>
        <w:ind w:right="-96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่น ระเบียบ กฎหมาย นโยบายสำคัญของรัฐบาล สถานที่ โครงสร้างของนโยบายต่างๆ </w:t>
      </w:r>
    </w:p>
    <w:p w14:paraId="4F64C0BC" w14:textId="77777777" w:rsidR="003023E5" w:rsidRPr="003023E5" w:rsidRDefault="003023E5" w:rsidP="00E64530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บริหารงานบุคคล 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งานวิเคราะห์ งานการเงิน งานด้านช่าง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>ลฯ</w:t>
      </w:r>
    </w:p>
    <w:p w14:paraId="6742D33F" w14:textId="77777777" w:rsidR="003023E5" w:rsidRPr="003023E5" w:rsidRDefault="003023E5" w:rsidP="00E64530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 ได้แก่ รายละเอียดที่เกี่ยวกับการบริหารงานและการบริการประชาชน เช่น ในเรื่องการวางแผน การมอบหมา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งาน การจูงใจ การประสานงานเป็นต้น</w:t>
      </w:r>
    </w:p>
    <w:p w14:paraId="09AF07C2" w14:textId="77777777" w:rsidR="003023E5" w:rsidRPr="003023E5" w:rsidRDefault="003023E5" w:rsidP="00E64530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ด้านคุณสมบัติส่วนตัว ได้แก่ การช่วยเสริมบุคลิก</w:t>
      </w:r>
      <w:r w:rsidRPr="003023E5">
        <w:rPr>
          <w:rFonts w:ascii="TH SarabunIT๙" w:eastAsia="Times New Roman" w:hAnsi="TH SarabunIT๙" w:cs="TH SarabunIT๙" w:hint="cs"/>
          <w:sz w:val="32"/>
          <w:szCs w:val="32"/>
          <w:cs/>
        </w:rPr>
        <w:t>ภาพ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ที่ดี ส่งเสริมให้สามารถปฏิบัติงานร่วมกับบุคคลอื่นได้อย่างราบรื่น และมีประสิทธิภาพ เช่น มนุษย์สัมพันธ์การทำงาน การสื่อสารและสื่อความหมาย การเสริมสร้างสุขภาพอนามัย เป็นต้น</w:t>
      </w:r>
    </w:p>
    <w:p w14:paraId="1AC95839" w14:textId="77777777" w:rsidR="003023E5" w:rsidRPr="003023E5" w:rsidRDefault="003023E5" w:rsidP="00E64530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23E5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๕. </w:t>
      </w:r>
      <w:r w:rsidRPr="003023E5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ด้านคุณธรรม และจริยธรรม ได้แก่ การพัฒนาคุณธรรมและจริยธรรมในการ</w:t>
      </w:r>
      <w:r w:rsidRPr="003023E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ปฏิบัติงาน เช่น จริยธรรมในการปฏิบัติงาน การพัฒนาคุณภาพชีวิต เพื่อประสิทธิภาพในการปฏิบัติงานและ</w:t>
      </w:r>
      <w:r w:rsidRPr="003023E5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อย่างมีความสุข</w:t>
      </w:r>
    </w:p>
    <w:p w14:paraId="394A45C5" w14:textId="77777777" w:rsidR="005B0C67" w:rsidRPr="00F569C0" w:rsidRDefault="002C3458" w:rsidP="004548AC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ถานการณ์การเปลี่ยนแปลง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ภายใต้กระแสแห่งการปฏิรูประบบราชการ และการเปลี่ยนแปลงด้านเทคโนโลยี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ๆ ต้องมีความตื่นตัวและเกิดความพยายามปรับตัวในรูปแบบต่าง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5B0C67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โดยเฉพาะการเร่งรัดพัฒนาทรัพยากรมนุษย์และองค์การ</w:t>
      </w:r>
      <w:r w:rsidR="00F569C0"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0C67" w:rsidRPr="00F569C0">
        <w:rPr>
          <w:rFonts w:ascii="TH SarabunIT๙" w:hAnsi="TH SarabunIT๙" w:cs="TH SarabunIT๙"/>
          <w:spacing w:val="-6"/>
          <w:sz w:val="32"/>
          <w:szCs w:val="32"/>
          <w:cs/>
        </w:rPr>
        <w:t>การปรับเปลี่ยนวิธีคิด วิธีการทำงาน เพื่อแสวงหารูปแบบใหม่ ๆ และนำระบบมาตรฐานในระดับต่าง ๆ มาพัฒนาองค์กร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14:paraId="71635FD8" w14:textId="77777777" w:rsidR="005B0C67" w:rsidRDefault="005B0C67" w:rsidP="00980634">
      <w:pPr>
        <w:spacing w:before="120" w:after="0" w:line="240" w:lineRule="auto"/>
        <w:jc w:val="thaiDistribute"/>
        <w:rPr>
          <w:rFonts w:ascii="TH SarabunIT๙" w:hAnsi="TH SarabunIT๙" w:cs="TH SarabunIT๙"/>
          <w:color w:val="0D0D0D"/>
          <w:spacing w:val="-6"/>
          <w:sz w:val="32"/>
          <w:szCs w:val="32"/>
        </w:rPr>
      </w:pP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ab/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ab/>
      </w:r>
      <w:r w:rsidR="00550143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29369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550143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เป็นองค์กรปกครองส่วนท้องถิ่นที่เป็นหน่วยงานการให้บริการแก่ประชาชน พัฒนาสร้างสรรค์ความเจริญให้เกิดแก่ชุมชนและท้องถิ่น ซึ่งจำเป็นอย่างยิ่งที่จะต้องมีการพัฒนาการบริหารงานอย่างมีประสิทธิภาพ และมีภารกิจสำคัญในการปฏิบัติงานเพื่อคุณภาพชีวิตของประชาชนในท้องถิ่น และพัฒนาท้องถิ่น ดังนั้น การที่จะพัฒนาองค์กรให้ดีได้นั้นจะต้องพัฒนาทรัพยากรมนุษย์ เพราะคนถือว่าเป็นหัวใจสำคัญของการพัฒนาองค์กรให้เจริญก้าวหน้า ซึ่งถ้ามีการพัฒนาทรัพยากรมนุษย์มากขึ้นเท่าใด ก็จะทำให้องค์กรเจริญขึ้นเท่านั้น ดังนั้น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เพื่อให้สอดคล้องกับแนวทางดังกล่าว</w:t>
      </w:r>
      <w:r w:rsidR="00293694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29369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293694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ึงได้จัดทำแผนการพัฒนา</w:t>
      </w:r>
      <w:r w:rsidRPr="00F569C0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</w:t>
      </w:r>
      <w:r w:rsidR="004548AC"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เทศบาล</w:t>
      </w:r>
      <w:r w:rsidR="00686E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686ED3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ประจำปีงบประมาณ </w:t>
      </w:r>
      <w:r w:rsidR="00314E3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พ.ศ.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25</w:t>
      </w:r>
      <w:r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6๗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-</w:t>
      </w:r>
      <w:r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25</w:t>
      </w:r>
      <w:r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6๙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ขึ้น เพื่อใช้เป็นแนวทางในการพัฒนา</w:t>
      </w:r>
      <w:r w:rsidRPr="00F569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นักงาน</w:t>
      </w:r>
      <w:r w:rsidRPr="00F569C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เทศบาล พนักงานครูและบุคลากรทางการศึกษา </w:t>
      </w:r>
      <w:r w:rsidRPr="00F569C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ลูกจ้าง</w:t>
      </w:r>
      <w:r w:rsidRPr="00F569C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จำ และพนักงานจ้าง</w:t>
      </w:r>
      <w:r w:rsidR="00314E3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เป็นเครื่องมือในการบริหารงานบุคคล </w:t>
      </w:r>
      <w:r w:rsidR="00314E3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อีกทั้งยังเป็นการพัฒนาเพื่อเพิ่มพูนความรู้ ทักษะ ทัศนคติที่ดี คุณธรรม จริยธรรม</w:t>
      </w:r>
      <w:r w:rsidR="00314E3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ของบุคลากร</w:t>
      </w:r>
      <w:r w:rsidR="004C3134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4C313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4C3134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4548AC"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ำเภอ</w:t>
      </w:r>
      <w:r w:rsidR="004C3134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เมืองลำปาง</w:t>
      </w:r>
      <w:r w:rsidR="004548AC"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จังหวัด</w:t>
      </w:r>
      <w:r w:rsidR="004548AC"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ลำปาง</w:t>
      </w:r>
      <w:r w:rsidR="004821CB" w:rsidRPr="00F569C0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F569C0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0C60D40A" w14:textId="77777777" w:rsidR="00FF537E" w:rsidRDefault="00FF537E" w:rsidP="00FF537E">
      <w:pPr>
        <w:spacing w:before="120" w:after="0" w:line="240" w:lineRule="auto"/>
        <w:jc w:val="right"/>
        <w:rPr>
          <w:rFonts w:ascii="TH SarabunIT๙" w:hAnsi="TH SarabunIT๙" w:cs="TH SarabunIT๙"/>
          <w:color w:val="0D0D0D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D0D0D"/>
          <w:spacing w:val="-6"/>
          <w:sz w:val="32"/>
          <w:szCs w:val="32"/>
        </w:rPr>
        <w:lastRenderedPageBreak/>
        <w:t>3</w:t>
      </w:r>
    </w:p>
    <w:p w14:paraId="79B32CC4" w14:textId="77777777" w:rsidR="00FF537E" w:rsidRDefault="00FF537E" w:rsidP="00FF537E">
      <w:pPr>
        <w:spacing w:before="120" w:after="0" w:line="240" w:lineRule="auto"/>
        <w:jc w:val="right"/>
        <w:rPr>
          <w:rFonts w:ascii="TH SarabunIT๙" w:hAnsi="TH SarabunIT๙" w:cs="TH SarabunIT๙"/>
          <w:color w:val="0D0D0D"/>
          <w:spacing w:val="-6"/>
          <w:sz w:val="32"/>
          <w:szCs w:val="32"/>
        </w:rPr>
      </w:pPr>
    </w:p>
    <w:p w14:paraId="69C950B0" w14:textId="77777777" w:rsidR="00FF537E" w:rsidRPr="00F569C0" w:rsidRDefault="00FF537E" w:rsidP="00FF537E">
      <w:pPr>
        <w:spacing w:before="120" w:after="0" w:line="240" w:lineRule="auto"/>
        <w:jc w:val="right"/>
        <w:rPr>
          <w:rFonts w:ascii="TH SarabunIT๙" w:hAnsi="TH SarabunIT๙" w:cs="TH SarabunIT๙"/>
          <w:color w:val="0D0D0D"/>
          <w:spacing w:val="-6"/>
          <w:sz w:val="32"/>
          <w:szCs w:val="32"/>
        </w:rPr>
      </w:pPr>
    </w:p>
    <w:p w14:paraId="6B2968F2" w14:textId="77777777" w:rsidR="005B0C67" w:rsidRPr="008607BB" w:rsidRDefault="005B0C67" w:rsidP="004E16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EABF32B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EB35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</w:t>
      </w:r>
      <w:r w:rsidR="006A1D60">
        <w:rPr>
          <w:rFonts w:ascii="TH SarabunIT๙" w:hAnsi="TH SarabunIT๙" w:cs="TH SarabunIT๙" w:hint="cs"/>
          <w:sz w:val="32"/>
          <w:szCs w:val="32"/>
          <w:cs/>
        </w:rPr>
        <w:t>ในสังกั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  <w:r w:rsidR="00EB358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59C77CA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)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EB35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เครื่องมือ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มีกรอบ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</w:t>
      </w:r>
      <w:r w:rsidR="002216EC">
        <w:rPr>
          <w:rFonts w:ascii="TH SarabunIT๙" w:eastAsia="Times New Roman" w:hAnsi="TH SarabunIT๙" w:cs="TH SarabunIT๙" w:hint="cs"/>
          <w:sz w:val="32"/>
          <w:szCs w:val="32"/>
          <w:cs/>
        </w:rPr>
        <w:t>กลางพนักงานเทศบาล</w:t>
      </w:r>
      <w:r w:rsidR="00520CF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B35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EAC3895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)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12050E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โดยการประเมินและ</w:t>
      </w:r>
      <w:r w:rsidR="006546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20036873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) เพื่อให้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และด้านคุณธรรมและจริยธรรม </w:t>
      </w:r>
    </w:p>
    <w:p w14:paraId="3DCABFB8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) เพื่อให้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EB35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EB3587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ัติราชการ สร้างสรรค์นวัตกรรมทั้งผลผลิตและ</w:t>
      </w:r>
      <w:r w:rsidR="00504D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ห้บริการ 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2629DBAC" w14:textId="77777777" w:rsidR="005B0C67" w:rsidRPr="008607BB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D298E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758FFEC8" w14:textId="77777777" w:rsidR="004B2B97" w:rsidRDefault="004B2B97" w:rsidP="004B2B9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B2B97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การพัฒนาบุคลากรของ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4B2B97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3178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B97">
        <w:rPr>
          <w:rFonts w:ascii="TH SarabunIT๙" w:hAnsi="TH SarabunIT๙" w:cs="TH SarabunIT๙"/>
          <w:sz w:val="32"/>
          <w:szCs w:val="32"/>
          <w:cs/>
        </w:rPr>
        <w:t xml:space="preserve"> พ.ศ.2567 -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</w:t>
      </w:r>
      <w:r w:rsidRPr="008607BB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การพัฒนาบุคลากร</w:t>
      </w:r>
      <w:r w:rsidRPr="004B2B97">
        <w:rPr>
          <w:rFonts w:ascii="TH SarabunIT๙" w:hAnsi="TH SarabunIT๙" w:cs="TH SarabunIT๙"/>
          <w:sz w:val="32"/>
          <w:szCs w:val="32"/>
          <w:cs/>
        </w:rPr>
        <w:t>ของ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โดยให้มีขอบเขต เนื้อหาครอบคลุมในด้านต่าง ๆ 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2E2276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74ECE09B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8607BB">
        <w:rPr>
          <w:rFonts w:ascii="TH SarabunIT๙" w:hAnsi="TH SarabunIT๙" w:cs="TH SarabunIT๙"/>
          <w:sz w:val="32"/>
          <w:szCs w:val="32"/>
          <w:cs/>
        </w:rPr>
        <w:t>องได้รับการพัฒนาความรู้ ความสามารถใ</w:t>
      </w:r>
      <w:r w:rsidR="00D606BD">
        <w:rPr>
          <w:rFonts w:ascii="TH SarabunIT๙" w:hAnsi="TH SarabunIT๙" w:cs="TH SarabunIT๙"/>
          <w:sz w:val="32"/>
          <w:szCs w:val="32"/>
          <w:cs/>
        </w:rPr>
        <w:t>นหลักสูตรใดหลักสูตรหนึ่ง หรือหล</w:t>
      </w:r>
      <w:r w:rsidR="00D606B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607BB">
        <w:rPr>
          <w:rFonts w:ascii="TH SarabunIT๙" w:hAnsi="TH SarabunIT๙" w:cs="TH SarabunIT๙"/>
          <w:sz w:val="32"/>
          <w:szCs w:val="32"/>
          <w:cs/>
        </w:rPr>
        <w:t>ยหลักสูตรอย่างน้อยปีละ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ความรู้ และทักษะเฉพาะของงานในแต่ละตำแหน่ง</w:t>
      </w:r>
      <w:bookmarkStart w:id="0" w:name="_Hlk13988756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ฐานกำหนดตำแหน่ง </w:t>
      </w:r>
      <w:bookmarkEnd w:id="0"/>
      <w:r w:rsidR="00AD6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 w:rsidR="003178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E718F0C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158C0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91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B7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25899933" w14:textId="77777777" w:rsidR="003178B9" w:rsidRDefault="003178B9" w:rsidP="003178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0B33" w14:textId="77777777" w:rsidR="00FF537E" w:rsidRDefault="00FF537E" w:rsidP="00317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1057CEB" w14:textId="77777777" w:rsidR="00FF537E" w:rsidRDefault="00FF537E" w:rsidP="00317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961199" w14:textId="77777777" w:rsidR="00FF537E" w:rsidRDefault="00FF537E" w:rsidP="00317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2DE656" w14:textId="77777777" w:rsidR="00FF537E" w:rsidRDefault="00FF537E" w:rsidP="00317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DEA3D38" w14:textId="77777777" w:rsidR="003178B9" w:rsidRPr="003178B9" w:rsidRDefault="003178B9" w:rsidP="00317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78B9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5E3B6E39" w14:textId="77777777" w:rsidR="003178B9" w:rsidRDefault="003178B9" w:rsidP="003178B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07B97" w14:textId="77777777" w:rsidR="003178B9" w:rsidRPr="00C0604F" w:rsidRDefault="003178B9" w:rsidP="003178B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22580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D606B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</w:t>
      </w:r>
      <w:r w:rsidRPr="008607BB">
        <w:rPr>
          <w:rFonts w:ascii="TH SarabunIT๙" w:hAnsi="TH SarabunIT๙" w:cs="TH SarabunIT๙"/>
          <w:sz w:val="32"/>
          <w:szCs w:val="32"/>
          <w:cs/>
        </w:rPr>
        <w:t>จัดสรรงบประมาณสำหรับ</w:t>
      </w:r>
      <w:r w:rsidR="006002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  <w:r w:rsidR="00317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B56A95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 w:rsidR="003178B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="003178B9"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3178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การติดตาม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กับทักษะ ความรู้ และสมรรถนะของ</w:t>
      </w:r>
      <w:r w:rsidR="006002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เทศบาล  ลูกจ้าง และพนักงานจ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รรลุผลสัมฤทธิ์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</w:t>
      </w:r>
      <w:r w:rsidR="006002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วางแผนเส้นทางความก้าวหน้าของบุคลากร</w:t>
      </w:r>
      <w:r w:rsidR="007D29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 w:rsidR="006002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ทศบาลเมืองพิชัย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002B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เทศบาลเมืองพิชัย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49C689C1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09F90B8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47FDA5A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17E8A409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2E9B1FA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A5DB350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27B4E8B1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24FA5F7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249EE281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7E64264F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31E8E6C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264AAA77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197A59EB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5D8592D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7E1CDCA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CA0B24D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BE4E761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78D1894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2AF4C347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AF448A6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893B137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5026B90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8E55253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093F9EA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7E775F3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65A4D35A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7F4D08FF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495F0EA7" w14:textId="77777777" w:rsidR="00AF07C2" w:rsidRDefault="00AF07C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EC20BC9" w14:textId="77777777" w:rsidR="00FF537E" w:rsidRDefault="00FF537E" w:rsidP="003178B9">
      <w:pPr>
        <w:spacing w:after="0" w:line="240" w:lineRule="auto"/>
        <w:ind w:firstLine="1134"/>
        <w:jc w:val="righ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54B062B" w14:textId="77777777" w:rsidR="005F28B0" w:rsidRDefault="005F28B0" w:rsidP="003178B9">
      <w:pPr>
        <w:spacing w:after="0" w:line="240" w:lineRule="auto"/>
        <w:ind w:firstLine="1134"/>
        <w:jc w:val="right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A388BE5" w14:textId="77777777" w:rsidR="005B0C67" w:rsidRDefault="003178B9" w:rsidP="003178B9">
      <w:pPr>
        <w:spacing w:after="0" w:line="240" w:lineRule="auto"/>
        <w:ind w:firstLine="113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lastRenderedPageBreak/>
        <w:t>5</w:t>
      </w:r>
    </w:p>
    <w:p w14:paraId="265B95BA" w14:textId="77777777" w:rsidR="00F7782C" w:rsidRDefault="00F7782C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8BC9A1" w14:textId="77777777" w:rsidR="005B0C67" w:rsidRPr="0070204C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67C2DCC9" w14:textId="77777777" w:rsidR="005B0C67" w:rsidRPr="00662C04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99CE6CF" w14:textId="77777777" w:rsidR="005B0C67" w:rsidRPr="008A027B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ภารกิจ อำนาจหน้าที่ขององค์กรปกครองส่วนท้องถิ่น  </w:t>
      </w:r>
    </w:p>
    <w:p w14:paraId="534F5A3B" w14:textId="77777777" w:rsidR="00A610C3" w:rsidRDefault="00A610C3" w:rsidP="00BB31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</w:t>
      </w:r>
      <w:r w:rsidRPr="00A610C3">
        <w:rPr>
          <w:rFonts w:ascii="TH SarabunIT๙" w:hAnsi="TH SarabunIT๙" w:cs="TH SarabunIT๙" w:hint="cs"/>
          <w:sz w:val="32"/>
          <w:szCs w:val="32"/>
          <w:cs/>
        </w:rPr>
        <w:t>ญญัติ</w:t>
      </w:r>
      <w:r w:rsidR="00BB31F0">
        <w:rPr>
          <w:rFonts w:ascii="TH SarabunIT๙" w:hAnsi="TH SarabunIT๙" w:cs="TH SarabunIT๙" w:hint="cs"/>
          <w:sz w:val="32"/>
          <w:szCs w:val="32"/>
          <w:cs/>
        </w:rPr>
        <w:t>เทศบาล พ.ศ.2496 และที่แก้ไขเพิ่มเติมถึง (ฉบับที่ 14) พ.ศ.2562 และ</w:t>
      </w:r>
      <w:r w:rsidR="00BB31F0">
        <w:rPr>
          <w:rFonts w:ascii="TH SarabunIT๙" w:hAnsi="TH SarabunIT๙" w:cs="TH SarabunIT๙"/>
          <w:sz w:val="32"/>
          <w:szCs w:val="32"/>
          <w:cs/>
        </w:rPr>
        <w:t>พระราชบัญญ</w:t>
      </w:r>
      <w:r w:rsidR="00BB31F0">
        <w:rPr>
          <w:rFonts w:ascii="TH SarabunIT๙" w:hAnsi="TH SarabunIT๙" w:cs="TH SarabunIT๙" w:hint="cs"/>
          <w:sz w:val="32"/>
          <w:szCs w:val="32"/>
          <w:cs/>
        </w:rPr>
        <w:t>ัติ</w:t>
      </w:r>
      <w:proofErr w:type="spellStart"/>
      <w:r w:rsidR="00BB31F0" w:rsidRPr="00BB31F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B31F0" w:rsidRPr="00BB31F0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="00BB31F0" w:rsidRPr="00BB31F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BB31F0" w:rsidRPr="00BB31F0">
        <w:rPr>
          <w:rFonts w:ascii="TH SarabunIT๙" w:hAnsi="TH SarabunIT๙" w:cs="TH SarabunIT๙"/>
          <w:sz w:val="32"/>
          <w:szCs w:val="32"/>
          <w:cs/>
        </w:rPr>
        <w:t>ใหแกองคกรปกครองสวนทองถิ่น</w:t>
      </w:r>
      <w:r w:rsidR="00BB3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1F0">
        <w:rPr>
          <w:rFonts w:ascii="TH SarabunIT๙" w:hAnsi="TH SarabunIT๙" w:cs="TH SarabunIT๙"/>
          <w:sz w:val="32"/>
          <w:szCs w:val="32"/>
          <w:cs/>
        </w:rPr>
        <w:t>พ.ศ.</w:t>
      </w:r>
      <w:r w:rsidR="00BB31F0" w:rsidRPr="00BB31F0">
        <w:rPr>
          <w:rFonts w:ascii="TH SarabunIT๙" w:hAnsi="TH SarabunIT๙" w:cs="TH SarabunIT๙"/>
          <w:sz w:val="32"/>
          <w:szCs w:val="32"/>
          <w:cs/>
        </w:rPr>
        <w:t>๒๕๔๒</w:t>
      </w:r>
      <w:r w:rsidR="00D66A9B">
        <w:rPr>
          <w:rFonts w:ascii="TH SarabunIT๙" w:hAnsi="TH SarabunIT๙" w:cs="TH SarabunIT๙"/>
          <w:sz w:val="32"/>
          <w:szCs w:val="32"/>
        </w:rPr>
        <w:t xml:space="preserve"> </w:t>
      </w:r>
      <w:r w:rsidR="00D66A9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 2) พ.ศ.2549</w:t>
      </w:r>
      <w:r w:rsidR="004B5547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</w:t>
      </w:r>
      <w:r w:rsidR="004B5547" w:rsidRPr="004B5547">
        <w:rPr>
          <w:rFonts w:ascii="TH SarabunIT๙" w:hAnsi="TH SarabunIT๙" w:cs="TH SarabunIT๙"/>
          <w:sz w:val="32"/>
          <w:szCs w:val="32"/>
          <w:cs/>
        </w:rPr>
        <w:t>ภารกิจ อำนาจหน้าที่ขององค์กรปกครองส่วนท้องถิ่น</w:t>
      </w:r>
      <w:r w:rsidR="004B554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4B5547" w:rsidRPr="004B554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6456AC4" w14:textId="77777777" w:rsidR="005B0C67" w:rsidRPr="008A027B" w:rsidRDefault="004B5547" w:rsidP="00E64530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C67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๑)</w:t>
      </w:r>
      <w:r w:rsidR="005B0C67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0C67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5B0C67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501DB92B" w14:textId="77777777" w:rsidR="005B0C67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1F5589E7" w14:textId="77777777" w:rsidR="005B0C67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2F98303F" w14:textId="77777777" w:rsidR="005B0C67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7C7FA5BE" w14:textId="77777777" w:rsidR="005B0C67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48066774" w14:textId="77777777" w:rsidR="005B0C67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38BBA9AE" w14:textId="77777777" w:rsidR="005B0C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B0C67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2693834" w14:textId="77777777" w:rsidR="00D606BD" w:rsidRPr="00404E67" w:rsidRDefault="00D606BD" w:rsidP="00E6453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ัดให้มีและบำรุงส้วมสาธารณะ</w:t>
      </w:r>
    </w:p>
    <w:p w14:paraId="699DDB02" w14:textId="77777777" w:rsidR="005B0C67" w:rsidRPr="008A027B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7E7DDCD" w14:textId="77777777" w:rsidR="005B0C67" w:rsidRPr="008A027B" w:rsidRDefault="005B0C67" w:rsidP="00E64530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534E7E6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19B14803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>การ</w:t>
      </w:r>
      <w:r w:rsidR="000D491C">
        <w:rPr>
          <w:rFonts w:ascii="TH SarabunIT๙" w:hAnsi="TH SarabunIT๙" w:cs="TH SarabunIT๙" w:hint="cs"/>
          <w:spacing w:val="-14"/>
          <w:sz w:val="32"/>
          <w:szCs w:val="32"/>
          <w:cs/>
        </w:rPr>
        <w:t>สาธารณสุข การอนามัยครอบครัว และการรักษาพยาบาล</w:t>
      </w: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41244C51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</w:t>
      </w:r>
      <w:r w:rsidR="000D491C">
        <w:rPr>
          <w:rFonts w:ascii="TH SarabunIT๙" w:hAnsi="TH SarabunIT๙" w:cs="TH SarabunIT๙" w:hint="cs"/>
          <w:sz w:val="32"/>
          <w:szCs w:val="32"/>
          <w:cs/>
        </w:rPr>
        <w:t>และระงับโรคติดต่อ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90A63B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5045E100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23D5A65A" w14:textId="77777777" w:rsidR="005B0C67" w:rsidRPr="008A027B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565B8D01" w14:textId="77777777" w:rsidR="005B0C67" w:rsidRPr="00404E67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</w:t>
      </w:r>
      <w:r w:rsidR="000D491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ีฬา</w:t>
      </w:r>
      <w:r w:rsidR="000D491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พลศึกษา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3D560E" w14:textId="77777777" w:rsidR="005B0C67" w:rsidRDefault="005B0C6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791AFFC5" w14:textId="77777777" w:rsidR="00C84047" w:rsidRPr="008A027B" w:rsidRDefault="00C84047" w:rsidP="00E64530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ราษฎรได้รับการฝึกอบรม</w:t>
      </w:r>
    </w:p>
    <w:p w14:paraId="1BD31A9C" w14:textId="77777777" w:rsidR="005B0C67" w:rsidRPr="008A027B" w:rsidRDefault="005B0C67" w:rsidP="00E64530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0CB097D6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DBD92F4" w14:textId="77777777" w:rsidR="005B0C67" w:rsidRPr="008A027B" w:rsidRDefault="005B0C67" w:rsidP="00E64530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BB8CE9" w14:textId="77777777" w:rsidR="005B0C67" w:rsidRPr="008A027B" w:rsidRDefault="005B0C67" w:rsidP="00E64530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62197A45" w14:textId="77777777" w:rsidR="005B0C67" w:rsidRPr="008A027B" w:rsidRDefault="005B0C67" w:rsidP="00E64530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รักษาความสงบเรียบร้อยของประชาช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7488AE" w14:textId="77777777" w:rsidR="00C84047" w:rsidRDefault="005B0C67" w:rsidP="00E64530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 xml:space="preserve">ปลอดภัยความเป็นระเบียบเรียบร้อยและการอนามัย โรงมหรสพ และสาธารณสถานอื่นๆ </w:t>
      </w:r>
    </w:p>
    <w:p w14:paraId="3FAC25FF" w14:textId="77777777" w:rsidR="005B0C67" w:rsidRPr="008A027B" w:rsidRDefault="00C84047" w:rsidP="00E64530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มีเครื่องใช้ในการดับเพลิง</w:t>
      </w:r>
      <w:r w:rsidR="005B0C67"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3A769C" w14:textId="77777777" w:rsidR="005B0C67" w:rsidRDefault="005B0C67" w:rsidP="00E64530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FE529BF" w14:textId="77777777" w:rsidR="005B0C67" w:rsidRDefault="005B0C67" w:rsidP="00E64530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57F4D84" w14:textId="77777777" w:rsidR="00C84047" w:rsidRDefault="00C84047" w:rsidP="00E64530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FCDA596" w14:textId="77777777" w:rsidR="00997475" w:rsidRDefault="00997475" w:rsidP="00E64530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F561CCB" w14:textId="77777777" w:rsidR="00FF537E" w:rsidRDefault="00FF537E" w:rsidP="00237AE7">
      <w:pPr>
        <w:pStyle w:val="a5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59B8585" w14:textId="77777777" w:rsidR="005C7869" w:rsidRDefault="00237AE7" w:rsidP="00237AE7">
      <w:pPr>
        <w:pStyle w:val="a5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3A5DF6C4" w14:textId="77777777" w:rsidR="00237AE7" w:rsidRDefault="00237AE7" w:rsidP="00237AE7">
      <w:pPr>
        <w:pStyle w:val="a5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41D08090" w14:textId="77777777" w:rsidR="00237AE7" w:rsidRPr="008A027B" w:rsidRDefault="00237AE7" w:rsidP="00237AE7">
      <w:pPr>
        <w:pStyle w:val="a5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76E0F976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2FCF2C50" w14:textId="77777777" w:rsidR="005B0C67" w:rsidRPr="008A027B" w:rsidRDefault="005B0C67" w:rsidP="00E64530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</w:t>
      </w:r>
    </w:p>
    <w:p w14:paraId="39E3CA10" w14:textId="77777777" w:rsidR="005B0C67" w:rsidRPr="008A027B" w:rsidRDefault="005B0C67" w:rsidP="00E64530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บำรุงและส่งเสริมการทำมาหากินของราษฎร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CB88D9" w14:textId="77777777" w:rsidR="005B0C67" w:rsidRPr="008A027B" w:rsidRDefault="005B0C67" w:rsidP="00E64530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054DE027" w14:textId="77777777" w:rsidR="005B0C67" w:rsidRPr="008A027B" w:rsidRDefault="005B0C67" w:rsidP="00E64530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179CDA43" w14:textId="77777777" w:rsidR="005B0C67" w:rsidRDefault="005B0C67" w:rsidP="00C84047">
      <w:pPr>
        <w:pStyle w:val="a5"/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776E089D" w14:textId="77777777" w:rsidR="00C84047" w:rsidRPr="00C84047" w:rsidRDefault="00C84047" w:rsidP="00C840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ัดให้มีการดำเนินกิจการโรงรับจำนำหรือสถานสินเชื่อท้องถิ่น</w:t>
      </w:r>
    </w:p>
    <w:p w14:paraId="534D6BCA" w14:textId="77777777" w:rsidR="005B0C67" w:rsidRPr="008A027B" w:rsidRDefault="005B0C67" w:rsidP="00E64530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C2D0EDB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479FC5AB" w14:textId="77777777" w:rsidR="005B0C67" w:rsidRPr="008A027B" w:rsidRDefault="005B0C67" w:rsidP="00E64530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ปรับปรุงแหล่งเสื่อมโทรม และรักษาความสงบเรียบร้อยของท้องถิ่น</w:t>
      </w:r>
    </w:p>
    <w:p w14:paraId="576F105B" w14:textId="77777777" w:rsidR="005B0C67" w:rsidRPr="008A027B" w:rsidRDefault="005B0C67" w:rsidP="00E64530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คุ้มครอง ดูแลและบำรุงรักษาป่าไม้ ที่ดิน ทรัพยากรธรรมชาติ และสิ่งแวดล้อม</w:t>
      </w:r>
    </w:p>
    <w:p w14:paraId="5AD347BA" w14:textId="77777777" w:rsidR="005B0C67" w:rsidRPr="008A027B" w:rsidRDefault="005B0C67" w:rsidP="00E64530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กำจัดมูลฝอยสิ่งปฏิกูล</w:t>
      </w:r>
      <w:r w:rsidR="00C84047">
        <w:rPr>
          <w:rFonts w:ascii="TH SarabunIT๙" w:hAnsi="TH SarabunIT๙" w:cs="TH SarabunIT๙" w:hint="cs"/>
          <w:sz w:val="32"/>
          <w:szCs w:val="32"/>
          <w:cs/>
        </w:rPr>
        <w:t>และน้ำเสี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738E26" w14:textId="77777777" w:rsidR="005B0C67" w:rsidRDefault="005B0C67" w:rsidP="00E64530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4A213101" w14:textId="77777777" w:rsidR="00C84047" w:rsidRPr="008A027B" w:rsidRDefault="00C84047" w:rsidP="00E64530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สวนสาธารณะ สวนสัตว์และสถานที่พักผ่อนหย่อนใจ</w:t>
      </w:r>
    </w:p>
    <w:p w14:paraId="7661CE19" w14:textId="77777777" w:rsidR="005B0C67" w:rsidRDefault="005B0C67" w:rsidP="00E64530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12C9403" w14:textId="77777777" w:rsidR="00AE0128" w:rsidRPr="00AE0128" w:rsidRDefault="00AE0128" w:rsidP="00AE0128">
      <w:pPr>
        <w:rPr>
          <w:lang w:eastAsia="zh-CN"/>
        </w:rPr>
      </w:pPr>
    </w:p>
    <w:p w14:paraId="4637058A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47DC5FCA" w14:textId="77777777" w:rsidR="005B0C67" w:rsidRPr="008A027B" w:rsidRDefault="005B0C67" w:rsidP="00E64530">
      <w:pPr>
        <w:pStyle w:val="a5"/>
        <w:numPr>
          <w:ilvl w:val="0"/>
          <w:numId w:val="27"/>
        </w:numPr>
        <w:tabs>
          <w:tab w:val="num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6C53AE5C" w14:textId="77777777" w:rsidR="005B0C67" w:rsidRDefault="005B0C67" w:rsidP="00E64530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6154E16D" w14:textId="77777777" w:rsidR="00C84047" w:rsidRPr="008A027B" w:rsidRDefault="00C84047" w:rsidP="00E64530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กป้องเทิดทูนสถาบันของชาติ</w:t>
      </w:r>
    </w:p>
    <w:p w14:paraId="105902EB" w14:textId="77777777" w:rsidR="005B0C67" w:rsidRDefault="005B0C67" w:rsidP="00E64530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1D1AF90" w14:textId="77777777" w:rsidR="00AE0128" w:rsidRPr="00AE0128" w:rsidRDefault="00AE0128" w:rsidP="00AE0128">
      <w:pPr>
        <w:rPr>
          <w:lang w:eastAsia="zh-CN"/>
        </w:rPr>
      </w:pPr>
    </w:p>
    <w:p w14:paraId="2448F803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1E5F569F" w14:textId="77777777" w:rsidR="005B0C67" w:rsidRPr="008A027B" w:rsidRDefault="005B0C67" w:rsidP="00E64530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องค์กรปกครองส่วนท้องถิ่นอื่นในการพัฒนาท้องถิ่น  </w:t>
      </w:r>
    </w:p>
    <w:p w14:paraId="4A8AC8D5" w14:textId="77777777" w:rsidR="005B0C67" w:rsidRPr="008A027B" w:rsidRDefault="005B0C67" w:rsidP="00AE0128">
      <w:pPr>
        <w:spacing w:after="0" w:line="240" w:lineRule="auto"/>
        <w:ind w:firstLine="1559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องค์ก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A027B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14:paraId="494780A0" w14:textId="77777777" w:rsidR="005B0C67" w:rsidRDefault="00C84047" w:rsidP="00E64530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0C67" w:rsidRPr="008A027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B0C67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C67" w:rsidRPr="008A027B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5B0C67" w:rsidRPr="008A027B">
        <w:rPr>
          <w:rFonts w:ascii="TH SarabunIT๙" w:hAnsi="TH SarabunIT๙" w:cs="TH SarabunIT๙"/>
          <w:sz w:val="32"/>
          <w:szCs w:val="32"/>
          <w:cs/>
        </w:rPr>
        <w:t xml:space="preserve">แก่เอกชน ส่วนราชการ หน่วยงานของรัฐ รัฐวิสากิจ หรือองค์กรปกครองส่วนท้องถิ่นอื่น </w:t>
      </w:r>
    </w:p>
    <w:p w14:paraId="571E4D85" w14:textId="77777777" w:rsidR="00C84047" w:rsidRDefault="00C84047" w:rsidP="00E64530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การส่งเสริมการพัฒนาเทคโนโลยีที่เหมาะสม</w:t>
      </w:r>
    </w:p>
    <w:p w14:paraId="4090C786" w14:textId="77777777" w:rsidR="00C84047" w:rsidRPr="008A027B" w:rsidRDefault="00C84047" w:rsidP="00E64530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ส่งเสริมการมีส่วนร่วมของราษฎรในการพัฒนาท้องถิ่น</w:t>
      </w:r>
    </w:p>
    <w:p w14:paraId="0D434237" w14:textId="77777777" w:rsidR="005B0C67" w:rsidRPr="008A027B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84FE5FC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6E29D" w14:textId="77777777" w:rsidR="00C84047" w:rsidRDefault="00C8404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09AB8" w14:textId="77777777" w:rsidR="00FF537E" w:rsidRDefault="00FF537E" w:rsidP="00237AE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5C5E15" w14:textId="77777777" w:rsidR="005B0C67" w:rsidRPr="00237AE7" w:rsidRDefault="00237AE7" w:rsidP="00237AE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37AE7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2E923248" w14:textId="77777777" w:rsidR="00997475" w:rsidRDefault="00997475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FC84D" w14:textId="77777777" w:rsidR="005C7869" w:rsidRDefault="005C7869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0B23" w14:textId="77777777" w:rsidR="005B0C67" w:rsidRPr="008A027B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ภารกิจหลักและภารกิจรองที่องค์กรปกครองส่วนท้องถิ่นจะดำเนินการ</w:t>
      </w:r>
      <w:r w:rsidR="00237A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EBC1D65" w14:textId="77777777" w:rsidR="005B0C67" w:rsidRPr="008A027B" w:rsidRDefault="00237AE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AF07C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F07C2" w:rsidRPr="00AF07C2">
        <w:rPr>
          <w:rFonts w:ascii="TH SarabunIT๙" w:hAnsi="TH SarabunIT๙" w:cs="TH SarabunIT๙"/>
          <w:sz w:val="32"/>
          <w:szCs w:val="32"/>
          <w:cs/>
        </w:rPr>
        <w:t xml:space="preserve">นำภารกิจที่ได้วิเคราะห์ตามข้อ </w:t>
      </w:r>
      <w:r w:rsidR="00AF07C2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AF07C2" w:rsidRPr="00AF07C2">
        <w:rPr>
          <w:rFonts w:ascii="TH SarabunIT๙" w:hAnsi="TH SarabunIT๙" w:cs="TH SarabunIT๙"/>
          <w:sz w:val="32"/>
          <w:szCs w:val="32"/>
        </w:rPr>
        <w:t xml:space="preserve"> </w:t>
      </w:r>
      <w:r w:rsidR="00AF07C2" w:rsidRPr="00AF07C2">
        <w:rPr>
          <w:rFonts w:ascii="TH SarabunIT๙" w:hAnsi="TH SarabunIT๙" w:cs="TH SarabunIT๙"/>
          <w:sz w:val="32"/>
          <w:szCs w:val="32"/>
          <w:cs/>
        </w:rPr>
        <w:t xml:space="preserve">นำมากำหนดภารกิจหลัก และภารกิจรอง </w:t>
      </w:r>
      <w:r w:rsidR="00AF07C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มืองพิชัย</w:t>
      </w:r>
      <w:r w:rsidRPr="003023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AF07C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F07C2" w:rsidRPr="00AF07C2">
        <w:rPr>
          <w:rFonts w:ascii="TH SarabunIT๙" w:hAnsi="TH SarabunIT๙" w:cs="TH SarabunIT๙"/>
          <w:sz w:val="32"/>
          <w:szCs w:val="32"/>
          <w:cs/>
        </w:rPr>
        <w:t xml:space="preserve">วิเคราะห์แล้วพิจารณาเห็นว่าภารกิจหลัก และภารกิจรองที่ต้องดำเนินการ </w:t>
      </w:r>
      <w:r w:rsidR="006748C0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14:paraId="11C0AA2C" w14:textId="77777777" w:rsidR="005B0C67" w:rsidRPr="008A027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7A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D24D7" w14:textId="77777777" w:rsidR="00220C4D" w:rsidRPr="00220C4D" w:rsidRDefault="00220C4D" w:rsidP="00220C4D">
      <w:pPr>
        <w:pStyle w:val="a5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1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ปรับปรุงโครงสร้างพื้นฐาน</w:t>
      </w:r>
    </w:p>
    <w:p w14:paraId="558B1130" w14:textId="77777777" w:rsidR="00220C4D" w:rsidRPr="00220C4D" w:rsidRDefault="00220C4D" w:rsidP="00220C4D">
      <w:pPr>
        <w:pStyle w:val="a5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2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ส่งเสริมคุณภาพชีวิต</w:t>
      </w:r>
    </w:p>
    <w:p w14:paraId="531F4A69" w14:textId="77777777" w:rsidR="00220C4D" w:rsidRDefault="00C84047" w:rsidP="00220C4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20C4D">
        <w:rPr>
          <w:rFonts w:ascii="TH SarabunIT๙" w:hAnsi="TH SarabunIT๙" w:cs="TH SarabunIT๙" w:hint="cs"/>
          <w:sz w:val="24"/>
          <w:szCs w:val="32"/>
          <w:cs/>
        </w:rPr>
        <w:t xml:space="preserve">3. </w:t>
      </w:r>
      <w:r w:rsidR="00220C4D" w:rsidRPr="00220C4D">
        <w:rPr>
          <w:rFonts w:ascii="TH SarabunIT๙" w:hAnsi="TH SarabunIT๙" w:cs="TH SarabunIT๙"/>
          <w:sz w:val="24"/>
          <w:szCs w:val="32"/>
          <w:cs/>
        </w:rPr>
        <w:t>ด้านการส่งเสริมการศึกษา</w:t>
      </w:r>
    </w:p>
    <w:p w14:paraId="72766E2A" w14:textId="77777777" w:rsidR="00C84047" w:rsidRPr="00220C4D" w:rsidRDefault="00C84047" w:rsidP="00C84047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4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อนุรักษ์ทรัพยากรธรรมชาติและสิ่งแวดล้อม</w:t>
      </w:r>
    </w:p>
    <w:p w14:paraId="446D4129" w14:textId="77777777" w:rsidR="00C84047" w:rsidRPr="00220C4D" w:rsidRDefault="00C84047" w:rsidP="00C84047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5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พัฒนาการเมืองและการบริหาร</w:t>
      </w:r>
    </w:p>
    <w:p w14:paraId="2E699E22" w14:textId="77777777" w:rsidR="00C84047" w:rsidRDefault="00C84047" w:rsidP="00220C4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4E448D5" w14:textId="77777777" w:rsidR="005B0C67" w:rsidRPr="00220C4D" w:rsidRDefault="005B0C67" w:rsidP="00220C4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20C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๒) </w:t>
      </w:r>
      <w:r w:rsidRPr="00220C4D">
        <w:rPr>
          <w:rFonts w:ascii="TH SarabunIT๙" w:hAnsi="TH SarabunIT๙" w:cs="TH SarabunIT๙"/>
          <w:b/>
          <w:bCs/>
          <w:sz w:val="36"/>
          <w:szCs w:val="36"/>
          <w:cs/>
        </w:rPr>
        <w:t>ภารกิจรอง</w:t>
      </w:r>
    </w:p>
    <w:p w14:paraId="64CADBFC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1. </w:t>
      </w:r>
      <w:r w:rsidRPr="00220C4D">
        <w:rPr>
          <w:rFonts w:ascii="TH SarabunIT๙" w:hAnsi="TH SarabunIT๙" w:cs="TH SarabunIT๙"/>
          <w:sz w:val="24"/>
          <w:szCs w:val="32"/>
          <w:cs/>
        </w:rPr>
        <w:t>การฟื้นฟูวัฒนธรรมและส่งเสริมประเพณี</w:t>
      </w:r>
    </w:p>
    <w:p w14:paraId="55662CC2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2. </w:t>
      </w:r>
      <w:r w:rsidRPr="00220C4D">
        <w:rPr>
          <w:rFonts w:ascii="TH SarabunIT๙" w:hAnsi="TH SarabunIT๙" w:cs="TH SarabunIT๙"/>
          <w:sz w:val="24"/>
          <w:szCs w:val="32"/>
          <w:cs/>
        </w:rPr>
        <w:t>การสนับสนุนและส่งเสริมศักยภาพกลุ่มอาชีพ</w:t>
      </w:r>
    </w:p>
    <w:p w14:paraId="4BD002FD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3. </w:t>
      </w:r>
      <w:r w:rsidRPr="00220C4D">
        <w:rPr>
          <w:rFonts w:ascii="TH SarabunIT๙" w:hAnsi="TH SarabunIT๙" w:cs="TH SarabunIT๙"/>
          <w:sz w:val="24"/>
          <w:szCs w:val="32"/>
          <w:cs/>
        </w:rPr>
        <w:t>การส่งเสริมการเกษตรและการประกอบอาชีพทางการเกษตร</w:t>
      </w:r>
    </w:p>
    <w:p w14:paraId="060F8F10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4. </w:t>
      </w:r>
      <w:r w:rsidR="001E7303">
        <w:rPr>
          <w:rFonts w:ascii="TH SarabunIT๙" w:hAnsi="TH SarabunIT๙" w:cs="TH SarabunIT๙"/>
          <w:sz w:val="24"/>
          <w:szCs w:val="32"/>
          <w:cs/>
        </w:rPr>
        <w:t xml:space="preserve">ด้านการวางแผน </w:t>
      </w:r>
      <w:r w:rsidRPr="00220C4D">
        <w:rPr>
          <w:rFonts w:ascii="TH SarabunIT๙" w:hAnsi="TH SarabunIT๙" w:cs="TH SarabunIT๙"/>
          <w:sz w:val="24"/>
          <w:szCs w:val="32"/>
          <w:cs/>
        </w:rPr>
        <w:t>การส่งเสริมการลงทุน</w:t>
      </w:r>
    </w:p>
    <w:p w14:paraId="1DF0028D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C84047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จัดระเบียบชุมชนสังคม</w:t>
      </w:r>
      <w:r w:rsidRPr="00220C4D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</w:p>
    <w:p w14:paraId="1B9E955F" w14:textId="77777777" w:rsidR="00220C4D" w:rsidRPr="00220C4D" w:rsidRDefault="00220C4D" w:rsidP="00220C4D">
      <w:pPr>
        <w:pStyle w:val="a5"/>
        <w:spacing w:after="0" w:line="240" w:lineRule="auto"/>
        <w:ind w:left="7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C84047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Pr="00220C4D">
        <w:rPr>
          <w:rFonts w:ascii="TH SarabunIT๙" w:hAnsi="TH SarabunIT๙" w:cs="TH SarabunIT๙"/>
          <w:sz w:val="24"/>
          <w:szCs w:val="32"/>
          <w:cs/>
        </w:rPr>
        <w:t>ด้านการป้องกันและบรรเทาสาธารณภัย</w:t>
      </w:r>
    </w:p>
    <w:p w14:paraId="2DD50F31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48EAF" w14:textId="77777777" w:rsidR="005B0C67" w:rsidRPr="00785FC0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01B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Pr="001730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30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6D2BF24" w14:textId="77777777" w:rsidR="00A646E5" w:rsidRPr="00A646E5" w:rsidRDefault="00A646E5" w:rsidP="0022075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A646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ประกาศคณะกรรมการพนักงานเทศบาลจังหวัดลำ</w:t>
      </w:r>
      <w:r w:rsidRPr="00A646E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าง</w:t>
      </w:r>
      <w:r w:rsidRPr="00A646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เรื่อง หลักเกณฑ์และเงื่อนไข</w:t>
      </w:r>
      <w:r w:rsidR="007E550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Pr="00A646E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บริหาร</w:t>
      </w:r>
      <w:r w:rsidRPr="00A646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านบุคคลของ</w:t>
      </w:r>
      <w:r w:rsidRPr="00A646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าล</w:t>
      </w:r>
      <w:r w:rsidRPr="00A646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Pr="00A646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7</w:t>
      </w:r>
      <w:r w:rsidR="00B122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A646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ฤศจิกายน</w:t>
      </w:r>
      <w:r w:rsidRPr="00A646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๒๕๔๕ และที่แก้ไข</w:t>
      </w:r>
      <w:r w:rsidRPr="00A646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ิ่มเติม</w:t>
      </w:r>
      <w:r w:rsidRPr="00A646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ถึงปัจจุบัน ในหมวดที่ </w:t>
      </w:r>
      <w:r w:rsidRPr="00A646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4</w:t>
      </w:r>
      <w:r w:rsidR="00E52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4</w:t>
      </w:r>
      <w:r w:rsidR="00362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พนักงานเทศบาล ข้อ 297 การพัฒนาผู้ใต้บังคับบัญชา   </w:t>
      </w:r>
    </w:p>
    <w:p w14:paraId="3DFBB3AD" w14:textId="77777777" w:rsidR="00A646E5" w:rsidRPr="00A646E5" w:rsidRDefault="00A646E5" w:rsidP="00337F8A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ลักสูตรความรู้พื้นฐานในการปฏิบัติราชการ</w:t>
      </w:r>
    </w:p>
    <w:p w14:paraId="7C28C764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หลักสูตร ระเบียบและวิธีปฏิบัติราชการทางปกครอง</w:t>
      </w:r>
    </w:p>
    <w:p w14:paraId="43763579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หลักสูตร วินัยและการอุทธรณ์ร้องทุกข์</w:t>
      </w:r>
    </w:p>
    <w:p w14:paraId="28EE3D66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หลักสูตร สิทธิสวัสดิการข้าราชการ</w:t>
      </w:r>
    </w:p>
    <w:p w14:paraId="56B62EBF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4) หลักสูตร พระราชบัญญัติข้อมูลข่าวสารของราชการ พ.ศ. 2540</w:t>
      </w:r>
    </w:p>
    <w:p w14:paraId="262C342C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5) หลักสูตร คุณภาพชีวิตในการทำงาน</w:t>
      </w:r>
    </w:p>
    <w:p w14:paraId="08DA4D36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6) การพัฒนาทักษะด้านดิจิทัลในการปฏิบัติงาน</w:t>
      </w:r>
    </w:p>
    <w:p w14:paraId="39D0C033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หลักสูตรการพัฒนาเกี่ยวกับงานในหน้าที่รับผิดชอบ</w:t>
      </w:r>
    </w:p>
    <w:p w14:paraId="186A251E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) หลักสูตร </w:t>
      </w:r>
      <w:r w:rsidRPr="00A646E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พระราชบัญญัติ การจัดซื้อจัดจ้างและการบริหารพัสดุภาครัฐ พ.ศ. ๒๕๖๐</w:t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2) หลักสูตร ระเบียบสำนักนายกรัฐมนตรี ว่าด้วยงานสรรบรรณ พ.ศ. 2526</w:t>
      </w:r>
    </w:p>
    <w:p w14:paraId="3B1EB967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3) หลักสูตร </w:t>
      </w:r>
      <w:r w:rsidRPr="00A646E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</w:t>
      </w:r>
      <w:r w:rsidRPr="00A646E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A646E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และการตรวจเงินขององค์กรปกครองส่วนท้องถิ่น</w:t>
      </w:r>
    </w:p>
    <w:p w14:paraId="24BB8587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หลักสูตร การประเมินผลการปฏิบัติงาน</w:t>
      </w:r>
    </w:p>
    <w:p w14:paraId="48FE4F1B" w14:textId="77777777" w:rsid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5) หลักสูตรด้านคอมพิวเตอร์และเทคโนโลยีสารสนเทศ</w:t>
      </w:r>
    </w:p>
    <w:p w14:paraId="5F2D8816" w14:textId="77777777" w:rsidR="00BB1A10" w:rsidRDefault="00BB1A10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CAA68E" w14:textId="77777777" w:rsidR="00FF537E" w:rsidRDefault="00FF537E" w:rsidP="00BB1A10">
      <w:pPr>
        <w:tabs>
          <w:tab w:val="left" w:pos="127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9648B60" w14:textId="77777777" w:rsidR="00BB1A10" w:rsidRDefault="00BB1A10" w:rsidP="00BB1A10">
      <w:pPr>
        <w:tabs>
          <w:tab w:val="left" w:pos="127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8</w:t>
      </w:r>
    </w:p>
    <w:p w14:paraId="1143AA09" w14:textId="77777777" w:rsidR="00BB1A10" w:rsidRPr="00A646E5" w:rsidRDefault="00BB1A10" w:rsidP="00BB1A10">
      <w:pPr>
        <w:tabs>
          <w:tab w:val="left" w:pos="127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BDECBAC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หลักสูตรความรู้และทักษะเฉพาะของงานแต่ละตำแหน่ง</w:t>
      </w:r>
    </w:p>
    <w:p w14:paraId="5D386C5C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หลักสูตร การใช้คอมพิวเตอร์เพื่อการปฏิบัติงาน</w:t>
      </w:r>
    </w:p>
    <w:p w14:paraId="58A1EE65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หลักสูตร นักจัดการงานทั่วไป</w:t>
      </w:r>
    </w:p>
    <w:p w14:paraId="574384E3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หลักสูตร นักทรัพยากรบุคคล</w:t>
      </w:r>
    </w:p>
    <w:p w14:paraId="544DDD64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หลักสูตร นักวิเคราะห์นโยบายและแผน</w:t>
      </w:r>
    </w:p>
    <w:p w14:paraId="4A3338DE" w14:textId="77777777" w:rsidR="00420924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5) หลักสูตร </w:t>
      </w:r>
      <w:r w:rsidR="00A37411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ะ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เบียน</w:t>
      </w:r>
      <w:r w:rsidR="00A37411">
        <w:rPr>
          <w:rFonts w:ascii="TH SarabunIT๙" w:eastAsia="Times New Roman" w:hAnsi="TH SarabunIT๙" w:cs="TH SarabunIT๙" w:hint="cs"/>
          <w:sz w:val="32"/>
          <w:szCs w:val="32"/>
          <w:cs/>
        </w:rPr>
        <w:t>และบัตร</w:t>
      </w:r>
    </w:p>
    <w:p w14:paraId="2A1979F0" w14:textId="77777777" w:rsid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6) หลักสูตร นิติกร</w:t>
      </w:r>
    </w:p>
    <w:p w14:paraId="2E67A522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ักพัฒนาชุมชน</w:t>
      </w:r>
    </w:p>
    <w:p w14:paraId="5936E4FD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ักวิชาการศึกษา</w:t>
      </w:r>
    </w:p>
    <w:p w14:paraId="29FB9D5F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 w:rsidR="00A3741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14:paraId="34D108B9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 w:rsidR="00C028AF">
        <w:rPr>
          <w:rFonts w:ascii="TH SarabunIT๙" w:eastAsia="Times New Roman" w:hAnsi="TH SarabunIT๙" w:cs="TH SarabunIT๙" w:hint="cs"/>
          <w:sz w:val="32"/>
          <w:szCs w:val="32"/>
          <w:cs/>
        </w:rPr>
        <w:t>นักประชาสัมพันธ์</w:t>
      </w:r>
    </w:p>
    <w:p w14:paraId="5248786C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/>
          <w:sz w:val="32"/>
          <w:szCs w:val="32"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 w:rsidR="00995CB5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เงินและบัญชี</w:t>
      </w:r>
    </w:p>
    <w:p w14:paraId="4140B18F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ักวิชาการจัดเก็บรายได้</w:t>
      </w:r>
    </w:p>
    <w:p w14:paraId="69E88B1F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ักวิชาการพัสดุ</w:t>
      </w:r>
    </w:p>
    <w:p w14:paraId="192E0BBE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ายช่างโยธา</w:t>
      </w:r>
    </w:p>
    <w:p w14:paraId="16852595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สูตร นักวิชาการตรวจสอบภายใน</w:t>
      </w:r>
    </w:p>
    <w:p w14:paraId="0CFF8964" w14:textId="77777777" w:rsid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 w:rsidR="00A012F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ครู </w:t>
      </w:r>
    </w:p>
    <w:p w14:paraId="42468703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จัดเก็บรายได้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6B65515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พัสดุ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BEADC0C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สาธารณสุข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C0894E5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าธารณสุข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044FB8B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1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ุขาภิบาล</w:t>
      </w:r>
    </w:p>
    <w:p w14:paraId="6172E1FB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2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โยธา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F5435E6" w14:textId="77777777" w:rsidR="00A37411" w:rsidRDefault="00A37411" w:rsidP="00A3741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</w:t>
      </w:r>
      <w:r w:rsidR="00C028A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 w:rsidR="003F3068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CA4789F" w14:textId="77777777" w:rsidR="00A646E5" w:rsidRPr="00A646E5" w:rsidRDefault="00A37411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646E5"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หลักสูตรด้านการบริหาร</w:t>
      </w:r>
    </w:p>
    <w:p w14:paraId="3CB42ADA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หลักสูตร นักบริหารงานท้องถิ่น</w:t>
      </w:r>
    </w:p>
    <w:p w14:paraId="66DCC4C9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หลักสูตร นักบริหารงานทั่วไป</w:t>
      </w:r>
    </w:p>
    <w:p w14:paraId="3E7639D2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หลักสูตร นักบริหารงานการคลัง</w:t>
      </w:r>
    </w:p>
    <w:p w14:paraId="58950F38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หลักสูตร นักบริหารงานช่าง</w:t>
      </w:r>
    </w:p>
    <w:p w14:paraId="6975C0B1" w14:textId="77777777" w:rsid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5) หลักสูตร </w:t>
      </w:r>
      <w:r w:rsidR="00DD199D">
        <w:rPr>
          <w:rFonts w:ascii="TH SarabunIT๙" w:eastAsia="Times New Roman" w:hAnsi="TH SarabunIT๙" w:cs="TH SarabunIT๙" w:hint="cs"/>
          <w:sz w:val="32"/>
          <w:szCs w:val="32"/>
          <w:cs/>
        </w:rPr>
        <w:t>นักบริหารงานสวัสดิการสังคม</w:t>
      </w:r>
    </w:p>
    <w:p w14:paraId="656E2EF9" w14:textId="77777777" w:rsidR="00DD199D" w:rsidRDefault="00DD199D" w:rsidP="00DD199D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บริหารงานสาธารณสุข</w:t>
      </w:r>
    </w:p>
    <w:p w14:paraId="4F0CFD25" w14:textId="77777777" w:rsidR="00DD199D" w:rsidRDefault="00DD199D" w:rsidP="00DD199D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หลักสู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บริหารงานการศึกษา</w:t>
      </w:r>
    </w:p>
    <w:p w14:paraId="4058437E" w14:textId="77777777" w:rsidR="00DD199D" w:rsidRPr="00A646E5" w:rsidRDefault="00DD199D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5220474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หลักสูตรด้านคุณธรรมและจริยธรรม</w:t>
      </w:r>
    </w:p>
    <w:p w14:paraId="55119B26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หลักสูตร ธรรมะกับชีวิต</w:t>
      </w:r>
    </w:p>
    <w:p w14:paraId="1F79E5CF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หลักสูตร คุณธรรมและจริยธรรมในการทำงาน</w:t>
      </w:r>
    </w:p>
    <w:p w14:paraId="22720A59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หลักสูตร การปราบปรามการทุจริตในการปฏิบัติราชการ</w:t>
      </w:r>
    </w:p>
    <w:p w14:paraId="0C03AB23" w14:textId="77777777" w:rsidR="00A646E5" w:rsidRPr="00A646E5" w:rsidRDefault="00A646E5" w:rsidP="00A646E5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หลักสูตร การส่งเสริมคุณธรรมจริยธรรมให้แก่เจ้าหน้าที่ของรัฐ</w:t>
      </w:r>
    </w:p>
    <w:p w14:paraId="03C9170A" w14:textId="77777777" w:rsidR="002C1F4C" w:rsidRDefault="002C1F4C" w:rsidP="003F6AAD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4858C62" w14:textId="77777777" w:rsidR="008406DE" w:rsidRDefault="001C5B3F" w:rsidP="003F6AAD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9</w:t>
      </w:r>
    </w:p>
    <w:p w14:paraId="22677CD2" w14:textId="77777777" w:rsidR="002C1F4C" w:rsidRPr="00A646E5" w:rsidRDefault="002C1F4C" w:rsidP="002C1F4C">
      <w:pPr>
        <w:spacing w:before="4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E776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646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ำรวจความต้องการการพัฒนาสำหรับบุคลากร</w:t>
      </w:r>
    </w:p>
    <w:p w14:paraId="772C495F" w14:textId="77777777" w:rsidR="002C1F4C" w:rsidRDefault="002C1F4C" w:rsidP="002C1F4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>บันทึกข้อความที่ ลป 5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>01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730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1  กรกฎาคม 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งานการเจ้าหน้า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การสำรวจความต้องการการพัฒนาของพนักงานในสังก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เมืองพิชัย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นำข้อมูลดังกล่าวมาวิเคราะห์และนำเสนอที่ประชุมคณะกรรมการจัดทำแผนพัฒนาบุคลาก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3  ปี  ประจำปีงบประมาณ 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7 </w:t>
      </w:r>
      <w:r w:rsidRPr="00A646E5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A646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9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7907AD7B" w14:textId="77777777" w:rsidR="002C1F4C" w:rsidRDefault="002C1F4C" w:rsidP="002C1F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673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ิชัย  </w:t>
      </w:r>
      <w:r w:rsidRPr="00DA6731">
        <w:rPr>
          <w:rFonts w:ascii="TH SarabunIT๙" w:hAnsi="TH SarabunIT๙" w:cs="TH SarabunIT๙" w:hint="cs"/>
          <w:sz w:val="32"/>
          <w:szCs w:val="32"/>
          <w:cs/>
        </w:rPr>
        <w:t xml:space="preserve"> ได้สำรวจ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 ในการพัฒนาทักษะ ความรู้ และการพัฒนางานของบุคลากร ซึ่งได้คำนึงถึงกรอบภารกิจหลักที่องค์กรปกครองส่วนท้องถิ่นกำหนดเป็นสำคัญ ดังนี้</w:t>
      </w:r>
    </w:p>
    <w:p w14:paraId="36973E25" w14:textId="77777777" w:rsidR="002C1F4C" w:rsidRDefault="002C1F4C" w:rsidP="003F6AAD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37F206" w14:textId="77777777" w:rsidR="005B0C67" w:rsidRPr="009762CE" w:rsidRDefault="000A76E2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62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B0C67" w:rsidRPr="009762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๑)</w:t>
      </w:r>
      <w:r w:rsidR="005B0C67" w:rsidRPr="009762C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B0C67" w:rsidRPr="009762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ด้านทักษะ</w:t>
      </w:r>
    </w:p>
    <w:p w14:paraId="744CAF30" w14:textId="77777777" w:rsidR="005B0C67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EF5532"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3CE9AA91" w14:textId="77777777" w:rsidR="005B0C67" w:rsidRPr="007F5E79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 xml:space="preserve">ด้านการใช้งาน </w:t>
      </w:r>
      <w:r w:rsidR="00EF5532">
        <w:rPr>
          <w:rFonts w:ascii="TH SarabunIT๙" w:hAnsi="TH SarabunIT๙" w:cs="TH SarabunIT๙"/>
          <w:sz w:val="32"/>
          <w:szCs w:val="32"/>
        </w:rPr>
        <w:t>IT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ปฏิบัติงานและการบริการประชาชน</w:t>
      </w:r>
    </w:p>
    <w:p w14:paraId="6B414654" w14:textId="77777777" w:rsidR="00EF5532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ทำงานร่วมกันเป็นทีม</w:t>
      </w:r>
    </w:p>
    <w:p w14:paraId="4233F38F" w14:textId="77777777" w:rsidR="00EF5532" w:rsidRDefault="00EF5532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ทักษะการคิดนอกกรอบ</w:t>
      </w:r>
    </w:p>
    <w:p w14:paraId="5E139648" w14:textId="77777777" w:rsidR="005B0C67" w:rsidRDefault="00EF5532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C67"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30792020" w14:textId="77777777" w:rsidR="00EF5532" w:rsidRDefault="00EF5532" w:rsidP="00EF553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31D2288B" w14:textId="77777777" w:rsidR="00EF5532" w:rsidRDefault="00EF5532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666A29D2" w14:textId="77777777" w:rsidR="005B0C67" w:rsidRPr="009762CE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762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๒) ความต้องการด้านความรู้</w:t>
      </w:r>
    </w:p>
    <w:p w14:paraId="11D34884" w14:textId="77777777" w:rsidR="005B0C67" w:rsidRPr="00EF5532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  <w:r w:rsidR="00EF5532">
        <w:rPr>
          <w:rFonts w:ascii="TH SarabunIT๙" w:hAnsi="TH SarabunIT๙" w:cs="TH SarabunIT๙"/>
          <w:sz w:val="32"/>
          <w:szCs w:val="32"/>
        </w:rPr>
        <w:t xml:space="preserve"> 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หลัก ได้แก่ พระราชบัญญัต</w:t>
      </w:r>
      <w:r w:rsidR="006A2BF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 xml:space="preserve"> ,กฎกระทรวง, ระเบียบกระทรวงฯ ที่จำเป็นต่อการปฏิบัติงาน</w:t>
      </w:r>
    </w:p>
    <w:p w14:paraId="7191A0A7" w14:textId="77777777" w:rsidR="005B0C67" w:rsidRPr="007F5E79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7F5E79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บิกจ่าย</w:t>
      </w:r>
    </w:p>
    <w:p w14:paraId="7ACD296A" w14:textId="77777777" w:rsidR="005B0C67" w:rsidRPr="007F5E79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และ</w:t>
      </w:r>
      <w:r w:rsidR="006A2B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บริการประชาชน</w:t>
      </w:r>
    </w:p>
    <w:p w14:paraId="2BBAC65D" w14:textId="77777777" w:rsidR="005B0C67" w:rsidRPr="007F5E79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สิทธิส</w:t>
      </w:r>
      <w:r w:rsidR="006A2BFD">
        <w:rPr>
          <w:rFonts w:ascii="TH SarabunIT๙" w:hAnsi="TH SarabunIT๙" w:cs="TH SarabunIT๙" w:hint="cs"/>
          <w:sz w:val="32"/>
          <w:szCs w:val="32"/>
          <w:cs/>
        </w:rPr>
        <w:t>วัส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ดิการของข้าราชการ ลูกจ้าง และพนักงานจ้าง</w:t>
      </w:r>
    </w:p>
    <w:p w14:paraId="3758A531" w14:textId="77777777" w:rsidR="005B0C67" w:rsidRPr="009762CE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62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๓) ความต้องการพัฒนางาน</w:t>
      </w:r>
    </w:p>
    <w:p w14:paraId="5EC6269C" w14:textId="77777777" w:rsidR="005B0C67" w:rsidRPr="00D67BE2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B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="00EF5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ทำคู่มือการปฏิบัติงานแต่ละตำแหน่ง</w:t>
      </w:r>
    </w:p>
    <w:p w14:paraId="72C41865" w14:textId="77777777" w:rsidR="005B0C67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การจัดทำระบบ</w:t>
      </w:r>
      <w:proofErr w:type="spellStart"/>
      <w:r w:rsidR="00EF5532">
        <w:rPr>
          <w:rFonts w:ascii="TH SarabunIT๙" w:hAnsi="TH SarabunIT๙" w:cs="TH SarabunIT๙" w:hint="cs"/>
          <w:sz w:val="32"/>
          <w:szCs w:val="32"/>
          <w:cs/>
        </w:rPr>
        <w:t>อั</w:t>
      </w:r>
      <w:proofErr w:type="spellEnd"/>
      <w:r w:rsidR="00EF5532">
        <w:rPr>
          <w:rFonts w:ascii="TH SarabunIT๙" w:hAnsi="TH SarabunIT๙" w:cs="TH SarabunIT๙" w:hint="cs"/>
          <w:sz w:val="32"/>
          <w:szCs w:val="32"/>
          <w:cs/>
        </w:rPr>
        <w:t>ติโนมัติในงานที่ปฏิบัติซ้ำๆกันทุกวัน</w:t>
      </w:r>
    </w:p>
    <w:p w14:paraId="67E8BFD8" w14:textId="77777777" w:rsidR="005B0C67" w:rsidRPr="007F5E79" w:rsidRDefault="005B0C67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การสร้างแผนผังอธิบายขั้นตอนการบริการให้ชัดเจนเพื่อสะดวกต่อการให้บริการ</w:t>
      </w:r>
    </w:p>
    <w:p w14:paraId="6714A3B3" w14:textId="77777777" w:rsidR="004A4FEE" w:rsidRPr="00065069" w:rsidRDefault="005B0C67" w:rsidP="00EF5532">
      <w:pPr>
        <w:spacing w:after="0" w:line="240" w:lineRule="auto"/>
        <w:ind w:firstLine="15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EF5532">
        <w:rPr>
          <w:rFonts w:ascii="TH SarabunIT๙" w:hAnsi="TH SarabunIT๙" w:cs="TH SarabunIT๙" w:hint="cs"/>
          <w:sz w:val="32"/>
          <w:szCs w:val="32"/>
          <w:cs/>
        </w:rPr>
        <w:t>การเพิ่มประ</w:t>
      </w:r>
      <w:proofErr w:type="spellStart"/>
      <w:r w:rsidR="00EF5532">
        <w:rPr>
          <w:rFonts w:ascii="TH SarabunIT๙" w:hAnsi="TH SarabunIT๙" w:cs="TH SarabunIT๙" w:hint="cs"/>
          <w:sz w:val="32"/>
          <w:szCs w:val="32"/>
          <w:cs/>
        </w:rPr>
        <w:t>สิทฺธิ</w:t>
      </w:r>
      <w:proofErr w:type="spellEnd"/>
      <w:r w:rsidR="00EF5532">
        <w:rPr>
          <w:rFonts w:ascii="TH SarabunIT๙" w:hAnsi="TH SarabunIT๙" w:cs="TH SarabunIT๙" w:hint="cs"/>
          <w:sz w:val="32"/>
          <w:szCs w:val="32"/>
          <w:cs/>
        </w:rPr>
        <w:t>ภาพการปฏิบัติงานด้วยอุปกรณ์ เครื่องมือ หรือโปรแกรมคอมพิวเตอร์</w:t>
      </w:r>
      <w:r w:rsidR="004A4F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A4FEE" w:rsidRPr="000650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DD8E8E4" w14:textId="77777777" w:rsidR="004A4FEE" w:rsidRPr="00065069" w:rsidRDefault="004A4FEE" w:rsidP="004A4FE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- </w:t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ควรจะให้ผู้บริหารและผู้ปฏิบัติเข้ารับการฝึกอบรมอย่างน้อยปีละ 2 ครั้ง เพื่อจะได้นำ</w:t>
      </w: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ความรู้มาปฏิบัติงานให้กับองค์กรได้อย่างถูกต้องและแม่นยำ</w:t>
      </w:r>
    </w:p>
    <w:p w14:paraId="256B24A8" w14:textId="77777777" w:rsidR="004A4FEE" w:rsidRPr="00065069" w:rsidRDefault="008150EC" w:rsidP="004A4FE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A4FEE" w:rsidRPr="0006506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พนักงานได้พัฒนาความรู้จา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4A4FEE" w:rsidRPr="00065069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/ ระเบียบฯ/ </w:t>
      </w:r>
      <w:r w:rsidR="004A4FEE"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</w:t>
      </w:r>
      <w:r w:rsidR="004A4FEE" w:rsidRPr="0006506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อบรมแต่ละครั้งเป็นไปอย่างต่อเนื่อง</w:t>
      </w:r>
    </w:p>
    <w:p w14:paraId="1A6A12DB" w14:textId="77777777" w:rsidR="004A4FEE" w:rsidRDefault="004A4FEE" w:rsidP="004A4FE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จัดฝึกอบรมในหน่วยงาน ในเรื่องของงานในหน้าที่ที่แต่ละบุคคลรับผิดชอบ และให้รับรู้ว่าหน้าที่ของงานประจำที่ตนเอง งานไหนเป็นงานหลัก งานไหนเป็นงานรอง หรืองานของกองอื่นๆ ที่อยู่ในเทศบาลฯ ไม่ใช่อ้างว่าไม่มีความรู้ ความสามารถ</w:t>
      </w:r>
    </w:p>
    <w:p w14:paraId="72621C85" w14:textId="77777777" w:rsidR="00446795" w:rsidRDefault="00446795" w:rsidP="0044679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ED06AA" w14:textId="77777777" w:rsidR="00446795" w:rsidRDefault="00446795" w:rsidP="0044679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0</w:t>
      </w:r>
    </w:p>
    <w:p w14:paraId="78257468" w14:textId="77777777" w:rsidR="00446795" w:rsidRDefault="00446795" w:rsidP="0044679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FEFB304" w14:textId="77777777" w:rsidR="00446795" w:rsidRPr="00065069" w:rsidRDefault="00446795" w:rsidP="0044679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B37666" w14:textId="77777777" w:rsidR="004A4FEE" w:rsidRPr="00065069" w:rsidRDefault="004A4FEE" w:rsidP="004A4FE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จัดฝึกอบรม ในเรื่องของการทำงานเป็นทีม และการมีน้ำใจในการช่วยเหลือแบ่งเบาภาระให้กับกองอื่นๆ ที่อยู่ในเทศบาลฯ</w:t>
      </w:r>
    </w:p>
    <w:p w14:paraId="34D1E7A5" w14:textId="77777777" w:rsidR="004A4FEE" w:rsidRPr="00065069" w:rsidRDefault="004A4FEE" w:rsidP="004A4FE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หลักสูตร</w:t>
      </w:r>
      <w:r w:rsidR="008150EC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065069">
        <w:rPr>
          <w:rFonts w:ascii="TH SarabunIT๙" w:eastAsia="Times New Roman" w:hAnsi="TH SarabunIT๙" w:cs="TH SarabunIT๙"/>
          <w:sz w:val="32"/>
          <w:szCs w:val="32"/>
          <w:cs/>
        </w:rPr>
        <w:t>ต้องการพัฒนา ทั้งหลักสูตรประจำสายงาน การจัดซื้อจัดจ้าง และงานอื่นที่ได้รับมอบหมาย ฯลฯ</w:t>
      </w:r>
    </w:p>
    <w:p w14:paraId="73B06E71" w14:textId="77777777" w:rsidR="004A4FEE" w:rsidRPr="002431E1" w:rsidRDefault="004A4FEE" w:rsidP="004A4FEE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650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31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Pr="002431E1">
        <w:rPr>
          <w:rFonts w:ascii="TH SarabunIT๙" w:eastAsia="Times New Roman" w:hAnsi="TH SarabunIT๙" w:cs="TH SarabunIT๙"/>
          <w:sz w:val="32"/>
          <w:szCs w:val="32"/>
          <w:cs/>
        </w:rPr>
        <w:t>จัดอบรมจริยธรรม</w:t>
      </w:r>
      <w:r w:rsidR="008150EC" w:rsidRPr="002431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  <w:r w:rsidRPr="002431E1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ัวต่อผู้ร่วมงาน</w:t>
      </w:r>
      <w:r w:rsidR="008150EC" w:rsidRPr="002431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50EC" w:rsidRPr="002431E1"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14:paraId="5289EC85" w14:textId="77777777" w:rsidR="004A4FEE" w:rsidRPr="002431E1" w:rsidRDefault="004A4FEE" w:rsidP="004A4FEE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1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Pr="002431E1">
        <w:rPr>
          <w:rFonts w:ascii="TH SarabunIT๙" w:eastAsia="Times New Roman" w:hAnsi="TH SarabunIT๙" w:cs="TH SarabunIT๙"/>
          <w:sz w:val="32"/>
          <w:szCs w:val="32"/>
          <w:cs/>
        </w:rPr>
        <w:t>ปลูกจิตสำนึกการรู้จักรักษาหน้าที่การทำงาน ไม่ก้าวก่ายการทำงาน รู้จักรับผิดชอบต่อตนเอง ต่อผู้อื่น เคารพการตัดสินใจของแต่ละบุคคล ในการทำงาน</w:t>
      </w:r>
    </w:p>
    <w:p w14:paraId="104393BE" w14:textId="77777777" w:rsidR="006164CF" w:rsidRDefault="006164CF" w:rsidP="004A4FEE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อบรมให้ความรู้เรื่องวินัยข้าราชการ จรรยาบรรณวิชาชีพ</w:t>
      </w:r>
    </w:p>
    <w:p w14:paraId="0B87A94F" w14:textId="77777777" w:rsidR="006164CF" w:rsidRDefault="006164CF" w:rsidP="004A4FEE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จัดอบรม</w:t>
      </w:r>
      <w:r w:rsidR="00B05C9F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้าสังคม  มารยาททางสังคม การพู</w:t>
      </w:r>
      <w:r w:rsidR="00B05C9F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ที่ชุมชน ฯลฯ</w:t>
      </w:r>
    </w:p>
    <w:p w14:paraId="6E76E189" w14:textId="77777777" w:rsidR="00405D21" w:rsidRPr="004A4FEE" w:rsidRDefault="00405D21" w:rsidP="00E6453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61B73A8E" w14:textId="77777777" w:rsidR="005B0C67" w:rsidRPr="00785FC0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4D4E481B" w14:textId="77777777" w:rsidR="008B578A" w:rsidRDefault="00405D21" w:rsidP="00620C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17D27">
        <w:rPr>
          <w:rFonts w:ascii="TH SarabunIT๙" w:hAnsi="TH SarabunIT๙" w:cs="TH SarabunIT๙" w:hint="cs"/>
          <w:sz w:val="32"/>
          <w:szCs w:val="32"/>
          <w:cs/>
        </w:rPr>
        <w:t>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023FD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023FDE" w:rsidRPr="00023FDE"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023FDE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023FD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  <w:r w:rsidR="00D213DC">
        <w:rPr>
          <w:rFonts w:ascii="TH SarabunIT๙" w:hAnsi="TH SarabunIT๙" w:cs="TH SarabunIT๙"/>
          <w:sz w:val="32"/>
          <w:szCs w:val="32"/>
        </w:rPr>
        <w:t xml:space="preserve"> </w:t>
      </w:r>
      <w:r w:rsidR="00D213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F310A93" w14:textId="77777777" w:rsidR="008B578A" w:rsidRDefault="008B578A" w:rsidP="00B65F08">
      <w:pPr>
        <w:pStyle w:val="a7"/>
        <w:tabs>
          <w:tab w:val="left" w:pos="1701"/>
          <w:tab w:val="left" w:pos="2127"/>
        </w:tabs>
        <w:ind w:left="0" w:firstLine="0"/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  <w:r w:rsidRPr="00864F20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SWOT</w:t>
      </w:r>
      <w:r w:rsidRPr="00864F2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เทศบาลเมืองพิชัย (ระดับตัวบุคลากร)</w:t>
      </w:r>
    </w:p>
    <w:p w14:paraId="276F9048" w14:textId="77777777" w:rsidR="008B578A" w:rsidRDefault="008B578A" w:rsidP="008B578A">
      <w:pPr>
        <w:pStyle w:val="a7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14:paraId="7DFEDCB0" w14:textId="77777777" w:rsidR="008B578A" w:rsidRPr="00157FD2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57FD2">
        <w:rPr>
          <w:rFonts w:ascii="TH SarabunIT๙" w:hAnsi="TH SarabunIT๙" w:cs="TH SarabunIT๙" w:hint="cs"/>
          <w:sz w:val="32"/>
          <w:szCs w:val="32"/>
          <w:u w:val="single"/>
          <w:cs/>
        </w:rPr>
        <w:t>จุดแข็ง</w:t>
      </w:r>
    </w:p>
    <w:p w14:paraId="35655788" w14:textId="77777777" w:rsidR="00157FD2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1.  บุคลากรส่วนใหญ่เป็นคนในพื้นที่เทศบาลเมืองพิชัย และใกล้เคียงจึงสามารถเข้าใจบริบทขององค์กรได้</w:t>
      </w:r>
      <w:r w:rsidR="00B16B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ี</w:t>
      </w:r>
    </w:p>
    <w:p w14:paraId="0BDBBF2C" w14:textId="77777777" w:rsidR="00157FD2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.  อายุเฉลี่ยของบุคลากรในเทศบาลเมืองพิชัย 25-45  ปี  เป็นช่วงวัยที่สามารถพัฒนาได้ดี</w:t>
      </w:r>
    </w:p>
    <w:p w14:paraId="0841A865" w14:textId="77777777" w:rsidR="00157FD2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3.  บุคลากรส่วนใหญ่มีการศึกษาสูง และได้รับการอบรมพัฒนาความรู้ และทักษะในการทำงานอย่างต่อเนื่อง</w:t>
      </w:r>
    </w:p>
    <w:p w14:paraId="59E5E103" w14:textId="77777777" w:rsidR="00157FD2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.  จำนวนบุคลากรในแต่ละภารกิจมีครบตามโครงสร้าง</w:t>
      </w:r>
    </w:p>
    <w:p w14:paraId="62F62460" w14:textId="77777777" w:rsidR="00B65F08" w:rsidRDefault="00157FD2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5.  บุคลากรในระดับผู้บังคับบัญชา มีภาวะผู้นำ มีวิสัยทัศน์</w:t>
      </w:r>
      <w:r w:rsidR="00B65F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การพัฒนาองค์กร</w:t>
      </w:r>
    </w:p>
    <w:p w14:paraId="17DE737C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C011225" w14:textId="77777777" w:rsidR="00B65F08" w:rsidRP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5F08">
        <w:rPr>
          <w:rFonts w:ascii="TH SarabunIT๙" w:hAnsi="TH SarabunIT๙" w:cs="TH SarabunIT๙" w:hint="cs"/>
          <w:sz w:val="32"/>
          <w:szCs w:val="32"/>
          <w:u w:val="single"/>
          <w:cs/>
        </w:rPr>
        <w:t>จุดอ่อน</w:t>
      </w:r>
    </w:p>
    <w:p w14:paraId="6021F4D3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1.  บุคลากรยึดติดงาน ไม่แบ่งงานให้ผู้อื่น  ขาดความรู้ ความเข้าใจหลักการบริหารทำให้งานล่าช้า</w:t>
      </w:r>
    </w:p>
    <w:p w14:paraId="11BA2543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.  บุคลากรบางรายไม่ยอมรับการพัฒนาความรู้ กฎหมาย ระเบียบฯ ใหม่ๆ ทำให้เป็นอุปสรรคต่อการทำงานร่วมกับผู้อื่นในการตีความด้านกฎหมาย ระเบียบฯ ต่าง ๆ</w:t>
      </w:r>
    </w:p>
    <w:p w14:paraId="2D343051" w14:textId="77777777" w:rsidR="00B84932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3.  </w:t>
      </w:r>
      <w:r w:rsidR="00B849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าดความสามัคคีในภาพรวมองค์ก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ีความแตกแยก แบ่งพรรคพวก ด้วยเหตุอคติส่วนตัว </w:t>
      </w:r>
    </w:p>
    <w:p w14:paraId="462E5703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.  ขาดวัฒนธรรมองค์กรที่ดี ที่จะยึดเหนี่ยวจิตใจของบุคลากร</w:t>
      </w:r>
    </w:p>
    <w:p w14:paraId="7ACCE1C8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5.  ระบบอุปถัมภ์ในการรับบุคลากรเข้าทำงาน ทำให้การจัดระเบียบ วินัยองค์กรทำได้ยาก</w:t>
      </w:r>
    </w:p>
    <w:p w14:paraId="20FEB1BD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5F571B4" w14:textId="77777777" w:rsidR="003C3ED4" w:rsidRDefault="003C3ED4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41802A0" w14:textId="77777777" w:rsidR="003C3ED4" w:rsidRDefault="003C3ED4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296DBE" w14:textId="77777777" w:rsidR="003C3ED4" w:rsidRDefault="003C3ED4" w:rsidP="003C3ED4">
      <w:pPr>
        <w:pStyle w:val="a7"/>
        <w:tabs>
          <w:tab w:val="left" w:pos="1134"/>
        </w:tabs>
        <w:ind w:left="0" w:firstLine="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11</w:t>
      </w:r>
    </w:p>
    <w:p w14:paraId="68640603" w14:textId="77777777" w:rsidR="003C3ED4" w:rsidRDefault="003C3ED4" w:rsidP="003C3ED4">
      <w:pPr>
        <w:pStyle w:val="a7"/>
        <w:tabs>
          <w:tab w:val="left" w:pos="1134"/>
        </w:tabs>
        <w:ind w:left="0" w:firstLine="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04781D2" w14:textId="77777777" w:rsidR="00B65F08" w:rsidRPr="00B16B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16B08">
        <w:rPr>
          <w:rFonts w:ascii="TH SarabunIT๙" w:hAnsi="TH SarabunIT๙" w:cs="TH SarabunIT๙" w:hint="cs"/>
          <w:sz w:val="32"/>
          <w:szCs w:val="32"/>
          <w:u w:val="single"/>
          <w:cs/>
        </w:rPr>
        <w:t>โอกาส</w:t>
      </w:r>
    </w:p>
    <w:p w14:paraId="324C423C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1.  มีสถาบันการศึกษาที่หลากหลายจัดอบรมให้ความรู้เพื่อพัฒนาบุคลากรได้ตามความประสงค์</w:t>
      </w:r>
    </w:p>
    <w:p w14:paraId="3295D5AF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.  การจัดทำหลักสูตรอบรมออนไลน์ของหน่วยงานรัฐต่างๆ ช่วยให้บุคลากรเข้าถึงความรู้ได้สะดวก</w:t>
      </w:r>
    </w:p>
    <w:p w14:paraId="393364E7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3.  ประชาชนตื่นตัวในการขอใช้บริการทางสื่อ</w:t>
      </w:r>
      <w:r w:rsidR="00072E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ิเล็กทรอนิกส์ ผ่านระบ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ิจิทัล ทำให้องค์กรต้องพัฒนาบุคลากรให้มีความรู้และทักษะให้เท่าทัน สามารถให้บริการสาธารณะแก่ประ</w:t>
      </w:r>
      <w:r w:rsidR="00B16B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นได้</w:t>
      </w:r>
    </w:p>
    <w:p w14:paraId="03B2D2F4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. การพัฒนาจังหวัดสู่เมืองอ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ัจ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ิยะ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Smart City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่งผลให้องค์กรได้รับการส่งเสริมการพัฒนาบุคลากรด้วย</w:t>
      </w:r>
    </w:p>
    <w:p w14:paraId="7E5396BB" w14:textId="77777777" w:rsidR="00B65F08" w:rsidRPr="00152AFF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52AFF">
        <w:rPr>
          <w:rFonts w:ascii="TH SarabunIT๙" w:hAnsi="TH SarabunIT๙" w:cs="TH SarabunIT๙" w:hint="cs"/>
          <w:sz w:val="32"/>
          <w:szCs w:val="32"/>
          <w:u w:val="single"/>
          <w:cs/>
        </w:rPr>
        <w:t>อุปสรรค</w:t>
      </w:r>
    </w:p>
    <w:p w14:paraId="67CA77B2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1.  การกระจายอำนาจของรัฐบาล มอบภารกิจให้ท้องถิ่นมากเกินไป จนบุคลากรไม่สามารถปฏิบัติงานได้อย่างละเอียด เนื่องจากต้องมีความรู้เฉพาะด้านที่เหมาะสม</w:t>
      </w:r>
    </w:p>
    <w:p w14:paraId="5D5ED9EE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เปลี่ยนแปลงผู้นำประเทศ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ำให้นโยบายจากรัฐบาลไม่ต่อเนื่อง  กระทบต่อการจ้างงานบุคลากรในบางตำแหน่งที่สนองต่อนโยบายรัฐบาล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ช่น อาสาสมัครบริบาลท้องถิ่น</w:t>
      </w:r>
    </w:p>
    <w:p w14:paraId="1ADB5961" w14:textId="77777777" w:rsidR="00B65F08" w:rsidRDefault="00B65F08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3.  การปรับปรุงระเบียบ กฎหมาย หนังสือสั่งการ  บ่อยครั้ง  ทำให้เป็นภาระงานแก่เจ้าหน้าที่  เช่น การจัดทำแผนพัฒนาท้องถิ่น</w:t>
      </w:r>
    </w:p>
    <w:p w14:paraId="6C009083" w14:textId="77777777" w:rsidR="0064734B" w:rsidRDefault="0064734B" w:rsidP="00B65F08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.  การเกิดสาธารณภัย  ภัยพิบัติทางธรรมชาติ</w:t>
      </w:r>
      <w:r w:rsidR="00072E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รุนแรงขึ้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ทำให้กำลังบุคลากรไม่เพียงพอในการเผชิญเหตุ  และให้การช่วยเหลือประชาชนอย่างทันท่วงที</w:t>
      </w:r>
    </w:p>
    <w:p w14:paraId="6CB4ED38" w14:textId="77777777" w:rsidR="008B578A" w:rsidRPr="0072045E" w:rsidRDefault="00B65F08" w:rsidP="00152AFF">
      <w:pPr>
        <w:pStyle w:val="a7"/>
        <w:tabs>
          <w:tab w:val="left" w:pos="1134"/>
        </w:tabs>
        <w:ind w:left="0" w:firstLine="0"/>
        <w:rPr>
          <w:rFonts w:ascii="TH SarabunIT๙" w:hAnsi="TH SarabunIT๙" w:cs="TH SarabunIT๙"/>
          <w:b w:val="0"/>
          <w:bCs w:val="0"/>
          <w:sz w:val="6"/>
          <w:szCs w:val="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14:paraId="73FD7274" w14:textId="77777777" w:rsidR="008B578A" w:rsidRDefault="008B578A" w:rsidP="008B578A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D1CC8BF" w14:textId="77777777" w:rsidR="008B578A" w:rsidRDefault="008B578A" w:rsidP="008B578A">
      <w:pPr>
        <w:pStyle w:val="a7"/>
        <w:tabs>
          <w:tab w:val="left" w:pos="1701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sz w:val="32"/>
          <w:szCs w:val="32"/>
        </w:rPr>
        <w:t>SWOT)</w:t>
      </w:r>
      <w:r w:rsidR="00152AFF">
        <w:rPr>
          <w:rFonts w:ascii="TH SarabunIT๙" w:hAnsi="TH SarabunIT๙" w:cs="TH SarabunIT๙"/>
          <w:sz w:val="32"/>
          <w:szCs w:val="32"/>
        </w:rPr>
        <w:t xml:space="preserve">  </w:t>
      </w:r>
      <w:r w:rsidRPr="00FF50B0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Pr="00FF50B0">
        <w:rPr>
          <w:rFonts w:ascii="TH SarabunIT๙" w:hAnsi="TH SarabunIT๙" w:cs="TH SarabunIT๙"/>
          <w:sz w:val="32"/>
          <w:szCs w:val="32"/>
          <w:cs/>
        </w:rPr>
        <w:t>(ระดับองค์กร)</w:t>
      </w:r>
    </w:p>
    <w:p w14:paraId="344E23ED" w14:textId="77777777" w:rsidR="008B578A" w:rsidRPr="00FF50B0" w:rsidRDefault="008B578A" w:rsidP="008B578A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4C4FB16" w14:textId="77777777" w:rsidR="008B578A" w:rsidRPr="00652C90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52C9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ุดแข็ง</w:t>
      </w:r>
    </w:p>
    <w:p w14:paraId="03E1597B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โครงสร้างขององค์กรกำหนดตำแหน่งไว้เหมาะสมกับภารกิจ</w:t>
      </w:r>
    </w:p>
    <w:p w14:paraId="77327908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มีบุคลากรตามตำแหน่งชัดเจนในการปฏิบัติงาน</w:t>
      </w:r>
    </w:p>
    <w:p w14:paraId="665A0E55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ผู้บริหารให้ความสำคัญและสนับสนุนให้มีการพัฒนาความรู้อย่างสม่ำเสมอ</w:t>
      </w:r>
    </w:p>
    <w:p w14:paraId="27E4B869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มีอุปกรณ์ที่ทันสมัยเอื้อประโยชน์ต่อผู้ปฏิบัติงาน</w:t>
      </w:r>
    </w:p>
    <w:p w14:paraId="0C834C58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มีโครงการและงบประมาณสำหรับการสร้างแรงจูงใจและขวัญกำลังใจแก่บุคลากร</w:t>
      </w:r>
    </w:p>
    <w:p w14:paraId="2414884A" w14:textId="77777777" w:rsidR="00152AFF" w:rsidRPr="00955EF1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55EF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ุดอ่อน</w:t>
      </w:r>
    </w:p>
    <w:p w14:paraId="42BD3AD3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การปฏิบัติงานแต่ละ</w:t>
      </w:r>
      <w:r w:rsidR="00652C90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าดการประสานงานที่ดี</w:t>
      </w:r>
    </w:p>
    <w:p w14:paraId="7086967A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บุคลากรส่วนใหญ่ยึดติดหน้าที่ตนไม่ช่วยเหลือผู้อื่น</w:t>
      </w:r>
    </w:p>
    <w:p w14:paraId="7647C0C0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ขาดค่านิยม</w:t>
      </w:r>
      <w:r w:rsidR="00652C90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องค์กรที่ดี</w:t>
      </w:r>
    </w:p>
    <w:p w14:paraId="39BA7E76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นโยบายด้านการพัฒนาไม่มีการแบ่งกลุ่มเป้าหมายชัดเจน ทำให้การพัฒนาเป็นแบบภาพรวม</w:t>
      </w:r>
    </w:p>
    <w:p w14:paraId="42924052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ขาดการพัฒนาทักษะที่จำเป็นต่อการปฏิบัติในยุคปัจจุบัน</w:t>
      </w:r>
    </w:p>
    <w:p w14:paraId="7FBA6041" w14:textId="77777777" w:rsidR="00152AFF" w:rsidRPr="00955EF1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55EF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กาส</w:t>
      </w:r>
    </w:p>
    <w:p w14:paraId="2C0B8EFB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หน่วยงานมีที่ตั้งอยู่ในเขตเมือง  ซึ่งใกล้กับสถาบันการศึกษาหรื</w:t>
      </w:r>
      <w:r w:rsidR="00072E9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ที่จัดทำภารกิจในการพัฒนาบุคลากรได้สะดวก</w:t>
      </w:r>
    </w:p>
    <w:p w14:paraId="52790647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 นโยบายรัฐบาลพัฒนาระบบราชการไปสู่ </w:t>
      </w:r>
      <w:r>
        <w:rPr>
          <w:rFonts w:ascii="TH SarabunIT๙" w:eastAsia="Times New Roman" w:hAnsi="TH SarabunIT๙" w:cs="TH SarabunIT๙"/>
          <w:sz w:val="32"/>
          <w:szCs w:val="32"/>
        </w:rPr>
        <w:t>Thailand 4.0</w:t>
      </w:r>
    </w:p>
    <w:p w14:paraId="07F2BC7F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ส่งเสริมการนำเทคโนโลยีมาใช้ในการปฏิบัติงานยุคดิจิทัล</w:t>
      </w:r>
    </w:p>
    <w:p w14:paraId="0635FA6E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ชนสามารถติดต่อ  ขอใช้บริการสาธารณะได้อย่างสะดวก รวดเร็ว</w:t>
      </w:r>
    </w:p>
    <w:p w14:paraId="5FD4FA77" w14:textId="77777777" w:rsidR="00E95E2B" w:rsidRDefault="00E95E2B" w:rsidP="00E95E2B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2</w:t>
      </w:r>
    </w:p>
    <w:p w14:paraId="0899A364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1DE5FC" w14:textId="77777777" w:rsidR="00152AFF" w:rsidRPr="00955EF1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55EF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อุปสรรค</w:t>
      </w:r>
    </w:p>
    <w:p w14:paraId="5B0C9FEE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การสรรหาบุคลากรจากส่วนกลางทำให้องค์กรไม่สามารถคัดเลือกบุคลากรมาปฏิบัติงานได้</w:t>
      </w:r>
    </w:p>
    <w:p w14:paraId="0E604DD2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 ข้อจำกัดของระเบียบ </w:t>
      </w:r>
      <w:r w:rsidR="00955EF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 เป็นอุปสรรคต่อการพัฒนาบุคลากร</w:t>
      </w:r>
    </w:p>
    <w:p w14:paraId="1F963B65" w14:textId="77777777" w:rsidR="00152AFF" w:rsidRDefault="00152AFF" w:rsidP="00152AF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การตรวจสอบของหน่วยตรวจสอบและหน่วยกำกับดูแลที่เข้มงวดทำให้บุคลากรไม่กล้าดำเนินการ</w:t>
      </w:r>
      <w:r w:rsidR="00601C37">
        <w:rPr>
          <w:rFonts w:ascii="TH SarabunIT๙" w:eastAsia="Times New Roman" w:hAnsi="TH SarabunIT๙" w:cs="TH SarabunIT๙" w:hint="cs"/>
          <w:sz w:val="32"/>
          <w:szCs w:val="32"/>
          <w:cs/>
        </w:rPr>
        <w:t>สนองความต้องการของประชาชน</w:t>
      </w:r>
    </w:p>
    <w:p w14:paraId="61715DD1" w14:textId="77777777" w:rsidR="00405D21" w:rsidRDefault="00601C37" w:rsidP="005B1FB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การประเมินองค์กรจากเอกสารหลักฐานทำให้บุคลากรเน</w:t>
      </w:r>
      <w:r w:rsidR="000523B2">
        <w:rPr>
          <w:rFonts w:ascii="TH SarabunIT๙" w:eastAsia="Times New Roman" w:hAnsi="TH SarabunIT๙" w:cs="TH SarabunIT๙" w:hint="cs"/>
          <w:sz w:val="32"/>
          <w:szCs w:val="32"/>
          <w:cs/>
        </w:rPr>
        <w:t>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้าหมายการทำงานด้านเอกสารมากกว่าผลลัพธ์และผลสัมฤทธิ์ที่เกิดขึ้นในชุมชน</w:t>
      </w:r>
    </w:p>
    <w:p w14:paraId="4D519450" w14:textId="77777777" w:rsidR="002B1444" w:rsidRDefault="002B1444" w:rsidP="005B1FB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A09DB5" w14:textId="16610791" w:rsidR="002B1444" w:rsidRPr="002B1444" w:rsidRDefault="002B1444" w:rsidP="005B1FB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B1444">
        <w:rPr>
          <w:rFonts w:ascii="TH SarabunPSK" w:hAnsi="TH SarabunPSK" w:cs="TH SarabunPSK"/>
          <w:sz w:val="32"/>
          <w:szCs w:val="32"/>
          <w:cs/>
        </w:rPr>
        <w:t>จากการวิเคราะห์ดังกล่าวข้างต้น พนักงานเทศบาลและบุคลากร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พิชัย</w:t>
      </w:r>
      <w:r w:rsidRPr="002B1444">
        <w:rPr>
          <w:rFonts w:ascii="TH SarabunPSK" w:hAnsi="TH SarabunPSK" w:cs="TH SarabunPSK"/>
          <w:sz w:val="32"/>
          <w:szCs w:val="32"/>
          <w:cs/>
        </w:rPr>
        <w:t>จึงต้องได้รับการพัฒนาความรู้ทั้งทางด้านทักษะ แนวทางปฏิบัติงาน และคุณธรรมจริยธรรมที่ใช้ในการปฏิบัติงานเพื่อให้การบริหารงานและปฏิบัติงาน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พิชัย</w:t>
      </w:r>
      <w:r w:rsidRPr="002B1444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เกิดประโยชน์แก่ประชาชนโดยทั่วกัน</w:t>
      </w:r>
    </w:p>
    <w:p w14:paraId="552909BE" w14:textId="77777777" w:rsidR="00620CFA" w:rsidRPr="002B1444" w:rsidRDefault="00620CFA" w:rsidP="00E6453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  <w:sectPr w:rsidR="00620CFA" w:rsidRPr="002B1444" w:rsidSect="00854518">
          <w:headerReference w:type="first" r:id="rId10"/>
          <w:footerReference w:type="first" r:id="rId11"/>
          <w:pgSz w:w="11906" w:h="16838"/>
          <w:pgMar w:top="1135" w:right="1134" w:bottom="851" w:left="1701" w:header="624" w:footer="624" w:gutter="0"/>
          <w:pgNumType w:fmt="thaiNumbers" w:start="1"/>
          <w:cols w:space="708"/>
          <w:docGrid w:linePitch="360"/>
        </w:sectPr>
      </w:pPr>
    </w:p>
    <w:p w14:paraId="2267B0AA" w14:textId="77777777" w:rsidR="007075C9" w:rsidRDefault="001706DC" w:rsidP="00E07E32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CE91AC" wp14:editId="70B74767">
                <wp:simplePos x="0" y="0"/>
                <wp:positionH relativeFrom="column">
                  <wp:posOffset>3433445</wp:posOffset>
                </wp:positionH>
                <wp:positionV relativeFrom="paragraph">
                  <wp:posOffset>81280</wp:posOffset>
                </wp:positionV>
                <wp:extent cx="2266315" cy="594995"/>
                <wp:effectExtent l="0" t="0" r="57785" b="71755"/>
                <wp:wrapNone/>
                <wp:docPr id="333708306" name="สี่เหลี่ยมผืนผ้ามุมมน 333708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D89C3B" w14:textId="77777777" w:rsidR="00E14AAE" w:rsidRPr="004F49AB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F49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5EEE5434" w14:textId="77777777" w:rsidR="00E14AAE" w:rsidRPr="004F49AB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F49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ท้องถิ่น  ระดับกลาง  )</w:t>
                            </w:r>
                            <w:r w:rsidRPr="004F49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4F49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91AC" id="สี่เหลี่ยมผืนผ้ามุมมน 333708306" o:spid="_x0000_s1027" style="position:absolute;margin-left:270.35pt;margin-top:6.4pt;width:178.45pt;height:4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">
                <v:shadow on="t" offset=",4pt"/>
                <v:textbox>
                  <w:txbxContent>
                    <w:p w14:paraId="26D89C3B" w14:textId="77777777" w:rsidR="00E14AAE" w:rsidRPr="004F49AB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F49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ัดเทศบาล</w:t>
                      </w:r>
                    </w:p>
                    <w:p w14:paraId="5EEE5434" w14:textId="77777777" w:rsidR="00E14AAE" w:rsidRPr="004F49AB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F49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ท้องถิ่น  ระดับกลาง  )</w:t>
                      </w:r>
                      <w:r w:rsidRPr="004F49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4F49A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 w:rsidR="00620CFA" w:rsidRPr="00506EB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.5 </w:t>
      </w:r>
      <w:r w:rsidR="00620CFA" w:rsidRPr="00506EB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ครงสร้างการแบ่งส่วนราชการตามแผนอัตรากำลัง 3 ปี</w:t>
      </w:r>
    </w:p>
    <w:p w14:paraId="7EF14026" w14:textId="77777777" w:rsidR="004F49AB" w:rsidRPr="009A320F" w:rsidRDefault="001706DC" w:rsidP="004F49A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423B250B" wp14:editId="7208DCC0">
                <wp:simplePos x="0" y="0"/>
                <wp:positionH relativeFrom="column">
                  <wp:posOffset>4537075</wp:posOffset>
                </wp:positionH>
                <wp:positionV relativeFrom="paragraph">
                  <wp:posOffset>477149</wp:posOffset>
                </wp:positionV>
                <wp:extent cx="0" cy="170180"/>
                <wp:effectExtent l="0" t="0" r="19050" b="20320"/>
                <wp:wrapNone/>
                <wp:docPr id="333708313" name="ตัวเชื่อมต่อตรง 333708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3B9D" id="ตัวเชื่อมต่อตรง 33370831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25pt,37.55pt" to="357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"/>
            </w:pict>
          </mc:Fallback>
        </mc:AlternateContent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49AB" w:rsidRPr="007D032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(หลัง</w:t>
      </w:r>
      <w:r w:rsidR="004F49AB" w:rsidRPr="007D032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ปรับ)</w:t>
      </w:r>
      <w:r w:rsidR="004F49AB" w:rsidRPr="007D032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6DC35" w14:textId="77777777" w:rsidR="004F49AB" w:rsidRPr="003D1077" w:rsidRDefault="001706DC" w:rsidP="004F49AB">
      <w:pPr>
        <w:rPr>
          <w:rFonts w:ascii="TH SarabunIT๙" w:hAnsi="TH SarabunIT๙" w:cs="TH SarabunIT๙"/>
          <w:b/>
          <w:bCs/>
          <w:szCs w:val="2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09B612" wp14:editId="649AC859">
                <wp:simplePos x="0" y="0"/>
                <wp:positionH relativeFrom="column">
                  <wp:posOffset>3555365</wp:posOffset>
                </wp:positionH>
                <wp:positionV relativeFrom="paragraph">
                  <wp:posOffset>120279</wp:posOffset>
                </wp:positionV>
                <wp:extent cx="2080895" cy="564515"/>
                <wp:effectExtent l="0" t="0" r="52705" b="83185"/>
                <wp:wrapNone/>
                <wp:docPr id="490" name="สี่เหลี่ยมผืนผ้ามุมมน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FCA6A11" w14:textId="77777777" w:rsidR="00E14AAE" w:rsidRPr="004F49AB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F49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อง</w:t>
                            </w:r>
                            <w:r w:rsidRPr="004F49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ัดเทศบาล</w:t>
                            </w:r>
                            <w:r w:rsidRPr="004F49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353D570" w14:textId="77777777" w:rsidR="00E14AAE" w:rsidRPr="004F49AB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F49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ักบริหารงานท้องถิ่น  ระดับ</w:t>
                            </w:r>
                            <w:r w:rsidRPr="004F49A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้น</w:t>
                            </w:r>
                            <w:r w:rsidRPr="004F49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) (</w:t>
                            </w:r>
                            <w:r w:rsidRPr="004F49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9B612" id="สี่เหลี่ยมผืนผ้ามุมมน 490" o:spid="_x0000_s1028" style="position:absolute;margin-left:279.95pt;margin-top:9.45pt;width:163.85pt;height:4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">
                <v:shadow on="t" offset=",4pt"/>
                <v:textbox>
                  <w:txbxContent>
                    <w:p w14:paraId="2FCA6A11" w14:textId="77777777" w:rsidR="00E14AAE" w:rsidRPr="004F49AB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F49A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อง</w:t>
                      </w:r>
                      <w:r w:rsidRPr="004F49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ัดเทศบาล</w:t>
                      </w:r>
                      <w:r w:rsidRPr="004F49A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353D570" w14:textId="77777777" w:rsidR="00E14AAE" w:rsidRPr="004F49AB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F49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ักบริหารงานท้องถิ่น  ระดับ</w:t>
                      </w:r>
                      <w:r w:rsidRPr="004F49A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ต้น</w:t>
                      </w:r>
                      <w:r w:rsidRPr="004F49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) (</w:t>
                      </w:r>
                      <w:r w:rsidRPr="004F49A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4F49AB" w:rsidRPr="00F170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</w:p>
    <w:p w14:paraId="3BAA8E08" w14:textId="77777777" w:rsidR="004F49AB" w:rsidRDefault="00991271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04E92F" wp14:editId="5472644C">
                <wp:simplePos x="0" y="0"/>
                <wp:positionH relativeFrom="column">
                  <wp:posOffset>7160895</wp:posOffset>
                </wp:positionH>
                <wp:positionV relativeFrom="paragraph">
                  <wp:posOffset>225689</wp:posOffset>
                </wp:positionV>
                <wp:extent cx="1845945" cy="509270"/>
                <wp:effectExtent l="0" t="0" r="59055" b="81280"/>
                <wp:wrapNone/>
                <wp:docPr id="333708304" name="สี่เหลี่ยมผืนผ้ามุมมน 33370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C61722" w14:textId="77777777" w:rsidR="00E14AAE" w:rsidRPr="00F170E8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หน่วยงานตรวจสอบภายใน</w:t>
                            </w:r>
                          </w:p>
                          <w:p w14:paraId="2D724866" w14:textId="77777777" w:rsidR="00E14AAE" w:rsidRPr="00F170E8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(นักวิชาการตรวจสอบ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ปก.</w:t>
                            </w:r>
                            <w:r w:rsidRPr="00F170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/</w:t>
                            </w:r>
                            <w:r w:rsidRPr="00F170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ชก.</w:t>
                            </w:r>
                            <w:r w:rsidRPr="00F170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F170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1)</w:t>
                            </w:r>
                          </w:p>
                          <w:p w14:paraId="14502AC1" w14:textId="77777777" w:rsidR="00E14AAE" w:rsidRPr="00E60B9F" w:rsidRDefault="00E14AAE" w:rsidP="004F49AB">
                            <w:pPr>
                              <w:jc w:val="center"/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4E92F" id="สี่เหลี่ยมผืนผ้ามุมมน 333708304" o:spid="_x0000_s1029" style="position:absolute;left:0;text-align:left;margin-left:563.85pt;margin-top:17.75pt;width:145.35pt;height:4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">
                <v:shadow on="t" offset=",4pt"/>
                <v:textbox>
                  <w:txbxContent>
                    <w:p w14:paraId="3FC61722" w14:textId="77777777" w:rsidR="00E14AAE" w:rsidRPr="00F170E8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หน่วยงานตรวจสอบภายใน</w:t>
                      </w:r>
                    </w:p>
                    <w:p w14:paraId="2D724866" w14:textId="77777777" w:rsidR="00E14AAE" w:rsidRPr="00F170E8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(นักวิชาการตรวจสอบภายใน 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ปก.</w:t>
                      </w:r>
                      <w:r w:rsidRPr="00F170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/</w:t>
                      </w:r>
                      <w:r w:rsidRPr="00F170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ชก.</w:t>
                      </w:r>
                      <w:r w:rsidRPr="00F170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(</w:t>
                      </w:r>
                      <w:r w:rsidRPr="00F170E8">
                        <w:rPr>
                          <w:rFonts w:ascii="TH SarabunIT๙" w:hAnsi="TH SarabunIT๙" w:cs="TH SarabunIT๙"/>
                          <w:szCs w:val="22"/>
                        </w:rPr>
                        <w:t>1)</w:t>
                      </w:r>
                    </w:p>
                    <w:p w14:paraId="14502AC1" w14:textId="77777777" w:rsidR="00E14AAE" w:rsidRPr="00E60B9F" w:rsidRDefault="00E14AAE" w:rsidP="004F49AB">
                      <w:pPr>
                        <w:jc w:val="center"/>
                        <w:rPr>
                          <w:rFonts w:ascii="Angsana New" w:hAnsi="Angsana New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7EA89A" wp14:editId="6D16F27C">
                <wp:simplePos x="0" y="0"/>
                <wp:positionH relativeFrom="column">
                  <wp:posOffset>504825</wp:posOffset>
                </wp:positionH>
                <wp:positionV relativeFrom="paragraph">
                  <wp:posOffset>230134</wp:posOffset>
                </wp:positionV>
                <wp:extent cx="1485900" cy="476250"/>
                <wp:effectExtent l="0" t="0" r="57150" b="76200"/>
                <wp:wrapNone/>
                <wp:docPr id="489" name="สี่เหลี่ยมผืนผ้ามุมมน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05F895" w14:textId="77777777" w:rsidR="00E14AAE" w:rsidRPr="009A320F" w:rsidRDefault="00E14AAE" w:rsidP="004F49A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A32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ธนานุบาล</w:t>
                            </w:r>
                          </w:p>
                          <w:p w14:paraId="661E3316" w14:textId="77777777" w:rsidR="00E14AAE" w:rsidRPr="00E60B9F" w:rsidRDefault="00E14AAE" w:rsidP="004F49AB">
                            <w:pPr>
                              <w:jc w:val="center"/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EA89A" id="สี่เหลี่ยมผืนผ้ามุมมน 489" o:spid="_x0000_s1030" style="position:absolute;left:0;text-align:left;margin-left:39.75pt;margin-top:18.1pt;width:117pt;height:3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">
                <v:shadow on="t" offset=",4pt"/>
                <v:textbox>
                  <w:txbxContent>
                    <w:p w14:paraId="1E05F895" w14:textId="77777777" w:rsidR="00E14AAE" w:rsidRPr="009A320F" w:rsidRDefault="00E14AAE" w:rsidP="004F49A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    </w:t>
                      </w:r>
                      <w:r w:rsidRPr="009A320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ธนานุบาล</w:t>
                      </w:r>
                    </w:p>
                    <w:p w14:paraId="661E3316" w14:textId="77777777" w:rsidR="00E14AAE" w:rsidRPr="00E60B9F" w:rsidRDefault="00E14AAE" w:rsidP="004F49AB">
                      <w:pPr>
                        <w:jc w:val="center"/>
                        <w:rPr>
                          <w:rFonts w:ascii="Angsana New" w:hAnsi="Angsana New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17AC44" w14:textId="77777777" w:rsidR="004F49AB" w:rsidRDefault="001706DC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4617762" wp14:editId="4A2DB9A7">
                <wp:simplePos x="0" y="0"/>
                <wp:positionH relativeFrom="column">
                  <wp:posOffset>4550650</wp:posOffset>
                </wp:positionH>
                <wp:positionV relativeFrom="paragraph">
                  <wp:posOffset>13503</wp:posOffset>
                </wp:positionV>
                <wp:extent cx="0" cy="698667"/>
                <wp:effectExtent l="0" t="0" r="19050" b="25400"/>
                <wp:wrapNone/>
                <wp:docPr id="333708314" name="ตัวเชื่อมต่อตรง 333708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6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4919" id="ตัวเชื่อมต่อตรง 333708314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3pt,1.05pt" to="358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57380758" wp14:editId="1B7EA658">
                <wp:simplePos x="0" y="0"/>
                <wp:positionH relativeFrom="column">
                  <wp:posOffset>1990761</wp:posOffset>
                </wp:positionH>
                <wp:positionV relativeFrom="paragraph">
                  <wp:posOffset>190464</wp:posOffset>
                </wp:positionV>
                <wp:extent cx="5158596" cy="0"/>
                <wp:effectExtent l="0" t="0" r="23495" b="19050"/>
                <wp:wrapNone/>
                <wp:docPr id="333708302" name="ตัวเชื่อมต่อตรง 333708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5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FC0C" id="ตัวเชื่อมต่อตรง 333708302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75pt,15pt" to="562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"/>
            </w:pict>
          </mc:Fallback>
        </mc:AlternateContent>
      </w:r>
    </w:p>
    <w:p w14:paraId="3C385AA2" w14:textId="1816099D" w:rsidR="004F49AB" w:rsidRDefault="003D1077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F9236EA" wp14:editId="7568DDD1">
                <wp:simplePos x="0" y="0"/>
                <wp:positionH relativeFrom="column">
                  <wp:posOffset>8097520</wp:posOffset>
                </wp:positionH>
                <wp:positionV relativeFrom="paragraph">
                  <wp:posOffset>379400</wp:posOffset>
                </wp:positionV>
                <wp:extent cx="1257300" cy="342900"/>
                <wp:effectExtent l="0" t="0" r="57150" b="76200"/>
                <wp:wrapNone/>
                <wp:docPr id="479" name="สี่เหลี่ยมผืนผ้ามุมมน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F95825" w14:textId="77777777" w:rsidR="00E14AAE" w:rsidRPr="00F170E8" w:rsidRDefault="00E14AAE" w:rsidP="004F49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236EA" id="สี่เหลี่ยมผืนผ้ามุมมน 479" o:spid="_x0000_s1031" style="position:absolute;left:0;text-align:left;margin-left:637.6pt;margin-top:29.85pt;width:99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">
                <v:shadow on="t" offset=",4pt"/>
                <v:textbox>
                  <w:txbxContent>
                    <w:p w14:paraId="5BF95825" w14:textId="77777777" w:rsidR="00E14AAE" w:rsidRPr="00F170E8" w:rsidRDefault="00E14AAE" w:rsidP="004F49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การ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F54AEFC" wp14:editId="0F951845">
                <wp:simplePos x="0" y="0"/>
                <wp:positionH relativeFrom="column">
                  <wp:posOffset>5902325</wp:posOffset>
                </wp:positionH>
                <wp:positionV relativeFrom="paragraph">
                  <wp:posOffset>392735</wp:posOffset>
                </wp:positionV>
                <wp:extent cx="1600200" cy="342900"/>
                <wp:effectExtent l="0" t="0" r="57150" b="76200"/>
                <wp:wrapNone/>
                <wp:docPr id="478" name="สี่เหลี่ยมผืนผ้ามุมมน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DE352F" w14:textId="77777777" w:rsidR="00E14AAE" w:rsidRPr="00F170E8" w:rsidRDefault="00E14AAE" w:rsidP="004F49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4AEFC" id="สี่เหลี่ยมผืนผ้ามุมมน 478" o:spid="_x0000_s1032" style="position:absolute;left:0;text-align:left;margin-left:464.75pt;margin-top:30.9pt;width:126pt;height:2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">
                <v:shadow on="t" offset=",4pt"/>
                <v:textbox>
                  <w:txbxContent>
                    <w:p w14:paraId="21DE352F" w14:textId="77777777" w:rsidR="00E14AAE" w:rsidRPr="00F170E8" w:rsidRDefault="00E14AAE" w:rsidP="004F49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04F082C" wp14:editId="09C56834">
                <wp:simplePos x="0" y="0"/>
                <wp:positionH relativeFrom="column">
                  <wp:posOffset>2123440</wp:posOffset>
                </wp:positionH>
                <wp:positionV relativeFrom="paragraph">
                  <wp:posOffset>386715</wp:posOffset>
                </wp:positionV>
                <wp:extent cx="1257300" cy="342900"/>
                <wp:effectExtent l="0" t="0" r="57150" b="76200"/>
                <wp:wrapNone/>
                <wp:docPr id="477" name="สี่เหลี่ยมผืนผ้ามุมมน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0C368B" w14:textId="77777777" w:rsidR="00E14AAE" w:rsidRPr="00F170E8" w:rsidRDefault="00E14AAE" w:rsidP="004F49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F082C" id="สี่เหลี่ยมผืนผ้ามุมมน 477" o:spid="_x0000_s1033" style="position:absolute;left:0;text-align:left;margin-left:167.2pt;margin-top:30.45pt;width:99pt;height:2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">
                <v:shadow on="t" offset=",4pt"/>
                <v:textbox>
                  <w:txbxContent>
                    <w:p w14:paraId="0F0C368B" w14:textId="77777777" w:rsidR="00E14AAE" w:rsidRPr="00F170E8" w:rsidRDefault="00E14AAE" w:rsidP="004F49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9B46CFA" wp14:editId="1BCA9655">
                <wp:simplePos x="0" y="0"/>
                <wp:positionH relativeFrom="column">
                  <wp:posOffset>3867150</wp:posOffset>
                </wp:positionH>
                <wp:positionV relativeFrom="paragraph">
                  <wp:posOffset>310820</wp:posOffset>
                </wp:positionV>
                <wp:extent cx="1371600" cy="342900"/>
                <wp:effectExtent l="0" t="0" r="57150" b="76200"/>
                <wp:wrapNone/>
                <wp:docPr id="480" name="สี่เหลี่ยมผืนผ้ามุมมน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2CC802" w14:textId="77777777" w:rsidR="00E14AAE" w:rsidRPr="00F170E8" w:rsidRDefault="00E14AAE" w:rsidP="004F49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46CFA" id="สี่เหลี่ยมผืนผ้ามุมมน 480" o:spid="_x0000_s1034" style="position:absolute;left:0;text-align:left;margin-left:304.5pt;margin-top:24.45pt;width:108pt;height:2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">
                <v:shadow on="t" offset=",4pt"/>
                <v:textbox>
                  <w:txbxContent>
                    <w:p w14:paraId="382CC802" w14:textId="77777777" w:rsidR="00E14AAE" w:rsidRPr="00F170E8" w:rsidRDefault="00E14AAE" w:rsidP="004F49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0C45EAD" wp14:editId="46A92F63">
                <wp:simplePos x="0" y="0"/>
                <wp:positionH relativeFrom="column">
                  <wp:posOffset>-67310</wp:posOffset>
                </wp:positionH>
                <wp:positionV relativeFrom="paragraph">
                  <wp:posOffset>388925</wp:posOffset>
                </wp:positionV>
                <wp:extent cx="1371600" cy="342900"/>
                <wp:effectExtent l="0" t="0" r="57150" b="76200"/>
                <wp:wrapNone/>
                <wp:docPr id="476" name="สี่เหลี่ยมผืนผ้ามุมมน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E3D058" w14:textId="77777777" w:rsidR="00E14AAE" w:rsidRPr="00F170E8" w:rsidRDefault="00E14AAE" w:rsidP="004F49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170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45EAD" id="สี่เหลี่ยมผืนผ้ามุมมน 476" o:spid="_x0000_s1035" style="position:absolute;left:0;text-align:left;margin-left:-5.3pt;margin-top:30.6pt;width:108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">
                <v:shadow on="t" offset=",4pt"/>
                <v:textbox>
                  <w:txbxContent>
                    <w:p w14:paraId="11E3D058" w14:textId="77777777" w:rsidR="00E14AAE" w:rsidRPr="00F170E8" w:rsidRDefault="00E14AAE" w:rsidP="004F49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170E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ำนักปลัดเทศบาล</w:t>
                      </w:r>
                    </w:p>
                  </w:txbxContent>
                </v:textbox>
              </v:roundrect>
            </w:pict>
          </mc:Fallback>
        </mc:AlternateContent>
      </w:r>
      <w:r w:rsidR="00F852D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64C03C9B" wp14:editId="3DE200D1">
                <wp:simplePos x="0" y="0"/>
                <wp:positionH relativeFrom="column">
                  <wp:posOffset>8726170</wp:posOffset>
                </wp:positionH>
                <wp:positionV relativeFrom="paragraph">
                  <wp:posOffset>218704</wp:posOffset>
                </wp:positionV>
                <wp:extent cx="0" cy="163830"/>
                <wp:effectExtent l="0" t="0" r="19050" b="26670"/>
                <wp:wrapNone/>
                <wp:docPr id="333708317" name="ตัวเชื่อมต่อตรง 333708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658A2" id="ตัวเชื่อมต่อตรง 333708317" o:spid="_x0000_s1026" style="position:absolute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7.1pt,17.2pt" to="687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"/>
            </w:pict>
          </mc:Fallback>
        </mc:AlternateContent>
      </w:r>
      <w:r w:rsidR="00F852D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2480" behindDoc="0" locked="0" layoutInCell="1" allowOverlap="1" wp14:anchorId="22462B18" wp14:editId="78EFF109">
                <wp:simplePos x="0" y="0"/>
                <wp:positionH relativeFrom="column">
                  <wp:posOffset>6642735</wp:posOffset>
                </wp:positionH>
                <wp:positionV relativeFrom="paragraph">
                  <wp:posOffset>221879</wp:posOffset>
                </wp:positionV>
                <wp:extent cx="0" cy="163830"/>
                <wp:effectExtent l="0" t="0" r="19050" b="26670"/>
                <wp:wrapNone/>
                <wp:docPr id="333708316" name="ตัวเชื่อมต่อตรง 333708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77EA" id="ตัวเชื่อมต่อตรง 333708316" o:spid="_x0000_s1026" style="position:absolute;z-index:25173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05pt,17.45pt" to="523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"/>
            </w:pict>
          </mc:Fallback>
        </mc:AlternateContent>
      </w:r>
      <w:r w:rsidR="00F852D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 wp14:anchorId="27FEE4C0" wp14:editId="789A649A">
                <wp:simplePos x="0" y="0"/>
                <wp:positionH relativeFrom="column">
                  <wp:posOffset>2760345</wp:posOffset>
                </wp:positionH>
                <wp:positionV relativeFrom="paragraph">
                  <wp:posOffset>225054</wp:posOffset>
                </wp:positionV>
                <wp:extent cx="0" cy="163830"/>
                <wp:effectExtent l="0" t="0" r="19050" b="26670"/>
                <wp:wrapNone/>
                <wp:docPr id="333708315" name="ตัวเชื่อมต่อตรง 333708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B4D6E" id="ตัวเชื่อมต่อตรง 333708315" o:spid="_x0000_s1026" style="position:absolute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17.7pt" to="217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"/>
            </w:pict>
          </mc:Fallback>
        </mc:AlternateContent>
      </w:r>
      <w:r w:rsidR="00991271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56125364" wp14:editId="18160F74">
                <wp:simplePos x="0" y="0"/>
                <wp:positionH relativeFrom="column">
                  <wp:posOffset>607695</wp:posOffset>
                </wp:positionH>
                <wp:positionV relativeFrom="paragraph">
                  <wp:posOffset>225054</wp:posOffset>
                </wp:positionV>
                <wp:extent cx="0" cy="163830"/>
                <wp:effectExtent l="0" t="0" r="19050" b="26670"/>
                <wp:wrapNone/>
                <wp:docPr id="484" name="ตัวเชื่อมต่อตรง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011FB" id="ตัวเชื่อมต่อตรง 484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85pt,17.7pt" to="47.8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"/>
            </w:pict>
          </mc:Fallback>
        </mc:AlternateContent>
      </w:r>
      <w:r w:rsidR="00991271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215B8CBD" wp14:editId="5032FFF5">
                <wp:simplePos x="0" y="0"/>
                <wp:positionH relativeFrom="column">
                  <wp:posOffset>610235</wp:posOffset>
                </wp:positionH>
                <wp:positionV relativeFrom="paragraph">
                  <wp:posOffset>212989</wp:posOffset>
                </wp:positionV>
                <wp:extent cx="8124825" cy="0"/>
                <wp:effectExtent l="0" t="0" r="952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F1A8" id="ตัวเชื่อมต่อตรง 483" o:spid="_x0000_s1026" style="position:absolute;flip:x y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05pt,16.75pt" to="687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"/>
            </w:pict>
          </mc:Fallback>
        </mc:AlternateContent>
      </w:r>
    </w:p>
    <w:p w14:paraId="58F9DFF4" w14:textId="44D5CC24" w:rsidR="004F49AB" w:rsidRDefault="003D1077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349A1702" wp14:editId="1ED0972E">
                <wp:simplePos x="0" y="0"/>
                <wp:positionH relativeFrom="column">
                  <wp:posOffset>8734425</wp:posOffset>
                </wp:positionH>
                <wp:positionV relativeFrom="paragraph">
                  <wp:posOffset>367944</wp:posOffset>
                </wp:positionV>
                <wp:extent cx="0" cy="163830"/>
                <wp:effectExtent l="0" t="0" r="38100" b="26670"/>
                <wp:wrapNone/>
                <wp:docPr id="473" name="ตัวเชื่อมต่อตรง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3318D" id="ตัวเชื่อมต่อตรง 473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7.75pt,28.95pt" to="687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1696" behindDoc="0" locked="0" layoutInCell="1" allowOverlap="1" wp14:anchorId="0C043E87" wp14:editId="3B70D7F3">
                <wp:simplePos x="0" y="0"/>
                <wp:positionH relativeFrom="column">
                  <wp:posOffset>6648450</wp:posOffset>
                </wp:positionH>
                <wp:positionV relativeFrom="paragraph">
                  <wp:posOffset>376860</wp:posOffset>
                </wp:positionV>
                <wp:extent cx="0" cy="163830"/>
                <wp:effectExtent l="0" t="0" r="38100" b="2667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AC0C" id="ตัวเชื่อมต่อตรง 3" o:spid="_x0000_s1026" style="position:absolute;z-index:25174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5pt,29.65pt" to="523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7AAD934" wp14:editId="77F8263F">
                <wp:simplePos x="0" y="0"/>
                <wp:positionH relativeFrom="column">
                  <wp:posOffset>4550410</wp:posOffset>
                </wp:positionH>
                <wp:positionV relativeFrom="paragraph">
                  <wp:posOffset>294945</wp:posOffset>
                </wp:positionV>
                <wp:extent cx="0" cy="198120"/>
                <wp:effectExtent l="0" t="0" r="38100" b="30480"/>
                <wp:wrapNone/>
                <wp:docPr id="471" name="ตัวเชื่อมต่อตรง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A6AD4" id="ตัวเชื่อมต่อตรง 471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3pt,23.2pt" to="358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275ADE04" wp14:editId="2929A6A7">
                <wp:simplePos x="0" y="0"/>
                <wp:positionH relativeFrom="column">
                  <wp:posOffset>2755900</wp:posOffset>
                </wp:positionH>
                <wp:positionV relativeFrom="paragraph">
                  <wp:posOffset>368579</wp:posOffset>
                </wp:positionV>
                <wp:extent cx="0" cy="163830"/>
                <wp:effectExtent l="0" t="0" r="38100" b="26670"/>
                <wp:wrapNone/>
                <wp:docPr id="475" name="ตัวเชื่อมต่อตรง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81CC2" id="ตัวเชื่อมต่อตรง 475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pt,29pt" to="21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19008652" wp14:editId="7FD4B10D">
                <wp:simplePos x="0" y="0"/>
                <wp:positionH relativeFrom="column">
                  <wp:posOffset>608330</wp:posOffset>
                </wp:positionH>
                <wp:positionV relativeFrom="paragraph">
                  <wp:posOffset>371780</wp:posOffset>
                </wp:positionV>
                <wp:extent cx="0" cy="163830"/>
                <wp:effectExtent l="0" t="0" r="38100" b="26670"/>
                <wp:wrapNone/>
                <wp:docPr id="474" name="ตัวเชื่อมต่อตรง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EA37" id="ตัวเชื่อมต่อตรง 474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9pt,29.25pt" to="47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"/>
            </w:pict>
          </mc:Fallback>
        </mc:AlternateContent>
      </w:r>
    </w:p>
    <w:p w14:paraId="05116B16" w14:textId="0EAFE932" w:rsidR="004F49AB" w:rsidRDefault="003D1077" w:rsidP="004F49A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0313DE" wp14:editId="032606BC">
                <wp:simplePos x="0" y="0"/>
                <wp:positionH relativeFrom="column">
                  <wp:posOffset>8015605</wp:posOffset>
                </wp:positionH>
                <wp:positionV relativeFrom="paragraph">
                  <wp:posOffset>129870</wp:posOffset>
                </wp:positionV>
                <wp:extent cx="1485900" cy="457200"/>
                <wp:effectExtent l="0" t="0" r="57150" b="76200"/>
                <wp:wrapNone/>
                <wp:docPr id="467" name="สี่เหลี่ยมผืนผ้ามุมมน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08263A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14:paraId="64AF6100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นักบริหารงานศึกษา  ระดับต้น) (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313DE" id="สี่เหลี่ยมผืนผ้ามุมมน 467" o:spid="_x0000_s1036" style="position:absolute;margin-left:631.15pt;margin-top:10.25pt;width:117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">
                <v:shadow on="t" offset=",4pt"/>
                <v:textbox>
                  <w:txbxContent>
                    <w:p w14:paraId="4508263A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ู้อำนวยการกองการศึกษา</w:t>
                      </w:r>
                    </w:p>
                    <w:p w14:paraId="64AF6100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นักบริหารงานศึกษา  ระดับต้น) (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018FDC" wp14:editId="5242DDE1">
                <wp:simplePos x="0" y="0"/>
                <wp:positionH relativeFrom="column">
                  <wp:posOffset>5755640</wp:posOffset>
                </wp:positionH>
                <wp:positionV relativeFrom="paragraph">
                  <wp:posOffset>134925</wp:posOffset>
                </wp:positionV>
                <wp:extent cx="1934210" cy="491490"/>
                <wp:effectExtent l="0" t="0" r="66040" b="80010"/>
                <wp:wrapNone/>
                <wp:docPr id="466" name="สี่เหลี่ยมผืนผ้ามุมมน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B10D02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14:paraId="634CD60C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นักบริหารงานสาธารณสุข ระดับกลาง) (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18FDC" id="สี่เหลี่ยมผืนผ้ามุมมน 466" o:spid="_x0000_s1037" style="position:absolute;margin-left:453.2pt;margin-top:10.6pt;width:152.3pt;height:38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">
                <v:shadow on="t" offset=",4pt"/>
                <v:textbox>
                  <w:txbxContent>
                    <w:p w14:paraId="40B10D02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14:paraId="634CD60C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นักบริหารงานสาธารณสุข ระดับกลาง) (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9548133" wp14:editId="1497DFD2">
                <wp:simplePos x="0" y="0"/>
                <wp:positionH relativeFrom="column">
                  <wp:posOffset>3788410</wp:posOffset>
                </wp:positionH>
                <wp:positionV relativeFrom="paragraph">
                  <wp:posOffset>89840</wp:posOffset>
                </wp:positionV>
                <wp:extent cx="1652905" cy="457200"/>
                <wp:effectExtent l="0" t="0" r="61595" b="76200"/>
                <wp:wrapNone/>
                <wp:docPr id="468" name="สี่เหลี่ยมผืนผ้ามุมมน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F98DA8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5EBC6901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นักบริหารงานช่าง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ระดับกลาง)  (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48133" id="สี่เหลี่ยมผืนผ้ามุมมน 468" o:spid="_x0000_s1038" style="position:absolute;margin-left:298.3pt;margin-top:7.05pt;width:130.15pt;height:3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">
                <v:shadow on="t" offset=",4pt"/>
                <v:textbox>
                  <w:txbxContent>
                    <w:p w14:paraId="76F98DA8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อำนวยการกองช่าง</w:t>
                      </w:r>
                    </w:p>
                    <w:p w14:paraId="5EBC6901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นักบริหารงานช่าง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ระดับกลาง)  (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DE7559" wp14:editId="56381D0E">
                <wp:simplePos x="0" y="0"/>
                <wp:positionH relativeFrom="column">
                  <wp:posOffset>1837690</wp:posOffset>
                </wp:positionH>
                <wp:positionV relativeFrom="paragraph">
                  <wp:posOffset>130480</wp:posOffset>
                </wp:positionV>
                <wp:extent cx="1839595" cy="457200"/>
                <wp:effectExtent l="0" t="0" r="65405" b="76200"/>
                <wp:wrapNone/>
                <wp:docPr id="469" name="สี่เหลี่ยมผืนผ้ามุมมน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7E9A9B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42FE17AE" w14:textId="77777777" w:rsidR="00E14AAE" w:rsidRPr="00B036FE" w:rsidRDefault="00E14AAE" w:rsidP="004F49AB">
                            <w:pPr>
                              <w:spacing w:after="0"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นักบริหารงานการคลัง  ระดับกลาง) (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1)</w:t>
                            </w:r>
                            <w:r>
                              <w:rPr>
                                <w:rFonts w:ascii="Angsana New" w:hAnsi="Angsana New" w:hint="cs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B036FE">
                              <w:rPr>
                                <w:rFonts w:ascii="Angsana New" w:hAnsi="Angsana New"/>
                                <w:szCs w:val="22"/>
                                <w:cs/>
                              </w:rPr>
                              <w:t>(</w:t>
                            </w:r>
                            <w:r w:rsidRPr="00B036FE">
                              <w:rPr>
                                <w:rFonts w:ascii="Angsana New" w:hAnsi="Angsana New"/>
                                <w:szCs w:val="2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E7559" id="สี่เหลี่ยมผืนผ้ามุมมน 469" o:spid="_x0000_s1039" style="position:absolute;margin-left:144.7pt;margin-top:10.25pt;width:144.85pt;height:3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">
                <v:shadow on="t" offset=",4pt"/>
                <v:textbox>
                  <w:txbxContent>
                    <w:p w14:paraId="7B7E9A9B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อำนวยการกองคลัง</w:t>
                      </w:r>
                    </w:p>
                    <w:p w14:paraId="42FE17AE" w14:textId="77777777" w:rsidR="00E14AAE" w:rsidRPr="00B036FE" w:rsidRDefault="00E14AAE" w:rsidP="004F49AB">
                      <w:pPr>
                        <w:spacing w:after="0"/>
                        <w:jc w:val="center"/>
                        <w:rPr>
                          <w:szCs w:val="22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นักบริหารงานการคลัง  ระดับกลาง) (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>1)</w:t>
                      </w:r>
                      <w:r>
                        <w:rPr>
                          <w:rFonts w:ascii="Angsana New" w:hAnsi="Angsana New" w:hint="cs"/>
                          <w:szCs w:val="22"/>
                          <w:cs/>
                        </w:rPr>
                        <w:t xml:space="preserve"> (</w:t>
                      </w:r>
                      <w:r w:rsidRPr="00B036FE">
                        <w:rPr>
                          <w:rFonts w:ascii="Angsana New" w:hAnsi="Angsana New"/>
                          <w:szCs w:val="22"/>
                          <w:cs/>
                        </w:rPr>
                        <w:t>(</w:t>
                      </w:r>
                      <w:r w:rsidRPr="00B036FE">
                        <w:rPr>
                          <w:rFonts w:ascii="Angsana New" w:hAnsi="Angsana New"/>
                          <w:szCs w:val="22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6159570" wp14:editId="0D91EE52">
                <wp:simplePos x="0" y="0"/>
                <wp:positionH relativeFrom="column">
                  <wp:posOffset>-237490</wp:posOffset>
                </wp:positionH>
                <wp:positionV relativeFrom="paragraph">
                  <wp:posOffset>129210</wp:posOffset>
                </wp:positionV>
                <wp:extent cx="1714500" cy="482600"/>
                <wp:effectExtent l="0" t="0" r="57150" b="69850"/>
                <wp:wrapNone/>
                <wp:docPr id="470" name="สี่เหลี่ยมผืนผ้ามุมมน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8B1900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หัวหน้าสำนักปลัดเทศบาล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</w:p>
                          <w:p w14:paraId="654AC3AE" w14:textId="77777777" w:rsidR="00E14AAE" w:rsidRPr="00A15FD7" w:rsidRDefault="00E14AAE" w:rsidP="004F4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ระดับกลาง) (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59570" id="สี่เหลี่ยมผืนผ้ามุมมน 470" o:spid="_x0000_s1040" style="position:absolute;margin-left:-18.7pt;margin-top:10.15pt;width:135pt;height:3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">
                <v:shadow on="t" offset=",4pt"/>
                <v:textbox>
                  <w:txbxContent>
                    <w:p w14:paraId="1A8B1900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หัวหน้าสำนักปลัดเทศบาล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</w:p>
                    <w:p w14:paraId="654AC3AE" w14:textId="77777777" w:rsidR="00E14AAE" w:rsidRPr="00A15FD7" w:rsidRDefault="00E14AAE" w:rsidP="004F4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(นักบริหารงานทั่วไป 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ระดับกลาง) (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45DD7F" w14:textId="6201929A" w:rsidR="004F49AB" w:rsidRDefault="003D1077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5A193E" wp14:editId="59106F44">
                <wp:simplePos x="0" y="0"/>
                <wp:positionH relativeFrom="column">
                  <wp:posOffset>8104505</wp:posOffset>
                </wp:positionH>
                <wp:positionV relativeFrom="paragraph">
                  <wp:posOffset>400685</wp:posOffset>
                </wp:positionV>
                <wp:extent cx="1371600" cy="1500505"/>
                <wp:effectExtent l="0" t="0" r="76200" b="80645"/>
                <wp:wrapNone/>
                <wp:docPr id="456" name="สี่เหลี่ยมผืนผ้า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34EE4D" w14:textId="77777777" w:rsidR="00E14AAE" w:rsidRPr="00EB7A7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ธุรการ</w:t>
                            </w:r>
                          </w:p>
                          <w:p w14:paraId="2AA6C06A" w14:textId="77777777" w:rsidR="00E14AAE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EB7A77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บริหารการศึกษา</w:t>
                            </w:r>
                          </w:p>
                          <w:p w14:paraId="5A305E13" w14:textId="77777777" w:rsidR="00E14AAE" w:rsidRPr="00EB7A7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-  งานศูนย์พัฒนาเด็กเล็ก</w:t>
                            </w:r>
                          </w:p>
                          <w:p w14:paraId="0C95E841" w14:textId="77777777" w:rsidR="00E14AAE" w:rsidRPr="00EB7A7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-  </w:t>
                            </w:r>
                            <w:proofErr w:type="gramStart"/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ส่งเสริมการศึกษา  ศาสนา</w:t>
                            </w:r>
                            <w:proofErr w:type="gramEnd"/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และวัฒนธรรม</w:t>
                            </w:r>
                          </w:p>
                          <w:p w14:paraId="6DFBC7EC" w14:textId="77777777" w:rsidR="00E14AAE" w:rsidRPr="00EB7A77" w:rsidRDefault="00E14AAE" w:rsidP="004F49A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proofErr w:type="gramStart"/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-</w:t>
                            </w:r>
                            <w:r w:rsidRPr="00EB7A77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</w:t>
                            </w:r>
                            <w:r w:rsidRPr="00EB7A77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ส่งเสริม</w:t>
                            </w:r>
                            <w:r w:rsidRPr="00EB7A7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ีฬาและนันทนาการ</w:t>
                            </w:r>
                            <w:proofErr w:type="gramEnd"/>
                          </w:p>
                          <w:p w14:paraId="6F319F6B" w14:textId="77777777" w:rsidR="00E14AAE" w:rsidRPr="00641F2F" w:rsidRDefault="00E14AAE" w:rsidP="004F49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DC148" w14:textId="77777777" w:rsidR="00E14AAE" w:rsidRPr="005F1CC0" w:rsidRDefault="00E14AAE" w:rsidP="004F49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53ACD945" w14:textId="77777777" w:rsidR="00E14AAE" w:rsidRDefault="00E14AAE" w:rsidP="004F4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193E" id="สี่เหลี่ยมผืนผ้า 456" o:spid="_x0000_s1041" style="position:absolute;left:0;text-align:left;margin-left:638.15pt;margin-top:31.55pt;width:108pt;height:118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" strokeweight="1.5pt">
                <v:shadow on="t" opacity=".5" offset="4pt,4pt"/>
                <v:textbox>
                  <w:txbxContent>
                    <w:p w14:paraId="1534EE4D" w14:textId="77777777" w:rsidR="00E14AAE" w:rsidRPr="00EB7A7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-  </w:t>
                      </w:r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ธุรการ</w:t>
                      </w:r>
                    </w:p>
                    <w:p w14:paraId="2AA6C06A" w14:textId="77777777" w:rsidR="00E14AAE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EB7A77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-  </w:t>
                      </w:r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บริหารการศึกษา</w:t>
                      </w:r>
                    </w:p>
                    <w:p w14:paraId="5A305E13" w14:textId="77777777" w:rsidR="00E14AAE" w:rsidRPr="00EB7A7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-  งานศูนย์พัฒนาเด็กเล็ก</w:t>
                      </w:r>
                    </w:p>
                    <w:p w14:paraId="0C95E841" w14:textId="77777777" w:rsidR="00E14AAE" w:rsidRPr="00EB7A7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EB7A77">
                        <w:rPr>
                          <w:rFonts w:ascii="TH SarabunIT๙" w:hAnsi="TH SarabunIT๙" w:cs="TH SarabunIT๙"/>
                          <w:szCs w:val="22"/>
                        </w:rPr>
                        <w:t xml:space="preserve">-  </w:t>
                      </w:r>
                      <w:proofErr w:type="gramStart"/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ส่งเสริมการศึกษา  ศาสนา</w:t>
                      </w:r>
                      <w:proofErr w:type="gramEnd"/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และวัฒนธรรม</w:t>
                      </w:r>
                    </w:p>
                    <w:p w14:paraId="6DFBC7EC" w14:textId="77777777" w:rsidR="00E14AAE" w:rsidRPr="00EB7A77" w:rsidRDefault="00E14AAE" w:rsidP="004F49A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proofErr w:type="gramStart"/>
                      <w:r w:rsidRPr="00EB7A77">
                        <w:rPr>
                          <w:rFonts w:ascii="TH SarabunIT๙" w:hAnsi="TH SarabunIT๙" w:cs="TH SarabunIT๙"/>
                          <w:szCs w:val="22"/>
                        </w:rPr>
                        <w:t>-</w:t>
                      </w:r>
                      <w:r w:rsidRPr="00EB7A77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-  </w:t>
                      </w:r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</w:t>
                      </w:r>
                      <w:r w:rsidRPr="00EB7A77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ส่งเสริม</w:t>
                      </w:r>
                      <w:r w:rsidRPr="00EB7A7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ีฬาและนันทนาการ</w:t>
                      </w:r>
                      <w:proofErr w:type="gramEnd"/>
                    </w:p>
                    <w:p w14:paraId="6F319F6B" w14:textId="77777777" w:rsidR="00E14AAE" w:rsidRPr="00641F2F" w:rsidRDefault="00E14AAE" w:rsidP="004F49AB">
                      <w:pPr>
                        <w:rPr>
                          <w:szCs w:val="22"/>
                        </w:rPr>
                      </w:pPr>
                    </w:p>
                    <w:p w14:paraId="5DBDC148" w14:textId="77777777" w:rsidR="00E14AAE" w:rsidRPr="005F1CC0" w:rsidRDefault="00E14AAE" w:rsidP="004F49AB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  <w:p w14:paraId="53ACD945" w14:textId="77777777" w:rsidR="00E14AAE" w:rsidRDefault="00E14AAE" w:rsidP="004F49AB"/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20C5FC" wp14:editId="2F6BE177">
                <wp:simplePos x="0" y="0"/>
                <wp:positionH relativeFrom="column">
                  <wp:posOffset>3955415</wp:posOffset>
                </wp:positionH>
                <wp:positionV relativeFrom="paragraph">
                  <wp:posOffset>353365</wp:posOffset>
                </wp:positionV>
                <wp:extent cx="1257300" cy="1431925"/>
                <wp:effectExtent l="0" t="0" r="76200" b="73025"/>
                <wp:wrapNone/>
                <wp:docPr id="457" name="สี่เหลี่ยมผืนผ้า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4531C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1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แบบแผนและก่อสร้าง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22051D6F" w14:textId="77777777" w:rsidR="00E14AAE" w:rsidRPr="002B570B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2B570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2B570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วิศว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โยธา</w:t>
                            </w:r>
                            <w:r w:rsidRPr="002B570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3946F102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2.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การโยธา</w:t>
                            </w:r>
                          </w:p>
                          <w:p w14:paraId="7198B0B7" w14:textId="77777777" w:rsidR="00E14AAE" w:rsidRPr="002B570B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2B570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- งานสาธารณูปโภค</w:t>
                            </w:r>
                          </w:p>
                          <w:p w14:paraId="09C05844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3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บริหารงานทั่วไป</w:t>
                            </w:r>
                          </w:p>
                          <w:p w14:paraId="3306DEE1" w14:textId="77777777" w:rsidR="00E14AAE" w:rsidRPr="002B570B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2B570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- งานธุรการ</w:t>
                            </w:r>
                          </w:p>
                          <w:p w14:paraId="29A11DBB" w14:textId="77777777" w:rsidR="00E14AAE" w:rsidRPr="002B570B" w:rsidRDefault="00E14AAE" w:rsidP="004F49A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14:paraId="24FE470F" w14:textId="77777777" w:rsidR="00E14AAE" w:rsidRPr="006F1722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49F8BFCC" w14:textId="77777777" w:rsidR="00E14AAE" w:rsidRPr="005F1CC0" w:rsidRDefault="00E14AAE" w:rsidP="004F49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66E2DB89" w14:textId="77777777" w:rsidR="00E14AAE" w:rsidRDefault="00E14AAE" w:rsidP="004F4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C5FC" id="สี่เหลี่ยมผืนผ้า 457" o:spid="_x0000_s1042" style="position:absolute;left:0;text-align:left;margin-left:311.45pt;margin-top:27.8pt;width:99pt;height:1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" strokeweight="1.5pt">
                <v:shadow on="t" opacity=".5" offset="4pt,4pt"/>
                <v:textbox>
                  <w:txbxContent>
                    <w:p w14:paraId="3454531C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1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แบบแผนและก่อสร้าง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</w:p>
                    <w:p w14:paraId="22051D6F" w14:textId="77777777" w:rsidR="00E14AAE" w:rsidRPr="002B570B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2B570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 </w:t>
                      </w:r>
                      <w:r w:rsidRPr="002B570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วิศวกรร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โยธา</w:t>
                      </w:r>
                      <w:r w:rsidRPr="002B570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</w:t>
                      </w:r>
                    </w:p>
                    <w:p w14:paraId="3946F102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2.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การโยธา</w:t>
                      </w:r>
                    </w:p>
                    <w:p w14:paraId="7198B0B7" w14:textId="77777777" w:rsidR="00E14AAE" w:rsidRPr="002B570B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2B570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- งานสาธารณูปโภค</w:t>
                      </w:r>
                    </w:p>
                    <w:p w14:paraId="09C05844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3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บริหารงานทั่วไป</w:t>
                      </w:r>
                    </w:p>
                    <w:p w14:paraId="3306DEE1" w14:textId="77777777" w:rsidR="00E14AAE" w:rsidRPr="002B570B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2B570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- งานธุรการ</w:t>
                      </w:r>
                    </w:p>
                    <w:p w14:paraId="29A11DBB" w14:textId="77777777" w:rsidR="00E14AAE" w:rsidRPr="002B570B" w:rsidRDefault="00E14AAE" w:rsidP="004F49A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14:paraId="24FE470F" w14:textId="77777777" w:rsidR="00E14AAE" w:rsidRPr="006F1722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</w:p>
                    <w:p w14:paraId="49F8BFCC" w14:textId="77777777" w:rsidR="00E14AAE" w:rsidRPr="005F1CC0" w:rsidRDefault="00E14AAE" w:rsidP="004F49AB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  <w:p w14:paraId="66E2DB89" w14:textId="77777777" w:rsidR="00E14AAE" w:rsidRDefault="00E14AAE" w:rsidP="004F49AB"/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DF226D" wp14:editId="271679D5">
                <wp:simplePos x="0" y="0"/>
                <wp:positionH relativeFrom="column">
                  <wp:posOffset>1918970</wp:posOffset>
                </wp:positionH>
                <wp:positionV relativeFrom="paragraph">
                  <wp:posOffset>381305</wp:posOffset>
                </wp:positionV>
                <wp:extent cx="1716405" cy="1854200"/>
                <wp:effectExtent l="0" t="0" r="74295" b="69850"/>
                <wp:wrapNone/>
                <wp:docPr id="460" name="สี่เหลี่ยมผืนผ้า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535CAA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ธุรการ</w:t>
                            </w:r>
                          </w:p>
                          <w:p w14:paraId="2216BA47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1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บริหารงานคลัง</w:t>
                            </w:r>
                          </w:p>
                          <w:p w14:paraId="5CF50B6F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- งานการเงินและบัญชี</w:t>
                            </w:r>
                          </w:p>
                          <w:p w14:paraId="3FC492C4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2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พัฒนารายได้</w:t>
                            </w:r>
                          </w:p>
                          <w:p w14:paraId="733F4330" w14:textId="77777777" w:rsidR="00E14AAE" w:rsidRPr="0037543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งานพัฒนารายได้</w:t>
                            </w:r>
                          </w:p>
                          <w:p w14:paraId="5D018E68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- </w:t>
                            </w:r>
                            <w:r w:rsidRPr="00031D2D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ผลประโยชน์</w:t>
                            </w:r>
                            <w:r w:rsidRPr="00031D2D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ละกิจการพาณิชย์</w:t>
                            </w:r>
                          </w:p>
                          <w:p w14:paraId="1FC1234B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- งานแผนที่ภาษีและทะเบียนทรัพย์สิน</w:t>
                            </w:r>
                          </w:p>
                          <w:p w14:paraId="4F73C338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3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พัสดุและทรัพย์สิน</w:t>
                            </w:r>
                          </w:p>
                          <w:p w14:paraId="2715266B" w14:textId="77777777" w:rsidR="00E14AAE" w:rsidRDefault="00E14AAE" w:rsidP="00C76B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จัดหา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พัสดุ</w:t>
                            </w:r>
                          </w:p>
                          <w:p w14:paraId="716FA000" w14:textId="77777777" w:rsidR="00E14AAE" w:rsidRPr="00A15FD7" w:rsidRDefault="00E14AAE" w:rsidP="00C76B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- งานทะเบียน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226D" id="สี่เหลี่ยมผืนผ้า 460" o:spid="_x0000_s1043" style="position:absolute;left:0;text-align:left;margin-left:151.1pt;margin-top:30pt;width:135.15pt;height:14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" strokeweight="1.5pt">
                <v:shadow on="t" opacity=".5" offset="4pt,4pt"/>
                <v:textbox>
                  <w:txbxContent>
                    <w:p w14:paraId="1D535CAA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ธุรการ</w:t>
                      </w:r>
                    </w:p>
                    <w:p w14:paraId="2216BA47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1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บริหารงานคลัง</w:t>
                      </w:r>
                    </w:p>
                    <w:p w14:paraId="5CF50B6F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- งานการเงินและบัญชี</w:t>
                      </w:r>
                    </w:p>
                    <w:p w14:paraId="3FC492C4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2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พัฒนารายได้</w:t>
                      </w:r>
                    </w:p>
                    <w:p w14:paraId="733F4330" w14:textId="77777777" w:rsidR="00E14AAE" w:rsidRPr="0037543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 xml:space="preserve">  -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งานพัฒนารายได้</w:t>
                      </w:r>
                    </w:p>
                    <w:p w14:paraId="5D018E68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- </w:t>
                      </w:r>
                      <w:r w:rsidRPr="00031D2D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ผลประโยชน์</w:t>
                      </w:r>
                      <w:r w:rsidRPr="00031D2D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ละกิจการพาณิชย์</w:t>
                      </w:r>
                    </w:p>
                    <w:p w14:paraId="1FC1234B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- งานแผนที่ภาษีและทะเบียนทรัพย์สิน</w:t>
                      </w:r>
                    </w:p>
                    <w:p w14:paraId="4F73C338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3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พัสดุและทรัพย์สิน</w:t>
                      </w:r>
                    </w:p>
                    <w:p w14:paraId="2715266B" w14:textId="77777777" w:rsidR="00E14AAE" w:rsidRDefault="00E14AAE" w:rsidP="00C76B61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 งาน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จัดหา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พัสดุ</w:t>
                      </w:r>
                    </w:p>
                    <w:p w14:paraId="716FA000" w14:textId="77777777" w:rsidR="00E14AAE" w:rsidRPr="00A15FD7" w:rsidRDefault="00E14AAE" w:rsidP="00C76B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- งานทะเบียน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08A35" wp14:editId="0B4A69CD">
                <wp:simplePos x="0" y="0"/>
                <wp:positionH relativeFrom="column">
                  <wp:posOffset>-236855</wp:posOffset>
                </wp:positionH>
                <wp:positionV relativeFrom="paragraph">
                  <wp:posOffset>416230</wp:posOffset>
                </wp:positionV>
                <wp:extent cx="1714500" cy="2932430"/>
                <wp:effectExtent l="0" t="0" r="76200" b="77470"/>
                <wp:wrapNone/>
                <wp:docPr id="458" name="สี่เหลี่ยมผืนผ้า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BC8B1F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ฝ่ายบริหารงานทั่วไป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1DC9C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ิจการสภา</w:t>
                            </w:r>
                          </w:p>
                          <w:p w14:paraId="10E916EE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งาน</w:t>
                            </w:r>
                            <w:r w:rsidR="00FD2E38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และงบ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มาณ</w:t>
                            </w:r>
                          </w:p>
                          <w:p w14:paraId="59215C29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งานธุรการ</w:t>
                            </w:r>
                          </w:p>
                          <w:p w14:paraId="6FD97778" w14:textId="77777777" w:rsidR="00E14AAE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04C929FD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ส่งเสริมก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รท่องเที่ยว</w:t>
                            </w:r>
                          </w:p>
                          <w:p w14:paraId="345C77E6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ฝ่ายอำนวยการ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A7073BE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-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27151AEA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งานนิติการ</w:t>
                            </w:r>
                          </w:p>
                          <w:p w14:paraId="6FB64325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ฝ่ายปกครอง</w:t>
                            </w:r>
                          </w:p>
                          <w:p w14:paraId="3E3ACEDD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ทะเบียนราษฎร</w:t>
                            </w:r>
                          </w:p>
                          <w:p w14:paraId="711EC7D4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- งานป้องกันและบรรเทาสาธารณภัย</w:t>
                            </w:r>
                          </w:p>
                          <w:p w14:paraId="44E4FE29" w14:textId="77777777" w:rsidR="00E14AAE" w:rsidRDefault="00E14AAE" w:rsidP="00E14F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งานรักษาความสงบ</w:t>
                            </w:r>
                          </w:p>
                          <w:p w14:paraId="1FF74556" w14:textId="77777777" w:rsidR="00E14AAE" w:rsidRPr="00D745B4" w:rsidRDefault="00E14AAE" w:rsidP="00E14F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ฝ่ายสวัสดิการสังคม</w:t>
                            </w:r>
                          </w:p>
                          <w:p w14:paraId="6C2BB0EF" w14:textId="63D3E273" w:rsidR="00E14AAE" w:rsidRDefault="00E14AAE" w:rsidP="00D627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่งเสริม</w:t>
                            </w:r>
                            <w:r w:rsidR="003D107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ัสดิการสังคม</w:t>
                            </w:r>
                          </w:p>
                          <w:p w14:paraId="632F9F9B" w14:textId="77777777" w:rsidR="00E14AAE" w:rsidRDefault="00E14AAE" w:rsidP="00D627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- ง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านพัฒนาชุมชน</w:t>
                            </w:r>
                          </w:p>
                          <w:p w14:paraId="350AF4F8" w14:textId="77777777" w:rsidR="00E14AAE" w:rsidRDefault="00E14AAE" w:rsidP="00D627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- งานสังคมสงเคราะห์</w:t>
                            </w:r>
                          </w:p>
                          <w:p w14:paraId="0064AB02" w14:textId="77777777" w:rsidR="00E14AAE" w:rsidRDefault="00E14AAE" w:rsidP="004F49A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1012832" w14:textId="77777777" w:rsidR="00E14AAE" w:rsidRDefault="00E14AAE" w:rsidP="004F49A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146FD00C" w14:textId="77777777" w:rsidR="00E14AAE" w:rsidRPr="00A15FD7" w:rsidRDefault="00E14AAE" w:rsidP="004F49A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-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สังคมสงเคราะห์</w:t>
                            </w:r>
                          </w:p>
                          <w:p w14:paraId="208D21F8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615CF71E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46811370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60D38BD9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2EA8EDB5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21B4057C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12431987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3336FB5A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5F558515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6EDF6B37" w14:textId="77777777" w:rsidR="00E14AAE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0C210F1A" w14:textId="77777777" w:rsidR="00E14AAE" w:rsidRPr="00C326ED" w:rsidRDefault="00E14AAE" w:rsidP="004F49A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6B4CFE22" w14:textId="77777777" w:rsidR="00E14AAE" w:rsidRPr="00E728E4" w:rsidRDefault="00E14AAE" w:rsidP="004F4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8A35" id="สี่เหลี่ยมผืนผ้า 458" o:spid="_x0000_s1044" style="position:absolute;left:0;text-align:left;margin-left:-18.65pt;margin-top:32.75pt;width:135pt;height:23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" strokeweight="1.5pt">
                <v:shadow on="t" opacity=".5" offset="4pt,4pt"/>
                <v:textbox>
                  <w:txbxContent>
                    <w:p w14:paraId="09BC8B1F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ฝ่ายบริหารงานทั่วไป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131DC9C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ิจการสภา</w:t>
                      </w:r>
                    </w:p>
                    <w:p w14:paraId="10E916EE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งาน</w:t>
                      </w:r>
                      <w:r w:rsidR="00FD2E38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และงบ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มาณ</w:t>
                      </w:r>
                    </w:p>
                    <w:p w14:paraId="59215C29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งานธุรการ</w:t>
                      </w:r>
                    </w:p>
                    <w:p w14:paraId="6FD97778" w14:textId="77777777" w:rsidR="00E14AAE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ประชาสัมพันธ์</w:t>
                      </w:r>
                    </w:p>
                    <w:p w14:paraId="04C929FD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ส่งเสริมกา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รท่องเที่ยว</w:t>
                      </w:r>
                    </w:p>
                    <w:p w14:paraId="345C77E6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2.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ฝ่ายอำนวยการ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A7073BE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-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การเจ้าหน้าที่</w:t>
                      </w:r>
                    </w:p>
                    <w:p w14:paraId="27151AEA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งานนิติการ</w:t>
                      </w:r>
                    </w:p>
                    <w:p w14:paraId="6FB64325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ฝ่ายปกครอง</w:t>
                      </w:r>
                    </w:p>
                    <w:p w14:paraId="3E3ACEDD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ทะเบียนราษฎร</w:t>
                      </w:r>
                    </w:p>
                    <w:p w14:paraId="711EC7D4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- งานป้องกันและบรรเทาสาธารณภัย</w:t>
                      </w:r>
                    </w:p>
                    <w:p w14:paraId="44E4FE29" w14:textId="77777777" w:rsidR="00E14AAE" w:rsidRDefault="00E14AAE" w:rsidP="00E14F51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งานรักษาความสงบ</w:t>
                      </w:r>
                    </w:p>
                    <w:p w14:paraId="1FF74556" w14:textId="77777777" w:rsidR="00E14AAE" w:rsidRPr="00D745B4" w:rsidRDefault="00E14AAE" w:rsidP="00E14F5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ฝ่ายสวัสดิการสังคม</w:t>
                      </w:r>
                    </w:p>
                    <w:p w14:paraId="6C2BB0EF" w14:textId="63D3E273" w:rsidR="00E14AAE" w:rsidRDefault="00E14AAE" w:rsidP="00D6275E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ส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่งเสริม</w:t>
                      </w:r>
                      <w:r w:rsidR="003D107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ัสดิการสังคม</w:t>
                      </w:r>
                    </w:p>
                    <w:p w14:paraId="632F9F9B" w14:textId="77777777" w:rsidR="00E14AAE" w:rsidRDefault="00E14AAE" w:rsidP="00D6275E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- ง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านพัฒนาชุมชน</w:t>
                      </w:r>
                    </w:p>
                    <w:p w14:paraId="350AF4F8" w14:textId="77777777" w:rsidR="00E14AAE" w:rsidRDefault="00E14AAE" w:rsidP="00D6275E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- งานสังคมสงเคราะห์</w:t>
                      </w:r>
                    </w:p>
                    <w:p w14:paraId="0064AB02" w14:textId="77777777" w:rsidR="00E14AAE" w:rsidRDefault="00E14AAE" w:rsidP="004F49A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31012832" w14:textId="77777777" w:rsidR="00E14AAE" w:rsidRDefault="00E14AAE" w:rsidP="004F49A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146FD00C" w14:textId="77777777" w:rsidR="00E14AAE" w:rsidRPr="00A15FD7" w:rsidRDefault="00E14AAE" w:rsidP="004F49A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-</w:t>
                      </w:r>
                      <w:r w:rsidRPr="00A15FD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สังคมสงเคราะห์</w:t>
                      </w:r>
                    </w:p>
                    <w:p w14:paraId="208D21F8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615CF71E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46811370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60D38BD9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2EA8EDB5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21B4057C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12431987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3336FB5A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5F558515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6EDF6B37" w14:textId="77777777" w:rsidR="00E14AAE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0C210F1A" w14:textId="77777777" w:rsidR="00E14AAE" w:rsidRPr="00C326ED" w:rsidRDefault="00E14AAE" w:rsidP="004F49AB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6B4CFE22" w14:textId="77777777" w:rsidR="00E14AAE" w:rsidRPr="00E728E4" w:rsidRDefault="00E14AAE" w:rsidP="004F49AB"/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 wp14:anchorId="1DD7485D" wp14:editId="783C27DC">
                <wp:simplePos x="0" y="0"/>
                <wp:positionH relativeFrom="column">
                  <wp:posOffset>8757920</wp:posOffset>
                </wp:positionH>
                <wp:positionV relativeFrom="paragraph">
                  <wp:posOffset>227660</wp:posOffset>
                </wp:positionV>
                <wp:extent cx="0" cy="172085"/>
                <wp:effectExtent l="0" t="0" r="38100" b="3746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D48B" id="ตัวเชื่อมต่อตรง 19" o:spid="_x0000_s1026" style="position:absolute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9.6pt,17.95pt" to="689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013EF752" wp14:editId="349EC36D">
                <wp:simplePos x="0" y="0"/>
                <wp:positionH relativeFrom="column">
                  <wp:posOffset>6645275</wp:posOffset>
                </wp:positionH>
                <wp:positionV relativeFrom="paragraph">
                  <wp:posOffset>258750</wp:posOffset>
                </wp:positionV>
                <wp:extent cx="0" cy="163830"/>
                <wp:effectExtent l="0" t="0" r="38100" b="2667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796AB" id="ตัวเชื่อมต่อตรง 8" o:spid="_x0000_s1026" style="position:absolute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25pt,20.35pt" to="523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 wp14:anchorId="6A7803DF" wp14:editId="4EEF5C72">
                <wp:simplePos x="0" y="0"/>
                <wp:positionH relativeFrom="column">
                  <wp:posOffset>4550410</wp:posOffset>
                </wp:positionH>
                <wp:positionV relativeFrom="paragraph">
                  <wp:posOffset>195250</wp:posOffset>
                </wp:positionV>
                <wp:extent cx="0" cy="154940"/>
                <wp:effectExtent l="0" t="0" r="38100" b="35560"/>
                <wp:wrapNone/>
                <wp:docPr id="333708310" name="ตัวเชื่อมต่อตรง 333708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A9969" id="ตัวเชื่อมต่อตรง 333708310" o:spid="_x0000_s1026" style="position:absolute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3pt,15.35pt" to="358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 wp14:anchorId="7EA7E4B3" wp14:editId="421CF746">
                <wp:simplePos x="0" y="0"/>
                <wp:positionH relativeFrom="column">
                  <wp:posOffset>2773680</wp:posOffset>
                </wp:positionH>
                <wp:positionV relativeFrom="paragraph">
                  <wp:posOffset>213055</wp:posOffset>
                </wp:positionV>
                <wp:extent cx="0" cy="163830"/>
                <wp:effectExtent l="0" t="0" r="38100" b="2667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2AA6" id="ตัวเชื่อมต่อตรง 14" o:spid="_x0000_s1026" style="position:absolute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4pt,16.8pt" to="218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 wp14:anchorId="4BF2446C" wp14:editId="1E481377">
                <wp:simplePos x="0" y="0"/>
                <wp:positionH relativeFrom="column">
                  <wp:posOffset>599440</wp:posOffset>
                </wp:positionH>
                <wp:positionV relativeFrom="paragraph">
                  <wp:posOffset>249860</wp:posOffset>
                </wp:positionV>
                <wp:extent cx="0" cy="163830"/>
                <wp:effectExtent l="0" t="0" r="38100" b="26670"/>
                <wp:wrapNone/>
                <wp:docPr id="333708308" name="ตัวเชื่อมต่อตรง 333708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2A62" id="ตัวเชื่อมต่อตรง 333708308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2pt,19.65pt" to="47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"/>
            </w:pict>
          </mc:Fallback>
        </mc:AlternateContent>
      </w:r>
    </w:p>
    <w:p w14:paraId="7B4F14F2" w14:textId="0462EBED" w:rsidR="004F49AB" w:rsidRDefault="003D1077" w:rsidP="004F49A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F43D4C" wp14:editId="2CB24F4E">
                <wp:simplePos x="0" y="0"/>
                <wp:positionH relativeFrom="column">
                  <wp:posOffset>5818505</wp:posOffset>
                </wp:positionH>
                <wp:positionV relativeFrom="paragraph">
                  <wp:posOffset>21260</wp:posOffset>
                </wp:positionV>
                <wp:extent cx="1828800" cy="1759585"/>
                <wp:effectExtent l="0" t="0" r="76200" b="69215"/>
                <wp:wrapNone/>
                <wp:docPr id="459" name="สี่เหลี่ยมผืนผ้า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06C3B" w14:textId="77777777" w:rsidR="00E14AAE" w:rsidRPr="00A15FD7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641F2F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งานธุรการ</w:t>
                            </w:r>
                          </w:p>
                          <w:p w14:paraId="1DF4E1D0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1.</w:t>
                            </w:r>
                            <w:r w:rsidRPr="00D7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บริหารงานสาธารณสุข</w:t>
                            </w:r>
                          </w:p>
                          <w:p w14:paraId="56879BE3" w14:textId="77777777" w:rsidR="00E14AAE" w:rsidRPr="00EE7A49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A15FD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   - 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2B743D91" w14:textId="77777777" w:rsidR="00E14AAE" w:rsidRPr="00EE7A49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- </w:t>
                            </w:r>
                            <w:r w:rsidRPr="00EE7A4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งานควบคุมและจัดการคุณภาพสิ่งแวดล้อม</w:t>
                            </w:r>
                          </w:p>
                          <w:p w14:paraId="256A9EF2" w14:textId="77777777" w:rsidR="00E14AAE" w:rsidRPr="00EE7A49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    -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งาน</w:t>
                            </w:r>
                            <w:r w:rsidRPr="00EE7A4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จัดการมูลฝอยและสิ่งปฏิกูล</w:t>
                            </w:r>
                          </w:p>
                          <w:p w14:paraId="06607765" w14:textId="77777777" w:rsidR="00E14AAE" w:rsidRPr="00D745B4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2.</w:t>
                            </w:r>
                            <w:r w:rsidRPr="00D7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45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ฝ่ายบริการสาธารณสุข</w:t>
                            </w:r>
                          </w:p>
                          <w:p w14:paraId="3DD10A20" w14:textId="77777777" w:rsidR="00E14AAE" w:rsidRPr="00EE7A49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  - งานส่งเสริมสุขภาพ</w:t>
                            </w:r>
                          </w:p>
                          <w:p w14:paraId="177E3C74" w14:textId="77777777" w:rsidR="00E14AAE" w:rsidRPr="00EE7A49" w:rsidRDefault="00E14AAE" w:rsidP="004F4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- 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งานป้องกันและควบคุมโรค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</w:p>
                          <w:p w14:paraId="60E1E4E9" w14:textId="77777777" w:rsidR="00E14AAE" w:rsidRPr="00EE7A49" w:rsidRDefault="00E14AAE" w:rsidP="00EE7A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  -</w:t>
                            </w:r>
                            <w:r w:rsidRPr="00EE7A4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3D4C" id="สี่เหลี่ยมผืนผ้า 459" o:spid="_x0000_s1045" style="position:absolute;margin-left:458.15pt;margin-top:1.65pt;width:2in;height:138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" strokeweight="1.5pt">
                <v:shadow on="t" opacity=".5" offset="4pt,4pt"/>
                <v:textbox>
                  <w:txbxContent>
                    <w:p w14:paraId="32706C3B" w14:textId="77777777" w:rsidR="00E14AAE" w:rsidRPr="00A15FD7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641F2F">
                        <w:rPr>
                          <w:rFonts w:hint="cs"/>
                          <w:szCs w:val="22"/>
                          <w:cs/>
                        </w:rPr>
                        <w:t xml:space="preserve">-  </w:t>
                      </w: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งานธุรการ</w:t>
                      </w:r>
                    </w:p>
                    <w:p w14:paraId="1DF4E1D0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1.</w:t>
                      </w:r>
                      <w:r w:rsidRPr="00D745B4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u w:val="single"/>
                          <w:cs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ฝ่ายบริหารงานสาธารณสุข</w:t>
                      </w:r>
                    </w:p>
                    <w:p w14:paraId="56879BE3" w14:textId="77777777" w:rsidR="00E14AAE" w:rsidRPr="00EE7A49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</w:pPr>
                      <w:r w:rsidRPr="00A15FD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   - 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งานรักษาความสะอาด</w:t>
                      </w:r>
                    </w:p>
                    <w:p w14:paraId="2B743D91" w14:textId="77777777" w:rsidR="00E14AAE" w:rsidRPr="00EE7A49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</w:pP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- </w:t>
                      </w:r>
                      <w:r w:rsidRPr="00EE7A49"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งานควบคุมและจัดการคุณภาพสิ่งแวดล้อม</w:t>
                      </w:r>
                    </w:p>
                    <w:p w14:paraId="256A9EF2" w14:textId="77777777" w:rsidR="00E14AAE" w:rsidRPr="00EE7A49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</w:pP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    -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งาน</w:t>
                      </w:r>
                      <w:r w:rsidRPr="00EE7A49"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จัดการมูลฝอยและสิ่งปฏิกูล</w:t>
                      </w:r>
                    </w:p>
                    <w:p w14:paraId="06607765" w14:textId="77777777" w:rsidR="00E14AAE" w:rsidRPr="00D745B4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</w:rPr>
                        <w:t>2.</w:t>
                      </w:r>
                      <w:r w:rsidRPr="00D745B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 xml:space="preserve"> </w:t>
                      </w:r>
                      <w:r w:rsidRPr="00D745B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ฝ่ายบริการสาธารณสุข</w:t>
                      </w:r>
                    </w:p>
                    <w:p w14:paraId="3DD10A20" w14:textId="77777777" w:rsidR="00E14AAE" w:rsidRPr="00EE7A49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</w:pP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  - งานส่งเสริมสุขภาพ</w:t>
                      </w:r>
                    </w:p>
                    <w:p w14:paraId="177E3C74" w14:textId="77777777" w:rsidR="00E14AAE" w:rsidRPr="00EE7A49" w:rsidRDefault="00E14AAE" w:rsidP="004F49A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</w:pP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  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- 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งานป้องกันและควบคุมโรค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 </w:t>
                      </w:r>
                    </w:p>
                    <w:p w14:paraId="60E1E4E9" w14:textId="77777777" w:rsidR="00E14AAE" w:rsidRPr="00EE7A49" w:rsidRDefault="00E14AAE" w:rsidP="00EE7A49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</w:pP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  -</w:t>
                      </w:r>
                      <w:r w:rsidRPr="00EE7A49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6574" w:tblpY="2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708"/>
        <w:gridCol w:w="709"/>
        <w:gridCol w:w="1134"/>
        <w:gridCol w:w="1276"/>
        <w:gridCol w:w="709"/>
      </w:tblGrid>
      <w:tr w:rsidR="003D1077" w:rsidRPr="00704D21" w14:paraId="181D937B" w14:textId="77777777" w:rsidTr="003D1077">
        <w:trPr>
          <w:trHeight w:val="412"/>
        </w:trPr>
        <w:tc>
          <w:tcPr>
            <w:tcW w:w="817" w:type="dxa"/>
          </w:tcPr>
          <w:p w14:paraId="26AE6275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4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1" w:type="dxa"/>
          </w:tcPr>
          <w:p w14:paraId="0B03E32C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4E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เทศบาล</w:t>
            </w:r>
          </w:p>
        </w:tc>
        <w:tc>
          <w:tcPr>
            <w:tcW w:w="708" w:type="dxa"/>
          </w:tcPr>
          <w:p w14:paraId="2F2EB918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34E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รูเทศบาล</w:t>
            </w:r>
          </w:p>
        </w:tc>
        <w:tc>
          <w:tcPr>
            <w:tcW w:w="709" w:type="dxa"/>
          </w:tcPr>
          <w:p w14:paraId="2E7FAAB5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34E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</w:t>
            </w:r>
          </w:p>
          <w:p w14:paraId="72C4A530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4E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1134" w:type="dxa"/>
          </w:tcPr>
          <w:p w14:paraId="7D020E8E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34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14:paraId="52F561FC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34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276" w:type="dxa"/>
          </w:tcPr>
          <w:p w14:paraId="2ABCD8E4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34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14:paraId="29D95C3A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4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709" w:type="dxa"/>
          </w:tcPr>
          <w:p w14:paraId="12B3D5CB" w14:textId="77777777" w:rsidR="003D1077" w:rsidRPr="001D34E0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4E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</w:tr>
      <w:tr w:rsidR="003D1077" w:rsidRPr="00704D21" w14:paraId="6CDC3250" w14:textId="77777777" w:rsidTr="003D1077">
        <w:trPr>
          <w:trHeight w:val="276"/>
        </w:trPr>
        <w:tc>
          <w:tcPr>
            <w:tcW w:w="817" w:type="dxa"/>
          </w:tcPr>
          <w:p w14:paraId="41AF9B24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4D2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14:paraId="08DF9C88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4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</w:tcPr>
          <w:p w14:paraId="0584C8D4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4D2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192210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293CB0BB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4D2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854C583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709" w:type="dxa"/>
          </w:tcPr>
          <w:p w14:paraId="0729E253" w14:textId="77777777" w:rsidR="003D1077" w:rsidRPr="00704D21" w:rsidRDefault="003D1077" w:rsidP="003D107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4D2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</w:tr>
    </w:tbl>
    <w:p w14:paraId="23E37084" w14:textId="77777777" w:rsidR="004F49AB" w:rsidRDefault="004F49AB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4732DA5" w14:textId="77777777" w:rsidR="004F49AB" w:rsidRDefault="004F49AB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1AAD1CE" w14:textId="77777777" w:rsidR="004F49AB" w:rsidRPr="008A6267" w:rsidRDefault="004F49AB" w:rsidP="004F49AB">
      <w:pPr>
        <w:jc w:val="center"/>
        <w:rPr>
          <w:b/>
          <w:bCs/>
          <w:sz w:val="32"/>
          <w:szCs w:val="32"/>
        </w:rPr>
      </w:pPr>
    </w:p>
    <w:p w14:paraId="513FB4E2" w14:textId="77777777" w:rsidR="004F49AB" w:rsidRDefault="004F49AB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40B3545" w14:textId="77777777" w:rsidR="004F49AB" w:rsidRDefault="004F49AB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D075284" w14:textId="37EC5769" w:rsidR="004F49AB" w:rsidRDefault="003D1077" w:rsidP="004F49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0EBCC4A" wp14:editId="4595053B">
                <wp:simplePos x="0" y="0"/>
                <wp:positionH relativeFrom="column">
                  <wp:posOffset>9040774</wp:posOffset>
                </wp:positionH>
                <wp:positionV relativeFrom="paragraph">
                  <wp:posOffset>382143</wp:posOffset>
                </wp:positionV>
                <wp:extent cx="542925" cy="353060"/>
                <wp:effectExtent l="0" t="0" r="9525" b="88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0971" w14:textId="77777777" w:rsidR="00E14AAE" w:rsidRPr="000B3124" w:rsidRDefault="00E14AAE" w:rsidP="00C70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0B3124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CC4A" id="สี่เหลี่ยมผืนผ้า 5" o:spid="_x0000_s1046" style="position:absolute;left:0;text-align:left;margin-left:711.85pt;margin-top:30.1pt;width:42.75pt;height:27.8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" fillcolor="white [3201]" stroked="f" strokeweight="2pt">
                <v:textbox>
                  <w:txbxContent>
                    <w:p w14:paraId="35980971" w14:textId="77777777" w:rsidR="00E14AAE" w:rsidRPr="000B3124" w:rsidRDefault="00E14AAE" w:rsidP="00C706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0B3124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6CF53923" w14:textId="0721F9DB" w:rsidR="004F49AB" w:rsidRDefault="004F49AB" w:rsidP="004F49AB">
      <w:pPr>
        <w:rPr>
          <w:sz w:val="26"/>
          <w:szCs w:val="26"/>
        </w:rPr>
      </w:pPr>
    </w:p>
    <w:p w14:paraId="169DF3D8" w14:textId="56AFF8E5" w:rsidR="00E07E32" w:rsidRDefault="00E07E32" w:rsidP="00E07E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A07052" w14:textId="77777777" w:rsidR="00E07E32" w:rsidRDefault="00E07E32" w:rsidP="00E07E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  <w:sectPr w:rsidR="00E07E32" w:rsidSect="00854518">
          <w:pgSz w:w="16838" w:h="11906" w:orient="landscape"/>
          <w:pgMar w:top="1134" w:right="851" w:bottom="0" w:left="1134" w:header="0" w:footer="0" w:gutter="0"/>
          <w:pgNumType w:fmt="thaiNumbers" w:start="17"/>
          <w:cols w:space="708"/>
          <w:titlePg/>
          <w:docGrid w:linePitch="360"/>
        </w:sectPr>
      </w:pPr>
    </w:p>
    <w:p w14:paraId="5A01E53C" w14:textId="77777777" w:rsidR="00AD2A5D" w:rsidRDefault="00991271" w:rsidP="00AD2A5D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7A371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5C41AC5" w14:textId="77777777" w:rsidR="002E1B55" w:rsidRPr="00F216BE" w:rsidRDefault="002E1B55" w:rsidP="00AD2A5D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F43C798" w14:textId="77777777" w:rsidR="00AD2A5D" w:rsidRPr="005B663A" w:rsidRDefault="00AD2A5D" w:rsidP="00AD2A5D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064CC566" w14:textId="77777777" w:rsidR="005B0C67" w:rsidRDefault="005B0C67" w:rsidP="00CA5BF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F939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พิชัย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727"/>
        <w:gridCol w:w="727"/>
        <w:gridCol w:w="673"/>
        <w:gridCol w:w="709"/>
        <w:gridCol w:w="709"/>
        <w:gridCol w:w="708"/>
        <w:gridCol w:w="978"/>
      </w:tblGrid>
      <w:tr w:rsidR="00AD2A5D" w:rsidRPr="00AD2A5D" w14:paraId="131BEF42" w14:textId="77777777" w:rsidTr="00787789">
        <w:trPr>
          <w:trHeight w:val="79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FD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81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 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E74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ตำแหน่งที่คาดว่าจะต้องใช้ในช่วงระยะเวลา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F58B" w14:textId="77777777" w:rsidR="00AD2A5D" w:rsidRPr="00AD2A5D" w:rsidRDefault="00AD2A5D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คน</w:t>
            </w:r>
          </w:p>
          <w:p w14:paraId="0300A72C" w14:textId="77777777" w:rsidR="00AD2A5D" w:rsidRPr="00AD2A5D" w:rsidRDefault="00AD2A5D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พิ่ม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ด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603" w14:textId="77777777" w:rsidR="0013017E" w:rsidRDefault="0013017E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FF9F51" w14:textId="77777777" w:rsidR="00AD2A5D" w:rsidRPr="00AD2A5D" w:rsidRDefault="00AD2A5D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  <w:p w14:paraId="128FC92F" w14:textId="77777777" w:rsidR="00AD2A5D" w:rsidRPr="00AD2A5D" w:rsidRDefault="00AD2A5D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125D2FD" w14:textId="77777777" w:rsidR="00AD2A5D" w:rsidRPr="00AD2A5D" w:rsidRDefault="00AD2A5D" w:rsidP="001301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5D" w:rsidRPr="00AD2A5D" w14:paraId="6B8FAD16" w14:textId="77777777" w:rsidTr="00787789">
        <w:trPr>
          <w:trHeight w:val="34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650F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F20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DD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14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0D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12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27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27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F5E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2A5D" w:rsidRPr="00AD2A5D" w14:paraId="6396C20C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7FA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ัดเทศบาล (นักบริหารงานท้องถิ่น ระดับกลา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B35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9A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77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8F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6C7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F3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64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FD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63C246D5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2BE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องปลัดเทศบาล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 ระดับต้น)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03A9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B8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21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27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B41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48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41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71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54E83D44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82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  <w:t>0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DD43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7F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FA9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855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58BA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4DC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C18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50D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64763CD7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6B9" w14:textId="77777777" w:rsidR="00405739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สำนักปลัดเทศบาล</w:t>
            </w:r>
            <w:r w:rsidR="00F216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033D0C11" w14:textId="77777777" w:rsidR="00AD2A5D" w:rsidRPr="00AD2A5D" w:rsidRDefault="00405739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  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กลา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882B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8F8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96D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170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D388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D55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96B" w14:textId="77777777" w:rsidR="00AD2A5D" w:rsidRPr="00AD2A5D" w:rsidRDefault="00AD2A5D" w:rsidP="004057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B2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3EBB8F40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DFBF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ปกครอง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 ระดับต้น)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5B7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74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3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02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6BC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89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66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4C5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608081D7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13E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อำนวยการ</w:t>
            </w:r>
            <w:r w:rsidR="00F216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ักบริหารงานทั่วไป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5CF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61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05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E7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93D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89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13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292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7A7FE303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280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บริหารงานทั่วไป</w:t>
            </w:r>
            <w:r w:rsidR="00F216BE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F216BE" w:rsidRPr="00F216BE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proofErr w:type="gramEnd"/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ทั่วไป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F216BE" w:rsidRPr="00AD2A5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C9D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85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B4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39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E199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64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22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D9E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21209B53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846" w14:textId="77777777" w:rsidR="00405739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7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ส่งเสริมสวัสดิการสังคม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2C3FF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63BF7468" w14:textId="77777777" w:rsidR="00AD2A5D" w:rsidRPr="00AD2A5D" w:rsidRDefault="00405739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="002C3FF0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="002C3FF0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สวัสดิการสังคม</w:t>
            </w:r>
            <w:r w:rsidR="002C3FF0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2C3FF0"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B5B6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197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BF8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1F7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9566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DA2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921" w14:textId="77777777" w:rsidR="00AD2A5D" w:rsidRPr="00AD2A5D" w:rsidRDefault="00AD2A5D" w:rsidP="002C3F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255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208742F1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DD3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8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จัดการงานทั่วไป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)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CD3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0A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A4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7D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E92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99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0F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F5A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0D2F0426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9D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9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เคราะห์นโยบายและแผน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080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17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C7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C3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E40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25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43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8C6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1F97978A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C77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0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ทรัพยากรบุคคล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6E6F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31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75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E6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4BA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5DE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67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B47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200CAADE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D52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1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จัดการงานทะเบียนและบัตร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)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018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CF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7D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95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E99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5E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C0E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F73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2DB6DBD4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33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2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ิติกร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FFA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CC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6C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E7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645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80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0DB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016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46F9CB3E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3C7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พัฒนาชุมชน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A93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AD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25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71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494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CE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42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182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1C9FF5E0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C6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4.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ประชาสัมพันธ์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E47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22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16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53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C00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55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81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EDF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3ADA35D8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31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</w:t>
            </w:r>
            <w:proofErr w:type="gramEnd"/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32A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91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15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B1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EC2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9ED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01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727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1E539AC7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C7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57F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E50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AA9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6B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5838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FD2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CF5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2C3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4CC4A29D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0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. </w:t>
            </w: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3C4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3F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F0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2A6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7E6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AF8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86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1E8" w14:textId="63C1E62F" w:rsidR="00AD2A5D" w:rsidRPr="003D1077" w:rsidRDefault="00AD2A5D" w:rsidP="007877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3D1077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ยุบเลิก</w:t>
            </w:r>
            <w:r w:rsidR="007877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3D1077" w:rsidRPr="003D10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68</w:t>
            </w:r>
          </w:p>
        </w:tc>
      </w:tr>
      <w:tr w:rsidR="00AD2A5D" w:rsidRPr="00AD2A5D" w14:paraId="3670890C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91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7 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D782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95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D1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EB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B0A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49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B5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3EF" w14:textId="4A957BF9" w:rsidR="00AD2A5D" w:rsidRPr="003D1077" w:rsidRDefault="00AD2A5D" w:rsidP="007877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3D1077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ยุบเลิก</w:t>
            </w:r>
            <w:r w:rsidR="007877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3D1077" w:rsidRPr="003D10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68</w:t>
            </w:r>
          </w:p>
        </w:tc>
      </w:tr>
      <w:tr w:rsidR="00AD2A5D" w:rsidRPr="00AD2A5D" w14:paraId="71F26BEE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6674E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  <w:t xml:space="preserve"> (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ผู้มีคุณวุฒ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DBED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C9A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10D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9926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1016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83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596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A03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0E89E4D5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3774D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4D04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DF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DF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E54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A02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5616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0AC6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8D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682333CB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6691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270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3C1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30B3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D17D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AAFC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46682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E5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43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</w:t>
            </w:r>
          </w:p>
        </w:tc>
      </w:tr>
      <w:tr w:rsidR="00AD2A5D" w:rsidRPr="00AD2A5D" w14:paraId="09514BF0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EF94" w14:textId="77777777" w:rsidR="00AD2A5D" w:rsidRPr="00AD2A5D" w:rsidRDefault="00AD2A5D" w:rsidP="00AD2A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  <w:t xml:space="preserve"> (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ผู้มีทักษ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BC5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79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CB939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07B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912F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6B07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2CD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25A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AD2A5D" w:rsidRPr="00AD2A5D" w14:paraId="57C2B4AC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F43B" w14:textId="77777777" w:rsidR="00AD2A5D" w:rsidRPr="00AD2A5D" w:rsidRDefault="00AD2A5D" w:rsidP="00F53F6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</w:rPr>
              <w:t>20.</w:t>
            </w: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E33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7F0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C884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303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1E5A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198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854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567" w14:textId="684D7F15" w:rsidR="00AD2A5D" w:rsidRPr="00F81FA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81FAD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ำหนดเพิ่ม</w:t>
            </w:r>
          </w:p>
        </w:tc>
      </w:tr>
      <w:tr w:rsidR="00AD2A5D" w:rsidRPr="00AD2A5D" w14:paraId="78E0B2B5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05D2" w14:textId="77777777" w:rsidR="00AD2A5D" w:rsidRPr="00AD2A5D" w:rsidRDefault="00AD2A5D" w:rsidP="00F53F6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AD2A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ดับเพล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33D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EDB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6D47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ED6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23F9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E772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A7AD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894" w14:textId="77777777" w:rsidR="00AD2A5D" w:rsidRPr="00AD2A5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AD2A5D" w:rsidRPr="00AD2A5D" w14:paraId="258709BA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E27" w14:textId="77777777" w:rsidR="00AD2A5D" w:rsidRPr="00AD2A5D" w:rsidRDefault="00AD2A5D" w:rsidP="00F53F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.</w:t>
            </w: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เครื่องจักรกลขนาดเบ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8683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8FD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AA2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2F96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2F4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CBA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ED5B" w14:textId="77777777" w:rsidR="00AD2A5D" w:rsidRPr="00AD2A5D" w:rsidRDefault="00AD2A5D" w:rsidP="00F53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11B" w14:textId="77777777" w:rsidR="00AD2A5D" w:rsidRPr="00F81FAD" w:rsidRDefault="00AD2A5D" w:rsidP="00AD2A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F81FAD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ำหนดเพิ่ม</w:t>
            </w:r>
          </w:p>
        </w:tc>
      </w:tr>
      <w:tr w:rsidR="008E0703" w:rsidRPr="00F216BE" w14:paraId="3FA778D0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425" w14:textId="77777777" w:rsidR="008E0703" w:rsidRPr="00454069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45406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0588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74B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FDF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FFD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CA07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B57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88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229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703" w:rsidRPr="00F216BE" w14:paraId="69D59788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D10" w14:textId="77777777" w:rsidR="008E0703" w:rsidRPr="00F216BE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.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0F10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0E5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0F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14E8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0C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7A9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CA8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FD8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703" w:rsidRPr="00F216BE" w14:paraId="2526A303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20BD" w14:textId="77777777" w:rsidR="008E0703" w:rsidRPr="00F216BE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.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ดับเพลิ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B9EA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C3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087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87D1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1FB1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6B4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A70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F0D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703" w:rsidRPr="00F216BE" w14:paraId="58373EF6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309" w14:textId="77777777" w:rsidR="008E0703" w:rsidRPr="00F216BE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.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2BE8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2B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63B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7304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469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6AF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8D7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B99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703" w:rsidRPr="00F216BE" w14:paraId="6CEEC3D5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5029" w14:textId="77777777" w:rsidR="008E0703" w:rsidRPr="00F216BE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.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2B35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2D4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8EF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7253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A66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981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34C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59C" w14:textId="77777777" w:rsidR="008E0703" w:rsidRPr="00F81FAD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81F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ว่าง </w:t>
            </w:r>
            <w:r w:rsidRPr="00F81F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0703" w:rsidRPr="00F216BE" w14:paraId="03421A89" w14:textId="77777777" w:rsidTr="00787789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B22" w14:textId="77777777" w:rsidR="008E0703" w:rsidRPr="00F216BE" w:rsidRDefault="008E0703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7.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E86D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CD4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4FA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2AFE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9C0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EAC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0BF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512" w14:textId="77777777" w:rsidR="008E0703" w:rsidRPr="00F216BE" w:rsidRDefault="008E0703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A00A8D4" w14:textId="77777777" w:rsidR="002E1B55" w:rsidRDefault="002E1B55" w:rsidP="00F216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6598331" w14:textId="77777777" w:rsidR="002E1B55" w:rsidRDefault="002E1B55" w:rsidP="00F216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30AC5CB" w14:textId="77777777" w:rsidR="002E1B55" w:rsidRDefault="002E1B55" w:rsidP="00F216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F52D22A" w14:textId="77777777" w:rsidR="00F216BE" w:rsidRDefault="007B4BD7" w:rsidP="00F216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6E0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75571CC" w14:textId="77777777" w:rsidR="002E1B55" w:rsidRDefault="002E1B55" w:rsidP="00F216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FB5F18" w14:textId="77777777" w:rsidR="00F216BE" w:rsidRPr="002D4459" w:rsidRDefault="00F216BE" w:rsidP="00F216BE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8"/>
        <w:gridCol w:w="727"/>
        <w:gridCol w:w="727"/>
        <w:gridCol w:w="673"/>
        <w:gridCol w:w="709"/>
        <w:gridCol w:w="709"/>
        <w:gridCol w:w="708"/>
        <w:gridCol w:w="992"/>
      </w:tblGrid>
      <w:tr w:rsidR="00F216BE" w:rsidRPr="00AD2A5D" w14:paraId="0BBD8762" w14:textId="77777777" w:rsidTr="00F216BE">
        <w:trPr>
          <w:trHeight w:val="79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092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676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 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3A43" w14:textId="77777777" w:rsidR="00D55BC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ตำแหน่งที่คาดว่าจะต้องใช้ในช่วงระยะเวลา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DAFFDAC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8773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คน</w:t>
            </w:r>
          </w:p>
          <w:p w14:paraId="73902A0E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พิ่ม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4EC6" w14:textId="77777777" w:rsidR="00F216BE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C9CED27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  <w:p w14:paraId="1B42C850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0B620D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16BE" w:rsidRPr="00AD2A5D" w14:paraId="306D71CB" w14:textId="77777777" w:rsidTr="00F216BE">
        <w:trPr>
          <w:trHeight w:val="34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7B6B" w14:textId="77777777" w:rsidR="00F216BE" w:rsidRPr="00AD2A5D" w:rsidRDefault="00F216BE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6FEA" w14:textId="77777777" w:rsidR="00F216BE" w:rsidRPr="00AD2A5D" w:rsidRDefault="00F216BE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F1D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18C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4ED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C24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2B7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330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0ED" w14:textId="77777777" w:rsidR="00F216BE" w:rsidRPr="00AD2A5D" w:rsidRDefault="00F216BE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16BE" w:rsidRPr="00F216BE" w14:paraId="0A701EC0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4F96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  <w:t xml:space="preserve"> (0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11B57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972B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4029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422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7BE05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A17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BE9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DD28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6DC59C32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6FB7" w14:textId="77777777" w:rsidR="00561BFD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8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อำนวยการกองคลัง</w:t>
            </w:r>
            <w:r w:rsidR="00B66CE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</w:p>
          <w:p w14:paraId="7DC26949" w14:textId="77777777" w:rsidR="00F216BE" w:rsidRPr="00F216BE" w:rsidRDefault="00561BFD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  </w:t>
            </w:r>
            <w:r w:rsidR="00F216BE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ักบริหารงานการคลัง ระดับกลาง)</w:t>
            </w:r>
            <w:r w:rsidR="00F216BE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E235C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546B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819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F01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6E717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55C3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1625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7065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59863FFA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0B45" w14:textId="77777777" w:rsidR="00561BFD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9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พัฒนารายได้</w:t>
            </w:r>
            <w:r w:rsid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6FEB3F7D" w14:textId="77777777" w:rsidR="00F216BE" w:rsidRPr="00F216BE" w:rsidRDefault="00561BFD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การคลัง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F8E0E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B70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50C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93A4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4ABBC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04C5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B942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F296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396228FC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51B5" w14:textId="77777777" w:rsidR="00561BFD" w:rsidRDefault="00F216BE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0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พัสดุและทรัพย์สิน</w:t>
            </w:r>
            <w:r w:rsid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60B85834" w14:textId="77777777" w:rsidR="00F216BE" w:rsidRPr="00F216BE" w:rsidRDefault="00561BF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การคลัง 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CBFB9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E736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D5A2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B1F2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861C3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4F4F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3887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810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43FE5FA0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28E9" w14:textId="77777777" w:rsidR="00561BFD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1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บริหารงานคลัง</w:t>
            </w:r>
            <w:r w:rsid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  <w:p w14:paraId="5DED328F" w14:textId="77777777" w:rsidR="00F216BE" w:rsidRPr="00F216BE" w:rsidRDefault="00561BFD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="00B66CE5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การคลัง 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96F76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811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33F0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6E21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ED037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9ADB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B55" w14:textId="77777777" w:rsidR="00F216BE" w:rsidRPr="00F216BE" w:rsidRDefault="00F216BE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BA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4CCB3FA4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444F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2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จัดการงานทั่วไป (</w:t>
            </w:r>
            <w:proofErr w:type="gramStart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539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108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3E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3479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FC81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0FA7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2A99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FA83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44ED7DF9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5E6E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เงินและบัญชี (ปก./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4725B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0971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FB9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550E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2DB91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2F9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1BC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7BE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3BE060A0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9B9D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5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พัสดุ (</w:t>
            </w:r>
            <w:proofErr w:type="gramStart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CB96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059E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8BD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74BB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DDC6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7880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88B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8403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061F8102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A594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6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จัดเก็บรายได้ (</w:t>
            </w:r>
            <w:proofErr w:type="gramStart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</w:t>
            </w:r>
            <w:proofErr w:type="gramEnd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7F53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C9C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07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1581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6C6A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2DB7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786F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0194" w14:textId="77777777" w:rsidR="00F216BE" w:rsidRPr="00E21E08" w:rsidRDefault="00E21E08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21E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</w:t>
            </w:r>
          </w:p>
        </w:tc>
      </w:tr>
      <w:tr w:rsidR="00F216BE" w:rsidRPr="00F216BE" w14:paraId="1FEA7004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CF1F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7.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พัสดุ (</w:t>
            </w:r>
            <w:proofErr w:type="gramStart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</w:t>
            </w:r>
            <w:proofErr w:type="gramEnd"/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A7DE1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DB42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5300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E4E5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4DA0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B2F7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985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A0B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ำหนดเพิ่ม</w:t>
            </w:r>
          </w:p>
        </w:tc>
      </w:tr>
      <w:tr w:rsidR="00F216BE" w:rsidRPr="00F216BE" w14:paraId="267CA52C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1EDE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8 </w:t>
            </w: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จัดเก็บรายได้ (ปง./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52D8D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3A4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E7F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130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49A29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F8D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A001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08A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216BE" w:rsidRPr="00F216BE" w14:paraId="159ED93F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5809" w14:textId="77777777" w:rsidR="00F216BE" w:rsidRPr="00F216BE" w:rsidRDefault="00F216BE" w:rsidP="00F216B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F216B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31CF3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5B4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E487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BCD4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3C3D2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089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0CA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B03C" w14:textId="77777777" w:rsidR="00F216BE" w:rsidRPr="00F216BE" w:rsidRDefault="00F216BE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F216BE" w14:paraId="5AFE4AC5" w14:textId="77777777" w:rsidTr="00F216BE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FEAF" w14:textId="5F7A35CA" w:rsidR="007A1D2D" w:rsidRPr="00F216BE" w:rsidRDefault="00F81FAD" w:rsidP="00E310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9</w:t>
            </w:r>
            <w:r w:rsidR="007A1D2D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="007A1D2D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="007A1D2D"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44D92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DD9E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A860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4AA3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60816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08A9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EF9" w14:textId="77777777" w:rsidR="007A1D2D" w:rsidRPr="00F216BE" w:rsidRDefault="007A1D2D" w:rsidP="00E14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216B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1FA8" w14:textId="77777777" w:rsidR="007A1D2D" w:rsidRPr="00F216BE" w:rsidRDefault="007A1D2D" w:rsidP="00F216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A1D2D" w:rsidRPr="00B66CE5" w14:paraId="2AE1503F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4021" w14:textId="77777777" w:rsidR="007A1D2D" w:rsidRPr="00B66CE5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B66CE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ตามภารกิจ(ผู้มีคุณวุฒ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426A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A764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6F30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3F56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170E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28C6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73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45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707197BB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5748" w14:textId="5DC28135" w:rsidR="007A1D2D" w:rsidRPr="00B66CE5" w:rsidRDefault="00F81FA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0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ลูกมือช่างแผนที่ภาษีและทะเบียนทรัพย์สิ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134B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501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663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EA94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A275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DA4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BD2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E42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6EE453B8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E7A7" w14:textId="0293FA44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หน้าที่ทะเบียนทรัพย์สิ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1E24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E496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0EB4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02C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C820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47E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B6E5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55B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216E1A67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B3C0" w14:textId="77777777" w:rsidR="007A1D2D" w:rsidRPr="00B66CE5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B66CE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ตามภารกิจ(ผู้มีทักษ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8BAF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9D5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56B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ABB4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FE55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295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270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2BE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7B72C9B8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95B8" w14:textId="261A3C13" w:rsidR="007A1D2D" w:rsidRPr="00B66CE5" w:rsidRDefault="00C91FAC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7857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127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7E4D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41B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3D8F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E44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7D5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803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0A4DD342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8EE7" w14:textId="77777777" w:rsidR="007A1D2D" w:rsidRPr="00B66CE5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B66CE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425E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3395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A4D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5B9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7CD1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28D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F4D5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6DB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179496DA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5348" w14:textId="4DAFEAE9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เก็บค่าธรรมเนียมเก็บขนขยะมูลฝอ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DD5D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78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2C3B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D7F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9E75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EC6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4B6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C760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598DE522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EF07" w14:textId="06B1BD63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DC47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232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ACA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C88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B985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3AE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D9AD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991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0CF285B1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3FE4" w14:textId="77777777" w:rsidR="007A1D2D" w:rsidRPr="0034167B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u w:val="single"/>
              </w:rPr>
            </w:pPr>
            <w:r w:rsidRPr="003416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u w:val="single"/>
                <w:cs/>
              </w:rPr>
              <w:t>กองช่าง</w:t>
            </w:r>
            <w:r w:rsidRPr="003416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u w:val="single"/>
              </w:rPr>
              <w:t xml:space="preserve"> (0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BCEF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C77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313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F70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C9E8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C33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E4F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0AC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1F8C7A46" w14:textId="77777777" w:rsidTr="00F034D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7D4A" w14:textId="089EDE50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อำนวยการกองช่าง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251419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(</w:t>
            </w:r>
            <w:r w:rsidRPr="00251419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ักบริหารงานช่าง ระดับกลา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5D3E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9CC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04FD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3DBF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48814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29E1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6293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5FF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74DB282D" w14:textId="77777777" w:rsidTr="00F034D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8680" w14:textId="4C045304" w:rsidR="007A1D2D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6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แบบแผนและก่อสร้าง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65A3C9BE" w14:textId="77777777" w:rsidR="007A1D2D" w:rsidRPr="00B66CE5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ช่าง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F77EE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D39B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BB99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B1B3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D070F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748F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6EF0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C7A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72FE5F9A" w14:textId="77777777" w:rsidTr="00F034D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4B80" w14:textId="39745B0B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7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การโยธ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251419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(นักบริหารงานช่าง ระดับต้น)</w:t>
            </w:r>
            <w:r w:rsidRPr="00251419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A186F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373B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DBA0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972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C89B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B301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1F41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DE0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4D02F362" w14:textId="77777777" w:rsidTr="00F034D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90DB" w14:textId="7D098E1A" w:rsidR="007A1D2D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8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บริหารงานทั่วไป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  <w:p w14:paraId="480FE96A" w14:textId="77777777" w:rsidR="007A1D2D" w:rsidRPr="00B66CE5" w:rsidRDefault="007A1D2D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A68C4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F833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A3EE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AE69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E0E4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5023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293A" w14:textId="77777777" w:rsidR="007A1D2D" w:rsidRPr="00B66CE5" w:rsidRDefault="007A1D2D" w:rsidP="00F03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8019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348CA665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C834" w14:textId="64C9D1DA" w:rsidR="007A1D2D" w:rsidRPr="00B66CE5" w:rsidRDefault="00F81FA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9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ิศวกรโยธา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(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/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01EF2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229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1F9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73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693F3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B23B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834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591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34D3C1A0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4A02" w14:textId="2D847C87" w:rsidR="007A1D2D" w:rsidRPr="00B66CE5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  <w:r w:rsidR="00C91FA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ช่างโยธา</w:t>
            </w: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</w:t>
            </w:r>
            <w:proofErr w:type="gramEnd"/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BF5FD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946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BED6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FC26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90090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8E7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881A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1B71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B66CE5" w14:paraId="56B2ABC6" w14:textId="77777777" w:rsidTr="00B66CE5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EF77" w14:textId="6B3BA3A1" w:rsidR="007A1D2D" w:rsidRPr="00B66CE5" w:rsidRDefault="00C91FAC" w:rsidP="00B66C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</w:t>
            </w:r>
            <w:proofErr w:type="gramEnd"/>
            <w:r w:rsidR="007A1D2D"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A87FD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D3F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A45F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5F8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0338C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3D47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A835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C3CE" w14:textId="77777777" w:rsidR="007A1D2D" w:rsidRPr="00B66CE5" w:rsidRDefault="007A1D2D" w:rsidP="00B66C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66C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่าง</w:t>
            </w:r>
          </w:p>
        </w:tc>
      </w:tr>
      <w:tr w:rsidR="007A1D2D" w:rsidRPr="002D4459" w14:paraId="56D1A877" w14:textId="77777777" w:rsidTr="002D4459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A106" w14:textId="77777777" w:rsidR="007A1D2D" w:rsidRPr="002D4459" w:rsidRDefault="007A1D2D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2D445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231B4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AE04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B14E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0614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61A24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87A3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204E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0AA2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2D4459" w14:paraId="1E69A0C0" w14:textId="77777777" w:rsidTr="002D4459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BF3D" w14:textId="50ECCEB4" w:rsidR="007A1D2D" w:rsidRPr="002D4459" w:rsidRDefault="007A1D2D" w:rsidP="00C91F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ช่างไม้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D511D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AA17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050E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B59E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5257A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59D7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6080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FC58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A1D2D" w:rsidRPr="002D4459" w14:paraId="1EBC3F8B" w14:textId="77777777" w:rsidTr="002D4459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A4FD" w14:textId="746F90BF" w:rsidR="007A1D2D" w:rsidRPr="002D4459" w:rsidRDefault="00C91FAC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="007A1D2D"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="007A1D2D"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E6370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9E3E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B991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D20F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E4FE1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610D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024B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D788" w14:textId="77777777" w:rsidR="007A1D2D" w:rsidRPr="002D4459" w:rsidRDefault="007A1D2D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</w:tbl>
    <w:p w14:paraId="36DE87BF" w14:textId="77777777" w:rsidR="00251419" w:rsidRDefault="00251419" w:rsidP="002D44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20A7279" w14:textId="77777777" w:rsidR="002E1B55" w:rsidRDefault="002E1B55" w:rsidP="002D44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D63565" w14:textId="77777777" w:rsidR="00F216BE" w:rsidRDefault="00146E09" w:rsidP="002D44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14:paraId="75CB2853" w14:textId="77777777" w:rsidR="00A04A56" w:rsidRDefault="00A04A56" w:rsidP="002D44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D7E11B7" w14:textId="77777777" w:rsidR="005B5721" w:rsidRDefault="005B5721" w:rsidP="002D44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DD6E0AE" w14:textId="77777777" w:rsidR="002D4459" w:rsidRDefault="002D4459" w:rsidP="002D4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2D4459" w:rsidRPr="00AD2A5D" w14:paraId="74114919" w14:textId="77777777" w:rsidTr="002D4459">
        <w:trPr>
          <w:trHeight w:val="7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5AD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5BE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 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9731" w14:textId="77777777" w:rsidR="002D4459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ตำแหน่งที่คาดว่าจะต้องใช้ในช่วงระยะเวลา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0642598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F630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คน</w:t>
            </w:r>
          </w:p>
          <w:p w14:paraId="15AB4B3C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พิ่ม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CB5" w14:textId="77777777" w:rsidR="002D4459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F8A9A3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  <w:p w14:paraId="50908BAF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44B9EA0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4459" w:rsidRPr="00AD2A5D" w14:paraId="3BE8A142" w14:textId="77777777" w:rsidTr="002D4459">
        <w:trPr>
          <w:trHeight w:val="3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3047" w14:textId="77777777" w:rsidR="002D4459" w:rsidRPr="00AD2A5D" w:rsidRDefault="002D4459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8B9" w14:textId="77777777" w:rsidR="002D4459" w:rsidRPr="00AD2A5D" w:rsidRDefault="002D4459" w:rsidP="003A0D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E63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2E3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DC6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092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A22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3ED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263" w14:textId="77777777" w:rsidR="002D4459" w:rsidRPr="00AD2A5D" w:rsidRDefault="002D4459" w:rsidP="003A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B55" w:rsidRPr="002D4459" w14:paraId="2BEA2D54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D07" w14:textId="77777777" w:rsidR="002E1B55" w:rsidRPr="007B4BD7" w:rsidRDefault="002E1B55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4BD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ตามภารกิจ(ผู้มีคุณวุฒ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D65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C16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460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E6F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CDB6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A3D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5B2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F10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2E1B55" w:rsidRPr="002D4459" w14:paraId="2AC50912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460" w14:textId="5D7CBFC7" w:rsidR="002E1B55" w:rsidRPr="002D4459" w:rsidRDefault="002E1B55" w:rsidP="009C46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นายช่างเขียนแบ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9DF2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02F0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899B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BFAC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0472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76E3" w14:textId="77777777" w:rsidR="002E1B55" w:rsidRPr="002D445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466" w14:textId="77777777" w:rsidR="002E1B55" w:rsidRPr="00251419" w:rsidRDefault="002E1B55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D744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</w:tr>
      <w:tr w:rsidR="002E1B55" w:rsidRPr="002D4459" w14:paraId="1D8CD588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E7B5" w14:textId="77777777" w:rsidR="002E1B55" w:rsidRPr="002D4459" w:rsidRDefault="002E1B55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2D445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D2FC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EB49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0BE9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D2EB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6314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CAB6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76CC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18F2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</w:tr>
      <w:tr w:rsidR="002E1B55" w:rsidRPr="002D4459" w14:paraId="115FDF23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F2C" w14:textId="7ABD4055" w:rsidR="002E1B55" w:rsidRPr="002D4459" w:rsidRDefault="002E1B55" w:rsidP="009C46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0B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FC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23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BD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18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EA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0C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96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710F5016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438" w14:textId="1B352D0D" w:rsidR="002E1B55" w:rsidRPr="002D4459" w:rsidRDefault="002E1B55" w:rsidP="009C463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C2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CC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AE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42F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97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1E9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1B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C2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4AE15877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419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D445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2D445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 xml:space="preserve"> (0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9E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DE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C7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FC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4F8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2B9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AE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AC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7D1EA29E" w14:textId="77777777" w:rsidTr="002C1AD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6F4" w14:textId="52064B07" w:rsidR="002E1B55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อำนวยการกองสาธารณสุข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สิ่งแวดล้อ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  <w:p w14:paraId="567693CB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สาธารณสุข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กลา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4D4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F9F1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C9F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0D7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0C1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BE0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051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BA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0EBBE534" w14:textId="77777777" w:rsidTr="002C1AD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638" w14:textId="0447E7FD" w:rsidR="002E1B55" w:rsidRDefault="00F81FAD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8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2E1B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ฝ่ายบริหารงานสาธารณสุข</w:t>
            </w:r>
            <w:r w:rsidR="002E1B5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  <w:p w14:paraId="1F310EB3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สาธารณสุข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007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C74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C05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BA7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56E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CE8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224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251" w14:textId="77777777" w:rsidR="002E1B55" w:rsidRPr="00E21E08" w:rsidRDefault="002E1B55" w:rsidP="000857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21E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</w:t>
            </w:r>
          </w:p>
        </w:tc>
      </w:tr>
      <w:tr w:rsidR="002E1B55" w:rsidRPr="002D4459" w14:paraId="126A5132" w14:textId="77777777" w:rsidTr="002C1AD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552" w14:textId="2832FF24" w:rsidR="002E1B55" w:rsidRDefault="00F81FAD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9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ฝ่ายบริการสาธารณสุข</w:t>
            </w:r>
            <w:r w:rsidR="002E1B5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14:paraId="2422B4EE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สาธารณสุข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5A4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3D8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B8F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A9E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5AF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C95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14E" w14:textId="77777777" w:rsidR="002E1B55" w:rsidRPr="002D4459" w:rsidRDefault="002E1B55" w:rsidP="002C1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CD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28FEB202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7E6" w14:textId="18723E2C" w:rsidR="002E1B55" w:rsidRPr="002D4459" w:rsidRDefault="002E1B55" w:rsidP="00903E9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สุขาภิบาล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proofErr w:type="gramStart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./</w:t>
            </w:r>
            <w:proofErr w:type="gramEnd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6E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57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28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762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D4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85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1DA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FA1" w14:textId="77777777" w:rsidR="002E1B55" w:rsidRPr="00E21E08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21E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</w:t>
            </w:r>
          </w:p>
        </w:tc>
      </w:tr>
      <w:tr w:rsidR="002E1B55" w:rsidRPr="002D4459" w14:paraId="15A483FD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D7E" w14:textId="1D3C4531" w:rsidR="002E1B55" w:rsidRPr="002D4459" w:rsidRDefault="002E1B55" w:rsidP="00903E9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สาธารณสุข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proofErr w:type="gramStart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./</w:t>
            </w:r>
            <w:proofErr w:type="gramEnd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1A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63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E1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DF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01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012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67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9E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2D89A0CA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821" w14:textId="5C0201E8" w:rsidR="002E1B55" w:rsidRPr="002D4459" w:rsidRDefault="002E1B55" w:rsidP="00903E9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จัดการงานทั่วไป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proofErr w:type="gramStart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./</w:t>
            </w:r>
            <w:proofErr w:type="gramEnd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52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42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AD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8FA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9FA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DA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CA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09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468CDEF0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2C1" w14:textId="0899B277" w:rsidR="002E1B55" w:rsidRPr="002D4459" w:rsidRDefault="002E1B55" w:rsidP="00903E9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พนักงานสาธารณสุข (</w:t>
            </w:r>
            <w:proofErr w:type="gramStart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ง./</w:t>
            </w:r>
            <w:proofErr w:type="gramEnd"/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ง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08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72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2AA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B0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3D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64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38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B29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3D80EB6C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C20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D445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06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CF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48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18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02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26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8C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21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125EA998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621" w14:textId="05DF0BE9" w:rsidR="002E1B55" w:rsidRPr="002D445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5F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9A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6B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B9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70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E1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3F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9A1" w14:textId="167823E2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ยุบเลิก</w:t>
            </w:r>
            <w:r w:rsidR="00F81FA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68</w:t>
            </w:r>
          </w:p>
        </w:tc>
      </w:tr>
      <w:tr w:rsidR="002E1B55" w:rsidRPr="002D4459" w14:paraId="1F259424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D82" w14:textId="77777777" w:rsidR="002E1B55" w:rsidRPr="002D4459" w:rsidRDefault="002E1B55" w:rsidP="002D44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D445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6B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C3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75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AA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67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C02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79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D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433788B6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1CC" w14:textId="09A03979" w:rsidR="002E1B55" w:rsidRPr="002D445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ประจำรถขย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C3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2B7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89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47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7E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CED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B22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BC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4BA82F25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046" w14:textId="669D2F58" w:rsidR="002E1B55" w:rsidRPr="002D445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กวาดถน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0C9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35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B2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1B3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8E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D0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19A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A4D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125BDB9B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9BF" w14:textId="7F534006" w:rsidR="002E1B55" w:rsidRPr="002D4459" w:rsidRDefault="00F81FAD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7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CE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69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DA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3E5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BD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95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83B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4E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2D4459" w14:paraId="7F0AB017" w14:textId="77777777" w:rsidTr="002D445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52D" w14:textId="1AF6CE7A" w:rsidR="002E1B55" w:rsidRPr="002D4459" w:rsidRDefault="00F81FAD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8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2E1B55"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E34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F71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A5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6FE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67F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960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44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FA6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32C" w14:textId="77777777" w:rsidR="002E1B55" w:rsidRPr="002D4459" w:rsidRDefault="002E1B55" w:rsidP="002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4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63C8746B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BC7" w14:textId="77777777" w:rsidR="002E1B55" w:rsidRPr="00251419" w:rsidRDefault="002E1B55" w:rsidP="002514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องการศึกษา</w:t>
            </w: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 xml:space="preserve"> (0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103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34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CA4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E8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7B13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60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BDF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A4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6406973F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309" w14:textId="7FDAA05C" w:rsidR="002E1B55" w:rsidRPr="00482E99" w:rsidRDefault="00F81FAD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9</w:t>
            </w:r>
            <w:r w:rsidR="002E1B55"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2E1B55"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อำนวยการกอง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4E8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A7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9C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4C3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E2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A67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946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C76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70EC1F90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9CE" w14:textId="77777777" w:rsidR="002E1B55" w:rsidRPr="00482E99" w:rsidRDefault="002E1B55" w:rsidP="00482E9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ศึกษา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F95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8C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E51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C5F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546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35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946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F44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7D17518C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BAD" w14:textId="18D3ACFF" w:rsidR="002E1B55" w:rsidRPr="00482E9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ศึกษา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proofErr w:type="gramStart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./</w:t>
            </w:r>
            <w:proofErr w:type="gramEnd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92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CA9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B07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15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683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E61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152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7B5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3B91528F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F60" w14:textId="232CA734" w:rsidR="002E1B55" w:rsidRPr="00482E9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จัดการงานทั่วไป (</w:t>
            </w:r>
            <w:proofErr w:type="gramStart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./</w:t>
            </w:r>
            <w:proofErr w:type="gramEnd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E8F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5FE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D49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574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E79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10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214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F24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1B55" w:rsidRPr="00482E99" w14:paraId="07A03EF8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08E" w14:textId="2C28EAE9" w:rsidR="002E1B55" w:rsidRPr="00482E99" w:rsidRDefault="002E1B55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 (</w:t>
            </w:r>
            <w:proofErr w:type="spellStart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) (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งินอุดหนุ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1CD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3A0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5E9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BBF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888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173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CAA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EF6" w14:textId="77777777" w:rsidR="002E1B55" w:rsidRPr="00482E99" w:rsidRDefault="002E1B55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893" w:rsidRPr="00482E99" w14:paraId="50C14DD5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5D47" w14:textId="0735F587" w:rsidR="005A1893" w:rsidRPr="00482E99" w:rsidRDefault="005A1893" w:rsidP="00A04A5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  ผู้อำนวยการศูนย์พัฒนาเด็กเล็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3492" w14:textId="53E66966" w:rsidR="005A1893" w:rsidRPr="00775EFB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C5B0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EC7F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8BD8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B0CA" w14:textId="7772432B" w:rsidR="005A1893" w:rsidRPr="00482E99" w:rsidRDefault="005A1893" w:rsidP="0041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E9F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D06B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46A7" w14:textId="1AADF948" w:rsidR="005A1893" w:rsidRPr="00332E7E" w:rsidRDefault="00332E7E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332E7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ำหนดเพิ่ม</w:t>
            </w:r>
          </w:p>
        </w:tc>
      </w:tr>
      <w:tr w:rsidR="005A1893" w:rsidRPr="00482E99" w14:paraId="23D3C32E" w14:textId="77777777" w:rsidTr="00482E9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410" w14:textId="77777777" w:rsidR="005A1893" w:rsidRPr="00251419" w:rsidRDefault="005A1893" w:rsidP="00482E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ตามภารกิจ(ผู้มีทักษ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71EE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251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282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132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18D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7C4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000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9DF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893" w:rsidRPr="00482E99" w14:paraId="325569FA" w14:textId="77777777" w:rsidTr="00332E7E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629" w14:textId="21D50812" w:rsidR="005A1893" w:rsidRPr="00482E99" w:rsidRDefault="005A1893" w:rsidP="00F0337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F81FA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ช่วยครูผู้ช่วย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งินอุดหนุน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A15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164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A65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247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29D" w14:textId="74A33ECF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C2F" w14:textId="77777777" w:rsidR="005A1893" w:rsidRPr="005A1893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E65" w14:textId="77777777" w:rsidR="005A1893" w:rsidRPr="00482E99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8453" w14:textId="1F410A76" w:rsidR="005A1893" w:rsidRPr="00775EFB" w:rsidRDefault="005A1893" w:rsidP="00482E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11CF5F2F" w14:textId="77777777" w:rsidR="00A04A56" w:rsidRDefault="00A04A56" w:rsidP="00A04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D0299" w14:textId="77777777" w:rsidR="00F81FAD" w:rsidRDefault="00F81FAD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FC184D" w14:textId="77777777" w:rsidR="005B5721" w:rsidRDefault="005B5721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2270ECE" w14:textId="77777777" w:rsidR="005B5721" w:rsidRDefault="005B5721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16A301" w14:textId="77777777" w:rsidR="005B5721" w:rsidRDefault="005B5721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834CDD" w14:textId="057837F5" w:rsidR="00A04A56" w:rsidRDefault="00A04A56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146E09">
        <w:rPr>
          <w:rFonts w:ascii="TH SarabunIT๙" w:hAnsi="TH SarabunIT๙" w:cs="TH SarabunIT๙"/>
          <w:sz w:val="32"/>
          <w:szCs w:val="32"/>
        </w:rPr>
        <w:t>7</w:t>
      </w:r>
    </w:p>
    <w:p w14:paraId="57289C5D" w14:textId="77777777" w:rsidR="00A04A56" w:rsidRDefault="00A04A56" w:rsidP="00A04A5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039312" w14:textId="77777777" w:rsidR="00A04A56" w:rsidRPr="00BA5329" w:rsidRDefault="00A04A56" w:rsidP="00A04A56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A04A56" w:rsidRPr="00AD2A5D" w14:paraId="304DC81B" w14:textId="77777777" w:rsidTr="001F6339">
        <w:trPr>
          <w:trHeight w:val="7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9F9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688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 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A76A" w14:textId="77777777" w:rsidR="00A04A56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ตำแหน่งที่คาดว่าจะต้องใช้ในช่วงระยะเวลา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655657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105B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คน</w:t>
            </w:r>
          </w:p>
          <w:p w14:paraId="76B68192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พิ่ม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AA76" w14:textId="77777777" w:rsidR="00A04A56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2B94469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  <w:p w14:paraId="28825E4A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C68172C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A56" w:rsidRPr="00AD2A5D" w14:paraId="1F4FDD08" w14:textId="77777777" w:rsidTr="001F6339">
        <w:trPr>
          <w:trHeight w:val="3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7479" w14:textId="77777777" w:rsidR="00A04A56" w:rsidRPr="00AD2A5D" w:rsidRDefault="00A04A56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66F" w14:textId="77777777" w:rsidR="00A04A56" w:rsidRPr="00AD2A5D" w:rsidRDefault="00A04A56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6F2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BB8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FA0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64A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491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6CB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D2A5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49B" w14:textId="77777777" w:rsidR="00A04A56" w:rsidRPr="00AD2A5D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A56" w:rsidRPr="002D4459" w14:paraId="170D6665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184" w14:textId="77777777" w:rsidR="00A04A56" w:rsidRPr="00251419" w:rsidRDefault="00A04A56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07A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079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804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4E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8E9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10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AD4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191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A56" w:rsidRPr="002D4459" w14:paraId="41F186AD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E570" w14:textId="683E252E" w:rsidR="00A04A56" w:rsidRPr="00482E99" w:rsidRDefault="00A04A56" w:rsidP="009C463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7C18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เทศบาล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F519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79DB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7BC2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99F8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866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A71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E889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8E2F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A56" w:rsidRPr="002D4459" w14:paraId="72694025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8060" w14:textId="392D1164" w:rsidR="00A04A56" w:rsidRPr="00482E99" w:rsidRDefault="00A04A56" w:rsidP="00F0337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7C18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C16F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A202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E2AB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9FF4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016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6566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D9BE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FFC6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A56" w:rsidRPr="002D4459" w14:paraId="78FD11BA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B6E3" w14:textId="76B8A2A0" w:rsidR="00A04A56" w:rsidRPr="00482E99" w:rsidRDefault="007C1865" w:rsidP="00F0337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7</w:t>
            </w:r>
            <w:r w:rsidR="00A04A56"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A04A5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04A56"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0E95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6E75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2997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4A58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C631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36CC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EBC0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1512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ำหนดเพิ่ม</w:t>
            </w:r>
          </w:p>
        </w:tc>
      </w:tr>
      <w:tr w:rsidR="00A04A56" w:rsidRPr="002D4459" w14:paraId="31CBE55B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3A2" w14:textId="77777777" w:rsidR="00A04A56" w:rsidRPr="0025141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หน่วยงานตรวจสอบภายใน (</w:t>
            </w: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1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2975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2B8C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5CA0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1387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2518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D7B8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8B0F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706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A56" w:rsidRPr="002D4459" w14:paraId="09344816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B324" w14:textId="5A4C3FA4" w:rsidR="00A04A56" w:rsidRPr="00482E99" w:rsidRDefault="007C1865" w:rsidP="00F0337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9C4639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  <w:r w:rsidR="00A04A56"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A04A56" w:rsidRPr="00482E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ตรวจสอบภายใน (ปก./ชก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592C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D8CF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3F4A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B54D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2662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7CE8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2E9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9B23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52CC" w14:textId="77777777" w:rsidR="00A04A56" w:rsidRPr="00482E9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2E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A56" w:rsidRPr="002D4459" w14:paraId="2891DBD6" w14:textId="77777777" w:rsidTr="001F633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1DBA" w14:textId="77777777" w:rsidR="00A04A56" w:rsidRPr="00251419" w:rsidRDefault="00A04A56" w:rsidP="001F63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4914" w14:textId="76264F3D" w:rsidR="00A04A56" w:rsidRPr="00251419" w:rsidRDefault="00A04A56" w:rsidP="009C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๑</w:t>
            </w:r>
            <w:r w:rsidR="00332E7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5C4F" w14:textId="5B965983" w:rsidR="00A04A56" w:rsidRPr="00251419" w:rsidRDefault="00A04A56" w:rsidP="00F033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="007036D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BE294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695" w14:textId="00BD4512" w:rsidR="00A04A56" w:rsidRPr="00251419" w:rsidRDefault="00A04A56" w:rsidP="00F033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="007036D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BE294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71B3" w14:textId="04C8A0F5" w:rsidR="00A04A56" w:rsidRPr="00251419" w:rsidRDefault="00A04A56" w:rsidP="00F033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="007036D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BE294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A556" w14:textId="19376EC3" w:rsidR="00A04A56" w:rsidRPr="00F0337A" w:rsidRDefault="00A04A56" w:rsidP="00F033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033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+</w:t>
            </w:r>
            <w:r w:rsidR="00BE294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AEC2" w14:textId="69625099" w:rsidR="00A04A56" w:rsidRPr="00F0337A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0337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3/+</w:t>
            </w:r>
            <w:r w:rsidR="00A42DF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0C23" w14:textId="77777777" w:rsidR="00A04A56" w:rsidRPr="0025141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7562" w14:textId="77777777" w:rsidR="00A04A56" w:rsidRPr="00251419" w:rsidRDefault="00A04A56" w:rsidP="001F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4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7EAB7329" w14:textId="77777777" w:rsidR="00A04A56" w:rsidRDefault="00A04A56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DE49B" w14:textId="77777777" w:rsidR="005B0C67" w:rsidRPr="00BB6F83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1CE7D9C4" w14:textId="77777777" w:rsidR="005B0C67" w:rsidRPr="00BA5329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tbl>
      <w:tblPr>
        <w:tblStyle w:val="aa"/>
        <w:tblW w:w="9605" w:type="dxa"/>
        <w:tblLook w:val="04A0" w:firstRow="1" w:lastRow="0" w:firstColumn="1" w:lastColumn="0" w:noHBand="0" w:noVBand="1"/>
      </w:tblPr>
      <w:tblGrid>
        <w:gridCol w:w="2660"/>
        <w:gridCol w:w="850"/>
        <w:gridCol w:w="972"/>
        <w:gridCol w:w="905"/>
        <w:gridCol w:w="1101"/>
        <w:gridCol w:w="1101"/>
        <w:gridCol w:w="1101"/>
        <w:gridCol w:w="915"/>
      </w:tblGrid>
      <w:tr w:rsidR="005B0C67" w14:paraId="11B75FEA" w14:textId="77777777" w:rsidTr="00146E09">
        <w:tc>
          <w:tcPr>
            <w:tcW w:w="2660" w:type="dxa"/>
            <w:vAlign w:val="center"/>
          </w:tcPr>
          <w:p w14:paraId="0599E450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7BD875B3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3A284D69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372E98E0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11AB9A27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7F45764C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26D8414A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514D7B24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2479E3F4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732AD33E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4CF6D5ED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479CE39" w14:textId="77777777" w:rsidR="005B0C67" w:rsidRDefault="005B0C67" w:rsidP="00E64530">
            <w:pPr>
              <w:spacing w:after="0" w:line="240" w:lineRule="auto"/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3FE9347A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8F0901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3A595FA7" w14:textId="77777777" w:rsidR="005B0C67" w:rsidRPr="006D315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3A0DA3" w14:paraId="16CBA78B" w14:textId="77777777" w:rsidTr="00146E09">
        <w:tc>
          <w:tcPr>
            <w:tcW w:w="2660" w:type="dxa"/>
          </w:tcPr>
          <w:p w14:paraId="42E74A1B" w14:textId="77777777" w:rsidR="003A0DA3" w:rsidRPr="00CC0DDD" w:rsidRDefault="003A0DA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0D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หรือ</w:t>
            </w:r>
            <w:r w:rsidRPr="00CC0DD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พนักงานส่วนท้องถิ่น</w:t>
            </w:r>
          </w:p>
        </w:tc>
        <w:tc>
          <w:tcPr>
            <w:tcW w:w="850" w:type="dxa"/>
            <w:vAlign w:val="center"/>
          </w:tcPr>
          <w:p w14:paraId="3E12CD31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72" w:type="dxa"/>
            <w:vAlign w:val="center"/>
          </w:tcPr>
          <w:p w14:paraId="7256B367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032D781F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01" w:type="dxa"/>
            <w:vAlign w:val="center"/>
          </w:tcPr>
          <w:p w14:paraId="026600ED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101" w:type="dxa"/>
            <w:vAlign w:val="center"/>
          </w:tcPr>
          <w:p w14:paraId="1E3E3867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1101" w:type="dxa"/>
            <w:vAlign w:val="center"/>
          </w:tcPr>
          <w:p w14:paraId="540689A6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14:paraId="19DB8D62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2</w:t>
            </w:r>
          </w:p>
        </w:tc>
      </w:tr>
      <w:tr w:rsidR="003A0DA3" w14:paraId="36FB72F6" w14:textId="77777777" w:rsidTr="00146E09">
        <w:tc>
          <w:tcPr>
            <w:tcW w:w="2660" w:type="dxa"/>
          </w:tcPr>
          <w:p w14:paraId="1DE74927" w14:textId="77777777" w:rsidR="003A0DA3" w:rsidRPr="00CC0DDD" w:rsidRDefault="003A0DA3" w:rsidP="00E64530">
            <w:pPr>
              <w:spacing w:after="0" w:line="240" w:lineRule="auto"/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0DD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  <w:vAlign w:val="center"/>
          </w:tcPr>
          <w:p w14:paraId="4CEE25D9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72" w:type="dxa"/>
            <w:vAlign w:val="center"/>
          </w:tcPr>
          <w:p w14:paraId="672ED703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5" w:type="dxa"/>
            <w:vAlign w:val="center"/>
          </w:tcPr>
          <w:p w14:paraId="0AFB7E7C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6D302034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01" w:type="dxa"/>
            <w:vAlign w:val="center"/>
          </w:tcPr>
          <w:p w14:paraId="6A505DD4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282C806F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14:paraId="4E47E3D0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</w:tr>
      <w:tr w:rsidR="003A0DA3" w14:paraId="4745A288" w14:textId="77777777" w:rsidTr="00146E09">
        <w:tc>
          <w:tcPr>
            <w:tcW w:w="2660" w:type="dxa"/>
          </w:tcPr>
          <w:p w14:paraId="67761D62" w14:textId="77777777" w:rsidR="003A0DA3" w:rsidRPr="00CC0DDD" w:rsidRDefault="003A0DA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  <w:vAlign w:val="center"/>
          </w:tcPr>
          <w:p w14:paraId="39522686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72" w:type="dxa"/>
            <w:vAlign w:val="center"/>
          </w:tcPr>
          <w:p w14:paraId="1F9CA811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05" w:type="dxa"/>
            <w:vAlign w:val="center"/>
          </w:tcPr>
          <w:p w14:paraId="57E84F4B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  <w:vAlign w:val="center"/>
          </w:tcPr>
          <w:p w14:paraId="0636D627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  <w:vAlign w:val="center"/>
          </w:tcPr>
          <w:p w14:paraId="00C24AD9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38BE0E8B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14:paraId="6E40CEAD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</w:tr>
      <w:tr w:rsidR="003A0DA3" w14:paraId="524B383B" w14:textId="77777777" w:rsidTr="00146E09">
        <w:tc>
          <w:tcPr>
            <w:tcW w:w="2660" w:type="dxa"/>
          </w:tcPr>
          <w:p w14:paraId="55791399" w14:textId="77777777" w:rsidR="003A0DA3" w:rsidRPr="00CC0DDD" w:rsidRDefault="003A0DA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Align w:val="center"/>
          </w:tcPr>
          <w:p w14:paraId="20F1A668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972" w:type="dxa"/>
            <w:vAlign w:val="center"/>
          </w:tcPr>
          <w:p w14:paraId="7189A4BE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05" w:type="dxa"/>
            <w:vAlign w:val="center"/>
          </w:tcPr>
          <w:p w14:paraId="4881F95F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101" w:type="dxa"/>
            <w:vAlign w:val="center"/>
          </w:tcPr>
          <w:p w14:paraId="3D487E2A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101" w:type="dxa"/>
            <w:vAlign w:val="center"/>
          </w:tcPr>
          <w:p w14:paraId="211CE421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6C689BC7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14:paraId="042D20AD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6</w:t>
            </w:r>
          </w:p>
        </w:tc>
      </w:tr>
      <w:tr w:rsidR="003A0DA3" w14:paraId="6724C1DB" w14:textId="77777777" w:rsidTr="00146E09">
        <w:tc>
          <w:tcPr>
            <w:tcW w:w="2660" w:type="dxa"/>
          </w:tcPr>
          <w:p w14:paraId="2AB90FCB" w14:textId="77777777" w:rsidR="003A0DA3" w:rsidRPr="00CC0DDD" w:rsidRDefault="003A0DA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0D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189FA8DA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972" w:type="dxa"/>
            <w:vAlign w:val="center"/>
          </w:tcPr>
          <w:p w14:paraId="401D7F53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905" w:type="dxa"/>
            <w:vAlign w:val="center"/>
          </w:tcPr>
          <w:p w14:paraId="46AA5B9C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1101" w:type="dxa"/>
            <w:vAlign w:val="center"/>
          </w:tcPr>
          <w:p w14:paraId="10893BF4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1101" w:type="dxa"/>
            <w:vAlign w:val="center"/>
          </w:tcPr>
          <w:p w14:paraId="7BCDAFAB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101" w:type="dxa"/>
            <w:vAlign w:val="center"/>
          </w:tcPr>
          <w:p w14:paraId="1CD91D86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14:paraId="504E4E75" w14:textId="77777777" w:rsidR="003A0DA3" w:rsidRPr="00CC0DDD" w:rsidRDefault="003A0D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8</w:t>
            </w:r>
          </w:p>
        </w:tc>
      </w:tr>
      <w:tr w:rsidR="00CC0DDD" w14:paraId="68530805" w14:textId="77777777" w:rsidTr="00146E09">
        <w:tc>
          <w:tcPr>
            <w:tcW w:w="2660" w:type="dxa"/>
          </w:tcPr>
          <w:p w14:paraId="082DE938" w14:textId="77777777" w:rsidR="00CC0DDD" w:rsidRPr="00640B1B" w:rsidRDefault="00CC0DDD" w:rsidP="00CC0D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  <w:vAlign w:val="center"/>
          </w:tcPr>
          <w:p w14:paraId="6458CA14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20.37</w:t>
            </w:r>
          </w:p>
        </w:tc>
        <w:tc>
          <w:tcPr>
            <w:tcW w:w="972" w:type="dxa"/>
            <w:vAlign w:val="center"/>
          </w:tcPr>
          <w:p w14:paraId="3D4D5F12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8.33</w:t>
            </w:r>
          </w:p>
        </w:tc>
        <w:tc>
          <w:tcPr>
            <w:tcW w:w="905" w:type="dxa"/>
            <w:vAlign w:val="center"/>
          </w:tcPr>
          <w:p w14:paraId="5C450E67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16.67</w:t>
            </w:r>
          </w:p>
        </w:tc>
        <w:tc>
          <w:tcPr>
            <w:tcW w:w="1101" w:type="dxa"/>
            <w:vAlign w:val="center"/>
          </w:tcPr>
          <w:p w14:paraId="60466F97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31.48</w:t>
            </w:r>
          </w:p>
        </w:tc>
        <w:tc>
          <w:tcPr>
            <w:tcW w:w="1101" w:type="dxa"/>
            <w:vAlign w:val="center"/>
          </w:tcPr>
          <w:p w14:paraId="0933DC76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23.15</w:t>
            </w:r>
          </w:p>
        </w:tc>
        <w:tc>
          <w:tcPr>
            <w:tcW w:w="1101" w:type="dxa"/>
            <w:vAlign w:val="center"/>
          </w:tcPr>
          <w:p w14:paraId="259D3DDC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0.00</w:t>
            </w:r>
          </w:p>
        </w:tc>
        <w:tc>
          <w:tcPr>
            <w:tcW w:w="915" w:type="dxa"/>
            <w:vAlign w:val="center"/>
          </w:tcPr>
          <w:p w14:paraId="1C5AF418" w14:textId="77777777" w:rsidR="00CC0DDD" w:rsidRPr="00CC0DDD" w:rsidRDefault="00CC0DDD" w:rsidP="00CC0DD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</w:pPr>
            <w:r w:rsidRPr="00CC0DDD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6"/>
              </w:rPr>
              <w:t>100.00</w:t>
            </w:r>
          </w:p>
        </w:tc>
      </w:tr>
    </w:tbl>
    <w:p w14:paraId="546796B6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D975D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15749D0F" w14:textId="77777777" w:rsidR="005B0C67" w:rsidRPr="00407F9C" w:rsidRDefault="00407F9C" w:rsidP="00407F9C">
      <w:pPr>
        <w:spacing w:before="120" w:after="12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407F9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07F9C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</w:p>
    <w:tbl>
      <w:tblPr>
        <w:tblStyle w:val="aa"/>
        <w:tblW w:w="9439" w:type="dxa"/>
        <w:tblInd w:w="-5" w:type="dxa"/>
        <w:tblLook w:val="04A0" w:firstRow="1" w:lastRow="0" w:firstColumn="1" w:lastColumn="0" w:noHBand="0" w:noVBand="1"/>
      </w:tblPr>
      <w:tblGrid>
        <w:gridCol w:w="1956"/>
        <w:gridCol w:w="2268"/>
        <w:gridCol w:w="2551"/>
        <w:gridCol w:w="2664"/>
      </w:tblGrid>
      <w:tr w:rsidR="005B0C67" w:rsidRPr="00B60FF2" w14:paraId="57A57794" w14:textId="77777777" w:rsidTr="00BA5329">
        <w:trPr>
          <w:trHeight w:val="510"/>
          <w:tblHeader/>
        </w:trPr>
        <w:tc>
          <w:tcPr>
            <w:tcW w:w="1956" w:type="dxa"/>
            <w:vAlign w:val="center"/>
          </w:tcPr>
          <w:p w14:paraId="35BA0CDC" w14:textId="77777777" w:rsidR="005B0C67" w:rsidRPr="00B60FF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268" w:type="dxa"/>
            <w:vAlign w:val="center"/>
          </w:tcPr>
          <w:p w14:paraId="3D8C278B" w14:textId="77777777" w:rsidR="005B0C67" w:rsidRPr="00B60FF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44D5CE3F" w14:textId="77777777" w:rsidR="005B0C67" w:rsidRPr="00B60FF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664" w:type="dxa"/>
            <w:vAlign w:val="center"/>
          </w:tcPr>
          <w:p w14:paraId="59561D0E" w14:textId="77777777" w:rsidR="005B0C67" w:rsidRPr="00B60FF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5B0C67" w:rsidRPr="00B60FF2" w14:paraId="61BC166A" w14:textId="77777777" w:rsidTr="00BA5329">
        <w:tc>
          <w:tcPr>
            <w:tcW w:w="1956" w:type="dxa"/>
          </w:tcPr>
          <w:p w14:paraId="01E94C46" w14:textId="77777777" w:rsidR="005B0C67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้องถิ่น</w:t>
            </w:r>
          </w:p>
        </w:tc>
        <w:tc>
          <w:tcPr>
            <w:tcW w:w="2268" w:type="dxa"/>
          </w:tcPr>
          <w:p w14:paraId="6E1FD54B" w14:textId="77777777" w:rsidR="005B0C67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5646A378" w14:textId="77777777" w:rsidR="00BA3196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</w:t>
            </w:r>
          </w:p>
          <w:p w14:paraId="6EFA21DC" w14:textId="77777777" w:rsidR="005B0C67" w:rsidRPr="00B60FF2" w:rsidRDefault="00BA3196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B0C67"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ลัง</w:t>
            </w:r>
          </w:p>
          <w:p w14:paraId="0CF1EB03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บริหารงานช่าง</w:t>
            </w:r>
          </w:p>
          <w:p w14:paraId="37D18FC2" w14:textId="77777777" w:rsidR="00DE0B13" w:rsidRDefault="00DE0B13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สาธารณสุข</w:t>
            </w:r>
            <w:r w:rsidR="00BA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  <w:p w14:paraId="7D84CBC2" w14:textId="77777777" w:rsidR="005B0C67" w:rsidRPr="00B60FF2" w:rsidRDefault="005B0C67" w:rsidP="00D3381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A89B9D9" w14:textId="77777777" w:rsidR="005B0C67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จัดการงานทั่วไป</w:t>
            </w:r>
          </w:p>
          <w:p w14:paraId="40ABBB15" w14:textId="77777777" w:rsidR="005B0C67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ทรัพยากรบุคคล</w:t>
            </w:r>
          </w:p>
          <w:p w14:paraId="1734FB22" w14:textId="77777777" w:rsidR="005B0C67" w:rsidRPr="00B60FF2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วิเคราะห์นโยบาย</w:t>
            </w:r>
            <w:r w:rsidRPr="00B60F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66930D68" w14:textId="77777777" w:rsidR="005B0C67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นิติกร</w:t>
            </w:r>
          </w:p>
          <w:p w14:paraId="3276489E" w14:textId="77777777" w:rsidR="00830BA0" w:rsidRPr="00B60FF2" w:rsidRDefault="00830BA0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พัฒนาชุมชน</w:t>
            </w:r>
          </w:p>
          <w:p w14:paraId="7ECC9635" w14:textId="77777777" w:rsidR="002A0DAA" w:rsidRPr="00B60FF2" w:rsidRDefault="002A0DAA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วิชาการศึกษา</w:t>
            </w:r>
          </w:p>
          <w:p w14:paraId="09AB7408" w14:textId="77777777" w:rsidR="000C0285" w:rsidRPr="00B60FF2" w:rsidRDefault="000C0285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14:paraId="118F054A" w14:textId="77777777" w:rsidR="00674B0C" w:rsidRPr="00B60FF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674B0C"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="00DE0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  <w:p w14:paraId="36CAAC12" w14:textId="77777777" w:rsidR="00313D00" w:rsidRPr="00B60FF2" w:rsidRDefault="00313D00" w:rsidP="00313D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เจ้าพนักงาน</w:t>
            </w:r>
            <w:r w:rsidR="00DE0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1837ED42" w14:textId="77777777" w:rsidR="006B5B7F" w:rsidRDefault="006B5B7F" w:rsidP="006B5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ายช่างโยธา</w:t>
            </w:r>
          </w:p>
          <w:p w14:paraId="3495B1BA" w14:textId="77777777" w:rsidR="00DE0B13" w:rsidRDefault="00DE0B13" w:rsidP="006B5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จ้าพนักงานจัดเก็บรายได้</w:t>
            </w:r>
          </w:p>
          <w:p w14:paraId="6DD0019D" w14:textId="77777777" w:rsidR="00DE0B13" w:rsidRDefault="00DE0B13" w:rsidP="006B5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เจ้าพนักงานธุรการ</w:t>
            </w:r>
          </w:p>
          <w:p w14:paraId="5FDAC417" w14:textId="77777777" w:rsidR="009F4B65" w:rsidRPr="00B60FF2" w:rsidRDefault="009F4B65" w:rsidP="006B5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พนักงานป้องกันและบรรเทาสาธารณภัย</w:t>
            </w:r>
          </w:p>
          <w:p w14:paraId="66A1A176" w14:textId="77777777" w:rsidR="005B0C67" w:rsidRPr="00B60FF2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7B4C597" w14:textId="77777777" w:rsidR="00D80E1E" w:rsidRDefault="00D80E1E" w:rsidP="00407F9C">
      <w:pPr>
        <w:spacing w:before="12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D0CE69B" w14:textId="77777777" w:rsidR="00900757" w:rsidRDefault="00900757" w:rsidP="00BA5329">
      <w:pPr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F79D5A" w14:textId="77777777" w:rsidR="00BA5329" w:rsidRDefault="00BA5329" w:rsidP="00BA5329">
      <w:pPr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DE4C4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05C65C0" w14:textId="77777777" w:rsidR="000B0F6B" w:rsidRDefault="000B0F6B" w:rsidP="00677FD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3B871B5" w14:textId="77777777" w:rsidR="00BA5329" w:rsidRPr="005F327E" w:rsidRDefault="005F327E" w:rsidP="00677FDD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5F327E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 (ต่อ)</w:t>
      </w:r>
    </w:p>
    <w:tbl>
      <w:tblPr>
        <w:tblStyle w:val="aa"/>
        <w:tblW w:w="9439" w:type="dxa"/>
        <w:tblInd w:w="-5" w:type="dxa"/>
        <w:tblLook w:val="04A0" w:firstRow="1" w:lastRow="0" w:firstColumn="1" w:lastColumn="0" w:noHBand="0" w:noVBand="1"/>
      </w:tblPr>
      <w:tblGrid>
        <w:gridCol w:w="1956"/>
        <w:gridCol w:w="2268"/>
        <w:gridCol w:w="2551"/>
        <w:gridCol w:w="2664"/>
      </w:tblGrid>
      <w:tr w:rsidR="00BA5329" w:rsidRPr="00B60FF2" w14:paraId="585EF971" w14:textId="77777777" w:rsidTr="001F6339">
        <w:trPr>
          <w:trHeight w:val="510"/>
          <w:tblHeader/>
        </w:trPr>
        <w:tc>
          <w:tcPr>
            <w:tcW w:w="1956" w:type="dxa"/>
            <w:vAlign w:val="center"/>
          </w:tcPr>
          <w:p w14:paraId="65EF095D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268" w:type="dxa"/>
            <w:vAlign w:val="center"/>
          </w:tcPr>
          <w:p w14:paraId="1E47221C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29F4402C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664" w:type="dxa"/>
            <w:vAlign w:val="center"/>
          </w:tcPr>
          <w:p w14:paraId="1A4EB413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BA5329" w:rsidRPr="00B60FF2" w14:paraId="4C405956" w14:textId="77777777" w:rsidTr="00BA201D">
        <w:trPr>
          <w:trHeight w:val="510"/>
          <w:tblHeader/>
        </w:trPr>
        <w:tc>
          <w:tcPr>
            <w:tcW w:w="1956" w:type="dxa"/>
            <w:vAlign w:val="center"/>
          </w:tcPr>
          <w:p w14:paraId="4E945B43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C7DF2CE" w14:textId="77777777" w:rsidR="00BA201D" w:rsidRDefault="00BA201D" w:rsidP="00BA20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บริหารงานการศึกษา</w:t>
            </w:r>
          </w:p>
          <w:p w14:paraId="76D89E07" w14:textId="77777777" w:rsidR="00BA5329" w:rsidRPr="00B60FF2" w:rsidRDefault="00BA201D" w:rsidP="00BA20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บริหารงานสวัสดิการสังคม</w:t>
            </w:r>
          </w:p>
        </w:tc>
        <w:tc>
          <w:tcPr>
            <w:tcW w:w="2551" w:type="dxa"/>
            <w:vAlign w:val="center"/>
          </w:tcPr>
          <w:p w14:paraId="6F336089" w14:textId="77777777" w:rsidR="000C0285" w:rsidRPr="00B60FF2" w:rsidRDefault="000C0285" w:rsidP="000C028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และบัญชี</w:t>
            </w:r>
          </w:p>
          <w:p w14:paraId="210B5A7D" w14:textId="77777777" w:rsidR="00BA5329" w:rsidRDefault="000C0285" w:rsidP="000C028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จัดเก็บรายได้</w:t>
            </w:r>
            <w:r w:rsidR="00BA5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A5329"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พัสดุ</w:t>
            </w:r>
          </w:p>
          <w:p w14:paraId="4B9B247B" w14:textId="77777777" w:rsid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สาธารณสุข</w:t>
            </w:r>
          </w:p>
          <w:p w14:paraId="19D36FEF" w14:textId="77777777" w:rsid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) นักวิชาการสุขาภิบาล</w:t>
            </w:r>
          </w:p>
          <w:p w14:paraId="5F79D0DB" w14:textId="77777777" w:rsid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) นักประชาสัมพันธ์</w:t>
            </w:r>
          </w:p>
          <w:p w14:paraId="5F4E41C4" w14:textId="77777777" w:rsid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) นักจัดการงานทะเบียนและบัตร</w:t>
            </w:r>
          </w:p>
          <w:p w14:paraId="583DDEBC" w14:textId="77777777" w:rsid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) วิศวกรโยธา</w:t>
            </w:r>
          </w:p>
          <w:p w14:paraId="5896A6AA" w14:textId="77777777" w:rsidR="00BA5329" w:rsidRPr="00BA5329" w:rsidRDefault="00BA5329" w:rsidP="00BA5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วิชาการตรวจสอบ</w:t>
            </w: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2664" w:type="dxa"/>
            <w:vAlign w:val="center"/>
          </w:tcPr>
          <w:p w14:paraId="2684B5D4" w14:textId="77777777" w:rsidR="00BA5329" w:rsidRPr="00B60FF2" w:rsidRDefault="00BA532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BB0117B" w14:textId="77777777" w:rsidR="00D80E1E" w:rsidRDefault="00D80E1E" w:rsidP="001714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C9B8257" w14:textId="77777777" w:rsidR="005F327E" w:rsidRDefault="005F327E" w:rsidP="0017140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ลูกจ้างประจำ</w:t>
      </w:r>
    </w:p>
    <w:tbl>
      <w:tblPr>
        <w:tblStyle w:val="aa"/>
        <w:tblW w:w="9186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119"/>
      </w:tblGrid>
      <w:tr w:rsidR="00970B5A" w:rsidRPr="00B60FF2" w14:paraId="68B80744" w14:textId="77777777" w:rsidTr="00874AFB">
        <w:trPr>
          <w:trHeight w:val="510"/>
          <w:tblHeader/>
        </w:trPr>
        <w:tc>
          <w:tcPr>
            <w:tcW w:w="2948" w:type="dxa"/>
            <w:vAlign w:val="center"/>
          </w:tcPr>
          <w:p w14:paraId="44E3F13D" w14:textId="77777777" w:rsidR="00970B5A" w:rsidRPr="00B60FF2" w:rsidRDefault="00970B5A" w:rsidP="002307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บริการพื้นฐาน</w:t>
            </w:r>
          </w:p>
        </w:tc>
        <w:tc>
          <w:tcPr>
            <w:tcW w:w="3119" w:type="dxa"/>
            <w:vAlign w:val="center"/>
          </w:tcPr>
          <w:p w14:paraId="77AA7C63" w14:textId="77777777" w:rsidR="00970B5A" w:rsidRDefault="00970B5A" w:rsidP="00874A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สนับสนุน</w:t>
            </w:r>
          </w:p>
        </w:tc>
        <w:tc>
          <w:tcPr>
            <w:tcW w:w="3119" w:type="dxa"/>
            <w:vAlign w:val="center"/>
          </w:tcPr>
          <w:p w14:paraId="6272C9E3" w14:textId="77777777" w:rsidR="00970B5A" w:rsidRPr="00B60FF2" w:rsidRDefault="00970B5A" w:rsidP="002307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ช่าง</w:t>
            </w:r>
          </w:p>
        </w:tc>
      </w:tr>
      <w:tr w:rsidR="00970B5A" w:rsidRPr="00B60FF2" w14:paraId="58323534" w14:textId="77777777" w:rsidTr="00874AFB">
        <w:trPr>
          <w:trHeight w:val="510"/>
          <w:tblHeader/>
        </w:trPr>
        <w:tc>
          <w:tcPr>
            <w:tcW w:w="2948" w:type="dxa"/>
            <w:vAlign w:val="center"/>
          </w:tcPr>
          <w:p w14:paraId="76FBBAEE" w14:textId="77777777" w:rsidR="00970B5A" w:rsidRPr="00874AFB" w:rsidRDefault="00970B5A" w:rsidP="00874A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65D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1C6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3119" w:type="dxa"/>
            <w:vAlign w:val="center"/>
          </w:tcPr>
          <w:p w14:paraId="323F26A3" w14:textId="77777777" w:rsidR="00970B5A" w:rsidRPr="00874AFB" w:rsidRDefault="00874AFB" w:rsidP="00874A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70B5A" w:rsidRPr="001C6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เจ้าพนักงานธุรการ</w:t>
            </w:r>
          </w:p>
        </w:tc>
        <w:tc>
          <w:tcPr>
            <w:tcW w:w="3119" w:type="dxa"/>
            <w:vAlign w:val="center"/>
          </w:tcPr>
          <w:p w14:paraId="3BB9FD87" w14:textId="77777777" w:rsidR="00874AFB" w:rsidRDefault="00874AFB" w:rsidP="00874A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FF45D" w14:textId="77777777" w:rsidR="00970B5A" w:rsidRDefault="00874AFB" w:rsidP="00874A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70B5A" w:rsidRPr="001C6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70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0B5A" w:rsidRPr="001C6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ม้</w:t>
            </w:r>
          </w:p>
          <w:p w14:paraId="558E8932" w14:textId="77777777" w:rsidR="00874AFB" w:rsidRPr="00874AFB" w:rsidRDefault="00874AFB" w:rsidP="00874A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92FF744" w14:textId="77777777" w:rsidR="00970B5A" w:rsidRDefault="00970B5A" w:rsidP="0017140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14:paraId="602DAA57" w14:textId="77777777" w:rsidR="005F327E" w:rsidRPr="005F327E" w:rsidRDefault="005F327E" w:rsidP="0017140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5F327E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</w:t>
      </w:r>
      <w:r w:rsidR="00DD0910">
        <w:rPr>
          <w:rFonts w:ascii="TH SarabunIT๙" w:hAnsi="TH SarabunIT๙" w:cs="TH SarabunIT๙" w:hint="cs"/>
          <w:sz w:val="32"/>
          <w:szCs w:val="32"/>
          <w:u w:val="single"/>
          <w:cs/>
        </w:rPr>
        <w:t>จ้าง</w:t>
      </w:r>
    </w:p>
    <w:tbl>
      <w:tblPr>
        <w:tblStyle w:val="aa"/>
        <w:tblW w:w="9468" w:type="dxa"/>
        <w:tblInd w:w="-5" w:type="dxa"/>
        <w:tblLook w:val="04A0" w:firstRow="1" w:lastRow="0" w:firstColumn="1" w:lastColumn="0" w:noHBand="0" w:noVBand="1"/>
      </w:tblPr>
      <w:tblGrid>
        <w:gridCol w:w="4791"/>
        <w:gridCol w:w="4677"/>
      </w:tblGrid>
      <w:tr w:rsidR="00DD0910" w:rsidRPr="00B60FF2" w14:paraId="21C1F5B7" w14:textId="77777777" w:rsidTr="00DD0910">
        <w:trPr>
          <w:trHeight w:val="510"/>
          <w:tblHeader/>
        </w:trPr>
        <w:tc>
          <w:tcPr>
            <w:tcW w:w="4791" w:type="dxa"/>
            <w:vAlign w:val="center"/>
          </w:tcPr>
          <w:p w14:paraId="52ECC61D" w14:textId="77777777" w:rsidR="00DD0910" w:rsidRPr="00B60FF2" w:rsidRDefault="00DD0910" w:rsidP="00DD09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4677" w:type="dxa"/>
            <w:vAlign w:val="center"/>
          </w:tcPr>
          <w:p w14:paraId="60791FB3" w14:textId="77777777" w:rsidR="00DD0910" w:rsidRPr="00B60FF2" w:rsidRDefault="00DD0910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DD0910" w:rsidRPr="00B60FF2" w14:paraId="7838A582" w14:textId="77777777" w:rsidTr="00171402">
        <w:trPr>
          <w:trHeight w:val="510"/>
          <w:tblHeader/>
        </w:trPr>
        <w:tc>
          <w:tcPr>
            <w:tcW w:w="4791" w:type="dxa"/>
          </w:tcPr>
          <w:p w14:paraId="28FC1F3C" w14:textId="77777777" w:rsidR="00DD0910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14:paraId="6B470BA6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เขียนแบบ</w:t>
            </w:r>
          </w:p>
          <w:p w14:paraId="1F96CAC1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ผู้ช่วยครูผู้ช่วย</w:t>
            </w:r>
          </w:p>
          <w:p w14:paraId="76ED13DE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="00DA7A19"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  <w:p w14:paraId="00202FFA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 </w:t>
            </w:r>
            <w:r w:rsidR="00DA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</w:t>
            </w:r>
            <w:r w:rsidR="00DA7A19"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านขับรถยนต์</w:t>
            </w:r>
          </w:p>
          <w:p w14:paraId="6DDD34E7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พนักงานดับเพลิง</w:t>
            </w:r>
          </w:p>
          <w:p w14:paraId="5A436CC4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 ลูกมือช่างแผนที่ภาษีและทะเบียนทรัพย์สิน</w:t>
            </w:r>
          </w:p>
          <w:p w14:paraId="67B0842D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 เจ้าหน้าที่ทะเบียนทรัพย์สิน</w:t>
            </w:r>
          </w:p>
        </w:tc>
        <w:tc>
          <w:tcPr>
            <w:tcW w:w="4677" w:type="dxa"/>
          </w:tcPr>
          <w:p w14:paraId="79CB9E8A" w14:textId="77777777" w:rsidR="00DD0910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พนักงานขับรถยนต์</w:t>
            </w:r>
          </w:p>
          <w:p w14:paraId="138E1F6D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พนักงานดับเพลิง</w:t>
            </w:r>
          </w:p>
          <w:p w14:paraId="4E5865D9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คนงานทั่วไป</w:t>
            </w:r>
          </w:p>
          <w:p w14:paraId="30481A16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คนงาน</w:t>
            </w:r>
          </w:p>
          <w:p w14:paraId="591D992E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พนักงานเก็บค่าธรรมเนียมเก็บขนขยะมูลฝอย</w:t>
            </w:r>
          </w:p>
          <w:p w14:paraId="5F8A55B9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นักการ</w:t>
            </w:r>
          </w:p>
          <w:p w14:paraId="59077625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 </w:t>
            </w: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ขยะ</w:t>
            </w:r>
          </w:p>
          <w:p w14:paraId="0E4C3E6A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 พนักงานกวาดถนน</w:t>
            </w:r>
          </w:p>
          <w:p w14:paraId="1E031B3D" w14:textId="77777777" w:rsidR="00DF70AE" w:rsidRPr="00DF70AE" w:rsidRDefault="00DF70AE" w:rsidP="00171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 ผู้ดูแลเด็ก</w:t>
            </w:r>
          </w:p>
        </w:tc>
      </w:tr>
    </w:tbl>
    <w:p w14:paraId="30326ED4" w14:textId="77777777" w:rsidR="0090731F" w:rsidRPr="00171402" w:rsidRDefault="0090731F" w:rsidP="00407F9C">
      <w:pPr>
        <w:spacing w:before="120" w:after="12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14:paraId="19D28592" w14:textId="77777777" w:rsidR="00407F9C" w:rsidRPr="00B60FF2" w:rsidRDefault="00D80E1E" w:rsidP="00407F9C">
      <w:pPr>
        <w:spacing w:before="120" w:after="12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07F9C" w:rsidRPr="00B60FF2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ครูเทศบาล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4112"/>
        <w:gridCol w:w="4960"/>
      </w:tblGrid>
      <w:tr w:rsidR="00407F9C" w:rsidRPr="00B60FF2" w14:paraId="2F465284" w14:textId="77777777" w:rsidTr="004C46EC">
        <w:trPr>
          <w:trHeight w:val="510"/>
        </w:trPr>
        <w:tc>
          <w:tcPr>
            <w:tcW w:w="4112" w:type="dxa"/>
            <w:vAlign w:val="center"/>
          </w:tcPr>
          <w:p w14:paraId="3C5B019D" w14:textId="77777777" w:rsidR="00407F9C" w:rsidRPr="00B60FF2" w:rsidRDefault="00407F9C" w:rsidP="004C46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บริหารสถานศึกษา</w:t>
            </w:r>
          </w:p>
        </w:tc>
        <w:tc>
          <w:tcPr>
            <w:tcW w:w="4960" w:type="dxa"/>
            <w:vAlign w:val="center"/>
          </w:tcPr>
          <w:p w14:paraId="0A59BA22" w14:textId="77777777" w:rsidR="00407F9C" w:rsidRPr="00B60FF2" w:rsidRDefault="00407F9C" w:rsidP="004C46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0F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การสอน</w:t>
            </w:r>
          </w:p>
        </w:tc>
      </w:tr>
      <w:tr w:rsidR="00407F9C" w:rsidRPr="00B60FF2" w14:paraId="24282C10" w14:textId="77777777" w:rsidTr="004C46EC">
        <w:tc>
          <w:tcPr>
            <w:tcW w:w="4112" w:type="dxa"/>
          </w:tcPr>
          <w:p w14:paraId="37D85337" w14:textId="77777777" w:rsidR="00407F9C" w:rsidRPr="00B60FF2" w:rsidRDefault="00D80E1E" w:rsidP="004C46E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60" w:type="dxa"/>
          </w:tcPr>
          <w:p w14:paraId="00FD46D7" w14:textId="77777777" w:rsidR="00407F9C" w:rsidRPr="00B60FF2" w:rsidRDefault="00407F9C" w:rsidP="004C46E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ครู</w:t>
            </w:r>
          </w:p>
          <w:p w14:paraId="0F936220" w14:textId="77777777" w:rsidR="00407F9C" w:rsidRPr="00B60FF2" w:rsidRDefault="00407F9C" w:rsidP="004C46E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2F16E6" w14:textId="77777777" w:rsidR="00407F9C" w:rsidRDefault="00407F9C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E56C7" w14:textId="77777777" w:rsidR="00996E22" w:rsidRDefault="00996E22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3CAA0" w14:textId="77777777" w:rsidR="00996E22" w:rsidRDefault="00996E22" w:rsidP="00996E2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435B2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2EA13268" w14:textId="77777777" w:rsidR="00435B20" w:rsidRDefault="00435B20" w:rsidP="00996E2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78C8B" w14:textId="77777777" w:rsidR="00996E22" w:rsidRDefault="00996E22" w:rsidP="00996E2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7A101" w14:textId="77777777" w:rsidR="005B0C67" w:rsidRPr="006E7412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7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6373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6373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637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637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63685FD4" w14:textId="77777777" w:rsidR="005B0C67" w:rsidRPr="00C12C92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4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48"/>
        <w:gridCol w:w="613"/>
        <w:gridCol w:w="724"/>
        <w:gridCol w:w="708"/>
        <w:gridCol w:w="775"/>
        <w:gridCol w:w="785"/>
        <w:gridCol w:w="742"/>
        <w:gridCol w:w="709"/>
        <w:gridCol w:w="851"/>
        <w:gridCol w:w="920"/>
      </w:tblGrid>
      <w:tr w:rsidR="005B0C67" w:rsidRPr="00030CB1" w14:paraId="11CB9AE6" w14:textId="77777777" w:rsidTr="00D53BDE">
        <w:tc>
          <w:tcPr>
            <w:tcW w:w="1956" w:type="dxa"/>
            <w:vMerge w:val="restart"/>
            <w:vAlign w:val="center"/>
          </w:tcPr>
          <w:p w14:paraId="36313842" w14:textId="77777777" w:rsidR="005B0C67" w:rsidRPr="00030CB1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704" w:type="dxa"/>
            <w:gridSpan w:val="8"/>
          </w:tcPr>
          <w:p w14:paraId="19481991" w14:textId="77777777" w:rsidR="005B0C67" w:rsidRPr="00030CB1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851" w:type="dxa"/>
            <w:vMerge w:val="restart"/>
            <w:vAlign w:val="center"/>
          </w:tcPr>
          <w:p w14:paraId="7E097E21" w14:textId="77777777" w:rsidR="005B0C67" w:rsidRPr="00030CB1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4D38A981" w14:textId="77777777" w:rsidR="005B0C67" w:rsidRPr="00030CB1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5B0C67" w:rsidRPr="00030CB1" w14:paraId="0DC40CD4" w14:textId="77777777" w:rsidTr="00D53BDE">
        <w:tc>
          <w:tcPr>
            <w:tcW w:w="1956" w:type="dxa"/>
            <w:vMerge/>
          </w:tcPr>
          <w:p w14:paraId="4B0225A6" w14:textId="77777777" w:rsidR="005B0C67" w:rsidRPr="00030CB1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2C6B1EB5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485D195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3CC61413" w14:textId="77777777" w:rsidR="005B0C67" w:rsidRPr="00030CB1" w:rsidRDefault="005B0C67" w:rsidP="00E64530">
            <w:pPr>
              <w:spacing w:after="0" w:line="240" w:lineRule="auto"/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15FCF9AB" w14:textId="77777777" w:rsidR="005B0C67" w:rsidRPr="00030CB1" w:rsidRDefault="005B0C67" w:rsidP="00E64530">
            <w:pPr>
              <w:spacing w:after="0" w:line="240" w:lineRule="auto"/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24" w:type="dxa"/>
          </w:tcPr>
          <w:p w14:paraId="2502C3A7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7618AFC9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08" w:type="dxa"/>
          </w:tcPr>
          <w:p w14:paraId="2C1CB538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64610147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787AFC1F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212730B8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85" w:type="dxa"/>
          </w:tcPr>
          <w:p w14:paraId="7784B544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392AFB46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42" w:type="dxa"/>
          </w:tcPr>
          <w:p w14:paraId="40F672CA" w14:textId="77777777" w:rsidR="005B0C67" w:rsidRPr="00030CB1" w:rsidRDefault="005B0C67" w:rsidP="00E64530">
            <w:pPr>
              <w:spacing w:after="0" w:line="240" w:lineRule="auto"/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499E785D" w14:textId="77777777" w:rsidR="005B0C67" w:rsidRPr="00030CB1" w:rsidRDefault="005B0C67" w:rsidP="00E64530">
            <w:pPr>
              <w:spacing w:after="0" w:line="240" w:lineRule="auto"/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709" w:type="dxa"/>
          </w:tcPr>
          <w:p w14:paraId="5F7C5E7A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41414E3B" w14:textId="77777777" w:rsidR="005B0C67" w:rsidRPr="00030CB1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51" w:type="dxa"/>
            <w:vMerge/>
          </w:tcPr>
          <w:p w14:paraId="0162F418" w14:textId="77777777" w:rsidR="005B0C67" w:rsidRPr="00030CB1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4C3AFB35" w14:textId="77777777" w:rsidR="005B0C67" w:rsidRPr="00030CB1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F4B65" w:rsidRPr="00030CB1" w14:paraId="3B2BA781" w14:textId="77777777" w:rsidTr="00D53BDE">
        <w:tc>
          <w:tcPr>
            <w:tcW w:w="1956" w:type="dxa"/>
          </w:tcPr>
          <w:p w14:paraId="352CE786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6BAD69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18C77A0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37A1659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5C22B4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center"/>
          </w:tcPr>
          <w:p w14:paraId="450397E4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14:paraId="35E6CFC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14:paraId="72BE1035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080B85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52BC707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5B7F3BF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9F4B65" w:rsidRPr="00030CB1" w14:paraId="39E0EE0F" w14:textId="77777777" w:rsidTr="00D53BDE">
        <w:tc>
          <w:tcPr>
            <w:tcW w:w="1956" w:type="dxa"/>
          </w:tcPr>
          <w:p w14:paraId="14C5CB9E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0321386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2C7C9BC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4370360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2D46448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center"/>
          </w:tcPr>
          <w:p w14:paraId="69180687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5" w:type="dxa"/>
            <w:vAlign w:val="center"/>
          </w:tcPr>
          <w:p w14:paraId="59BF6A38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vAlign w:val="center"/>
          </w:tcPr>
          <w:p w14:paraId="1F5AC5E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86612E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EF09477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0" w:type="dxa"/>
            <w:vAlign w:val="center"/>
          </w:tcPr>
          <w:p w14:paraId="6E7C840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6.93</w:t>
            </w:r>
          </w:p>
        </w:tc>
      </w:tr>
      <w:tr w:rsidR="009F4B65" w:rsidRPr="00030CB1" w14:paraId="0F91BFEB" w14:textId="77777777" w:rsidTr="00D53BDE">
        <w:tc>
          <w:tcPr>
            <w:tcW w:w="1956" w:type="dxa"/>
          </w:tcPr>
          <w:p w14:paraId="05198B3F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3FFFA28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4D0B59E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4783ED1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B2BA23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center"/>
          </w:tcPr>
          <w:p w14:paraId="43F9D79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14:paraId="62CF9E2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vAlign w:val="center"/>
          </w:tcPr>
          <w:p w14:paraId="51F24AA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725D8E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1FE1A2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0" w:type="dxa"/>
            <w:vAlign w:val="center"/>
          </w:tcPr>
          <w:p w14:paraId="6C3D87DB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2.16</w:t>
            </w:r>
          </w:p>
        </w:tc>
      </w:tr>
      <w:tr w:rsidR="009F4B65" w:rsidRPr="00030CB1" w14:paraId="3049A5D2" w14:textId="77777777" w:rsidTr="00D53BDE">
        <w:tc>
          <w:tcPr>
            <w:tcW w:w="1956" w:type="dxa"/>
          </w:tcPr>
          <w:p w14:paraId="657C4873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6BF458D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18001921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56D0BA5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088792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dxa"/>
            <w:vAlign w:val="center"/>
          </w:tcPr>
          <w:p w14:paraId="2E9CFB87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14:paraId="576A3785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20E0BC1D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9D735C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B5F6D8E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14:paraId="16FAD853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4.28</w:t>
            </w:r>
          </w:p>
        </w:tc>
      </w:tr>
      <w:tr w:rsidR="009F4B65" w:rsidRPr="00030CB1" w14:paraId="302D757A" w14:textId="77777777" w:rsidTr="00D53BDE">
        <w:tc>
          <w:tcPr>
            <w:tcW w:w="1956" w:type="dxa"/>
          </w:tcPr>
          <w:p w14:paraId="146B2F93" w14:textId="77777777" w:rsidR="009F4B65" w:rsidRPr="000F7A2A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6F0CDC6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5B70A95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0C1C8E53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E8CD055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center"/>
          </w:tcPr>
          <w:p w14:paraId="3B211FF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14:paraId="00D47E2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72F8912E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4E68AF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B6D473F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0A5313DB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5.5</w:t>
            </w:r>
          </w:p>
        </w:tc>
      </w:tr>
      <w:tr w:rsidR="009F4B65" w:rsidRPr="00030CB1" w14:paraId="5C76F729" w14:textId="77777777" w:rsidTr="00D53BDE">
        <w:tc>
          <w:tcPr>
            <w:tcW w:w="1956" w:type="dxa"/>
          </w:tcPr>
          <w:p w14:paraId="5B0096A5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40A0232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dxa"/>
            <w:vAlign w:val="center"/>
          </w:tcPr>
          <w:p w14:paraId="5A71D953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5CAB218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C32838D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center"/>
          </w:tcPr>
          <w:p w14:paraId="28ED7896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14:paraId="3937ED75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14:paraId="319D689D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EC310F8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C6EF44E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14:paraId="679F11B3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6.25</w:t>
            </w:r>
          </w:p>
        </w:tc>
      </w:tr>
      <w:tr w:rsidR="009F4B65" w:rsidRPr="00030CB1" w14:paraId="25C644FB" w14:textId="77777777" w:rsidTr="00D53BDE">
        <w:tc>
          <w:tcPr>
            <w:tcW w:w="1956" w:type="dxa"/>
          </w:tcPr>
          <w:p w14:paraId="5AF4D8C1" w14:textId="77777777" w:rsidR="009F4B65" w:rsidRPr="00030CB1" w:rsidRDefault="009F4B65" w:rsidP="00E645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7E2C3D6D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vAlign w:val="center"/>
          </w:tcPr>
          <w:p w14:paraId="023D6C39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vAlign w:val="center"/>
          </w:tcPr>
          <w:p w14:paraId="096D704C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679BFD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dxa"/>
            <w:vAlign w:val="center"/>
          </w:tcPr>
          <w:p w14:paraId="47C0AC34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5" w:type="dxa"/>
            <w:vAlign w:val="center"/>
          </w:tcPr>
          <w:p w14:paraId="459B180A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69F6069B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E685362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3539FBC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0" w:type="dxa"/>
            <w:vAlign w:val="center"/>
          </w:tcPr>
          <w:p w14:paraId="5A23AD90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1.19</w:t>
            </w:r>
          </w:p>
        </w:tc>
      </w:tr>
      <w:tr w:rsidR="009F4B65" w:rsidRPr="00030CB1" w14:paraId="10280FBC" w14:textId="77777777" w:rsidTr="00D53BDE">
        <w:tc>
          <w:tcPr>
            <w:tcW w:w="1956" w:type="dxa"/>
          </w:tcPr>
          <w:p w14:paraId="42511897" w14:textId="77777777" w:rsidR="009F4B65" w:rsidRPr="00030CB1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C2936AB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vAlign w:val="center"/>
          </w:tcPr>
          <w:p w14:paraId="1423017C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14:paraId="1DFCB0D7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0218E3D4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dxa"/>
            <w:vAlign w:val="center"/>
          </w:tcPr>
          <w:p w14:paraId="0FE8E694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5" w:type="dxa"/>
            <w:vAlign w:val="center"/>
          </w:tcPr>
          <w:p w14:paraId="74E275D6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2" w:type="dxa"/>
            <w:vAlign w:val="center"/>
          </w:tcPr>
          <w:p w14:paraId="2ECF7AD2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68A7894D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7E4B45F5" w14:textId="77777777" w:rsidR="009F4B65" w:rsidRPr="009F4B65" w:rsidRDefault="009F4B65" w:rsidP="009F4B6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0" w:type="dxa"/>
            <w:vAlign w:val="center"/>
          </w:tcPr>
          <w:p w14:paraId="28C7B2EE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 66.06</w:t>
            </w:r>
          </w:p>
        </w:tc>
      </w:tr>
      <w:tr w:rsidR="009F4B65" w:rsidRPr="00030CB1" w14:paraId="4091752B" w14:textId="77777777" w:rsidTr="00D53BDE">
        <w:tc>
          <w:tcPr>
            <w:tcW w:w="1956" w:type="dxa"/>
          </w:tcPr>
          <w:p w14:paraId="6BF04668" w14:textId="77777777" w:rsidR="009F4B65" w:rsidRPr="00030CB1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  <w:vAlign w:val="center"/>
          </w:tcPr>
          <w:p w14:paraId="7BC9FCF0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613" w:type="dxa"/>
            <w:vAlign w:val="center"/>
          </w:tcPr>
          <w:p w14:paraId="0EF97874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724" w:type="dxa"/>
            <w:vAlign w:val="center"/>
          </w:tcPr>
          <w:p w14:paraId="138EB7F6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708" w:type="dxa"/>
            <w:vAlign w:val="center"/>
          </w:tcPr>
          <w:p w14:paraId="65340639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5.74</w:t>
            </w:r>
          </w:p>
        </w:tc>
        <w:tc>
          <w:tcPr>
            <w:tcW w:w="775" w:type="dxa"/>
            <w:vAlign w:val="center"/>
          </w:tcPr>
          <w:p w14:paraId="17DF98D8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0.37</w:t>
            </w:r>
          </w:p>
        </w:tc>
        <w:tc>
          <w:tcPr>
            <w:tcW w:w="785" w:type="dxa"/>
            <w:vAlign w:val="center"/>
          </w:tcPr>
          <w:p w14:paraId="77F74BAA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742" w:type="dxa"/>
            <w:vAlign w:val="center"/>
          </w:tcPr>
          <w:p w14:paraId="651EB79C" w14:textId="77777777" w:rsidR="009F4B65" w:rsidRPr="009F4B65" w:rsidRDefault="009F4B65" w:rsidP="009F4B65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3.89</w:t>
            </w:r>
          </w:p>
        </w:tc>
        <w:tc>
          <w:tcPr>
            <w:tcW w:w="709" w:type="dxa"/>
            <w:vAlign w:val="center"/>
          </w:tcPr>
          <w:p w14:paraId="6676C971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851" w:type="dxa"/>
            <w:vAlign w:val="center"/>
          </w:tcPr>
          <w:p w14:paraId="761AD1DC" w14:textId="77777777" w:rsidR="009F4B65" w:rsidRPr="009F4B65" w:rsidRDefault="009F4B65" w:rsidP="009F4B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20" w:type="dxa"/>
            <w:vAlign w:val="center"/>
          </w:tcPr>
          <w:p w14:paraId="7DF1CEA4" w14:textId="77777777" w:rsidR="009F4B65" w:rsidRPr="009F4B65" w:rsidRDefault="009F4B6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F4B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</w:tbl>
    <w:p w14:paraId="2748DBBF" w14:textId="77777777" w:rsidR="002D4D9B" w:rsidRDefault="002D4D9B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30228" w14:textId="77777777" w:rsidR="0048498E" w:rsidRDefault="0048498E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69538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8675345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5B0C67" w14:paraId="58640964" w14:textId="77777777" w:rsidTr="0017301B">
        <w:tc>
          <w:tcPr>
            <w:tcW w:w="988" w:type="dxa"/>
            <w:vMerge w:val="restart"/>
            <w:vAlign w:val="center"/>
          </w:tcPr>
          <w:p w14:paraId="1EF25450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51993729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7DE5FF46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7B7F2965" w14:textId="77777777" w:rsidR="005B0C67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B0C67" w14:paraId="7065A0AD" w14:textId="77777777" w:rsidTr="0017301B">
        <w:tc>
          <w:tcPr>
            <w:tcW w:w="988" w:type="dxa"/>
            <w:vMerge/>
          </w:tcPr>
          <w:p w14:paraId="10C92B5B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1090F65D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2447F905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7829073C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59078181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100023AF" w14:textId="77777777" w:rsidR="005B0C67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29A6" w14:paraId="220B82D7" w14:textId="77777777" w:rsidTr="0017301B">
        <w:tc>
          <w:tcPr>
            <w:tcW w:w="988" w:type="dxa"/>
          </w:tcPr>
          <w:p w14:paraId="05D1FE38" w14:textId="77777777" w:rsidR="002629A6" w:rsidRPr="00276DFC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53" w:type="dxa"/>
          </w:tcPr>
          <w:p w14:paraId="64125713" w14:textId="77777777" w:rsidR="002629A6" w:rsidRDefault="002629A6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="00AA4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ขับรถยนต์</w:t>
            </w:r>
          </w:p>
        </w:tc>
        <w:tc>
          <w:tcPr>
            <w:tcW w:w="800" w:type="dxa"/>
          </w:tcPr>
          <w:p w14:paraId="2EA35E9A" w14:textId="77777777" w:rsidR="002629A6" w:rsidRDefault="00AA479F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C710699" w14:textId="77777777" w:rsidR="002629A6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14:paraId="2716EE74" w14:textId="77777777" w:rsidR="002629A6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35C6ADEF" w14:textId="77777777" w:rsidR="002629A6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B6019" w14:paraId="07D9E212" w14:textId="77777777" w:rsidTr="0017301B">
        <w:tc>
          <w:tcPr>
            <w:tcW w:w="988" w:type="dxa"/>
          </w:tcPr>
          <w:p w14:paraId="2EA743DB" w14:textId="77777777" w:rsidR="003B6019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53" w:type="dxa"/>
          </w:tcPr>
          <w:p w14:paraId="61E2E28D" w14:textId="77777777" w:rsidR="003B6019" w:rsidRDefault="009F4B65" w:rsidP="009F4B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 เจ้าพนักงานธุรการ</w:t>
            </w:r>
          </w:p>
        </w:tc>
        <w:tc>
          <w:tcPr>
            <w:tcW w:w="800" w:type="dxa"/>
          </w:tcPr>
          <w:p w14:paraId="581A2BB0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F0AF16D" w14:textId="77777777" w:rsidR="003B6019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61DCD16A" w14:textId="77777777" w:rsidR="003B6019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6F5AC238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6019" w14:paraId="2A86E296" w14:textId="77777777" w:rsidTr="0017301B">
        <w:tc>
          <w:tcPr>
            <w:tcW w:w="988" w:type="dxa"/>
          </w:tcPr>
          <w:p w14:paraId="4CC28C9A" w14:textId="77777777" w:rsidR="003B6019" w:rsidRDefault="009F4B65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53" w:type="dxa"/>
          </w:tcPr>
          <w:p w14:paraId="5E98D566" w14:textId="77777777" w:rsidR="003B6019" w:rsidRDefault="003B6019" w:rsidP="009F4B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  พนักงาน</w:t>
            </w:r>
            <w:r w:rsidR="009F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เพลิง</w:t>
            </w:r>
          </w:p>
        </w:tc>
        <w:tc>
          <w:tcPr>
            <w:tcW w:w="800" w:type="dxa"/>
          </w:tcPr>
          <w:p w14:paraId="283F81A6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275D7DBF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48ADC3F4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4D4350FD" w14:textId="77777777" w:rsidR="003B6019" w:rsidRDefault="003B6019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B0C67" w14:paraId="13D65495" w14:textId="77777777" w:rsidTr="0017301B">
        <w:tc>
          <w:tcPr>
            <w:tcW w:w="5041" w:type="dxa"/>
            <w:gridSpan w:val="2"/>
          </w:tcPr>
          <w:p w14:paraId="13AF64D1" w14:textId="77777777" w:rsidR="005B0C67" w:rsidRPr="00514705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4ABB74FA" w14:textId="77777777" w:rsidR="005B0C67" w:rsidRPr="00514705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14836680" w14:textId="77777777" w:rsidR="005B0C67" w:rsidRPr="00514705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67" w:type="dxa"/>
          </w:tcPr>
          <w:p w14:paraId="10000183" w14:textId="77777777" w:rsidR="005B0C67" w:rsidRPr="00514705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6B46BD3A" w14:textId="77777777" w:rsidR="005B0C67" w:rsidRPr="00514705" w:rsidRDefault="009F4B65" w:rsidP="009F4B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20778B02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C8C04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44972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28C02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1EA4A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5F040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E9926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D60EBD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2002A86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B6C238F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9CE65D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43E4738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43EE31E" w14:textId="77777777" w:rsidR="0048498E" w:rsidRDefault="0048498E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9BE371" w14:textId="77777777" w:rsidR="00ED1DCE" w:rsidRDefault="00435B20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14:paraId="06715553" w14:textId="77777777" w:rsidR="003C27C5" w:rsidRDefault="003C27C5" w:rsidP="00EC35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4E2FA83" w14:textId="77777777" w:rsidR="00ED1DCE" w:rsidRDefault="00ED1DCE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1579E" w14:textId="77777777" w:rsidR="005B0C67" w:rsidRPr="000F7A2A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787B350B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9AECF5F" w14:textId="77777777" w:rsidR="005B0C67" w:rsidRPr="00DC7437" w:rsidRDefault="005B0C67" w:rsidP="00E645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C3596"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</w:t>
      </w:r>
      <w:r w:rsidR="00C40A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40AC9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 w:rsidR="00C40AC9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564A67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1118F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13BB6103" w14:textId="77777777" w:rsidR="005B0C67" w:rsidRPr="00D732DE" w:rsidRDefault="005B0C67" w:rsidP="00E64530">
      <w:pPr>
        <w:tabs>
          <w:tab w:val="left" w:pos="709"/>
        </w:tabs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16855D33" w14:textId="77777777" w:rsidR="005B0C67" w:rsidRPr="00D732DE" w:rsidRDefault="005B0C67" w:rsidP="00E6453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C27C5"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 117</w:t>
      </w:r>
      <w:r w:rsidR="00904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15552E58" w14:textId="77777777" w:rsidR="005B0C67" w:rsidRPr="00D732DE" w:rsidRDefault="005B0C67" w:rsidP="00E64530">
      <w:pPr>
        <w:spacing w:after="0" w:line="240" w:lineRule="auto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7FDF9E03" w14:textId="77777777" w:rsidR="005B0C67" w:rsidRPr="00D732DE" w:rsidRDefault="005B0C67" w:rsidP="00E6453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C27C5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ที่ได้เข้ารับการพัฒนา </w:t>
      </w:r>
      <w:r w:rsidR="00726E5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  <w:r w:rsidR="003C27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BDD433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26CC9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1F944712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772E2C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7532FD09" w14:textId="77777777" w:rsidR="005B0C67" w:rsidRPr="0057591D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4022452B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>(3)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C4690B" w14:textId="77777777" w:rsidR="003C27C5" w:rsidRDefault="003C27C5" w:rsidP="003C2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ED6CF" w14:textId="77777777" w:rsidR="003C27C5" w:rsidRDefault="003C27C5" w:rsidP="003C2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7D47C" w14:textId="77777777" w:rsidR="00707C54" w:rsidRDefault="00707C54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83C14E" w14:textId="68D82246" w:rsidR="003C27C5" w:rsidRDefault="00AE100F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435B20">
        <w:rPr>
          <w:rFonts w:ascii="TH SarabunIT๙" w:hAnsi="TH SarabunIT๙" w:cs="TH SarabunIT๙"/>
          <w:sz w:val="32"/>
          <w:szCs w:val="32"/>
        </w:rPr>
        <w:t>1</w:t>
      </w:r>
    </w:p>
    <w:p w14:paraId="1A9B9BCA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EB44EAD" w14:textId="77777777" w:rsidR="003C27C5" w:rsidRPr="0057591D" w:rsidRDefault="003C27C5" w:rsidP="003C2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463B28D3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669A08A8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E4B0559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90BE2" w14:textId="77777777" w:rsidR="005B0C67" w:rsidRPr="00CF0B73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5EE9D429" w14:textId="77777777" w:rsidR="005B0C67" w:rsidRDefault="00695929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C67"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4B7D1AC9" w14:textId="77777777" w:rsidR="005B0C67" w:rsidRPr="000C0C06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19796E75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8F4562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2D65BA5D" w14:textId="77777777" w:rsidR="005B0C67" w:rsidRDefault="00695929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C67"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32AB3BA2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6E1B7204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2DF1FE30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B13F4B" w14:textId="77777777" w:rsidR="003C27C5" w:rsidRDefault="00AE100F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435B20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5D60181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0482DD" w14:textId="77777777" w:rsidR="003C27C5" w:rsidRPr="00D77709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E1D1953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2D61521B" w14:textId="77777777" w:rsidR="005B0C67" w:rsidRPr="001115CE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09979E31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89C831D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475EA3AF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14BA5A9A" w14:textId="77777777" w:rsidR="005B0C67" w:rsidRPr="007A1D78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4C327A3F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4788947C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DB52B77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516CF2" w14:textId="77777777" w:rsidR="003C27C5" w:rsidRDefault="00AE100F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435B20">
        <w:rPr>
          <w:rFonts w:ascii="TH SarabunIT๙" w:hAnsi="TH SarabunIT๙" w:cs="TH SarabunIT๙"/>
          <w:sz w:val="32"/>
          <w:szCs w:val="32"/>
        </w:rPr>
        <w:t>3</w:t>
      </w:r>
    </w:p>
    <w:p w14:paraId="70CD24ED" w14:textId="77777777" w:rsidR="003C27C5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90E8DF7" w14:textId="77777777" w:rsidR="003C27C5" w:rsidRPr="007A1D78" w:rsidRDefault="003C27C5" w:rsidP="003C27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68E592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</w:t>
      </w:r>
      <w:r w:rsidR="00435B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693BC54A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350C8B04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3D3DD7D8" w14:textId="77777777" w:rsidR="005B0C67" w:rsidRDefault="005B0C67" w:rsidP="00E6453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 w:rsidR="00AE100F"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เทศบาลเมืองพิชั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6F7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รัฐ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088E4693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6255B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1943F77E" w14:textId="77777777" w:rsidR="005B0C67" w:rsidRPr="00644A87" w:rsidRDefault="003C27C5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="00730AFD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5B0C6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F7A51AC" w14:textId="77777777" w:rsidR="005B0C67" w:rsidRPr="000E52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729C1676" w14:textId="77777777" w:rsidR="005B0C67" w:rsidRPr="000E52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916AB0B" w14:textId="77777777" w:rsidR="005B0C67" w:rsidRPr="00CF28B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25ACC0B4" w14:textId="77777777" w:rsidR="005B0C67" w:rsidRPr="000E52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6F698EF5" w14:textId="77777777" w:rsidR="005B0C67" w:rsidRPr="000E52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3F9E377A" w14:textId="77777777" w:rsidR="005B0C67" w:rsidRDefault="005B0C67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32182" w14:textId="77777777" w:rsidR="003C27C5" w:rsidRDefault="003C27C5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93810" w14:textId="77777777" w:rsidR="003C27C5" w:rsidRDefault="003C27C5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8B4BA" w14:textId="77777777" w:rsidR="003C27C5" w:rsidRPr="003C27C5" w:rsidRDefault="00672E41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5002E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BDA0128" w14:textId="77777777" w:rsidR="003C27C5" w:rsidRDefault="003C27C5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B6792" w14:textId="77777777" w:rsidR="003C27C5" w:rsidRDefault="003C27C5" w:rsidP="003C27C5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1389C" w14:textId="77777777" w:rsidR="005B0C67" w:rsidRPr="00CF598B" w:rsidRDefault="005B0C67" w:rsidP="00E64530">
      <w:pPr>
        <w:pStyle w:val="a4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76959A27" w14:textId="77777777" w:rsidR="005B0C67" w:rsidRPr="00CF598B" w:rsidRDefault="003C27C5" w:rsidP="0004643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5B96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</w:t>
      </w:r>
      <w:r w:rsidR="008601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พนักงานครูและบุคลากรทางการศึกษา ลูกจ้างประจำ และพนักงานจ้าง 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ยึดถือเป็นแนวปฏิบัติตามที่กฎหมายกำหนด </w:t>
      </w:r>
      <w:r w:rsidR="00046439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พนักงานเทศบาล</w:t>
      </w:r>
      <w:r w:rsidR="0004643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64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และบุคลากรทางการศึกษา ลูกจ้างประจำ และพนักงานจ้าง 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6447B012" w14:textId="77777777" w:rsidR="005B0C67" w:rsidRPr="00CF598B" w:rsidRDefault="005B0C67" w:rsidP="00E64530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2D3A7D94" w14:textId="77777777" w:rsidR="005B0C67" w:rsidRPr="00CF598B" w:rsidRDefault="005B0C67" w:rsidP="00E64530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37F064D7" w14:textId="77777777" w:rsidR="005B0C67" w:rsidRPr="00030DCC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1C597049" w14:textId="77777777" w:rsidR="005B0C67" w:rsidRPr="00CF598B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2E3574BE" w14:textId="77777777" w:rsidR="005B0C67" w:rsidRPr="00CF598B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53CC56CB" w14:textId="77777777" w:rsidR="005B0C67" w:rsidRPr="00CF598B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612A854F" w14:textId="77777777" w:rsidR="005B0C67" w:rsidRPr="00CF598B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37490031" w14:textId="77777777" w:rsidR="005B0C67" w:rsidRPr="00CF598B" w:rsidRDefault="005B0C67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06991F23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3B4C3232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5B0C67" w:rsidSect="00854518">
          <w:headerReference w:type="first" r:id="rId12"/>
          <w:pgSz w:w="11906" w:h="16838"/>
          <w:pgMar w:top="709" w:right="1134" w:bottom="284" w:left="1701" w:header="0" w:footer="0" w:gutter="0"/>
          <w:pgNumType w:fmt="thaiNumbers" w:start="18"/>
          <w:cols w:space="708"/>
          <w:titlePg/>
          <w:docGrid w:linePitch="360"/>
        </w:sectPr>
      </w:pPr>
    </w:p>
    <w:p w14:paraId="752E6FA5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7DF1B9" w14:textId="77777777" w:rsidR="005B0C67" w:rsidRPr="00644A87" w:rsidRDefault="003C27C5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="00487A10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="005B0C6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</w:t>
      </w:r>
      <w:r w:rsidR="00487A10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5B0C67" w:rsidRPr="00874E33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ิชัย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5B0C67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 เพื่อส่งเสริมให้</w:t>
      </w:r>
      <w:r w:rsidR="00487A10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รับการฝึกอบรมหลักสูตรตามสายงานที่กำหนด และส่งเสริมเส้นทางความก้าวหน้าของ</w:t>
      </w:r>
      <w:r w:rsidR="004E7237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27AF0586" w14:textId="77777777" w:rsidR="005B0C67" w:rsidRPr="00DA55FC" w:rsidRDefault="003C27C5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708"/>
        <w:gridCol w:w="1843"/>
        <w:gridCol w:w="1418"/>
        <w:gridCol w:w="2409"/>
        <w:gridCol w:w="851"/>
        <w:gridCol w:w="850"/>
        <w:gridCol w:w="851"/>
        <w:gridCol w:w="992"/>
      </w:tblGrid>
      <w:tr w:rsidR="005B0C67" w:rsidRPr="003C7412" w14:paraId="600B564F" w14:textId="77777777" w:rsidTr="003C7412">
        <w:trPr>
          <w:tblHeader/>
        </w:trPr>
        <w:tc>
          <w:tcPr>
            <w:tcW w:w="567" w:type="dxa"/>
            <w:vMerge w:val="restart"/>
            <w:vAlign w:val="center"/>
          </w:tcPr>
          <w:p w14:paraId="0073ABD1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0932500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 w:rsidRPr="003C741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268" w:type="dxa"/>
            <w:vMerge w:val="restart"/>
            <w:vAlign w:val="center"/>
          </w:tcPr>
          <w:p w14:paraId="57FF540E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8" w:type="dxa"/>
            <w:vMerge w:val="restart"/>
            <w:vAlign w:val="center"/>
          </w:tcPr>
          <w:p w14:paraId="79488768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843" w:type="dxa"/>
            <w:vMerge w:val="restart"/>
            <w:vAlign w:val="center"/>
          </w:tcPr>
          <w:p w14:paraId="6E7F9751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418" w:type="dxa"/>
            <w:vMerge w:val="restart"/>
          </w:tcPr>
          <w:p w14:paraId="2FDCE60E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ยะเวลาการดำรงตำแหน่ง </w:t>
            </w:r>
            <w:r w:rsidRPr="003C741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ี /เดือน)</w:t>
            </w:r>
          </w:p>
        </w:tc>
        <w:tc>
          <w:tcPr>
            <w:tcW w:w="2409" w:type="dxa"/>
            <w:vMerge w:val="restart"/>
          </w:tcPr>
          <w:p w14:paraId="487262A7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552" w:type="dxa"/>
            <w:gridSpan w:val="3"/>
          </w:tcPr>
          <w:p w14:paraId="673F8A04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92" w:type="dxa"/>
          </w:tcPr>
          <w:p w14:paraId="0B9EA422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E3E54" w:rsidRPr="003C7412" w14:paraId="72A0A791" w14:textId="77777777" w:rsidTr="003C7412">
        <w:trPr>
          <w:tblHeader/>
        </w:trPr>
        <w:tc>
          <w:tcPr>
            <w:tcW w:w="567" w:type="dxa"/>
            <w:vMerge/>
          </w:tcPr>
          <w:p w14:paraId="2DFB0A1D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12BFC637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223F0FD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14:paraId="17E0FEEB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2DA02B27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74A45054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14:paraId="5EAAAC90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4AAE881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๗</w:t>
            </w:r>
          </w:p>
        </w:tc>
        <w:tc>
          <w:tcPr>
            <w:tcW w:w="850" w:type="dxa"/>
          </w:tcPr>
          <w:p w14:paraId="3BA66EB0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๘</w:t>
            </w:r>
          </w:p>
        </w:tc>
        <w:tc>
          <w:tcPr>
            <w:tcW w:w="851" w:type="dxa"/>
          </w:tcPr>
          <w:p w14:paraId="7AF116E6" w14:textId="77777777" w:rsidR="005B0C67" w:rsidRPr="003C7412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74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๙</w:t>
            </w:r>
          </w:p>
        </w:tc>
        <w:tc>
          <w:tcPr>
            <w:tcW w:w="992" w:type="dxa"/>
          </w:tcPr>
          <w:p w14:paraId="0E0861E8" w14:textId="77777777" w:rsidR="005B0C67" w:rsidRPr="003C7412" w:rsidRDefault="005B0C67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4573" w:rsidRPr="003C7412" w14:paraId="60246C71" w14:textId="77777777" w:rsidTr="003C7412">
        <w:tc>
          <w:tcPr>
            <w:tcW w:w="567" w:type="dxa"/>
          </w:tcPr>
          <w:p w14:paraId="18495EEA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41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51CAE696" w14:textId="77777777" w:rsidR="00404573" w:rsidRPr="003C7412" w:rsidRDefault="00404573" w:rsidP="0040457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นา  ศรีสมบูรณ์</w:t>
            </w:r>
          </w:p>
        </w:tc>
        <w:tc>
          <w:tcPr>
            <w:tcW w:w="2268" w:type="dxa"/>
          </w:tcPr>
          <w:p w14:paraId="6FFCEF71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412">
              <w:rPr>
                <w:rFonts w:ascii="TH SarabunIT๙" w:hAnsi="TH SarabunIT๙" w:cs="TH SarabunIT๙"/>
                <w:sz w:val="28"/>
                <w:cs/>
              </w:rPr>
              <w:t>ปลัดเทศบาล</w:t>
            </w:r>
          </w:p>
          <w:p w14:paraId="557AB1EB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้องถิ่น)</w:t>
            </w:r>
          </w:p>
        </w:tc>
        <w:tc>
          <w:tcPr>
            <w:tcW w:w="708" w:type="dxa"/>
          </w:tcPr>
          <w:p w14:paraId="5F08658D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1843" w:type="dxa"/>
          </w:tcPr>
          <w:p w14:paraId="602CC29D" w14:textId="77777777" w:rsidR="00404573" w:rsidRPr="003C7412" w:rsidRDefault="00BA3CCD" w:rsidP="00AA01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404573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3032EC8F" w14:textId="77777777" w:rsidR="00404573" w:rsidRPr="003C7412" w:rsidRDefault="00404573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6 เดือน</w:t>
            </w:r>
          </w:p>
        </w:tc>
        <w:tc>
          <w:tcPr>
            <w:tcW w:w="2409" w:type="dxa"/>
          </w:tcPr>
          <w:p w14:paraId="2CA9F687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ท้องถิ่น ระดับกลาง  รุ่นที่  6</w:t>
            </w:r>
          </w:p>
        </w:tc>
        <w:tc>
          <w:tcPr>
            <w:tcW w:w="851" w:type="dxa"/>
          </w:tcPr>
          <w:p w14:paraId="0F6364F3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32471D3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82FAAA8" w14:textId="77777777" w:rsidR="00404573" w:rsidRPr="003C7412" w:rsidRDefault="00404573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B2C460" w14:textId="77777777" w:rsidR="00404573" w:rsidRPr="003C7412" w:rsidRDefault="00404573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3345FAE8" w14:textId="77777777" w:rsidTr="003C7412">
        <w:tc>
          <w:tcPr>
            <w:tcW w:w="567" w:type="dxa"/>
          </w:tcPr>
          <w:p w14:paraId="70611585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41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14:paraId="578393CA" w14:textId="77777777" w:rsidR="003B2EE9" w:rsidRPr="003C7412" w:rsidRDefault="003B2EE9" w:rsidP="00FC39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นายมนเทียร เสริมไทยสงค์</w:t>
            </w:r>
          </w:p>
        </w:tc>
        <w:tc>
          <w:tcPr>
            <w:tcW w:w="2268" w:type="dxa"/>
          </w:tcPr>
          <w:p w14:paraId="6DC98B9D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3C7412">
              <w:rPr>
                <w:rFonts w:ascii="TH SarabunIT๙" w:hAnsi="TH SarabunIT๙" w:cs="TH SarabunIT๙"/>
                <w:sz w:val="28"/>
                <w:cs/>
              </w:rPr>
              <w:t>ปลัดเทศบาล</w:t>
            </w:r>
          </w:p>
          <w:p w14:paraId="67FE0111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ท้องถิ่น)</w:t>
            </w:r>
          </w:p>
        </w:tc>
        <w:tc>
          <w:tcPr>
            <w:tcW w:w="708" w:type="dxa"/>
          </w:tcPr>
          <w:p w14:paraId="167BCCE8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2670B10E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ศาสตร์มหาบัณฑิต</w:t>
            </w:r>
          </w:p>
        </w:tc>
        <w:tc>
          <w:tcPr>
            <w:tcW w:w="1418" w:type="dxa"/>
          </w:tcPr>
          <w:p w14:paraId="4C453895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6 เดือน</w:t>
            </w:r>
          </w:p>
        </w:tc>
        <w:tc>
          <w:tcPr>
            <w:tcW w:w="2409" w:type="dxa"/>
          </w:tcPr>
          <w:p w14:paraId="16988572" w14:textId="77777777" w:rsidR="003B2EE9" w:rsidRPr="003C7412" w:rsidRDefault="003B2EE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442DAB" w14:textId="77777777" w:rsidR="003B2EE9" w:rsidRPr="00E128AB" w:rsidRDefault="00E128AB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12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</w:tcPr>
          <w:p w14:paraId="7698EF5B" w14:textId="77777777" w:rsidR="003B2EE9" w:rsidRPr="003C7412" w:rsidRDefault="003B2EE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423682C" w14:textId="77777777" w:rsidR="003B2EE9" w:rsidRPr="003C7412" w:rsidRDefault="00E128AB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3D605266" w14:textId="77777777" w:rsidR="003B2EE9" w:rsidRPr="003C7412" w:rsidRDefault="003B2EE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7CEAF73A" w14:textId="77777777" w:rsidTr="00085737">
        <w:tc>
          <w:tcPr>
            <w:tcW w:w="15025" w:type="dxa"/>
            <w:gridSpan w:val="11"/>
          </w:tcPr>
          <w:p w14:paraId="1EB766AF" w14:textId="77777777" w:rsidR="003B2EE9" w:rsidRPr="003C7412" w:rsidRDefault="003B2EE9" w:rsidP="00E645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สำนักปลัดเทศบาล (๐๑)</w:t>
            </w:r>
          </w:p>
        </w:tc>
      </w:tr>
      <w:tr w:rsidR="003B2EE9" w:rsidRPr="003C7412" w14:paraId="205969DA" w14:textId="77777777" w:rsidTr="003C7412">
        <w:tc>
          <w:tcPr>
            <w:tcW w:w="567" w:type="dxa"/>
          </w:tcPr>
          <w:p w14:paraId="5D1B59FD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7D582ABB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ฤ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ภร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ละมัยเกตุ</w:t>
            </w:r>
          </w:p>
        </w:tc>
        <w:tc>
          <w:tcPr>
            <w:tcW w:w="2268" w:type="dxa"/>
          </w:tcPr>
          <w:p w14:paraId="3A6C3062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ำนักปลัดฯ</w:t>
            </w:r>
          </w:p>
          <w:p w14:paraId="63890188" w14:textId="77777777" w:rsidR="003B2EE9" w:rsidRPr="003C7412" w:rsidRDefault="003B2EE9" w:rsidP="00197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)</w:t>
            </w:r>
          </w:p>
        </w:tc>
        <w:tc>
          <w:tcPr>
            <w:tcW w:w="708" w:type="dxa"/>
          </w:tcPr>
          <w:p w14:paraId="1A0CA7C2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1843" w:type="dxa"/>
          </w:tcPr>
          <w:p w14:paraId="728C7FC9" w14:textId="77777777" w:rsidR="003B2EE9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3B2EE9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130F38B6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ปี 9 เดือน</w:t>
            </w:r>
          </w:p>
        </w:tc>
        <w:tc>
          <w:tcPr>
            <w:tcW w:w="2409" w:type="dxa"/>
          </w:tcPr>
          <w:p w14:paraId="49FF46CE" w14:textId="77777777" w:rsidR="00705D1D" w:rsidRDefault="003B2EE9" w:rsidP="00E43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ทั่วไป </w:t>
            </w:r>
            <w:r w:rsidR="00705D1D">
              <w:rPr>
                <w:rFonts w:ascii="TH SarabunIT๙" w:hAnsi="TH SarabunIT๙" w:cs="TH SarabunIT๙" w:hint="cs"/>
                <w:sz w:val="28"/>
                <w:cs/>
              </w:rPr>
              <w:t>รุ่นที่ 53</w:t>
            </w:r>
          </w:p>
          <w:p w14:paraId="614C1883" w14:textId="77777777" w:rsidR="003B2EE9" w:rsidRPr="003C7412" w:rsidRDefault="003B2EE9" w:rsidP="00E43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ำนวยการท้องถิ่น)</w:t>
            </w:r>
          </w:p>
        </w:tc>
        <w:tc>
          <w:tcPr>
            <w:tcW w:w="851" w:type="dxa"/>
          </w:tcPr>
          <w:p w14:paraId="3F5544F6" w14:textId="77777777" w:rsidR="003B2EE9" w:rsidRPr="0070358A" w:rsidRDefault="003B2EE9" w:rsidP="007035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543765F" w14:textId="77777777" w:rsidR="003B2EE9" w:rsidRPr="003C7412" w:rsidRDefault="003B2EE9" w:rsidP="007035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820EEA8" w14:textId="77777777" w:rsidR="003B2EE9" w:rsidRPr="003C7412" w:rsidRDefault="003B2EE9" w:rsidP="007035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2707C32" w14:textId="77777777" w:rsidR="003B2EE9" w:rsidRPr="003C7412" w:rsidRDefault="003B2EE9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6919082E" w14:textId="77777777" w:rsidTr="003C7412">
        <w:tc>
          <w:tcPr>
            <w:tcW w:w="567" w:type="dxa"/>
          </w:tcPr>
          <w:p w14:paraId="213E81F3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14:paraId="760C1221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ยนราวิชญ์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สากล</w:t>
            </w:r>
          </w:p>
        </w:tc>
        <w:tc>
          <w:tcPr>
            <w:tcW w:w="2268" w:type="dxa"/>
          </w:tcPr>
          <w:p w14:paraId="4820676F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ปกครอง</w:t>
            </w:r>
          </w:p>
          <w:p w14:paraId="1E2CF973" w14:textId="77777777" w:rsidR="003B2EE9" w:rsidRPr="003C7412" w:rsidRDefault="003B2EE9" w:rsidP="00197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08" w:type="dxa"/>
          </w:tcPr>
          <w:p w14:paraId="3E6A6860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1332FC2D" w14:textId="77777777" w:rsidR="003B2EE9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3B2EE9">
              <w:rPr>
                <w:rFonts w:ascii="TH SarabunIT๙" w:hAnsi="TH SarabunIT๙" w:cs="TH SarabunIT๙" w:hint="cs"/>
                <w:sz w:val="28"/>
                <w:cs/>
              </w:rPr>
              <w:t>บัณฑิต</w:t>
            </w:r>
          </w:p>
        </w:tc>
        <w:tc>
          <w:tcPr>
            <w:tcW w:w="1418" w:type="dxa"/>
          </w:tcPr>
          <w:p w14:paraId="260100E6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เดือน</w:t>
            </w:r>
          </w:p>
        </w:tc>
        <w:tc>
          <w:tcPr>
            <w:tcW w:w="2409" w:type="dxa"/>
          </w:tcPr>
          <w:p w14:paraId="0F8C3406" w14:textId="77777777" w:rsidR="003B2EE9" w:rsidRPr="003C7412" w:rsidRDefault="003B2EE9" w:rsidP="001529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0B49410" w14:textId="77777777" w:rsidR="003B2EE9" w:rsidRPr="003C7412" w:rsidRDefault="003B2EE9" w:rsidP="003B2E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AA0E108" w14:textId="77777777" w:rsidR="003B2EE9" w:rsidRPr="003C7412" w:rsidRDefault="003B2EE9" w:rsidP="00D04C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08E5EB18" w14:textId="77777777" w:rsidR="003B2EE9" w:rsidRPr="003C7412" w:rsidRDefault="003B2EE9" w:rsidP="003B2E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789C81" w14:textId="77777777" w:rsidR="003B2EE9" w:rsidRPr="003C7412" w:rsidRDefault="003B2EE9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67CFAD24" w14:textId="77777777" w:rsidTr="003C7412">
        <w:tc>
          <w:tcPr>
            <w:tcW w:w="567" w:type="dxa"/>
          </w:tcPr>
          <w:p w14:paraId="005BCEB7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14:paraId="5D15FB93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สาวหนึ่ง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เขียวมาวงศ์</w:t>
            </w:r>
          </w:p>
        </w:tc>
        <w:tc>
          <w:tcPr>
            <w:tcW w:w="2268" w:type="dxa"/>
          </w:tcPr>
          <w:p w14:paraId="2F611FFB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บริหารงานทั่วไป</w:t>
            </w:r>
          </w:p>
          <w:p w14:paraId="3C149F6C" w14:textId="77777777" w:rsidR="003B2EE9" w:rsidRPr="003C7412" w:rsidRDefault="003B2EE9" w:rsidP="00197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)</w:t>
            </w:r>
          </w:p>
        </w:tc>
        <w:tc>
          <w:tcPr>
            <w:tcW w:w="708" w:type="dxa"/>
          </w:tcPr>
          <w:p w14:paraId="7E34D7C2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4C463266" w14:textId="77777777" w:rsidR="003B2EE9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3B2EE9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3C0855E3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  <w:tc>
          <w:tcPr>
            <w:tcW w:w="2409" w:type="dxa"/>
          </w:tcPr>
          <w:p w14:paraId="26D3AF59" w14:textId="77777777" w:rsidR="003B2EE9" w:rsidRPr="003C7412" w:rsidRDefault="003B2EE9" w:rsidP="008741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 (อำนวยการท้องถิ่น ระดับต้น) รุ่นที่ 95</w:t>
            </w:r>
          </w:p>
        </w:tc>
        <w:tc>
          <w:tcPr>
            <w:tcW w:w="851" w:type="dxa"/>
          </w:tcPr>
          <w:p w14:paraId="21FAA08E" w14:textId="77777777" w:rsidR="003B2EE9" w:rsidRPr="003C7412" w:rsidRDefault="003B2EE9" w:rsidP="001E7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6EE3C68" w14:textId="77777777" w:rsidR="003B2EE9" w:rsidRPr="003C7412" w:rsidRDefault="003B2EE9" w:rsidP="001E7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C902CF0" w14:textId="77777777" w:rsidR="003B2EE9" w:rsidRPr="003C7412" w:rsidRDefault="003B2EE9" w:rsidP="001E7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18ADC8" w14:textId="77777777" w:rsidR="003B2EE9" w:rsidRPr="003C7412" w:rsidRDefault="003B2EE9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74FC4E16" w14:textId="77777777" w:rsidTr="003C7412">
        <w:tc>
          <w:tcPr>
            <w:tcW w:w="567" w:type="dxa"/>
          </w:tcPr>
          <w:p w14:paraId="253235F7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14:paraId="124D1030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.ส.ประภัสสร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เต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ะสืบ</w:t>
            </w:r>
          </w:p>
        </w:tc>
        <w:tc>
          <w:tcPr>
            <w:tcW w:w="2268" w:type="dxa"/>
          </w:tcPr>
          <w:p w14:paraId="3172B18B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ส่งเสริม</w:t>
            </w:r>
            <w:r w:rsidRPr="003C7412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สวัสดิการสังคม</w:t>
            </w:r>
          </w:p>
          <w:p w14:paraId="1811EC81" w14:textId="77777777" w:rsidR="003B2EE9" w:rsidRPr="003C7412" w:rsidRDefault="003B2EE9" w:rsidP="00197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สวัสดิการสังคม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08" w:type="dxa"/>
          </w:tcPr>
          <w:p w14:paraId="02AABD86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6B357B0B" w14:textId="77777777" w:rsidR="003B2EE9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3B2EE9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7DBE4C22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เดือน</w:t>
            </w:r>
          </w:p>
        </w:tc>
        <w:tc>
          <w:tcPr>
            <w:tcW w:w="2409" w:type="dxa"/>
          </w:tcPr>
          <w:p w14:paraId="087B9DEE" w14:textId="77777777" w:rsidR="003B2EE9" w:rsidRPr="003C7412" w:rsidRDefault="003B2EE9" w:rsidP="001E7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9666465" w14:textId="77777777" w:rsidR="003B2EE9" w:rsidRPr="003C7412" w:rsidRDefault="00E128AB" w:rsidP="003B2E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0" w:type="dxa"/>
          </w:tcPr>
          <w:p w14:paraId="38261B42" w14:textId="77777777" w:rsidR="003B2EE9" w:rsidRPr="00E128AB" w:rsidRDefault="00E128AB" w:rsidP="00E128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12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</w:tcPr>
          <w:p w14:paraId="28F07F08" w14:textId="77777777" w:rsidR="003B2EE9" w:rsidRPr="003C7412" w:rsidRDefault="003B2EE9" w:rsidP="003B2E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2D461765" w14:textId="77777777" w:rsidR="003B2EE9" w:rsidRPr="003C7412" w:rsidRDefault="003B2EE9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EE9" w:rsidRPr="003C7412" w14:paraId="70081EB6" w14:textId="77777777" w:rsidTr="003C7412">
        <w:tc>
          <w:tcPr>
            <w:tcW w:w="567" w:type="dxa"/>
          </w:tcPr>
          <w:p w14:paraId="0E4C9E60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14:paraId="2C64906F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ณิชากานต์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ศรีนวล</w:t>
            </w:r>
          </w:p>
        </w:tc>
        <w:tc>
          <w:tcPr>
            <w:tcW w:w="2268" w:type="dxa"/>
          </w:tcPr>
          <w:p w14:paraId="2905B7B6" w14:textId="77777777" w:rsidR="003B2EE9" w:rsidRPr="003C7412" w:rsidRDefault="003B2EE9" w:rsidP="00197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อำนวยการ</w:t>
            </w:r>
          </w:p>
          <w:p w14:paraId="5B657C3C" w14:textId="77777777" w:rsidR="003B2EE9" w:rsidRDefault="003B2EE9" w:rsidP="008256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)</w:t>
            </w:r>
          </w:p>
          <w:p w14:paraId="5F5BEFB3" w14:textId="77777777" w:rsidR="003B2EE9" w:rsidRPr="003C7412" w:rsidRDefault="003B2EE9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5078110" w14:textId="77777777" w:rsidR="003B2EE9" w:rsidRPr="003C7412" w:rsidRDefault="003B2EE9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6BEF3740" w14:textId="77777777" w:rsidR="003B2EE9" w:rsidRPr="003C7412" w:rsidRDefault="003B2EE9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</w:t>
            </w:r>
            <w:r w:rsidR="00BA3CCD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5327766E" w14:textId="77777777" w:rsidR="003B2EE9" w:rsidRPr="003C7412" w:rsidRDefault="003B2EE9" w:rsidP="00D031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>
              <w:rPr>
                <w:rFonts w:ascii="TH SarabunIT๙" w:hAnsi="TH SarabunIT๙" w:cs="TH SarabunIT๙"/>
                <w:sz w:val="28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  <w:tc>
          <w:tcPr>
            <w:tcW w:w="2409" w:type="dxa"/>
          </w:tcPr>
          <w:p w14:paraId="2BF72E42" w14:textId="77777777" w:rsidR="003B2EE9" w:rsidRPr="003C7412" w:rsidRDefault="003B2EE9" w:rsidP="001E7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44B65AB7" w14:textId="77777777" w:rsidR="003B2EE9" w:rsidRPr="00E128AB" w:rsidRDefault="00E128AB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</w:tcPr>
          <w:p w14:paraId="22C2F5ED" w14:textId="77777777" w:rsidR="003B2EE9" w:rsidRPr="003C7412" w:rsidRDefault="00E128AB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2C61379A" w14:textId="77777777" w:rsidR="003B2EE9" w:rsidRPr="003C7412" w:rsidRDefault="003B2EE9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289ED2C2" w14:textId="77777777" w:rsidR="003B2EE9" w:rsidRPr="003C7412" w:rsidRDefault="003B2EE9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3AA01D5" wp14:editId="0C1540D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136638</wp:posOffset>
                      </wp:positionV>
                      <wp:extent cx="474345" cy="318770"/>
                      <wp:effectExtent l="0" t="0" r="1905" b="508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318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90641" w14:textId="77777777" w:rsidR="00E14AAE" w:rsidRPr="003C7412" w:rsidRDefault="00E14AAE" w:rsidP="003C741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A01D5" id="สี่เหลี่ยมผืนผ้า 6" o:spid="_x0000_s1047" style="position:absolute;left:0;text-align:left;margin-left:9.55pt;margin-top:89.5pt;width:37.35pt;height:2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" fillcolor="white [3201]" stroked="f" strokeweight="2pt">
                      <v:textbox>
                        <w:txbxContent>
                          <w:p w14:paraId="66790641" w14:textId="77777777" w:rsidR="00E14AAE" w:rsidRPr="003C7412" w:rsidRDefault="00E14AAE" w:rsidP="003C74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6BF6" w:rsidRPr="003C7412" w14:paraId="072DA63D" w14:textId="77777777" w:rsidTr="003C7412">
        <w:tc>
          <w:tcPr>
            <w:tcW w:w="567" w:type="dxa"/>
          </w:tcPr>
          <w:p w14:paraId="028F1BD7" w14:textId="77777777" w:rsidR="00DD6BF6" w:rsidRPr="003C7412" w:rsidRDefault="00DD6BF6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14:paraId="472BB3FD" w14:textId="77777777" w:rsidR="00DD6BF6" w:rsidRPr="003C7412" w:rsidRDefault="00DD6BF6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กษิ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รา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วง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ค์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เรือง</w:t>
            </w:r>
          </w:p>
        </w:tc>
        <w:tc>
          <w:tcPr>
            <w:tcW w:w="2268" w:type="dxa"/>
          </w:tcPr>
          <w:p w14:paraId="72A4C32E" w14:textId="77777777" w:rsidR="00DD6BF6" w:rsidRPr="003C7412" w:rsidRDefault="00DD6BF6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ะเบียนและบัตรชำนาญการ</w:t>
            </w:r>
          </w:p>
        </w:tc>
        <w:tc>
          <w:tcPr>
            <w:tcW w:w="708" w:type="dxa"/>
          </w:tcPr>
          <w:p w14:paraId="35E0BD7D" w14:textId="77777777" w:rsidR="00DD6BF6" w:rsidRPr="003C7412" w:rsidRDefault="00DD6BF6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09D22EF8" w14:textId="77777777" w:rsidR="00DD6BF6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DD6BF6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5F60894D" w14:textId="77777777" w:rsidR="00DD6BF6" w:rsidRPr="003C7412" w:rsidRDefault="00DD6BF6" w:rsidP="002616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8 เดือน</w:t>
            </w:r>
          </w:p>
        </w:tc>
        <w:tc>
          <w:tcPr>
            <w:tcW w:w="2409" w:type="dxa"/>
          </w:tcPr>
          <w:p w14:paraId="15804B6E" w14:textId="77777777" w:rsidR="00DD6BF6" w:rsidRPr="003C7412" w:rsidRDefault="00DD6BF6" w:rsidP="001C5D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5DA897C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BD941AC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38B9456B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36A8DCDC" w14:textId="77777777" w:rsidR="00DD6BF6" w:rsidRPr="003C7412" w:rsidRDefault="00DD6BF6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5BC885D0" w14:textId="77777777" w:rsidTr="003C7412">
        <w:tc>
          <w:tcPr>
            <w:tcW w:w="567" w:type="dxa"/>
          </w:tcPr>
          <w:p w14:paraId="7D4F1C1E" w14:textId="77777777" w:rsidR="00980F30" w:rsidRPr="003C7412" w:rsidRDefault="00980F30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</w:t>
            </w:r>
          </w:p>
        </w:tc>
        <w:tc>
          <w:tcPr>
            <w:tcW w:w="2268" w:type="dxa"/>
          </w:tcPr>
          <w:p w14:paraId="5EF6A04F" w14:textId="77777777" w:rsidR="00980F30" w:rsidRPr="003C7412" w:rsidRDefault="00980F30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ยสมคิด</w:t>
            </w:r>
            <w:r w:rsidRPr="003C741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ปันทะสืบ</w:t>
            </w:r>
          </w:p>
        </w:tc>
        <w:tc>
          <w:tcPr>
            <w:tcW w:w="2268" w:type="dxa"/>
          </w:tcPr>
          <w:p w14:paraId="3670E8D1" w14:textId="77777777" w:rsidR="00980F30" w:rsidRDefault="00980F30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พัฒนาชุมชน</w:t>
            </w:r>
          </w:p>
          <w:p w14:paraId="24A065E8" w14:textId="77777777" w:rsidR="00980F30" w:rsidRPr="003C7412" w:rsidRDefault="00980F30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38722FCD" w14:textId="77777777" w:rsidR="00980F30" w:rsidRPr="003C7412" w:rsidRDefault="00980F30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0FA09FFF" w14:textId="77777777" w:rsidR="00980F30" w:rsidRPr="003C7412" w:rsidRDefault="00BA3CCD" w:rsidP="00AA01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980F30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2026A8EB" w14:textId="77777777" w:rsidR="00980F30" w:rsidRPr="003C7412" w:rsidRDefault="00980F30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3 เดือน</w:t>
            </w:r>
          </w:p>
        </w:tc>
        <w:tc>
          <w:tcPr>
            <w:tcW w:w="2409" w:type="dxa"/>
          </w:tcPr>
          <w:p w14:paraId="062B0A74" w14:textId="77777777" w:rsidR="00980F30" w:rsidRPr="003C7412" w:rsidRDefault="00980F30" w:rsidP="00E747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C3CB7C4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0062B9D1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667F31B5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38A2E218" w14:textId="77777777" w:rsidR="00980F30" w:rsidRPr="003C7412" w:rsidRDefault="00980F30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51565EF8" w14:textId="77777777" w:rsidTr="003C7412">
        <w:tc>
          <w:tcPr>
            <w:tcW w:w="567" w:type="dxa"/>
          </w:tcPr>
          <w:p w14:paraId="36C26743" w14:textId="77777777" w:rsidR="00980F30" w:rsidRPr="003C7412" w:rsidRDefault="00980F30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741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5B0041FD" w14:textId="77777777" w:rsidR="00980F30" w:rsidRPr="003C7412" w:rsidRDefault="00980F30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.ส.อุบลรัตน์</w:t>
            </w:r>
            <w:r w:rsidRPr="003C741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ัย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ทรัตน์</w:t>
            </w:r>
          </w:p>
        </w:tc>
        <w:tc>
          <w:tcPr>
            <w:tcW w:w="2268" w:type="dxa"/>
          </w:tcPr>
          <w:p w14:paraId="33F08025" w14:textId="77777777" w:rsidR="00980F30" w:rsidRPr="003C7412" w:rsidRDefault="00980F30" w:rsidP="003C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708" w:type="dxa"/>
          </w:tcPr>
          <w:p w14:paraId="2C70E13C" w14:textId="77777777" w:rsidR="00980F30" w:rsidRPr="003C7412" w:rsidRDefault="00980F30" w:rsidP="003C74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017D93D1" w14:textId="77777777" w:rsidR="00980F30" w:rsidRPr="003C7412" w:rsidRDefault="00980F30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าสตร์บัณฑิต</w:t>
            </w:r>
          </w:p>
        </w:tc>
        <w:tc>
          <w:tcPr>
            <w:tcW w:w="1418" w:type="dxa"/>
          </w:tcPr>
          <w:p w14:paraId="499C644F" w14:textId="77777777" w:rsidR="00980F30" w:rsidRPr="003C7412" w:rsidRDefault="00980F30" w:rsidP="003C74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 1 เดือน</w:t>
            </w:r>
          </w:p>
        </w:tc>
        <w:tc>
          <w:tcPr>
            <w:tcW w:w="2409" w:type="dxa"/>
          </w:tcPr>
          <w:p w14:paraId="0FC10B10" w14:textId="77777777" w:rsidR="00980F30" w:rsidRPr="003C7412" w:rsidRDefault="00980F30" w:rsidP="002024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BD21404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4556C7ED" w14:textId="77777777" w:rsidR="00980F30" w:rsidRPr="00DD6BF6" w:rsidRDefault="00DD6BF6" w:rsidP="00DD6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D6BF6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</w:tcPr>
          <w:p w14:paraId="2D40AD49" w14:textId="77777777" w:rsidR="00980F30" w:rsidRPr="003C7412" w:rsidRDefault="00DD6BF6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2544895C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259A" w:rsidRPr="003C7412" w14:paraId="67196EDB" w14:textId="77777777" w:rsidTr="003C7412">
        <w:tc>
          <w:tcPr>
            <w:tcW w:w="567" w:type="dxa"/>
          </w:tcPr>
          <w:p w14:paraId="7986340B" w14:textId="77777777" w:rsidR="001C259A" w:rsidRPr="003C7412" w:rsidRDefault="001C259A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14:paraId="2C87960A" w14:textId="77777777" w:rsidR="001C259A" w:rsidRPr="003C7412" w:rsidRDefault="001C259A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เม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ฐิ</w:t>
            </w:r>
            <w:proofErr w:type="spellEnd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ณ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เมืองมาหล้า</w:t>
            </w:r>
          </w:p>
        </w:tc>
        <w:tc>
          <w:tcPr>
            <w:tcW w:w="2268" w:type="dxa"/>
          </w:tcPr>
          <w:p w14:paraId="6893C3D7" w14:textId="77777777" w:rsidR="001C259A" w:rsidRDefault="001C259A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ทรัพยากรบุคคล</w:t>
            </w:r>
          </w:p>
          <w:p w14:paraId="07CCF084" w14:textId="77777777" w:rsidR="001C259A" w:rsidRPr="003C7412" w:rsidRDefault="001C259A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5C33B086" w14:textId="77777777" w:rsidR="001C259A" w:rsidRPr="003C7412" w:rsidRDefault="001C259A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4607E3D7" w14:textId="77777777" w:rsidR="001C259A" w:rsidRPr="003C7412" w:rsidRDefault="00BA3CCD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1C259A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37BC7CCF" w14:textId="77777777" w:rsidR="001C259A" w:rsidRPr="006802F6" w:rsidRDefault="001C259A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เดือน</w:t>
            </w:r>
          </w:p>
        </w:tc>
        <w:tc>
          <w:tcPr>
            <w:tcW w:w="2409" w:type="dxa"/>
          </w:tcPr>
          <w:p w14:paraId="550CD289" w14:textId="77777777" w:rsidR="001C259A" w:rsidRPr="003C7412" w:rsidRDefault="001C259A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รุ่นที่ 21</w:t>
            </w:r>
          </w:p>
        </w:tc>
        <w:tc>
          <w:tcPr>
            <w:tcW w:w="851" w:type="dxa"/>
          </w:tcPr>
          <w:p w14:paraId="67F5BA98" w14:textId="77777777" w:rsidR="001C259A" w:rsidRPr="003C7412" w:rsidRDefault="001C259A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904377A" w14:textId="77777777" w:rsidR="001C259A" w:rsidRPr="003C7412" w:rsidRDefault="001C259A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1D1307E" w14:textId="77777777" w:rsidR="001C259A" w:rsidRPr="003C7412" w:rsidRDefault="001C259A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3E1E34" w14:textId="77777777" w:rsidR="001C259A" w:rsidRPr="003C7412" w:rsidRDefault="001C259A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00618132" w14:textId="77777777" w:rsidTr="003C7412">
        <w:tc>
          <w:tcPr>
            <w:tcW w:w="567" w:type="dxa"/>
          </w:tcPr>
          <w:p w14:paraId="55BEA9B7" w14:textId="77777777" w:rsidR="00980F30" w:rsidRPr="003C7412" w:rsidRDefault="00980F30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14:paraId="0E81A960" w14:textId="77777777" w:rsidR="00980F30" w:rsidRPr="003C7412" w:rsidRDefault="00980F30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สุธาสิน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ยินดีสุข</w:t>
            </w:r>
          </w:p>
        </w:tc>
        <w:tc>
          <w:tcPr>
            <w:tcW w:w="2268" w:type="dxa"/>
          </w:tcPr>
          <w:p w14:paraId="1F4B7DD3" w14:textId="77777777" w:rsidR="00980F30" w:rsidRDefault="00980F30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พัฒนาชุมชน</w:t>
            </w:r>
          </w:p>
          <w:p w14:paraId="2E26D91A" w14:textId="77777777" w:rsidR="00980F30" w:rsidRPr="003C7412" w:rsidRDefault="00980F30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23637EEF" w14:textId="77777777" w:rsidR="00980F30" w:rsidRPr="003C7412" w:rsidRDefault="00980F30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3B094B0D" w14:textId="77777777" w:rsidR="00980F30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980F30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6E90FC59" w14:textId="77777777" w:rsidR="00980F30" w:rsidRPr="003C7412" w:rsidRDefault="00980F30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ปี 8 เดือน</w:t>
            </w:r>
          </w:p>
        </w:tc>
        <w:tc>
          <w:tcPr>
            <w:tcW w:w="2409" w:type="dxa"/>
          </w:tcPr>
          <w:p w14:paraId="4B2DDF3D" w14:textId="77777777" w:rsidR="00980F30" w:rsidRPr="003C7412" w:rsidRDefault="00980F30" w:rsidP="00E747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9D9F935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7A3A3C1E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721513F" w14:textId="77777777" w:rsidR="00980F30" w:rsidRPr="003C7412" w:rsidRDefault="00980F30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4436AB96" w14:textId="77777777" w:rsidR="00980F30" w:rsidRPr="003C7412" w:rsidRDefault="00980F30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6BF6" w:rsidRPr="003C7412" w14:paraId="104AF5CA" w14:textId="77777777" w:rsidTr="003C7412">
        <w:tc>
          <w:tcPr>
            <w:tcW w:w="567" w:type="dxa"/>
          </w:tcPr>
          <w:p w14:paraId="37A61DA0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14:paraId="7ACB6162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.ส.ปรีย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กาวิชัย</w:t>
            </w:r>
          </w:p>
        </w:tc>
        <w:tc>
          <w:tcPr>
            <w:tcW w:w="2268" w:type="dxa"/>
          </w:tcPr>
          <w:p w14:paraId="6763E828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708" w:type="dxa"/>
          </w:tcPr>
          <w:p w14:paraId="7ECE3499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47C4CB44" w14:textId="77777777" w:rsidR="00DD6BF6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DD6BF6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63B6C8F1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7 เดือน</w:t>
            </w:r>
          </w:p>
        </w:tc>
        <w:tc>
          <w:tcPr>
            <w:tcW w:w="2409" w:type="dxa"/>
          </w:tcPr>
          <w:p w14:paraId="7647AC33" w14:textId="77777777" w:rsidR="00DD6BF6" w:rsidRPr="003C7412" w:rsidRDefault="00DD6BF6" w:rsidP="001C5D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6A61AE3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1D6241C5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5D81EB18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5C24F153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6BF6" w:rsidRPr="003C7412" w14:paraId="392CD826" w14:textId="77777777" w:rsidTr="003C7412">
        <w:tc>
          <w:tcPr>
            <w:tcW w:w="567" w:type="dxa"/>
          </w:tcPr>
          <w:p w14:paraId="26C40ACB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14:paraId="49DEE15E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.ส.ลัดดาวัล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ปันทะโชติ</w:t>
            </w:r>
          </w:p>
        </w:tc>
        <w:tc>
          <w:tcPr>
            <w:tcW w:w="2268" w:type="dxa"/>
          </w:tcPr>
          <w:p w14:paraId="0678A1E7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708" w:type="dxa"/>
          </w:tcPr>
          <w:p w14:paraId="5CE7CAB9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4358F0B3" w14:textId="77777777" w:rsidR="00DD6BF6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DD6BF6"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4616E688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ปี 7 เดือน </w:t>
            </w:r>
          </w:p>
        </w:tc>
        <w:tc>
          <w:tcPr>
            <w:tcW w:w="2409" w:type="dxa"/>
          </w:tcPr>
          <w:p w14:paraId="7796D1A2" w14:textId="77777777" w:rsidR="00DD6BF6" w:rsidRPr="003C7412" w:rsidRDefault="00DD6BF6" w:rsidP="001C5D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FF53912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2D9B663F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3DAE385B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5FB4E11C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6BF6" w:rsidRPr="003C7412" w14:paraId="6CDAC454" w14:textId="77777777" w:rsidTr="003C7412">
        <w:tc>
          <w:tcPr>
            <w:tcW w:w="567" w:type="dxa"/>
          </w:tcPr>
          <w:p w14:paraId="086CEFA4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14:paraId="56322524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.ส.</w:t>
            </w:r>
            <w:r w:rsidRPr="003C741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อังสินี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ย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สุพรม</w:t>
            </w:r>
          </w:p>
        </w:tc>
        <w:tc>
          <w:tcPr>
            <w:tcW w:w="2268" w:type="dxa"/>
          </w:tcPr>
          <w:p w14:paraId="5CC7C99E" w14:textId="77777777" w:rsidR="00DD6BF6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ักประชาสัมพันธ์</w:t>
            </w:r>
          </w:p>
          <w:p w14:paraId="778E8FAE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การ</w:t>
            </w:r>
          </w:p>
        </w:tc>
        <w:tc>
          <w:tcPr>
            <w:tcW w:w="708" w:type="dxa"/>
          </w:tcPr>
          <w:p w14:paraId="332B0BE2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1573B8BE" w14:textId="77777777" w:rsidR="00DD6BF6" w:rsidRPr="003C7412" w:rsidRDefault="00E828AD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</w:t>
            </w:r>
            <w:proofErr w:type="spellStart"/>
            <w:r w:rsidR="00DD6BF6"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 w:rsidR="00DD6BF6"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1418" w:type="dxa"/>
          </w:tcPr>
          <w:p w14:paraId="13830A1F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1 เดือน</w:t>
            </w:r>
          </w:p>
        </w:tc>
        <w:tc>
          <w:tcPr>
            <w:tcW w:w="2409" w:type="dxa"/>
          </w:tcPr>
          <w:p w14:paraId="25280A79" w14:textId="77777777" w:rsidR="00DD6BF6" w:rsidRPr="003C7412" w:rsidRDefault="00DD6BF6" w:rsidP="00AF7C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C269B2D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401BD14F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63993E0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69EAB97C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3623F12D" w14:textId="77777777" w:rsidTr="00733404">
        <w:trPr>
          <w:trHeight w:val="675"/>
        </w:trPr>
        <w:tc>
          <w:tcPr>
            <w:tcW w:w="567" w:type="dxa"/>
          </w:tcPr>
          <w:p w14:paraId="1FAAB524" w14:textId="77777777" w:rsidR="00980F30" w:rsidRPr="003C7412" w:rsidRDefault="00980F30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68" w:type="dxa"/>
          </w:tcPr>
          <w:p w14:paraId="72F3EBD5" w14:textId="77777777" w:rsidR="00980F30" w:rsidRPr="003C7412" w:rsidRDefault="00980F30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างศิร</w:t>
            </w:r>
            <w:proofErr w:type="spellStart"/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ภัส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ศรีชูจิตร</w:t>
            </w:r>
          </w:p>
        </w:tc>
        <w:tc>
          <w:tcPr>
            <w:tcW w:w="2268" w:type="dxa"/>
          </w:tcPr>
          <w:p w14:paraId="12AB4EB5" w14:textId="77777777" w:rsidR="00980F30" w:rsidRPr="003C7412" w:rsidRDefault="00980F30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นิติกรชำนาญการ</w:t>
            </w:r>
          </w:p>
        </w:tc>
        <w:tc>
          <w:tcPr>
            <w:tcW w:w="708" w:type="dxa"/>
          </w:tcPr>
          <w:p w14:paraId="50F720D6" w14:textId="77777777" w:rsidR="00980F30" w:rsidRPr="003C7412" w:rsidRDefault="00980F30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33B39C97" w14:textId="77777777" w:rsidR="00980F30" w:rsidRPr="003C7412" w:rsidRDefault="00980F30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ศาสตร์มหาบัณฑิต</w:t>
            </w:r>
          </w:p>
        </w:tc>
        <w:tc>
          <w:tcPr>
            <w:tcW w:w="1418" w:type="dxa"/>
          </w:tcPr>
          <w:p w14:paraId="0C8B2772" w14:textId="77777777" w:rsidR="00980F30" w:rsidRPr="003C7412" w:rsidRDefault="00980F30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</w:t>
            </w:r>
          </w:p>
        </w:tc>
        <w:tc>
          <w:tcPr>
            <w:tcW w:w="2409" w:type="dxa"/>
          </w:tcPr>
          <w:p w14:paraId="51750B0B" w14:textId="77777777" w:rsidR="00980F30" w:rsidRPr="003C7412" w:rsidRDefault="00980F30" w:rsidP="00673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 รุ่นที่ 30</w:t>
            </w:r>
          </w:p>
        </w:tc>
        <w:tc>
          <w:tcPr>
            <w:tcW w:w="851" w:type="dxa"/>
          </w:tcPr>
          <w:p w14:paraId="12357B8B" w14:textId="77777777" w:rsidR="00980F30" w:rsidRPr="003C7412" w:rsidRDefault="00980F30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8D12F1B" w14:textId="77777777" w:rsidR="00980F30" w:rsidRPr="003C7412" w:rsidRDefault="00980F30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C08EDB4" w14:textId="77777777" w:rsidR="00980F30" w:rsidRPr="003C7412" w:rsidRDefault="00980F30" w:rsidP="00253C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941CDB" w14:textId="77777777" w:rsidR="00980F30" w:rsidRPr="003C7412" w:rsidRDefault="00980F30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6BF6" w:rsidRPr="003C7412" w14:paraId="0D8CF694" w14:textId="77777777" w:rsidTr="003C7412">
        <w:tc>
          <w:tcPr>
            <w:tcW w:w="567" w:type="dxa"/>
          </w:tcPr>
          <w:p w14:paraId="1BE80951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68" w:type="dxa"/>
          </w:tcPr>
          <w:p w14:paraId="2FBA2438" w14:textId="77777777" w:rsidR="00DD6BF6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จ.อ.ประเทื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อันทอง</w:t>
            </w:r>
          </w:p>
        </w:tc>
        <w:tc>
          <w:tcPr>
            <w:tcW w:w="2268" w:type="dxa"/>
          </w:tcPr>
          <w:p w14:paraId="130C503D" w14:textId="77777777" w:rsidR="00DD6BF6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ป้องกันและบรรเทาสาธารณภัย</w:t>
            </w:r>
          </w:p>
          <w:p w14:paraId="5A6EEA1B" w14:textId="77777777" w:rsidR="00FB36FA" w:rsidRPr="003C7412" w:rsidRDefault="00DD6BF6" w:rsidP="00270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C7412">
              <w:rPr>
                <w:rFonts w:ascii="TH SarabunIT๙" w:eastAsia="Times New Roman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</w:tcPr>
          <w:p w14:paraId="6C18059E" w14:textId="77777777" w:rsidR="00DD6BF6" w:rsidRPr="003C7412" w:rsidRDefault="00DD6BF6" w:rsidP="00270B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1843" w:type="dxa"/>
          </w:tcPr>
          <w:p w14:paraId="709C693E" w14:textId="77777777" w:rsidR="00DD6BF6" w:rsidRPr="003C7412" w:rsidRDefault="00BA3CCD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DD6BF6">
              <w:rPr>
                <w:rFonts w:ascii="TH SarabunIT๙" w:hAnsi="TH SarabunIT๙" w:cs="TH SarabunIT๙" w:hint="cs"/>
                <w:sz w:val="28"/>
                <w:cs/>
              </w:rPr>
              <w:t>บัณฑิต</w:t>
            </w:r>
          </w:p>
        </w:tc>
        <w:tc>
          <w:tcPr>
            <w:tcW w:w="1418" w:type="dxa"/>
          </w:tcPr>
          <w:p w14:paraId="3B7E70A0" w14:textId="77777777" w:rsidR="00DD6BF6" w:rsidRPr="003C7412" w:rsidRDefault="00DD6BF6" w:rsidP="000857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7 เดือน</w:t>
            </w:r>
          </w:p>
        </w:tc>
        <w:tc>
          <w:tcPr>
            <w:tcW w:w="2409" w:type="dxa"/>
          </w:tcPr>
          <w:p w14:paraId="7CB382C3" w14:textId="77777777" w:rsidR="00DD6BF6" w:rsidRPr="003C7412" w:rsidRDefault="00DD6BF6" w:rsidP="00673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DAC6E7A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2B16E6B5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289D83EC" w14:textId="77777777" w:rsidR="00DD6BF6" w:rsidRPr="003C7412" w:rsidRDefault="00DD6BF6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3DDACA3A" w14:textId="77777777" w:rsidR="00DD6BF6" w:rsidRPr="003C7412" w:rsidRDefault="00DD6BF6" w:rsidP="00270B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68D0DDCB" w14:textId="77777777" w:rsidTr="00AF5A8E">
        <w:tc>
          <w:tcPr>
            <w:tcW w:w="567" w:type="dxa"/>
          </w:tcPr>
          <w:p w14:paraId="73DC47A1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4B4F0B5" w14:textId="77777777" w:rsidR="00980F30" w:rsidRPr="00041A54" w:rsidRDefault="00980F30" w:rsidP="00041A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41A5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คลัง (03)</w:t>
            </w:r>
          </w:p>
        </w:tc>
        <w:tc>
          <w:tcPr>
            <w:tcW w:w="2268" w:type="dxa"/>
          </w:tcPr>
          <w:p w14:paraId="0C834E76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2465BE44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E40EF6C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C2DEF54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19435557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472DACB1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E46E415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0A8D50B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01D18D" w14:textId="77777777" w:rsidR="00980F30" w:rsidRPr="003C7412" w:rsidRDefault="00980F30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F30" w:rsidRPr="003C7412" w14:paraId="75EA0FAA" w14:textId="77777777" w:rsidTr="00AF5A8E">
        <w:tc>
          <w:tcPr>
            <w:tcW w:w="567" w:type="dxa"/>
          </w:tcPr>
          <w:p w14:paraId="2FD9B134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68" w:type="dxa"/>
          </w:tcPr>
          <w:p w14:paraId="4D6FE66A" w14:textId="77777777" w:rsidR="00980F30" w:rsidRPr="00041A54" w:rsidRDefault="00980F30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งจันทร์จีร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อินต๊ะนนท์</w:t>
            </w:r>
          </w:p>
        </w:tc>
        <w:tc>
          <w:tcPr>
            <w:tcW w:w="2268" w:type="dxa"/>
          </w:tcPr>
          <w:p w14:paraId="58E75822" w14:textId="77777777" w:rsidR="00980F30" w:rsidRDefault="00980F30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คลัง</w:t>
            </w:r>
            <w:r w:rsidRPr="00041A5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E2CF235" w14:textId="77777777" w:rsidR="00980F30" w:rsidRPr="00041A54" w:rsidRDefault="00980F30" w:rsidP="003D1A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คลัง)</w:t>
            </w:r>
          </w:p>
        </w:tc>
        <w:tc>
          <w:tcPr>
            <w:tcW w:w="708" w:type="dxa"/>
          </w:tcPr>
          <w:p w14:paraId="5D54BDA2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1843" w:type="dxa"/>
          </w:tcPr>
          <w:p w14:paraId="16FBDCA6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มหาบัณฑิต</w:t>
            </w:r>
          </w:p>
        </w:tc>
        <w:tc>
          <w:tcPr>
            <w:tcW w:w="1418" w:type="dxa"/>
          </w:tcPr>
          <w:p w14:paraId="574C9C41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2 เดือน</w:t>
            </w:r>
          </w:p>
        </w:tc>
        <w:tc>
          <w:tcPr>
            <w:tcW w:w="2409" w:type="dxa"/>
          </w:tcPr>
          <w:p w14:paraId="31133C2F" w14:textId="77777777" w:rsidR="00980F30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คลัง รุ่นที่ 1 </w:t>
            </w:r>
          </w:p>
          <w:p w14:paraId="49F8B75B" w14:textId="77777777" w:rsidR="00863910" w:rsidRPr="003C7412" w:rsidRDefault="00980F30" w:rsidP="007334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ำนวยการท้องถิ่น)</w:t>
            </w:r>
          </w:p>
        </w:tc>
        <w:tc>
          <w:tcPr>
            <w:tcW w:w="851" w:type="dxa"/>
          </w:tcPr>
          <w:p w14:paraId="659F078E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0F1C933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6C0719B" w14:textId="77777777" w:rsidR="00980F30" w:rsidRPr="003C7412" w:rsidRDefault="00980F30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D33D78" w14:textId="77777777" w:rsidR="00980F30" w:rsidRPr="003C7412" w:rsidRDefault="00980F30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73515F4D" w14:textId="77777777" w:rsidTr="00AF5A8E">
        <w:tc>
          <w:tcPr>
            <w:tcW w:w="567" w:type="dxa"/>
          </w:tcPr>
          <w:p w14:paraId="2F67DC4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68" w:type="dxa"/>
          </w:tcPr>
          <w:p w14:paraId="3E7967E1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เบญ</w:t>
            </w:r>
            <w:proofErr w:type="spellEnd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จมาภรณ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วง</w:t>
            </w: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ค์</w:t>
            </w:r>
            <w:proofErr w:type="spellEnd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ธิดา</w:t>
            </w:r>
          </w:p>
        </w:tc>
        <w:tc>
          <w:tcPr>
            <w:tcW w:w="2268" w:type="dxa"/>
          </w:tcPr>
          <w:p w14:paraId="5292FA67" w14:textId="77777777" w:rsidR="00772509" w:rsidRPr="00041A54" w:rsidRDefault="00772509" w:rsidP="00E931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บริหารงานคลัง</w:t>
            </w:r>
            <w:r w:rsidRPr="00041A54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คลัง)</w:t>
            </w:r>
          </w:p>
        </w:tc>
        <w:tc>
          <w:tcPr>
            <w:tcW w:w="708" w:type="dxa"/>
          </w:tcPr>
          <w:p w14:paraId="6B9D2F3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08282240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รุกิจมหาบัณฑิต</w:t>
            </w:r>
          </w:p>
        </w:tc>
        <w:tc>
          <w:tcPr>
            <w:tcW w:w="1418" w:type="dxa"/>
          </w:tcPr>
          <w:p w14:paraId="06B6B49D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 ปี 1  เดือน</w:t>
            </w:r>
          </w:p>
        </w:tc>
        <w:tc>
          <w:tcPr>
            <w:tcW w:w="2409" w:type="dxa"/>
          </w:tcPr>
          <w:p w14:paraId="2A3BA9D4" w14:textId="77777777" w:rsidR="00772509" w:rsidRPr="003C7412" w:rsidRDefault="00772509" w:rsidP="002443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 (อำนวยการท้องถิ่น ระดับต้น) รุ่นที่ 83</w:t>
            </w:r>
          </w:p>
        </w:tc>
        <w:tc>
          <w:tcPr>
            <w:tcW w:w="851" w:type="dxa"/>
          </w:tcPr>
          <w:p w14:paraId="4DEEE5BC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0F02E38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929FAC6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86755D" w14:textId="77777777" w:rsidR="00772509" w:rsidRPr="003C7412" w:rsidRDefault="00FB36FA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6663B20" wp14:editId="3AF6F02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71261</wp:posOffset>
                      </wp:positionV>
                      <wp:extent cx="474345" cy="318770"/>
                      <wp:effectExtent l="0" t="0" r="1905" b="508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318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C849D" w14:textId="77777777" w:rsidR="00E14AAE" w:rsidRPr="003C7412" w:rsidRDefault="00E14AAE" w:rsidP="00041A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63B20" id="สี่เหลี่ยมผืนผ้า 7" o:spid="_x0000_s1048" style="position:absolute;left:0;text-align:left;margin-left:18.55pt;margin-top:60.75pt;width:37.35pt;height:25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" fillcolor="white [3201]" stroked="f" strokeweight="2pt">
                      <v:textbox>
                        <w:txbxContent>
                          <w:p w14:paraId="17FC849D" w14:textId="77777777" w:rsidR="00E14AAE" w:rsidRPr="003C7412" w:rsidRDefault="00E14AAE" w:rsidP="00041A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509" w:rsidRPr="003C7412" w14:paraId="650636FE" w14:textId="77777777" w:rsidTr="00AF5A8E">
        <w:tc>
          <w:tcPr>
            <w:tcW w:w="567" w:type="dxa"/>
          </w:tcPr>
          <w:p w14:paraId="13C20A1B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</w:t>
            </w:r>
          </w:p>
        </w:tc>
        <w:tc>
          <w:tcPr>
            <w:tcW w:w="2268" w:type="dxa"/>
          </w:tcPr>
          <w:p w14:paraId="160A6E79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งพุทธิม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พันธุระ</w:t>
            </w:r>
          </w:p>
        </w:tc>
        <w:tc>
          <w:tcPr>
            <w:tcW w:w="2268" w:type="dxa"/>
          </w:tcPr>
          <w:p w14:paraId="293CE86F" w14:textId="77777777" w:rsidR="00772509" w:rsidRPr="00041A54" w:rsidRDefault="00772509" w:rsidP="00E931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พัสดุฯ</w:t>
            </w:r>
            <w:r w:rsidRPr="00041A54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คลัง)</w:t>
            </w:r>
          </w:p>
        </w:tc>
        <w:tc>
          <w:tcPr>
            <w:tcW w:w="708" w:type="dxa"/>
          </w:tcPr>
          <w:p w14:paraId="20ADA0F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40044DB7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รุกิจมหาบัณฑิต</w:t>
            </w:r>
          </w:p>
        </w:tc>
        <w:tc>
          <w:tcPr>
            <w:tcW w:w="1418" w:type="dxa"/>
          </w:tcPr>
          <w:p w14:paraId="00262B3E" w14:textId="77777777" w:rsidR="00772509" w:rsidRPr="006802F6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เดือน</w:t>
            </w:r>
          </w:p>
        </w:tc>
        <w:tc>
          <w:tcPr>
            <w:tcW w:w="2409" w:type="dxa"/>
          </w:tcPr>
          <w:p w14:paraId="5355A11F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</w:p>
          <w:p w14:paraId="1712F390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ำนวยการท้องถิ่น ระดับต้น)</w:t>
            </w:r>
          </w:p>
          <w:p w14:paraId="4D16A03F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ุ่นที่  79</w:t>
            </w:r>
          </w:p>
        </w:tc>
        <w:tc>
          <w:tcPr>
            <w:tcW w:w="851" w:type="dxa"/>
          </w:tcPr>
          <w:p w14:paraId="780E6EEB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CC22C0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01ED4F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DBEC54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4F02BDF9" w14:textId="77777777" w:rsidTr="00AF5A8E">
        <w:tc>
          <w:tcPr>
            <w:tcW w:w="567" w:type="dxa"/>
          </w:tcPr>
          <w:p w14:paraId="3A789E5E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268" w:type="dxa"/>
          </w:tcPr>
          <w:p w14:paraId="40604BCC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.ส.ศิริพ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วง</w:t>
            </w: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ค์</w:t>
            </w:r>
            <w:proofErr w:type="spellEnd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นตา</w:t>
            </w:r>
          </w:p>
        </w:tc>
        <w:tc>
          <w:tcPr>
            <w:tcW w:w="2268" w:type="dxa"/>
          </w:tcPr>
          <w:p w14:paraId="4948AE2C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พัฒนารายได้</w:t>
            </w:r>
            <w:r w:rsidRPr="00041A54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คลัง)</w:t>
            </w:r>
          </w:p>
        </w:tc>
        <w:tc>
          <w:tcPr>
            <w:tcW w:w="708" w:type="dxa"/>
          </w:tcPr>
          <w:p w14:paraId="044E9864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5638F5F7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1418" w:type="dxa"/>
          </w:tcPr>
          <w:p w14:paraId="6240E31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2 เดือน</w:t>
            </w:r>
          </w:p>
        </w:tc>
        <w:tc>
          <w:tcPr>
            <w:tcW w:w="2409" w:type="dxa"/>
          </w:tcPr>
          <w:p w14:paraId="6E53D0F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083E8F3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7F8C70B0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49CC1BE7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36575272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3CEABE4C" w14:textId="77777777" w:rsidTr="00AF5A8E">
        <w:tc>
          <w:tcPr>
            <w:tcW w:w="567" w:type="dxa"/>
          </w:tcPr>
          <w:p w14:paraId="373EDC2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68" w:type="dxa"/>
          </w:tcPr>
          <w:p w14:paraId="01900D06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.ส.พนิตานันท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ไชยลังกา</w:t>
            </w:r>
          </w:p>
        </w:tc>
        <w:tc>
          <w:tcPr>
            <w:tcW w:w="2268" w:type="dxa"/>
          </w:tcPr>
          <w:p w14:paraId="0E505EA6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วก.เงินและบัญชี</w:t>
            </w:r>
          </w:p>
          <w:p w14:paraId="3C4BB403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3F45B4C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70357582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มหาบัณฑิต</w:t>
            </w:r>
          </w:p>
        </w:tc>
        <w:tc>
          <w:tcPr>
            <w:tcW w:w="1418" w:type="dxa"/>
          </w:tcPr>
          <w:p w14:paraId="4DE9EB0C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ปี  7  เดือน </w:t>
            </w:r>
          </w:p>
        </w:tc>
        <w:tc>
          <w:tcPr>
            <w:tcW w:w="2409" w:type="dxa"/>
          </w:tcPr>
          <w:p w14:paraId="21EAF7B7" w14:textId="77777777" w:rsidR="00772509" w:rsidRDefault="00772509" w:rsidP="00C33A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เงินและบัญชี </w:t>
            </w:r>
          </w:p>
          <w:p w14:paraId="4E2DDE7A" w14:textId="77777777" w:rsidR="00772509" w:rsidRPr="003C7412" w:rsidRDefault="00772509" w:rsidP="00C33A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ที่ 13</w:t>
            </w:r>
          </w:p>
        </w:tc>
        <w:tc>
          <w:tcPr>
            <w:tcW w:w="851" w:type="dxa"/>
          </w:tcPr>
          <w:p w14:paraId="50BCD49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734C918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F13A3E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842E22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0A6A1539" w14:textId="77777777" w:rsidTr="00AF5A8E">
        <w:tc>
          <w:tcPr>
            <w:tcW w:w="567" w:type="dxa"/>
          </w:tcPr>
          <w:p w14:paraId="14932B7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14:paraId="6CF78DD5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.ส.กิ่งแก้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โตพิทักษ์</w:t>
            </w:r>
          </w:p>
        </w:tc>
        <w:tc>
          <w:tcPr>
            <w:tcW w:w="2268" w:type="dxa"/>
          </w:tcPr>
          <w:p w14:paraId="70090C27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วก.เงินและบัญชี</w:t>
            </w:r>
          </w:p>
          <w:p w14:paraId="2624240A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53874E7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08D9822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บัณฑิต</w:t>
            </w:r>
          </w:p>
        </w:tc>
        <w:tc>
          <w:tcPr>
            <w:tcW w:w="1418" w:type="dxa"/>
          </w:tcPr>
          <w:p w14:paraId="1B639725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ปี  7  เดือน </w:t>
            </w:r>
          </w:p>
        </w:tc>
        <w:tc>
          <w:tcPr>
            <w:tcW w:w="2409" w:type="dxa"/>
          </w:tcPr>
          <w:p w14:paraId="56AA3304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A7412B8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1FEF6C2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D4D491F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38FAD92B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2B08E5F0" w14:textId="77777777" w:rsidTr="00AF5A8E">
        <w:tc>
          <w:tcPr>
            <w:tcW w:w="567" w:type="dxa"/>
          </w:tcPr>
          <w:p w14:paraId="22BCF3F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268" w:type="dxa"/>
          </w:tcPr>
          <w:p w14:paraId="45E71BEC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งสาว</w:t>
            </w: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คัช</w:t>
            </w:r>
            <w:proofErr w:type="spellEnd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รินท</w:t>
            </w: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ต๊ะสูง</w:t>
            </w:r>
          </w:p>
        </w:tc>
        <w:tc>
          <w:tcPr>
            <w:tcW w:w="2268" w:type="dxa"/>
          </w:tcPr>
          <w:p w14:paraId="4E270F7D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พัสดุ</w:t>
            </w:r>
          </w:p>
          <w:p w14:paraId="4B8A17AF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0BBB764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31B57C9A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มหาบัณฑิต</w:t>
            </w:r>
          </w:p>
        </w:tc>
        <w:tc>
          <w:tcPr>
            <w:tcW w:w="1418" w:type="dxa"/>
          </w:tcPr>
          <w:p w14:paraId="1A79EE9F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2 เดือน</w:t>
            </w:r>
          </w:p>
        </w:tc>
        <w:tc>
          <w:tcPr>
            <w:tcW w:w="2409" w:type="dxa"/>
          </w:tcPr>
          <w:p w14:paraId="52C418F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FE6EFB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6F47651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6B6BC0D0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D0DF07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591D3AE9" w14:textId="77777777" w:rsidTr="00AF5A8E">
        <w:tc>
          <w:tcPr>
            <w:tcW w:w="567" w:type="dxa"/>
          </w:tcPr>
          <w:p w14:paraId="0F69EC3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268" w:type="dxa"/>
          </w:tcPr>
          <w:p w14:paraId="6D981DD9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งดารุณ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คชาปัญญา</w:t>
            </w:r>
          </w:p>
        </w:tc>
        <w:tc>
          <w:tcPr>
            <w:tcW w:w="2268" w:type="dxa"/>
          </w:tcPr>
          <w:p w14:paraId="7FBDF12F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</w:t>
            </w:r>
          </w:p>
          <w:p w14:paraId="34DA92E2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708" w:type="dxa"/>
          </w:tcPr>
          <w:p w14:paraId="4041B6D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1843" w:type="dxa"/>
          </w:tcPr>
          <w:p w14:paraId="34109F5D" w14:textId="77777777" w:rsidR="00772509" w:rsidRPr="003C7412" w:rsidRDefault="008E0232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  <w:r w:rsidR="00772509">
              <w:rPr>
                <w:rFonts w:ascii="TH SarabunIT๙" w:hAnsi="TH SarabunIT๙" w:cs="TH SarabunIT๙" w:hint="cs"/>
                <w:sz w:val="28"/>
                <w:cs/>
              </w:rPr>
              <w:t>บัณฑิต</w:t>
            </w:r>
          </w:p>
        </w:tc>
        <w:tc>
          <w:tcPr>
            <w:tcW w:w="1418" w:type="dxa"/>
          </w:tcPr>
          <w:p w14:paraId="7CBE884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 4  เดือน</w:t>
            </w:r>
          </w:p>
        </w:tc>
        <w:tc>
          <w:tcPr>
            <w:tcW w:w="2409" w:type="dxa"/>
          </w:tcPr>
          <w:p w14:paraId="347EEF4C" w14:textId="77777777" w:rsidR="00772509" w:rsidRPr="003C7412" w:rsidRDefault="0066697F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4AF18D8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0" w:type="dxa"/>
          </w:tcPr>
          <w:p w14:paraId="4C58CEF7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608B1ED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9E7C8F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0F3F5E12" w14:textId="77777777" w:rsidTr="00AF5A8E">
        <w:tc>
          <w:tcPr>
            <w:tcW w:w="567" w:type="dxa"/>
          </w:tcPr>
          <w:p w14:paraId="5169E8FD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14:paraId="671C24C6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ายทรงวุฒ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อรุณสวัสดิ์</w:t>
            </w:r>
          </w:p>
        </w:tc>
        <w:tc>
          <w:tcPr>
            <w:tcW w:w="2268" w:type="dxa"/>
          </w:tcPr>
          <w:p w14:paraId="3DBBAB3A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จพ</w:t>
            </w:r>
            <w:proofErr w:type="spellEnd"/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ง.จัดเก็บรายได้</w:t>
            </w:r>
          </w:p>
          <w:p w14:paraId="63A4AE1A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</w:tcPr>
          <w:p w14:paraId="3FB81A1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1843" w:type="dxa"/>
          </w:tcPr>
          <w:p w14:paraId="14CD23B2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ียบัตรวิชาชีพ (ปวช.)</w:t>
            </w:r>
          </w:p>
        </w:tc>
        <w:tc>
          <w:tcPr>
            <w:tcW w:w="1418" w:type="dxa"/>
          </w:tcPr>
          <w:p w14:paraId="1CDF2082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 เดือน</w:t>
            </w:r>
          </w:p>
        </w:tc>
        <w:tc>
          <w:tcPr>
            <w:tcW w:w="2409" w:type="dxa"/>
          </w:tcPr>
          <w:p w14:paraId="36EEE19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551007A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F8BF8A7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7CED837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25497CA4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2006F1DB" w14:textId="77777777" w:rsidTr="00837A06">
        <w:tc>
          <w:tcPr>
            <w:tcW w:w="567" w:type="dxa"/>
            <w:tcBorders>
              <w:bottom w:val="single" w:sz="4" w:space="0" w:color="auto"/>
            </w:tcBorders>
          </w:tcPr>
          <w:p w14:paraId="0D089EC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BEE6CC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น.ส.ดารณี</w:t>
            </w:r>
            <w:r w:rsidRPr="00041A5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พงคะจ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8D8AF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พัสดุ</w:t>
            </w:r>
          </w:p>
          <w:p w14:paraId="148D6A5F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A54">
              <w:rPr>
                <w:rFonts w:ascii="TH SarabunIT๙" w:eastAsia="Times New Roman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368C37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  <w:p w14:paraId="17ADDB52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C39B41" w14:textId="77777777" w:rsidR="00772509" w:rsidRPr="003C7412" w:rsidRDefault="00772509" w:rsidP="00CB39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7C484" w14:textId="77777777" w:rsidR="00772509" w:rsidRPr="003C7412" w:rsidRDefault="00772509" w:rsidP="00CB39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 4  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AA9C6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3EC17D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918705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F57D8C" w14:textId="77777777" w:rsidR="00772509" w:rsidRPr="003C7412" w:rsidRDefault="0077250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DE1636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76741E41" w14:textId="77777777" w:rsidTr="00837A06">
        <w:tc>
          <w:tcPr>
            <w:tcW w:w="567" w:type="dxa"/>
            <w:tcBorders>
              <w:bottom w:val="single" w:sz="4" w:space="0" w:color="auto"/>
            </w:tcBorders>
          </w:tcPr>
          <w:p w14:paraId="4579290A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282D3D" w14:textId="77777777" w:rsidR="00772509" w:rsidRPr="00041A54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อุทุมพร  หัวค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5C5760" w14:textId="77777777" w:rsidR="00772509" w:rsidRPr="00041A54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จ้าพนักงานจัดเก็บรายได้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ฎิบั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90CC07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EFED54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บัณฑ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707F9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6 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DC8A8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BBCE89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EF4817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AD90E4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9C624D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25DD9BC2" w14:textId="77777777" w:rsidTr="00AE6796">
        <w:trPr>
          <w:trHeight w:val="427"/>
        </w:trPr>
        <w:tc>
          <w:tcPr>
            <w:tcW w:w="567" w:type="dxa"/>
            <w:tcBorders>
              <w:top w:val="nil"/>
            </w:tcBorders>
          </w:tcPr>
          <w:p w14:paraId="5FB98E3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C927FEA" w14:textId="77777777" w:rsidR="00772509" w:rsidRPr="00A00B8D" w:rsidRDefault="00772509" w:rsidP="00A00B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00B8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 (05)</w:t>
            </w:r>
          </w:p>
        </w:tc>
        <w:tc>
          <w:tcPr>
            <w:tcW w:w="2268" w:type="dxa"/>
            <w:tcBorders>
              <w:top w:val="nil"/>
            </w:tcBorders>
          </w:tcPr>
          <w:p w14:paraId="4B423855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677E65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0CBE90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B67F97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9498E7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5EC0D1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BBF0C02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3CB537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300EF00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78155F" w14:paraId="47081B71" w14:textId="77777777" w:rsidTr="00837A06">
        <w:tc>
          <w:tcPr>
            <w:tcW w:w="567" w:type="dxa"/>
            <w:tcBorders>
              <w:top w:val="nil"/>
            </w:tcBorders>
          </w:tcPr>
          <w:p w14:paraId="41AD2344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155F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268" w:type="dxa"/>
            <w:tcBorders>
              <w:top w:val="nil"/>
            </w:tcBorders>
          </w:tcPr>
          <w:p w14:paraId="2A2EAD9D" w14:textId="77777777" w:rsidR="00772509" w:rsidRPr="0078155F" w:rsidRDefault="00772509" w:rsidP="007815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ชาญ ไชยเสน</w:t>
            </w:r>
          </w:p>
        </w:tc>
        <w:tc>
          <w:tcPr>
            <w:tcW w:w="2268" w:type="dxa"/>
            <w:tcBorders>
              <w:top w:val="nil"/>
            </w:tcBorders>
          </w:tcPr>
          <w:p w14:paraId="5BC72591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  <w:p w14:paraId="01F91B19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ช่าง)</w:t>
            </w:r>
          </w:p>
        </w:tc>
        <w:tc>
          <w:tcPr>
            <w:tcW w:w="708" w:type="dxa"/>
            <w:tcBorders>
              <w:top w:val="nil"/>
            </w:tcBorders>
          </w:tcPr>
          <w:p w14:paraId="4C914561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1843" w:type="dxa"/>
            <w:tcBorders>
              <w:top w:val="nil"/>
            </w:tcBorders>
          </w:tcPr>
          <w:p w14:paraId="7C1F7606" w14:textId="77777777" w:rsidR="00772509" w:rsidRPr="001338C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33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ธุรกิจมหาบัณฑิต</w:t>
            </w:r>
          </w:p>
          <w:p w14:paraId="5DFFC894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968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งานก่อสร้าง)</w:t>
            </w:r>
          </w:p>
        </w:tc>
        <w:tc>
          <w:tcPr>
            <w:tcW w:w="1418" w:type="dxa"/>
            <w:tcBorders>
              <w:top w:val="nil"/>
            </w:tcBorders>
          </w:tcPr>
          <w:p w14:paraId="38BEAE1B" w14:textId="77777777" w:rsidR="00772509" w:rsidRPr="0078155F" w:rsidRDefault="00772509" w:rsidP="00D27F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เดือน</w:t>
            </w:r>
          </w:p>
        </w:tc>
        <w:tc>
          <w:tcPr>
            <w:tcW w:w="2409" w:type="dxa"/>
            <w:tcBorders>
              <w:top w:val="nil"/>
            </w:tcBorders>
          </w:tcPr>
          <w:p w14:paraId="062A2192" w14:textId="77777777" w:rsidR="00772509" w:rsidRPr="0078155F" w:rsidRDefault="00772509" w:rsidP="00133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ช่าง รุ่นที่ 69</w:t>
            </w:r>
          </w:p>
        </w:tc>
        <w:tc>
          <w:tcPr>
            <w:tcW w:w="851" w:type="dxa"/>
            <w:tcBorders>
              <w:top w:val="nil"/>
            </w:tcBorders>
          </w:tcPr>
          <w:p w14:paraId="195696C3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14:paraId="29E27D93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70F835DC" w14:textId="77777777" w:rsidR="00772509" w:rsidRPr="0078155F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14:paraId="7D37215E" w14:textId="77777777" w:rsidR="00772509" w:rsidRPr="0078155F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6E2F441F" w14:textId="77777777" w:rsidTr="00AF5A8E">
        <w:tc>
          <w:tcPr>
            <w:tcW w:w="567" w:type="dxa"/>
          </w:tcPr>
          <w:p w14:paraId="1D11A77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268" w:type="dxa"/>
          </w:tcPr>
          <w:p w14:paraId="4952BC9A" w14:textId="77777777" w:rsidR="00772509" w:rsidRPr="0000752F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ยุทธน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ตายะสืบ</w:t>
            </w:r>
          </w:p>
        </w:tc>
        <w:tc>
          <w:tcPr>
            <w:tcW w:w="2268" w:type="dxa"/>
          </w:tcPr>
          <w:p w14:paraId="061A2C27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แบบแผนฯ</w:t>
            </w:r>
            <w:r w:rsidRPr="0000752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51C7D3B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ช่าง)</w:t>
            </w:r>
          </w:p>
          <w:p w14:paraId="20FD0897" w14:textId="77777777" w:rsidR="006A7C09" w:rsidRPr="0000752F" w:rsidRDefault="006A7C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63F5FA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68443DA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มหาบัณฑิต</w:t>
            </w:r>
          </w:p>
        </w:tc>
        <w:tc>
          <w:tcPr>
            <w:tcW w:w="1418" w:type="dxa"/>
          </w:tcPr>
          <w:p w14:paraId="1CFD7F1E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 เดือน</w:t>
            </w:r>
          </w:p>
        </w:tc>
        <w:tc>
          <w:tcPr>
            <w:tcW w:w="2409" w:type="dxa"/>
          </w:tcPr>
          <w:p w14:paraId="440260C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A4701E4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12054A2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505B854C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158229" w14:textId="77777777" w:rsidR="00772509" w:rsidRPr="003C7412" w:rsidRDefault="00FB36FA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E66C9A0" wp14:editId="3851DC5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81990</wp:posOffset>
                      </wp:positionV>
                      <wp:extent cx="474345" cy="318770"/>
                      <wp:effectExtent l="0" t="0" r="1905" b="508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318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EB95B" w14:textId="77777777" w:rsidR="00E14AAE" w:rsidRPr="003C7412" w:rsidRDefault="00E14AAE" w:rsidP="0000752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6C9A0" id="สี่เหลี่ยมผืนผ้า 11" o:spid="_x0000_s1049" style="position:absolute;left:0;text-align:left;margin-left:19.9pt;margin-top:53.7pt;width:37.35pt;height:25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" fillcolor="white [3201]" stroked="f" strokeweight="2pt">
                      <v:textbox>
                        <w:txbxContent>
                          <w:p w14:paraId="17FEB95B" w14:textId="77777777" w:rsidR="00E14AAE" w:rsidRPr="003C7412" w:rsidRDefault="00E14AAE" w:rsidP="000075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1CA9" w:rsidRPr="003C7412" w14:paraId="69C2D6E8" w14:textId="77777777" w:rsidTr="00AF5A8E">
        <w:tc>
          <w:tcPr>
            <w:tcW w:w="567" w:type="dxa"/>
          </w:tcPr>
          <w:p w14:paraId="26554250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1</w:t>
            </w:r>
          </w:p>
        </w:tc>
        <w:tc>
          <w:tcPr>
            <w:tcW w:w="2268" w:type="dxa"/>
          </w:tcPr>
          <w:p w14:paraId="2FDDC404" w14:textId="77777777" w:rsidR="003A1CA9" w:rsidRPr="0000752F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รัชพล</w:t>
            </w:r>
            <w:r w:rsidRPr="0000752F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ยินดีสุข</w:t>
            </w:r>
          </w:p>
        </w:tc>
        <w:tc>
          <w:tcPr>
            <w:tcW w:w="2268" w:type="dxa"/>
          </w:tcPr>
          <w:p w14:paraId="69B595D5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การโยธา</w:t>
            </w:r>
            <w:r w:rsidRPr="0000752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7641F80C" w14:textId="77777777" w:rsidR="003A1CA9" w:rsidRPr="0000752F" w:rsidRDefault="003A1CA9" w:rsidP="003D44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ช่าง</w:t>
            </w:r>
          </w:p>
        </w:tc>
        <w:tc>
          <w:tcPr>
            <w:tcW w:w="708" w:type="dxa"/>
          </w:tcPr>
          <w:p w14:paraId="5BD5E53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37C818D2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ธุรกิจบัณฑิต</w:t>
            </w:r>
          </w:p>
        </w:tc>
        <w:tc>
          <w:tcPr>
            <w:tcW w:w="1418" w:type="dxa"/>
          </w:tcPr>
          <w:p w14:paraId="126D0AF5" w14:textId="77777777" w:rsidR="003A1CA9" w:rsidRPr="006802F6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เดือน</w:t>
            </w:r>
          </w:p>
        </w:tc>
        <w:tc>
          <w:tcPr>
            <w:tcW w:w="2409" w:type="dxa"/>
          </w:tcPr>
          <w:p w14:paraId="7C4A043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E916A95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BB2A879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3FF61BB3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9171AD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2F0933EB" w14:textId="77777777" w:rsidTr="00AF5A8E">
        <w:tc>
          <w:tcPr>
            <w:tcW w:w="567" w:type="dxa"/>
          </w:tcPr>
          <w:p w14:paraId="72BB730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268" w:type="dxa"/>
          </w:tcPr>
          <w:p w14:paraId="1C397B5D" w14:textId="77777777" w:rsidR="00772509" w:rsidRPr="0000752F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งสาวนิภาภัท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มัง</w:t>
            </w:r>
            <w:proofErr w:type="spellEnd"/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แก้ว</w:t>
            </w:r>
          </w:p>
        </w:tc>
        <w:tc>
          <w:tcPr>
            <w:tcW w:w="2268" w:type="dxa"/>
          </w:tcPr>
          <w:p w14:paraId="643E56C1" w14:textId="77777777" w:rsidR="00772509" w:rsidRPr="0000752F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บริหารงานทั่วไป</w:t>
            </w:r>
            <w:r w:rsidRPr="0000752F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)</w:t>
            </w:r>
          </w:p>
        </w:tc>
        <w:tc>
          <w:tcPr>
            <w:tcW w:w="708" w:type="dxa"/>
          </w:tcPr>
          <w:p w14:paraId="46931E4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14FC6BEC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มหาบัณฑิต</w:t>
            </w:r>
          </w:p>
        </w:tc>
        <w:tc>
          <w:tcPr>
            <w:tcW w:w="1418" w:type="dxa"/>
          </w:tcPr>
          <w:p w14:paraId="32C4FB1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 เดือน</w:t>
            </w:r>
          </w:p>
        </w:tc>
        <w:tc>
          <w:tcPr>
            <w:tcW w:w="2409" w:type="dxa"/>
          </w:tcPr>
          <w:p w14:paraId="49E0E68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3F8FF6B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26B8A0F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29C214A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7AB5E46D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23E06538" w14:textId="77777777" w:rsidTr="00AF5A8E">
        <w:tc>
          <w:tcPr>
            <w:tcW w:w="567" w:type="dxa"/>
          </w:tcPr>
          <w:p w14:paraId="0F197DD7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268" w:type="dxa"/>
          </w:tcPr>
          <w:p w14:paraId="5FFD4ECF" w14:textId="77777777" w:rsidR="00772509" w:rsidRPr="0000752F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ณัฐพ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สายตำ</w:t>
            </w:r>
          </w:p>
        </w:tc>
        <w:tc>
          <w:tcPr>
            <w:tcW w:w="2268" w:type="dxa"/>
          </w:tcPr>
          <w:p w14:paraId="13C553C3" w14:textId="77777777" w:rsidR="00772509" w:rsidRPr="0000752F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วิศวกรโยธาปฏิบัติการ</w:t>
            </w:r>
          </w:p>
        </w:tc>
        <w:tc>
          <w:tcPr>
            <w:tcW w:w="708" w:type="dxa"/>
          </w:tcPr>
          <w:p w14:paraId="142B1D4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550F2AE5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มหาบัณฑิต</w:t>
            </w:r>
          </w:p>
        </w:tc>
        <w:tc>
          <w:tcPr>
            <w:tcW w:w="1418" w:type="dxa"/>
          </w:tcPr>
          <w:p w14:paraId="41ED87EE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3 เดือน</w:t>
            </w:r>
          </w:p>
        </w:tc>
        <w:tc>
          <w:tcPr>
            <w:tcW w:w="2409" w:type="dxa"/>
          </w:tcPr>
          <w:p w14:paraId="50848F2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8748EE8" w14:textId="77777777" w:rsidR="00772509" w:rsidRPr="003C7412" w:rsidRDefault="003A1CA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0" w:type="dxa"/>
          </w:tcPr>
          <w:p w14:paraId="7A9B158C" w14:textId="77777777" w:rsidR="00772509" w:rsidRPr="003C7412" w:rsidRDefault="003A1CA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A968FB3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1398F8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76E00E28" w14:textId="77777777" w:rsidTr="00AE6796">
        <w:trPr>
          <w:trHeight w:val="739"/>
        </w:trPr>
        <w:tc>
          <w:tcPr>
            <w:tcW w:w="567" w:type="dxa"/>
          </w:tcPr>
          <w:p w14:paraId="7297EA62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268" w:type="dxa"/>
          </w:tcPr>
          <w:p w14:paraId="4907B806" w14:textId="77777777" w:rsidR="00772509" w:rsidRPr="0000752F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สมยศ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เพิ่มพูล</w:t>
            </w:r>
          </w:p>
        </w:tc>
        <w:tc>
          <w:tcPr>
            <w:tcW w:w="2268" w:type="dxa"/>
          </w:tcPr>
          <w:p w14:paraId="482B92EC" w14:textId="77777777" w:rsidR="00772509" w:rsidRPr="0000752F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โยธาชำนาญงาน</w:t>
            </w:r>
          </w:p>
        </w:tc>
        <w:tc>
          <w:tcPr>
            <w:tcW w:w="708" w:type="dxa"/>
          </w:tcPr>
          <w:p w14:paraId="4AB05248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1843" w:type="dxa"/>
          </w:tcPr>
          <w:p w14:paraId="6951793B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1418" w:type="dxa"/>
          </w:tcPr>
          <w:p w14:paraId="75A4CDE8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 เดือน</w:t>
            </w:r>
          </w:p>
        </w:tc>
        <w:tc>
          <w:tcPr>
            <w:tcW w:w="2409" w:type="dxa"/>
          </w:tcPr>
          <w:p w14:paraId="4E7C38B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E979813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8B1C619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0709ABF0" w14:textId="77777777" w:rsidR="00772509" w:rsidRPr="003C7412" w:rsidRDefault="00772509" w:rsidP="000857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915DD86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2E2AB44F" w14:textId="77777777" w:rsidTr="00AF5A8E">
        <w:tc>
          <w:tcPr>
            <w:tcW w:w="567" w:type="dxa"/>
          </w:tcPr>
          <w:p w14:paraId="0C8C0261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268" w:type="dxa"/>
          </w:tcPr>
          <w:p w14:paraId="724401CD" w14:textId="77777777" w:rsidR="003A1CA9" w:rsidRPr="0000752F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ธนาเน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คงชื่น</w:t>
            </w:r>
          </w:p>
        </w:tc>
        <w:tc>
          <w:tcPr>
            <w:tcW w:w="2268" w:type="dxa"/>
          </w:tcPr>
          <w:p w14:paraId="36060903" w14:textId="77777777" w:rsidR="003A1CA9" w:rsidRPr="0000752F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752F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โยธาชำนาญงาน</w:t>
            </w:r>
          </w:p>
        </w:tc>
        <w:tc>
          <w:tcPr>
            <w:tcW w:w="708" w:type="dxa"/>
          </w:tcPr>
          <w:p w14:paraId="20949587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1843" w:type="dxa"/>
          </w:tcPr>
          <w:p w14:paraId="7F3922E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หารธรกิจบัณฑิต </w:t>
            </w:r>
            <w:r w:rsidRPr="002968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งานก่อสร้าง)</w:t>
            </w:r>
          </w:p>
        </w:tc>
        <w:tc>
          <w:tcPr>
            <w:tcW w:w="1418" w:type="dxa"/>
          </w:tcPr>
          <w:p w14:paraId="4DFDB17E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 2 เดือน</w:t>
            </w:r>
          </w:p>
        </w:tc>
        <w:tc>
          <w:tcPr>
            <w:tcW w:w="2409" w:type="dxa"/>
          </w:tcPr>
          <w:p w14:paraId="188F0F0F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3417596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148CBBE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20BD001B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B9DB9C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023A2B96" w14:textId="77777777" w:rsidTr="00AE6796">
        <w:trPr>
          <w:trHeight w:val="441"/>
        </w:trPr>
        <w:tc>
          <w:tcPr>
            <w:tcW w:w="567" w:type="dxa"/>
          </w:tcPr>
          <w:p w14:paraId="3753FCDD" w14:textId="77777777" w:rsidR="00772509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268" w:type="dxa"/>
          </w:tcPr>
          <w:p w14:paraId="2C186CAC" w14:textId="77777777" w:rsidR="00772509" w:rsidRPr="00741AD9" w:rsidRDefault="0077250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741AD9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กองสาธารณสุขฯ (06)</w:t>
            </w:r>
          </w:p>
        </w:tc>
        <w:tc>
          <w:tcPr>
            <w:tcW w:w="2268" w:type="dxa"/>
          </w:tcPr>
          <w:p w14:paraId="400DD9C7" w14:textId="77777777" w:rsidR="00772509" w:rsidRPr="0000752F" w:rsidRDefault="0077250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6E687238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7F2C0C3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6D9BA66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19D0D8C9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C196910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5E0870A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A99121" w14:textId="77777777" w:rsidR="00772509" w:rsidRPr="003C7412" w:rsidRDefault="0077250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317AA1" w14:textId="77777777" w:rsidR="00772509" w:rsidRPr="003C7412" w:rsidRDefault="0077250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509" w:rsidRPr="003C7412" w14:paraId="6A780115" w14:textId="77777777" w:rsidTr="00D856B9">
        <w:tc>
          <w:tcPr>
            <w:tcW w:w="567" w:type="dxa"/>
            <w:tcBorders>
              <w:bottom w:val="single" w:sz="4" w:space="0" w:color="auto"/>
            </w:tcBorders>
          </w:tcPr>
          <w:p w14:paraId="0CA6DCB5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DBC9B" w14:textId="77777777" w:rsidR="00772509" w:rsidRPr="00A818DA" w:rsidRDefault="00772509" w:rsidP="000D4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างนิด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ันต๊ะกู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987A1" w14:textId="77777777" w:rsidR="00772509" w:rsidRDefault="0077250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สาธารณสุ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สิ่งแวดล้อม</w:t>
            </w:r>
          </w:p>
          <w:p w14:paraId="2E04E376" w14:textId="77777777" w:rsidR="00772509" w:rsidRPr="00A818DA" w:rsidRDefault="0077250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สาธารณสุข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96F3A5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0DC940" w14:textId="77777777" w:rsidR="00772509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</w:p>
          <w:p w14:paraId="29EE5A98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16317E" w14:textId="77777777" w:rsidR="00772509" w:rsidRPr="006802F6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75720F" w14:textId="77777777" w:rsidR="00772509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าธารณสุข</w:t>
            </w:r>
          </w:p>
          <w:p w14:paraId="22A587A3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ที่  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51380E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E041A3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2C7CE" w14:textId="77777777" w:rsidR="00772509" w:rsidRPr="003C7412" w:rsidRDefault="0077250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F80F83" w14:textId="77777777" w:rsidR="00772509" w:rsidRPr="003C7412" w:rsidRDefault="00772509" w:rsidP="000D49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3B194280" w14:textId="77777777" w:rsidTr="00D856B9">
        <w:tc>
          <w:tcPr>
            <w:tcW w:w="567" w:type="dxa"/>
            <w:tcBorders>
              <w:bottom w:val="single" w:sz="4" w:space="0" w:color="auto"/>
            </w:tcBorders>
          </w:tcPr>
          <w:p w14:paraId="18CE836F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4F604" w14:textId="77777777" w:rsidR="003A1CA9" w:rsidRPr="00A818DA" w:rsidRDefault="003A1CA9" w:rsidP="000D4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างสุชา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บุญแจ่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AED63C" w14:textId="77777777" w:rsidR="003A1CA9" w:rsidRDefault="003A1CA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ฝ่ายบริ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ธารณสุข</w:t>
            </w:r>
          </w:p>
          <w:p w14:paraId="145DB363" w14:textId="77777777" w:rsidR="003A1CA9" w:rsidRPr="00A818DA" w:rsidRDefault="003A1CA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สาธารณสุข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B78C8B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979773" w14:textId="77777777" w:rsidR="003A1CA9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  <w:p w14:paraId="6F99E048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าธารณสุขชุมช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3E0B43" w14:textId="77777777" w:rsidR="003A1CA9" w:rsidRPr="006802F6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 7 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42F2C3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8128F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9CCB1F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292F91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129635" w14:textId="77777777" w:rsidR="003A1CA9" w:rsidRPr="003C7412" w:rsidRDefault="003A1CA9" w:rsidP="000D49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0B04380B" w14:textId="77777777" w:rsidTr="00D856B9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318FAC5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594258" w14:textId="77777777" w:rsidR="003A1CA9" w:rsidRPr="00A818DA" w:rsidRDefault="003A1CA9" w:rsidP="000D4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.ส.ปุณ</w:t>
            </w:r>
            <w:proofErr w:type="spellStart"/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ญิ</w:t>
            </w:r>
            <w:proofErr w:type="spellEnd"/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ส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สุขเรือง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2D739" w14:textId="77777777" w:rsidR="003A1CA9" w:rsidRPr="00A818DA" w:rsidRDefault="003A1CA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4179AD3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9B4EEC" w14:textId="77777777" w:rsidR="003A1CA9" w:rsidRPr="007A54DB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A54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ฐประ</w:t>
            </w:r>
            <w:proofErr w:type="spellStart"/>
            <w:r w:rsidRPr="007A54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</w:t>
            </w:r>
            <w:proofErr w:type="spellEnd"/>
            <w:r w:rsidRPr="007A54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</w:t>
            </w:r>
            <w:proofErr w:type="spellStart"/>
            <w:r w:rsidRPr="007A54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</w:t>
            </w:r>
            <w:proofErr w:type="spellEnd"/>
            <w:r w:rsidRPr="007A54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รบัณฑิต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92F6509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7 เดือน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A43F80A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8F7571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69959C7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415E615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2895B6" w14:textId="77777777" w:rsidR="003A1CA9" w:rsidRPr="003C7412" w:rsidRDefault="003A1CA9" w:rsidP="000D49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6AD68FFF" w14:textId="77777777" w:rsidTr="00D856B9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E6B811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303540" w14:textId="77777777" w:rsidR="003A1CA9" w:rsidRPr="00A818DA" w:rsidRDefault="003A1CA9" w:rsidP="000D4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.ส. รวิภ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เรือนหล้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77A041" w14:textId="77777777" w:rsidR="003A1CA9" w:rsidRPr="00A818DA" w:rsidRDefault="003A1CA9" w:rsidP="000D4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สาธารณสุขปฏิบัติการ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14BCCCE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3FCE9F4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 (วิศวกรรมสิ่งแวดล้อม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A81DCA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ปี 10 เดือน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48BBAA7" w14:textId="77777777" w:rsidR="003A1CA9" w:rsidRPr="003C7412" w:rsidRDefault="003A1CA9" w:rsidP="000D49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8484A3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9E15799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EA887C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82D949" w14:textId="77777777" w:rsidR="003A1CA9" w:rsidRPr="003C7412" w:rsidRDefault="003A1CA9" w:rsidP="000D49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167BDFC6" w14:textId="77777777" w:rsidTr="00301B89">
        <w:tc>
          <w:tcPr>
            <w:tcW w:w="567" w:type="dxa"/>
            <w:tcBorders>
              <w:bottom w:val="single" w:sz="4" w:space="0" w:color="auto"/>
            </w:tcBorders>
          </w:tcPr>
          <w:p w14:paraId="445F189B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3FCC9A" w14:textId="77777777" w:rsidR="003A1CA9" w:rsidRPr="00A818DA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น.ส. จิรพรร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ธัญธราด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98DEB4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จพ</w:t>
            </w:r>
            <w:proofErr w:type="spellEnd"/>
            <w:r w:rsidRPr="00A818DA">
              <w:rPr>
                <w:rFonts w:ascii="TH SarabunIT๙" w:eastAsia="Times New Roman" w:hAnsi="TH SarabunIT๙" w:cs="TH SarabunIT๙"/>
                <w:sz w:val="28"/>
                <w:cs/>
              </w:rPr>
              <w:t>ง.สาธารณสุขปฏิบัติงาน</w:t>
            </w:r>
          </w:p>
          <w:p w14:paraId="0CA4600F" w14:textId="77777777" w:rsidR="003A1CA9" w:rsidRPr="00A818DA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05C990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124FF0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26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ศนียบัตรพยาบาล</w:t>
            </w:r>
            <w:proofErr w:type="spellStart"/>
            <w:r w:rsidRPr="003026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คร</w:t>
            </w:r>
            <w:proofErr w:type="spellEnd"/>
            <w:r w:rsidRPr="0030261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6F916D9F" w14:textId="77777777" w:rsidR="003A1CA9" w:rsidRPr="0030261B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6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2758E2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ปี 7 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89B423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07AFA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0AC7FA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A67EBC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8E5FD" w14:textId="77777777" w:rsidR="003A1CA9" w:rsidRPr="003C7412" w:rsidRDefault="00FB36FA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77EA795" wp14:editId="10EFDEE4">
                      <wp:simplePos x="0" y="0"/>
                      <wp:positionH relativeFrom="column">
                        <wp:posOffset>216906</wp:posOffset>
                      </wp:positionH>
                      <wp:positionV relativeFrom="paragraph">
                        <wp:posOffset>675640</wp:posOffset>
                      </wp:positionV>
                      <wp:extent cx="474345" cy="318770"/>
                      <wp:effectExtent l="0" t="0" r="1905" b="508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318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00519" w14:textId="77777777" w:rsidR="00E14AAE" w:rsidRPr="003C7412" w:rsidRDefault="00E14AAE" w:rsidP="002E69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EA795" id="สี่เหลี่ยมผืนผ้า 13" o:spid="_x0000_s1050" style="position:absolute;left:0;text-align:left;margin-left:17.1pt;margin-top:53.2pt;width:37.35pt;height:25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" fillcolor="white [3201]" stroked="f" strokeweight="2pt">
                      <v:textbox>
                        <w:txbxContent>
                          <w:p w14:paraId="4D800519" w14:textId="77777777" w:rsidR="00E14AAE" w:rsidRPr="003C7412" w:rsidRDefault="00E14AAE" w:rsidP="002E69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1CA9" w:rsidRPr="003C7412" w14:paraId="371A93EC" w14:textId="77777777" w:rsidTr="007A54DB">
        <w:trPr>
          <w:trHeight w:val="370"/>
        </w:trPr>
        <w:tc>
          <w:tcPr>
            <w:tcW w:w="567" w:type="dxa"/>
            <w:tcBorders>
              <w:top w:val="nil"/>
            </w:tcBorders>
          </w:tcPr>
          <w:p w14:paraId="29445FA3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F15A63D" w14:textId="77777777" w:rsidR="003A1CA9" w:rsidRPr="00741AD9" w:rsidRDefault="003A1CA9" w:rsidP="00741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41AD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การศึกษา(08)</w:t>
            </w:r>
          </w:p>
        </w:tc>
        <w:tc>
          <w:tcPr>
            <w:tcW w:w="2268" w:type="dxa"/>
            <w:tcBorders>
              <w:top w:val="nil"/>
            </w:tcBorders>
          </w:tcPr>
          <w:p w14:paraId="3C974A93" w14:textId="77777777" w:rsidR="003A1CA9" w:rsidRPr="00A818DA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314D022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0815CF4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D7C3C0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97D5EAF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A659C8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DCF3162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0A673B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CB2EC28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4F30A75D" w14:textId="77777777" w:rsidTr="00AF5A8E">
        <w:tc>
          <w:tcPr>
            <w:tcW w:w="567" w:type="dxa"/>
          </w:tcPr>
          <w:p w14:paraId="11A992F6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14:paraId="3177B31F" w14:textId="77777777" w:rsidR="003A1CA9" w:rsidRPr="00A818DA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วิศัลยา สุภาโม</w:t>
            </w:r>
          </w:p>
        </w:tc>
        <w:tc>
          <w:tcPr>
            <w:tcW w:w="2268" w:type="dxa"/>
          </w:tcPr>
          <w:p w14:paraId="581F783D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อำนวยการกองการศึกษา</w:t>
            </w:r>
          </w:p>
          <w:p w14:paraId="4A549D0B" w14:textId="77777777" w:rsidR="003A1CA9" w:rsidRPr="00A818DA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นักบริหารงานการศึกษา)</w:t>
            </w:r>
          </w:p>
        </w:tc>
        <w:tc>
          <w:tcPr>
            <w:tcW w:w="708" w:type="dxa"/>
          </w:tcPr>
          <w:p w14:paraId="2B198384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843" w:type="dxa"/>
          </w:tcPr>
          <w:p w14:paraId="0CD7349A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1418" w:type="dxa"/>
          </w:tcPr>
          <w:p w14:paraId="37099CA9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5 เดือน</w:t>
            </w:r>
          </w:p>
        </w:tc>
        <w:tc>
          <w:tcPr>
            <w:tcW w:w="2409" w:type="dxa"/>
          </w:tcPr>
          <w:p w14:paraId="06CBD963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55F6436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7943CC4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851" w:type="dxa"/>
          </w:tcPr>
          <w:p w14:paraId="1CEBFA2E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3E97B6C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156B10E9" w14:textId="77777777" w:rsidTr="00AF5A8E">
        <w:tc>
          <w:tcPr>
            <w:tcW w:w="567" w:type="dxa"/>
          </w:tcPr>
          <w:p w14:paraId="18917F6B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268" w:type="dxa"/>
          </w:tcPr>
          <w:p w14:paraId="20D1DD2D" w14:textId="77777777" w:rsidR="003A1CA9" w:rsidRPr="00A818DA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สุ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ลงศรี</w:t>
            </w:r>
          </w:p>
        </w:tc>
        <w:tc>
          <w:tcPr>
            <w:tcW w:w="2268" w:type="dxa"/>
          </w:tcPr>
          <w:p w14:paraId="2E1ECEC1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ศึกษา</w:t>
            </w:r>
          </w:p>
          <w:p w14:paraId="6EEE9FEC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  <w:p w14:paraId="537A0A75" w14:textId="77777777" w:rsidR="003A1CA9" w:rsidRPr="00A818DA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0BF00FB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139861F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1418" w:type="dxa"/>
          </w:tcPr>
          <w:p w14:paraId="57F3CD59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ปี 7 เดือน</w:t>
            </w:r>
          </w:p>
        </w:tc>
        <w:tc>
          <w:tcPr>
            <w:tcW w:w="2409" w:type="dxa"/>
          </w:tcPr>
          <w:p w14:paraId="3F19B024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78722A1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6485440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FD50C51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3B465D03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1CA9" w:rsidRPr="003C7412" w14:paraId="01DC958A" w14:textId="77777777" w:rsidTr="00AF5A8E">
        <w:tc>
          <w:tcPr>
            <w:tcW w:w="567" w:type="dxa"/>
          </w:tcPr>
          <w:p w14:paraId="477485CC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268" w:type="dxa"/>
          </w:tcPr>
          <w:p w14:paraId="5C3DC411" w14:textId="77777777" w:rsidR="003A1CA9" w:rsidRPr="00A818DA" w:rsidRDefault="003A1CA9" w:rsidP="00AF5A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ศุภกุล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ะบุตร</w:t>
            </w:r>
          </w:p>
        </w:tc>
        <w:tc>
          <w:tcPr>
            <w:tcW w:w="2268" w:type="dxa"/>
          </w:tcPr>
          <w:p w14:paraId="48979BAA" w14:textId="77777777" w:rsidR="003A1CA9" w:rsidRPr="00A818DA" w:rsidRDefault="003A1CA9" w:rsidP="00AF5A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708" w:type="dxa"/>
          </w:tcPr>
          <w:p w14:paraId="7B3B9A47" w14:textId="77777777" w:rsidR="003A1CA9" w:rsidRPr="003C7412" w:rsidRDefault="003A1CA9" w:rsidP="00C11B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1843" w:type="dxa"/>
          </w:tcPr>
          <w:p w14:paraId="389A879C" w14:textId="77777777" w:rsidR="003A1CA9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ตร</w:t>
            </w:r>
          </w:p>
          <w:p w14:paraId="1B514237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บัณฑิต</w:t>
            </w:r>
          </w:p>
        </w:tc>
        <w:tc>
          <w:tcPr>
            <w:tcW w:w="1418" w:type="dxa"/>
          </w:tcPr>
          <w:p w14:paraId="176609F4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 5 เดือน</w:t>
            </w:r>
          </w:p>
        </w:tc>
        <w:tc>
          <w:tcPr>
            <w:tcW w:w="2409" w:type="dxa"/>
          </w:tcPr>
          <w:p w14:paraId="4098A48A" w14:textId="77777777" w:rsidR="003A1CA9" w:rsidRPr="003C7412" w:rsidRDefault="003A1CA9" w:rsidP="00AF5A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AED263D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6E0BF69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71C0366" w14:textId="77777777" w:rsidR="003A1CA9" w:rsidRPr="003C7412" w:rsidRDefault="003A1CA9" w:rsidP="001F6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4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92" w:type="dxa"/>
          </w:tcPr>
          <w:p w14:paraId="38BB3B3E" w14:textId="77777777" w:rsidR="003A1CA9" w:rsidRPr="003C7412" w:rsidRDefault="003A1CA9" w:rsidP="00AF5A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6184B6" w14:textId="77777777" w:rsidR="00270BAE" w:rsidRDefault="00270BAE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CE8B9" w14:textId="77777777" w:rsidR="00065031" w:rsidRDefault="00065031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8F14A" w14:textId="77777777" w:rsidR="00065031" w:rsidRDefault="00065031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D8A9B" w14:textId="77777777" w:rsidR="00065031" w:rsidRDefault="00065031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B5DA3" w14:textId="77777777" w:rsidR="007A38FC" w:rsidRDefault="007A38FC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3FD79" w14:textId="77777777" w:rsidR="007A38FC" w:rsidRDefault="007A38FC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FDAD5" w14:textId="77777777" w:rsidR="005B0C67" w:rsidRDefault="003D2EAB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B0C67" w:rsidSect="00854518">
          <w:headerReference w:type="default" r:id="rId13"/>
          <w:footerReference w:type="default" r:id="rId14"/>
          <w:pgSz w:w="16838" w:h="11906" w:orient="landscape"/>
          <w:pgMar w:top="1701" w:right="851" w:bottom="709" w:left="1134" w:header="709" w:footer="709" w:gutter="0"/>
          <w:pgNumType w:start="27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46898C" wp14:editId="7617ACF4">
                <wp:simplePos x="0" y="0"/>
                <wp:positionH relativeFrom="column">
                  <wp:posOffset>9206230</wp:posOffset>
                </wp:positionH>
                <wp:positionV relativeFrom="paragraph">
                  <wp:posOffset>2178314</wp:posOffset>
                </wp:positionV>
                <wp:extent cx="474345" cy="318770"/>
                <wp:effectExtent l="0" t="0" r="1905" b="50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5DC7" w14:textId="77777777" w:rsidR="00E14AAE" w:rsidRPr="003C7412" w:rsidRDefault="00E14AAE" w:rsidP="003D2E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6898C" id="สี่เหลี่ยมผืนผ้า 1" o:spid="_x0000_s1051" style="position:absolute;left:0;text-align:left;margin-left:724.9pt;margin-top:171.5pt;width:37.35pt;height:25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" fillcolor="white [3201]" stroked="f" strokeweight="2pt">
                <v:textbox>
                  <w:txbxContent>
                    <w:p w14:paraId="00F35DC7" w14:textId="77777777" w:rsidR="00E14AAE" w:rsidRPr="003C7412" w:rsidRDefault="00E14AAE" w:rsidP="003D2EA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A818D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52F877" wp14:editId="5B12AF64">
                <wp:simplePos x="0" y="0"/>
                <wp:positionH relativeFrom="column">
                  <wp:posOffset>9083040</wp:posOffset>
                </wp:positionH>
                <wp:positionV relativeFrom="paragraph">
                  <wp:posOffset>2982331</wp:posOffset>
                </wp:positionV>
                <wp:extent cx="474345" cy="318770"/>
                <wp:effectExtent l="0" t="0" r="1905" b="508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80B3" w14:textId="77777777" w:rsidR="00E14AAE" w:rsidRPr="003C7412" w:rsidRDefault="00E14AAE" w:rsidP="00A818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5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2F877" id="สี่เหลี่ยมผืนผ้า 12" o:spid="_x0000_s1052" style="position:absolute;left:0;text-align:left;margin-left:715.2pt;margin-top:234.85pt;width:37.35pt;height:2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" fillcolor="white [3201]" stroked="f" strokeweight="2pt">
                <v:textbox>
                  <w:txbxContent>
                    <w:p w14:paraId="182E80B3" w14:textId="77777777" w:rsidR="00E14AAE" w:rsidRPr="003C7412" w:rsidRDefault="00E14AAE" w:rsidP="00A818D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5049</w:t>
                      </w:r>
                    </w:p>
                  </w:txbxContent>
                </v:textbox>
              </v:rect>
            </w:pict>
          </mc:Fallback>
        </mc:AlternateContent>
      </w:r>
    </w:p>
    <w:p w14:paraId="5A9AE8FB" w14:textId="77777777" w:rsidR="0039460E" w:rsidRPr="00DF49A5" w:rsidRDefault="00FB36FA" w:rsidP="003946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0</w:t>
      </w:r>
    </w:p>
    <w:p w14:paraId="03E8C997" w14:textId="77777777" w:rsidR="0039460E" w:rsidRPr="0039460E" w:rsidRDefault="0039460E" w:rsidP="0039460E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48A689F" w14:textId="77777777" w:rsidR="005B0C67" w:rsidRPr="00E46D1A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1CDC492C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FD34F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4A79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5C45F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  <w:r w:rsidR="00205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108A4BA1" w14:textId="77777777" w:rsidR="005B0C67" w:rsidRPr="001D01B9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840F5F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794E659B" w14:textId="77777777" w:rsidR="0020545A" w:rsidRPr="00304449" w:rsidRDefault="0020545A" w:rsidP="002054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4449">
        <w:rPr>
          <w:rFonts w:ascii="TH SarabunIT๙" w:hAnsi="TH SarabunIT๙" w:cs="TH SarabunIT๙"/>
          <w:b/>
          <w:bCs/>
          <w:sz w:val="32"/>
          <w:szCs w:val="32"/>
        </w:rPr>
        <w:t xml:space="preserve">      “</w:t>
      </w:r>
      <w:r w:rsidRPr="00304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พูนความรู้ </w:t>
      </w:r>
      <w:r w:rsidR="00CA2F4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ด้วยค</w:t>
      </w:r>
      <w:r w:rsidRPr="00304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มถูกต้อง โปร่งใส </w:t>
      </w:r>
      <w:r w:rsidR="00221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ธรรม ภายใต้จรรยาวิชาชีพ </w:t>
      </w:r>
      <w:r w:rsidRPr="0030444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และจริยธรรม</w:t>
      </w:r>
      <w:r w:rsidRPr="003044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F9CF10E" w14:textId="77777777" w:rsidR="005B0C67" w:rsidRPr="001D01B9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52D888C4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5803A982" w14:textId="77777777" w:rsidR="005B0C67" w:rsidRPr="003E3596" w:rsidRDefault="005C45FC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6294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5B0C67" w:rsidRPr="009D37D8">
        <w:rPr>
          <w:rFonts w:ascii="TH SarabunIT๙" w:eastAsia="Times New Roman" w:hAnsi="TH SarabunIT๙" w:cs="TH SarabunIT๙"/>
          <w:sz w:val="32"/>
          <w:szCs w:val="32"/>
          <w:cs/>
        </w:rPr>
        <w:t>พันธกิจด้านการพัฒนาทรัพยากรบุคคล (</w:t>
      </w:r>
      <w:r w:rsidR="005B0C67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256294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และบุคลากรทางการศึกษา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256294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6294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F8AC60E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="005C45F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 w:rsidR="005C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</w:t>
      </w:r>
      <w:r w:rsidR="00673858">
        <w:rPr>
          <w:rFonts w:ascii="TH SarabunIT๙" w:hAnsi="TH SarabunIT๙" w:cs="TH SarabunIT๙" w:hint="cs"/>
          <w:sz w:val="32"/>
          <w:szCs w:val="32"/>
          <w:cs/>
        </w:rPr>
        <w:t>รม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มีความรู้ ทัศนคติ ทักษะ</w:t>
      </w:r>
      <w:r w:rsidR="00CE2C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3596">
        <w:rPr>
          <w:rFonts w:ascii="TH SarabunIT๙" w:hAnsi="TH SarabunIT๙" w:cs="TH SarabunIT๙"/>
          <w:sz w:val="32"/>
          <w:szCs w:val="32"/>
          <w:cs/>
        </w:rPr>
        <w:t>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  <w:r w:rsidR="005C45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CDB28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18D05FBB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="005C45F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 w:rsidR="005C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0CF54661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899A89E" w14:textId="77777777" w:rsidR="005B0C67" w:rsidRPr="003E359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5C45F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 w:rsidR="005C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9E683C5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="005C45F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 w:rsidR="005C45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5A1C9F" w14:textId="77777777" w:rsidR="00673858" w:rsidRPr="003E3596" w:rsidRDefault="00673858" w:rsidP="00FB36FA">
      <w:pPr>
        <w:spacing w:after="0" w:line="240" w:lineRule="auto"/>
        <w:ind w:right="-568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บุคลิกภาพที่ดี มีความรักความสามัคคี และมีการทำงานเป็นทีมแบบมีส่วนร่วม</w:t>
      </w:r>
    </w:p>
    <w:p w14:paraId="6B08C392" w14:textId="77777777" w:rsidR="005B0C67" w:rsidRDefault="005C45FC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43A0A3" w14:textId="77777777" w:rsidR="005B0C67" w:rsidRPr="003E3596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1F767CEF" w14:textId="77777777" w:rsidR="005B0C67" w:rsidRPr="003E3596" w:rsidRDefault="005C45FC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C6205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ค่านิยมขององค์กรปกครองส่วนท้องถิ่น 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3C6205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และบุคลากรทางการศึกษา</w:t>
      </w:r>
      <w:r w:rsidR="003C6205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3C620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3C6205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9135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205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FA3AFFF" w14:textId="77777777" w:rsidR="005B0C67" w:rsidRDefault="0079347C" w:rsidP="00E64530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5C4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ุ่งมั่น </w:t>
      </w:r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สร้างสรรค์ ยึด</w:t>
      </w:r>
      <w:r w:rsidR="000F65F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</w:t>
      </w:r>
      <w:proofErr w:type="spellStart"/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ล </w:t>
      </w:r>
      <w:r w:rsidR="000F6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ต็ม</w:t>
      </w:r>
      <w:r w:rsidR="005B0C67"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ใจบริการเพื่อประชาชน”</w:t>
      </w:r>
    </w:p>
    <w:p w14:paraId="65A394F0" w14:textId="77777777" w:rsidR="0079347C" w:rsidRPr="00F2413F" w:rsidRDefault="0079347C" w:rsidP="00E64530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5AA15" w14:textId="77777777" w:rsidR="005B0C67" w:rsidRPr="003E3596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3BAABAE0" w14:textId="77777777" w:rsidR="005B0C67" w:rsidRDefault="0039460E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A39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1C62E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ปี 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34A39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และบุคลากรทางการศึกษา</w:t>
      </w:r>
      <w:r w:rsidR="00834A39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834A3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834A39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0B6E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4A39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จ้าง </w:t>
      </w:r>
      <w:r w:rsidR="00834A39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FCFF5A6" w14:textId="77777777" w:rsidR="005B0C67" w:rsidRDefault="005B0C67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6D0E9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CA2F4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</w:p>
    <w:p w14:paraId="080FA5B8" w14:textId="77777777" w:rsidR="0039460E" w:rsidRDefault="0039460E" w:rsidP="003946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B553119" w14:textId="77777777" w:rsidR="00B41591" w:rsidRDefault="00B41591" w:rsidP="003946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E498131" w14:textId="77777777" w:rsidR="0039460E" w:rsidRDefault="001D01B9" w:rsidP="003946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3</w:t>
      </w:r>
      <w:r w:rsidR="00B41591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14EE3156" w14:textId="77777777" w:rsidR="0039460E" w:rsidRDefault="0039460E" w:rsidP="003946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0E75F86" w14:textId="77777777" w:rsidR="0039460E" w:rsidRPr="0039460E" w:rsidRDefault="0039460E" w:rsidP="0039460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74862C3" w14:textId="77777777" w:rsidR="005B0C67" w:rsidRDefault="0039460E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ลากร การวางแผนพัฒนาความก้าวหน้าในสายอาชีพให้แก่</w:t>
      </w:r>
      <w:r w:rsidR="006D0E95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F018677" w14:textId="77777777" w:rsidR="005B0C67" w:rsidRDefault="005B0C67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089062D8" w14:textId="77777777" w:rsidR="005B0C67" w:rsidRDefault="005B0C67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ผูกพันกับองค์กรปกครองส่วนท้องถิ่นมีคุณภาพชีวิตการทำงานที่ด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262CA341" w14:textId="77777777" w:rsidR="005B0C67" w:rsidRDefault="005B0C67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บุคลากรให้มีคุณภาพชีวิตและความสุขในวัยหลังเกษียณ </w:t>
      </w:r>
    </w:p>
    <w:p w14:paraId="197FC397" w14:textId="77777777" w:rsidR="001D01B9" w:rsidRPr="00BB57A0" w:rsidRDefault="001D01B9" w:rsidP="00E64530">
      <w:pPr>
        <w:pStyle w:val="a5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รัก ความสามัคคี ในการทำงานร่วมกัน</w:t>
      </w:r>
    </w:p>
    <w:p w14:paraId="557F3C90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34FCF" w14:textId="77777777" w:rsidR="005B0C67" w:rsidRPr="003E3596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6A597676" w14:textId="77777777" w:rsidR="00472C57" w:rsidRPr="00472C57" w:rsidRDefault="000B6E6F" w:rsidP="00E6453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6E6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CB0BA9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  <w:r w:rsidRPr="000B6E6F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5B0C67"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บุคลากร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CB0BA9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0C67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5B0C6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472C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2C57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และบุคลากรทางการศึกษา</w:t>
      </w:r>
      <w:r w:rsidR="00472C5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472C5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472C5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</w:t>
      </w:r>
      <w:r w:rsidR="00472C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2C5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5228AE7" w14:textId="77777777" w:rsidR="005B0C67" w:rsidRDefault="005B0C67" w:rsidP="00E64530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193760F7" w14:textId="77777777" w:rsidR="005B0C67" w:rsidRDefault="005B0C67" w:rsidP="00E64530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7C8F9B2D" w14:textId="77777777" w:rsidR="005B0C67" w:rsidRDefault="005B0C67" w:rsidP="00E64530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2C40F713" w14:textId="77777777" w:rsidR="005B0C67" w:rsidRDefault="005B0C67" w:rsidP="00E64530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535352C4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B1241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8146A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40750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97BFA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5FF96" w14:textId="77777777" w:rsidR="000906AF" w:rsidRDefault="000906AF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AE831" w14:textId="77777777" w:rsidR="000906AF" w:rsidRPr="000906AF" w:rsidRDefault="000906AF" w:rsidP="000906AF">
      <w:pPr>
        <w:rPr>
          <w:rFonts w:ascii="TH SarabunIT๙" w:hAnsi="TH SarabunIT๙" w:cs="TH SarabunIT๙"/>
          <w:sz w:val="32"/>
          <w:szCs w:val="32"/>
        </w:rPr>
      </w:pPr>
    </w:p>
    <w:p w14:paraId="2D9AA3AD" w14:textId="77777777" w:rsidR="000906AF" w:rsidRPr="000906AF" w:rsidRDefault="000906AF" w:rsidP="000906AF">
      <w:pPr>
        <w:rPr>
          <w:rFonts w:ascii="TH SarabunIT๙" w:hAnsi="TH SarabunIT๙" w:cs="TH SarabunIT๙"/>
          <w:sz w:val="32"/>
          <w:szCs w:val="32"/>
        </w:rPr>
      </w:pPr>
    </w:p>
    <w:p w14:paraId="2085F1B3" w14:textId="77777777" w:rsidR="000906AF" w:rsidRPr="000906AF" w:rsidRDefault="000906AF" w:rsidP="000906AF">
      <w:pPr>
        <w:rPr>
          <w:rFonts w:ascii="TH SarabunIT๙" w:hAnsi="TH SarabunIT๙" w:cs="TH SarabunIT๙"/>
          <w:sz w:val="32"/>
          <w:szCs w:val="32"/>
        </w:rPr>
      </w:pPr>
    </w:p>
    <w:p w14:paraId="4D962F4D" w14:textId="77777777" w:rsidR="000906AF" w:rsidRDefault="000906AF" w:rsidP="000906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A17D8F" w14:textId="77777777" w:rsidR="000906AF" w:rsidRDefault="000906AF" w:rsidP="000906AF">
      <w:pPr>
        <w:rPr>
          <w:rFonts w:ascii="TH SarabunIT๙" w:hAnsi="TH SarabunIT๙" w:cs="TH SarabunIT๙"/>
          <w:sz w:val="32"/>
          <w:szCs w:val="32"/>
        </w:rPr>
      </w:pPr>
    </w:p>
    <w:p w14:paraId="6F5A8F98" w14:textId="77777777" w:rsidR="005B0C67" w:rsidRPr="000906AF" w:rsidRDefault="005B0C67" w:rsidP="000906AF">
      <w:pPr>
        <w:rPr>
          <w:rFonts w:ascii="TH SarabunIT๙" w:hAnsi="TH SarabunIT๙" w:cs="TH SarabunIT๙"/>
          <w:sz w:val="32"/>
          <w:szCs w:val="32"/>
        </w:rPr>
        <w:sectPr w:rsidR="005B0C67" w:rsidRPr="000906AF" w:rsidSect="00854518">
          <w:headerReference w:type="default" r:id="rId15"/>
          <w:pgSz w:w="11906" w:h="16838"/>
          <w:pgMar w:top="1134" w:right="1134" w:bottom="851" w:left="1701" w:header="510" w:footer="510" w:gutter="0"/>
          <w:cols w:space="708"/>
          <w:docGrid w:linePitch="360"/>
        </w:sectPr>
      </w:pPr>
    </w:p>
    <w:p w14:paraId="0043A05A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269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409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6A4C5D" w:rsidRPr="00D732DE" w14:paraId="0EA7896D" w14:textId="77777777" w:rsidTr="00530A03">
        <w:tc>
          <w:tcPr>
            <w:tcW w:w="1242" w:type="dxa"/>
            <w:vMerge w:val="restart"/>
            <w:vAlign w:val="center"/>
          </w:tcPr>
          <w:p w14:paraId="3D6B3FFD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4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3261" w:type="dxa"/>
            <w:vMerge w:val="restart"/>
            <w:vAlign w:val="center"/>
          </w:tcPr>
          <w:p w14:paraId="56829597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409" w:type="dxa"/>
            <w:vMerge w:val="restart"/>
            <w:vAlign w:val="center"/>
          </w:tcPr>
          <w:p w14:paraId="6AB1B16C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3DF067D5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ACC29EC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157130E2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326D0207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AF39BAA" w14:textId="77777777" w:rsidR="006A4C5D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6A4C5D" w:rsidRPr="00D732DE" w14:paraId="791B6975" w14:textId="77777777" w:rsidTr="00530A03">
        <w:tc>
          <w:tcPr>
            <w:tcW w:w="1242" w:type="dxa"/>
            <w:vMerge/>
            <w:vAlign w:val="center"/>
          </w:tcPr>
          <w:p w14:paraId="4C4FC4B5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14:paraId="2B3A30BE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726CAC75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4E20F0A0" w14:textId="77777777" w:rsidR="006A4C5D" w:rsidRDefault="006A4C5D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0BC0829" w14:textId="77777777" w:rsidR="006A4C5D" w:rsidRPr="00463720" w:rsidRDefault="006A4C5D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891E529" w14:textId="77777777" w:rsidR="006A4C5D" w:rsidRDefault="006A4C5D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112EB0" w14:textId="77777777" w:rsidR="006A4C5D" w:rsidRPr="00463720" w:rsidRDefault="006A4C5D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2E38D2C8" w14:textId="77777777" w:rsidR="006A4C5D" w:rsidRDefault="006A4C5D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4FB0904" w14:textId="77777777" w:rsidR="006A4C5D" w:rsidRPr="00463720" w:rsidRDefault="006A4C5D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D95B512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504C7B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2A92D577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5E13F458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E91C410" w14:textId="77777777" w:rsidR="006A4C5D" w:rsidRPr="00463720" w:rsidRDefault="006A4C5D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A4C5D" w:rsidRPr="00D732DE" w14:paraId="01516AA6" w14:textId="77777777" w:rsidTr="00530A03">
        <w:tc>
          <w:tcPr>
            <w:tcW w:w="1242" w:type="dxa"/>
            <w:vMerge w:val="restart"/>
          </w:tcPr>
          <w:p w14:paraId="2BA9B0EE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A61C2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          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</w:t>
            </w:r>
            <w:r w:rsidR="006A61C2"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เป็นในการปฏิบัติงานตามเกณฑ์ท</w:t>
            </w:r>
            <w:r w:rsidR="006A61C2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ี่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ำหนด</w:t>
            </w:r>
          </w:p>
        </w:tc>
        <w:tc>
          <w:tcPr>
            <w:tcW w:w="3261" w:type="dxa"/>
          </w:tcPr>
          <w:p w14:paraId="27F56504" w14:textId="77777777" w:rsidR="006A4C5D" w:rsidRPr="008A5E1D" w:rsidRDefault="006A4C5D" w:rsidP="00530A0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2409" w:type="dxa"/>
          </w:tcPr>
          <w:p w14:paraId="0C311A08" w14:textId="77777777" w:rsidR="006A4C5D" w:rsidRPr="008A5E1D" w:rsidRDefault="006A4C5D" w:rsidP="00530A0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52C054A2" w14:textId="77777777" w:rsidR="006A4C5D" w:rsidRPr="008A5E1D" w:rsidRDefault="002D5E22" w:rsidP="00530A0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377BBFBE" w14:textId="77777777" w:rsidR="006A4C5D" w:rsidRPr="008A5E1D" w:rsidRDefault="006A4C5D" w:rsidP="00530A0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1779D4A" w14:textId="77777777" w:rsidR="006A4C5D" w:rsidRPr="008A5E1D" w:rsidRDefault="006A4C5D" w:rsidP="00530A0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4D9DB61" w14:textId="77777777" w:rsidR="006A4C5D" w:rsidRPr="008A5E1D" w:rsidRDefault="00945EB6" w:rsidP="00530A0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34C1D442" w14:textId="77777777" w:rsidR="006A4C5D" w:rsidRPr="008A5E1D" w:rsidRDefault="006A4C5D" w:rsidP="00530A0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AF8AE6A" w14:textId="77777777" w:rsidR="006A4C5D" w:rsidRPr="008A5E1D" w:rsidRDefault="00945EB6" w:rsidP="00530A0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147C219" w14:textId="77777777" w:rsidR="006A4C5D" w:rsidRPr="008A5E1D" w:rsidRDefault="006A4C5D" w:rsidP="00530A0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8EDE54A" w14:textId="77777777" w:rsidR="006A4C5D" w:rsidRDefault="007A6886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,400</w:t>
            </w:r>
          </w:p>
          <w:p w14:paraId="1982282B" w14:textId="77777777" w:rsidR="007A6886" w:rsidRPr="008A5E1D" w:rsidRDefault="007A6886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14BC839" w14:textId="77777777" w:rsidR="006A4C5D" w:rsidRPr="008A5E1D" w:rsidRDefault="006A4C5D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4CFAF0" w14:textId="77777777" w:rsidR="006A4C5D" w:rsidRPr="008A5E1D" w:rsidRDefault="00377A58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7B43A6EB" w14:textId="77777777" w:rsidR="006A4C5D" w:rsidRPr="008A5E1D" w:rsidRDefault="006A4C5D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D678E7D" w14:textId="77777777" w:rsidR="006A4C5D" w:rsidRPr="008A5E1D" w:rsidRDefault="00377A58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38D23AD6" w14:textId="77777777" w:rsidR="006A4C5D" w:rsidRPr="008A5E1D" w:rsidRDefault="006A4C5D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7427ED18" w14:textId="77777777" w:rsidR="006A4C5D" w:rsidRPr="008A5E1D" w:rsidRDefault="006A4C5D" w:rsidP="00530A0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3ABFAB41" w14:textId="77777777" w:rsidR="006A4C5D" w:rsidRPr="008A5E1D" w:rsidRDefault="006A4C5D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6619A810" w14:textId="77777777" w:rsidR="006A4C5D" w:rsidRPr="008A5E1D" w:rsidRDefault="006A4C5D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6A4C5D" w:rsidRPr="00D732DE" w14:paraId="1AB1C782" w14:textId="77777777" w:rsidTr="00530A03">
        <w:tc>
          <w:tcPr>
            <w:tcW w:w="1242" w:type="dxa"/>
            <w:vMerge/>
          </w:tcPr>
          <w:p w14:paraId="2B7506F2" w14:textId="77777777" w:rsidR="006A4C5D" w:rsidRPr="008A5E1D" w:rsidRDefault="006A4C5D" w:rsidP="00530A03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1" w:type="dxa"/>
          </w:tcPr>
          <w:p w14:paraId="439844F0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="006A61C2"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</w:t>
            </w:r>
            <w:r w:rsidR="00AE3737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         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ายงานของข้าราชการหรือพนักงานส่วนท้องถิ่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4399740E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4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pacing w:val="-4"/>
                <w:sz w:val="26"/>
                <w:szCs w:val="26"/>
                <w:cs/>
              </w:rPr>
              <w:t>หลักสูตร</w:t>
            </w:r>
            <w:r w:rsidR="00AE3737" w:rsidRPr="008A5E1D">
              <w:rPr>
                <w:rFonts w:ascii="TH SarabunIT๙" w:eastAsia="Cordia New" w:hAnsi="TH SarabunIT๙" w:cs="TH SarabunIT๙"/>
                <w:spacing w:val="-4"/>
                <w:sz w:val="26"/>
                <w:szCs w:val="26"/>
                <w:cs/>
              </w:rPr>
              <w:t>นักบริหารงานท้องถิ่</w:t>
            </w:r>
            <w:r w:rsidR="00AE3737" w:rsidRPr="008A5E1D">
              <w:rPr>
                <w:rFonts w:ascii="TH SarabunIT๙" w:eastAsia="Cordia New" w:hAnsi="TH SarabunIT๙" w:cs="TH SarabunIT๙" w:hint="cs"/>
                <w:spacing w:val="-4"/>
                <w:sz w:val="26"/>
                <w:szCs w:val="26"/>
                <w:cs/>
              </w:rPr>
              <w:t>น</w:t>
            </w:r>
          </w:p>
          <w:p w14:paraId="71061C8B" w14:textId="77777777" w:rsidR="00122651" w:rsidRPr="008A5E1D" w:rsidRDefault="00122651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4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pacing w:val="-4"/>
                <w:sz w:val="26"/>
                <w:szCs w:val="26"/>
                <w:cs/>
              </w:rPr>
              <w:t xml:space="preserve">หลักสูตรนักบริหารงานการคลัง </w:t>
            </w:r>
          </w:p>
          <w:p w14:paraId="1281EA13" w14:textId="77777777" w:rsidR="00122651" w:rsidRDefault="00122651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ช่าง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  <w:p w14:paraId="1CFD8BD5" w14:textId="77777777" w:rsidR="008B3FB6" w:rsidRDefault="008B3FB6" w:rsidP="00530A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B3F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สาธารณสุข</w:t>
            </w:r>
            <w:r w:rsidR="00360F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ิ่งแวดล้อม</w:t>
            </w:r>
          </w:p>
          <w:p w14:paraId="45EA354F" w14:textId="77777777" w:rsidR="008B3FB6" w:rsidRPr="008B3FB6" w:rsidRDefault="008B3FB6" w:rsidP="00530A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B3F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8B3F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กษา</w:t>
            </w:r>
          </w:p>
          <w:p w14:paraId="450BE3C0" w14:textId="77777777" w:rsidR="008B3FB6" w:rsidRPr="00B60FF2" w:rsidRDefault="008B3FB6" w:rsidP="00530A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B3F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สวัสดิการสังคม</w:t>
            </w:r>
          </w:p>
          <w:p w14:paraId="742D2499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2D4473"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</w:t>
            </w:r>
            <w:r w:rsidR="002D4473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ป </w:t>
            </w:r>
          </w:p>
          <w:p w14:paraId="02E1F859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32011E10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6FEB1A56" w14:textId="77777777" w:rsidR="006A61C2" w:rsidRPr="008A5E1D" w:rsidRDefault="006A61C2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ิติกร</w:t>
            </w:r>
          </w:p>
          <w:p w14:paraId="295E53DF" w14:textId="77777777" w:rsidR="006A61C2" w:rsidRPr="008A5E1D" w:rsidRDefault="006A61C2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122651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พัฒนาชุมชน</w:t>
            </w:r>
          </w:p>
          <w:p w14:paraId="22C46AF4" w14:textId="77777777" w:rsidR="00122651" w:rsidRPr="008A5E1D" w:rsidRDefault="00122651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ศึกษา</w:t>
            </w:r>
          </w:p>
          <w:p w14:paraId="6447DD6B" w14:textId="77777777" w:rsidR="007D13FE" w:rsidRPr="008A5E1D" w:rsidRDefault="007D13FE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</w:t>
            </w:r>
            <w:r w:rsidR="00BD58F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งินและบัญชี</w:t>
            </w:r>
          </w:p>
          <w:p w14:paraId="3406365A" w14:textId="77777777" w:rsidR="008B3FB6" w:rsidRPr="008A5E1D" w:rsidRDefault="007D13FE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จัดเก็บรายได้</w:t>
            </w:r>
          </w:p>
        </w:tc>
        <w:tc>
          <w:tcPr>
            <w:tcW w:w="2409" w:type="dxa"/>
          </w:tcPr>
          <w:p w14:paraId="6D5FE46C" w14:textId="77777777" w:rsidR="006A4C5D" w:rsidRPr="008A5E1D" w:rsidRDefault="006A4C5D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</w:t>
            </w:r>
            <w:r w:rsidR="00AE3737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ยงานของข้าราชการ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CAF940" w14:textId="77777777" w:rsidR="00C81250" w:rsidRPr="00C81250" w:rsidRDefault="007A6886" w:rsidP="00530A03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14:paraId="0FC8C307" w14:textId="77777777" w:rsidR="006A4C5D" w:rsidRPr="00C81250" w:rsidRDefault="007A6886" w:rsidP="00530A03">
            <w:pPr>
              <w:spacing w:after="0" w:line="240" w:lineRule="auto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710" w:type="dxa"/>
          </w:tcPr>
          <w:p w14:paraId="23EE8E8E" w14:textId="77777777" w:rsidR="00C81250" w:rsidRPr="00C81250" w:rsidRDefault="007A6886" w:rsidP="00530A0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</w:tcPr>
          <w:p w14:paraId="11DF9B1B" w14:textId="77777777" w:rsidR="006A4C5D" w:rsidRPr="008A5E1D" w:rsidRDefault="007A6886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3,500</w:t>
            </w:r>
          </w:p>
        </w:tc>
        <w:tc>
          <w:tcPr>
            <w:tcW w:w="992" w:type="dxa"/>
          </w:tcPr>
          <w:p w14:paraId="4A4E1328" w14:textId="77777777" w:rsidR="006A4C5D" w:rsidRPr="008A5E1D" w:rsidRDefault="007A6886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72,300</w:t>
            </w:r>
          </w:p>
        </w:tc>
        <w:tc>
          <w:tcPr>
            <w:tcW w:w="992" w:type="dxa"/>
          </w:tcPr>
          <w:p w14:paraId="3041AFC9" w14:textId="77777777" w:rsidR="006A4C5D" w:rsidRPr="008A5E1D" w:rsidRDefault="007A6886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89,500</w:t>
            </w:r>
          </w:p>
        </w:tc>
        <w:tc>
          <w:tcPr>
            <w:tcW w:w="1274" w:type="dxa"/>
          </w:tcPr>
          <w:p w14:paraId="63018C15" w14:textId="77777777" w:rsidR="006A4C5D" w:rsidRPr="008A5E1D" w:rsidRDefault="006A4C5D" w:rsidP="00530A0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8A5E1D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4D67E835" w14:textId="77777777" w:rsidR="006A4C5D" w:rsidRPr="008A5E1D" w:rsidRDefault="006A4C5D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26440648" w14:textId="77777777" w:rsidR="006A4C5D" w:rsidRPr="008A5E1D" w:rsidRDefault="006A4C5D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</w:tbl>
    <w:bookmarkEnd w:id="4"/>
    <w:p w14:paraId="313F876A" w14:textId="77777777" w:rsidR="00530A03" w:rsidRPr="00F63AC3" w:rsidRDefault="00530A03" w:rsidP="00530A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6D3AC865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6B133" w14:textId="77777777" w:rsidR="005B0C67" w:rsidRDefault="00E91C7C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DF7813" wp14:editId="760E6E8E">
                <wp:simplePos x="0" y="0"/>
                <wp:positionH relativeFrom="column">
                  <wp:posOffset>8820641</wp:posOffset>
                </wp:positionH>
                <wp:positionV relativeFrom="paragraph">
                  <wp:posOffset>129552</wp:posOffset>
                </wp:positionV>
                <wp:extent cx="517585" cy="327804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4D44" w14:textId="77777777" w:rsidR="00E14AAE" w:rsidRPr="00E91C7C" w:rsidRDefault="00E14AAE" w:rsidP="00E91C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F7813" id="สี่เหลี่ยมผืนผ้า 15" o:spid="_x0000_s1053" style="position:absolute;left:0;text-align:left;margin-left:694.55pt;margin-top:10.2pt;width:40.75pt;height:25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" filled="f" stroked="f" strokeweight="2pt">
                <v:textbox>
                  <w:txbxContent>
                    <w:p w14:paraId="26A04D44" w14:textId="77777777" w:rsidR="00E14AAE" w:rsidRPr="00E91C7C" w:rsidRDefault="00E14AAE" w:rsidP="00E91C7C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7E689138" w14:textId="77777777" w:rsidR="005B0C67" w:rsidRDefault="00530A03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B42EF4" wp14:editId="757A19BC">
                <wp:simplePos x="0" y="0"/>
                <wp:positionH relativeFrom="column">
                  <wp:posOffset>9027160</wp:posOffset>
                </wp:positionH>
                <wp:positionV relativeFrom="paragraph">
                  <wp:posOffset>10795</wp:posOffset>
                </wp:positionV>
                <wp:extent cx="517525" cy="32766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6E5D" w14:textId="77777777" w:rsidR="00E14AAE" w:rsidRPr="00404DE4" w:rsidRDefault="00E14AAE" w:rsidP="00404D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404DE4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2EF4" id="สี่เหลี่ยมผืนผ้า 21" o:spid="_x0000_s1054" style="position:absolute;left:0;text-align:left;margin-left:710.8pt;margin-top:.85pt;width:40.75pt;height:25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" filled="f" stroked="f" strokeweight="2pt">
                <v:textbox>
                  <w:txbxContent>
                    <w:p w14:paraId="7C336E5D" w14:textId="77777777" w:rsidR="00E14AAE" w:rsidRPr="00404DE4" w:rsidRDefault="00E14AAE" w:rsidP="00404D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404DE4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0C980B2F" w14:textId="77777777" w:rsidR="00404DE4" w:rsidRDefault="00404DE4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1BB9A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871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409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8B3FB6" w:rsidRPr="00D732DE" w14:paraId="169D3359" w14:textId="77777777" w:rsidTr="00E72219">
        <w:tc>
          <w:tcPr>
            <w:tcW w:w="1242" w:type="dxa"/>
            <w:vMerge w:val="restart"/>
            <w:vAlign w:val="center"/>
          </w:tcPr>
          <w:p w14:paraId="37B6DF42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3261" w:type="dxa"/>
            <w:vMerge w:val="restart"/>
            <w:vAlign w:val="center"/>
          </w:tcPr>
          <w:p w14:paraId="7D9FB86C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409" w:type="dxa"/>
            <w:vMerge w:val="restart"/>
            <w:vAlign w:val="center"/>
          </w:tcPr>
          <w:p w14:paraId="7372F214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BBDEA5F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FD4F0C9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7264AA8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630AB744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2D259A4C" w14:textId="77777777" w:rsidR="008B3FB6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8B3FB6" w:rsidRPr="00D732DE" w14:paraId="582F4476" w14:textId="77777777" w:rsidTr="00E72219">
        <w:tc>
          <w:tcPr>
            <w:tcW w:w="1242" w:type="dxa"/>
            <w:vMerge/>
            <w:vAlign w:val="center"/>
          </w:tcPr>
          <w:p w14:paraId="27C799BA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14:paraId="2F61377C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3F9A4B64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D4B0FC6" w14:textId="77777777" w:rsidR="008B3FB6" w:rsidRDefault="008B3FB6" w:rsidP="00AA019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3A8ED9A" w14:textId="77777777" w:rsidR="008B3FB6" w:rsidRPr="00463720" w:rsidRDefault="008B3FB6" w:rsidP="00AA019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62B02282" w14:textId="77777777" w:rsidR="008B3FB6" w:rsidRDefault="008B3FB6" w:rsidP="00AA019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1A28AED8" w14:textId="77777777" w:rsidR="008B3FB6" w:rsidRPr="00463720" w:rsidRDefault="008B3FB6" w:rsidP="00AA019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25C8513D" w14:textId="77777777" w:rsidR="008B3FB6" w:rsidRDefault="008B3FB6" w:rsidP="00AA019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10E1508D" w14:textId="77777777" w:rsidR="008B3FB6" w:rsidRPr="00463720" w:rsidRDefault="008B3FB6" w:rsidP="00AA019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2EDBFE53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48B88C78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6AF1BB05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56A0B071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D9DC22E" w14:textId="77777777" w:rsidR="008B3FB6" w:rsidRPr="00463720" w:rsidRDefault="008B3FB6" w:rsidP="00AA019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1220E" w:rsidRPr="00D732DE" w14:paraId="7F62C85D" w14:textId="77777777" w:rsidTr="00790CFC">
        <w:tc>
          <w:tcPr>
            <w:tcW w:w="1242" w:type="dxa"/>
            <w:vAlign w:val="center"/>
          </w:tcPr>
          <w:p w14:paraId="2862567C" w14:textId="77777777" w:rsidR="0071220E" w:rsidRPr="00463720" w:rsidRDefault="0071220E" w:rsidP="0071220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1" w:type="dxa"/>
          </w:tcPr>
          <w:p w14:paraId="5F9C90F0" w14:textId="77777777" w:rsidR="00AD744C" w:rsidRDefault="00AD744C" w:rsidP="00AD744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ทรัพยากรบุคคล</w:t>
            </w:r>
          </w:p>
          <w:p w14:paraId="14712261" w14:textId="77777777" w:rsidR="00AD744C" w:rsidRDefault="00AD744C" w:rsidP="00AD744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ประชาสัมพันธ์</w:t>
            </w:r>
          </w:p>
          <w:p w14:paraId="534098E3" w14:textId="77777777" w:rsidR="0071220E" w:rsidRDefault="0071220E" w:rsidP="00AD744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สาธารณสุข</w:t>
            </w:r>
          </w:p>
          <w:p w14:paraId="70361866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จัดการงานทะเบียนและบัตร</w:t>
            </w:r>
          </w:p>
          <w:p w14:paraId="6652FC62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พัสดุ</w:t>
            </w:r>
          </w:p>
          <w:p w14:paraId="18A93B35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ตรวจสอบภายใน</w:t>
            </w:r>
          </w:p>
          <w:p w14:paraId="2F51208B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วิศวกรโยธา</w:t>
            </w:r>
          </w:p>
          <w:p w14:paraId="565A487D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สุขาภิบาล</w:t>
            </w:r>
          </w:p>
          <w:p w14:paraId="609BD500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จัดเก็บรายได้</w:t>
            </w:r>
          </w:p>
          <w:p w14:paraId="554748ED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ธุรการ</w:t>
            </w:r>
          </w:p>
          <w:p w14:paraId="2AC58377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ายช่างโยธา</w:t>
            </w:r>
          </w:p>
          <w:p w14:paraId="76513E20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สาธารณสุข</w:t>
            </w:r>
          </w:p>
          <w:p w14:paraId="25C93FEC" w14:textId="77777777" w:rsidR="0071220E" w:rsidRDefault="0071220E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พัสดุ</w:t>
            </w:r>
          </w:p>
          <w:p w14:paraId="34A60299" w14:textId="77777777" w:rsidR="001F6339" w:rsidRPr="008B3FB6" w:rsidRDefault="001F6339" w:rsidP="00790CFC">
            <w:pPr>
              <w:spacing w:after="0" w:line="276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ป้องกันและบรรเทาสาธารณภัย</w:t>
            </w:r>
          </w:p>
        </w:tc>
        <w:tc>
          <w:tcPr>
            <w:tcW w:w="2409" w:type="dxa"/>
          </w:tcPr>
          <w:p w14:paraId="5FBE7475" w14:textId="77777777" w:rsidR="0071220E" w:rsidRPr="0071220E" w:rsidRDefault="0071220E" w:rsidP="0071220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8869448" w14:textId="77777777" w:rsidR="0071220E" w:rsidRPr="0071220E" w:rsidRDefault="0071220E" w:rsidP="00790CFC">
            <w:pPr>
              <w:spacing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DF35796" w14:textId="77777777" w:rsidR="001F6339" w:rsidRPr="0071220E" w:rsidRDefault="001F6339" w:rsidP="00790CFC">
            <w:pPr>
              <w:spacing w:after="0" w:line="240" w:lineRule="auto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B73EFA2" w14:textId="77777777" w:rsidR="00790CFC" w:rsidRPr="0071220E" w:rsidRDefault="00790CFC" w:rsidP="00790CFC">
            <w:pPr>
              <w:spacing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9BCE108" w14:textId="77777777" w:rsidR="0071220E" w:rsidRPr="0071220E" w:rsidRDefault="0071220E" w:rsidP="0071220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E11DF2C" w14:textId="77777777" w:rsidR="0071220E" w:rsidRPr="0071220E" w:rsidRDefault="0071220E" w:rsidP="0071220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EAB9125" w14:textId="77777777" w:rsidR="0071220E" w:rsidRPr="0071220E" w:rsidRDefault="0071220E" w:rsidP="0071220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46EC2370" w14:textId="77777777" w:rsidR="0071220E" w:rsidRPr="0071220E" w:rsidRDefault="0071220E" w:rsidP="0071220E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6C186836" w14:textId="77777777" w:rsidR="0071220E" w:rsidRPr="0071220E" w:rsidRDefault="0071220E" w:rsidP="0071220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8D3DE7" w:rsidRPr="008D3DE7" w14:paraId="6BA219CB" w14:textId="77777777" w:rsidTr="00A954B4">
        <w:tc>
          <w:tcPr>
            <w:tcW w:w="6912" w:type="dxa"/>
            <w:gridSpan w:val="3"/>
            <w:vAlign w:val="center"/>
          </w:tcPr>
          <w:p w14:paraId="0BAD9598" w14:textId="77777777" w:rsidR="008D3DE7" w:rsidRPr="008D3DE7" w:rsidRDefault="008D3DE7" w:rsidP="008D3DE7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  2  โครงการ</w:t>
            </w:r>
          </w:p>
        </w:tc>
        <w:tc>
          <w:tcPr>
            <w:tcW w:w="709" w:type="dxa"/>
          </w:tcPr>
          <w:p w14:paraId="1D509ACC" w14:textId="77777777" w:rsidR="008D3DE7" w:rsidRPr="008D3DE7" w:rsidRDefault="008D3DE7" w:rsidP="008D3DE7">
            <w:pPr>
              <w:spacing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84F4EE3" w14:textId="77777777" w:rsidR="008D3DE7" w:rsidRPr="008D3DE7" w:rsidRDefault="008D3DE7" w:rsidP="008D3DE7">
            <w:pPr>
              <w:spacing w:after="0" w:line="240" w:lineRule="auto"/>
              <w:ind w:left="-112" w:right="-11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710" w:type="dxa"/>
          </w:tcPr>
          <w:p w14:paraId="55923EF1" w14:textId="77777777" w:rsidR="008D3DE7" w:rsidRPr="008D3DE7" w:rsidRDefault="008D3DE7" w:rsidP="008D3DE7">
            <w:pPr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992" w:type="dxa"/>
          </w:tcPr>
          <w:p w14:paraId="668593A4" w14:textId="77777777" w:rsidR="008D3DE7" w:rsidRPr="008D3DE7" w:rsidRDefault="008D3DE7" w:rsidP="008D3DE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87,900</w:t>
            </w:r>
          </w:p>
        </w:tc>
        <w:tc>
          <w:tcPr>
            <w:tcW w:w="992" w:type="dxa"/>
          </w:tcPr>
          <w:p w14:paraId="2D7DF097" w14:textId="77777777" w:rsidR="008D3DE7" w:rsidRPr="008D3DE7" w:rsidRDefault="008D3DE7" w:rsidP="008D3DE7">
            <w:pPr>
              <w:spacing w:after="0"/>
              <w:ind w:left="-72" w:right="-110" w:hanging="33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72,300</w:t>
            </w:r>
          </w:p>
        </w:tc>
        <w:tc>
          <w:tcPr>
            <w:tcW w:w="992" w:type="dxa"/>
          </w:tcPr>
          <w:p w14:paraId="5383ADEA" w14:textId="77777777" w:rsidR="008D3DE7" w:rsidRPr="008D3DE7" w:rsidRDefault="008D3DE7" w:rsidP="008D3DE7">
            <w:pPr>
              <w:spacing w:after="0"/>
              <w:ind w:left="-105" w:right="-110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89,500</w:t>
            </w:r>
          </w:p>
        </w:tc>
        <w:tc>
          <w:tcPr>
            <w:tcW w:w="1274" w:type="dxa"/>
          </w:tcPr>
          <w:p w14:paraId="7DB3DAC5" w14:textId="77777777" w:rsidR="008D3DE7" w:rsidRPr="008D3DE7" w:rsidRDefault="008D3DE7" w:rsidP="008D3DE7">
            <w:pPr>
              <w:spacing w:after="0"/>
              <w:ind w:left="-107" w:right="-11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7DCC5ED" w14:textId="77777777" w:rsidR="008D3DE7" w:rsidRPr="008D3DE7" w:rsidRDefault="008D3DE7" w:rsidP="008D3DE7">
            <w:pPr>
              <w:spacing w:after="0"/>
              <w:ind w:left="-105" w:right="-11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44C474F6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7D0B7" w14:textId="77777777" w:rsidR="008D3DE7" w:rsidRDefault="008D3DE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EE407" w14:textId="77777777" w:rsidR="008B3FB6" w:rsidRDefault="008B3FB6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EE1CB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90F53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DB02D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CA40F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EBB14" w14:textId="77777777" w:rsidR="005B0C67" w:rsidRDefault="00530A03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3A2BFE" wp14:editId="1AB6A24A">
                <wp:simplePos x="0" y="0"/>
                <wp:positionH relativeFrom="column">
                  <wp:posOffset>9170934</wp:posOffset>
                </wp:positionH>
                <wp:positionV relativeFrom="paragraph">
                  <wp:posOffset>84455</wp:posOffset>
                </wp:positionV>
                <wp:extent cx="517525" cy="32766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51A4C" w14:textId="77777777" w:rsidR="00E14AAE" w:rsidRPr="00404DE4" w:rsidRDefault="00E14AAE" w:rsidP="0053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404DE4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2BFE" id="สี่เหลี่ยมผืนผ้า 22" o:spid="_x0000_s1055" style="position:absolute;left:0;text-align:left;margin-left:722.1pt;margin-top:6.65pt;width:40.75pt;height:25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" filled="f" stroked="f" strokeweight="2pt">
                <v:textbox>
                  <w:txbxContent>
                    <w:p w14:paraId="03A51A4C" w14:textId="77777777" w:rsidR="00E14AAE" w:rsidRPr="00404DE4" w:rsidRDefault="00E14AAE" w:rsidP="0053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404DE4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38BA9D5" w14:textId="77777777" w:rsidR="005B0C67" w:rsidRDefault="00E91C7C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5B0C67" w:rsidSect="00854518">
          <w:headerReference w:type="default" r:id="rId16"/>
          <w:pgSz w:w="16838" w:h="11906" w:orient="landscape"/>
          <w:pgMar w:top="1134" w:right="851" w:bottom="426" w:left="1134" w:header="0" w:footer="0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CC3C0" wp14:editId="2C6E98E8">
                <wp:simplePos x="0" y="0"/>
                <wp:positionH relativeFrom="column">
                  <wp:posOffset>8972550</wp:posOffset>
                </wp:positionH>
                <wp:positionV relativeFrom="paragraph">
                  <wp:posOffset>1077595</wp:posOffset>
                </wp:positionV>
                <wp:extent cx="517525" cy="32766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483A" w14:textId="77777777" w:rsidR="00E14AAE" w:rsidRPr="00E91C7C" w:rsidRDefault="00E14AAE" w:rsidP="00E91C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CC3C0" id="สี่เหลี่ยมผืนผ้า 16" o:spid="_x0000_s1056" style="position:absolute;left:0;text-align:left;margin-left:706.5pt;margin-top:84.85pt;width:40.75pt;height:25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" filled="f" stroked="f" strokeweight="2pt">
                <v:textbox>
                  <w:txbxContent>
                    <w:p w14:paraId="2C92483A" w14:textId="77777777" w:rsidR="00E14AAE" w:rsidRPr="00E91C7C" w:rsidRDefault="00E14AAE" w:rsidP="00E91C7C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2FFF39BB" w14:textId="77777777" w:rsidR="00AB5DE2" w:rsidRDefault="00AB5DE2" w:rsidP="00AB5D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6"/>
      </w:tblGrid>
      <w:tr w:rsidR="00AB5DE2" w:rsidRPr="00D732DE" w14:paraId="1335D8A3" w14:textId="77777777" w:rsidTr="00E91C7C">
        <w:tc>
          <w:tcPr>
            <w:tcW w:w="2376" w:type="dxa"/>
            <w:vMerge w:val="restart"/>
            <w:vAlign w:val="center"/>
          </w:tcPr>
          <w:p w14:paraId="6D567D3E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557" w:type="dxa"/>
            <w:vMerge w:val="restart"/>
            <w:vAlign w:val="center"/>
          </w:tcPr>
          <w:p w14:paraId="2A0FAA36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3601A8AB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78B073CC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2457447C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42EB07C3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D959EF4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7FFFCBAE" w14:textId="77777777" w:rsidR="00AB5DE2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AB5DE2" w:rsidRPr="00D732DE" w14:paraId="16FBD794" w14:textId="77777777" w:rsidTr="00E91C7C">
        <w:tc>
          <w:tcPr>
            <w:tcW w:w="2376" w:type="dxa"/>
            <w:vMerge/>
            <w:vAlign w:val="center"/>
          </w:tcPr>
          <w:p w14:paraId="13C49399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775F18C4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1645FC49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5EC3159" w14:textId="77777777" w:rsidR="00AB5DE2" w:rsidRDefault="00AB5DE2" w:rsidP="0029369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212DD8FC" w14:textId="77777777" w:rsidR="00AB5DE2" w:rsidRPr="00463720" w:rsidRDefault="00AB5DE2" w:rsidP="0029369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6E9F11E" w14:textId="77777777" w:rsidR="00AB5DE2" w:rsidRDefault="00AB5DE2" w:rsidP="0029369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7D4073C" w14:textId="77777777" w:rsidR="00AB5DE2" w:rsidRPr="00463720" w:rsidRDefault="00AB5DE2" w:rsidP="0029369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6C263BAC" w14:textId="77777777" w:rsidR="00AB5DE2" w:rsidRDefault="00AB5DE2" w:rsidP="0029369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11CC1C24" w14:textId="77777777" w:rsidR="00AB5DE2" w:rsidRPr="00463720" w:rsidRDefault="00AB5DE2" w:rsidP="0029369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E603EDC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2D585717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3111C6AD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11FFB2F7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19817896" w14:textId="77777777" w:rsidR="00AB5DE2" w:rsidRPr="00463720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B5DE2" w:rsidRPr="00D732DE" w14:paraId="123C0E46" w14:textId="77777777" w:rsidTr="00E91C7C">
        <w:tc>
          <w:tcPr>
            <w:tcW w:w="2376" w:type="dxa"/>
          </w:tcPr>
          <w:p w14:paraId="568A0E5F" w14:textId="77777777" w:rsidR="00AB5DE2" w:rsidRPr="008A5E1D" w:rsidRDefault="00AB5DE2" w:rsidP="0029369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8A5E1D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8A5E1D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557" w:type="dxa"/>
          </w:tcPr>
          <w:p w14:paraId="095648E7" w14:textId="77777777" w:rsidR="00AB5DE2" w:rsidRPr="008A5E1D" w:rsidRDefault="00AB5DE2" w:rsidP="0029369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8A5E1D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8A5E1D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8A5E1D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4E377918" w14:textId="77777777" w:rsidR="00AB5DE2" w:rsidRPr="008A5E1D" w:rsidRDefault="00AB5DE2" w:rsidP="0029369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ผ่าน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412D69E1" w14:textId="77777777" w:rsidR="00AB5DE2" w:rsidRPr="008A5E1D" w:rsidRDefault="00404DE4" w:rsidP="0029369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  <w:p w14:paraId="0643C69E" w14:textId="77777777" w:rsidR="00AB5DE2" w:rsidRPr="008A5E1D" w:rsidRDefault="00AB5DE2" w:rsidP="0029369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12741C2" w14:textId="77777777" w:rsidR="00AB5DE2" w:rsidRPr="008A5E1D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710" w:type="dxa"/>
          </w:tcPr>
          <w:p w14:paraId="0A12AFAF" w14:textId="77777777" w:rsidR="00AB5DE2" w:rsidRPr="008A5E1D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</w:tcPr>
          <w:p w14:paraId="09EA77F6" w14:textId="77777777" w:rsidR="00AB5DE2" w:rsidRPr="008A5E1D" w:rsidRDefault="00E91C7C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0308D25E" w14:textId="77777777" w:rsidR="00AB5DE2" w:rsidRPr="008A5E1D" w:rsidRDefault="00AB5DE2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47B03E5" w14:textId="77777777" w:rsidR="00AB5DE2" w:rsidRPr="008A5E1D" w:rsidRDefault="00E91C7C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="00AB5DE2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="00AB5DE2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E510DF4" w14:textId="77777777" w:rsidR="00AB5DE2" w:rsidRPr="008A5E1D" w:rsidRDefault="00AB5DE2" w:rsidP="0029369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6914F75" w14:textId="77777777" w:rsidR="00AB5DE2" w:rsidRPr="008A5E1D" w:rsidRDefault="00AB5DE2" w:rsidP="00293694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FA1EF95" w14:textId="77777777" w:rsidR="00AB5DE2" w:rsidRPr="008A5E1D" w:rsidRDefault="00E91C7C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="00AB5DE2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="00AB5DE2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270E3D2" w14:textId="77777777" w:rsidR="00AB5DE2" w:rsidRPr="008A5E1D" w:rsidRDefault="00AB5DE2" w:rsidP="0029369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FE0CE13" w14:textId="77777777" w:rsidR="00AB5DE2" w:rsidRPr="008A5E1D" w:rsidRDefault="00AB5DE2" w:rsidP="0029369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7E4E801F" w14:textId="77777777" w:rsidR="00AB5DE2" w:rsidRPr="008A5E1D" w:rsidRDefault="00AB5DE2" w:rsidP="0029369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24962192" w14:textId="77777777" w:rsidR="00AB5DE2" w:rsidRPr="008A5E1D" w:rsidRDefault="00AB5DE2" w:rsidP="0029369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E929EB4" w14:textId="77777777" w:rsidR="00AB5DE2" w:rsidRPr="008A5E1D" w:rsidRDefault="00AB5DE2" w:rsidP="0029369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49DF2FDD" w14:textId="77777777" w:rsidR="00AB5DE2" w:rsidRPr="008A5E1D" w:rsidRDefault="00897ACD" w:rsidP="00E91C7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 w:rsidR="00E91C7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E91C7C" w:rsidRPr="00D732DE" w14:paraId="1E2CD11D" w14:textId="77777777" w:rsidTr="00E91C7C">
        <w:tc>
          <w:tcPr>
            <w:tcW w:w="2376" w:type="dxa"/>
          </w:tcPr>
          <w:p w14:paraId="24FC56DE" w14:textId="77777777" w:rsidR="00E91C7C" w:rsidRPr="008A5E1D" w:rsidRDefault="00E91C7C" w:rsidP="00E91C7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557" w:type="dxa"/>
          </w:tcPr>
          <w:p w14:paraId="7F9D4867" w14:textId="77777777" w:rsidR="00E91C7C" w:rsidRDefault="00E91C7C" w:rsidP="00E91C7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  <w:p w14:paraId="4FEF9BBE" w14:textId="77777777" w:rsidR="00404DE4" w:rsidRPr="008A5E1D" w:rsidRDefault="00404DE4" w:rsidP="00E91C7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โครงการฝึกอบรมทักษะการใช้คอมพิวเตอร์และโปรแกรมสำเร็จรูป</w:t>
            </w:r>
          </w:p>
        </w:tc>
        <w:tc>
          <w:tcPr>
            <w:tcW w:w="2126" w:type="dxa"/>
          </w:tcPr>
          <w:p w14:paraId="36369979" w14:textId="77777777" w:rsidR="00E91C7C" w:rsidRPr="008A5E1D" w:rsidRDefault="00E91C7C" w:rsidP="00E91C7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67AA7B70" w14:textId="77777777" w:rsidR="00E91C7C" w:rsidRPr="008A5E1D" w:rsidRDefault="00E91C7C" w:rsidP="00E91C7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24E78A4" w14:textId="77777777" w:rsidR="00E91C7C" w:rsidRDefault="00E91C7C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404D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  <w:p w14:paraId="6776F634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9D025CB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146D515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5695588" w14:textId="77777777" w:rsidR="00404DE4" w:rsidRPr="008A5E1D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  <w:p w14:paraId="25030026" w14:textId="77777777" w:rsidR="00E91C7C" w:rsidRPr="008A5E1D" w:rsidRDefault="00E91C7C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F297F0D" w14:textId="77777777" w:rsidR="00E91C7C" w:rsidRPr="008A5E1D" w:rsidRDefault="00E91C7C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5FC2056" w14:textId="77777777" w:rsidR="00E91C7C" w:rsidRDefault="00E91C7C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404D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  <w:p w14:paraId="647184F1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205FB92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A911110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A488AEC" w14:textId="77777777" w:rsidR="00404DE4" w:rsidRPr="008A5E1D" w:rsidRDefault="00404DE4" w:rsidP="00404DE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710" w:type="dxa"/>
          </w:tcPr>
          <w:p w14:paraId="2C066018" w14:textId="77777777" w:rsidR="00E91C7C" w:rsidRDefault="00E91C7C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404D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  <w:p w14:paraId="0BA142D4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48D64C8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F60151C" w14:textId="77777777" w:rsidR="00404DE4" w:rsidRDefault="00404DE4" w:rsidP="00E91C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416C5D0" w14:textId="77777777" w:rsidR="00404DE4" w:rsidRPr="008A5E1D" w:rsidRDefault="00404DE4" w:rsidP="00404DE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992" w:type="dxa"/>
          </w:tcPr>
          <w:p w14:paraId="18AF931B" w14:textId="77777777" w:rsidR="00E91C7C" w:rsidRDefault="00E91C7C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22AB44C8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F7A7B8F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8E2DAB1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1EC858D" w14:textId="77777777" w:rsidR="00404DE4" w:rsidRPr="008A5E1D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0,000</w:t>
            </w:r>
          </w:p>
          <w:p w14:paraId="19CC567B" w14:textId="77777777" w:rsidR="00E91C7C" w:rsidRPr="008A5E1D" w:rsidRDefault="00E91C7C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F1E61A8" w14:textId="77777777" w:rsidR="00E91C7C" w:rsidRDefault="00E91C7C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B9553FA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AC397E2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CA66876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702228C" w14:textId="77777777" w:rsidR="00404DE4" w:rsidRPr="008A5E1D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0,000</w:t>
            </w:r>
          </w:p>
          <w:p w14:paraId="57F45117" w14:textId="77777777" w:rsidR="00E91C7C" w:rsidRPr="008A5E1D" w:rsidRDefault="00E91C7C" w:rsidP="00E91C7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2D7BF56" w14:textId="77777777" w:rsidR="00E91C7C" w:rsidRPr="008A5E1D" w:rsidRDefault="00E91C7C" w:rsidP="00E91C7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9D43A3B" w14:textId="77777777" w:rsidR="00E91C7C" w:rsidRDefault="00E91C7C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DCACA2B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7BA9A35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CBA9AC7" w14:textId="77777777" w:rsidR="00404DE4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DD08E9F" w14:textId="77777777" w:rsidR="00404DE4" w:rsidRPr="008A5E1D" w:rsidRDefault="00404DE4" w:rsidP="00E91C7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0,000</w:t>
            </w:r>
          </w:p>
          <w:p w14:paraId="04FC4ACC" w14:textId="77777777" w:rsidR="00E91C7C" w:rsidRPr="008A5E1D" w:rsidRDefault="00E91C7C" w:rsidP="00E91C7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5DCE3033" w14:textId="77777777" w:rsidR="00E91C7C" w:rsidRPr="008A5E1D" w:rsidRDefault="00E91C7C" w:rsidP="00E91C7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4A1C084B" w14:textId="77777777" w:rsidR="00E91C7C" w:rsidRPr="008A5E1D" w:rsidRDefault="00E91C7C" w:rsidP="00E91C7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076F113" w14:textId="77777777" w:rsidR="00E91C7C" w:rsidRPr="008A5E1D" w:rsidRDefault="00E91C7C" w:rsidP="00E91C7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E0B38D9" w14:textId="77777777" w:rsidR="00E91C7C" w:rsidRPr="008A5E1D" w:rsidRDefault="00E91C7C" w:rsidP="00E91C7C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F90B997" w14:textId="77777777" w:rsidR="00E91C7C" w:rsidRPr="008A5E1D" w:rsidRDefault="00E91C7C" w:rsidP="00E91C7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AB5DE2" w:rsidRPr="00D732DE" w14:paraId="26BE2E23" w14:textId="77777777" w:rsidTr="00E91C7C">
        <w:tc>
          <w:tcPr>
            <w:tcW w:w="7059" w:type="dxa"/>
            <w:gridSpan w:val="3"/>
          </w:tcPr>
          <w:p w14:paraId="385F17BB" w14:textId="77777777" w:rsidR="00AB5DE2" w:rsidRPr="008D3DE7" w:rsidRDefault="00AB5DE2" w:rsidP="002936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331E44BD" w14:textId="77777777" w:rsidR="00AB5DE2" w:rsidRPr="008D3DE7" w:rsidRDefault="00404DE4" w:rsidP="00E73E4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709" w:type="dxa"/>
          </w:tcPr>
          <w:p w14:paraId="2B3FDE67" w14:textId="77777777" w:rsidR="00AB5DE2" w:rsidRPr="008D3DE7" w:rsidRDefault="00404DE4" w:rsidP="00E73E4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710" w:type="dxa"/>
          </w:tcPr>
          <w:p w14:paraId="4C43E3CB" w14:textId="77777777" w:rsidR="00AB5DE2" w:rsidRPr="008D3DE7" w:rsidRDefault="00404DE4" w:rsidP="00E73E4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992" w:type="dxa"/>
          </w:tcPr>
          <w:p w14:paraId="6386BC6F" w14:textId="77777777" w:rsidR="00AB5DE2" w:rsidRPr="008D3DE7" w:rsidRDefault="00E73E43" w:rsidP="00404DE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404DE4"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="00AB5DE2"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2F7D86C" w14:textId="77777777" w:rsidR="00AB5DE2" w:rsidRPr="008D3DE7" w:rsidRDefault="00E73E43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404DE4"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8443DE"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0,๐๐๐</w:t>
            </w:r>
          </w:p>
        </w:tc>
        <w:tc>
          <w:tcPr>
            <w:tcW w:w="993" w:type="dxa"/>
          </w:tcPr>
          <w:p w14:paraId="393688DE" w14:textId="77777777" w:rsidR="00AB5DE2" w:rsidRPr="008D3DE7" w:rsidRDefault="00404DE4" w:rsidP="00293694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="008443DE" w:rsidRPr="008D3DE7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0,๐๐๐</w:t>
            </w:r>
          </w:p>
        </w:tc>
        <w:tc>
          <w:tcPr>
            <w:tcW w:w="1422" w:type="dxa"/>
          </w:tcPr>
          <w:p w14:paraId="7C2D7A1F" w14:textId="77777777" w:rsidR="00AB5DE2" w:rsidRPr="009011A2" w:rsidRDefault="00AB5DE2" w:rsidP="0029369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B2F06B" w14:textId="77777777" w:rsidR="00AB5DE2" w:rsidRPr="009011A2" w:rsidRDefault="00AB5DE2" w:rsidP="0029369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68FCB287" w14:textId="77777777" w:rsidR="00AB5DE2" w:rsidRDefault="00AB5DE2" w:rsidP="00AB5D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9DFA0" w14:textId="77777777" w:rsidR="00AB5DE2" w:rsidRDefault="0016556F" w:rsidP="00AB5D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AB5DE2" w:rsidSect="00854518">
          <w:headerReference w:type="default" r:id="rId17"/>
          <w:pgSz w:w="16838" w:h="11906" w:orient="landscape"/>
          <w:pgMar w:top="1701" w:right="962" w:bottom="1134" w:left="1134" w:header="0" w:footer="0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ECD55F" wp14:editId="7DC27639">
                <wp:simplePos x="0" y="0"/>
                <wp:positionH relativeFrom="column">
                  <wp:posOffset>9121511</wp:posOffset>
                </wp:positionH>
                <wp:positionV relativeFrom="paragraph">
                  <wp:posOffset>5334635</wp:posOffset>
                </wp:positionV>
                <wp:extent cx="517585" cy="327804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802E" w14:textId="77777777" w:rsidR="00E14AAE" w:rsidRPr="00E91C7C" w:rsidRDefault="00E14AAE" w:rsidP="001655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CD55F" id="สี่เหลี่ยมผืนผ้า 18" o:spid="_x0000_s1057" style="position:absolute;left:0;text-align:left;margin-left:718.25pt;margin-top:420.05pt;width:40.75pt;height:2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" filled="f" stroked="f" strokeweight="2pt">
                <v:textbox>
                  <w:txbxContent>
                    <w:p w14:paraId="5842802E" w14:textId="77777777" w:rsidR="00E14AAE" w:rsidRPr="00E91C7C" w:rsidRDefault="00E14AAE" w:rsidP="0016556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14:paraId="2FE4DD42" w14:textId="77777777" w:rsidR="00AB5DE2" w:rsidRPr="00F01E90" w:rsidRDefault="00AB5DE2" w:rsidP="00AB5D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090889" w14:textId="77777777" w:rsidR="00AB5DE2" w:rsidRDefault="00AB5DE2" w:rsidP="00AB5D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5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127"/>
        <w:gridCol w:w="709"/>
        <w:gridCol w:w="708"/>
        <w:gridCol w:w="711"/>
        <w:gridCol w:w="992"/>
        <w:gridCol w:w="992"/>
        <w:gridCol w:w="992"/>
        <w:gridCol w:w="1422"/>
        <w:gridCol w:w="1270"/>
      </w:tblGrid>
      <w:tr w:rsidR="00455C97" w:rsidRPr="00D732DE" w14:paraId="1BBDA3F5" w14:textId="77777777" w:rsidTr="00530A03">
        <w:tc>
          <w:tcPr>
            <w:tcW w:w="2235" w:type="dxa"/>
            <w:vMerge w:val="restart"/>
            <w:vAlign w:val="center"/>
          </w:tcPr>
          <w:p w14:paraId="47996E9F" w14:textId="77777777" w:rsidR="00455C97" w:rsidRPr="00463720" w:rsidRDefault="00455C97" w:rsidP="00530A03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551" w:type="dxa"/>
            <w:vMerge w:val="restart"/>
            <w:vAlign w:val="center"/>
          </w:tcPr>
          <w:p w14:paraId="6435B788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7BCEBA37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44CAB9B4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3043139F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8547D73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C5D7193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27DB1B93" w14:textId="77777777" w:rsidR="00455C97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455C97" w:rsidRPr="00D732DE" w14:paraId="66F61128" w14:textId="77777777" w:rsidTr="00530A03">
        <w:tc>
          <w:tcPr>
            <w:tcW w:w="2235" w:type="dxa"/>
            <w:vMerge/>
            <w:vAlign w:val="center"/>
          </w:tcPr>
          <w:p w14:paraId="5547A167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3807DD7C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20C8BB8F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4FD02ACD" w14:textId="77777777" w:rsidR="00455C97" w:rsidRDefault="00455C97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006C9C0" w14:textId="77777777" w:rsidR="00455C97" w:rsidRPr="00463720" w:rsidRDefault="00455C97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8" w:type="dxa"/>
          </w:tcPr>
          <w:p w14:paraId="1F7684F9" w14:textId="77777777" w:rsidR="00455C97" w:rsidRDefault="00455C97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20D7FD1B" w14:textId="77777777" w:rsidR="00455C97" w:rsidRPr="00463720" w:rsidRDefault="00455C97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1" w:type="dxa"/>
          </w:tcPr>
          <w:p w14:paraId="1915C236" w14:textId="77777777" w:rsidR="00455C97" w:rsidRDefault="00455C97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2C85D71" w14:textId="77777777" w:rsidR="00455C97" w:rsidRPr="00463720" w:rsidRDefault="00455C97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0BB5B15D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461F342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4CBE06D7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3119341B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2EF0CD05" w14:textId="77777777" w:rsidR="00455C97" w:rsidRPr="00463720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D7B90" w:rsidRPr="00D732DE" w14:paraId="76619C05" w14:textId="77777777" w:rsidTr="00530A03">
        <w:tc>
          <w:tcPr>
            <w:tcW w:w="2235" w:type="dxa"/>
            <w:vMerge w:val="restart"/>
          </w:tcPr>
          <w:p w14:paraId="08FD0B4B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551" w:type="dxa"/>
          </w:tcPr>
          <w:p w14:paraId="6EA6F4F7" w14:textId="77777777" w:rsidR="003D7B90" w:rsidRPr="008A5E1D" w:rsidRDefault="003D7B90" w:rsidP="00530A03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เชิงปฏิบัติการ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ส่วนท้องถิ่น</w:t>
            </w:r>
          </w:p>
        </w:tc>
        <w:tc>
          <w:tcPr>
            <w:tcW w:w="2127" w:type="dxa"/>
          </w:tcPr>
          <w:p w14:paraId="161094D4" w14:textId="77777777" w:rsidR="003D7B90" w:rsidRPr="008A5E1D" w:rsidRDefault="003D7B90" w:rsidP="00530A03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</w:t>
            </w:r>
            <w:r w:rsidR="003D30A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152A4E7A" w14:textId="77777777" w:rsidR="003D7B90" w:rsidRPr="008A5E1D" w:rsidRDefault="00D93025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3D7B9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  <w:p w14:paraId="13116069" w14:textId="77777777" w:rsidR="003D7B90" w:rsidRPr="008A5E1D" w:rsidRDefault="003D7B90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CAC5791" w14:textId="77777777" w:rsidR="003D7B90" w:rsidRPr="008A5E1D" w:rsidRDefault="00D93025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3D7B9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711" w:type="dxa"/>
          </w:tcPr>
          <w:p w14:paraId="1AA80ABA" w14:textId="77777777" w:rsidR="003D7B90" w:rsidRPr="008A5E1D" w:rsidRDefault="00D93025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3D7B9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14:paraId="3BB04C20" w14:textId="77777777" w:rsidR="003D7B90" w:rsidRPr="008A5E1D" w:rsidRDefault="00D93025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</w:t>
            </w:r>
            <w:r w:rsidR="003D7B90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3D7B90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5653732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703759F" w14:textId="77777777" w:rsidR="003D7B90" w:rsidRPr="008A5E1D" w:rsidRDefault="00D93025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</w:t>
            </w:r>
            <w:r w:rsidR="00C57E1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3D7B90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AC4235C" w14:textId="77777777" w:rsidR="003D7B90" w:rsidRPr="008A5E1D" w:rsidRDefault="003D7B90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18D6F05" w14:textId="77777777" w:rsidR="003D7B90" w:rsidRPr="008A5E1D" w:rsidRDefault="003D7B90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9E8CA31" w14:textId="77777777" w:rsidR="003D7B90" w:rsidRPr="008A5E1D" w:rsidRDefault="00D93025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</w:t>
            </w:r>
            <w:r w:rsidR="003D7B90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3D7B90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2A17631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67402A93" w14:textId="77777777" w:rsidR="003D7B90" w:rsidRPr="008A5E1D" w:rsidRDefault="003D7B90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23AE39CC" w14:textId="77777777" w:rsidR="003D7B90" w:rsidRPr="008A5E1D" w:rsidRDefault="003D7B90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6DEC0C44" w14:textId="77777777" w:rsidR="003D7B90" w:rsidRPr="008A5E1D" w:rsidRDefault="003D7B90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39F7FA5" w14:textId="77777777" w:rsidR="003D7B90" w:rsidRPr="008A5E1D" w:rsidRDefault="003D7B90" w:rsidP="00530A0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8F0A8FE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7390001F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3D7B90" w:rsidRPr="00D732DE" w14:paraId="6D110522" w14:textId="77777777" w:rsidTr="00530A03">
        <w:tc>
          <w:tcPr>
            <w:tcW w:w="2235" w:type="dxa"/>
            <w:vMerge/>
          </w:tcPr>
          <w:p w14:paraId="19AB6846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5FCC1407" w14:textId="77777777" w:rsidR="003D7B90" w:rsidRPr="008A5E1D" w:rsidRDefault="003D7B90" w:rsidP="00530A03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e-Learning)</w:t>
            </w:r>
          </w:p>
        </w:tc>
        <w:tc>
          <w:tcPr>
            <w:tcW w:w="2127" w:type="dxa"/>
          </w:tcPr>
          <w:p w14:paraId="33293F23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5067FF73" w14:textId="77777777" w:rsidR="003D7B90" w:rsidRPr="008A5E1D" w:rsidRDefault="0056251A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  <w:p w14:paraId="40BFC188" w14:textId="77777777" w:rsidR="003D7B90" w:rsidRPr="008A5E1D" w:rsidRDefault="003D7B90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77067AF" w14:textId="77777777" w:rsidR="003D7B90" w:rsidRPr="008A5E1D" w:rsidRDefault="00D45E98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  <w:r w:rsidR="0056251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711" w:type="dxa"/>
          </w:tcPr>
          <w:p w14:paraId="4E465FEB" w14:textId="77777777" w:rsidR="003D7B90" w:rsidRPr="008A5E1D" w:rsidRDefault="00D45E98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  <w:r w:rsidR="0056251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14:paraId="7CDA8ED0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7A5B699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B5B014B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4D4D81CC" w14:textId="77777777" w:rsidR="003D7B90" w:rsidRPr="008A5E1D" w:rsidRDefault="003D7B90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31794A00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1518A224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ละกรมส่งเสริมการปกครองท้องถิ่น</w:t>
            </w:r>
          </w:p>
        </w:tc>
      </w:tr>
      <w:tr w:rsidR="003D7B90" w:rsidRPr="00D732DE" w14:paraId="762C7BBB" w14:textId="77777777" w:rsidTr="00530A03">
        <w:tc>
          <w:tcPr>
            <w:tcW w:w="2235" w:type="dxa"/>
            <w:vMerge/>
          </w:tcPr>
          <w:p w14:paraId="40FEE32F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0D5E6967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3) </w:t>
            </w:r>
            <w:r w:rsidRPr="008A5E1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อบรม</w:t>
            </w:r>
            <w:r w:rsidR="00BD3D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ทำผลงานและการประเมินผลการปฏิบัติงาน</w:t>
            </w:r>
          </w:p>
        </w:tc>
        <w:tc>
          <w:tcPr>
            <w:tcW w:w="2127" w:type="dxa"/>
          </w:tcPr>
          <w:p w14:paraId="79FE5A66" w14:textId="77777777" w:rsidR="003D7B90" w:rsidRPr="008A5E1D" w:rsidRDefault="003D7B90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</w:t>
            </w:r>
            <w:r w:rsidR="003D30A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</w:tc>
        <w:tc>
          <w:tcPr>
            <w:tcW w:w="709" w:type="dxa"/>
          </w:tcPr>
          <w:p w14:paraId="2DDEEDEC" w14:textId="77777777" w:rsidR="003D7B90" w:rsidRPr="008A5E1D" w:rsidRDefault="002F25B9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0</w:t>
            </w:r>
          </w:p>
          <w:p w14:paraId="5C5A3BBE" w14:textId="77777777" w:rsidR="003D7B90" w:rsidRPr="008A5E1D" w:rsidRDefault="003D7B90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CB2CD08" w14:textId="77777777" w:rsidR="003D7B90" w:rsidRPr="008A5E1D" w:rsidRDefault="002F25B9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0</w:t>
            </w:r>
          </w:p>
        </w:tc>
        <w:tc>
          <w:tcPr>
            <w:tcW w:w="711" w:type="dxa"/>
          </w:tcPr>
          <w:p w14:paraId="427059B0" w14:textId="77777777" w:rsidR="003D7B90" w:rsidRPr="008A5E1D" w:rsidRDefault="002F25B9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0</w:t>
            </w:r>
          </w:p>
        </w:tc>
        <w:tc>
          <w:tcPr>
            <w:tcW w:w="992" w:type="dxa"/>
          </w:tcPr>
          <w:p w14:paraId="6B2D8E1A" w14:textId="77777777" w:rsidR="003D7B90" w:rsidRPr="008A5E1D" w:rsidRDefault="006F2E3D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3D7B90"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3D7B90"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DB15B21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01D92E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9F58B88" w14:textId="77777777" w:rsidR="003D7B90" w:rsidRPr="008A5E1D" w:rsidRDefault="003D7B90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BF6C7BC" w14:textId="77777777" w:rsidR="003D7B90" w:rsidRPr="008A5E1D" w:rsidRDefault="003D7B90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5593D48" w14:textId="77777777" w:rsidR="003D7B90" w:rsidRPr="008A5E1D" w:rsidRDefault="003D7B90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B90BFA9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B157B55" w14:textId="77777777" w:rsidR="003D7B90" w:rsidRPr="008A5E1D" w:rsidRDefault="003D7B90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229238E" w14:textId="77777777" w:rsidR="003D7B90" w:rsidRPr="008A5E1D" w:rsidRDefault="003D7B90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1F45B07E" w14:textId="77777777" w:rsidR="003D7B90" w:rsidRPr="008A5E1D" w:rsidRDefault="003D7B90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4F908433" w14:textId="77777777" w:rsidR="003D7B90" w:rsidRPr="008A5E1D" w:rsidRDefault="003D7B90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6251A" w:rsidRPr="00D732DE" w14:paraId="1CA596CF" w14:textId="77777777" w:rsidTr="00530A03">
        <w:trPr>
          <w:trHeight w:val="1353"/>
        </w:trPr>
        <w:tc>
          <w:tcPr>
            <w:tcW w:w="2235" w:type="dxa"/>
            <w:vMerge/>
          </w:tcPr>
          <w:p w14:paraId="2393A1A8" w14:textId="77777777" w:rsidR="0056251A" w:rsidRPr="008A5E1D" w:rsidRDefault="0056251A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71AD7315" w14:textId="77777777" w:rsidR="0056251A" w:rsidRPr="008A5E1D" w:rsidRDefault="0056251A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4) </w:t>
            </w:r>
            <w:r w:rsidRPr="008A5E1D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อบรมหลักสูตรทางวินัย</w:t>
            </w:r>
          </w:p>
        </w:tc>
        <w:tc>
          <w:tcPr>
            <w:tcW w:w="2127" w:type="dxa"/>
          </w:tcPr>
          <w:p w14:paraId="2624F0A8" w14:textId="77777777" w:rsidR="0056251A" w:rsidRPr="008A5E1D" w:rsidRDefault="0056251A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การประเมินการทดสอบหลังการฝึกอบรม (ร้อยละ ๘๐)</w:t>
            </w:r>
          </w:p>
        </w:tc>
        <w:tc>
          <w:tcPr>
            <w:tcW w:w="709" w:type="dxa"/>
          </w:tcPr>
          <w:p w14:paraId="7231129A" w14:textId="77777777" w:rsidR="0056251A" w:rsidRPr="008A5E1D" w:rsidRDefault="00AF7F3E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  <w:p w14:paraId="5FA39947" w14:textId="77777777" w:rsidR="0056251A" w:rsidRPr="008A5E1D" w:rsidRDefault="0056251A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23C1209" w14:textId="77777777" w:rsidR="0056251A" w:rsidRPr="008A5E1D" w:rsidRDefault="00AF7F3E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711" w:type="dxa"/>
          </w:tcPr>
          <w:p w14:paraId="758CA38E" w14:textId="77777777" w:rsidR="0056251A" w:rsidRPr="008A5E1D" w:rsidRDefault="00AF7F3E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992" w:type="dxa"/>
          </w:tcPr>
          <w:p w14:paraId="2F6B78F2" w14:textId="77777777" w:rsidR="0056251A" w:rsidRPr="008A5E1D" w:rsidRDefault="0056251A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90BA737" w14:textId="77777777" w:rsidR="0056251A" w:rsidRPr="008A5E1D" w:rsidRDefault="0056251A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F1AD7DF" w14:textId="77777777" w:rsidR="0056251A" w:rsidRPr="008A5E1D" w:rsidRDefault="0056251A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3D87F9F" w14:textId="77777777" w:rsidR="0056251A" w:rsidRPr="008A5E1D" w:rsidRDefault="0056251A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3A4C908" w14:textId="77777777" w:rsidR="0056251A" w:rsidRPr="008A5E1D" w:rsidRDefault="0056251A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3C122AE" w14:textId="77777777" w:rsidR="0056251A" w:rsidRPr="008A5E1D" w:rsidRDefault="0056251A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35C40D5" w14:textId="77777777" w:rsidR="0056251A" w:rsidRPr="008A5E1D" w:rsidRDefault="0056251A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52FFA21" w14:textId="77777777" w:rsidR="0056251A" w:rsidRPr="008A5E1D" w:rsidRDefault="0056251A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8A5E1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C9B9A28" w14:textId="77777777" w:rsidR="0056251A" w:rsidRPr="008A5E1D" w:rsidRDefault="0056251A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5875C606" w14:textId="77777777" w:rsidR="0056251A" w:rsidRPr="008A5E1D" w:rsidRDefault="0056251A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93AB7AF" w14:textId="77777777" w:rsidR="0056251A" w:rsidRPr="008A5E1D" w:rsidRDefault="0056251A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A5E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455C97" w:rsidRPr="00D45E98" w14:paraId="4B61F1BD" w14:textId="77777777" w:rsidTr="00530A03">
        <w:tc>
          <w:tcPr>
            <w:tcW w:w="6913" w:type="dxa"/>
            <w:gridSpan w:val="3"/>
          </w:tcPr>
          <w:p w14:paraId="17973BB3" w14:textId="77777777" w:rsidR="00455C97" w:rsidRPr="00D45E98" w:rsidRDefault="00455C97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5E9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1FD9F3DB" w14:textId="77777777" w:rsidR="00455C97" w:rsidRPr="00D45E98" w:rsidRDefault="00D45E98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</w:t>
            </w:r>
          </w:p>
        </w:tc>
        <w:tc>
          <w:tcPr>
            <w:tcW w:w="708" w:type="dxa"/>
          </w:tcPr>
          <w:p w14:paraId="076CEA62" w14:textId="77777777" w:rsidR="00455C97" w:rsidRPr="00D45E98" w:rsidRDefault="00D45E98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</w:t>
            </w:r>
          </w:p>
        </w:tc>
        <w:tc>
          <w:tcPr>
            <w:tcW w:w="711" w:type="dxa"/>
          </w:tcPr>
          <w:p w14:paraId="78687290" w14:textId="77777777" w:rsidR="00455C97" w:rsidRPr="00D45E98" w:rsidRDefault="00D45E98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</w:t>
            </w:r>
          </w:p>
        </w:tc>
        <w:tc>
          <w:tcPr>
            <w:tcW w:w="992" w:type="dxa"/>
          </w:tcPr>
          <w:p w14:paraId="59FFEAA8" w14:textId="77777777" w:rsidR="00455C97" w:rsidRPr="00D45E98" w:rsidRDefault="00D45E98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,000</w:t>
            </w:r>
          </w:p>
        </w:tc>
        <w:tc>
          <w:tcPr>
            <w:tcW w:w="992" w:type="dxa"/>
          </w:tcPr>
          <w:p w14:paraId="49DA220C" w14:textId="77777777" w:rsidR="00455C97" w:rsidRPr="00D45E98" w:rsidRDefault="00D45E98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,000</w:t>
            </w:r>
          </w:p>
        </w:tc>
        <w:tc>
          <w:tcPr>
            <w:tcW w:w="992" w:type="dxa"/>
          </w:tcPr>
          <w:p w14:paraId="5058F93B" w14:textId="77777777" w:rsidR="00455C97" w:rsidRPr="00D45E98" w:rsidRDefault="00D45E98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0,000</w:t>
            </w:r>
          </w:p>
        </w:tc>
        <w:tc>
          <w:tcPr>
            <w:tcW w:w="1422" w:type="dxa"/>
          </w:tcPr>
          <w:p w14:paraId="005E223B" w14:textId="77777777" w:rsidR="00455C97" w:rsidRPr="00D45E98" w:rsidRDefault="00455C97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653E416" w14:textId="77777777" w:rsidR="00455C97" w:rsidRPr="00D45E98" w:rsidRDefault="00455C97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783CE68" w14:textId="77777777" w:rsidR="00AB5DE2" w:rsidRPr="00D45E98" w:rsidRDefault="00AB5DE2" w:rsidP="00AB5D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23117" w14:textId="77777777" w:rsidR="00AB5DE2" w:rsidRDefault="00AB5DE2" w:rsidP="00AB5DE2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219DF" w14:textId="77777777" w:rsidR="00AB5DE2" w:rsidRDefault="00AB5DE2" w:rsidP="00AB5DE2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743AC" w14:textId="77777777" w:rsidR="00AB5DE2" w:rsidRDefault="00AB5DE2" w:rsidP="00AB5DE2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BF825" w14:textId="77777777" w:rsidR="00AB5DE2" w:rsidRDefault="00AB5DE2" w:rsidP="00AB5DE2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B9B68" w14:textId="77777777" w:rsidR="00455C97" w:rsidRDefault="00011674" w:rsidP="00AB5D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3E6B4F" wp14:editId="7DA78040">
                <wp:simplePos x="0" y="0"/>
                <wp:positionH relativeFrom="column">
                  <wp:posOffset>9097381</wp:posOffset>
                </wp:positionH>
                <wp:positionV relativeFrom="paragraph">
                  <wp:posOffset>29210</wp:posOffset>
                </wp:positionV>
                <wp:extent cx="517525" cy="327660"/>
                <wp:effectExtent l="0" t="0" r="0" b="0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309A" w14:textId="77777777" w:rsidR="00E14AAE" w:rsidRPr="00E91C7C" w:rsidRDefault="00E14AAE" w:rsidP="000116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E6B4F" id="สี่เหลี่ยมผืนผ้า 449" o:spid="_x0000_s1058" style="position:absolute;left:0;text-align:left;margin-left:716.35pt;margin-top:2.3pt;width:40.75pt;height:2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" filled="f" stroked="f" strokeweight="2pt">
                <v:textbox>
                  <w:txbxContent>
                    <w:p w14:paraId="46F0309A" w14:textId="77777777" w:rsidR="00E14AAE" w:rsidRPr="00E91C7C" w:rsidRDefault="00E14AAE" w:rsidP="0001167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2406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409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30A03" w:rsidRPr="00D732DE" w14:paraId="24E93DBF" w14:textId="77777777" w:rsidTr="00530A03">
        <w:tc>
          <w:tcPr>
            <w:tcW w:w="2093" w:type="dxa"/>
            <w:vMerge w:val="restart"/>
            <w:vAlign w:val="center"/>
          </w:tcPr>
          <w:p w14:paraId="718590E9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C153A53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409" w:type="dxa"/>
            <w:vMerge w:val="restart"/>
            <w:vAlign w:val="center"/>
          </w:tcPr>
          <w:p w14:paraId="456B4969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3FEC1105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E55B86B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990C547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61ECF78D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AE1D65B" w14:textId="77777777" w:rsidR="00530A03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30A03" w:rsidRPr="00D732DE" w14:paraId="7F210D6E" w14:textId="77777777" w:rsidTr="00530A03">
        <w:tc>
          <w:tcPr>
            <w:tcW w:w="2093" w:type="dxa"/>
            <w:vMerge/>
            <w:vAlign w:val="center"/>
          </w:tcPr>
          <w:p w14:paraId="22F29650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4F7D514E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15A4F9CD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50FE67D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E0A5260" w14:textId="77777777" w:rsidR="00530A03" w:rsidRPr="00463720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6D072E93" w14:textId="77777777" w:rsidR="00530A03" w:rsidRDefault="00530A03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4792A76D" w14:textId="77777777" w:rsidR="00530A03" w:rsidRPr="00463720" w:rsidRDefault="00530A03" w:rsidP="00530A0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602DDB56" w14:textId="77777777" w:rsidR="00530A03" w:rsidRDefault="00530A03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A444ACE" w14:textId="77777777" w:rsidR="00530A03" w:rsidRPr="00463720" w:rsidRDefault="00530A03" w:rsidP="00530A0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08F6B581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7B9DC238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6E30CC90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612491A5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52F43EFB" w14:textId="77777777" w:rsidR="00530A03" w:rsidRPr="00463720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30A03" w:rsidRPr="00D732DE" w14:paraId="75500D93" w14:textId="77777777" w:rsidTr="00530A03">
        <w:tc>
          <w:tcPr>
            <w:tcW w:w="2093" w:type="dxa"/>
            <w:vMerge w:val="restart"/>
          </w:tcPr>
          <w:p w14:paraId="320D2488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410" w:type="dxa"/>
          </w:tcPr>
          <w:p w14:paraId="3D3F3AB7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โครงการฝึกอบรม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409" w:type="dxa"/>
          </w:tcPr>
          <w:p w14:paraId="3DBC58FF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7DAEF24B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  <w:p w14:paraId="3B922846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11FD72C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710" w:type="dxa"/>
          </w:tcPr>
          <w:p w14:paraId="6D8EB9B4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</w:tcPr>
          <w:p w14:paraId="17771F03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FED69DD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20330D4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F752449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BFDD43E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C4328E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8D437DE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30702806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9BC48FE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274917CF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A232A61" w14:textId="77777777" w:rsidR="00530A03" w:rsidRPr="005F3EEC" w:rsidRDefault="00530A03" w:rsidP="00530A0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21D9E55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66C4F232" w14:textId="77777777" w:rsidTr="00530A03">
        <w:tc>
          <w:tcPr>
            <w:tcW w:w="2093" w:type="dxa"/>
            <w:vMerge/>
          </w:tcPr>
          <w:p w14:paraId="1B25B36B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060E2D2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๒) โครงการจัดกิจกรรมการต้านทุจริตคอร</w:t>
            </w:r>
            <w:proofErr w:type="spellStart"/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์รัปชั่น</w:t>
            </w:r>
            <w:proofErr w:type="spellEnd"/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2409" w:type="dxa"/>
          </w:tcPr>
          <w:p w14:paraId="6FEA48AF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09F35CD6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  <w:p w14:paraId="583D2993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D70D035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710" w:type="dxa"/>
          </w:tcPr>
          <w:p w14:paraId="2BF058FF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</w:tcPr>
          <w:p w14:paraId="3E92FD03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80135C8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178FD64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99DC6F6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4E698D8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D826944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4F0D2487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63F2C2E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08EB216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  <w:p w14:paraId="7D52B381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8BD60EF" w14:textId="77777777" w:rsidR="00530A03" w:rsidRPr="005F3EEC" w:rsidRDefault="00530A03" w:rsidP="00530A0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443CACFB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6EED95FE" w14:textId="77777777" w:rsidTr="00530A03">
        <w:trPr>
          <w:trHeight w:val="1061"/>
        </w:trPr>
        <w:tc>
          <w:tcPr>
            <w:tcW w:w="2093" w:type="dxa"/>
            <w:vMerge w:val="restart"/>
          </w:tcPr>
          <w:p w14:paraId="2C8C6047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มีการพัฒนา เสริมสร้างวัฒนธรรมองค์กรที่ดี และสร้างความสมัครสมานสามัคคีในองค์กร</w:t>
            </w:r>
          </w:p>
        </w:tc>
        <w:tc>
          <w:tcPr>
            <w:tcW w:w="2410" w:type="dxa"/>
          </w:tcPr>
          <w:p w14:paraId="20563DCA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1) โครงการสัมมนาและ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ดูงานขององค์กรปกครองส่วนท้องถิ่นประจำปี</w:t>
            </w:r>
          </w:p>
        </w:tc>
        <w:tc>
          <w:tcPr>
            <w:tcW w:w="2409" w:type="dxa"/>
          </w:tcPr>
          <w:p w14:paraId="278D387D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6FBCDF89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0</w:t>
            </w:r>
          </w:p>
          <w:p w14:paraId="3BD87997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ABD6234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710" w:type="dxa"/>
          </w:tcPr>
          <w:p w14:paraId="4E6D689D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992" w:type="dxa"/>
          </w:tcPr>
          <w:p w14:paraId="56533576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5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136D552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FA28261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5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870AA0A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5382390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5B934AA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5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D262038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2AAEE29B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12381B1E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D751A54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07FC67B" w14:textId="77777777" w:rsidR="00530A03" w:rsidRPr="005F3EEC" w:rsidRDefault="00530A03" w:rsidP="00530A0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0EE3ED8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76CD1742" w14:textId="77777777" w:rsidTr="00530A03">
        <w:trPr>
          <w:trHeight w:val="924"/>
        </w:trPr>
        <w:tc>
          <w:tcPr>
            <w:tcW w:w="2093" w:type="dxa"/>
            <w:vMerge/>
          </w:tcPr>
          <w:p w14:paraId="2BA033F3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BF5C2BA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) 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จัดกิจกรรม 5 ส และ </w:t>
            </w:r>
            <w:r w:rsidRPr="005F3EEC">
              <w:rPr>
                <w:rFonts w:ascii="TH SarabunIT๙" w:eastAsia="Cordia New" w:hAnsi="TH SarabunIT๙" w:cs="TH SarabunIT๙"/>
                <w:sz w:val="28"/>
              </w:rPr>
              <w:t>Big Cleaning Day</w:t>
            </w:r>
          </w:p>
        </w:tc>
        <w:tc>
          <w:tcPr>
            <w:tcW w:w="2409" w:type="dxa"/>
          </w:tcPr>
          <w:p w14:paraId="5E3C1E0E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ี่เข้าร่วมกิจกร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4359D9AD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8</w:t>
            </w:r>
          </w:p>
          <w:p w14:paraId="69008C79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519FADD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8</w:t>
            </w:r>
          </w:p>
        </w:tc>
        <w:tc>
          <w:tcPr>
            <w:tcW w:w="710" w:type="dxa"/>
          </w:tcPr>
          <w:p w14:paraId="60B9C241" w14:textId="77777777" w:rsidR="00530A03" w:rsidRPr="008A5E1D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8</w:t>
            </w:r>
          </w:p>
        </w:tc>
        <w:tc>
          <w:tcPr>
            <w:tcW w:w="992" w:type="dxa"/>
          </w:tcPr>
          <w:p w14:paraId="515E2CE0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4EC717B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DCA48F0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45CDD13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99A2374" w14:textId="77777777" w:rsidR="00530A03" w:rsidRPr="005F3EEC" w:rsidRDefault="00530A03" w:rsidP="00530A0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94EF53B" w14:textId="77777777" w:rsidR="00530A03" w:rsidRPr="005F3EEC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52294FB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ABA0BAC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E5E7895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944E7B0" w14:textId="77777777" w:rsidR="00530A03" w:rsidRPr="005F3EEC" w:rsidRDefault="00530A03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7912A5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66C374D9" w14:textId="77777777" w:rsidTr="00530A03">
        <w:trPr>
          <w:trHeight w:val="810"/>
        </w:trPr>
        <w:tc>
          <w:tcPr>
            <w:tcW w:w="2093" w:type="dxa"/>
            <w:vMerge/>
          </w:tcPr>
          <w:p w14:paraId="35023E95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2279A7E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) โครงการพัฒนาบุคลิกภาพเพื่อการอยู่ร่วมกันในสังคมอย่างมีความสุข</w:t>
            </w:r>
          </w:p>
        </w:tc>
        <w:tc>
          <w:tcPr>
            <w:tcW w:w="2409" w:type="dxa"/>
          </w:tcPr>
          <w:p w14:paraId="345EAEBD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ี่เข้าร่วมกิจกร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2F624FC5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709" w:type="dxa"/>
          </w:tcPr>
          <w:p w14:paraId="699AFA80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710" w:type="dxa"/>
          </w:tcPr>
          <w:p w14:paraId="7988FAB4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1706D569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7C35E718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3AEF8EA3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22" w:type="dxa"/>
          </w:tcPr>
          <w:p w14:paraId="133FD411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12B74348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1B9CCFFD" w14:textId="77777777" w:rsidR="00530A03" w:rsidRPr="005F3EEC" w:rsidRDefault="00530A03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9E3E48A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6DB5A9CF" w14:textId="77777777" w:rsidTr="00530A03">
        <w:trPr>
          <w:trHeight w:val="834"/>
        </w:trPr>
        <w:tc>
          <w:tcPr>
            <w:tcW w:w="2093" w:type="dxa"/>
            <w:vMerge/>
          </w:tcPr>
          <w:p w14:paraId="73668631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F36EC14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) โครงการสร้างเสริมความรักความสามัคคีของบุคลากรเทศบาลเมืองพิชัย</w:t>
            </w:r>
          </w:p>
        </w:tc>
        <w:tc>
          <w:tcPr>
            <w:tcW w:w="2409" w:type="dxa"/>
          </w:tcPr>
          <w:p w14:paraId="390B92DC" w14:textId="77777777" w:rsidR="00530A03" w:rsidRPr="005F3EEC" w:rsidRDefault="00530A03" w:rsidP="00530A0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ที่เข้าร่วมกิจกรรม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5F3EEC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5F3EEC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0C0DC25D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709" w:type="dxa"/>
          </w:tcPr>
          <w:p w14:paraId="06E6255B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710" w:type="dxa"/>
          </w:tcPr>
          <w:p w14:paraId="4633D70B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4DCDA9AC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65F2FBCE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35B30340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22" w:type="dxa"/>
          </w:tcPr>
          <w:p w14:paraId="2F9079EE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5F3EE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4A26478" w14:textId="77777777" w:rsidR="00530A03" w:rsidRPr="005F3EEC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F53498" w14:textId="77777777" w:rsidR="00530A03" w:rsidRPr="005F3EEC" w:rsidRDefault="00530A03" w:rsidP="00530A03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DEFA5B9" w14:textId="77777777" w:rsidR="00530A03" w:rsidRPr="005F3EEC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F3EE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า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ืองพิชัย</w:t>
            </w:r>
          </w:p>
        </w:tc>
      </w:tr>
      <w:tr w:rsidR="00530A03" w:rsidRPr="00D732DE" w14:paraId="57ED7220" w14:textId="77777777" w:rsidTr="00530A03">
        <w:tc>
          <w:tcPr>
            <w:tcW w:w="6912" w:type="dxa"/>
            <w:gridSpan w:val="3"/>
          </w:tcPr>
          <w:p w14:paraId="6D4050EC" w14:textId="77777777" w:rsidR="00530A03" w:rsidRDefault="00530A03" w:rsidP="00530A0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76D6F22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88</w:t>
            </w:r>
          </w:p>
        </w:tc>
        <w:tc>
          <w:tcPr>
            <w:tcW w:w="709" w:type="dxa"/>
          </w:tcPr>
          <w:p w14:paraId="1C4D5FDE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88</w:t>
            </w:r>
          </w:p>
        </w:tc>
        <w:tc>
          <w:tcPr>
            <w:tcW w:w="710" w:type="dxa"/>
          </w:tcPr>
          <w:p w14:paraId="5F638C6E" w14:textId="77777777" w:rsidR="00530A03" w:rsidRDefault="00530A03" w:rsidP="00530A0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88</w:t>
            </w:r>
          </w:p>
        </w:tc>
        <w:tc>
          <w:tcPr>
            <w:tcW w:w="992" w:type="dxa"/>
          </w:tcPr>
          <w:p w14:paraId="090F4E6D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๐,๐๐๐</w:t>
            </w:r>
          </w:p>
        </w:tc>
        <w:tc>
          <w:tcPr>
            <w:tcW w:w="992" w:type="dxa"/>
          </w:tcPr>
          <w:p w14:paraId="2B4065BE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๐,๐๐๐</w:t>
            </w:r>
          </w:p>
        </w:tc>
        <w:tc>
          <w:tcPr>
            <w:tcW w:w="992" w:type="dxa"/>
          </w:tcPr>
          <w:p w14:paraId="608C0210" w14:textId="77777777" w:rsidR="00530A03" w:rsidRDefault="00530A03" w:rsidP="00530A0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9๐,๐๐๐</w:t>
            </w:r>
          </w:p>
        </w:tc>
        <w:tc>
          <w:tcPr>
            <w:tcW w:w="1422" w:type="dxa"/>
          </w:tcPr>
          <w:p w14:paraId="76380A0F" w14:textId="77777777" w:rsidR="00530A03" w:rsidRDefault="00530A03" w:rsidP="00530A0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5EE6D104" w14:textId="77777777" w:rsidR="00530A03" w:rsidRDefault="00530A03" w:rsidP="00530A0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4B401023" w14:textId="77777777" w:rsidR="00530A03" w:rsidRPr="00F01E90" w:rsidRDefault="00530A03" w:rsidP="00530A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73B7F8BC" w14:textId="77777777" w:rsidR="00455C97" w:rsidRDefault="00530A03" w:rsidP="00AB5D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F00D31" wp14:editId="1D36C0AF">
                <wp:simplePos x="0" y="0"/>
                <wp:positionH relativeFrom="column">
                  <wp:posOffset>9086850</wp:posOffset>
                </wp:positionH>
                <wp:positionV relativeFrom="paragraph">
                  <wp:posOffset>5639435</wp:posOffset>
                </wp:positionV>
                <wp:extent cx="517525" cy="327660"/>
                <wp:effectExtent l="0" t="0" r="0" b="0"/>
                <wp:wrapNone/>
                <wp:docPr id="450" name="สี่เหลี่ยมผืนผ้า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69DC" w14:textId="77777777" w:rsidR="00E14AAE" w:rsidRPr="00E91C7C" w:rsidRDefault="00E14AAE" w:rsidP="001771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00D31" id="สี่เหลี่ยมผืนผ้า 450" o:spid="_x0000_s1059" style="position:absolute;left:0;text-align:left;margin-left:715.5pt;margin-top:444.05pt;width:40.75pt;height:25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" filled="f" stroked="f" strokeweight="2pt">
                <v:textbox>
                  <w:txbxContent>
                    <w:p w14:paraId="210469DC" w14:textId="77777777" w:rsidR="00E14AAE" w:rsidRPr="00E91C7C" w:rsidRDefault="00E14AAE" w:rsidP="001771A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73CE4552" w14:textId="77777777" w:rsidR="00822968" w:rsidRDefault="00822968" w:rsidP="00822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</w:t>
      </w:r>
      <w:r w:rsidR="00D4758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3D1CA1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งพิชัย</w:t>
      </w:r>
    </w:p>
    <w:p w14:paraId="4B4652E6" w14:textId="77777777" w:rsidR="00822968" w:rsidRDefault="00822968" w:rsidP="00822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๙</w:t>
      </w:r>
    </w:p>
    <w:p w14:paraId="63E721FC" w14:textId="77777777" w:rsidR="00822968" w:rsidRDefault="00822968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FB7FC" w14:textId="77777777" w:rsidR="00822968" w:rsidRDefault="00822968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4142" w:type="dxa"/>
        <w:tblInd w:w="39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5B0C67" w:rsidRPr="005645CE" w14:paraId="0A3D08ED" w14:textId="77777777" w:rsidTr="00935929">
        <w:tc>
          <w:tcPr>
            <w:tcW w:w="828" w:type="dxa"/>
            <w:vMerge w:val="restart"/>
            <w:vAlign w:val="center"/>
          </w:tcPr>
          <w:p w14:paraId="3712068E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49923E6A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0A7157A1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393B7D47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3A41D2B4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0C67" w:rsidRPr="005645CE" w14:paraId="21B8B0DB" w14:textId="77777777" w:rsidTr="00935929">
        <w:tc>
          <w:tcPr>
            <w:tcW w:w="828" w:type="dxa"/>
            <w:vMerge/>
          </w:tcPr>
          <w:p w14:paraId="628C3527" w14:textId="77777777" w:rsidR="005B0C67" w:rsidRPr="005645CE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DFF6D4" w14:textId="77777777" w:rsidR="005B0C67" w:rsidRPr="005645CE" w:rsidRDefault="005B0C67" w:rsidP="00E645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260CFECE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๗</w:t>
            </w:r>
          </w:p>
        </w:tc>
        <w:tc>
          <w:tcPr>
            <w:tcW w:w="833" w:type="dxa"/>
          </w:tcPr>
          <w:p w14:paraId="5B97EBDE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๘</w:t>
            </w:r>
          </w:p>
        </w:tc>
        <w:tc>
          <w:tcPr>
            <w:tcW w:w="834" w:type="dxa"/>
          </w:tcPr>
          <w:p w14:paraId="6E4084FA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๙</w:t>
            </w:r>
          </w:p>
        </w:tc>
        <w:tc>
          <w:tcPr>
            <w:tcW w:w="1348" w:type="dxa"/>
          </w:tcPr>
          <w:p w14:paraId="3C3A6926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๗</w:t>
            </w:r>
          </w:p>
        </w:tc>
        <w:tc>
          <w:tcPr>
            <w:tcW w:w="1348" w:type="dxa"/>
          </w:tcPr>
          <w:p w14:paraId="27E0BA3C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๘</w:t>
            </w:r>
          </w:p>
        </w:tc>
        <w:tc>
          <w:tcPr>
            <w:tcW w:w="1348" w:type="dxa"/>
          </w:tcPr>
          <w:p w14:paraId="73556B0F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45C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5645C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2EF9016E" w14:textId="77777777" w:rsidR="005B0C67" w:rsidRPr="005645CE" w:rsidRDefault="005B0C67" w:rsidP="00E645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D3DE7" w:rsidRPr="005645CE" w14:paraId="050470AC" w14:textId="77777777" w:rsidTr="00B751D8">
        <w:tc>
          <w:tcPr>
            <w:tcW w:w="828" w:type="dxa"/>
            <w:vAlign w:val="center"/>
          </w:tcPr>
          <w:p w14:paraId="45657782" w14:textId="77777777" w:rsidR="008D3DE7" w:rsidRPr="00C254C7" w:rsidRDefault="008D3DE7" w:rsidP="00B75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  <w:vAlign w:val="center"/>
          </w:tcPr>
          <w:p w14:paraId="60A687AC" w14:textId="77777777" w:rsidR="008D3DE7" w:rsidRPr="00C254C7" w:rsidRDefault="008D3DE7" w:rsidP="00B75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  <w:vAlign w:val="center"/>
          </w:tcPr>
          <w:p w14:paraId="6FAFBC54" w14:textId="77777777" w:rsidR="008D3DE7" w:rsidRPr="00C254C7" w:rsidRDefault="008D3DE7" w:rsidP="00B75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  <w:vAlign w:val="center"/>
          </w:tcPr>
          <w:p w14:paraId="43D8E378" w14:textId="77777777" w:rsidR="008D3DE7" w:rsidRPr="00C254C7" w:rsidRDefault="008D3DE7" w:rsidP="00B75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34" w:type="dxa"/>
            <w:vAlign w:val="center"/>
          </w:tcPr>
          <w:p w14:paraId="729B3D4B" w14:textId="77777777" w:rsidR="008D3DE7" w:rsidRPr="00C254C7" w:rsidRDefault="008D3DE7" w:rsidP="00B75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348" w:type="dxa"/>
            <w:vAlign w:val="center"/>
          </w:tcPr>
          <w:p w14:paraId="488B6A1F" w14:textId="77777777" w:rsidR="008D3DE7" w:rsidRPr="00C254C7" w:rsidRDefault="008D3DE7" w:rsidP="008D3DE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,900</w:t>
            </w:r>
          </w:p>
        </w:tc>
        <w:tc>
          <w:tcPr>
            <w:tcW w:w="1348" w:type="dxa"/>
            <w:vAlign w:val="center"/>
          </w:tcPr>
          <w:p w14:paraId="2772F51D" w14:textId="77777777" w:rsidR="008D3DE7" w:rsidRPr="00C254C7" w:rsidRDefault="008D3DE7" w:rsidP="008D3DE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2,300</w:t>
            </w:r>
          </w:p>
        </w:tc>
        <w:tc>
          <w:tcPr>
            <w:tcW w:w="1348" w:type="dxa"/>
            <w:vAlign w:val="center"/>
          </w:tcPr>
          <w:p w14:paraId="003228D0" w14:textId="77777777" w:rsidR="008D3DE7" w:rsidRPr="00C254C7" w:rsidRDefault="008D3DE7" w:rsidP="008D3DE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9,500</w:t>
            </w:r>
          </w:p>
        </w:tc>
        <w:tc>
          <w:tcPr>
            <w:tcW w:w="1393" w:type="dxa"/>
          </w:tcPr>
          <w:p w14:paraId="1F546DC9" w14:textId="77777777" w:rsidR="008D3DE7" w:rsidRPr="005645CE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DE7" w:rsidRPr="005645CE" w14:paraId="2AAA07C9" w14:textId="77777777" w:rsidTr="008D3DE7">
        <w:tc>
          <w:tcPr>
            <w:tcW w:w="828" w:type="dxa"/>
          </w:tcPr>
          <w:p w14:paraId="16631E46" w14:textId="77777777" w:rsidR="008D3DE7" w:rsidRPr="00C254C7" w:rsidRDefault="008D3DE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  <w:vAlign w:val="center"/>
          </w:tcPr>
          <w:p w14:paraId="738D2836" w14:textId="77777777" w:rsidR="008D3DE7" w:rsidRPr="00C254C7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เปลี่ยนแปลง</w:t>
            </w:r>
          </w:p>
        </w:tc>
        <w:tc>
          <w:tcPr>
            <w:tcW w:w="834" w:type="dxa"/>
            <w:vAlign w:val="center"/>
          </w:tcPr>
          <w:p w14:paraId="094C9615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3" w:type="dxa"/>
            <w:vAlign w:val="center"/>
          </w:tcPr>
          <w:p w14:paraId="5A265DD9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4" w:type="dxa"/>
            <w:vAlign w:val="center"/>
          </w:tcPr>
          <w:p w14:paraId="0CEB2CD8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48" w:type="dxa"/>
            <w:vAlign w:val="center"/>
          </w:tcPr>
          <w:p w14:paraId="35241A3C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1348" w:type="dxa"/>
            <w:vAlign w:val="center"/>
          </w:tcPr>
          <w:p w14:paraId="450F3960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1348" w:type="dxa"/>
            <w:vAlign w:val="center"/>
          </w:tcPr>
          <w:p w14:paraId="7418FFF3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1393" w:type="dxa"/>
          </w:tcPr>
          <w:p w14:paraId="7E1FF294" w14:textId="77777777" w:rsidR="008D3DE7" w:rsidRPr="005645CE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DE7" w:rsidRPr="005645CE" w14:paraId="6B88DB1B" w14:textId="77777777" w:rsidTr="008D3DE7">
        <w:tc>
          <w:tcPr>
            <w:tcW w:w="828" w:type="dxa"/>
          </w:tcPr>
          <w:p w14:paraId="57F972C6" w14:textId="77777777" w:rsidR="008D3DE7" w:rsidRPr="00C254C7" w:rsidRDefault="008D3DE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  <w:vAlign w:val="center"/>
          </w:tcPr>
          <w:p w14:paraId="17B4FE15" w14:textId="77777777" w:rsidR="008D3DE7" w:rsidRPr="00C254C7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ห่งการเรียนรู้</w:t>
            </w:r>
          </w:p>
        </w:tc>
        <w:tc>
          <w:tcPr>
            <w:tcW w:w="834" w:type="dxa"/>
            <w:vAlign w:val="center"/>
          </w:tcPr>
          <w:p w14:paraId="1584318A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33" w:type="dxa"/>
            <w:vAlign w:val="center"/>
          </w:tcPr>
          <w:p w14:paraId="0B6D40AB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34" w:type="dxa"/>
            <w:vAlign w:val="center"/>
          </w:tcPr>
          <w:p w14:paraId="7956A92C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48" w:type="dxa"/>
            <w:vAlign w:val="center"/>
          </w:tcPr>
          <w:p w14:paraId="0CA50103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310,000</w:t>
            </w:r>
          </w:p>
        </w:tc>
        <w:tc>
          <w:tcPr>
            <w:tcW w:w="1348" w:type="dxa"/>
            <w:vAlign w:val="center"/>
          </w:tcPr>
          <w:p w14:paraId="312485AA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310,000</w:t>
            </w:r>
          </w:p>
        </w:tc>
        <w:tc>
          <w:tcPr>
            <w:tcW w:w="1348" w:type="dxa"/>
            <w:vAlign w:val="center"/>
          </w:tcPr>
          <w:p w14:paraId="61289FBA" w14:textId="77777777" w:rsidR="008D3DE7" w:rsidRPr="00C254C7" w:rsidRDefault="00C254C7" w:rsidP="008D3DE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310,000</w:t>
            </w:r>
          </w:p>
        </w:tc>
        <w:tc>
          <w:tcPr>
            <w:tcW w:w="1393" w:type="dxa"/>
          </w:tcPr>
          <w:p w14:paraId="6E847BA8" w14:textId="77777777" w:rsidR="008D3DE7" w:rsidRPr="005645CE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DE7" w:rsidRPr="005645CE" w14:paraId="1EEFDEC8" w14:textId="77777777" w:rsidTr="008D3DE7">
        <w:tc>
          <w:tcPr>
            <w:tcW w:w="828" w:type="dxa"/>
          </w:tcPr>
          <w:p w14:paraId="7C4A9D68" w14:textId="77777777" w:rsidR="008D3DE7" w:rsidRPr="00C254C7" w:rsidRDefault="008D3DE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  <w:vAlign w:val="center"/>
          </w:tcPr>
          <w:p w14:paraId="55858FB2" w14:textId="77777777" w:rsidR="008D3DE7" w:rsidRPr="00C254C7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C25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  <w:vAlign w:val="center"/>
          </w:tcPr>
          <w:p w14:paraId="7FE695AC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33" w:type="dxa"/>
            <w:vAlign w:val="center"/>
          </w:tcPr>
          <w:p w14:paraId="4C08EAE8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34" w:type="dxa"/>
            <w:vAlign w:val="center"/>
          </w:tcPr>
          <w:p w14:paraId="0D28B734" w14:textId="77777777" w:rsidR="008D3DE7" w:rsidRPr="00C254C7" w:rsidRDefault="00C254C7" w:rsidP="008D3D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4C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48" w:type="dxa"/>
            <w:vAlign w:val="center"/>
          </w:tcPr>
          <w:p w14:paraId="6E08EF19" w14:textId="77777777" w:rsidR="008D3DE7" w:rsidRPr="00C254C7" w:rsidRDefault="00C254C7" w:rsidP="00686F55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686F55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48" w:type="dxa"/>
            <w:vAlign w:val="center"/>
          </w:tcPr>
          <w:p w14:paraId="67C98E89" w14:textId="77777777" w:rsidR="008D3DE7" w:rsidRPr="00C254C7" w:rsidRDefault="00C254C7" w:rsidP="00686F55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686F55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48" w:type="dxa"/>
            <w:vAlign w:val="center"/>
          </w:tcPr>
          <w:p w14:paraId="3A6E12BC" w14:textId="77777777" w:rsidR="008D3DE7" w:rsidRPr="00C254C7" w:rsidRDefault="00C254C7" w:rsidP="00686F55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686F55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C254C7">
              <w:rPr>
                <w:rFonts w:ascii="TH SarabunIT๙" w:eastAsia="Cordia New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93" w:type="dxa"/>
          </w:tcPr>
          <w:p w14:paraId="2BD17E88" w14:textId="77777777" w:rsidR="008D3DE7" w:rsidRPr="005645CE" w:rsidRDefault="008D3DE7" w:rsidP="008D3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DE7" w:rsidRPr="005645CE" w14:paraId="36AF81AF" w14:textId="77777777" w:rsidTr="00C254C7">
        <w:trPr>
          <w:trHeight w:val="388"/>
        </w:trPr>
        <w:tc>
          <w:tcPr>
            <w:tcW w:w="6204" w:type="dxa"/>
            <w:gridSpan w:val="2"/>
            <w:vAlign w:val="center"/>
          </w:tcPr>
          <w:p w14:paraId="73425B0C" w14:textId="77777777" w:rsidR="008D3DE7" w:rsidRPr="005645CE" w:rsidRDefault="008D3DE7" w:rsidP="00767A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5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  <w:vAlign w:val="center"/>
          </w:tcPr>
          <w:p w14:paraId="53ABC4A2" w14:textId="77777777" w:rsidR="008D3DE7" w:rsidRPr="005645CE" w:rsidRDefault="00C254C7" w:rsidP="00767A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33" w:type="dxa"/>
            <w:vAlign w:val="center"/>
          </w:tcPr>
          <w:p w14:paraId="7FA35CA1" w14:textId="77777777" w:rsidR="008D3DE7" w:rsidRPr="005645CE" w:rsidRDefault="00C254C7" w:rsidP="00767A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34" w:type="dxa"/>
            <w:vAlign w:val="center"/>
          </w:tcPr>
          <w:p w14:paraId="39258E44" w14:textId="77777777" w:rsidR="008D3DE7" w:rsidRPr="005645CE" w:rsidRDefault="00C254C7" w:rsidP="00767A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48" w:type="dxa"/>
            <w:vAlign w:val="center"/>
          </w:tcPr>
          <w:p w14:paraId="70CF9141" w14:textId="77777777" w:rsidR="008D3DE7" w:rsidRPr="005645CE" w:rsidRDefault="00C254C7" w:rsidP="00686F5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</w:t>
            </w:r>
            <w:r w:rsidR="00686F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900</w:t>
            </w:r>
          </w:p>
        </w:tc>
        <w:tc>
          <w:tcPr>
            <w:tcW w:w="1348" w:type="dxa"/>
            <w:vAlign w:val="center"/>
          </w:tcPr>
          <w:p w14:paraId="6604608C" w14:textId="77777777" w:rsidR="008D3DE7" w:rsidRPr="003D1CA1" w:rsidRDefault="00C254C7" w:rsidP="00686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,6</w:t>
            </w:r>
            <w:r w:rsidR="00686F5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,300</w:t>
            </w:r>
          </w:p>
        </w:tc>
        <w:tc>
          <w:tcPr>
            <w:tcW w:w="1348" w:type="dxa"/>
            <w:vAlign w:val="center"/>
          </w:tcPr>
          <w:p w14:paraId="50F8D777" w14:textId="77777777" w:rsidR="008D3DE7" w:rsidRPr="003D1CA1" w:rsidRDefault="00C254C7" w:rsidP="00686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,4</w:t>
            </w:r>
            <w:r w:rsidR="00686F5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,500</w:t>
            </w:r>
          </w:p>
        </w:tc>
        <w:tc>
          <w:tcPr>
            <w:tcW w:w="1393" w:type="dxa"/>
          </w:tcPr>
          <w:p w14:paraId="756ECCB0" w14:textId="77777777" w:rsidR="008D3DE7" w:rsidRPr="005645CE" w:rsidRDefault="008D3DE7" w:rsidP="00767A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0EF942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D14EC" w14:textId="77777777" w:rsidR="005B0C67" w:rsidRPr="00A90968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986132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5B599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480C7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D3619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134D4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45107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5533B" w14:textId="77777777" w:rsidR="005B0C67" w:rsidRDefault="00935929" w:rsidP="00E64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8AAFAC" wp14:editId="5B8238DE">
                <wp:simplePos x="0" y="0"/>
                <wp:positionH relativeFrom="column">
                  <wp:posOffset>9032240</wp:posOffset>
                </wp:positionH>
                <wp:positionV relativeFrom="paragraph">
                  <wp:posOffset>375908</wp:posOffset>
                </wp:positionV>
                <wp:extent cx="517525" cy="327660"/>
                <wp:effectExtent l="0" t="0" r="0" b="0"/>
                <wp:wrapNone/>
                <wp:docPr id="451" name="สี่เหลี่ยมผืนผ้า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EF2E" w14:textId="77777777" w:rsidR="00E14AAE" w:rsidRPr="00E91C7C" w:rsidRDefault="00E14AAE" w:rsidP="009359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AFAC" id="สี่เหลี่ยมผืนผ้า 451" o:spid="_x0000_s1060" style="position:absolute;margin-left:711.2pt;margin-top:29.6pt;width:40.75pt;height:25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" filled="f" stroked="f" strokeweight="2pt">
                <v:textbox>
                  <w:txbxContent>
                    <w:p w14:paraId="4974EF2E" w14:textId="77777777" w:rsidR="00E14AAE" w:rsidRPr="00E91C7C" w:rsidRDefault="00E14AAE" w:rsidP="0093592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4786F3FF" w14:textId="77777777" w:rsidR="005B0C67" w:rsidRPr="009D3125" w:rsidRDefault="005B0C67" w:rsidP="00E64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5B0C67" w:rsidRPr="009D3125" w:rsidSect="00854518">
          <w:pgSz w:w="16838" w:h="11906" w:orient="landscape"/>
          <w:pgMar w:top="1702" w:right="851" w:bottom="568" w:left="1134" w:header="0" w:footer="0" w:gutter="0"/>
          <w:cols w:space="708"/>
          <w:docGrid w:linePitch="360"/>
        </w:sectPr>
      </w:pPr>
    </w:p>
    <w:p w14:paraId="1F4B5754" w14:textId="77777777" w:rsidR="00DB72B3" w:rsidRDefault="00EA52A3" w:rsidP="00DB72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FF17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861F541" w14:textId="77777777" w:rsidR="00DB72B3" w:rsidRPr="00DB72B3" w:rsidRDefault="00DB72B3" w:rsidP="00DB72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10A79E1" w14:textId="77777777" w:rsidR="005B0C67" w:rsidRPr="004172AD" w:rsidRDefault="005B0C67" w:rsidP="00E64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19F2A094" w14:textId="77777777" w:rsidR="005B0C67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72091" w14:textId="77777777" w:rsidR="005B0C67" w:rsidRPr="0098622D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8790324" w14:textId="77777777" w:rsidR="005B0C67" w:rsidRPr="002A7DF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257A32DA" w14:textId="77777777" w:rsidR="005B0C67" w:rsidRPr="002A7DFB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5BFDA691" w14:textId="77777777" w:rsidR="00EA52A3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คำสั่งเทศบาลเมืองพิชัย  ที่ 622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>/</w:t>
      </w:r>
      <w:r w:rsidR="00EA52A3">
        <w:rPr>
          <w:rFonts w:ascii="TH SarabunIT๙" w:hAnsi="TH SarabunIT๙" w:cs="TH SarabunIT๙"/>
          <w:sz w:val="32"/>
          <w:szCs w:val="32"/>
          <w:cs/>
        </w:rPr>
        <w:t>2566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 xml:space="preserve">  เรื่อง  แต่งตั้งคณะ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>จัดทำแผน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 xml:space="preserve"> 3 ปี 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2A3">
        <w:rPr>
          <w:rFonts w:ascii="TH SarabunIT๙" w:hAnsi="TH SarabunIT๙" w:cs="TH SarabunIT๙"/>
          <w:sz w:val="32"/>
          <w:szCs w:val="32"/>
          <w:cs/>
        </w:rPr>
        <w:t>2567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EA52A3">
        <w:rPr>
          <w:rFonts w:ascii="TH SarabunIT๙" w:hAnsi="TH SarabunIT๙" w:cs="TH SarabunIT๙"/>
          <w:sz w:val="32"/>
          <w:szCs w:val="32"/>
          <w:cs/>
        </w:rPr>
        <w:t>2569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A3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23  มิถุนายน</w:t>
      </w:r>
      <w:r w:rsidR="00EA52A3" w:rsidRPr="00EA3C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52A3">
        <w:rPr>
          <w:rFonts w:ascii="TH SarabunIT๙" w:hAnsi="TH SarabunIT๙" w:cs="TH SarabunIT๙"/>
          <w:sz w:val="32"/>
          <w:szCs w:val="32"/>
          <w:cs/>
        </w:rPr>
        <w:t>2566</w:t>
      </w:r>
      <w:r w:rsidR="00EA52A3">
        <w:rPr>
          <w:rFonts w:ascii="TH SarabunIT๙" w:hAnsi="TH SarabunIT๙" w:cs="TH SarabunIT๙"/>
          <w:sz w:val="32"/>
          <w:szCs w:val="32"/>
        </w:rPr>
        <w:t xml:space="preserve"> </w:t>
      </w:r>
      <w:r w:rsidR="00EA52A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CEBEC8F" w14:textId="77777777" w:rsidR="00EA52A3" w:rsidRDefault="00EA52A3" w:rsidP="00EA52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6173">
        <w:rPr>
          <w:rFonts w:ascii="TH SarabunIT๙" w:hAnsi="TH SarabunIT๙" w:cs="TH SarabunIT๙"/>
          <w:sz w:val="32"/>
          <w:szCs w:val="32"/>
          <w:cs/>
        </w:rPr>
        <w:tab/>
      </w:r>
      <w:r w:rsidRPr="004D6173">
        <w:rPr>
          <w:rFonts w:ascii="TH SarabunIT๙" w:hAnsi="TH SarabunIT๙" w:cs="TH SarabunIT๙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๑</w:t>
      </w:r>
      <w:r w:rsidRPr="00FC4C94">
        <w:rPr>
          <w:rFonts w:ascii="TH SarabunIT๙" w:hAnsi="TH SarabunIT๙" w:cs="TH SarabunIT๙"/>
          <w:sz w:val="32"/>
          <w:szCs w:val="32"/>
        </w:rPr>
        <w:t>.</w:t>
      </w:r>
      <w:r w:rsidRPr="00FC4C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พิชัย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71DEE24B" w14:textId="77777777" w:rsidR="00EA52A3" w:rsidRDefault="00EA52A3" w:rsidP="00EA52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FC4C94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ิชัย</w:t>
      </w:r>
      <w:r w:rsidRPr="00FC4C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E9C47DE" w14:textId="77777777" w:rsidR="00EA52A3" w:rsidRDefault="00EA52A3" w:rsidP="00EA5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เมืองพิชัย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C7DC36D" w14:textId="77777777" w:rsidR="00781C6E" w:rsidRDefault="00781C6E" w:rsidP="00781C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ทุก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FBEF3C8" w14:textId="77777777" w:rsidR="00EA52A3" w:rsidRPr="00FC4C94" w:rsidRDefault="00EA52A3" w:rsidP="00EA5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="00781C6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C4C94">
        <w:rPr>
          <w:rFonts w:ascii="TH SarabunIT๙" w:hAnsi="TH SarabunIT๙" w:cs="TH SarabunIT๙"/>
          <w:sz w:val="32"/>
          <w:szCs w:val="32"/>
        </w:rPr>
        <w:t>.</w:t>
      </w:r>
      <w:r w:rsidRPr="00FC4C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14:paraId="7B9B088F" w14:textId="77777777" w:rsidR="00EA52A3" w:rsidRPr="00FC4C94" w:rsidRDefault="00EA52A3" w:rsidP="00EA5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ab/>
      </w:r>
      <w:r w:rsidR="00781C6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C4C9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C94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C94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05A44C0A" w14:textId="77777777" w:rsidR="00EA52A3" w:rsidRDefault="00EA52A3" w:rsidP="00EA5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C94">
        <w:rPr>
          <w:rFonts w:ascii="TH SarabunIT๙" w:hAnsi="TH SarabunIT๙" w:cs="TH SarabunIT๙"/>
          <w:sz w:val="32"/>
          <w:szCs w:val="32"/>
        </w:rPr>
        <w:tab/>
      </w:r>
      <w:r w:rsidRPr="00FC4C94">
        <w:rPr>
          <w:rFonts w:ascii="TH SarabunIT๙" w:hAnsi="TH SarabunIT๙" w:cs="TH SarabunIT๙"/>
          <w:sz w:val="32"/>
          <w:szCs w:val="32"/>
        </w:rPr>
        <w:tab/>
      </w:r>
      <w:r w:rsidR="00781C6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FC4C94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บุคคล                                             </w:t>
      </w:r>
      <w:r w:rsidRPr="00FC4C94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0B05D94D" w14:textId="77777777" w:rsidR="005B0C67" w:rsidRDefault="00EA52A3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พิชัย</w:t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="005B0C67">
        <w:rPr>
          <w:rFonts w:ascii="TH SarabunIT๙" w:hAnsi="TH SarabunIT๙" w:cs="TH SarabunIT๙"/>
          <w:sz w:val="32"/>
          <w:szCs w:val="32"/>
        </w:rPr>
        <w:t xml:space="preserve"> </w:t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5B0C67"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="005B0C67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="005B0C67"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B0C67"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="005B0C67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บาลเมืองพิชัย</w:t>
      </w:r>
      <w:r w:rsidR="005B0C67"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B0C67"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67"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E1754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ิชัย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67"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7A6E2541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816FC" w14:textId="77777777" w:rsidR="005B0C67" w:rsidRPr="00591980" w:rsidRDefault="005B0C67" w:rsidP="00E64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5BB6C2CC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ผู้เข้ารับการฝึกอบรมพัฒนา</w:t>
      </w:r>
      <w:r w:rsidR="00B31A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เข้ารับการอบรมจากหน่วนงานภายนอก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น </w:t>
      </w:r>
      <w:r w:rsidR="00B31AFB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ทำการ</w:t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B31AFB">
        <w:rPr>
          <w:rFonts w:ascii="TH SarabunIT๙" w:hAnsi="TH SarabunIT๙" w:cs="TH SarabunIT๙" w:hint="cs"/>
          <w:sz w:val="32"/>
          <w:szCs w:val="32"/>
          <w:cs/>
        </w:rPr>
        <w:t>เทศมนตรีเมือง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5BF2B1" w14:textId="77777777" w:rsidR="005B0C67" w:rsidRPr="00BE1E2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1B7A16F7" w14:textId="77777777" w:rsidR="005B0C67" w:rsidRPr="00BE1E2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5CFD115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0094D3D2" w14:textId="77777777" w:rsidR="00AC0BAC" w:rsidRDefault="00AC0BAC" w:rsidP="00AC0B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ED3D0" w14:textId="77777777" w:rsidR="00AC0BAC" w:rsidRDefault="00AC0BAC" w:rsidP="00AC0B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A60B911" w14:textId="77777777" w:rsidR="00B31AFB" w:rsidRDefault="00B31AFB" w:rsidP="00AC0B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E14AAE">
        <w:rPr>
          <w:rFonts w:ascii="TH SarabunIT๙" w:hAnsi="TH SarabunIT๙" w:cs="TH SarabunIT๙"/>
          <w:sz w:val="32"/>
          <w:szCs w:val="32"/>
        </w:rPr>
        <w:t>9</w:t>
      </w:r>
    </w:p>
    <w:p w14:paraId="7BA892B2" w14:textId="77777777" w:rsidR="00A25796" w:rsidRDefault="00A25796" w:rsidP="00AC0B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D10A87C" w14:textId="77777777" w:rsidR="00AC0BAC" w:rsidRPr="00BE1E26" w:rsidRDefault="00AC0BAC" w:rsidP="00AC0B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31C4D3A" w14:textId="77777777" w:rsidR="005B0C67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7FCB7C0A" w14:textId="77777777" w:rsidR="005B0C67" w:rsidRDefault="00B67FDC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ุกระดับ ทุกคน ต้องได้รับการพัฒนาอย่างน้อยปีละ ๑ ครั้ง </w:t>
      </w:r>
    </w:p>
    <w:p w14:paraId="3C6280E5" w14:textId="77777777" w:rsidR="005B0C67" w:rsidRDefault="00B67FDC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>บุคลากรเรียนรู้ด้วยตนเองผ่าน</w:t>
      </w:r>
      <w:r w:rsidR="005B0C67"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5B0C67">
        <w:rPr>
          <w:rFonts w:ascii="TH SarabunIT๙" w:hAnsi="TH SarabunIT๙" w:cs="TH SarabunIT๙"/>
          <w:sz w:val="32"/>
          <w:szCs w:val="32"/>
          <w:cs/>
        </w:rPr>
        <w:br/>
      </w:r>
      <w:r w:rsidR="005B0C67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5B0C67"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 w:rsidR="005B0C67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29F7B55F" w14:textId="77777777" w:rsidR="005B0C67" w:rsidRPr="00BE1E26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1EF5D1BC" w14:textId="77777777" w:rsidR="005B0C67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BD311" w14:textId="77777777" w:rsidR="005B0C67" w:rsidRPr="00591980" w:rsidRDefault="005B0C67" w:rsidP="00E6453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445D0EBD" w14:textId="77777777" w:rsidR="005B0C67" w:rsidRPr="00D732DE" w:rsidRDefault="005B0C67" w:rsidP="00E6453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C34FB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A07BE">
        <w:rPr>
          <w:rFonts w:ascii="TH SarabunIT๙" w:hAnsi="TH SarabunIT๙" w:cs="TH SarabunIT๙" w:hint="cs"/>
          <w:sz w:val="32"/>
          <w:szCs w:val="32"/>
          <w:cs/>
        </w:rPr>
        <w:t xml:space="preserve">เมืองพิชัย </w:t>
      </w:r>
      <w:r w:rsidR="00C34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906972">
        <w:rPr>
          <w:rFonts w:ascii="TH SarabunIT๙" w:hAnsi="TH SarabunIT๙" w:cs="TH SarabunIT๙" w:hint="cs"/>
          <w:sz w:val="32"/>
          <w:szCs w:val="32"/>
          <w:cs/>
        </w:rPr>
        <w:t>พนักงานเทศบาลจังหวัดลำป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</w:t>
      </w:r>
      <w:r w:rsidR="00C34FBE">
        <w:rPr>
          <w:rFonts w:ascii="TH SarabunIT๙" w:hAnsi="TH SarabunIT๙" w:cs="TH SarabunIT๙"/>
          <w:sz w:val="32"/>
          <w:szCs w:val="32"/>
          <w:cs/>
        </w:rPr>
        <w:t xml:space="preserve">และยุทธศาสตร์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C34FBE">
        <w:rPr>
          <w:rFonts w:ascii="TH SarabunIT๙" w:hAnsi="TH SarabunIT๙" w:cs="TH SarabunIT๙"/>
          <w:sz w:val="32"/>
          <w:szCs w:val="32"/>
          <w:cs/>
        </w:rPr>
        <w:t>ภารกิจตามกฎหมายและการถ่ายโอน</w:t>
      </w:r>
      <w:r w:rsidR="00C34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C34FBE">
        <w:rPr>
          <w:rFonts w:ascii="TH SarabunIT๙" w:hAnsi="TH SarabunIT๙" w:cs="TH SarabunIT๙"/>
          <w:sz w:val="32"/>
          <w:szCs w:val="32"/>
          <w:cs/>
        </w:rPr>
        <w:t>ต้อ</w:t>
      </w:r>
      <w:r w:rsidR="00C34FB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B4127" w14:textId="77777777" w:rsidR="005B0C67" w:rsidRDefault="005B0C67" w:rsidP="00C01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5B0C67" w:rsidSect="00854518">
          <w:headerReference w:type="default" r:id="rId18"/>
          <w:pgSz w:w="11906" w:h="16838"/>
          <w:pgMar w:top="1134" w:right="1134" w:bottom="851" w:left="1701" w:header="0" w:footer="0" w:gutter="0"/>
          <w:cols w:space="708"/>
          <w:docGrid w:linePitch="360"/>
        </w:sectPr>
      </w:pPr>
    </w:p>
    <w:p w14:paraId="67CF3C7F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1450D158" w14:textId="77777777" w:rsidR="001C3C50" w:rsidRDefault="001C3C5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7B7BE472" w14:textId="77777777" w:rsidR="001C3C50" w:rsidRDefault="001C3C5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5AF7F48E" w14:textId="77777777" w:rsidR="00751460" w:rsidRP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 w:rsidRPr="00751460">
        <w:rPr>
          <w:rFonts w:ascii="TH SarabunIT๙" w:eastAsia="Times New Roman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756DD143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01E3D7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8E632F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17FBEC4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CC643FC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2B1222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863784C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B0ABC32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5E2BA08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07A604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E78AA84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632533C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3AFF101" w14:textId="77777777" w:rsidR="00751460" w:rsidRDefault="00751460" w:rsidP="00751460">
      <w:pPr>
        <w:tabs>
          <w:tab w:val="left" w:pos="1276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FBD5C6C" w14:textId="77777777" w:rsidR="001B549B" w:rsidRDefault="00751460" w:rsidP="001B549B">
      <w:pPr>
        <w:tabs>
          <w:tab w:val="left" w:pos="1276"/>
        </w:tabs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</w:t>
      </w:r>
    </w:p>
    <w:p w14:paraId="251F8583" w14:textId="77777777" w:rsidR="008E113B" w:rsidRPr="00A646E5" w:rsidRDefault="008E113B" w:rsidP="001B549B">
      <w:pPr>
        <w:tabs>
          <w:tab w:val="left" w:pos="1276"/>
        </w:tabs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E8F89C0" w14:textId="77777777" w:rsidR="001B549B" w:rsidRPr="00A646E5" w:rsidRDefault="001B549B" w:rsidP="001B549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46E5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63A487E1" w14:textId="77777777" w:rsidR="001B549B" w:rsidRPr="00A646E5" w:rsidRDefault="001B549B" w:rsidP="001B549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ตอบแบบสำรวจวามต้องการการพัฒนาของพนักงานในสังก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เมืองพิชัย</w:t>
      </w:r>
    </w:p>
    <w:p w14:paraId="39FDA9C4" w14:textId="77777777" w:rsidR="001B549B" w:rsidRDefault="001B549B" w:rsidP="001B549B">
      <w:pPr>
        <w:spacing w:after="0" w:line="48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4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E836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-2569</w:t>
      </w:r>
    </w:p>
    <w:p w14:paraId="536694AD" w14:textId="77777777" w:rsidR="001B549B" w:rsidRDefault="001B549B" w:rsidP="001B549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46E5">
        <w:rPr>
          <w:rFonts w:ascii="TH SarabunIT๙" w:eastAsia="Cordia New" w:hAnsi="TH SarabunIT๙" w:cs="TH SarabunIT๙"/>
          <w:sz w:val="32"/>
          <w:szCs w:val="32"/>
          <w:cs/>
        </w:rPr>
        <w:t>งานการเจ้าหน้าที่ สำนักปลัดเทศบาล  ได้ดำเนินการสำรวจความต้องการการพัฒนาของพนักงานในสังกัดเรียบร้อยแล้ว</w:t>
      </w:r>
      <w:r w:rsidRPr="00A646E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สรุป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Pr="00A646E5">
        <w:rPr>
          <w:rFonts w:ascii="TH SarabunIT๙" w:eastAsia="Cordia New" w:hAnsi="TH SarabunIT๙" w:cs="TH SarabunIT๙"/>
          <w:sz w:val="32"/>
          <w:szCs w:val="32"/>
          <w:cs/>
        </w:rPr>
        <w:t>การสำรวจความต้องการการพัฒนาของพนักงาน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เมืองพิชัย     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</w:t>
      </w:r>
      <w:r w:rsidR="00E836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-2569 </w:t>
      </w:r>
      <w:r w:rsidRPr="00A646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21628DD6" w14:textId="77777777" w:rsidR="001B549B" w:rsidRPr="00A646E5" w:rsidRDefault="001B549B" w:rsidP="001B549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2253"/>
        <w:gridCol w:w="1414"/>
        <w:gridCol w:w="2555"/>
        <w:gridCol w:w="2552"/>
      </w:tblGrid>
      <w:tr w:rsidR="001B549B" w:rsidRPr="003758A2" w14:paraId="7DF919EB" w14:textId="77777777" w:rsidTr="00157FD2">
        <w:trPr>
          <w:trHeight w:val="5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E2D" w14:textId="77777777" w:rsidR="001B549B" w:rsidRPr="003758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C078" w14:textId="77777777" w:rsidR="001B549B" w:rsidRPr="003758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98F" w14:textId="77777777" w:rsidR="001B549B" w:rsidRPr="003758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7ADE2" w14:textId="77777777" w:rsidR="001B549B" w:rsidRPr="003758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3758A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758A2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402" w14:textId="77777777" w:rsidR="001B549B" w:rsidRPr="003758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8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3758A2" w14:paraId="4B511C2B" w14:textId="77777777" w:rsidTr="00157FD2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3CB0" w14:textId="77777777" w:rsidR="001B549B" w:rsidRPr="003758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1092" w14:textId="77777777" w:rsidR="001B549B" w:rsidRPr="003758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6257" w14:textId="77777777" w:rsidR="001B549B" w:rsidRPr="003758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9161" w14:textId="77777777" w:rsidR="001B549B" w:rsidRPr="003758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EDC2" w14:textId="77777777" w:rsidR="001B549B" w:rsidRPr="003758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3758A2" w14:paraId="739699F1" w14:textId="77777777" w:rsidTr="00157FD2">
        <w:trPr>
          <w:trHeight w:val="2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7EA8" w14:textId="77777777" w:rsidR="001B549B" w:rsidRPr="003758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AF20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  <w:cs/>
              </w:rPr>
              <w:t>นายยุทธ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58A2">
              <w:rPr>
                <w:rFonts w:ascii="TH SarabunIT๙" w:hAnsi="TH SarabunIT๙" w:cs="TH SarabunIT๙"/>
                <w:sz w:val="28"/>
                <w:cs/>
              </w:rPr>
              <w:t>ศรีสมบูรณ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2C07" w14:textId="77777777" w:rsidR="001B549B" w:rsidRPr="003758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  <w:cs/>
              </w:rPr>
              <w:t>ปลัดเทศบาล</w:t>
            </w:r>
            <w:r w:rsidRPr="003758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B61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 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A9B8BC2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0C4D48B4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0BEACFDA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4A3482FC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5B91DE81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65B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 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75590C37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74368BCB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ทำแผนพัฒนาท้องถิ่น</w:t>
            </w:r>
          </w:p>
          <w:p w14:paraId="6B9DE7A6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4. การจัดทำแผนอัตรากำลังและการพัฒนาบุคลากร</w:t>
            </w:r>
          </w:p>
          <w:p w14:paraId="23CCC3B7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5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017D196D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6. ระบบสารสนเทศเพื่อการปฏิบัติงาน</w:t>
            </w:r>
          </w:p>
          <w:p w14:paraId="37452B30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49B" w:rsidRPr="003758A2" w14:paraId="0E10EEEB" w14:textId="77777777" w:rsidTr="00157FD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9F1E" w14:textId="77777777" w:rsidR="001B549B" w:rsidRPr="003758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49BE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  <w:cs/>
              </w:rPr>
              <w:t>นายมนเทีย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58A2">
              <w:rPr>
                <w:rFonts w:ascii="TH SarabunIT๙" w:hAnsi="TH SarabunIT๙" w:cs="TH SarabunIT๙"/>
                <w:sz w:val="28"/>
                <w:cs/>
              </w:rPr>
              <w:t>เสริมไทยสงค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E401" w14:textId="77777777" w:rsidR="001B549B" w:rsidRPr="003758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/>
                <w:sz w:val="28"/>
                <w:cs/>
              </w:rPr>
              <w:t>รองปลัดเทศบาล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B601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 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8C434AF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A25DBD6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96F9EC5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5A2AD956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38E0960E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5A73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758A2">
              <w:rPr>
                <w:rFonts w:ascii="TH SarabunIT๙" w:hAnsi="TH SarabunIT๙" w:cs="TH SarabunIT๙"/>
                <w:sz w:val="28"/>
              </w:rPr>
              <w:t> 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053FAC92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76CC18C1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ทำแผนพัฒนาท้องถิ่น</w:t>
            </w:r>
          </w:p>
          <w:p w14:paraId="0EDE9B67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4. การจัดทำแผนอัตรากำลังและการพัฒนาบุคลากร</w:t>
            </w:r>
          </w:p>
          <w:p w14:paraId="0CFC787E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5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758A2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4CA7247B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758A2">
              <w:rPr>
                <w:rFonts w:ascii="TH SarabunIT๙" w:hAnsi="TH SarabunIT๙" w:cs="TH SarabunIT๙" w:hint="cs"/>
                <w:sz w:val="28"/>
                <w:cs/>
              </w:rPr>
              <w:t xml:space="preserve"> 6. ระบบสารสนเทศเพื่อการปฏิบัติงาน</w:t>
            </w:r>
          </w:p>
          <w:p w14:paraId="432F710E" w14:textId="77777777" w:rsidR="001B549B" w:rsidRPr="003758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AA7621" w14:textId="77777777" w:rsidR="001B549B" w:rsidRDefault="001B549B" w:rsidP="001B549B">
      <w:pPr>
        <w:rPr>
          <w:rFonts w:ascii="TH SarabunIT๙" w:hAnsi="TH SarabunIT๙" w:cs="TH SarabunIT๙"/>
          <w:sz w:val="32"/>
          <w:szCs w:val="32"/>
        </w:rPr>
      </w:pPr>
    </w:p>
    <w:p w14:paraId="388291C7" w14:textId="77777777" w:rsidR="001B549B" w:rsidRDefault="001B549B" w:rsidP="001B549B">
      <w:pPr>
        <w:rPr>
          <w:rFonts w:ascii="TH SarabunIT๙" w:hAnsi="TH SarabunIT๙" w:cs="TH SarabunIT๙"/>
          <w:sz w:val="32"/>
          <w:szCs w:val="32"/>
        </w:rPr>
      </w:pPr>
    </w:p>
    <w:p w14:paraId="041F4534" w14:textId="77777777" w:rsidR="001B549B" w:rsidRDefault="001B549B" w:rsidP="001B549B"/>
    <w:p w14:paraId="3EAEA16D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4C739BA7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0A273355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CE8F94E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>2</w:t>
      </w:r>
    </w:p>
    <w:p w14:paraId="30B0EC5F" w14:textId="77777777" w:rsidR="001B549B" w:rsidRPr="00C470AB" w:rsidRDefault="001B549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0E68B37C" w14:textId="77777777" w:rsidR="001B549B" w:rsidRPr="00950441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044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ต้องการฝึกอบรม เพื่อจัดทำแผนพัฒนาบุคลากรรายบุคคล</w:t>
      </w:r>
      <w:r w:rsidRPr="009504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BA4DA6" w14:textId="77777777" w:rsidR="001B549B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044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</w:t>
      </w:r>
    </w:p>
    <w:p w14:paraId="4341BC96" w14:textId="77777777" w:rsidR="001B549B" w:rsidRPr="00950441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99" w:type="dxa"/>
        <w:tblInd w:w="93" w:type="dxa"/>
        <w:tblLook w:val="04A0" w:firstRow="1" w:lastRow="0" w:firstColumn="1" w:lastColumn="0" w:noHBand="0" w:noVBand="1"/>
      </w:tblPr>
      <w:tblGrid>
        <w:gridCol w:w="725"/>
        <w:gridCol w:w="1842"/>
        <w:gridCol w:w="1560"/>
        <w:gridCol w:w="2786"/>
        <w:gridCol w:w="2786"/>
      </w:tblGrid>
      <w:tr w:rsidR="001B549B" w:rsidRPr="00C470AB" w14:paraId="413E0A31" w14:textId="77777777" w:rsidTr="00157FD2">
        <w:trPr>
          <w:trHeight w:val="5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3D1" w14:textId="77777777" w:rsidR="001B549B" w:rsidRPr="00C470AB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A426" w14:textId="77777777" w:rsidR="001B549B" w:rsidRPr="00C470AB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CDE" w14:textId="77777777" w:rsidR="001B549B" w:rsidRPr="00C470AB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57366" w14:textId="77777777" w:rsidR="001B549B" w:rsidRPr="00C470AB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C470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470AB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88C" w14:textId="77777777" w:rsidR="001B549B" w:rsidRPr="00C470AB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0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C470AB" w14:paraId="3C782956" w14:textId="77777777" w:rsidTr="00157FD2">
        <w:trPr>
          <w:trHeight w:val="509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D0A6" w14:textId="77777777" w:rsidR="001B549B" w:rsidRPr="00C470AB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116C" w14:textId="77777777" w:rsidR="001B549B" w:rsidRPr="00C470AB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4102" w14:textId="77777777" w:rsidR="001B549B" w:rsidRPr="00C470AB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F5C5" w14:textId="77777777" w:rsidR="001B549B" w:rsidRPr="00C470AB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4CC5" w14:textId="77777777" w:rsidR="001B549B" w:rsidRPr="00C470AB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C470AB" w14:paraId="68DB1282" w14:textId="77777777" w:rsidTr="00157FD2">
        <w:trPr>
          <w:trHeight w:val="25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A72D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883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ฤ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ร 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ละมัยเกต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70ED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หัวหน้าสำนัก</w:t>
            </w:r>
            <w:r w:rsidRPr="00C470AB">
              <w:rPr>
                <w:rFonts w:ascii="TH SarabunIT๙" w:hAnsi="TH SarabunIT๙" w:cs="TH SarabunIT๙"/>
                <w:sz w:val="28"/>
                <w:cs/>
              </w:rPr>
              <w:t>ปลัดเทศบาล</w:t>
            </w:r>
            <w:r w:rsidRPr="00C470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1BCD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1A9E49F0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45873416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EE5F6CC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739E2E7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52C275E2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4143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 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41A158DE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65DB18F5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ทำแผนพัฒนาท้องถิ่น</w:t>
            </w:r>
          </w:p>
          <w:p w14:paraId="215966D1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4. การจัดทำแผนอัตรากำลังและการพัฒนาบุคลากร</w:t>
            </w:r>
          </w:p>
          <w:p w14:paraId="7DCA2468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5. การจัดซื้อจัดจ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งานพัสดุและการเบิกจ่ายงบประมาณ</w:t>
            </w:r>
          </w:p>
          <w:p w14:paraId="4EE3AABB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6. ระบบสารสนเทศเพื่อการปฏิบัติงาน</w:t>
            </w:r>
          </w:p>
          <w:p w14:paraId="0F19B901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49B" w:rsidRPr="00C470AB" w14:paraId="194F8960" w14:textId="77777777" w:rsidTr="00157FD2">
        <w:trPr>
          <w:trHeight w:val="25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F971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3353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  <w:cs/>
              </w:rPr>
              <w:t>นายนราวิชญ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70AB">
              <w:rPr>
                <w:rFonts w:ascii="TH SarabunIT๙" w:hAnsi="TH SarabunIT๙" w:cs="TH SarabunIT๙"/>
                <w:sz w:val="28"/>
                <w:cs/>
              </w:rPr>
              <w:t>สาก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D7BB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  <w:cs/>
              </w:rPr>
              <w:t>หัวหน้าฝ่ายปกครอง</w:t>
            </w:r>
            <w:r w:rsidRPr="00C470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64F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7C36476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7DF1F2CE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5FCD746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FDB7DD0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72763ED2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936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 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7D839E3F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3D5ACABA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ซื้อจัดจ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งานพัสดุและการเบิกจ่ายงบประมาณ</w:t>
            </w:r>
          </w:p>
          <w:p w14:paraId="5F201484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4. ระบบสารสนเทศเพื่อการปฏิบัติงาน</w:t>
            </w:r>
          </w:p>
          <w:p w14:paraId="6CBFE8B6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49B" w:rsidRPr="00C470AB" w14:paraId="04879CD1" w14:textId="77777777" w:rsidTr="00157FD2">
        <w:trPr>
          <w:trHeight w:val="25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FA13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6858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C470AB">
              <w:rPr>
                <w:rFonts w:ascii="TH SarabunIT๙" w:hAnsi="TH SarabunIT๙" w:cs="TH SarabunIT๙"/>
                <w:sz w:val="28"/>
                <w:cs/>
              </w:rPr>
              <w:t>หนึ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70AB">
              <w:rPr>
                <w:rFonts w:ascii="TH SarabunIT๙" w:hAnsi="TH SarabunIT๙" w:cs="TH SarabunIT๙"/>
                <w:sz w:val="28"/>
                <w:cs/>
              </w:rPr>
              <w:t>เขียวมาวงศ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CFB6" w14:textId="77777777" w:rsidR="001B549B" w:rsidRPr="00C470A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/>
                <w:sz w:val="28"/>
                <w:cs/>
              </w:rPr>
              <w:t>หัวหน้าฝ่ายบริหารงานทั่วไป</w:t>
            </w:r>
            <w:r w:rsidRPr="00C470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477E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2868677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DE146F8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66C535C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4C6E442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3D2FB123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5A8A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470AB">
              <w:rPr>
                <w:rFonts w:ascii="TH SarabunIT๙" w:hAnsi="TH SarabunIT๙" w:cs="TH SarabunIT๙"/>
                <w:sz w:val="28"/>
              </w:rPr>
              <w:t> 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6DBD3D44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0FE45171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ทำแผนพัฒนาท้องถิ่น</w:t>
            </w:r>
          </w:p>
          <w:p w14:paraId="451519B7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4. การจัดซื้อจัดจ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งานพัสดุและการเบิกจ่ายงบประมาณ</w:t>
            </w:r>
          </w:p>
          <w:p w14:paraId="55886E20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470AB">
              <w:rPr>
                <w:rFonts w:ascii="TH SarabunIT๙" w:hAnsi="TH SarabunIT๙" w:cs="TH SarabunIT๙" w:hint="cs"/>
                <w:sz w:val="28"/>
                <w:cs/>
              </w:rPr>
              <w:t xml:space="preserve"> 5. ระบบสารสนเทศเพื่อการปฏิบัติงาน</w:t>
            </w:r>
          </w:p>
          <w:p w14:paraId="6DF5A9FF" w14:textId="77777777" w:rsidR="001B549B" w:rsidRPr="00C470A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97B718" w14:textId="77777777" w:rsidR="001B549B" w:rsidRDefault="001B549B" w:rsidP="001B549B"/>
    <w:p w14:paraId="14580444" w14:textId="77777777" w:rsidR="001B549B" w:rsidRDefault="001B549B" w:rsidP="001B549B"/>
    <w:p w14:paraId="0FA85170" w14:textId="77777777" w:rsidR="001B549B" w:rsidRDefault="001B549B" w:rsidP="001B549B"/>
    <w:p w14:paraId="4748FA06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55AC84D5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6AA71176" w14:textId="77777777" w:rsidR="008E113B" w:rsidRDefault="008E113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4755AB4C" w14:textId="77777777" w:rsidR="008E113B" w:rsidRDefault="008E113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5670B240" w14:textId="2655DEEB" w:rsidR="001B549B" w:rsidRPr="004A08F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>3</w:t>
      </w:r>
    </w:p>
    <w:p w14:paraId="3C73170B" w14:textId="77777777" w:rsidR="001B549B" w:rsidRDefault="001B549B" w:rsidP="001B549B">
      <w:pPr>
        <w:jc w:val="righ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2678"/>
        <w:gridCol w:w="2694"/>
      </w:tblGrid>
      <w:tr w:rsidR="001B549B" w:rsidRPr="004A08F0" w14:paraId="09A5D528" w14:textId="77777777" w:rsidTr="00157FD2">
        <w:trPr>
          <w:trHeight w:val="5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647DA03" w14:textId="77777777" w:rsidR="001B549B" w:rsidRPr="004A08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D8376D7" w14:textId="77777777" w:rsidR="001B549B" w:rsidRPr="004A08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772D01A" w14:textId="77777777" w:rsidR="001B549B" w:rsidRPr="004A08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AA63F8C" w14:textId="77777777" w:rsidR="001B549B" w:rsidRPr="004A08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4A08F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08F0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56E0D059" w14:textId="77777777" w:rsidR="001B549B" w:rsidRPr="004A08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08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4A08F0" w14:paraId="4EB4B7CA" w14:textId="77777777" w:rsidTr="00157FD2">
        <w:trPr>
          <w:trHeight w:val="509"/>
        </w:trPr>
        <w:tc>
          <w:tcPr>
            <w:tcW w:w="709" w:type="dxa"/>
            <w:vMerge/>
            <w:vAlign w:val="center"/>
            <w:hideMark/>
          </w:tcPr>
          <w:p w14:paraId="39EF0572" w14:textId="77777777" w:rsidR="001B549B" w:rsidRPr="004A08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1B0BCCF" w14:textId="77777777" w:rsidR="001B549B" w:rsidRPr="004A08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448153D" w14:textId="77777777" w:rsidR="001B549B" w:rsidRPr="004A08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2C6375F1" w14:textId="77777777" w:rsidR="001B549B" w:rsidRPr="004A08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EB05B8A" w14:textId="77777777" w:rsidR="001B549B" w:rsidRPr="004A08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4A08F0" w14:paraId="2A3459B7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  <w:hideMark/>
          </w:tcPr>
          <w:p w14:paraId="05FBA790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2257F75C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4A08F0">
              <w:rPr>
                <w:rFonts w:ascii="TH SarabunIT๙" w:hAnsi="TH SarabunIT๙" w:cs="TH SarabunIT๙"/>
                <w:sz w:val="28"/>
                <w:cs/>
              </w:rPr>
              <w:t>ประภัสส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4A08F0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4A08F0">
              <w:rPr>
                <w:rFonts w:ascii="TH SarabunIT๙" w:hAnsi="TH SarabunIT๙" w:cs="TH SarabunIT๙"/>
                <w:sz w:val="28"/>
                <w:cs/>
              </w:rPr>
              <w:t>ชะสืบ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B9592B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หัวหน้าฝ่ายส่งเสริมและสวัสดิการสังคม</w:t>
            </w:r>
          </w:p>
        </w:tc>
        <w:tc>
          <w:tcPr>
            <w:tcW w:w="2693" w:type="dxa"/>
            <w:shd w:val="clear" w:color="auto" w:fill="auto"/>
            <w:hideMark/>
          </w:tcPr>
          <w:p w14:paraId="189E8ACF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153FE5EB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4F641D1F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EBE034E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A91A764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70CFA248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694" w:type="dxa"/>
            <w:shd w:val="clear" w:color="auto" w:fill="auto"/>
            <w:hideMark/>
          </w:tcPr>
          <w:p w14:paraId="6891A721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 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36C58A4F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5357D310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3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6B48E8E6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4. ระบบสารสนเทศเพื่อการปฏิบัติงาน</w:t>
            </w:r>
          </w:p>
          <w:p w14:paraId="671BA275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49B" w:rsidRPr="004A08F0" w14:paraId="15A9DB0A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  <w:hideMark/>
          </w:tcPr>
          <w:p w14:paraId="35629AF2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22DF0B1C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นางณิชากานต์</w:t>
            </w:r>
            <w:r w:rsidRPr="004A08F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A08F0">
              <w:rPr>
                <w:rFonts w:ascii="TH SarabunIT๙" w:hAnsi="TH SarabunIT๙" w:cs="TH SarabunIT๙"/>
                <w:sz w:val="28"/>
                <w:cs/>
              </w:rPr>
              <w:t>ศรีนวล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B9F8CD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หัวหน้าฝ่ายอำนวยการ</w:t>
            </w:r>
          </w:p>
        </w:tc>
        <w:tc>
          <w:tcPr>
            <w:tcW w:w="2693" w:type="dxa"/>
            <w:shd w:val="clear" w:color="auto" w:fill="auto"/>
            <w:hideMark/>
          </w:tcPr>
          <w:p w14:paraId="368AC330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46EE5CD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D72A963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22D9127C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CA6D883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27CD2602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ผู้บริหาร</w:t>
            </w:r>
          </w:p>
        </w:tc>
        <w:tc>
          <w:tcPr>
            <w:tcW w:w="2694" w:type="dxa"/>
            <w:shd w:val="clear" w:color="auto" w:fill="auto"/>
            <w:hideMark/>
          </w:tcPr>
          <w:p w14:paraId="0437DD7E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 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1. การบริหารจัดการ</w:t>
            </w:r>
          </w:p>
          <w:p w14:paraId="6E38D82D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2. การบริหารงบประมาณ</w:t>
            </w:r>
          </w:p>
          <w:p w14:paraId="15CA3966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 กฎหมาย และความรู้เกี่ยวกับการบริหารงานบุคคล</w:t>
            </w:r>
          </w:p>
          <w:p w14:paraId="0A08CC0F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4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0E89124D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5. ระบบสารสนเทศเพื่อการปฏิบัติงาน</w:t>
            </w:r>
          </w:p>
          <w:p w14:paraId="3B8FC5F3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49B" w:rsidRPr="004A08F0" w14:paraId="1345B1BD" w14:textId="77777777" w:rsidTr="00157FD2">
        <w:trPr>
          <w:trHeight w:val="2245"/>
        </w:trPr>
        <w:tc>
          <w:tcPr>
            <w:tcW w:w="724" w:type="dxa"/>
            <w:shd w:val="clear" w:color="auto" w:fill="auto"/>
            <w:noWrap/>
            <w:hideMark/>
          </w:tcPr>
          <w:p w14:paraId="3044C75B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59A0B4CA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4A08F0">
              <w:rPr>
                <w:rFonts w:ascii="TH SarabunIT๙" w:hAnsi="TH SarabunIT๙" w:cs="TH SarabunIT๙"/>
                <w:sz w:val="28"/>
                <w:cs/>
              </w:rPr>
              <w:t>กษิ</w:t>
            </w:r>
            <w:proofErr w:type="spellEnd"/>
            <w:r w:rsidRPr="004A08F0">
              <w:rPr>
                <w:rFonts w:ascii="TH SarabunIT๙" w:hAnsi="TH SarabunIT๙" w:cs="TH SarabunIT๙"/>
                <w:sz w:val="28"/>
                <w:cs/>
              </w:rPr>
              <w:t>ร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A08F0">
              <w:rPr>
                <w:rFonts w:ascii="TH SarabunIT๙" w:hAnsi="TH SarabunIT๙" w:cs="TH SarabunIT๙"/>
                <w:sz w:val="28"/>
                <w:cs/>
              </w:rPr>
              <w:t>วง</w:t>
            </w:r>
            <w:proofErr w:type="spellStart"/>
            <w:r w:rsidRPr="004A08F0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4A08F0">
              <w:rPr>
                <w:rFonts w:ascii="TH SarabunIT๙" w:hAnsi="TH SarabunIT๙" w:cs="TH SarabunIT๙"/>
                <w:sz w:val="28"/>
                <w:cs/>
              </w:rPr>
              <w:t>เรือง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449535" w14:textId="77777777" w:rsidR="001B549B" w:rsidRPr="004A08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  <w:cs/>
              </w:rPr>
              <w:t>นักจัดการงานทะเบียนและบัตรชำนาญการ</w:t>
            </w:r>
          </w:p>
        </w:tc>
        <w:tc>
          <w:tcPr>
            <w:tcW w:w="2693" w:type="dxa"/>
            <w:shd w:val="clear" w:color="auto" w:fill="auto"/>
            <w:hideMark/>
          </w:tcPr>
          <w:p w14:paraId="331CD457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740AEF62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28E8460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107947CC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7C40653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56334DE1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93FA5A1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/>
                <w:sz w:val="28"/>
              </w:rPr>
              <w:t> 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A08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69C1D2C0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A08F0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4BBEF19B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ความรู้เกี่ยวกับงานทะเบียนราษฎร</w:t>
            </w:r>
          </w:p>
          <w:p w14:paraId="7747A9B0" w14:textId="77777777" w:rsidR="001B549B" w:rsidRPr="004A08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หลักสูตรนักจัดการงานทะเบียนและบัตร</w:t>
            </w:r>
          </w:p>
        </w:tc>
      </w:tr>
      <w:tr w:rsidR="001B549B" w:rsidRPr="004A08F0" w14:paraId="546CA978" w14:textId="77777777" w:rsidTr="00157FD2">
        <w:trPr>
          <w:trHeight w:val="2245"/>
        </w:trPr>
        <w:tc>
          <w:tcPr>
            <w:tcW w:w="724" w:type="dxa"/>
            <w:shd w:val="clear" w:color="auto" w:fill="auto"/>
            <w:noWrap/>
          </w:tcPr>
          <w:p w14:paraId="73C0493E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70" w:type="dxa"/>
            <w:shd w:val="clear" w:color="auto" w:fill="auto"/>
            <w:noWrap/>
          </w:tcPr>
          <w:p w14:paraId="32C6C875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ายสมคิ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2A2">
              <w:rPr>
                <w:rFonts w:ascii="TH SarabunIT๙" w:hAnsi="TH SarabunIT๙" w:cs="TH SarabunIT๙"/>
                <w:sz w:val="28"/>
                <w:cs/>
              </w:rPr>
              <w:t>ปันทะสืบ</w:t>
            </w:r>
          </w:p>
        </w:tc>
        <w:tc>
          <w:tcPr>
            <w:tcW w:w="1417" w:type="dxa"/>
            <w:shd w:val="clear" w:color="auto" w:fill="auto"/>
            <w:noWrap/>
          </w:tcPr>
          <w:p w14:paraId="0F0510F1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ักพัฒนาชุมชนชำนาญการ</w:t>
            </w:r>
          </w:p>
        </w:tc>
        <w:tc>
          <w:tcPr>
            <w:tcW w:w="2693" w:type="dxa"/>
            <w:shd w:val="clear" w:color="auto" w:fill="auto"/>
          </w:tcPr>
          <w:p w14:paraId="50679842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31490A59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A1EC129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8E53103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B96283E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0A92986F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694" w:type="dxa"/>
            <w:shd w:val="clear" w:color="auto" w:fill="auto"/>
          </w:tcPr>
          <w:p w14:paraId="34EE9FDC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 </w:t>
            </w: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417783FA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210EEB7C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หลักสูตร นักพัฒนาชุมชน</w:t>
            </w:r>
          </w:p>
        </w:tc>
      </w:tr>
    </w:tbl>
    <w:p w14:paraId="67AE4DFD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24F2C43E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05F567E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61F27FA8" w14:textId="77777777" w:rsidR="008E113B" w:rsidRDefault="008E113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3485DCB1" w14:textId="3C9958DA" w:rsidR="001B549B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>4</w:t>
      </w:r>
    </w:p>
    <w:p w14:paraId="4DDFD81D" w14:textId="77777777" w:rsidR="008E113B" w:rsidRDefault="008E113B" w:rsidP="001B549B">
      <w:pPr>
        <w:jc w:val="right"/>
      </w:pPr>
    </w:p>
    <w:p w14:paraId="0E703FA1" w14:textId="77777777" w:rsidR="001B549B" w:rsidRDefault="001B549B" w:rsidP="001B549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68"/>
        <w:gridCol w:w="1701"/>
        <w:gridCol w:w="2395"/>
        <w:gridCol w:w="2551"/>
      </w:tblGrid>
      <w:tr w:rsidR="001B549B" w:rsidRPr="008802A2" w14:paraId="05435A68" w14:textId="77777777" w:rsidTr="00157FD2">
        <w:trPr>
          <w:trHeight w:val="5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345C85A" w14:textId="77777777" w:rsidR="001B549B" w:rsidRPr="008802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723D567" w14:textId="77777777" w:rsidR="001B549B" w:rsidRPr="008802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4BE8672" w14:textId="77777777" w:rsidR="001B549B" w:rsidRPr="008802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C388C78" w14:textId="77777777" w:rsidR="001B549B" w:rsidRPr="008802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8802A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02A2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071B541" w14:textId="77777777" w:rsidR="001B549B" w:rsidRPr="008802A2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02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8802A2" w14:paraId="4BA46F97" w14:textId="77777777" w:rsidTr="00157FD2">
        <w:trPr>
          <w:trHeight w:val="509"/>
        </w:trPr>
        <w:tc>
          <w:tcPr>
            <w:tcW w:w="709" w:type="dxa"/>
            <w:vMerge/>
            <w:vAlign w:val="center"/>
            <w:hideMark/>
          </w:tcPr>
          <w:p w14:paraId="03EFE874" w14:textId="77777777" w:rsidR="001B549B" w:rsidRPr="008802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B5651C" w14:textId="77777777" w:rsidR="001B549B" w:rsidRPr="008802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F4BB23" w14:textId="77777777" w:rsidR="001B549B" w:rsidRPr="008802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9BC10FE" w14:textId="77777777" w:rsidR="001B549B" w:rsidRPr="008802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E4D3F7" w14:textId="77777777" w:rsidR="001B549B" w:rsidRPr="008802A2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8802A2" w14:paraId="15520F20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  <w:hideMark/>
          </w:tcPr>
          <w:p w14:paraId="7E59CAEB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5CA9C1F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.ส.อุบลรัตน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2A2">
              <w:rPr>
                <w:rFonts w:ascii="TH SarabunIT๙" w:hAnsi="TH SarabunIT๙" w:cs="TH SarabunIT๙"/>
                <w:sz w:val="28"/>
                <w:cs/>
              </w:rPr>
              <w:t>ชัย</w:t>
            </w:r>
            <w:proofErr w:type="spellStart"/>
            <w:r w:rsidRPr="008802A2">
              <w:rPr>
                <w:rFonts w:ascii="TH SarabunIT๙" w:hAnsi="TH SarabunIT๙" w:cs="TH SarabunIT๙"/>
                <w:sz w:val="28"/>
                <w:cs/>
              </w:rPr>
              <w:t>นั</w:t>
            </w:r>
            <w:proofErr w:type="spellEnd"/>
            <w:r w:rsidRPr="008802A2">
              <w:rPr>
                <w:rFonts w:ascii="TH SarabunIT๙" w:hAnsi="TH SarabunIT๙" w:cs="TH SarabunIT๙"/>
                <w:sz w:val="28"/>
                <w:cs/>
              </w:rPr>
              <w:t>นทรัตน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D429C0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10" w:type="dxa"/>
            <w:shd w:val="clear" w:color="auto" w:fill="auto"/>
            <w:hideMark/>
          </w:tcPr>
          <w:p w14:paraId="5E529872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1AF2442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70EBF75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BD3D048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7EA3FC3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309CDB01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  <w:hideMark/>
          </w:tcPr>
          <w:p w14:paraId="0C8A93ED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 </w:t>
            </w: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1. การจัดทำแผนพัฒนาท้องถิ่น</w:t>
            </w:r>
          </w:p>
          <w:p w14:paraId="3B59A76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79786FD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ของบตรงจากสำนักงบประมาณ</w:t>
            </w:r>
          </w:p>
          <w:p w14:paraId="1C66646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ารจัดทำงบประมาณรายจ่ายประจำปี</w:t>
            </w:r>
          </w:p>
          <w:p w14:paraId="1F26247A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 นักวิเคราะห์นโยบายแลแผน</w:t>
            </w:r>
          </w:p>
        </w:tc>
      </w:tr>
      <w:tr w:rsidR="001B549B" w:rsidRPr="008802A2" w14:paraId="0D2590ED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  <w:hideMark/>
          </w:tcPr>
          <w:p w14:paraId="081AF7F3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DA6D708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างเม</w:t>
            </w:r>
            <w:proofErr w:type="spellStart"/>
            <w:r w:rsidRPr="008802A2">
              <w:rPr>
                <w:rFonts w:ascii="TH SarabunIT๙" w:hAnsi="TH SarabunIT๙" w:cs="TH SarabunIT๙"/>
                <w:sz w:val="28"/>
                <w:cs/>
              </w:rPr>
              <w:t>ฐิ</w:t>
            </w:r>
            <w:proofErr w:type="spellEnd"/>
            <w:r w:rsidRPr="008802A2">
              <w:rPr>
                <w:rFonts w:ascii="TH SarabunIT๙" w:hAnsi="TH SarabunIT๙" w:cs="TH SarabunIT๙"/>
                <w:sz w:val="28"/>
                <w:cs/>
              </w:rPr>
              <w:t>ณ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2A2">
              <w:rPr>
                <w:rFonts w:ascii="TH SarabunIT๙" w:hAnsi="TH SarabunIT๙" w:cs="TH SarabunIT๙"/>
                <w:sz w:val="28"/>
                <w:cs/>
              </w:rPr>
              <w:t>เมืองมาหล้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9418C2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  <w:p w14:paraId="5086B5EC" w14:textId="77777777" w:rsidR="001B549B" w:rsidRPr="008802A2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2A2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410" w:type="dxa"/>
            <w:shd w:val="clear" w:color="auto" w:fill="auto"/>
            <w:hideMark/>
          </w:tcPr>
          <w:p w14:paraId="5AFE0AB4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EED91C7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AFE58D5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AA2BF8A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09AFB03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549C4874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  <w:hideMark/>
          </w:tcPr>
          <w:p w14:paraId="0A9463FC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/>
                <w:sz w:val="28"/>
              </w:rPr>
              <w:t> </w:t>
            </w: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เบียบ กฎหมาย และความรู้เกี่ยวกับการบริหารงานบุคคล สิทธิประโยชน์สวัสดิการเกี่ยวกับงานบุคคล </w:t>
            </w:r>
          </w:p>
          <w:p w14:paraId="79CC7151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2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8802A2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3324282A" w14:textId="77777777" w:rsidR="001B549B" w:rsidRPr="008802A2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802A2">
              <w:rPr>
                <w:rFonts w:ascii="TH SarabunIT๙" w:hAnsi="TH SarabunIT๙" w:cs="TH SarabunIT๙" w:hint="cs"/>
                <w:sz w:val="28"/>
                <w:cs/>
              </w:rPr>
              <w:t xml:space="preserve"> 3. ระบบสารสนเทศเพื่อการปฏิบัติงาน</w:t>
            </w:r>
          </w:p>
        </w:tc>
      </w:tr>
      <w:tr w:rsidR="001B549B" w:rsidRPr="008802A2" w14:paraId="62FF192A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</w:tcPr>
          <w:p w14:paraId="75359A61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53" w:type="dxa"/>
            <w:shd w:val="clear" w:color="auto" w:fill="auto"/>
            <w:noWrap/>
          </w:tcPr>
          <w:p w14:paraId="2470639E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างสุธาสิน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ยินดีสุข</w:t>
            </w:r>
          </w:p>
        </w:tc>
        <w:tc>
          <w:tcPr>
            <w:tcW w:w="1701" w:type="dxa"/>
            <w:shd w:val="clear" w:color="auto" w:fill="auto"/>
            <w:noWrap/>
          </w:tcPr>
          <w:p w14:paraId="06AA58ED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ักพัฒนาชุมชนชำนาญการ</w:t>
            </w:r>
          </w:p>
        </w:tc>
        <w:tc>
          <w:tcPr>
            <w:tcW w:w="2410" w:type="dxa"/>
            <w:shd w:val="clear" w:color="auto" w:fill="auto"/>
          </w:tcPr>
          <w:p w14:paraId="50223C3C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C6DB63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7F455D1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38CF3BD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16F781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1C5E1F4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1E2F7B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5B45997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181D6BB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 กฎหมาย และความรู้เกี่ยวกับงานพัฒนาชุมชน</w:t>
            </w:r>
          </w:p>
          <w:p w14:paraId="3BB9D3CC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 นักพัฒนาชุมชน</w:t>
            </w:r>
          </w:p>
        </w:tc>
      </w:tr>
      <w:tr w:rsidR="001B549B" w:rsidRPr="008802A2" w14:paraId="591914B8" w14:textId="77777777" w:rsidTr="00157FD2">
        <w:trPr>
          <w:trHeight w:val="2589"/>
        </w:trPr>
        <w:tc>
          <w:tcPr>
            <w:tcW w:w="724" w:type="dxa"/>
            <w:shd w:val="clear" w:color="auto" w:fill="auto"/>
            <w:noWrap/>
          </w:tcPr>
          <w:p w14:paraId="6F755B36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53" w:type="dxa"/>
            <w:shd w:val="clear" w:color="auto" w:fill="auto"/>
            <w:noWrap/>
          </w:tcPr>
          <w:p w14:paraId="0439299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.ส.ปรียด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กาวิชัย</w:t>
            </w:r>
          </w:p>
        </w:tc>
        <w:tc>
          <w:tcPr>
            <w:tcW w:w="1701" w:type="dxa"/>
            <w:shd w:val="clear" w:color="auto" w:fill="auto"/>
            <w:noWrap/>
          </w:tcPr>
          <w:p w14:paraId="1FFD732E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2410" w:type="dxa"/>
            <w:shd w:val="clear" w:color="auto" w:fill="auto"/>
          </w:tcPr>
          <w:p w14:paraId="59385FB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62BCA53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7A1A9ECB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A4AC8F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520C388B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39E208A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F72FEE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ทำโครงการ แผนงาน </w:t>
            </w:r>
          </w:p>
          <w:p w14:paraId="69A9D701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33AA419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3. ระบบสารสนเทศเพื่อการปฏิบัติงาน</w:t>
            </w:r>
          </w:p>
          <w:p w14:paraId="25A2295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หลักสูตรนักจัดการงานทั่วไป</w:t>
            </w:r>
          </w:p>
        </w:tc>
      </w:tr>
    </w:tbl>
    <w:p w14:paraId="323CCB6F" w14:textId="77777777" w:rsidR="001B549B" w:rsidRDefault="001B549B" w:rsidP="001B549B"/>
    <w:p w14:paraId="61552D13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BAF243F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290E3F68" w14:textId="77777777" w:rsidR="001B549B" w:rsidRP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 w:rsidRPr="00751460">
        <w:rPr>
          <w:rFonts w:ascii="TH SarabunIT๙" w:hAnsi="TH SarabunIT๙" w:cs="TH SarabunIT๙"/>
          <w:sz w:val="32"/>
          <w:szCs w:val="40"/>
        </w:rPr>
        <w:t>5</w:t>
      </w:r>
    </w:p>
    <w:p w14:paraId="22A34D4D" w14:textId="77777777" w:rsidR="001B549B" w:rsidRDefault="001B549B" w:rsidP="001B549B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2126"/>
        <w:gridCol w:w="1559"/>
        <w:gridCol w:w="2679"/>
        <w:gridCol w:w="2551"/>
      </w:tblGrid>
      <w:tr w:rsidR="001B549B" w:rsidRPr="009620F0" w14:paraId="45599F36" w14:textId="77777777" w:rsidTr="00157FD2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89D" w14:textId="77777777" w:rsidR="001B549B" w:rsidRPr="009620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707A" w14:textId="77777777" w:rsidR="001B549B" w:rsidRPr="009620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76" w14:textId="77777777" w:rsidR="001B549B" w:rsidRPr="009620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2C00C" w14:textId="77777777" w:rsidR="001B549B" w:rsidRPr="009620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9620F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BA1" w14:textId="77777777" w:rsidR="001B549B" w:rsidRPr="009620F0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9620F0" w14:paraId="4BDB8AF9" w14:textId="77777777" w:rsidTr="00157FD2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BEA6" w14:textId="77777777" w:rsidR="001B549B" w:rsidRPr="009620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C96" w14:textId="77777777" w:rsidR="001B549B" w:rsidRPr="009620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DEDF" w14:textId="77777777" w:rsidR="001B549B" w:rsidRPr="009620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C577" w14:textId="77777777" w:rsidR="001B549B" w:rsidRPr="009620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1F67" w14:textId="77777777" w:rsidR="001B549B" w:rsidRPr="009620F0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9620F0" w14:paraId="014EC9C1" w14:textId="77777777" w:rsidTr="00157FD2">
        <w:trPr>
          <w:trHeight w:val="2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57DF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ED4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.ส.ลัดดาวัลย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ปันทะโช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08B9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ปฏิบัติก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4B7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10CFFF2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67C5CBA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3BFE121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D08602F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655EB98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2A55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การบริหารงบประมาณ</w:t>
            </w:r>
          </w:p>
          <w:p w14:paraId="67650B3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2A6C456D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3. ระบบสารสนเทศเพื่อการปฏิบัติงาน</w:t>
            </w:r>
          </w:p>
          <w:p w14:paraId="16B0378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หลักสูตรนักจัดการงานทั่วไป</w:t>
            </w:r>
          </w:p>
        </w:tc>
      </w:tr>
      <w:tr w:rsidR="001B549B" w:rsidRPr="009620F0" w14:paraId="2A3D78CC" w14:textId="77777777" w:rsidTr="00157FD2">
        <w:trPr>
          <w:trHeight w:val="20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9BD3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B5A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.ส.</w:t>
            </w:r>
            <w:r w:rsidRPr="009620F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อังสินี</w:t>
            </w:r>
            <w:proofErr w:type="spellStart"/>
            <w:r w:rsidRPr="009620F0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สุพร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E8B0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ักประชาสัมพันธ์ปฏิบัติก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8F0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3044A1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69A93C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0323B06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B32527B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2492F8FA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537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319C15B1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4BF8FE38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หลักสูตรนักประชาสัมพันธ์</w:t>
            </w:r>
          </w:p>
        </w:tc>
      </w:tr>
      <w:tr w:rsidR="001B549B" w:rsidRPr="009620F0" w14:paraId="3093337E" w14:textId="77777777" w:rsidTr="00157FD2">
        <w:trPr>
          <w:trHeight w:val="2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E468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296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างศิร</w:t>
            </w:r>
            <w:proofErr w:type="spellStart"/>
            <w:r w:rsidRPr="009620F0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ศรีชู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E9B2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นิติกรชำนาญก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41FB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6F9C1EBC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354098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9FD99C4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100D05D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474669A9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4531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697B6FF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3F83710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 กฎหมาย และความรู้เกี่ยวกับ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คดี</w:t>
            </w:r>
          </w:p>
        </w:tc>
      </w:tr>
      <w:tr w:rsidR="001B549B" w:rsidRPr="009620F0" w14:paraId="375C200B" w14:textId="77777777" w:rsidTr="00157FD2">
        <w:trPr>
          <w:trHeight w:val="2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337B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ACD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จ.อ.ประเท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620F0">
              <w:rPr>
                <w:rFonts w:ascii="TH SarabunIT๙" w:hAnsi="TH SarabunIT๙" w:cs="TH SarabunIT๙"/>
                <w:sz w:val="28"/>
                <w:cs/>
              </w:rPr>
              <w:t>อั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353C" w14:textId="77777777" w:rsidR="001B549B" w:rsidRPr="009620F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  <w:cs/>
              </w:rPr>
              <w:t>เจ้าพนักงานป้องกันและบรรเทาสาธารณภัยชำนาญงา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E7B5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4A8EB57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F592140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95D7A60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22CA4D2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55BBCE26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20E07B0C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CC5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/>
                <w:sz w:val="28"/>
              </w:rPr>
              <w:t> 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620F0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6871415B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20F0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5BE5408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 กฎหมาย และความรู้เกี่ยวกับงานป้องกันและบรรเทาสาธารณภัย</w:t>
            </w:r>
          </w:p>
          <w:p w14:paraId="04EA9B80" w14:textId="77777777" w:rsidR="001B549B" w:rsidRPr="009620F0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หลักสูตรเจ้าพนักงานป้องกันและบรรเทาสาธารณภัย</w:t>
            </w:r>
          </w:p>
        </w:tc>
      </w:tr>
    </w:tbl>
    <w:p w14:paraId="644615B8" w14:textId="77777777" w:rsidR="001B549B" w:rsidRDefault="001B549B" w:rsidP="001B549B"/>
    <w:p w14:paraId="6FBC17DF" w14:textId="77777777" w:rsidR="001B549B" w:rsidRDefault="001B549B" w:rsidP="001B549B"/>
    <w:p w14:paraId="1DECB2A9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C8EBF8F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579356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BC2188" w14:textId="77777777" w:rsidR="001B549B" w:rsidRDefault="00751460" w:rsidP="001B549B">
      <w:pPr>
        <w:jc w:val="right"/>
      </w:pPr>
      <w:r>
        <w:rPr>
          <w:rFonts w:ascii="TH SarabunIT๙" w:hAnsi="TH SarabunIT๙" w:cs="TH SarabunIT๙"/>
          <w:sz w:val="32"/>
          <w:szCs w:val="32"/>
        </w:rPr>
        <w:t>6</w:t>
      </w:r>
    </w:p>
    <w:p w14:paraId="215F4FB3" w14:textId="77777777" w:rsidR="001B549B" w:rsidRDefault="001B549B" w:rsidP="001B549B">
      <w:pPr>
        <w:jc w:val="right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1843"/>
        <w:gridCol w:w="1276"/>
        <w:gridCol w:w="567"/>
        <w:gridCol w:w="2678"/>
        <w:gridCol w:w="2410"/>
      </w:tblGrid>
      <w:tr w:rsidR="001B549B" w:rsidRPr="009755EC" w14:paraId="34ECA6BE" w14:textId="77777777" w:rsidTr="00157FD2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15214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6B11D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59C4C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9E5A0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9755E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755EC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AB190B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9755EC" w14:paraId="6ACDFC46" w14:textId="77777777" w:rsidTr="00157FD2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A8A7" w14:textId="77777777" w:rsidR="001B549B" w:rsidRPr="009755EC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0282" w14:textId="77777777" w:rsidR="001B549B" w:rsidRPr="009755EC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082C" w14:textId="77777777" w:rsidR="001B549B" w:rsidRPr="009755EC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5CBF" w14:textId="77777777" w:rsidR="001B549B" w:rsidRPr="009755EC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E048" w14:textId="77777777" w:rsidR="001B549B" w:rsidRPr="009755EC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49B" w:rsidRPr="009755EC" w14:paraId="6275586C" w14:textId="77777777" w:rsidTr="00157FD2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40CA0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5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</w:tr>
      <w:tr w:rsidR="001B549B" w:rsidRPr="009755EC" w14:paraId="2C35545A" w14:textId="77777777" w:rsidTr="00157FD2">
        <w:trPr>
          <w:trHeight w:val="20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22A4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CDA2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วรัตน์ ณ ลำปา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BACF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73CF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24AB986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7BBFDAF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1FFD84C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F19BE8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19AE9ECE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F803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</w:rPr>
              <w:t> 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และการเบิกจ่ายงบประมาณ</w:t>
            </w:r>
          </w:p>
          <w:p w14:paraId="684D6740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7C7EEC1F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</w:tc>
      </w:tr>
      <w:tr w:rsidR="001B549B" w:rsidRPr="009755EC" w14:paraId="0DB44C5E" w14:textId="77777777" w:rsidTr="00157FD2">
        <w:trPr>
          <w:trHeight w:val="20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DA8A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8B72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55EC">
              <w:rPr>
                <w:rFonts w:ascii="TH SarabunIT๙" w:hAnsi="TH SarabunIT๙" w:cs="TH SarabunIT๙"/>
                <w:sz w:val="28"/>
                <w:cs/>
              </w:rPr>
              <w:t>นางธนาวดี</w:t>
            </w:r>
            <w:r w:rsidRPr="009755E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755EC">
              <w:rPr>
                <w:rFonts w:ascii="TH SarabunIT๙" w:hAnsi="TH SarabunIT๙" w:cs="TH SarabunIT๙"/>
                <w:sz w:val="28"/>
                <w:cs/>
              </w:rPr>
              <w:t>ใจค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4772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8847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7654D78B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FDDE1D7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E2DAFC6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9BD216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ประจำสายงาน</w:t>
            </w:r>
          </w:p>
          <w:p w14:paraId="17B6A085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C1B7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/>
                <w:sz w:val="28"/>
              </w:rPr>
              <w:t> 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755EC">
              <w:rPr>
                <w:rFonts w:ascii="TH SarabunIT๙" w:hAnsi="TH SarabunIT๙" w:cs="TH SarabunIT๙" w:hint="cs"/>
                <w:sz w:val="28"/>
                <w:cs/>
              </w:rPr>
              <w:t>การเบิกจ่ายงบประมาณ</w:t>
            </w:r>
          </w:p>
          <w:p w14:paraId="206C7A8D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55EC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7CA62A5E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</w:tc>
      </w:tr>
      <w:tr w:rsidR="001B549B" w:rsidRPr="007F6BA6" w14:paraId="724EB554" w14:textId="77777777" w:rsidTr="00157FD2">
        <w:trPr>
          <w:trHeight w:val="20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5B22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0EE6" w14:textId="77777777" w:rsidR="001B549B" w:rsidRPr="009755EC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มิตร กาตาสา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8ECE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5B69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C19BE89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72AF5D1E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C942F73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BED29D0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0501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</w:tc>
      </w:tr>
      <w:tr w:rsidR="001B549B" w:rsidRPr="007F6BA6" w14:paraId="2C8ACA59" w14:textId="77777777" w:rsidTr="00157FD2">
        <w:trPr>
          <w:trHeight w:val="20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39AC" w14:textId="77777777" w:rsidR="001B549B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38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ม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อนค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25EE" w14:textId="77777777" w:rsidR="001B549B" w:rsidRPr="009755EC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E4AB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94D395B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329E2B9B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8FBA116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85FC9A4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9423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</w:tc>
      </w:tr>
    </w:tbl>
    <w:p w14:paraId="638184AF" w14:textId="77777777" w:rsidR="001B549B" w:rsidRDefault="001B549B" w:rsidP="001B549B"/>
    <w:p w14:paraId="7ACC0AEE" w14:textId="77777777" w:rsidR="001B549B" w:rsidRDefault="001B549B" w:rsidP="001B549B"/>
    <w:p w14:paraId="00CC591B" w14:textId="77777777" w:rsidR="001B549B" w:rsidRDefault="001B549B" w:rsidP="001B549B"/>
    <w:p w14:paraId="3A83120A" w14:textId="77777777" w:rsidR="001B549B" w:rsidRDefault="001B549B" w:rsidP="001B549B"/>
    <w:p w14:paraId="5157CA12" w14:textId="77777777" w:rsidR="001B549B" w:rsidRDefault="001B549B" w:rsidP="001B549B"/>
    <w:p w14:paraId="2FF001F0" w14:textId="77777777" w:rsidR="001B549B" w:rsidRDefault="001B549B" w:rsidP="001B549B"/>
    <w:p w14:paraId="25870F28" w14:textId="77777777" w:rsidR="001B549B" w:rsidRDefault="001B549B" w:rsidP="001B549B">
      <w:pPr>
        <w:jc w:val="right"/>
        <w:rPr>
          <w:rFonts w:ascii="TH SarabunIT๙" w:hAnsi="TH SarabunIT๙" w:cs="TH SarabunIT๙"/>
          <w:sz w:val="32"/>
          <w:szCs w:val="34"/>
        </w:rPr>
      </w:pPr>
    </w:p>
    <w:p w14:paraId="495D497F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4"/>
        </w:rPr>
      </w:pPr>
    </w:p>
    <w:p w14:paraId="1AD9706B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4"/>
        </w:rPr>
      </w:pPr>
    </w:p>
    <w:p w14:paraId="22BA8633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34"/>
        </w:rPr>
      </w:pPr>
      <w:r>
        <w:rPr>
          <w:rFonts w:ascii="TH SarabunIT๙" w:hAnsi="TH SarabunIT๙" w:cs="TH SarabunIT๙"/>
          <w:sz w:val="32"/>
          <w:szCs w:val="34"/>
        </w:rPr>
        <w:t>7</w:t>
      </w:r>
    </w:p>
    <w:p w14:paraId="68BB1762" w14:textId="77777777" w:rsidR="001B549B" w:rsidRDefault="001B549B" w:rsidP="001B549B">
      <w:pPr>
        <w:jc w:val="right"/>
        <w:rPr>
          <w:rFonts w:ascii="TH SarabunIT๙" w:hAnsi="TH SarabunIT๙" w:cs="TH SarabunIT๙"/>
          <w:sz w:val="32"/>
          <w:szCs w:val="34"/>
        </w:rPr>
      </w:pP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739"/>
        <w:gridCol w:w="1828"/>
        <w:gridCol w:w="1843"/>
        <w:gridCol w:w="2693"/>
        <w:gridCol w:w="2411"/>
      </w:tblGrid>
      <w:tr w:rsidR="001B549B" w:rsidRPr="00CF074E" w14:paraId="13A9F74C" w14:textId="77777777" w:rsidTr="00157FD2">
        <w:trPr>
          <w:trHeight w:val="46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D0807" w14:textId="77777777" w:rsidR="001B549B" w:rsidRPr="00CF074E" w:rsidRDefault="001B549B" w:rsidP="00157F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7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</w:tr>
      <w:tr w:rsidR="001B549B" w:rsidRPr="00CF074E" w14:paraId="78F4ACAF" w14:textId="77777777" w:rsidTr="00157FD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D0BC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A9FE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น.ส.อาทิตย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074E">
              <w:rPr>
                <w:rFonts w:ascii="TH SarabunIT๙" w:hAnsi="TH SarabunIT๙" w:cs="TH SarabunIT๙"/>
                <w:sz w:val="28"/>
                <w:cs/>
              </w:rPr>
              <w:t>ทิพย์มู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4C1E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074E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CF074E">
              <w:rPr>
                <w:rFonts w:ascii="TH SarabunIT๙" w:hAnsi="TH SarabunIT๙" w:cs="TH SarabunIT๙"/>
                <w:sz w:val="28"/>
                <w:cs/>
              </w:rPr>
              <w:t>.เจ้าพนักงานธุรกา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E261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E778804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AA9E70F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311E99D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13C0A98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4BE7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 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1. การจัดซื้อจัดจ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การบริหารงาน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การเบิกจ่ายงบประมาณ</w:t>
            </w:r>
          </w:p>
          <w:p w14:paraId="73BF98EF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2. ระบบสารสนเทศเพื่อการปฏิบัติงาน</w:t>
            </w:r>
          </w:p>
          <w:p w14:paraId="185AF59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748DA4B5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F074E" w14:paraId="09A869C8" w14:textId="77777777" w:rsidTr="00157FD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BC5E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59A9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น.ส.วิภาด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074E">
              <w:rPr>
                <w:rFonts w:ascii="TH SarabunIT๙" w:hAnsi="TH SarabunIT๙" w:cs="TH SarabunIT๙"/>
                <w:sz w:val="28"/>
                <w:cs/>
              </w:rPr>
              <w:t>จินากุ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775E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074E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CF074E">
              <w:rPr>
                <w:rFonts w:ascii="TH SarabunIT๙" w:hAnsi="TH SarabunIT๙" w:cs="TH SarabunIT๙"/>
                <w:sz w:val="28"/>
                <w:cs/>
              </w:rPr>
              <w:t>.เจ้าพนักงานธุรกา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3C39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33631FD7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7CC9395E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EAAC92D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8F4B145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697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. ระบบสารสนเทศเพื่อการปฏิบัติงาน</w:t>
            </w:r>
          </w:p>
          <w:p w14:paraId="1E774243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6035C3E1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F074E" w14:paraId="541755EA" w14:textId="77777777" w:rsidTr="00157FD2">
        <w:trPr>
          <w:trHeight w:val="18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C55F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8B55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นายสว่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074E">
              <w:rPr>
                <w:rFonts w:ascii="TH SarabunIT๙" w:hAnsi="TH SarabunIT๙" w:cs="TH SarabunIT๙"/>
                <w:sz w:val="28"/>
                <w:cs/>
              </w:rPr>
              <w:t>วง</w:t>
            </w:r>
            <w:proofErr w:type="spellStart"/>
            <w:r w:rsidRPr="00CF074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CF074E">
              <w:rPr>
                <w:rFonts w:ascii="TH SarabunIT๙" w:hAnsi="TH SarabunIT๙" w:cs="TH SarabunIT๙"/>
                <w:sz w:val="28"/>
                <w:cs/>
              </w:rPr>
              <w:t>แก่นจันท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E9BC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B16D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A0DA49A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870611D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3A4A8614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805C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0C773420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F074E" w14:paraId="4EF422C1" w14:textId="77777777" w:rsidTr="00157FD2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C4E2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C188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นายสงกรานต์</w:t>
            </w:r>
          </w:p>
          <w:p w14:paraId="6205576B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ใจคำเครื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9BFC" w14:textId="77777777" w:rsidR="001B549B" w:rsidRPr="00CF074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CC8B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78DEBA99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3A98914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9FC83BA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710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6A3A058F" w14:textId="77777777" w:rsidR="001B549B" w:rsidRPr="00CF074E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4713" w14:paraId="7636DE1F" w14:textId="77777777" w:rsidTr="00157FD2">
        <w:trPr>
          <w:trHeight w:val="17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1DDC" w14:textId="77777777" w:rsidR="001B549B" w:rsidRPr="00CB4713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28EF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  <w:cs/>
              </w:rPr>
              <w:t>นายถวิล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4713">
              <w:rPr>
                <w:rFonts w:ascii="TH SarabunIT๙" w:hAnsi="TH SarabunIT๙" w:cs="TH SarabunIT๙"/>
                <w:sz w:val="28"/>
                <w:cs/>
              </w:rPr>
              <w:t>วง</w:t>
            </w:r>
            <w:proofErr w:type="spellStart"/>
            <w:r w:rsidRPr="00CB4713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CB4713">
              <w:rPr>
                <w:rFonts w:ascii="TH SarabunIT๙" w:hAnsi="TH SarabunIT๙" w:cs="TH SarabunIT๙"/>
                <w:sz w:val="28"/>
                <w:cs/>
              </w:rPr>
              <w:t>แก่นจันท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3284" w14:textId="77777777" w:rsidR="001B549B" w:rsidRPr="00CB4713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B5B1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77F80291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00876885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5C162E6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EE5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49F279C9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4713" w14:paraId="2615E723" w14:textId="77777777" w:rsidTr="00157FD2">
        <w:trPr>
          <w:trHeight w:val="13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3DC1" w14:textId="77777777" w:rsidR="001B549B" w:rsidRPr="00CB4713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DD93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  <w:cs/>
              </w:rPr>
              <w:t>นายเที่ย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4713">
              <w:rPr>
                <w:rFonts w:ascii="TH SarabunIT๙" w:hAnsi="TH SarabunIT๙" w:cs="TH SarabunIT๙"/>
                <w:sz w:val="28"/>
                <w:cs/>
              </w:rPr>
              <w:t>กาวัน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F651" w14:textId="77777777" w:rsidR="001B549B" w:rsidRPr="00CB4713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57D3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888EE54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482BDA97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56DB709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4713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  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A87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2633A38C" w14:textId="77777777" w:rsidR="001B549B" w:rsidRPr="00CB471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</w:tbl>
    <w:p w14:paraId="3150E2D0" w14:textId="77777777" w:rsidR="00751460" w:rsidRDefault="00751460" w:rsidP="001B549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071A08C7" w14:textId="77777777" w:rsidR="00751460" w:rsidRDefault="00751460" w:rsidP="001B549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0CCF6B26" w14:textId="77777777" w:rsidR="00751460" w:rsidRDefault="00751460" w:rsidP="001B549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0C4E54C5" w14:textId="77777777" w:rsidR="00751460" w:rsidRDefault="00751460" w:rsidP="001B549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3416B361" w14:textId="77777777" w:rsidR="001B549B" w:rsidRDefault="00751460" w:rsidP="001B549B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8</w:t>
      </w:r>
    </w:p>
    <w:p w14:paraId="65EC5159" w14:textId="77777777" w:rsidR="001B549B" w:rsidRPr="00D90C8A" w:rsidRDefault="001B549B" w:rsidP="001B549B">
      <w:pPr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2693"/>
        <w:gridCol w:w="2552"/>
      </w:tblGrid>
      <w:tr w:rsidR="001B549B" w:rsidRPr="003D1BBD" w14:paraId="19BDF13B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5F9BD9E" w14:textId="77777777" w:rsidR="001B549B" w:rsidRPr="003D1BBD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EC1AA8" w14:textId="77777777" w:rsidR="001B549B" w:rsidRPr="003D1BBD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78B14" w14:textId="77777777" w:rsidR="001B549B" w:rsidRPr="003D1BBD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62F5543" w14:textId="77777777" w:rsidR="001B549B" w:rsidRPr="003D1BBD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3D1BB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1BBD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E69A65" w14:textId="77777777" w:rsidR="001B549B" w:rsidRPr="003D1BBD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B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3D1BBD" w14:paraId="0B725482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6DC246D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14:paraId="666E21B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นายธาราพ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D1BBD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3D1BBD">
              <w:rPr>
                <w:rFonts w:ascii="TH SarabunIT๙" w:hAnsi="TH SarabunIT๙" w:cs="TH SarabunIT๙"/>
                <w:sz w:val="28"/>
                <w:cs/>
              </w:rPr>
              <w:t>ชะพัน</w:t>
            </w:r>
          </w:p>
        </w:tc>
        <w:tc>
          <w:tcPr>
            <w:tcW w:w="1417" w:type="dxa"/>
            <w:shd w:val="clear" w:color="auto" w:fill="auto"/>
            <w:noWrap/>
          </w:tcPr>
          <w:p w14:paraId="2A106B8F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นักการ</w:t>
            </w:r>
          </w:p>
        </w:tc>
        <w:tc>
          <w:tcPr>
            <w:tcW w:w="2693" w:type="dxa"/>
            <w:shd w:val="clear" w:color="auto" w:fill="auto"/>
            <w:noWrap/>
          </w:tcPr>
          <w:p w14:paraId="52FB0D03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42F118C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CC0D917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2D5507CC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218D8AE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</w:tcPr>
          <w:p w14:paraId="7E3D4E3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10EDBCD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3D1BBD" w14:paraId="0752B75B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3C20AEE2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CE1DBA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นายสกลพันธ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1BBD">
              <w:rPr>
                <w:rFonts w:ascii="TH SarabunIT๙" w:hAnsi="TH SarabunIT๙" w:cs="TH SarabunIT๙"/>
                <w:sz w:val="28"/>
                <w:cs/>
              </w:rPr>
              <w:t>ทาเครือ</w:t>
            </w:r>
          </w:p>
        </w:tc>
        <w:tc>
          <w:tcPr>
            <w:tcW w:w="1417" w:type="dxa"/>
            <w:shd w:val="clear" w:color="auto" w:fill="auto"/>
            <w:noWrap/>
          </w:tcPr>
          <w:p w14:paraId="0FB4A7C8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693" w:type="dxa"/>
            <w:shd w:val="clear" w:color="auto" w:fill="auto"/>
            <w:noWrap/>
          </w:tcPr>
          <w:p w14:paraId="20955EC7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1D61B7D6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48D6416B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E9873F2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9A4EF19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67753FF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1822BA53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3D1BBD" w14:paraId="4E6A04EB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14:paraId="0B50D030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4F88C5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นายอานนท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1BBD">
              <w:rPr>
                <w:rFonts w:ascii="TH SarabunIT๙" w:hAnsi="TH SarabunIT๙" w:cs="TH SarabunIT๙"/>
                <w:sz w:val="28"/>
                <w:cs/>
              </w:rPr>
              <w:t>ศรี</w:t>
            </w:r>
            <w:proofErr w:type="spellStart"/>
            <w:r w:rsidRPr="003D1BBD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3D1BBD">
              <w:rPr>
                <w:rFonts w:ascii="TH SarabunIT๙" w:hAnsi="TH SarabunIT๙" w:cs="TH SarabunIT๙"/>
                <w:sz w:val="28"/>
                <w:cs/>
              </w:rPr>
              <w:t>เมืองใ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3EC469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701B7A1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37EE59E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4DFBD885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1AE4BD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26A07C08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5C2FB3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542C9C03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3D1BBD" w14:paraId="74F3D466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14:paraId="544B7F71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64E43F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นายอาวุ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1BBD">
              <w:rPr>
                <w:rFonts w:ascii="TH SarabunIT๙" w:hAnsi="TH SarabunIT๙" w:cs="TH SarabunIT๙"/>
                <w:sz w:val="28"/>
                <w:cs/>
              </w:rPr>
              <w:t>ปัญญาชื่น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9528B2" w14:textId="77777777" w:rsidR="001B549B" w:rsidRPr="003D1BBD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146E60B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7F4025F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70BD033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B3F1E9F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1BBD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F86C1C2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FC3FD0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0CCECF4F" w14:textId="77777777" w:rsidR="001B549B" w:rsidRPr="003D1BBD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3D1BBD" w14:paraId="2D84AA49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492850EE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14:paraId="2AB5885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ยกำพ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เจตะบุตร</w:t>
            </w:r>
          </w:p>
        </w:tc>
        <w:tc>
          <w:tcPr>
            <w:tcW w:w="1417" w:type="dxa"/>
            <w:shd w:val="clear" w:color="auto" w:fill="auto"/>
            <w:noWrap/>
          </w:tcPr>
          <w:p w14:paraId="113B3457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shd w:val="clear" w:color="auto" w:fill="auto"/>
            <w:noWrap/>
          </w:tcPr>
          <w:p w14:paraId="2753A7D4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F5A28A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50D6C185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9CAFB42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5B15FB0D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</w:tcPr>
          <w:p w14:paraId="754D0706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2713613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3D1BBD" w14:paraId="1628FF7E" w14:textId="77777777" w:rsidTr="00157FD2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5585744E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14:paraId="7BCBC09B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ยภาคภูมิ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ตายะสืบ</w:t>
            </w:r>
          </w:p>
        </w:tc>
        <w:tc>
          <w:tcPr>
            <w:tcW w:w="1417" w:type="dxa"/>
            <w:shd w:val="clear" w:color="auto" w:fill="auto"/>
            <w:noWrap/>
          </w:tcPr>
          <w:p w14:paraId="52A8E634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3" w:type="dxa"/>
            <w:shd w:val="clear" w:color="auto" w:fill="auto"/>
            <w:noWrap/>
          </w:tcPr>
          <w:p w14:paraId="3494484F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37A6DC5C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760913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EAF8BA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5F8D40A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</w:tcPr>
          <w:p w14:paraId="48F5854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0E05F8DD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</w:tbl>
    <w:p w14:paraId="3DDE4A02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3CA0246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47C5FF36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1DC94E9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>9</w:t>
      </w:r>
    </w:p>
    <w:p w14:paraId="56495D66" w14:textId="77777777" w:rsidR="001B549B" w:rsidRPr="00CB6A58" w:rsidRDefault="001B549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1843"/>
        <w:gridCol w:w="1559"/>
        <w:gridCol w:w="2694"/>
        <w:gridCol w:w="2693"/>
      </w:tblGrid>
      <w:tr w:rsidR="001B549B" w:rsidRPr="00CB6A58" w14:paraId="0AFCED70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914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6B19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16E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E2D6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878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CB6A58" w14:paraId="4325C69A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8D00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86EC0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ยทนงศักดิ์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ใจอิ่นแก้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96C6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CF5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8535FC2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118D846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D1D73B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6DEDA0A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164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12BBA14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242489BA" w14:textId="77777777" w:rsidTr="00157FD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DE2F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7B8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ยสุน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พรมสาต</w:t>
            </w:r>
            <w:proofErr w:type="spellStart"/>
            <w:r w:rsidRPr="00CB6A58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BF31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9505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0270889B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3235671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45C0D3D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18AF07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C7A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4296897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5CC3BC83" w14:textId="77777777" w:rsidTr="00157FD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2D6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836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งษ์ คำเขื่อ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1A8D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D710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A0629A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977EAA4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387177A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    </w:t>
            </w:r>
          </w:p>
          <w:p w14:paraId="74085F5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86D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36B771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4FB67C23" w14:textId="77777777" w:rsidTr="00157FD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E70C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A20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ยปริญญา</w:t>
            </w:r>
          </w:p>
          <w:p w14:paraId="514CE61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ปัญญาชื่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4652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673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446A85C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5B5A32B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044188FC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    </w:t>
            </w:r>
          </w:p>
          <w:p w14:paraId="6130CF4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160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4792398C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2D3F42BB" w14:textId="77777777" w:rsidTr="00157FD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211C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F334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างนุชนารถ</w:t>
            </w:r>
          </w:p>
          <w:p w14:paraId="0DE60F6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แก่นจันทร์วง</w:t>
            </w:r>
            <w:proofErr w:type="spellStart"/>
            <w:r w:rsidRPr="00CB6A58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791F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7587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B2178A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E1EC33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6D33C3F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5F189EF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807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5B5D818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717884F0" w14:textId="77777777" w:rsidTr="00157FD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D13A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A15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.ส.สิรินดา</w:t>
            </w:r>
          </w:p>
          <w:p w14:paraId="414C8FCD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ทิพย์วงศ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755B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E6B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4417FA3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66E5E45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1C74F25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965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5914790C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  <w:p w14:paraId="01749B5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>. ระบบสารสนเทศเพื่อการปฏิบัติงาน</w:t>
            </w:r>
          </w:p>
        </w:tc>
      </w:tr>
    </w:tbl>
    <w:p w14:paraId="3790E2B3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4C55C79D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0D3873F7" w14:textId="77777777" w:rsidR="008E113B" w:rsidRDefault="008E113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379BD388" w14:textId="77777777" w:rsidR="008E113B" w:rsidRDefault="008E113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11D7C308" w14:textId="49C57810" w:rsidR="001B549B" w:rsidRDefault="00751460" w:rsidP="001B549B">
      <w:pPr>
        <w:jc w:val="right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>10</w:t>
      </w:r>
    </w:p>
    <w:p w14:paraId="1D61BA16" w14:textId="77777777" w:rsidR="001B549B" w:rsidRPr="003D5965" w:rsidRDefault="001B549B" w:rsidP="001B549B">
      <w:pPr>
        <w:jc w:val="right"/>
        <w:rPr>
          <w:rFonts w:ascii="TH SarabunIT๙" w:hAnsi="TH SarabunIT๙" w:cs="TH SarabunIT๙"/>
          <w:sz w:val="32"/>
          <w:szCs w:val="4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559"/>
        <w:gridCol w:w="2552"/>
        <w:gridCol w:w="2693"/>
      </w:tblGrid>
      <w:tr w:rsidR="001B549B" w:rsidRPr="00CB6A58" w14:paraId="48972005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FF7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65A1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597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5578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ทักษะ สมรรถนะ</w:t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ทม.พิชัย กำหน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0DA" w14:textId="77777777" w:rsidR="001B549B" w:rsidRPr="00CB6A58" w:rsidRDefault="001B549B" w:rsidP="00157F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6A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รายบุคคล</w:t>
            </w:r>
          </w:p>
        </w:tc>
      </w:tr>
      <w:tr w:rsidR="001B549B" w:rsidRPr="00CB6A58" w14:paraId="1437B2A9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3BD4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681B6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ภัทรจิร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B6A58">
              <w:rPr>
                <w:rFonts w:ascii="TH SarabunIT๙" w:hAnsi="TH SarabunIT๙" w:cs="TH SarabunIT๙"/>
                <w:sz w:val="28"/>
                <w:cs/>
              </w:rPr>
              <w:t>มาลั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A4D2" w14:textId="77777777" w:rsidR="001B549B" w:rsidRPr="00CB6A5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FB0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07E4D95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873014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F04EAD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5AB12E9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287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0FFDBC9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7C9A74F7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C8C6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9C236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ว่าที่</w:t>
            </w:r>
            <w:r w:rsidRPr="003D5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5965">
              <w:rPr>
                <w:rFonts w:ascii="TH SarabunIT๙" w:hAnsi="TH SarabunIT๙" w:cs="TH SarabunIT๙"/>
                <w:sz w:val="28"/>
                <w:cs/>
              </w:rPr>
              <w:t xml:space="preserve">ร.ต.หญิง </w:t>
            </w:r>
          </w:p>
          <w:p w14:paraId="3D080216" w14:textId="77777777" w:rsidR="001B549B" w:rsidRPr="003D596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กัลยารัตน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5965">
              <w:rPr>
                <w:rFonts w:ascii="TH SarabunIT๙" w:hAnsi="TH SarabunIT๙" w:cs="TH SarabunIT๙"/>
                <w:sz w:val="28"/>
                <w:cs/>
              </w:rPr>
              <w:t>เครือสุวรร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D8A3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CC78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22ABD6C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355AAF09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72F9CEF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74852295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C93F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5614F22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429B4B30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2DC7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97037C" w14:textId="77777777" w:rsidR="001B549B" w:rsidRPr="003D596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นายณ</w:t>
            </w:r>
            <w:proofErr w:type="spellStart"/>
            <w:r w:rsidRPr="003D5965">
              <w:rPr>
                <w:rFonts w:ascii="TH SarabunIT๙" w:hAnsi="TH SarabunIT๙" w:cs="TH SarabunIT๙"/>
                <w:sz w:val="28"/>
                <w:cs/>
              </w:rPr>
              <w:t>ัฏ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ฐ</w:t>
            </w:r>
            <w:proofErr w:type="spellEnd"/>
            <w:r w:rsidRPr="003D5965">
              <w:rPr>
                <w:rFonts w:ascii="TH SarabunIT๙" w:hAnsi="TH SarabunIT๙" w:cs="TH SarabunIT๙"/>
                <w:sz w:val="28"/>
                <w:cs/>
              </w:rPr>
              <w:t>เอก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D5965">
              <w:rPr>
                <w:rFonts w:ascii="TH SarabunIT๙" w:hAnsi="TH SarabunIT๙" w:cs="TH SarabunIT๙"/>
                <w:sz w:val="28"/>
                <w:cs/>
              </w:rPr>
              <w:t>บุญเฉลิ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7DDF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94F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799A00CD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41DAB57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2142ED9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1FA2850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A4C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1D7C3F76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0B06C83A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488D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C3A70" w14:textId="77777777" w:rsidR="001B549B" w:rsidRPr="003D596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นายนคเรศ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5965">
              <w:rPr>
                <w:rFonts w:ascii="TH SarabunIT๙" w:hAnsi="TH SarabunIT๙" w:cs="TH SarabunIT๙"/>
                <w:sz w:val="28"/>
                <w:cs/>
              </w:rPr>
              <w:t>ยะม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C623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F253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17002A2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7C5ED9E2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DD9B5A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0419A527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7D7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73973630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  <w:tr w:rsidR="001B549B" w:rsidRPr="00CB6A58" w14:paraId="08C93FA2" w14:textId="77777777" w:rsidTr="00157FD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050E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9AB576" w14:textId="77777777" w:rsidR="001B549B" w:rsidRPr="003D596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นายสุพัฒน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5965">
              <w:rPr>
                <w:rFonts w:ascii="TH SarabunIT๙" w:hAnsi="TH SarabunIT๙" w:cs="TH SarabunIT๙"/>
                <w:sz w:val="28"/>
                <w:cs/>
              </w:rPr>
              <w:t>มาน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65BA" w14:textId="77777777" w:rsidR="001B549B" w:rsidRPr="003D5965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D5965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8621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1. ความรู้ที่จำเป็นในสายงาน</w:t>
            </w:r>
          </w:p>
          <w:p w14:paraId="5915A00A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2. ทักษะที่จำเป็นในสายงาน</w:t>
            </w:r>
          </w:p>
          <w:p w14:paraId="2DA989CF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>3. สมรรถนะที่จำเป็นในการปฏิบัติงาน</w:t>
            </w:r>
          </w:p>
          <w:p w14:paraId="5C188C6F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B6A58">
              <w:rPr>
                <w:rFonts w:ascii="TH SarabunIT๙" w:hAnsi="TH SarabunIT๙" w:cs="TH SarabunIT๙" w:hint="cs"/>
                <w:sz w:val="28"/>
                <w:cs/>
              </w:rPr>
              <w:t xml:space="preserve">    - สมรรถนะหลัก</w:t>
            </w:r>
          </w:p>
          <w:p w14:paraId="34D06E0B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6F2B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การปฏิบัติงาน</w:t>
            </w:r>
          </w:p>
          <w:p w14:paraId="00278FEE" w14:textId="77777777" w:rsidR="001B549B" w:rsidRPr="00CB6A5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ทธิประโยชน์เกี่ยวกับพนักงานจ้าง</w:t>
            </w:r>
          </w:p>
        </w:tc>
      </w:tr>
    </w:tbl>
    <w:p w14:paraId="2B9AD6BD" w14:textId="77777777" w:rsidR="001B549B" w:rsidRPr="00FF5403" w:rsidRDefault="001B549B" w:rsidP="001B549B"/>
    <w:p w14:paraId="6E2CCAF1" w14:textId="77777777" w:rsidR="001B549B" w:rsidRDefault="001B549B" w:rsidP="001B549B"/>
    <w:p w14:paraId="47727CA5" w14:textId="77777777" w:rsidR="001B549B" w:rsidRDefault="001B549B" w:rsidP="001B549B"/>
    <w:p w14:paraId="0E249631" w14:textId="77777777" w:rsidR="001B549B" w:rsidRDefault="001B549B" w:rsidP="001B549B"/>
    <w:p w14:paraId="2CA29DE2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58FB6E6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568808E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51889C0" w14:textId="77777777" w:rsidR="006664CD" w:rsidRDefault="006664CD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9694D24" w14:textId="77777777" w:rsidR="001B549B" w:rsidRPr="00BD139A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1</w:t>
      </w:r>
    </w:p>
    <w:p w14:paraId="27C10F02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698AA8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ต้องการฝึกอบรม เพื่อจัดทำแผนพัฒนาบุคลากรรายบุคคล</w:t>
      </w:r>
      <w:r w:rsidRPr="00E77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F91B15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14:paraId="2290DC7B" w14:textId="77777777" w:rsidR="00E77497" w:rsidRDefault="00E77497" w:rsidP="001B54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816"/>
        <w:gridCol w:w="1674"/>
        <w:gridCol w:w="3146"/>
        <w:gridCol w:w="2268"/>
      </w:tblGrid>
      <w:tr w:rsidR="001B549B" w:rsidRPr="00DF4A36" w14:paraId="74E5BA16" w14:textId="77777777" w:rsidTr="00157FD2">
        <w:tc>
          <w:tcPr>
            <w:tcW w:w="702" w:type="dxa"/>
            <w:shd w:val="clear" w:color="auto" w:fill="auto"/>
            <w:vAlign w:val="center"/>
          </w:tcPr>
          <w:p w14:paraId="2A672B1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2EC9AA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9F599DC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3E1C78AB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654E199A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90EDA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27FB75D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6AA184EA" w14:textId="77777777" w:rsidTr="00157FD2">
        <w:tc>
          <w:tcPr>
            <w:tcW w:w="702" w:type="dxa"/>
            <w:shd w:val="clear" w:color="auto" w:fill="auto"/>
          </w:tcPr>
          <w:p w14:paraId="2C20D08F" w14:textId="77777777" w:rsidR="001B549B" w:rsidRPr="00F803EE" w:rsidRDefault="001B549B" w:rsidP="00157FD2">
            <w:pPr>
              <w:spacing w:after="0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01EDCD7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ันทร์จีรา     อินต๊ะนนท์</w:t>
            </w:r>
          </w:p>
        </w:tc>
        <w:tc>
          <w:tcPr>
            <w:tcW w:w="1674" w:type="dxa"/>
            <w:shd w:val="clear" w:color="auto" w:fill="auto"/>
          </w:tcPr>
          <w:p w14:paraId="1AEF83E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</w:tc>
        <w:tc>
          <w:tcPr>
            <w:tcW w:w="3146" w:type="dxa"/>
            <w:shd w:val="clear" w:color="auto" w:fill="auto"/>
          </w:tcPr>
          <w:p w14:paraId="71A4079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CC31D9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452201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DA4DE3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8EE3DC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26C5962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268" w:type="dxa"/>
            <w:shd w:val="clear" w:color="auto" w:fill="auto"/>
          </w:tcPr>
          <w:p w14:paraId="051DFDE2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 และ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</w:p>
        </w:tc>
      </w:tr>
      <w:tr w:rsidR="001B549B" w:rsidRPr="00DF4A36" w14:paraId="0F999C87" w14:textId="77777777" w:rsidTr="00157FD2">
        <w:tc>
          <w:tcPr>
            <w:tcW w:w="702" w:type="dxa"/>
            <w:shd w:val="clear" w:color="auto" w:fill="auto"/>
          </w:tcPr>
          <w:p w14:paraId="5174FF97" w14:textId="77777777" w:rsidR="001B549B" w:rsidRPr="00F803E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14:paraId="107E23F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ุทธิมา  พันธุระ</w:t>
            </w:r>
          </w:p>
        </w:tc>
        <w:tc>
          <w:tcPr>
            <w:tcW w:w="1674" w:type="dxa"/>
            <w:shd w:val="clear" w:color="auto" w:fill="auto"/>
          </w:tcPr>
          <w:p w14:paraId="52377C7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พัสดุและทรัพย์สิน</w:t>
            </w:r>
          </w:p>
        </w:tc>
        <w:tc>
          <w:tcPr>
            <w:tcW w:w="3146" w:type="dxa"/>
            <w:shd w:val="clear" w:color="auto" w:fill="auto"/>
          </w:tcPr>
          <w:p w14:paraId="35AF067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697311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143D60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2761EE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88D9B9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1B97488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268" w:type="dxa"/>
            <w:shd w:val="clear" w:color="auto" w:fill="auto"/>
          </w:tcPr>
          <w:p w14:paraId="15C70864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 และ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</w:t>
            </w:r>
            <w:r>
              <w:rPr>
                <w:rFonts w:ascii="TH SarabunIT๙" w:hAnsi="TH SarabunIT๙" w:cs="TH SarabunIT๙" w:hint="cs"/>
                <w:cs/>
              </w:rPr>
              <w:t>การที่เกี่ยวข้องกับการปฏิบัติงานด้านงานพัสดุ</w:t>
            </w:r>
          </w:p>
        </w:tc>
      </w:tr>
      <w:tr w:rsidR="001B549B" w:rsidRPr="00DF4A36" w14:paraId="51A3F3C2" w14:textId="77777777" w:rsidTr="00157FD2">
        <w:tc>
          <w:tcPr>
            <w:tcW w:w="702" w:type="dxa"/>
            <w:shd w:val="clear" w:color="auto" w:fill="auto"/>
          </w:tcPr>
          <w:p w14:paraId="1316A35D" w14:textId="77777777" w:rsidR="001B549B" w:rsidRPr="00F803E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6685E2B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จมาภรณ์  ว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ิดา</w:t>
            </w:r>
          </w:p>
        </w:tc>
        <w:tc>
          <w:tcPr>
            <w:tcW w:w="1674" w:type="dxa"/>
            <w:shd w:val="clear" w:color="auto" w:fill="auto"/>
          </w:tcPr>
          <w:p w14:paraId="3957DF66" w14:textId="77777777" w:rsidR="001B549B" w:rsidRPr="008B7CE5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บริหารงานคลัง</w:t>
            </w:r>
          </w:p>
        </w:tc>
        <w:tc>
          <w:tcPr>
            <w:tcW w:w="3146" w:type="dxa"/>
            <w:shd w:val="clear" w:color="auto" w:fill="auto"/>
          </w:tcPr>
          <w:p w14:paraId="7B22201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7373DD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D4B852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540A15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B7A042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12FD666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268" w:type="dxa"/>
            <w:shd w:val="clear" w:color="auto" w:fill="auto"/>
          </w:tcPr>
          <w:p w14:paraId="1E4ED73D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</w:t>
            </w:r>
          </w:p>
        </w:tc>
      </w:tr>
      <w:tr w:rsidR="001B549B" w:rsidRPr="00DF4A36" w14:paraId="64B2F547" w14:textId="77777777" w:rsidTr="00157FD2">
        <w:tc>
          <w:tcPr>
            <w:tcW w:w="702" w:type="dxa"/>
            <w:shd w:val="clear" w:color="auto" w:fill="auto"/>
          </w:tcPr>
          <w:p w14:paraId="19CB46F3" w14:textId="77777777" w:rsidR="001B549B" w:rsidRPr="00F803E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14:paraId="266D9A3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ิริพร       ว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นตา</w:t>
            </w:r>
          </w:p>
        </w:tc>
        <w:tc>
          <w:tcPr>
            <w:tcW w:w="1674" w:type="dxa"/>
            <w:shd w:val="clear" w:color="auto" w:fill="auto"/>
          </w:tcPr>
          <w:p w14:paraId="55C203D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พัฒนารายได้</w:t>
            </w:r>
          </w:p>
        </w:tc>
        <w:tc>
          <w:tcPr>
            <w:tcW w:w="3146" w:type="dxa"/>
            <w:shd w:val="clear" w:color="auto" w:fill="auto"/>
          </w:tcPr>
          <w:p w14:paraId="0F19994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41B358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2E06C7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6AE839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1FFC5BE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2F5EA87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268" w:type="dxa"/>
            <w:shd w:val="clear" w:color="auto" w:fill="auto"/>
          </w:tcPr>
          <w:p w14:paraId="5D7217F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การบริหารจัดการ </w:t>
            </w:r>
          </w:p>
          <w:p w14:paraId="7D0DB7F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 xml:space="preserve">ด้านการจัดเก็บรายได้ </w:t>
            </w:r>
          </w:p>
          <w:p w14:paraId="125868A3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นักบริหารงานการคลัง</w:t>
            </w:r>
          </w:p>
        </w:tc>
      </w:tr>
      <w:tr w:rsidR="001B549B" w:rsidRPr="00DF4A36" w14:paraId="6889E53B" w14:textId="77777777" w:rsidTr="00157FD2">
        <w:tc>
          <w:tcPr>
            <w:tcW w:w="702" w:type="dxa"/>
            <w:shd w:val="clear" w:color="auto" w:fill="auto"/>
          </w:tcPr>
          <w:p w14:paraId="40788A3F" w14:textId="77777777" w:rsidR="001B549B" w:rsidRPr="00F803EE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14:paraId="6B5C6A7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พนิตานันท์  ไชยลังกา</w:t>
            </w:r>
          </w:p>
        </w:tc>
        <w:tc>
          <w:tcPr>
            <w:tcW w:w="1674" w:type="dxa"/>
            <w:shd w:val="clear" w:color="auto" w:fill="auto"/>
          </w:tcPr>
          <w:p w14:paraId="536DB11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ชำนาญการ</w:t>
            </w:r>
          </w:p>
        </w:tc>
        <w:tc>
          <w:tcPr>
            <w:tcW w:w="3146" w:type="dxa"/>
            <w:shd w:val="clear" w:color="auto" w:fill="auto"/>
          </w:tcPr>
          <w:p w14:paraId="3230D43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649452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3EEAB7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6355E0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86441C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093C3AF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 xml:space="preserve">ด้านการเงินและบัญชี </w:t>
            </w:r>
          </w:p>
          <w:p w14:paraId="66AF2777" w14:textId="77777777" w:rsidR="001B549B" w:rsidRPr="005F3ED8" w:rsidRDefault="001B549B" w:rsidP="00157FD2">
            <w:pPr>
              <w:spacing w:after="0"/>
              <w:rPr>
                <w:rFonts w:ascii="TH SarabunIT๙" w:hAnsi="TH SarabunIT๙" w:cs="TH SarabunIT๙"/>
                <w:sz w:val="32"/>
                <w:szCs w:val="40"/>
                <w:cs/>
              </w:rPr>
            </w:pPr>
          </w:p>
        </w:tc>
      </w:tr>
      <w:tr w:rsidR="001B549B" w:rsidRPr="00DF4A36" w14:paraId="64DDBD98" w14:textId="77777777" w:rsidTr="00157FD2">
        <w:tc>
          <w:tcPr>
            <w:tcW w:w="702" w:type="dxa"/>
            <w:shd w:val="clear" w:color="auto" w:fill="auto"/>
          </w:tcPr>
          <w:p w14:paraId="0D2C02F2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16" w:type="dxa"/>
            <w:shd w:val="clear" w:color="auto" w:fill="auto"/>
          </w:tcPr>
          <w:p w14:paraId="6C79B0B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นางสาวกิ่งแก้ว </w:t>
            </w:r>
          </w:p>
          <w:p w14:paraId="137D3C2B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โตพิทักษ์</w:t>
            </w:r>
          </w:p>
        </w:tc>
        <w:tc>
          <w:tcPr>
            <w:tcW w:w="1674" w:type="dxa"/>
            <w:shd w:val="clear" w:color="auto" w:fill="auto"/>
          </w:tcPr>
          <w:p w14:paraId="4679EF7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นักวิชาการเงินและบัญชีชำนาญการ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4EE3E09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72C34E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5F694A1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FB0B0F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882C536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268" w:type="dxa"/>
            <w:shd w:val="clear" w:color="auto" w:fill="auto"/>
          </w:tcPr>
          <w:p w14:paraId="3BD4604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</w:p>
          <w:p w14:paraId="5D7ECF26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5F3ED8">
              <w:rPr>
                <w:rFonts w:ascii="TH SarabunIT๙" w:hAnsi="TH SarabunIT๙" w:cs="TH SarabunIT๙" w:hint="cs"/>
                <w:cs/>
              </w:rPr>
              <w:t>2. หลักส</w:t>
            </w:r>
            <w:r>
              <w:rPr>
                <w:rFonts w:ascii="TH SarabunIT๙" w:hAnsi="TH SarabunIT๙" w:cs="TH SarabunIT๙" w:hint="cs"/>
                <w:cs/>
              </w:rPr>
              <w:t>ู</w:t>
            </w:r>
            <w:r w:rsidRPr="005F3ED8">
              <w:rPr>
                <w:rFonts w:ascii="TH SarabunIT๙" w:hAnsi="TH SarabunIT๙" w:cs="TH SarabunIT๙" w:hint="cs"/>
                <w:cs/>
              </w:rPr>
              <w:t>ตร</w:t>
            </w: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</w:t>
            </w:r>
          </w:p>
        </w:tc>
      </w:tr>
    </w:tbl>
    <w:p w14:paraId="29BF536D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F042F5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4579FC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3658F3C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p w14:paraId="1A34F712" w14:textId="77777777" w:rsidR="00751460" w:rsidRDefault="00751460" w:rsidP="0075146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00"/>
        <w:gridCol w:w="1674"/>
        <w:gridCol w:w="2578"/>
        <w:gridCol w:w="2410"/>
      </w:tblGrid>
      <w:tr w:rsidR="001B549B" w:rsidRPr="00DF4A36" w14:paraId="23DF90F0" w14:textId="77777777" w:rsidTr="00157FD2">
        <w:tc>
          <w:tcPr>
            <w:tcW w:w="702" w:type="dxa"/>
            <w:shd w:val="clear" w:color="auto" w:fill="auto"/>
            <w:vAlign w:val="center"/>
          </w:tcPr>
          <w:p w14:paraId="7CF7343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29A470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A3512C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B6DF45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14431136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7FE29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23DE57EB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045A796A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145D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112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60049B">
              <w:rPr>
                <w:rFonts w:ascii="TH SarabunIT๙" w:hAnsi="TH SarabunIT๙" w:cs="TH SarabunIT๙" w:hint="cs"/>
                <w:cs/>
              </w:rPr>
              <w:t>คัช</w:t>
            </w:r>
            <w:proofErr w:type="spellEnd"/>
            <w:r w:rsidRPr="0060049B">
              <w:rPr>
                <w:rFonts w:ascii="TH SarabunIT๙" w:hAnsi="TH SarabunIT๙" w:cs="TH SarabunIT๙" w:hint="cs"/>
                <w:cs/>
              </w:rPr>
              <w:t>รินท</w:t>
            </w:r>
            <w:proofErr w:type="spellStart"/>
            <w:r w:rsidRPr="0060049B"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  <w:r w:rsidRPr="0060049B">
              <w:rPr>
                <w:rFonts w:ascii="TH SarabunIT๙" w:hAnsi="TH SarabunIT๙" w:cs="TH SarabunIT๙" w:hint="cs"/>
                <w:cs/>
              </w:rPr>
              <w:t xml:space="preserve">  ต๊ะสู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ED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นักวิชาการพัสดุชำนาญการ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667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732E90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723814B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82417D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BB2E3F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BDF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พัสดุ</w:t>
            </w:r>
          </w:p>
          <w:p w14:paraId="00E5A0E7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หลักสูตรนักวิชาการพัสดุ</w:t>
            </w:r>
          </w:p>
        </w:tc>
      </w:tr>
      <w:tr w:rsidR="001B549B" w:rsidRPr="00DF4A36" w14:paraId="4F0B3DED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9387" w14:textId="77777777" w:rsidR="001B549B" w:rsidRPr="00F803EE" w:rsidRDefault="001B549B" w:rsidP="00157FD2">
            <w:pPr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3F9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ดารณี  คชาปัญญ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EE6A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ชำนาญการ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74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82130C2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C584250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0F4EDF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F5A4D7D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7AB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6E7EC0AC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หลักสูตรนักจัดการงานทั่วไป</w:t>
            </w:r>
          </w:p>
          <w:p w14:paraId="0FB287A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CF074E">
              <w:rPr>
                <w:rFonts w:ascii="TH SarabunIT๙" w:hAnsi="TH SarabunIT๙" w:cs="TH SarabunIT๙" w:hint="cs"/>
                <w:sz w:val="28"/>
                <w:cs/>
              </w:rPr>
              <w:t xml:space="preserve"> ระบบสารสนเทศเพื่อการปฏิบัติงาน</w:t>
            </w:r>
          </w:p>
        </w:tc>
      </w:tr>
      <w:tr w:rsidR="001B549B" w:rsidRPr="00DF4A36" w14:paraId="39A191CE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9DA3" w14:textId="77777777" w:rsidR="001B549B" w:rsidRPr="00F803EE" w:rsidRDefault="001B549B" w:rsidP="00157FD2">
            <w:pPr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6FAD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รงวุฒิ  อรุณสวัสดิ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442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จัดเก็บรายได้ชำนาญงา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2B9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9755B55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63DA20D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57E7BD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0623DB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E4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จัดเก็บรายได้.</w:t>
            </w:r>
          </w:p>
          <w:p w14:paraId="248C68E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หลักสูตรเจ้าพนักงานจัดเก็บรายได้</w:t>
            </w:r>
          </w:p>
        </w:tc>
      </w:tr>
      <w:tr w:rsidR="001B549B" w:rsidRPr="00DF4A36" w14:paraId="588B25B4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598A" w14:textId="77777777" w:rsidR="001B549B" w:rsidRPr="00F803EE" w:rsidRDefault="001B549B" w:rsidP="00157FD2">
            <w:pPr>
              <w:spacing w:after="0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47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ดารณี พงคะจร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186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ชำนาญงา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F21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7BAA22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DEBCB65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9E6CCFD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652E3F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32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พัสดุ</w:t>
            </w:r>
          </w:p>
          <w:p w14:paraId="4BBE2480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หลักสูตรเจ้าพนักงานพัสดุ</w:t>
            </w:r>
          </w:p>
        </w:tc>
      </w:tr>
      <w:tr w:rsidR="001B549B" w:rsidRPr="00DF4A36" w14:paraId="1CB8F417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571C" w14:textId="77777777" w:rsidR="001B549B" w:rsidRPr="00DF4A36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BC8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ุทุมพร  หัวค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EAC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จัดเก็บรายได้ปฏิบัติการ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5B96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F9294A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55CF08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984578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451F2392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7B1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60049B">
              <w:rPr>
                <w:rFonts w:ascii="TH SarabunIT๙" w:hAnsi="TH SarabunIT๙" w:cs="TH SarabunIT๙" w:hint="cs"/>
                <w:cs/>
              </w:rPr>
              <w:t>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จัดเก็บรายได้.</w:t>
            </w:r>
          </w:p>
          <w:p w14:paraId="7F132680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หลักสูตรเจ้าพนักงานจัดเก็บรายได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1B549B" w:rsidRPr="00DF4A36" w14:paraId="7A4E48C6" w14:textId="77777777" w:rsidTr="00157FD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5EE" w14:textId="77777777" w:rsidR="001B549B" w:rsidRPr="000E7C14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</w:tr>
      <w:tr w:rsidR="001B549B" w:rsidRPr="00DF4A36" w14:paraId="3D6945EF" w14:textId="77777777" w:rsidTr="00157F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C3F3" w14:textId="77777777" w:rsidR="001B549B" w:rsidRPr="00DF4A36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A0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ภคมน กาวินันท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BD0F" w14:textId="77777777" w:rsidR="001B549B" w:rsidRPr="008B7CE5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AE5C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19BC4F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FDFB40F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40B811D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864EAF5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0049B">
              <w:rPr>
                <w:rFonts w:ascii="TH SarabunIT๙" w:hAnsi="TH SarabunIT๙" w:cs="TH SarabunIT๙" w:hint="cs"/>
                <w:cs/>
              </w:rPr>
              <w:t>- สมรรถนะประจำสา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A66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4756BB">
              <w:rPr>
                <w:rFonts w:ascii="TH SarabunIT๙" w:hAnsi="TH SarabunIT๙" w:cs="TH SarabunIT๙" w:hint="cs"/>
                <w:cs/>
              </w:rPr>
              <w:t>1. ระเบียบเกี่ยวกับ</w:t>
            </w:r>
            <w:r>
              <w:rPr>
                <w:rFonts w:ascii="TH SarabunIT๙" w:hAnsi="TH SarabunIT๙" w:cs="TH SarabunIT๙" w:hint="cs"/>
                <w:cs/>
              </w:rPr>
              <w:t>งานพัสดุ</w:t>
            </w:r>
            <w:r w:rsidRPr="004756BB">
              <w:rPr>
                <w:rFonts w:ascii="TH SarabunIT๙" w:hAnsi="TH SarabunIT๙" w:cs="TH SarabunIT๙" w:hint="cs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cs/>
              </w:rPr>
              <w:t xml:space="preserve"> การเบิกจ่ายเงิน</w:t>
            </w:r>
          </w:p>
          <w:p w14:paraId="687A7862" w14:textId="77777777" w:rsidR="001B549B" w:rsidRPr="004756B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สิทธิประโยชน์ และสวัสดิการลูกจ้าง  </w:t>
            </w:r>
            <w:r w:rsidRPr="004756BB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</w:tbl>
    <w:p w14:paraId="0AACB5BF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C524A6" w14:textId="77777777" w:rsidR="001B549B" w:rsidRDefault="00751460" w:rsidP="0075146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0C1BB9FE" w14:textId="77777777" w:rsidR="00751460" w:rsidRDefault="00751460" w:rsidP="00751460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186"/>
        <w:gridCol w:w="1510"/>
        <w:gridCol w:w="2613"/>
        <w:gridCol w:w="2410"/>
      </w:tblGrid>
      <w:tr w:rsidR="001B549B" w:rsidRPr="00DF4A36" w14:paraId="14548A3A" w14:textId="77777777" w:rsidTr="00157FD2">
        <w:tc>
          <w:tcPr>
            <w:tcW w:w="887" w:type="dxa"/>
            <w:shd w:val="clear" w:color="auto" w:fill="auto"/>
            <w:vAlign w:val="center"/>
          </w:tcPr>
          <w:p w14:paraId="1EBAF5E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578745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913E3C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B162FA6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6D2EAB9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79100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969A10E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78209693" w14:textId="77777777" w:rsidTr="00157FD2">
        <w:tc>
          <w:tcPr>
            <w:tcW w:w="9606" w:type="dxa"/>
            <w:gridSpan w:val="5"/>
            <w:shd w:val="clear" w:color="auto" w:fill="auto"/>
          </w:tcPr>
          <w:p w14:paraId="0A479B61" w14:textId="77777777" w:rsidR="001B549B" w:rsidRPr="007A1020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0E7C14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</w:tr>
      <w:tr w:rsidR="001B549B" w:rsidRPr="00DF4A36" w14:paraId="524E42FF" w14:textId="77777777" w:rsidTr="00157FD2">
        <w:tc>
          <w:tcPr>
            <w:tcW w:w="887" w:type="dxa"/>
            <w:shd w:val="clear" w:color="auto" w:fill="auto"/>
          </w:tcPr>
          <w:p w14:paraId="153D8A67" w14:textId="77777777" w:rsidR="001B549B" w:rsidRPr="00DF4A36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186" w:type="dxa"/>
            <w:shd w:val="clear" w:color="auto" w:fill="auto"/>
          </w:tcPr>
          <w:p w14:paraId="74F354C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นุงนุช</w:t>
            </w:r>
            <w:r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ะปัน</w:t>
            </w:r>
          </w:p>
        </w:tc>
        <w:tc>
          <w:tcPr>
            <w:tcW w:w="1510" w:type="dxa"/>
            <w:shd w:val="clear" w:color="auto" w:fill="auto"/>
          </w:tcPr>
          <w:p w14:paraId="36083B72" w14:textId="77777777" w:rsidR="001B549B" w:rsidRPr="008B7CE5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ทะเบียนทรัพย์สิน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4DD66A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CB7A6CC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C86DED0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D1EB165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5D8855B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 เกี่ยวกับการปฏิบัติงานด้านการจัดเก็บรายได้ ภาษี และทะเบียนทรัพย์สิน</w:t>
            </w:r>
          </w:p>
        </w:tc>
      </w:tr>
      <w:tr w:rsidR="001B549B" w:rsidRPr="00DF4A36" w14:paraId="5C108161" w14:textId="77777777" w:rsidTr="00157FD2">
        <w:tc>
          <w:tcPr>
            <w:tcW w:w="887" w:type="dxa"/>
            <w:shd w:val="clear" w:color="auto" w:fill="auto"/>
          </w:tcPr>
          <w:p w14:paraId="1F6D1CD6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186" w:type="dxa"/>
            <w:shd w:val="clear" w:color="auto" w:fill="auto"/>
          </w:tcPr>
          <w:p w14:paraId="37F7FC4F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คณิตา  แป้งเงิน</w:t>
            </w:r>
          </w:p>
        </w:tc>
        <w:tc>
          <w:tcPr>
            <w:tcW w:w="1510" w:type="dxa"/>
            <w:shd w:val="clear" w:color="auto" w:fill="auto"/>
          </w:tcPr>
          <w:p w14:paraId="3F972FE0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มือช่างแผนที่ภาษีและทะเบียนทรัพย์สิน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61481AA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BBF0FB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BCA4807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A3A141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31210D85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 เกี่ยวกับการปฏิบัติงานด้านการจัดเก็บรายได้ ภาษี และทะเบียนทรัพย์สิน</w:t>
            </w:r>
          </w:p>
        </w:tc>
      </w:tr>
      <w:tr w:rsidR="001B549B" w:rsidRPr="00DF4A36" w14:paraId="7D2708DF" w14:textId="77777777" w:rsidTr="00157FD2">
        <w:tc>
          <w:tcPr>
            <w:tcW w:w="887" w:type="dxa"/>
            <w:shd w:val="clear" w:color="auto" w:fill="auto"/>
          </w:tcPr>
          <w:p w14:paraId="00404CD2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186" w:type="dxa"/>
            <w:shd w:val="clear" w:color="auto" w:fill="auto"/>
          </w:tcPr>
          <w:p w14:paraId="3DCFBAF4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วดา เทพกอม</w:t>
            </w:r>
          </w:p>
        </w:tc>
        <w:tc>
          <w:tcPr>
            <w:tcW w:w="1510" w:type="dxa"/>
            <w:shd w:val="clear" w:color="auto" w:fill="auto"/>
          </w:tcPr>
          <w:p w14:paraId="6543F1FD" w14:textId="77777777" w:rsidR="001B549B" w:rsidRPr="008B7CE5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AA76CD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40796E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235D0B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5942B42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304C60B7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 เกี่ยวกับการปฏิบัติงานด้านงานการเงินและบัญชี การเบิกจ่ายเงิน</w:t>
            </w:r>
          </w:p>
        </w:tc>
      </w:tr>
      <w:tr w:rsidR="001B549B" w:rsidRPr="00DF4A36" w14:paraId="318CC998" w14:textId="77777777" w:rsidTr="00157FD2">
        <w:tc>
          <w:tcPr>
            <w:tcW w:w="887" w:type="dxa"/>
            <w:shd w:val="clear" w:color="auto" w:fill="auto"/>
          </w:tcPr>
          <w:p w14:paraId="5D8C3C49" w14:textId="77777777" w:rsidR="001B549B" w:rsidRPr="00F803EE" w:rsidRDefault="001B549B" w:rsidP="00157FD2">
            <w:pPr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86" w:type="dxa"/>
            <w:shd w:val="clear" w:color="auto" w:fill="auto"/>
          </w:tcPr>
          <w:p w14:paraId="67F19E4D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ทธิเกียรติ  ปันทะ</w:t>
            </w:r>
          </w:p>
        </w:tc>
        <w:tc>
          <w:tcPr>
            <w:tcW w:w="1510" w:type="dxa"/>
            <w:shd w:val="clear" w:color="auto" w:fill="auto"/>
          </w:tcPr>
          <w:p w14:paraId="3B52CB63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 w:rsidRPr="00966D46">
              <w:rPr>
                <w:rFonts w:ascii="TH SarabunIT๙" w:hAnsi="TH SarabunIT๙" w:cs="TH SarabunIT๙"/>
                <w:cs/>
              </w:rPr>
              <w:t>พนักงานเก็บค่าธรรมเนียมเก็บขนขยะมูลฝอย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2515F8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6CA40E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8284113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B552C01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5D85DB6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เกี่ยวกับการปฏิบัติงาน</w:t>
            </w:r>
          </w:p>
          <w:p w14:paraId="733E213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1B549B" w:rsidRPr="00DF4A36" w14:paraId="06B9F4E4" w14:textId="77777777" w:rsidTr="00157FD2">
        <w:tc>
          <w:tcPr>
            <w:tcW w:w="887" w:type="dxa"/>
            <w:shd w:val="clear" w:color="auto" w:fill="auto"/>
          </w:tcPr>
          <w:p w14:paraId="011E8FE2" w14:textId="77777777" w:rsidR="001B549B" w:rsidRPr="00F803EE" w:rsidRDefault="001B549B" w:rsidP="00157FD2">
            <w:pPr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86" w:type="dxa"/>
            <w:shd w:val="clear" w:color="auto" w:fill="auto"/>
          </w:tcPr>
          <w:p w14:paraId="0C828568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ณัฐณิชา กาตาสาย</w:t>
            </w:r>
          </w:p>
        </w:tc>
        <w:tc>
          <w:tcPr>
            <w:tcW w:w="1510" w:type="dxa"/>
            <w:shd w:val="clear" w:color="auto" w:fill="auto"/>
          </w:tcPr>
          <w:p w14:paraId="06449205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 w:rsidRPr="00966D46">
              <w:rPr>
                <w:rFonts w:ascii="TH SarabunIT๙" w:hAnsi="TH SarabunIT๙" w:cs="TH SarabunIT๙"/>
                <w:cs/>
              </w:rPr>
              <w:t>พนักงานเก็บค่าธรรมเนียมเก็บขนขยะมูลฝอย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FA28161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84A20D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EDBD6CC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2CC591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04822F9B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เกี่ยวกับการปฏิบัติงาน</w:t>
            </w:r>
          </w:p>
          <w:p w14:paraId="116910E6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1B549B" w:rsidRPr="00DF4A36" w14:paraId="2D8B50D6" w14:textId="77777777" w:rsidTr="00157FD2">
        <w:tc>
          <w:tcPr>
            <w:tcW w:w="887" w:type="dxa"/>
            <w:shd w:val="clear" w:color="auto" w:fill="auto"/>
          </w:tcPr>
          <w:p w14:paraId="26F47E2F" w14:textId="77777777" w:rsidR="001B549B" w:rsidRPr="00F803EE" w:rsidRDefault="001B549B" w:rsidP="00157FD2">
            <w:pPr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86" w:type="dxa"/>
            <w:shd w:val="clear" w:color="auto" w:fill="auto"/>
          </w:tcPr>
          <w:p w14:paraId="0C99A320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าณุพงศ์  ทาเครือ</w:t>
            </w:r>
          </w:p>
        </w:tc>
        <w:tc>
          <w:tcPr>
            <w:tcW w:w="1510" w:type="dxa"/>
            <w:shd w:val="clear" w:color="auto" w:fill="auto"/>
          </w:tcPr>
          <w:p w14:paraId="7D13B220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 w:rsidRPr="00966D46">
              <w:rPr>
                <w:rFonts w:ascii="TH SarabunIT๙" w:hAnsi="TH SarabunIT๙" w:cs="TH SarabunIT๙"/>
                <w:cs/>
              </w:rPr>
              <w:t>พนักงานเก็บค่าธรรมเนียมเก็บขนขยะมูลฝอย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7A57BF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291CD29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E785F4E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AED2320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7669832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เกี่ยวกับการปฏิบัติงาน</w:t>
            </w:r>
          </w:p>
          <w:p w14:paraId="48D8503F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1B549B" w:rsidRPr="00DF4A36" w14:paraId="732C7A84" w14:textId="77777777" w:rsidTr="00157FD2">
        <w:tc>
          <w:tcPr>
            <w:tcW w:w="887" w:type="dxa"/>
            <w:shd w:val="clear" w:color="auto" w:fill="auto"/>
          </w:tcPr>
          <w:p w14:paraId="54A8F450" w14:textId="77777777" w:rsidR="001B549B" w:rsidRPr="00F803EE" w:rsidRDefault="001B549B" w:rsidP="00157F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03EE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86" w:type="dxa"/>
            <w:shd w:val="clear" w:color="auto" w:fill="auto"/>
          </w:tcPr>
          <w:p w14:paraId="70B18158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กฤต  ว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ษา</w:t>
            </w:r>
          </w:p>
        </w:tc>
        <w:tc>
          <w:tcPr>
            <w:tcW w:w="1510" w:type="dxa"/>
            <w:shd w:val="clear" w:color="auto" w:fill="auto"/>
          </w:tcPr>
          <w:p w14:paraId="64BBF677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 w:rsidRPr="00966D46">
              <w:rPr>
                <w:rFonts w:ascii="TH SarabunIT๙" w:hAnsi="TH SarabunIT๙" w:cs="TH SarabunIT๙"/>
                <w:cs/>
              </w:rPr>
              <w:t>พนักงานเก็บค่าธรรมเนียมเก็บขนขยะมูลฝอย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9EB29D8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DB10B8C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C14F006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A48DAE4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60049B">
              <w:rPr>
                <w:rFonts w:ascii="TH SarabunIT๙" w:hAnsi="TH SarabunIT๙" w:cs="TH SarabunIT๙" w:hint="cs"/>
                <w:cs/>
              </w:rPr>
              <w:t xml:space="preserve">    - สมรรถนะหลัก    </w:t>
            </w:r>
          </w:p>
        </w:tc>
        <w:tc>
          <w:tcPr>
            <w:tcW w:w="2410" w:type="dxa"/>
            <w:shd w:val="clear" w:color="auto" w:fill="auto"/>
          </w:tcPr>
          <w:p w14:paraId="280225F6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 เกี่ยวกับการปฏิบัติงาน</w:t>
            </w:r>
          </w:p>
          <w:p w14:paraId="75770CA1" w14:textId="77777777" w:rsidR="001B549B" w:rsidRPr="00600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0C6507E0" w14:textId="77777777" w:rsidR="001B549B" w:rsidRDefault="001B549B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EBE1D6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4390D4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17F6CC" w14:textId="77777777" w:rsidR="00E77497" w:rsidRDefault="00E77497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63CB86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14:paraId="0A839E3D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ต้องการฝึกอบรม เพื่อจัดทำแผนพัฒนาบุคลากรรายบุคคล</w:t>
      </w:r>
      <w:r w:rsidRPr="00E77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5A335E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7D71999A" w14:textId="77777777" w:rsidR="00E77497" w:rsidRDefault="00E77497" w:rsidP="001B54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41"/>
        <w:gridCol w:w="1418"/>
        <w:gridCol w:w="2721"/>
        <w:gridCol w:w="2524"/>
      </w:tblGrid>
      <w:tr w:rsidR="001B549B" w:rsidRPr="00DF4A36" w14:paraId="4D8C3536" w14:textId="77777777" w:rsidTr="00157FD2">
        <w:tc>
          <w:tcPr>
            <w:tcW w:w="702" w:type="dxa"/>
            <w:shd w:val="clear" w:color="auto" w:fill="auto"/>
            <w:vAlign w:val="center"/>
          </w:tcPr>
          <w:p w14:paraId="0A1E9DE9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9CBBF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33DFB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ECDA4D2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2238CF94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78801896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53C18B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3C62FE2F" w14:textId="77777777" w:rsidTr="00157FD2">
        <w:tc>
          <w:tcPr>
            <w:tcW w:w="702" w:type="dxa"/>
            <w:shd w:val="clear" w:color="auto" w:fill="auto"/>
          </w:tcPr>
          <w:p w14:paraId="16E23C93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003A92B9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ชาญ  ไชยเสน</w:t>
            </w:r>
          </w:p>
        </w:tc>
        <w:tc>
          <w:tcPr>
            <w:tcW w:w="1418" w:type="dxa"/>
            <w:shd w:val="clear" w:color="auto" w:fill="auto"/>
          </w:tcPr>
          <w:p w14:paraId="621B62F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</w:p>
        </w:tc>
        <w:tc>
          <w:tcPr>
            <w:tcW w:w="2721" w:type="dxa"/>
            <w:shd w:val="clear" w:color="auto" w:fill="auto"/>
          </w:tcPr>
          <w:p w14:paraId="4FB0EB4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13E346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A6DC6D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072C58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E10C38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342AED9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524" w:type="dxa"/>
            <w:shd w:val="clear" w:color="auto" w:fill="auto"/>
          </w:tcPr>
          <w:p w14:paraId="6DE8720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การบริหารจัดการ</w:t>
            </w:r>
          </w:p>
          <w:p w14:paraId="096B195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</w:t>
            </w:r>
            <w:r>
              <w:rPr>
                <w:rFonts w:ascii="TH SarabunIT๙" w:hAnsi="TH SarabunIT๙" w:cs="TH SarabunIT๙" w:hint="cs"/>
                <w:cs/>
              </w:rPr>
              <w:t xml:space="preserve"> กฎหมาย </w:t>
            </w:r>
            <w:r w:rsidRPr="003364B0">
              <w:rPr>
                <w:rFonts w:ascii="TH SarabunIT๙" w:hAnsi="TH SarabunIT๙" w:cs="TH SarabunIT๙" w:hint="cs"/>
                <w:cs/>
              </w:rPr>
              <w:t>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ช่าง</w:t>
            </w:r>
          </w:p>
          <w:p w14:paraId="6CB6D053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ความรู้เกี่ยวกับการจัดทำงบประมาณรายจ่าย และการจัดทำแผนพัฒนาเทศบาล </w:t>
            </w:r>
          </w:p>
        </w:tc>
      </w:tr>
      <w:tr w:rsidR="001B549B" w:rsidRPr="00DF4A36" w14:paraId="00395146" w14:textId="77777777" w:rsidTr="00157FD2">
        <w:tc>
          <w:tcPr>
            <w:tcW w:w="702" w:type="dxa"/>
            <w:shd w:val="clear" w:color="auto" w:fill="auto"/>
          </w:tcPr>
          <w:p w14:paraId="3CBE18A2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14:paraId="63C3C43C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ชพล  ยินดีสุข</w:t>
            </w:r>
          </w:p>
        </w:tc>
        <w:tc>
          <w:tcPr>
            <w:tcW w:w="1418" w:type="dxa"/>
            <w:shd w:val="clear" w:color="auto" w:fill="auto"/>
          </w:tcPr>
          <w:p w14:paraId="684C134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</w:t>
            </w:r>
          </w:p>
          <w:p w14:paraId="498C70B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โยธา</w:t>
            </w:r>
          </w:p>
        </w:tc>
        <w:tc>
          <w:tcPr>
            <w:tcW w:w="2721" w:type="dxa"/>
            <w:shd w:val="clear" w:color="auto" w:fill="auto"/>
          </w:tcPr>
          <w:p w14:paraId="2BCC37B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481C27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10E336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8D7175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1EA82AE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348354E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524" w:type="dxa"/>
            <w:shd w:val="clear" w:color="auto" w:fill="auto"/>
          </w:tcPr>
          <w:p w14:paraId="2D5E2D5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การบริหารจัดการ</w:t>
            </w:r>
          </w:p>
          <w:p w14:paraId="10FD43C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</w:t>
            </w:r>
            <w:r>
              <w:rPr>
                <w:rFonts w:ascii="TH SarabunIT๙" w:hAnsi="TH SarabunIT๙" w:cs="TH SarabunIT๙" w:hint="cs"/>
                <w:cs/>
              </w:rPr>
              <w:t xml:space="preserve"> กฎหมาย </w:t>
            </w:r>
            <w:r w:rsidRPr="003364B0">
              <w:rPr>
                <w:rFonts w:ascii="TH SarabunIT๙" w:hAnsi="TH SarabunIT๙" w:cs="TH SarabunIT๙" w:hint="cs"/>
                <w:cs/>
              </w:rPr>
              <w:t>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ช่าง</w:t>
            </w:r>
          </w:p>
          <w:p w14:paraId="5F1D4051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นักบริหารงานช่าง</w:t>
            </w:r>
          </w:p>
        </w:tc>
      </w:tr>
      <w:tr w:rsidR="001B549B" w:rsidRPr="00DF4A36" w14:paraId="3E2898AF" w14:textId="77777777" w:rsidTr="00157FD2">
        <w:tc>
          <w:tcPr>
            <w:tcW w:w="702" w:type="dxa"/>
            <w:shd w:val="clear" w:color="auto" w:fill="auto"/>
          </w:tcPr>
          <w:p w14:paraId="31EFA8D9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14:paraId="522D4C12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ยุทธนา  ตายะสืบ</w:t>
            </w:r>
          </w:p>
        </w:tc>
        <w:tc>
          <w:tcPr>
            <w:tcW w:w="1418" w:type="dxa"/>
            <w:shd w:val="clear" w:color="auto" w:fill="auto"/>
          </w:tcPr>
          <w:p w14:paraId="2ECC4274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แบบแผนและก่อสร้าง</w:t>
            </w:r>
          </w:p>
        </w:tc>
        <w:tc>
          <w:tcPr>
            <w:tcW w:w="2721" w:type="dxa"/>
            <w:shd w:val="clear" w:color="auto" w:fill="auto"/>
          </w:tcPr>
          <w:p w14:paraId="6D1E35E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B06CFF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F65D42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087F12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A3BF02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38784FA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524" w:type="dxa"/>
            <w:shd w:val="clear" w:color="auto" w:fill="auto"/>
          </w:tcPr>
          <w:p w14:paraId="7A9554F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การบริหารจัดการ</w:t>
            </w:r>
          </w:p>
          <w:p w14:paraId="4DE9A5F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</w:t>
            </w:r>
            <w:r>
              <w:rPr>
                <w:rFonts w:ascii="TH SarabunIT๙" w:hAnsi="TH SarabunIT๙" w:cs="TH SarabunIT๙" w:hint="cs"/>
                <w:cs/>
              </w:rPr>
              <w:t xml:space="preserve"> กฎหมาย </w:t>
            </w:r>
            <w:r w:rsidRPr="003364B0">
              <w:rPr>
                <w:rFonts w:ascii="TH SarabunIT๙" w:hAnsi="TH SarabunIT๙" w:cs="TH SarabunIT๙" w:hint="cs"/>
                <w:cs/>
              </w:rPr>
              <w:t>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ช่าง</w:t>
            </w:r>
          </w:p>
          <w:p w14:paraId="179159A4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นักบริหารงานช่าง</w:t>
            </w:r>
          </w:p>
        </w:tc>
      </w:tr>
      <w:tr w:rsidR="001B549B" w:rsidRPr="00DF4A36" w14:paraId="2D6B5170" w14:textId="77777777" w:rsidTr="00157FD2">
        <w:tc>
          <w:tcPr>
            <w:tcW w:w="702" w:type="dxa"/>
            <w:shd w:val="clear" w:color="auto" w:fill="auto"/>
          </w:tcPr>
          <w:p w14:paraId="36763C94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14:paraId="70FECCC9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นิภาภัทร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ก้ว</w:t>
            </w:r>
          </w:p>
        </w:tc>
        <w:tc>
          <w:tcPr>
            <w:tcW w:w="1418" w:type="dxa"/>
            <w:shd w:val="clear" w:color="auto" w:fill="auto"/>
          </w:tcPr>
          <w:p w14:paraId="7A031EBF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บริหารงานทั่วไป</w:t>
            </w:r>
          </w:p>
        </w:tc>
        <w:tc>
          <w:tcPr>
            <w:tcW w:w="2721" w:type="dxa"/>
            <w:shd w:val="clear" w:color="auto" w:fill="auto"/>
          </w:tcPr>
          <w:p w14:paraId="64BF7C9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11BD32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37F286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03EA11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DB77BE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0319006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524" w:type="dxa"/>
            <w:shd w:val="clear" w:color="auto" w:fill="auto"/>
          </w:tcPr>
          <w:p w14:paraId="713102D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การบริหารจัดการ</w:t>
            </w:r>
          </w:p>
          <w:p w14:paraId="0046343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ความรู้</w:t>
            </w:r>
            <w:r w:rsidRPr="003364B0">
              <w:rPr>
                <w:rFonts w:ascii="TH SarabunIT๙" w:hAnsi="TH SarabunIT๙" w:cs="TH SarabunIT๙" w:hint="cs"/>
                <w:cs/>
              </w:rPr>
              <w:t>เกี่ยว</w:t>
            </w:r>
            <w:r>
              <w:rPr>
                <w:rFonts w:ascii="TH SarabunIT๙" w:hAnsi="TH SarabunIT๙" w:cs="TH SarabunIT๙" w:hint="cs"/>
                <w:cs/>
              </w:rPr>
              <w:t>กับ</w:t>
            </w:r>
            <w:r w:rsidRPr="003364B0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พัสดุ  จัดซื้อจัดจ้าง การเบิกจ่าย และระบบบัญชี </w:t>
            </w:r>
            <w:r>
              <w:rPr>
                <w:rFonts w:ascii="TH SarabunIT๙" w:hAnsi="TH SarabunIT๙" w:cs="TH SarabunIT๙"/>
              </w:rPr>
              <w:t xml:space="preserve">E-Laas </w:t>
            </w:r>
          </w:p>
          <w:p w14:paraId="204E118D" w14:textId="77777777" w:rsidR="001B549B" w:rsidRPr="003152AA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ความรู้เกี่ยวกับการจัดทำงบประมาณ การโอน/เปลี่ยนแปลงคำชี้แจงงบประมาณ   </w:t>
            </w:r>
          </w:p>
          <w:p w14:paraId="6E041375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นักบริหารงานทั่วไป</w:t>
            </w:r>
          </w:p>
        </w:tc>
      </w:tr>
      <w:tr w:rsidR="001B549B" w:rsidRPr="00DF4A36" w14:paraId="10D99C4E" w14:textId="77777777" w:rsidTr="00157FD2">
        <w:tc>
          <w:tcPr>
            <w:tcW w:w="702" w:type="dxa"/>
            <w:shd w:val="clear" w:color="auto" w:fill="auto"/>
          </w:tcPr>
          <w:p w14:paraId="091FF8C1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14:paraId="2A96A708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ณัฐพล  สายตำ</w:t>
            </w:r>
          </w:p>
        </w:tc>
        <w:tc>
          <w:tcPr>
            <w:tcW w:w="1418" w:type="dxa"/>
            <w:shd w:val="clear" w:color="auto" w:fill="auto"/>
          </w:tcPr>
          <w:p w14:paraId="7092AA1B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ศวกรโยธาปฏิบัติการ</w:t>
            </w:r>
          </w:p>
        </w:tc>
        <w:tc>
          <w:tcPr>
            <w:tcW w:w="2721" w:type="dxa"/>
            <w:shd w:val="clear" w:color="auto" w:fill="auto"/>
          </w:tcPr>
          <w:p w14:paraId="4594C39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7208CB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6C4056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9110DA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E44839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524" w:type="dxa"/>
            <w:shd w:val="clear" w:color="auto" w:fill="auto"/>
          </w:tcPr>
          <w:p w14:paraId="65796191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>1. ระเบียบ,หนังสือสั่งการที่เกี่ยวข้องกับการปฏิบัติงานด้านช่าง  งานงานก่อสร้าง</w:t>
            </w:r>
          </w:p>
          <w:p w14:paraId="7CA0E17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164B5">
              <w:rPr>
                <w:rFonts w:ascii="TH SarabunIT๙" w:hAnsi="TH SarabunIT๙" w:cs="TH SarabunIT๙"/>
                <w:sz w:val="28"/>
                <w:cs/>
              </w:rPr>
              <w:t>พ.ร.บ.ควบคุมอาคาร พ.ศ. ๒๕๒๒</w:t>
            </w:r>
          </w:p>
          <w:p w14:paraId="42F6CB14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หลักสูตรวิศวกรโยธา</w:t>
            </w:r>
          </w:p>
        </w:tc>
      </w:tr>
    </w:tbl>
    <w:p w14:paraId="074E0E3E" w14:textId="77777777" w:rsidR="001B549B" w:rsidRDefault="001B549B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8512F3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34D77D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</w:p>
    <w:p w14:paraId="7A3B7667" w14:textId="77777777" w:rsidR="001B549B" w:rsidRDefault="001B549B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84"/>
        <w:gridCol w:w="1417"/>
        <w:gridCol w:w="2694"/>
        <w:gridCol w:w="2551"/>
      </w:tblGrid>
      <w:tr w:rsidR="001B549B" w:rsidRPr="00DF4A36" w14:paraId="2E8F2110" w14:textId="77777777" w:rsidTr="00157FD2">
        <w:tc>
          <w:tcPr>
            <w:tcW w:w="676" w:type="dxa"/>
            <w:shd w:val="clear" w:color="auto" w:fill="auto"/>
            <w:vAlign w:val="center"/>
          </w:tcPr>
          <w:p w14:paraId="563A3CC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9DBA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D900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7C4DD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19C3FCE4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C975F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1C06FD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64D36380" w14:textId="77777777" w:rsidTr="00157FD2">
        <w:tc>
          <w:tcPr>
            <w:tcW w:w="676" w:type="dxa"/>
            <w:shd w:val="clear" w:color="auto" w:fill="auto"/>
          </w:tcPr>
          <w:p w14:paraId="43F41EC1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74CB7F2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าเนตร  คงชื่น</w:t>
            </w:r>
          </w:p>
        </w:tc>
        <w:tc>
          <w:tcPr>
            <w:tcW w:w="1417" w:type="dxa"/>
            <w:shd w:val="clear" w:color="auto" w:fill="auto"/>
          </w:tcPr>
          <w:p w14:paraId="25396C9F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โยธา</w:t>
            </w:r>
          </w:p>
        </w:tc>
        <w:tc>
          <w:tcPr>
            <w:tcW w:w="2694" w:type="dxa"/>
            <w:shd w:val="clear" w:color="auto" w:fill="auto"/>
          </w:tcPr>
          <w:p w14:paraId="2708E1F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AD157D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C2277F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16026E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0C22BE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551" w:type="dxa"/>
            <w:shd w:val="clear" w:color="auto" w:fill="auto"/>
          </w:tcPr>
          <w:p w14:paraId="141C67D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>1. ระเบียบ,หนังสือสั่งการที่เกี่ยวข้องกับการปฏิบัติงานด้านช่าง  งานงานก่อสร้าง</w:t>
            </w:r>
          </w:p>
          <w:p w14:paraId="20C947C7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ลักสูตรนายช่างโยธา</w:t>
            </w:r>
          </w:p>
        </w:tc>
      </w:tr>
      <w:tr w:rsidR="001B549B" w:rsidRPr="00DF4A36" w14:paraId="55128DB6" w14:textId="77777777" w:rsidTr="00157FD2">
        <w:tc>
          <w:tcPr>
            <w:tcW w:w="676" w:type="dxa"/>
            <w:shd w:val="clear" w:color="auto" w:fill="auto"/>
          </w:tcPr>
          <w:p w14:paraId="1C9D06E9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F1ED137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ยศ  เพิ่มพูล</w:t>
            </w:r>
          </w:p>
        </w:tc>
        <w:tc>
          <w:tcPr>
            <w:tcW w:w="1417" w:type="dxa"/>
            <w:shd w:val="clear" w:color="auto" w:fill="auto"/>
          </w:tcPr>
          <w:p w14:paraId="6C4D0A23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โยธา</w:t>
            </w:r>
          </w:p>
        </w:tc>
        <w:tc>
          <w:tcPr>
            <w:tcW w:w="2694" w:type="dxa"/>
            <w:shd w:val="clear" w:color="auto" w:fill="auto"/>
          </w:tcPr>
          <w:p w14:paraId="628AD4C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311BE1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AB581F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047E13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09898F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551" w:type="dxa"/>
            <w:shd w:val="clear" w:color="auto" w:fill="auto"/>
          </w:tcPr>
          <w:p w14:paraId="5931BB6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>1. ระเบียบ,หนังสือสั่งการที่เกี่ยวข้องกับการปฏิบัติงานด้านช่าง  งานงานก่อสร้าง</w:t>
            </w:r>
          </w:p>
          <w:p w14:paraId="63EEA3E6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ลักสูตรนายช่างโยธา</w:t>
            </w:r>
          </w:p>
        </w:tc>
      </w:tr>
      <w:tr w:rsidR="001B549B" w:rsidRPr="00DF4A36" w14:paraId="21F6936A" w14:textId="77777777" w:rsidTr="00157FD2">
        <w:tc>
          <w:tcPr>
            <w:tcW w:w="9322" w:type="dxa"/>
            <w:gridSpan w:val="5"/>
            <w:shd w:val="clear" w:color="auto" w:fill="auto"/>
            <w:vAlign w:val="center"/>
          </w:tcPr>
          <w:p w14:paraId="43D3732E" w14:textId="77777777" w:rsidR="001B549B" w:rsidRPr="007A1020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</w:tr>
      <w:tr w:rsidR="001B549B" w:rsidRPr="00DF4A36" w14:paraId="122DB699" w14:textId="77777777" w:rsidTr="00157FD2">
        <w:tc>
          <w:tcPr>
            <w:tcW w:w="676" w:type="dxa"/>
            <w:shd w:val="clear" w:color="auto" w:fill="auto"/>
          </w:tcPr>
          <w:p w14:paraId="0B820BF9" w14:textId="77777777" w:rsidR="001B549B" w:rsidRPr="00A21D8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1712075B" w14:textId="77777777" w:rsidR="001B549B" w:rsidRPr="00DB4539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4539">
              <w:rPr>
                <w:rFonts w:ascii="TH SarabunIT๙" w:hAnsi="TH SarabunIT๙" w:cs="TH SarabunIT๙"/>
                <w:cs/>
              </w:rPr>
              <w:t>นายกิตติพง</w:t>
            </w:r>
            <w:proofErr w:type="spellStart"/>
            <w:r w:rsidRPr="00DB4539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  <w:r w:rsidRPr="00DB4539">
              <w:rPr>
                <w:rFonts w:ascii="TH SarabunIT๙" w:hAnsi="TH SarabunIT๙" w:cs="TH SarabunIT๙"/>
                <w:cs/>
              </w:rPr>
              <w:t xml:space="preserve"> ฟูชื่น</w:t>
            </w:r>
          </w:p>
        </w:tc>
        <w:tc>
          <w:tcPr>
            <w:tcW w:w="1417" w:type="dxa"/>
            <w:shd w:val="clear" w:color="auto" w:fill="auto"/>
          </w:tcPr>
          <w:p w14:paraId="29B0F4DE" w14:textId="77777777" w:rsidR="001B549B" w:rsidRPr="001D1ABE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1D1ABE">
              <w:rPr>
                <w:rFonts w:ascii="TH SarabunIT๙" w:hAnsi="TH SarabunIT๙" w:cs="TH SarabunIT๙" w:hint="cs"/>
                <w:cs/>
              </w:rPr>
              <w:t>ผู้ช่วยช่างไม้</w:t>
            </w:r>
          </w:p>
        </w:tc>
        <w:tc>
          <w:tcPr>
            <w:tcW w:w="2694" w:type="dxa"/>
            <w:shd w:val="clear" w:color="auto" w:fill="auto"/>
          </w:tcPr>
          <w:p w14:paraId="04AEB51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D657E3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9A87F9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0339BB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6EACAC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5871E65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249EA4B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>1. ระ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>ด้านช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 การออกแบบ เขียนแบบ ประมาณการราคางานก่อสร้าง</w:t>
            </w:r>
          </w:p>
          <w:p w14:paraId="75211BA0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DF4A36" w14:paraId="4655F712" w14:textId="77777777" w:rsidTr="00157FD2">
        <w:tc>
          <w:tcPr>
            <w:tcW w:w="676" w:type="dxa"/>
            <w:shd w:val="clear" w:color="auto" w:fill="auto"/>
          </w:tcPr>
          <w:p w14:paraId="7EC2CD97" w14:textId="77777777" w:rsidR="001B549B" w:rsidRPr="00A21D88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2561B0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B4539">
              <w:rPr>
                <w:rFonts w:ascii="TH SarabunIT๙" w:hAnsi="TH SarabunIT๙" w:cs="TH SarabunIT๙"/>
                <w:cs/>
              </w:rPr>
              <w:t xml:space="preserve">นายนิรันดร์ </w:t>
            </w:r>
          </w:p>
          <w:p w14:paraId="0C57E171" w14:textId="77777777" w:rsidR="001B549B" w:rsidRPr="00DB4539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B4539">
              <w:rPr>
                <w:rFonts w:ascii="TH SarabunIT๙" w:hAnsi="TH SarabunIT๙" w:cs="TH SarabunIT๙"/>
                <w:cs/>
              </w:rPr>
              <w:t>จิตพิพัฒนไพศาล</w:t>
            </w:r>
          </w:p>
        </w:tc>
        <w:tc>
          <w:tcPr>
            <w:tcW w:w="1417" w:type="dxa"/>
            <w:shd w:val="clear" w:color="auto" w:fill="auto"/>
          </w:tcPr>
          <w:p w14:paraId="2270763B" w14:textId="77777777" w:rsidR="001B549B" w:rsidRPr="001D1ABE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1D1ABE">
              <w:rPr>
                <w:rFonts w:ascii="TH SarabunIT๙" w:hAnsi="TH SarabunIT๙" w:cs="TH SarabunIT๙" w:hint="cs"/>
                <w:cs/>
              </w:rPr>
              <w:t>พนักงาน</w:t>
            </w:r>
            <w:proofErr w:type="spellStart"/>
            <w:r w:rsidRPr="001D1ABE">
              <w:rPr>
                <w:rFonts w:ascii="TH SarabunIT๙" w:hAnsi="TH SarabunIT๙" w:cs="TH SarabunIT๙" w:hint="cs"/>
                <w:cs/>
              </w:rPr>
              <w:t>ขั</w:t>
            </w:r>
            <w:proofErr w:type="spellEnd"/>
            <w:r w:rsidRPr="001D1ABE">
              <w:rPr>
                <w:rFonts w:ascii="TH SarabunIT๙" w:hAnsi="TH SarabunIT๙" w:cs="TH SarabunIT๙" w:hint="cs"/>
                <w:cs/>
              </w:rPr>
              <w:t>รถยนต์</w:t>
            </w:r>
          </w:p>
        </w:tc>
        <w:tc>
          <w:tcPr>
            <w:tcW w:w="2694" w:type="dxa"/>
            <w:shd w:val="clear" w:color="auto" w:fill="auto"/>
          </w:tcPr>
          <w:p w14:paraId="4F74888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4A68DB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4987EA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94085B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B56B9A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391C7B3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4B0582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4C33BD1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ลูกจ้าง</w:t>
            </w:r>
          </w:p>
          <w:p w14:paraId="77E925A4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DF4A36" w14:paraId="35C843EA" w14:textId="77777777" w:rsidTr="00157FD2">
        <w:tc>
          <w:tcPr>
            <w:tcW w:w="9322" w:type="dxa"/>
            <w:gridSpan w:val="5"/>
            <w:shd w:val="clear" w:color="auto" w:fill="auto"/>
            <w:vAlign w:val="center"/>
          </w:tcPr>
          <w:p w14:paraId="6AF435FE" w14:textId="77777777" w:rsidR="001B549B" w:rsidRPr="007A1020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</w:tr>
      <w:tr w:rsidR="001B549B" w:rsidRPr="00DF4A36" w14:paraId="368D6E91" w14:textId="77777777" w:rsidTr="00157FD2">
        <w:tc>
          <w:tcPr>
            <w:tcW w:w="676" w:type="dxa"/>
            <w:shd w:val="clear" w:color="auto" w:fill="auto"/>
          </w:tcPr>
          <w:p w14:paraId="5EE23E8C" w14:textId="77777777" w:rsidR="001B549B" w:rsidRPr="00070D0F" w:rsidRDefault="001B549B" w:rsidP="00157FD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sz w:val="28"/>
                <w:szCs w:val="36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8867932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ลงกต สุวรรณแพร่</w:t>
            </w:r>
          </w:p>
        </w:tc>
        <w:tc>
          <w:tcPr>
            <w:tcW w:w="1417" w:type="dxa"/>
            <w:shd w:val="clear" w:color="auto" w:fill="auto"/>
          </w:tcPr>
          <w:p w14:paraId="49E44210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นายช่างเขียนแบบ</w:t>
            </w:r>
          </w:p>
        </w:tc>
        <w:tc>
          <w:tcPr>
            <w:tcW w:w="2694" w:type="dxa"/>
            <w:shd w:val="clear" w:color="auto" w:fill="auto"/>
          </w:tcPr>
          <w:p w14:paraId="54C743E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B855B9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618C70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F97BFC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BA5925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</w:tcPr>
          <w:p w14:paraId="59EB9A9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3E95CF1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1437AA50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AD790A8" w14:textId="77777777" w:rsidR="001B549B" w:rsidRDefault="001B549B" w:rsidP="001B549B">
      <w:pPr>
        <w:rPr>
          <w:rFonts w:ascii="TH SarabunIT๙" w:hAnsi="TH SarabunIT๙" w:cs="TH SarabunIT๙"/>
          <w:sz w:val="32"/>
          <w:szCs w:val="32"/>
        </w:rPr>
      </w:pPr>
    </w:p>
    <w:p w14:paraId="6AD57105" w14:textId="77777777" w:rsidR="001B549B" w:rsidRDefault="001B549B" w:rsidP="001B549B">
      <w:pPr>
        <w:rPr>
          <w:rFonts w:ascii="TH SarabunIT๙" w:hAnsi="TH SarabunIT๙" w:cs="TH SarabunIT๙"/>
          <w:sz w:val="32"/>
          <w:szCs w:val="32"/>
        </w:rPr>
      </w:pPr>
    </w:p>
    <w:p w14:paraId="195DAD8D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D7C0E1" w14:textId="77777777" w:rsidR="0075146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0F5C98" w14:textId="77777777" w:rsidR="001B549B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14:paraId="595FF96D" w14:textId="77777777" w:rsidR="00751460" w:rsidRPr="007A1020" w:rsidRDefault="00751460" w:rsidP="001B549B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41"/>
        <w:gridCol w:w="1560"/>
        <w:gridCol w:w="2410"/>
        <w:gridCol w:w="2693"/>
      </w:tblGrid>
      <w:tr w:rsidR="001B549B" w:rsidRPr="00DF4A36" w14:paraId="1A9B73D4" w14:textId="77777777" w:rsidTr="00157FD2">
        <w:tc>
          <w:tcPr>
            <w:tcW w:w="702" w:type="dxa"/>
            <w:shd w:val="clear" w:color="auto" w:fill="auto"/>
            <w:vAlign w:val="center"/>
          </w:tcPr>
          <w:p w14:paraId="51F0AC0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03814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41FC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3964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3B689668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5ED63E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F4DE6C8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0CCBAB41" w14:textId="77777777" w:rsidTr="00157FD2">
        <w:tc>
          <w:tcPr>
            <w:tcW w:w="9606" w:type="dxa"/>
            <w:gridSpan w:val="5"/>
            <w:shd w:val="clear" w:color="auto" w:fill="auto"/>
          </w:tcPr>
          <w:p w14:paraId="58B75884" w14:textId="77777777" w:rsidR="001B549B" w:rsidRPr="008A6BB9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8A6BB9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</w:tr>
      <w:tr w:rsidR="001B549B" w:rsidRPr="00DF4A36" w14:paraId="6575A83D" w14:textId="77777777" w:rsidTr="00157FD2">
        <w:tc>
          <w:tcPr>
            <w:tcW w:w="702" w:type="dxa"/>
            <w:shd w:val="clear" w:color="auto" w:fill="auto"/>
          </w:tcPr>
          <w:p w14:paraId="7C759448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241" w:type="dxa"/>
            <w:shd w:val="clear" w:color="auto" w:fill="auto"/>
          </w:tcPr>
          <w:p w14:paraId="45C68CC9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น่ห์ ศรีชัยว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13D3F5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2410" w:type="dxa"/>
            <w:shd w:val="clear" w:color="auto" w:fill="auto"/>
          </w:tcPr>
          <w:p w14:paraId="2CB74F2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F64231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FA2413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EAC55A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145F123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14:paraId="1E4A3E9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2150F23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967FD85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8A6BB9" w14:paraId="0F641598" w14:textId="77777777" w:rsidTr="00157FD2">
        <w:tc>
          <w:tcPr>
            <w:tcW w:w="702" w:type="dxa"/>
            <w:shd w:val="clear" w:color="auto" w:fill="auto"/>
          </w:tcPr>
          <w:p w14:paraId="6DC40C97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14:paraId="1523F44B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ั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นา สอนปะละ</w:t>
            </w:r>
          </w:p>
        </w:tc>
        <w:tc>
          <w:tcPr>
            <w:tcW w:w="1560" w:type="dxa"/>
            <w:shd w:val="clear" w:color="auto" w:fill="auto"/>
          </w:tcPr>
          <w:p w14:paraId="1F5FA968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2410" w:type="dxa"/>
            <w:shd w:val="clear" w:color="auto" w:fill="auto"/>
          </w:tcPr>
          <w:p w14:paraId="33F2AB3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F9E10F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DFD232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33B5A9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70EA28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14:paraId="477DE8D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เกี่ยวกับการปฏิบัติงานด้านพัสดุ จัดซื้อจัดจ้าง  การเบิกจ่าย  </w:t>
            </w:r>
          </w:p>
          <w:p w14:paraId="4459504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168752D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8A6BB9" w14:paraId="24BB487E" w14:textId="77777777" w:rsidTr="00157FD2">
        <w:tc>
          <w:tcPr>
            <w:tcW w:w="702" w:type="dxa"/>
            <w:shd w:val="clear" w:color="auto" w:fill="auto"/>
          </w:tcPr>
          <w:p w14:paraId="0D9D1E52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41" w:type="dxa"/>
            <w:shd w:val="clear" w:color="auto" w:fill="auto"/>
          </w:tcPr>
          <w:p w14:paraId="5FA0E8CF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วัชรวุฒิ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สุข</w:t>
            </w:r>
          </w:p>
        </w:tc>
        <w:tc>
          <w:tcPr>
            <w:tcW w:w="1560" w:type="dxa"/>
            <w:shd w:val="clear" w:color="auto" w:fill="auto"/>
          </w:tcPr>
          <w:p w14:paraId="3B102FCE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2410" w:type="dxa"/>
            <w:shd w:val="clear" w:color="auto" w:fill="auto"/>
          </w:tcPr>
          <w:p w14:paraId="7706CD2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AF9FAE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31C76A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60161C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6E10D91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14:paraId="17656AB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28BB2DF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2FDF4DE0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FD8D381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C36CB82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5D2A3DA6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388BFA39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6D0B2C47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60AE9C3F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25AD11DA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B92A06C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43215355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086C6B5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D81FDFE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F9FD5E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77A0857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D4DFF4B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4478ABC" w14:textId="77777777" w:rsidR="001B549B" w:rsidRPr="003F6AAD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</w:p>
    <w:p w14:paraId="47A20166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1C7B40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ต้องการฝึกอบรม เพื่อจัดทำแผนพัฒนาบุคลากรรายบุคคล</w:t>
      </w:r>
      <w:r w:rsidRPr="00E77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B10DE2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องสาธารณสุขและสิ่งแวดล้อม</w:t>
      </w:r>
    </w:p>
    <w:p w14:paraId="7B6E6373" w14:textId="77777777" w:rsidR="001B549B" w:rsidRPr="009132DF" w:rsidRDefault="001B549B" w:rsidP="001B549B">
      <w:pPr>
        <w:spacing w:after="0"/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41"/>
        <w:gridCol w:w="1418"/>
        <w:gridCol w:w="2721"/>
        <w:gridCol w:w="2693"/>
      </w:tblGrid>
      <w:tr w:rsidR="001B549B" w:rsidRPr="00DF4A36" w14:paraId="056C10B2" w14:textId="77777777" w:rsidTr="00157FD2">
        <w:tc>
          <w:tcPr>
            <w:tcW w:w="702" w:type="dxa"/>
            <w:shd w:val="clear" w:color="auto" w:fill="auto"/>
            <w:vAlign w:val="center"/>
          </w:tcPr>
          <w:p w14:paraId="54EA3680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839B2EE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2138E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704DFD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510B155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F72B8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A20BFD4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35B1D045" w14:textId="77777777" w:rsidTr="00157FD2">
        <w:tc>
          <w:tcPr>
            <w:tcW w:w="702" w:type="dxa"/>
            <w:shd w:val="clear" w:color="auto" w:fill="auto"/>
          </w:tcPr>
          <w:p w14:paraId="1DC926A0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48DB972D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ิดา  นันต๊ะกูล</w:t>
            </w:r>
          </w:p>
        </w:tc>
        <w:tc>
          <w:tcPr>
            <w:tcW w:w="1418" w:type="dxa"/>
            <w:shd w:val="clear" w:color="auto" w:fill="auto"/>
          </w:tcPr>
          <w:p w14:paraId="2B436507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2721" w:type="dxa"/>
            <w:shd w:val="clear" w:color="auto" w:fill="auto"/>
          </w:tcPr>
          <w:p w14:paraId="5387828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0A8403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1B4C53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EFEA82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7A85731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6C9E6AB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693" w:type="dxa"/>
            <w:shd w:val="clear" w:color="auto" w:fill="auto"/>
          </w:tcPr>
          <w:p w14:paraId="1471C5E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การบริหารจัดการ </w:t>
            </w:r>
          </w:p>
          <w:p w14:paraId="6BC10DE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ร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สาธารณสุขและสิ่งแวดล้อม</w:t>
            </w:r>
          </w:p>
          <w:p w14:paraId="683EFD2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ความรู้เกี่ยวกับ เทคโนโลยีระบบสารสนเทศในการปฏิบัติงาน</w:t>
            </w:r>
          </w:p>
          <w:p w14:paraId="5381CD67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การเฝ้าระวังและควบคุมโรคติดต่อ </w:t>
            </w:r>
          </w:p>
        </w:tc>
      </w:tr>
      <w:tr w:rsidR="001B549B" w:rsidRPr="00DF4A36" w14:paraId="48CC3E4D" w14:textId="77777777" w:rsidTr="00157FD2">
        <w:tc>
          <w:tcPr>
            <w:tcW w:w="702" w:type="dxa"/>
            <w:shd w:val="clear" w:color="auto" w:fill="auto"/>
          </w:tcPr>
          <w:p w14:paraId="018FB778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14:paraId="017E2641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ชาดา บุญแจ่ม</w:t>
            </w:r>
          </w:p>
        </w:tc>
        <w:tc>
          <w:tcPr>
            <w:tcW w:w="1418" w:type="dxa"/>
            <w:shd w:val="clear" w:color="auto" w:fill="auto"/>
          </w:tcPr>
          <w:p w14:paraId="5F8E2CCE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บริการสาธารณสุข</w:t>
            </w:r>
          </w:p>
        </w:tc>
        <w:tc>
          <w:tcPr>
            <w:tcW w:w="2721" w:type="dxa"/>
            <w:shd w:val="clear" w:color="auto" w:fill="auto"/>
          </w:tcPr>
          <w:p w14:paraId="6C59D21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CDD48C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03E739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6E4DAD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4AB6CE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5F7D9FC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693" w:type="dxa"/>
            <w:shd w:val="clear" w:color="auto" w:fill="auto"/>
          </w:tcPr>
          <w:p w14:paraId="71666DA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ร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สาธารณสุขและสิ่งแวดล้อม</w:t>
            </w:r>
          </w:p>
          <w:p w14:paraId="018A796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ความรู้เกี่ยวกับ เทคโนโลยีระบบสารสนเทศในการปฏิบัติงาน</w:t>
            </w:r>
          </w:p>
          <w:p w14:paraId="385FA867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. การเฝ้าระวังและควบคุมโรคติดต่อ</w:t>
            </w:r>
          </w:p>
        </w:tc>
      </w:tr>
      <w:tr w:rsidR="001B549B" w:rsidRPr="00DF4A36" w14:paraId="146C64D6" w14:textId="77777777" w:rsidTr="00157FD2">
        <w:tc>
          <w:tcPr>
            <w:tcW w:w="702" w:type="dxa"/>
            <w:shd w:val="clear" w:color="auto" w:fill="auto"/>
          </w:tcPr>
          <w:p w14:paraId="5E7EEED5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14:paraId="469D3992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ปุ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ญ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า สุขเรือง</w:t>
            </w:r>
          </w:p>
        </w:tc>
        <w:tc>
          <w:tcPr>
            <w:tcW w:w="1418" w:type="dxa"/>
            <w:shd w:val="clear" w:color="auto" w:fill="auto"/>
          </w:tcPr>
          <w:p w14:paraId="18B667DD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ปฏิบัติการ</w:t>
            </w:r>
          </w:p>
        </w:tc>
        <w:tc>
          <w:tcPr>
            <w:tcW w:w="2721" w:type="dxa"/>
            <w:shd w:val="clear" w:color="auto" w:fill="auto"/>
          </w:tcPr>
          <w:p w14:paraId="28BB4A4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41C3F3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AB2AD4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3AF27E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19ACD5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4AC374C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ร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สาธารณสุขและสิ่งแวดล้อม</w:t>
            </w:r>
          </w:p>
          <w:p w14:paraId="476362F6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ความรู้เกี่ยวกับ เทคโนโลยีระบบสารสนเทศในการปฏิบัติงาน</w:t>
            </w:r>
          </w:p>
          <w:p w14:paraId="4AD8567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นักจัดการงานทั่วไป</w:t>
            </w:r>
          </w:p>
          <w:p w14:paraId="687966DF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1B549B" w:rsidRPr="00DF4A36" w14:paraId="5F7FA26E" w14:textId="77777777" w:rsidTr="00157FD2">
        <w:tc>
          <w:tcPr>
            <w:tcW w:w="702" w:type="dxa"/>
            <w:shd w:val="clear" w:color="auto" w:fill="auto"/>
          </w:tcPr>
          <w:p w14:paraId="1D6527D5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14:paraId="4CB5D1CC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รวิภา เรือนหล้า</w:t>
            </w:r>
          </w:p>
        </w:tc>
        <w:tc>
          <w:tcPr>
            <w:tcW w:w="1418" w:type="dxa"/>
            <w:shd w:val="clear" w:color="auto" w:fill="auto"/>
          </w:tcPr>
          <w:p w14:paraId="763E5A85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สาธารณสุขปฏิบัติการ</w:t>
            </w:r>
          </w:p>
        </w:tc>
        <w:tc>
          <w:tcPr>
            <w:tcW w:w="2721" w:type="dxa"/>
            <w:shd w:val="clear" w:color="auto" w:fill="auto"/>
          </w:tcPr>
          <w:p w14:paraId="5123913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C877A7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471447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85CC6B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A408F3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59C2C296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ร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สาธารณสุขและสิ่งแวดล้อม</w:t>
            </w:r>
          </w:p>
          <w:p w14:paraId="1FAFE8A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ความรู้เกี่ยวกับ เทคโนโลยีระบบสารสนเทศในการปฏิบัติงาน</w:t>
            </w:r>
          </w:p>
          <w:p w14:paraId="3A7C572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หลักสูตรนักวิชาการสาธารณสุข</w:t>
            </w:r>
          </w:p>
          <w:p w14:paraId="4F287E3C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1B549B" w:rsidRPr="00DF4A36" w14:paraId="51408CAF" w14:textId="77777777" w:rsidTr="00157FD2">
        <w:tc>
          <w:tcPr>
            <w:tcW w:w="702" w:type="dxa"/>
            <w:shd w:val="clear" w:color="auto" w:fill="auto"/>
          </w:tcPr>
          <w:p w14:paraId="3E873F9C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14:paraId="65A021DB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จิรพรรณ ธัญธราดล</w:t>
            </w:r>
          </w:p>
        </w:tc>
        <w:tc>
          <w:tcPr>
            <w:tcW w:w="1418" w:type="dxa"/>
            <w:shd w:val="clear" w:color="auto" w:fill="auto"/>
          </w:tcPr>
          <w:p w14:paraId="4B3FB4C3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สาธารณสุขปฏิบัติงาน</w:t>
            </w:r>
          </w:p>
        </w:tc>
        <w:tc>
          <w:tcPr>
            <w:tcW w:w="2721" w:type="dxa"/>
            <w:shd w:val="clear" w:color="auto" w:fill="auto"/>
          </w:tcPr>
          <w:p w14:paraId="66066D6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F9F52E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E3CE70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178A3D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4C32E2F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573B33B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ร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สาธารณสุขและสิ่งแวดล้อม</w:t>
            </w:r>
          </w:p>
          <w:p w14:paraId="153AEC1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เฝ้าระวังและควบคุมโรคติดต่อ</w:t>
            </w:r>
          </w:p>
          <w:p w14:paraId="107FD93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หลักสูตรเจ้าพนักงานสาธารณสุข</w:t>
            </w:r>
          </w:p>
          <w:p w14:paraId="13BCE8ED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14:paraId="34620571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F77A129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B6E64F5" w14:textId="77777777" w:rsidR="001B549B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</w:p>
    <w:p w14:paraId="7523D448" w14:textId="77777777" w:rsidR="00751460" w:rsidRPr="003F6AAD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A93C0B8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77"/>
        <w:gridCol w:w="1560"/>
        <w:gridCol w:w="2409"/>
        <w:gridCol w:w="2693"/>
      </w:tblGrid>
      <w:tr w:rsidR="001B549B" w:rsidRPr="00DF4A36" w14:paraId="6DBF0DEF" w14:textId="77777777" w:rsidTr="00157FD2">
        <w:tc>
          <w:tcPr>
            <w:tcW w:w="702" w:type="dxa"/>
            <w:shd w:val="clear" w:color="auto" w:fill="auto"/>
            <w:vAlign w:val="center"/>
          </w:tcPr>
          <w:p w14:paraId="115548B6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FD316F5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46842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C068B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137F26C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FF6D8C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551A51C0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25BD5C77" w14:textId="77777777" w:rsidTr="00157FD2">
        <w:tc>
          <w:tcPr>
            <w:tcW w:w="9605" w:type="dxa"/>
            <w:gridSpan w:val="5"/>
            <w:shd w:val="clear" w:color="auto" w:fill="auto"/>
            <w:vAlign w:val="center"/>
          </w:tcPr>
          <w:p w14:paraId="55868C33" w14:textId="77777777" w:rsidR="001B549B" w:rsidRPr="007A1020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</w:tr>
      <w:tr w:rsidR="001B549B" w:rsidRPr="00DF4A36" w14:paraId="431E765B" w14:textId="77777777" w:rsidTr="00157FD2">
        <w:tc>
          <w:tcPr>
            <w:tcW w:w="702" w:type="dxa"/>
            <w:shd w:val="clear" w:color="auto" w:fill="auto"/>
          </w:tcPr>
          <w:p w14:paraId="6C911632" w14:textId="77777777" w:rsidR="001B549B" w:rsidRPr="00614D56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14D56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14:paraId="150D7B9F" w14:textId="77777777" w:rsidR="001B549B" w:rsidRPr="00614D5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14D56">
              <w:rPr>
                <w:rFonts w:ascii="TH SarabunIT๙" w:hAnsi="TH SarabunIT๙" w:cs="TH SarabunIT๙" w:hint="cs"/>
                <w:cs/>
              </w:rPr>
              <w:t>นายสมศักดิ์  เรือนสุข</w:t>
            </w:r>
          </w:p>
        </w:tc>
        <w:tc>
          <w:tcPr>
            <w:tcW w:w="1560" w:type="dxa"/>
            <w:shd w:val="clear" w:color="auto" w:fill="auto"/>
          </w:tcPr>
          <w:p w14:paraId="414C3530" w14:textId="77777777" w:rsidR="001B549B" w:rsidRPr="00614D5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14D56"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2409" w:type="dxa"/>
            <w:shd w:val="clear" w:color="auto" w:fill="auto"/>
          </w:tcPr>
          <w:p w14:paraId="23A155A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F5F614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9248FF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AB35A7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14:paraId="2DA30E8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637135D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092A9EE5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DF4A36" w14:paraId="1CF41315" w14:textId="77777777" w:rsidTr="00157FD2">
        <w:tc>
          <w:tcPr>
            <w:tcW w:w="9605" w:type="dxa"/>
            <w:gridSpan w:val="5"/>
            <w:shd w:val="clear" w:color="auto" w:fill="auto"/>
          </w:tcPr>
          <w:p w14:paraId="02AF5F9F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E10018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</w:tr>
      <w:tr w:rsidR="001B549B" w:rsidRPr="00E10018" w14:paraId="460036B5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C893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85DE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.ส.นิตย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สิงห์เรือ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78703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63777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8EB40B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41D70B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879C89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085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75D72BF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5ABDFF83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04E863B6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89BC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ABD1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.ส.</w:t>
            </w:r>
            <w:proofErr w:type="spellStart"/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ปภัสวร</w:t>
            </w:r>
            <w:proofErr w:type="spellEnd"/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รณ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แดขุนท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34572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FBFC1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001968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7F8930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62D798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9BF6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71BB127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0C15BB8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13401B1F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E3A1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7F44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.ส. วิธัญ</w:t>
            </w:r>
            <w:proofErr w:type="spellStart"/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อุ่นเครื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11D23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77B7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38957F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7001AE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A152C5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F62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551808F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161DE0A7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2E53BB1A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2D6F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C581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ายสมบูรณ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เมืองค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9B8F6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7979B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A3EBB0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39A67D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058F857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192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6E7452C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7F9911FB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7E72A8CF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A418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09C8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ายศักดิ์สิทธิ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ยศ</w:t>
            </w:r>
            <w:proofErr w:type="spellStart"/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ปิน</w:t>
            </w:r>
            <w:proofErr w:type="spellEnd"/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ต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D080F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2B0F7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0FC8D1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03BE5F5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95B485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22D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19E9E3D5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CD625BD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0B709A3D" w14:textId="77777777" w:rsidTr="00157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15A6" w14:textId="77777777" w:rsidR="001B549B" w:rsidRPr="00E10018" w:rsidRDefault="001B549B" w:rsidP="00157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2BF0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นายธันว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ธรรมไช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C7D97" w14:textId="77777777" w:rsidR="001B549B" w:rsidRPr="00E10018" w:rsidRDefault="001B549B" w:rsidP="00157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0018">
              <w:rPr>
                <w:rFonts w:ascii="TH SarabunIT๙" w:eastAsia="Times New Roman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AD6C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DBF8B9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85A987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696DB3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1D8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4FCE84E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40CCCA10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9D9C224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F9D0D2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7CCD7F0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884EF3F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EDB34A7" w14:textId="77777777" w:rsidR="001B549B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9</w:t>
      </w:r>
    </w:p>
    <w:p w14:paraId="4A7FD2AB" w14:textId="77777777" w:rsidR="00751460" w:rsidRPr="00E10018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4C1C875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249"/>
        <w:gridCol w:w="1566"/>
        <w:gridCol w:w="2418"/>
        <w:gridCol w:w="2703"/>
      </w:tblGrid>
      <w:tr w:rsidR="001B549B" w:rsidRPr="00DF4A36" w14:paraId="298A6E02" w14:textId="77777777" w:rsidTr="00157FD2">
        <w:tc>
          <w:tcPr>
            <w:tcW w:w="703" w:type="dxa"/>
            <w:shd w:val="clear" w:color="auto" w:fill="auto"/>
            <w:vAlign w:val="center"/>
          </w:tcPr>
          <w:p w14:paraId="3933FE48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AAED87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0B30B92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FCFBEAD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4FD2B622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1A21489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21FAB1F9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E10018" w14:paraId="4DAFFBE2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0051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91B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คัมภีร์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คำปันบุตร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6F2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คนงานทั่วไป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5F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247CDF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7B55B8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384A82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C4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545CA9E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01EF201F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78E7D689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F6E6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D8AF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E10018">
              <w:rPr>
                <w:rFonts w:ascii="TH SarabunIT๙" w:hAnsi="TH SarabunIT๙" w:cs="TH SarabunIT๙"/>
                <w:cs/>
              </w:rPr>
              <w:t>อลิ</w:t>
            </w:r>
            <w:proofErr w:type="spellEnd"/>
            <w:r w:rsidRPr="00E10018">
              <w:rPr>
                <w:rFonts w:ascii="TH SarabunIT๙" w:hAnsi="TH SarabunIT๙" w:cs="TH SarabunIT๙"/>
                <w:cs/>
              </w:rPr>
              <w:t>สา</w:t>
            </w:r>
            <w:r w:rsidRPr="00E10018">
              <w:rPr>
                <w:rFonts w:ascii="TH SarabunIT๙" w:hAnsi="TH SarabunIT๙" w:cs="TH SarabunIT๙"/>
              </w:rPr>
              <w:t xml:space="preserve"> </w:t>
            </w:r>
            <w:r w:rsidRPr="00E10018">
              <w:rPr>
                <w:rFonts w:ascii="TH SarabunIT๙" w:hAnsi="TH SarabunIT๙" w:cs="TH SarabunIT๙"/>
                <w:cs/>
              </w:rPr>
              <w:t>จันทร์เที่ย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041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คนงานทั่วไป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DA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33E041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D2F4FE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5B1831B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5407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479F6CA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4A173F65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25651AAF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4598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D3ED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อรุณ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สายวงศ์ปัญญ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00BD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กวาดถนน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441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F8D737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09248E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704C9F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246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2F137B0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1963D167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1D347BD7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833E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8EF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จักรพง</w:t>
            </w:r>
            <w:proofErr w:type="spellStart"/>
            <w:r w:rsidRPr="00E10018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เรืองบุญม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904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กวาดถนน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90C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FC37A8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940BC0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3792AD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121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3BB9B46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5E4BCE41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48B14DF6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B3FC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8BF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10018">
              <w:rPr>
                <w:rFonts w:ascii="TH SarabunIT๙" w:hAnsi="TH SarabunIT๙" w:cs="TH SarabunIT๙"/>
                <w:cs/>
              </w:rPr>
              <w:t>เป็ง</w:t>
            </w:r>
            <w:proofErr w:type="spellEnd"/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คันทะลื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25CB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ประจำรถขย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8C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E89E3B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5AF0E44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6715B1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F0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08CC62CB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23F6A8AA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2452F59D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A5CA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24E7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ประพัฒน์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สันวันด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88B0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ประจำรถขย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887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B1C8CA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14DAE1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C1BF7F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87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302A87E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6AADB057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1DC9B927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531E" w14:textId="77777777" w:rsidR="001B549B" w:rsidRPr="008307F3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8307F3">
              <w:rPr>
                <w:rFonts w:ascii="TH SarabunIT๙" w:hAnsi="TH SarabunIT๙" w:cs="TH SarabunIT๙"/>
                <w:sz w:val="28"/>
                <w:szCs w:val="36"/>
              </w:rP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598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กิตติธัช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ฝั้นสุต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494A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ประจำรถขย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6D0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70F49AE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2E694C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2E7B8C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2E0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734EC5E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00A7F7D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D0BF5E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4A6DD1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763974A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2AF9361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10018">
        <w:rPr>
          <w:rFonts w:ascii="TH SarabunIT๙" w:eastAsia="Times New Roman" w:hAnsi="TH SarabunIT๙" w:cs="TH SarabunIT๙"/>
          <w:sz w:val="32"/>
          <w:szCs w:val="32"/>
        </w:rPr>
        <w:lastRenderedPageBreak/>
        <w:t>2</w:t>
      </w:r>
      <w:r w:rsidR="00751460">
        <w:rPr>
          <w:rFonts w:ascii="TH SarabunIT๙" w:eastAsia="Times New Roman" w:hAnsi="TH SarabunIT๙" w:cs="TH SarabunIT๙"/>
          <w:sz w:val="32"/>
          <w:szCs w:val="32"/>
        </w:rPr>
        <w:t>0</w:t>
      </w:r>
    </w:p>
    <w:p w14:paraId="74B5AB21" w14:textId="77777777" w:rsidR="00751460" w:rsidRPr="00E10018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8730859" w14:textId="77777777" w:rsidR="001B549B" w:rsidRDefault="001B549B" w:rsidP="001B549B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249"/>
        <w:gridCol w:w="1566"/>
        <w:gridCol w:w="2418"/>
        <w:gridCol w:w="2703"/>
      </w:tblGrid>
      <w:tr w:rsidR="001B549B" w:rsidRPr="00DF4A36" w14:paraId="6FF21A1E" w14:textId="77777777" w:rsidTr="00157FD2">
        <w:tc>
          <w:tcPr>
            <w:tcW w:w="703" w:type="dxa"/>
            <w:shd w:val="clear" w:color="auto" w:fill="auto"/>
            <w:vAlign w:val="center"/>
          </w:tcPr>
          <w:p w14:paraId="701425CE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FFB4A3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65A2B7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C42631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19E195D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E3F5E5B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013BACC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E10018" w14:paraId="158968B8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F453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E10018">
              <w:rPr>
                <w:rFonts w:ascii="TH SarabunIT๙" w:hAnsi="TH SarabunIT๙" w:cs="TH SarabunIT๙"/>
                <w:sz w:val="28"/>
                <w:szCs w:val="36"/>
              </w:rP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EB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นิพล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แก้วประภ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9554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ประจำรถขย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8D9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1D7683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FC52DC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6A7A803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868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41B448EE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3C5EA269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4415674E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4C3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E10018">
              <w:rPr>
                <w:rFonts w:ascii="TH SarabunIT๙" w:hAnsi="TH SarabunIT๙" w:cs="TH SarabunIT๙"/>
                <w:sz w:val="28"/>
                <w:szCs w:val="36"/>
              </w:rPr>
              <w:t>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65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บุญธรรม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แสนผาบ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E7DA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ประจำรถขย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84A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65E578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C50A89D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4D616F5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5FE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2C84D75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7F463969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680388B4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066A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E10018">
              <w:rPr>
                <w:rFonts w:ascii="TH SarabunIT๙" w:hAnsi="TH SarabunIT๙" w:cs="TH SarabunIT๙"/>
                <w:sz w:val="28"/>
                <w:szCs w:val="36"/>
              </w:rP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B347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มงคล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E10018">
              <w:rPr>
                <w:rFonts w:ascii="TH SarabunIT๙" w:hAnsi="TH SarabunIT๙" w:cs="TH SarabunIT๙"/>
                <w:cs/>
              </w:rPr>
              <w:t>ธิ</w:t>
            </w:r>
            <w:proofErr w:type="spellEnd"/>
            <w:r w:rsidRPr="00E10018">
              <w:rPr>
                <w:rFonts w:ascii="TH SarabunIT๙" w:hAnsi="TH SarabunIT๙" w:cs="TH SarabunIT๙"/>
                <w:cs/>
              </w:rPr>
              <w:t>ช่างทอ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690F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3C1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90B124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8CA182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C0D2D2B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896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2DC6633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2ED978FF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549B" w:rsidRPr="00E10018" w14:paraId="0B7AA3C8" w14:textId="77777777" w:rsidTr="00157FD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8D3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szCs w:val="36"/>
              </w:rPr>
            </w:pPr>
            <w:r w:rsidRPr="00E10018">
              <w:rPr>
                <w:rFonts w:ascii="TH SarabunIT๙" w:hAnsi="TH SarabunIT๙" w:cs="TH SarabunIT๙"/>
                <w:sz w:val="28"/>
                <w:szCs w:val="36"/>
              </w:rPr>
              <w:t>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8506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นายสุข</w:t>
            </w:r>
            <w:r w:rsidRPr="00E10018">
              <w:rPr>
                <w:rFonts w:ascii="TH SarabunIT๙" w:hAnsi="TH SarabunIT๙" w:cs="TH SarabunIT๙"/>
              </w:rPr>
              <w:t xml:space="preserve">  </w:t>
            </w:r>
            <w:r w:rsidRPr="00E10018">
              <w:rPr>
                <w:rFonts w:ascii="TH SarabunIT๙" w:hAnsi="TH SarabunIT๙" w:cs="TH SarabunIT๙"/>
                <w:cs/>
              </w:rPr>
              <w:t>ปัญญายื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002" w14:textId="77777777" w:rsidR="001B549B" w:rsidRPr="00E10018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E10018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3BD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6C05B59E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32155AA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78443E17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EEBD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64B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การปฏิบัติงาน</w:t>
            </w:r>
          </w:p>
          <w:p w14:paraId="70E9C88F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ิทธิประโยชน์ สวัสดิการพนักงานจ้าง</w:t>
            </w:r>
          </w:p>
          <w:p w14:paraId="53C0188C" w14:textId="77777777" w:rsidR="001B549B" w:rsidRPr="00E164B5" w:rsidRDefault="001B549B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AE9D8DD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3192BD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D751A0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632F6D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1F73AB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A51F65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B228F9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DADD01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5D55A4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AB4C18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93148D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884B47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BCA568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224C9D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E207F7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585BE8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CAB091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E489FB" w14:textId="77777777" w:rsid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DF6A03" w14:textId="77777777" w:rsidR="008E113B" w:rsidRDefault="008E113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8E642F" w14:textId="700EDA73" w:rsidR="00E77497" w:rsidRPr="008E113B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E113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1</w:t>
      </w:r>
    </w:p>
    <w:p w14:paraId="7FA63E9B" w14:textId="77777777" w:rsidR="00E77497" w:rsidRPr="00E77497" w:rsidRDefault="00E77497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27BCB0DA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ต้องการฝึกอบรม เพื่อจัดทำแผนพัฒนาบุคลากรรายบุคคล</w:t>
      </w:r>
      <w:r w:rsidRPr="00E77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D96E72" w14:textId="77777777" w:rsidR="001B549B" w:rsidRPr="00E77497" w:rsidRDefault="001B549B" w:rsidP="001B54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749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</w:p>
    <w:p w14:paraId="0C6EB753" w14:textId="77777777" w:rsidR="001B549B" w:rsidRPr="009132DF" w:rsidRDefault="001B549B" w:rsidP="001B549B">
      <w:pPr>
        <w:spacing w:after="0"/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41"/>
        <w:gridCol w:w="1418"/>
        <w:gridCol w:w="2721"/>
        <w:gridCol w:w="2693"/>
      </w:tblGrid>
      <w:tr w:rsidR="001B549B" w:rsidRPr="00DF4A36" w14:paraId="0D5E883D" w14:textId="77777777" w:rsidTr="00E77497">
        <w:tc>
          <w:tcPr>
            <w:tcW w:w="702" w:type="dxa"/>
            <w:shd w:val="clear" w:color="auto" w:fill="auto"/>
            <w:vAlign w:val="center"/>
          </w:tcPr>
          <w:p w14:paraId="0E7BAF9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0AFAEF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9719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696EA91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46B1B888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011CEA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64BEF8E0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549B" w:rsidRPr="00DF4A36" w14:paraId="3A994631" w14:textId="77777777" w:rsidTr="00E77497">
        <w:tc>
          <w:tcPr>
            <w:tcW w:w="702" w:type="dxa"/>
            <w:shd w:val="clear" w:color="auto" w:fill="auto"/>
          </w:tcPr>
          <w:p w14:paraId="7E9D3DFC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715FE4BB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วิศัลยา สุภาโม</w:t>
            </w:r>
          </w:p>
        </w:tc>
        <w:tc>
          <w:tcPr>
            <w:tcW w:w="1418" w:type="dxa"/>
            <w:shd w:val="clear" w:color="auto" w:fill="auto"/>
          </w:tcPr>
          <w:p w14:paraId="06D6C143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</w:t>
            </w:r>
          </w:p>
        </w:tc>
        <w:tc>
          <w:tcPr>
            <w:tcW w:w="2721" w:type="dxa"/>
            <w:shd w:val="clear" w:color="auto" w:fill="auto"/>
          </w:tcPr>
          <w:p w14:paraId="77C0ED6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F60358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8F23D0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01B3BB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1FCE819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  <w:p w14:paraId="504F75B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ผู้บริหาร</w:t>
            </w:r>
          </w:p>
        </w:tc>
        <w:tc>
          <w:tcPr>
            <w:tcW w:w="2693" w:type="dxa"/>
            <w:shd w:val="clear" w:color="auto" w:fill="auto"/>
          </w:tcPr>
          <w:p w14:paraId="13630BB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. การบริหารจัดการ</w:t>
            </w:r>
          </w:p>
          <w:p w14:paraId="59C4AA4B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ด้านการศึกษา</w:t>
            </w:r>
          </w:p>
          <w:p w14:paraId="68C5D80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การจัดทำงบประมาณรายจ่าย </w:t>
            </w:r>
          </w:p>
          <w:p w14:paraId="08FDB47A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เทคโนโลยีสารสนเทศเกี่ยวกับการปฏิบัติงาน</w:t>
            </w:r>
          </w:p>
          <w:p w14:paraId="080172AF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หลักสูตรนักบริหารงานการศึกษา </w:t>
            </w:r>
          </w:p>
        </w:tc>
      </w:tr>
      <w:tr w:rsidR="001B549B" w:rsidRPr="00DF4A36" w14:paraId="1C9A786C" w14:textId="77777777" w:rsidTr="00E77497">
        <w:tc>
          <w:tcPr>
            <w:tcW w:w="702" w:type="dxa"/>
            <w:shd w:val="clear" w:color="auto" w:fill="auto"/>
          </w:tcPr>
          <w:p w14:paraId="25269C7F" w14:textId="77777777" w:rsidR="001B549B" w:rsidRPr="00DF4A36" w:rsidRDefault="001B549B" w:rsidP="00157F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14:paraId="554E6DAE" w14:textId="77777777" w:rsidR="001B549B" w:rsidRPr="00DF4A36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ลงศรี</w:t>
            </w:r>
          </w:p>
        </w:tc>
        <w:tc>
          <w:tcPr>
            <w:tcW w:w="1418" w:type="dxa"/>
            <w:shd w:val="clear" w:color="auto" w:fill="auto"/>
          </w:tcPr>
          <w:p w14:paraId="3CD2993B" w14:textId="77777777" w:rsidR="001B549B" w:rsidRPr="00DF4A36" w:rsidRDefault="001B549B" w:rsidP="00157F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ปฏิบัติการ</w:t>
            </w:r>
          </w:p>
        </w:tc>
        <w:tc>
          <w:tcPr>
            <w:tcW w:w="2721" w:type="dxa"/>
            <w:shd w:val="clear" w:color="auto" w:fill="auto"/>
          </w:tcPr>
          <w:p w14:paraId="764D514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F344A18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640B35D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D1D38A6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0512ECFC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421A274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จัดทำงบประมาณด้านการศึกษา</w:t>
            </w:r>
          </w:p>
          <w:p w14:paraId="0060F32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ระเบียบ กฎหมาย หนังสือสั่งการเกี่ยวกับการปฏิบัติงาน ด้านพัสดุ จัดซื้อจัดจ้าง การเบิกจ่าย</w:t>
            </w:r>
          </w:p>
          <w:p w14:paraId="225D19C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ารจัดทำแผนงาน โครงการ ด้านการศึกษา</w:t>
            </w:r>
          </w:p>
          <w:p w14:paraId="68B1BAE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เทคโนโลยีสารสนเทศเกี่ยวกับการปฏิบัติงาน</w:t>
            </w:r>
          </w:p>
          <w:p w14:paraId="055B5A0E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หลักสูตรนักวิชาการศึกษา</w:t>
            </w:r>
          </w:p>
        </w:tc>
      </w:tr>
      <w:tr w:rsidR="001B549B" w:rsidRPr="00DF4A36" w14:paraId="6B4A0B16" w14:textId="77777777" w:rsidTr="00E77497">
        <w:tc>
          <w:tcPr>
            <w:tcW w:w="702" w:type="dxa"/>
            <w:shd w:val="clear" w:color="auto" w:fill="auto"/>
          </w:tcPr>
          <w:p w14:paraId="6D0A7696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14:paraId="457450E7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ศุภกุล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ู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ะบุตร</w:t>
            </w:r>
          </w:p>
        </w:tc>
        <w:tc>
          <w:tcPr>
            <w:tcW w:w="1418" w:type="dxa"/>
            <w:shd w:val="clear" w:color="auto" w:fill="auto"/>
          </w:tcPr>
          <w:p w14:paraId="1A5083DD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ปฏิบัติการ</w:t>
            </w:r>
          </w:p>
        </w:tc>
        <w:tc>
          <w:tcPr>
            <w:tcW w:w="2721" w:type="dxa"/>
            <w:shd w:val="clear" w:color="auto" w:fill="auto"/>
          </w:tcPr>
          <w:p w14:paraId="1DDF75E0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0B9DBE2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53527D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334672E5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30B28479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4B90E229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เกี่ยวกับการปฏิบัติงาน ด้านพัสดุ จัดซื้อจัดจ้าง การเบิกจ่าย</w:t>
            </w:r>
          </w:p>
          <w:p w14:paraId="10410E5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จัดทำแผนงาน โครงการ ด้านการศึกษา</w:t>
            </w:r>
          </w:p>
          <w:p w14:paraId="2ACF27F2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เทคโนโลยีสารสนเทศเกี่ยวกับการปฏิบัติงาน</w:t>
            </w:r>
          </w:p>
          <w:p w14:paraId="683C45AE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หลักสูตรนักจัดการงานทั่วไป</w:t>
            </w:r>
          </w:p>
        </w:tc>
      </w:tr>
      <w:tr w:rsidR="001B549B" w:rsidRPr="00DF4A36" w14:paraId="3743FD4C" w14:textId="77777777" w:rsidTr="00E77497">
        <w:tc>
          <w:tcPr>
            <w:tcW w:w="702" w:type="dxa"/>
            <w:shd w:val="clear" w:color="auto" w:fill="auto"/>
          </w:tcPr>
          <w:p w14:paraId="129833E5" w14:textId="77777777" w:rsidR="001B549B" w:rsidRDefault="001B549B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14:paraId="740B970E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สุกัญญา บุญเรืองทา</w:t>
            </w:r>
          </w:p>
        </w:tc>
        <w:tc>
          <w:tcPr>
            <w:tcW w:w="1418" w:type="dxa"/>
            <w:shd w:val="clear" w:color="auto" w:fill="auto"/>
          </w:tcPr>
          <w:p w14:paraId="7BAEDD22" w14:textId="77777777" w:rsidR="001B549B" w:rsidRDefault="001B549B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ชำนาญการ</w:t>
            </w:r>
          </w:p>
        </w:tc>
        <w:tc>
          <w:tcPr>
            <w:tcW w:w="2721" w:type="dxa"/>
            <w:shd w:val="clear" w:color="auto" w:fill="auto"/>
          </w:tcPr>
          <w:p w14:paraId="7E6654AA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6CAEC94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1E2B61F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11717A43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496C1C41" w14:textId="77777777" w:rsidR="001B549B" w:rsidRPr="00DF4A36" w:rsidRDefault="001B549B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5384C121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26F1EED3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จัดแผนงานการศึกษาของศูนย์พัฒนาเด็กเล็ก</w:t>
            </w:r>
          </w:p>
          <w:p w14:paraId="2A63D458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ครู</w:t>
            </w:r>
          </w:p>
          <w:p w14:paraId="52D5F694" w14:textId="77777777" w:rsidR="001B549B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 เทคโนโลยีสารสนเทศเกี่ยวกับการปฏิบัติงาน</w:t>
            </w:r>
          </w:p>
          <w:p w14:paraId="756177F6" w14:textId="77777777" w:rsidR="001B549B" w:rsidRPr="003364B0" w:rsidRDefault="001B549B" w:rsidP="00157FD2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65919DC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341F12D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3CE2688" w14:textId="77777777" w:rsidR="00C33EAF" w:rsidRDefault="00C33EAF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6A931C8" w14:textId="77777777" w:rsidR="00751460" w:rsidRDefault="00751460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22</w:t>
      </w:r>
    </w:p>
    <w:p w14:paraId="63E7A197" w14:textId="77777777" w:rsidR="001B549B" w:rsidRPr="00312AFC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82F1930" w14:textId="77777777" w:rsidR="001B549B" w:rsidRPr="00E77497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029"/>
        <w:gridCol w:w="1388"/>
        <w:gridCol w:w="2372"/>
        <w:gridCol w:w="2693"/>
      </w:tblGrid>
      <w:tr w:rsidR="001B549B" w:rsidRPr="00DF4A36" w14:paraId="29A9FB00" w14:textId="77777777" w:rsidTr="00A954B4">
        <w:tc>
          <w:tcPr>
            <w:tcW w:w="982" w:type="dxa"/>
            <w:shd w:val="clear" w:color="auto" w:fill="auto"/>
            <w:vAlign w:val="center"/>
          </w:tcPr>
          <w:p w14:paraId="51E61F8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45456C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912CB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66D32F7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ทักษะ สมรรถนะ </w:t>
            </w:r>
          </w:p>
          <w:p w14:paraId="2648CFF9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ที่ ทม.พิชัย กำหน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5F5DAB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020">
              <w:rPr>
                <w:rFonts w:ascii="TH SarabunIT๙" w:hAnsi="TH SarabunIT๙" w:cs="TH SarabunIT๙" w:hint="cs"/>
                <w:b/>
                <w:bCs/>
                <w:cs/>
              </w:rPr>
              <w:t>ความต้องการรายบุคคล</w:t>
            </w:r>
          </w:p>
          <w:p w14:paraId="2F995DA3" w14:textId="77777777" w:rsidR="001B549B" w:rsidRPr="007A1020" w:rsidRDefault="001B549B" w:rsidP="00157F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77497" w:rsidRPr="00DF4A36" w14:paraId="0AC7C5B3" w14:textId="77777777" w:rsidTr="00A954B4">
        <w:tc>
          <w:tcPr>
            <w:tcW w:w="982" w:type="dxa"/>
            <w:shd w:val="clear" w:color="auto" w:fill="auto"/>
          </w:tcPr>
          <w:p w14:paraId="790EFF18" w14:textId="77777777" w:rsidR="00E77497" w:rsidRDefault="00E77497" w:rsidP="00A954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29" w:type="dxa"/>
            <w:shd w:val="clear" w:color="auto" w:fill="auto"/>
          </w:tcPr>
          <w:p w14:paraId="4F5D4297" w14:textId="77777777" w:rsidR="00E77497" w:rsidRDefault="00E77497" w:rsidP="00A954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กัญญารัตน์ สินมา</w:t>
            </w:r>
          </w:p>
        </w:tc>
        <w:tc>
          <w:tcPr>
            <w:tcW w:w="1388" w:type="dxa"/>
            <w:shd w:val="clear" w:color="auto" w:fill="auto"/>
          </w:tcPr>
          <w:p w14:paraId="47D072E5" w14:textId="77777777" w:rsidR="00E77497" w:rsidRDefault="00E77497" w:rsidP="00A954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ชำนาญการ</w:t>
            </w:r>
          </w:p>
        </w:tc>
        <w:tc>
          <w:tcPr>
            <w:tcW w:w="2372" w:type="dxa"/>
            <w:shd w:val="clear" w:color="auto" w:fill="auto"/>
          </w:tcPr>
          <w:p w14:paraId="22D4A571" w14:textId="77777777" w:rsidR="00E77497" w:rsidRPr="00DF4A36" w:rsidRDefault="00E77497" w:rsidP="00A954B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52DBA941" w14:textId="77777777" w:rsidR="00E77497" w:rsidRPr="00DF4A36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4FF90E36" w14:textId="77777777" w:rsidR="00E77497" w:rsidRPr="00DF4A36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</w:p>
          <w:p w14:paraId="20A3012A" w14:textId="77777777" w:rsidR="00E77497" w:rsidRPr="00DF4A36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หลัก</w:t>
            </w:r>
          </w:p>
          <w:p w14:paraId="2870700A" w14:textId="77777777" w:rsidR="00E77497" w:rsidRPr="00DF4A36" w:rsidRDefault="00E77497" w:rsidP="00A954B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- สมรรถนะประจำสายงาน</w:t>
            </w:r>
          </w:p>
        </w:tc>
        <w:tc>
          <w:tcPr>
            <w:tcW w:w="2693" w:type="dxa"/>
            <w:shd w:val="clear" w:color="auto" w:fill="auto"/>
          </w:tcPr>
          <w:p w14:paraId="7C8709EB" w14:textId="77777777" w:rsidR="00E77497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 w:rsidRPr="003364B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364B0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364B0">
              <w:rPr>
                <w:rFonts w:ascii="TH SarabunIT๙" w:hAnsi="TH SarabunIT๙" w:cs="TH SarabunIT๙" w:hint="cs"/>
                <w:cs/>
              </w:rPr>
              <w:t>เบียบ,หนังสือสั่งการที่เกี่ยวข้องกับ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639477DA" w14:textId="77777777" w:rsidR="00E77497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จัดแผนงานการศึกษาของศูนย์พัฒนาเด็กเล็ก</w:t>
            </w:r>
          </w:p>
          <w:p w14:paraId="51C6CD39" w14:textId="77777777" w:rsidR="00E77497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หลักสูตรครู</w:t>
            </w:r>
          </w:p>
          <w:p w14:paraId="52BBD42E" w14:textId="77777777" w:rsidR="00E77497" w:rsidRPr="003364B0" w:rsidRDefault="00E77497" w:rsidP="00A954B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 เทคโนโลยีสารสนเทศเกี่ยวกับการปฏิบัติงาน</w:t>
            </w:r>
          </w:p>
        </w:tc>
      </w:tr>
      <w:tr w:rsidR="00E77497" w:rsidRPr="00DF4A36" w14:paraId="470EC5FD" w14:textId="77777777" w:rsidTr="00157FD2">
        <w:tc>
          <w:tcPr>
            <w:tcW w:w="9464" w:type="dxa"/>
            <w:gridSpan w:val="5"/>
            <w:shd w:val="clear" w:color="auto" w:fill="auto"/>
          </w:tcPr>
          <w:p w14:paraId="2CF82777" w14:textId="77777777" w:rsidR="00E77497" w:rsidRPr="007A1020" w:rsidRDefault="00E77497" w:rsidP="00157FD2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0731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นักงานจ้างตามภารกิจ</w:t>
            </w:r>
          </w:p>
        </w:tc>
      </w:tr>
      <w:tr w:rsidR="00E77497" w:rsidRPr="00DF4A36" w14:paraId="041F7D49" w14:textId="77777777" w:rsidTr="00157FD2">
        <w:tc>
          <w:tcPr>
            <w:tcW w:w="982" w:type="dxa"/>
            <w:shd w:val="clear" w:color="auto" w:fill="auto"/>
          </w:tcPr>
          <w:p w14:paraId="1CCE58DF" w14:textId="77777777" w:rsidR="00E77497" w:rsidRDefault="00E77497" w:rsidP="00157F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29" w:type="dxa"/>
            <w:shd w:val="clear" w:color="auto" w:fill="auto"/>
          </w:tcPr>
          <w:p w14:paraId="3334344F" w14:textId="77777777" w:rsidR="00E77497" w:rsidRDefault="00E77497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ณัฐสิต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ข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ยะราช</w:t>
            </w:r>
          </w:p>
        </w:tc>
        <w:tc>
          <w:tcPr>
            <w:tcW w:w="1388" w:type="dxa"/>
            <w:shd w:val="clear" w:color="auto" w:fill="auto"/>
          </w:tcPr>
          <w:p w14:paraId="74C7979B" w14:textId="77777777" w:rsidR="00E77497" w:rsidRDefault="00E77497" w:rsidP="00157F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ครูผู้ช่วย</w:t>
            </w:r>
          </w:p>
        </w:tc>
        <w:tc>
          <w:tcPr>
            <w:tcW w:w="2372" w:type="dxa"/>
            <w:shd w:val="clear" w:color="auto" w:fill="auto"/>
          </w:tcPr>
          <w:p w14:paraId="28101E81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0D6F04D2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718AA7A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  - สมรรถนะหลัก</w:t>
            </w:r>
          </w:p>
          <w:p w14:paraId="08510163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AED835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จัดแผนงานการศึกษาของศูนย์พัฒนาเด็กเล็ก</w:t>
            </w:r>
          </w:p>
          <w:p w14:paraId="1CA9274C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 การจัดประสบการณ์สำหรับเด็กปฐมวัย</w:t>
            </w:r>
          </w:p>
          <w:p w14:paraId="2055515F" w14:textId="77777777" w:rsidR="00E77497" w:rsidRPr="006207F8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สิทธิประโยชน์ สวัสดิการพนักงานจ้าง</w:t>
            </w:r>
          </w:p>
        </w:tc>
      </w:tr>
      <w:tr w:rsidR="00E77497" w:rsidRPr="0064179C" w14:paraId="346A9F65" w14:textId="77777777" w:rsidTr="00157FD2">
        <w:tc>
          <w:tcPr>
            <w:tcW w:w="9464" w:type="dxa"/>
            <w:gridSpan w:val="5"/>
            <w:shd w:val="clear" w:color="auto" w:fill="auto"/>
            <w:vAlign w:val="center"/>
          </w:tcPr>
          <w:p w14:paraId="47160FD8" w14:textId="77777777" w:rsidR="00E77497" w:rsidRPr="0064179C" w:rsidRDefault="00E77497" w:rsidP="00157FD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4179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นักงานจ้างทั่วไป</w:t>
            </w:r>
          </w:p>
        </w:tc>
      </w:tr>
      <w:tr w:rsidR="00E77497" w:rsidRPr="00DF4A36" w14:paraId="78690725" w14:textId="77777777" w:rsidTr="00157FD2">
        <w:tc>
          <w:tcPr>
            <w:tcW w:w="982" w:type="dxa"/>
            <w:shd w:val="clear" w:color="auto" w:fill="auto"/>
          </w:tcPr>
          <w:p w14:paraId="7971BBEE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12AFC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1B439C4A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ชุ</w:t>
            </w:r>
            <w:r w:rsidRPr="00312AFC">
              <w:rPr>
                <w:rFonts w:ascii="TH SarabunIT๙" w:hAnsi="TH SarabunIT๙" w:cs="TH SarabunIT๙" w:hint="cs"/>
                <w:cs/>
              </w:rPr>
              <w:t>ติกา</w:t>
            </w:r>
            <w:r>
              <w:rPr>
                <w:rFonts w:ascii="TH SarabunIT๙" w:hAnsi="TH SarabunIT๙" w:cs="TH SarabunIT๙" w:hint="cs"/>
                <w:cs/>
              </w:rPr>
              <w:t>ญ</w:t>
            </w:r>
            <w:r w:rsidRPr="00312AFC">
              <w:rPr>
                <w:rFonts w:ascii="TH SarabunIT๙" w:hAnsi="TH SarabunIT๙" w:cs="TH SarabunIT๙" w:hint="cs"/>
                <w:cs/>
              </w:rPr>
              <w:t>จน์ ศรียอด</w:t>
            </w:r>
          </w:p>
        </w:tc>
        <w:tc>
          <w:tcPr>
            <w:tcW w:w="1388" w:type="dxa"/>
            <w:shd w:val="clear" w:color="auto" w:fill="auto"/>
          </w:tcPr>
          <w:p w14:paraId="0BCF7C0E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ดูแลเด็ก</w:t>
            </w:r>
          </w:p>
        </w:tc>
        <w:tc>
          <w:tcPr>
            <w:tcW w:w="2372" w:type="dxa"/>
            <w:shd w:val="clear" w:color="auto" w:fill="auto"/>
          </w:tcPr>
          <w:p w14:paraId="31D6EF44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1DA5D6CD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7E2E3ACE" w14:textId="77777777" w:rsidR="00E77497" w:rsidRPr="00DF4A36" w:rsidRDefault="00E77497" w:rsidP="00050B1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</w:t>
            </w:r>
            <w:r w:rsidR="00050B1E">
              <w:rPr>
                <w:rFonts w:ascii="TH SarabunIT๙" w:hAnsi="TH SarabunIT๙" w:cs="TH SarabunIT๙"/>
              </w:rPr>
              <w:t xml:space="preserve">  </w:t>
            </w:r>
            <w:r w:rsidRPr="00DF4A36">
              <w:rPr>
                <w:rFonts w:ascii="TH SarabunIT๙" w:hAnsi="TH SarabunIT๙" w:cs="TH SarabunIT๙" w:hint="cs"/>
                <w:cs/>
              </w:rPr>
              <w:t xml:space="preserve">  - สมรรถนะหลัก</w:t>
            </w:r>
          </w:p>
        </w:tc>
        <w:tc>
          <w:tcPr>
            <w:tcW w:w="2693" w:type="dxa"/>
            <w:shd w:val="clear" w:color="auto" w:fill="auto"/>
          </w:tcPr>
          <w:p w14:paraId="4E92E3DA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จัดประสบการณ์สำหรับเด็กปฐมวัย</w:t>
            </w:r>
          </w:p>
          <w:p w14:paraId="743BF523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สิทธิประโยชน์ สวัสดิการพนักงานจ้าง</w:t>
            </w:r>
          </w:p>
          <w:p w14:paraId="3B3842D7" w14:textId="77777777" w:rsidR="002913E6" w:rsidRPr="002913E6" w:rsidRDefault="002913E6" w:rsidP="00157F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913E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913E6">
              <w:rPr>
                <w:rFonts w:ascii="TH SarabunIT๙" w:hAnsi="TH SarabunIT๙" w:cs="TH SarabunIT๙" w:hint="cs"/>
                <w:sz w:val="28"/>
                <w:cs/>
              </w:rPr>
              <w:t>การจัดทำบัญชี งบการเงิน ของสถานศึกษา</w:t>
            </w:r>
          </w:p>
        </w:tc>
      </w:tr>
      <w:tr w:rsidR="00E77497" w:rsidRPr="00DF4A36" w14:paraId="3366B031" w14:textId="77777777" w:rsidTr="00157FD2">
        <w:tc>
          <w:tcPr>
            <w:tcW w:w="982" w:type="dxa"/>
            <w:shd w:val="clear" w:color="auto" w:fill="auto"/>
          </w:tcPr>
          <w:p w14:paraId="70441CDC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12AFC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29" w:type="dxa"/>
            <w:shd w:val="clear" w:color="auto" w:fill="auto"/>
          </w:tcPr>
          <w:p w14:paraId="00141F09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ปรียาพรรณ </w:t>
            </w:r>
          </w:p>
          <w:p w14:paraId="1EF73A2B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สงภักดี</w:t>
            </w:r>
          </w:p>
        </w:tc>
        <w:tc>
          <w:tcPr>
            <w:tcW w:w="1388" w:type="dxa"/>
            <w:shd w:val="clear" w:color="auto" w:fill="auto"/>
          </w:tcPr>
          <w:p w14:paraId="0D7F494F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ดูแลเด็ก</w:t>
            </w:r>
          </w:p>
        </w:tc>
        <w:tc>
          <w:tcPr>
            <w:tcW w:w="2372" w:type="dxa"/>
            <w:shd w:val="clear" w:color="auto" w:fill="auto"/>
          </w:tcPr>
          <w:p w14:paraId="672C19F6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21ECF066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9CF4077" w14:textId="77777777" w:rsidR="00E77497" w:rsidRPr="00DF4A36" w:rsidRDefault="00E77497" w:rsidP="00050B1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3. สมรรถนะที่จำเป็นในการปฏิบัติงาน   - สมรรถนะหลัก    </w:t>
            </w:r>
          </w:p>
        </w:tc>
        <w:tc>
          <w:tcPr>
            <w:tcW w:w="2693" w:type="dxa"/>
            <w:shd w:val="clear" w:color="auto" w:fill="auto"/>
          </w:tcPr>
          <w:p w14:paraId="3EE8CCAE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จัดประสบการณ์สำหรับเด็กปฐมวัย</w:t>
            </w:r>
          </w:p>
          <w:p w14:paraId="0400F293" w14:textId="77777777" w:rsidR="00E77497" w:rsidRPr="003364B0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สิทธิประโยชน์ สวัสดิการพนักงานจ้าง</w:t>
            </w:r>
          </w:p>
        </w:tc>
      </w:tr>
      <w:tr w:rsidR="00E77497" w:rsidRPr="00DF4A36" w14:paraId="098674E2" w14:textId="77777777" w:rsidTr="00157FD2">
        <w:tc>
          <w:tcPr>
            <w:tcW w:w="982" w:type="dxa"/>
            <w:shd w:val="clear" w:color="auto" w:fill="auto"/>
          </w:tcPr>
          <w:p w14:paraId="058229E3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12AF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6D8D9406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วิภา คำเป็ก</w:t>
            </w:r>
          </w:p>
        </w:tc>
        <w:tc>
          <w:tcPr>
            <w:tcW w:w="1388" w:type="dxa"/>
            <w:shd w:val="clear" w:color="auto" w:fill="auto"/>
          </w:tcPr>
          <w:p w14:paraId="6B748A9C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2372" w:type="dxa"/>
            <w:shd w:val="clear" w:color="auto" w:fill="auto"/>
          </w:tcPr>
          <w:p w14:paraId="70F67A2E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3ABA2C20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133B9361" w14:textId="77777777" w:rsidR="00E77497" w:rsidRPr="00DF4A36" w:rsidRDefault="00E77497" w:rsidP="00050B1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3. สมรรถนะที่จำเป็นในการปฏิบัติงาน   - สมรรถนะหลัก    </w:t>
            </w:r>
          </w:p>
        </w:tc>
        <w:tc>
          <w:tcPr>
            <w:tcW w:w="2693" w:type="dxa"/>
            <w:shd w:val="clear" w:color="auto" w:fill="auto"/>
          </w:tcPr>
          <w:p w14:paraId="6F91BC37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จัดประสบการณ์สำหรับเด็กปฐมวัย</w:t>
            </w:r>
          </w:p>
          <w:p w14:paraId="44EE6ADD" w14:textId="77777777" w:rsidR="00E77497" w:rsidRPr="003364B0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สิทธิประโยชน์ สวัสดิการพนักงานจ้าง</w:t>
            </w:r>
          </w:p>
        </w:tc>
      </w:tr>
      <w:tr w:rsidR="00E77497" w:rsidRPr="00DF4A36" w14:paraId="4799CE7B" w14:textId="77777777" w:rsidTr="00157FD2">
        <w:tc>
          <w:tcPr>
            <w:tcW w:w="982" w:type="dxa"/>
            <w:shd w:val="clear" w:color="auto" w:fill="auto"/>
          </w:tcPr>
          <w:p w14:paraId="063EB85A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12AFC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029" w:type="dxa"/>
            <w:shd w:val="clear" w:color="auto" w:fill="auto"/>
          </w:tcPr>
          <w:p w14:paraId="2F331BA7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สุพล ทองอะคร้าว</w:t>
            </w:r>
          </w:p>
        </w:tc>
        <w:tc>
          <w:tcPr>
            <w:tcW w:w="1388" w:type="dxa"/>
            <w:shd w:val="clear" w:color="auto" w:fill="auto"/>
          </w:tcPr>
          <w:p w14:paraId="56B8B008" w14:textId="77777777" w:rsidR="00E77497" w:rsidRPr="00312AFC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2372" w:type="dxa"/>
            <w:shd w:val="clear" w:color="auto" w:fill="auto"/>
          </w:tcPr>
          <w:p w14:paraId="0645FEFF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1. ความรู้ที่จำเป็นในสายงาน</w:t>
            </w:r>
          </w:p>
          <w:p w14:paraId="4654392E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2. ทักษะที่จำเป็นในสายงาน</w:t>
            </w:r>
          </w:p>
          <w:p w14:paraId="28226A8F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>3. สมรรถนะที่จำเป็นในการปฏิบัติงาน   - สมรรถนะหลัก</w:t>
            </w:r>
          </w:p>
          <w:p w14:paraId="4B5EC96A" w14:textId="77777777" w:rsidR="00E77497" w:rsidRPr="00DF4A36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F4A36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14:paraId="0E61BCB4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ระเบียบ กฎหมาย หนังสือสั่งการเกี่ยวกับการปฏิบัติงาน ด้านพัสดุ จัดซื้อจัดจ้าง การเบิกจ่าย</w:t>
            </w:r>
          </w:p>
          <w:p w14:paraId="56910D05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จัดทำแผนงาน โครงการ ด้านการศึกษา</w:t>
            </w:r>
          </w:p>
          <w:p w14:paraId="15AD6B89" w14:textId="77777777" w:rsidR="00E77497" w:rsidRDefault="00E77497" w:rsidP="00157FD2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เทคโนโลยีสารสนเทศเกี่ยวกับการปฏิบัติงาน</w:t>
            </w:r>
          </w:p>
          <w:p w14:paraId="39031DC5" w14:textId="77777777" w:rsidR="00E77497" w:rsidRPr="003364B0" w:rsidRDefault="00E77497" w:rsidP="00157FD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สิทธิประโยชน์ สวัสดิการพนักงานจ้าง</w:t>
            </w:r>
          </w:p>
        </w:tc>
      </w:tr>
    </w:tbl>
    <w:p w14:paraId="72931C32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ADB05D" w14:textId="77777777" w:rsidR="001B549B" w:rsidRDefault="001B549B" w:rsidP="001B549B">
      <w:pPr>
        <w:tabs>
          <w:tab w:val="left" w:pos="851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1CADCE" w14:textId="77777777" w:rsidR="00FC2459" w:rsidRPr="00FC2459" w:rsidRDefault="00FC2459" w:rsidP="00FC24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DCC7F41" wp14:editId="175FA7B6">
            <wp:simplePos x="0" y="0"/>
            <wp:positionH relativeFrom="margin">
              <wp:posOffset>2393950</wp:posOffset>
            </wp:positionH>
            <wp:positionV relativeFrom="paragraph">
              <wp:posOffset>-399415</wp:posOffset>
            </wp:positionV>
            <wp:extent cx="972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176" y="21346"/>
                <wp:lineTo x="21176" y="0"/>
                <wp:lineTo x="0" y="0"/>
              </wp:wrapPolygon>
            </wp:wrapThrough>
            <wp:docPr id="17" name="Picture 1" descr="ตราครุฑในหนังสือราชการ -  ร่วมสร้างสรรค์แบ่งปันความรู้เพื่อสังคมแห่งการเรียนรู้ -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-  ร่วมสร้างสรรค์แบ่งปันความรู้เพื่อสังคมแห่งการเรียนรู้ - Knowledge Sha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479B3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FD94E6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4649B3" w14:textId="77777777" w:rsidR="008B3FB6" w:rsidRPr="00F91466" w:rsidRDefault="00FC2459" w:rsidP="00FC2459">
      <w:pPr>
        <w:tabs>
          <w:tab w:val="left" w:pos="100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1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</w:t>
      </w:r>
      <w:r w:rsidR="008B3FB6" w:rsidRPr="00F914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เมืองพิชัย</w:t>
      </w:r>
      <w:r w:rsidR="008B3FB6" w:rsidRPr="00F91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A0181BB" w14:textId="3584E17D" w:rsidR="00FC2459" w:rsidRPr="00FC2459" w:rsidRDefault="00FC2459" w:rsidP="00FC2459">
      <w:pPr>
        <w:tabs>
          <w:tab w:val="left" w:pos="100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1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ประกาศคุณธรรมจริยธรรมของ</w:t>
      </w:r>
      <w:r w:rsidR="002E3F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นักงานเทศบาล </w:t>
      </w:r>
      <w:r w:rsidRPr="00F91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ูกจ้าง และพนักงานจ้าง</w:t>
      </w:r>
      <w:r w:rsidRPr="00F914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8B3FB6" w:rsidRPr="00F914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เมืองพิชัย</w:t>
      </w:r>
    </w:p>
    <w:p w14:paraId="76DAA5FE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>*********************</w:t>
      </w:r>
    </w:p>
    <w:p w14:paraId="3D1EF0EB" w14:textId="77777777" w:rsidR="00FC2459" w:rsidRPr="00FC2459" w:rsidRDefault="00FC2459" w:rsidP="00712CF4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คณะกรรมการมาตรฐานการบริหารงานบุคคลส่วนท้องถิ่น ได้ออกประกาศ </w:t>
      </w:r>
      <w:proofErr w:type="spellStart"/>
      <w:r w:rsidRPr="00FC2459">
        <w:rPr>
          <w:rFonts w:ascii="TH SarabunIT๙" w:eastAsia="Calibri" w:hAnsi="TH SarabunIT๙" w:cs="TH SarabunIT๙"/>
          <w:sz w:val="32"/>
          <w:szCs w:val="32"/>
          <w:cs/>
        </w:rPr>
        <w:t>ก.ถ</w:t>
      </w:r>
      <w:proofErr w:type="spellEnd"/>
      <w:r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. เรื่องกำหนดมาตรฐานกลางทางจริยธรรมของข้าราชการ พนักงานและลูกจ้างขององค์กรปกครองส่วนท้องถิ่น 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๑๑ มิถุนายน ๒๕๕๖ เพื่อให้ข้าราชการ พนักงานและลูกจ้างขององค์กรปกครองส่วนท้องถิ่นยึดถือเป็นหลักการ แนวทางปฏิบัติ และเป็นเครื่องกำกับความประพฤติของตน ประกอบกับประกาศคณะกรรมการกลางพนักงานเทศบาล เรื่อง มาตรฐานทั่วไปเกี่ยวกับจริยธรรมของพนักงานเทศบาล ลูกจ้างประจำ และพนักงานจ้าง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ประกาศ ณ วันที่ ๓๑ สิงหาคม ๒๕๕๘ และคณะกรรมการพนักงานเทศบาลจังหวัดลำปาง ในการประชุมครั้งที่ ๑๐/๒๕๕๘ เมื่อวันที่ ๒๗ ตุลาคม 6๕๕๘ เห็นชอบให้กำหนดหลักเกณฑ์และเงื่อนไขเกี่ยวกับจริยธรรมของ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>พนัก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งานเทศบาล ลูกจ้างประจำ และพนักงานจ้าง 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>เพื่อถือเ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ป็นหลักการ แนวทางปฏิบัติและเป็นเครื่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>องมือกำกับ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ความประพฤติพนักงานเทศบาล ลูกจ้างประจำ และพนักงานจ้างของเทศบาล ตามประกาศคณะกรรมการพนักงานเทศบาลจังหวัดลำปาง เรื่อง หลักเกณฑ์และเงื่อนไขเกี่ยวกับจริยธรรมของพนักงานเทศบาล ลูกจ้างประจำ</w:t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 ลงวันที่ ๔ พฤศจิกายน ๒๕๕๘</w:t>
      </w:r>
    </w:p>
    <w:p w14:paraId="670D33B9" w14:textId="77777777" w:rsidR="00712CF4" w:rsidRDefault="00FC2459" w:rsidP="00712CF4">
      <w:pPr>
        <w:tabs>
          <w:tab w:val="left" w:pos="1005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ดังนั้น เทศบาล</w:t>
      </w:r>
      <w:r w:rsidR="00002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องพิชัย </w:t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 จึง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712CF4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</w:t>
      </w:r>
      <w:r w:rsidR="00712C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712C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พนักงานครูและบุคลากรทางการศึกษา ลูกจ้างประจำ และพนักงานจ้าง 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ยึดถือเป็นแนวปฏิบัติตามที่กฎหมายกำหนด </w:t>
      </w:r>
      <w:r w:rsidR="00712CF4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พนักงานเทศบาล</w:t>
      </w:r>
      <w:r w:rsidR="00712C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12C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และบุคลากรทางการศึกษา ลูกจ้างประจำ และพนักงานจ้าง </w:t>
      </w:r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712CF4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00861D92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2929F4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๒. การมีจิตสำนึกที่ดี ชื่อสัตย์ สุจริต และรับผิดชอบ</w:t>
      </w:r>
    </w:p>
    <w:p w14:paraId="2A3B4D29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๓. การยึดถือประโยชน์ของประเทศชาติเหนือกว่าประโยชน์ส่วนตนและไม่มีผลประโยชน์ทับซ้อน</w:t>
      </w:r>
    </w:p>
    <w:p w14:paraId="400BE2DE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230B2CFD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</w:p>
    <w:p w14:paraId="7EC9A8E4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๖. การให้ข้อมูลข่าวสารแก่ประชาชนอย่างครบถ้วน ถูกต้อง และไม่บิดเบือนข้อเท็จจริง</w:t>
      </w:r>
    </w:p>
    <w:p w14:paraId="196141DE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4328B20C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0B434C61" w14:textId="77777777" w:rsidR="00FC2459" w:rsidRPr="00FC2459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2FD5ECCC" w14:textId="77777777" w:rsidR="00FC2459" w:rsidRPr="00FC2459" w:rsidRDefault="00FC2459" w:rsidP="00712CF4">
      <w:pPr>
        <w:tabs>
          <w:tab w:val="left" w:pos="1005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3CEA137E" w14:textId="4BB36C0F" w:rsidR="00FC2459" w:rsidRPr="00FC2459" w:rsidRDefault="00FC2459" w:rsidP="00712CF4">
      <w:pPr>
        <w:tabs>
          <w:tab w:val="left" w:pos="1005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3FD2">
        <w:rPr>
          <w:rFonts w:ascii="TH SarabunIT๙" w:eastAsia="Calibri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762FF037" w14:textId="102E1845" w:rsidR="005C778D" w:rsidRPr="00FC2459" w:rsidRDefault="00FC2459" w:rsidP="005C778D">
      <w:pPr>
        <w:tabs>
          <w:tab w:val="left" w:pos="1005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C778D"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C778D"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C778D" w:rsidRPr="00FC24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C778D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="005C778D"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</w:t>
      </w:r>
      <w:r w:rsidR="005C778D" w:rsidRPr="00FC24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3F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</w:t>
      </w:r>
      <w:r w:rsidR="005C77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ตุลาคม</w:t>
      </w:r>
      <w:r w:rsidR="005C778D" w:rsidRPr="00FC245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C77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C778D" w:rsidRPr="00FC2459">
        <w:rPr>
          <w:rFonts w:ascii="TH SarabunIT๙" w:eastAsia="Calibri" w:hAnsi="TH SarabunIT๙" w:cs="TH SarabunIT๙"/>
          <w:sz w:val="32"/>
          <w:szCs w:val="32"/>
          <w:cs/>
        </w:rPr>
        <w:t>พ.ศ. ๒๕๖</w:t>
      </w:r>
      <w:r w:rsidR="005C778D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14:paraId="7AFAAA40" w14:textId="0437BA34" w:rsidR="00FC2459" w:rsidRPr="005C778D" w:rsidRDefault="00FC2459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"/>
          <w:szCs w:val="2"/>
        </w:rPr>
      </w:pPr>
    </w:p>
    <w:p w14:paraId="7D626583" w14:textId="68EF0F51" w:rsidR="00BF30B7" w:rsidRPr="00FC2459" w:rsidRDefault="005C778D" w:rsidP="00FC2459">
      <w:pPr>
        <w:tabs>
          <w:tab w:val="left" w:pos="100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D494339" wp14:editId="1B444932">
                <wp:simplePos x="0" y="0"/>
                <wp:positionH relativeFrom="column">
                  <wp:posOffset>-90805</wp:posOffset>
                </wp:positionH>
                <wp:positionV relativeFrom="paragraph">
                  <wp:posOffset>227000</wp:posOffset>
                </wp:positionV>
                <wp:extent cx="5724525" cy="1104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B8C8" w14:textId="7BA24418" w:rsidR="00E14AAE" w:rsidRDefault="00B61952" w:rsidP="00BF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เมือง  วง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ชย</w:t>
                            </w:r>
                          </w:p>
                          <w:p w14:paraId="1057AD92" w14:textId="77777777" w:rsidR="00E14AAE" w:rsidRDefault="00E14AAE" w:rsidP="00BF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EAA7682" w14:textId="77777777" w:rsidR="00E14AAE" w:rsidRDefault="00E14AAE" w:rsidP="00BF30B7">
                            <w:pPr>
                              <w:spacing w:after="0" w:line="240" w:lineRule="auto"/>
                              <w:ind w:left="720" w:firstLine="720"/>
                              <w:jc w:val="center"/>
                            </w:pPr>
                            <w:r w:rsidRPr="00FC245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องเมือง</w:t>
                            </w:r>
                            <w:r w:rsidRPr="00FC245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วง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ชย</w:t>
                            </w:r>
                            <w:r w:rsidRPr="00FC245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91231B" w14:textId="77777777" w:rsidR="00E14AAE" w:rsidRPr="00BF30B7" w:rsidRDefault="00E14AAE" w:rsidP="00BF30B7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F30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องพ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4339" id="Text Box 20" o:spid="_x0000_s1061" type="#_x0000_t202" style="position:absolute;left:0;text-align:left;margin-left:-7.15pt;margin-top:17.85pt;width:450.75pt;height:8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" fillcolor="white [3201]" stroked="f" strokeweight=".5pt">
                <v:textbox>
                  <w:txbxContent>
                    <w:p w14:paraId="3262B8C8" w14:textId="7BA24418" w:rsidR="00E14AAE" w:rsidRDefault="00B61952" w:rsidP="00BF30B7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สองเมือง  วง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ไชย</w:t>
                      </w:r>
                    </w:p>
                    <w:p w14:paraId="1057AD92" w14:textId="77777777" w:rsidR="00E14AAE" w:rsidRDefault="00E14AAE" w:rsidP="00BF30B7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14:paraId="0EAA7682" w14:textId="77777777" w:rsidR="00E14AAE" w:rsidRDefault="00E14AAE" w:rsidP="00BF30B7">
                      <w:pPr>
                        <w:spacing w:after="0" w:line="240" w:lineRule="auto"/>
                        <w:ind w:left="720" w:firstLine="720"/>
                        <w:jc w:val="center"/>
                      </w:pPr>
                      <w:r w:rsidRPr="00FC245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ายสองเมือง</w:t>
                      </w:r>
                      <w:r w:rsidRPr="00FC245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วง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ไชย</w:t>
                      </w:r>
                      <w:r w:rsidRPr="00FC245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C91231B" w14:textId="77777777" w:rsidR="00E14AAE" w:rsidRPr="00BF30B7" w:rsidRDefault="00E14AAE" w:rsidP="00BF30B7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F30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ืองพิชั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30B7" w:rsidRPr="00FC2459" w:rsidSect="00854518">
      <w:headerReference w:type="first" r:id="rId20"/>
      <w:pgSz w:w="11906" w:h="16838" w:code="9"/>
      <w:pgMar w:top="567" w:right="1134" w:bottom="426" w:left="1701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717D0" w14:textId="77777777" w:rsidR="00A6669A" w:rsidRDefault="00A6669A" w:rsidP="005B0C67">
      <w:pPr>
        <w:spacing w:after="0" w:line="240" w:lineRule="auto"/>
      </w:pPr>
      <w:r>
        <w:separator/>
      </w:r>
    </w:p>
  </w:endnote>
  <w:endnote w:type="continuationSeparator" w:id="0">
    <w:p w14:paraId="2734FEE5" w14:textId="77777777" w:rsidR="00A6669A" w:rsidRDefault="00A6669A" w:rsidP="005B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46399" w14:textId="77777777" w:rsidR="00E14AAE" w:rsidRPr="00E07E32" w:rsidRDefault="00E14AAE" w:rsidP="00F21C99">
    <w:pPr>
      <w:pStyle w:val="ab"/>
      <w:rPr>
        <w:rFonts w:ascii="TH SarabunIT๙" w:hAnsi="TH SarabunIT๙" w:cs="TH SarabunIT๙"/>
        <w:caps/>
        <w:color w:val="0000FF"/>
        <w:sz w:val="32"/>
        <w:szCs w:val="32"/>
      </w:rPr>
    </w:pPr>
  </w:p>
  <w:p w14:paraId="61ADA937" w14:textId="77777777" w:rsidR="00E14AAE" w:rsidRDefault="00E14A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9D8F" w14:textId="77777777" w:rsidR="00E14AAE" w:rsidRPr="000906AF" w:rsidRDefault="00E14AAE" w:rsidP="00090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418B7" w14:textId="77777777" w:rsidR="00A6669A" w:rsidRDefault="00A6669A" w:rsidP="005B0C67">
      <w:pPr>
        <w:spacing w:after="0" w:line="240" w:lineRule="auto"/>
      </w:pPr>
      <w:r>
        <w:separator/>
      </w:r>
    </w:p>
  </w:footnote>
  <w:footnote w:type="continuationSeparator" w:id="0">
    <w:p w14:paraId="40DBF6E1" w14:textId="77777777" w:rsidR="00A6669A" w:rsidRDefault="00A6669A" w:rsidP="005B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0F2E" w14:textId="77777777" w:rsidR="00E14AAE" w:rsidRPr="005C7869" w:rsidRDefault="00E14AA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2FD24E53" w14:textId="77777777" w:rsidR="00E14AAE" w:rsidRDefault="00E14A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1BC9E" w14:textId="77777777" w:rsidR="00E14AAE" w:rsidRPr="0078170B" w:rsidRDefault="00E14AAE" w:rsidP="00AD2A5D">
    <w:pPr>
      <w:pStyle w:val="ab"/>
      <w:tabs>
        <w:tab w:val="clear" w:pos="9026"/>
        <w:tab w:val="right" w:pos="8505"/>
      </w:tabs>
      <w:ind w:right="113"/>
      <w:jc w:val="center"/>
      <w:rPr>
        <w:rFonts w:ascii="TH SarabunIT๙" w:hAnsi="TH SarabunIT๙" w:cs="TH SarabunIT๙"/>
        <w:sz w:val="32"/>
        <w:szCs w:val="32"/>
      </w:rPr>
    </w:pPr>
  </w:p>
  <w:p w14:paraId="58FDAA53" w14:textId="77777777" w:rsidR="00E14AAE" w:rsidRPr="0078170B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9878" w14:textId="77777777" w:rsidR="00E14AAE" w:rsidRPr="005C7869" w:rsidRDefault="00E14AAE" w:rsidP="003C27C5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4EADF515" w14:textId="77777777" w:rsidR="00E14AAE" w:rsidRPr="005E6815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9B66" w14:textId="77777777" w:rsidR="00E14AAE" w:rsidRPr="009011A2" w:rsidRDefault="00E14AAE" w:rsidP="0017301B">
    <w:pPr>
      <w:pStyle w:val="ab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706D708B" w14:textId="77777777" w:rsidR="00E14AAE" w:rsidRPr="005E6815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98A5" w14:textId="77777777" w:rsidR="00E14AAE" w:rsidRPr="005C7869" w:rsidRDefault="00E14AAE" w:rsidP="0039460E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69ACB96C" w14:textId="77777777" w:rsidR="00E14AAE" w:rsidRPr="005E6815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DDB1" w14:textId="77777777" w:rsidR="00E14AAE" w:rsidRPr="009236B0" w:rsidRDefault="00E14AAE" w:rsidP="008B3FB6">
    <w:pPr>
      <w:pStyle w:val="ab"/>
      <w:rPr>
        <w:rFonts w:ascii="TH SarabunIT๙" w:hAnsi="TH SarabunIT๙" w:cs="TH SarabunIT๙"/>
        <w:sz w:val="32"/>
        <w:szCs w:val="32"/>
      </w:rPr>
    </w:pPr>
  </w:p>
  <w:p w14:paraId="1390B4D5" w14:textId="77777777" w:rsidR="00E14AAE" w:rsidRPr="005E6815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D7516" w14:textId="77777777" w:rsidR="00E14AAE" w:rsidRPr="009011A2" w:rsidRDefault="00E14AAE" w:rsidP="008B3FB6">
    <w:pPr>
      <w:pStyle w:val="ab"/>
      <w:tabs>
        <w:tab w:val="clear" w:pos="9026"/>
        <w:tab w:val="right" w:pos="8647"/>
        <w:tab w:val="left" w:pos="9498"/>
      </w:tabs>
      <w:ind w:right="140"/>
      <w:jc w:val="center"/>
      <w:rPr>
        <w:rFonts w:ascii="TH SarabunIT๙" w:hAnsi="TH SarabunIT๙" w:cs="TH SarabunIT๙"/>
        <w:sz w:val="32"/>
        <w:szCs w:val="32"/>
      </w:rPr>
    </w:pPr>
  </w:p>
  <w:p w14:paraId="575188EF" w14:textId="77777777" w:rsidR="00E14AAE" w:rsidRPr="005E6815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32"/>
        <w:szCs w:val="32"/>
      </w:rPr>
      <w:id w:val="1370037945"/>
      <w:docPartObj>
        <w:docPartGallery w:val="Page Numbers (Top of Page)"/>
        <w:docPartUnique/>
      </w:docPartObj>
    </w:sdtPr>
    <w:sdtContent>
      <w:p w14:paraId="6F47C0BC" w14:textId="77777777" w:rsidR="00E14AAE" w:rsidRPr="0078170B" w:rsidRDefault="00E14AAE" w:rsidP="0017301B">
        <w:pPr>
          <w:pStyle w:val="ab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12CF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12CF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๘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EB9E502" w14:textId="77777777" w:rsidR="00E14AAE" w:rsidRPr="0078170B" w:rsidRDefault="00E14AAE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A10E4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5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1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6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7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40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770D"/>
    <w:multiLevelType w:val="hybridMultilevel"/>
    <w:tmpl w:val="0ABE916A"/>
    <w:lvl w:ilvl="0" w:tplc="1CB262F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06515027">
    <w:abstractNumId w:val="16"/>
  </w:num>
  <w:num w:numId="2" w16cid:durableId="598371220">
    <w:abstractNumId w:val="17"/>
  </w:num>
  <w:num w:numId="3" w16cid:durableId="536234293">
    <w:abstractNumId w:val="39"/>
    <w:lvlOverride w:ilvl="0">
      <w:startOverride w:val="1"/>
    </w:lvlOverride>
  </w:num>
  <w:num w:numId="4" w16cid:durableId="1292053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355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3949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5215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6518220">
    <w:abstractNumId w:val="14"/>
  </w:num>
  <w:num w:numId="9" w16cid:durableId="1118716899">
    <w:abstractNumId w:val="35"/>
  </w:num>
  <w:num w:numId="10" w16cid:durableId="859783298">
    <w:abstractNumId w:val="22"/>
  </w:num>
  <w:num w:numId="11" w16cid:durableId="674574077">
    <w:abstractNumId w:val="26"/>
  </w:num>
  <w:num w:numId="12" w16cid:durableId="1251084248">
    <w:abstractNumId w:val="6"/>
  </w:num>
  <w:num w:numId="13" w16cid:durableId="2041391337">
    <w:abstractNumId w:val="10"/>
  </w:num>
  <w:num w:numId="14" w16cid:durableId="1903832891">
    <w:abstractNumId w:val="28"/>
  </w:num>
  <w:num w:numId="15" w16cid:durableId="480273717">
    <w:abstractNumId w:val="11"/>
  </w:num>
  <w:num w:numId="16" w16cid:durableId="391731520">
    <w:abstractNumId w:val="5"/>
  </w:num>
  <w:num w:numId="17" w16cid:durableId="1234700805">
    <w:abstractNumId w:val="38"/>
  </w:num>
  <w:num w:numId="18" w16cid:durableId="1127431486">
    <w:abstractNumId w:val="19"/>
  </w:num>
  <w:num w:numId="19" w16cid:durableId="1083600915">
    <w:abstractNumId w:val="18"/>
  </w:num>
  <w:num w:numId="20" w16cid:durableId="248196416">
    <w:abstractNumId w:val="30"/>
  </w:num>
  <w:num w:numId="21" w16cid:durableId="1781097062">
    <w:abstractNumId w:val="31"/>
  </w:num>
  <w:num w:numId="22" w16cid:durableId="2005470045">
    <w:abstractNumId w:val="3"/>
  </w:num>
  <w:num w:numId="23" w16cid:durableId="519393725">
    <w:abstractNumId w:val="33"/>
  </w:num>
  <w:num w:numId="24" w16cid:durableId="414859286">
    <w:abstractNumId w:val="43"/>
  </w:num>
  <w:num w:numId="25" w16cid:durableId="1737701473">
    <w:abstractNumId w:val="4"/>
  </w:num>
  <w:num w:numId="26" w16cid:durableId="108279972">
    <w:abstractNumId w:val="34"/>
  </w:num>
  <w:num w:numId="27" w16cid:durableId="1205142400">
    <w:abstractNumId w:val="29"/>
  </w:num>
  <w:num w:numId="28" w16cid:durableId="1047948555">
    <w:abstractNumId w:val="41"/>
  </w:num>
  <w:num w:numId="29" w16cid:durableId="1827896828">
    <w:abstractNumId w:val="24"/>
  </w:num>
  <w:num w:numId="30" w16cid:durableId="785738123">
    <w:abstractNumId w:val="44"/>
  </w:num>
  <w:num w:numId="31" w16cid:durableId="415714493">
    <w:abstractNumId w:val="25"/>
  </w:num>
  <w:num w:numId="32" w16cid:durableId="1066102650">
    <w:abstractNumId w:val="15"/>
  </w:num>
  <w:num w:numId="33" w16cid:durableId="276185884">
    <w:abstractNumId w:val="23"/>
  </w:num>
  <w:num w:numId="34" w16cid:durableId="1694334654">
    <w:abstractNumId w:val="2"/>
  </w:num>
  <w:num w:numId="35" w16cid:durableId="1271740457">
    <w:abstractNumId w:val="40"/>
  </w:num>
  <w:num w:numId="36" w16cid:durableId="1892308550">
    <w:abstractNumId w:val="8"/>
  </w:num>
  <w:num w:numId="37" w16cid:durableId="285503156">
    <w:abstractNumId w:val="12"/>
  </w:num>
  <w:num w:numId="38" w16cid:durableId="1630745103">
    <w:abstractNumId w:val="13"/>
  </w:num>
  <w:num w:numId="39" w16cid:durableId="1095132327">
    <w:abstractNumId w:val="21"/>
  </w:num>
  <w:num w:numId="40" w16cid:durableId="1721828866">
    <w:abstractNumId w:val="1"/>
  </w:num>
  <w:num w:numId="41" w16cid:durableId="789857681">
    <w:abstractNumId w:val="27"/>
  </w:num>
  <w:num w:numId="42" w16cid:durableId="430392649">
    <w:abstractNumId w:val="42"/>
  </w:num>
  <w:num w:numId="43" w16cid:durableId="954945420">
    <w:abstractNumId w:val="9"/>
  </w:num>
  <w:num w:numId="44" w16cid:durableId="385031914">
    <w:abstractNumId w:val="32"/>
  </w:num>
  <w:num w:numId="45" w16cid:durableId="11308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7B7"/>
    <w:rsid w:val="000027C3"/>
    <w:rsid w:val="00002940"/>
    <w:rsid w:val="00006E04"/>
    <w:rsid w:val="0000752F"/>
    <w:rsid w:val="00011674"/>
    <w:rsid w:val="0001307B"/>
    <w:rsid w:val="00014B88"/>
    <w:rsid w:val="00016D80"/>
    <w:rsid w:val="00017B22"/>
    <w:rsid w:val="00017D27"/>
    <w:rsid w:val="00023FDE"/>
    <w:rsid w:val="000258BD"/>
    <w:rsid w:val="000271CF"/>
    <w:rsid w:val="00031A79"/>
    <w:rsid w:val="00031D2D"/>
    <w:rsid w:val="000354CE"/>
    <w:rsid w:val="000363C8"/>
    <w:rsid w:val="000375BC"/>
    <w:rsid w:val="000376C8"/>
    <w:rsid w:val="00041A54"/>
    <w:rsid w:val="000445D3"/>
    <w:rsid w:val="00044F1A"/>
    <w:rsid w:val="00045670"/>
    <w:rsid w:val="00046439"/>
    <w:rsid w:val="00047BC1"/>
    <w:rsid w:val="000501AE"/>
    <w:rsid w:val="00050B1E"/>
    <w:rsid w:val="000523B2"/>
    <w:rsid w:val="00052B7F"/>
    <w:rsid w:val="000536A4"/>
    <w:rsid w:val="00054ED5"/>
    <w:rsid w:val="00056442"/>
    <w:rsid w:val="00057F52"/>
    <w:rsid w:val="00065031"/>
    <w:rsid w:val="00065069"/>
    <w:rsid w:val="000655FE"/>
    <w:rsid w:val="00070D0F"/>
    <w:rsid w:val="00071696"/>
    <w:rsid w:val="00072E9B"/>
    <w:rsid w:val="00073122"/>
    <w:rsid w:val="000747D6"/>
    <w:rsid w:val="000822CE"/>
    <w:rsid w:val="000840D8"/>
    <w:rsid w:val="000843AD"/>
    <w:rsid w:val="00085737"/>
    <w:rsid w:val="0009064D"/>
    <w:rsid w:val="000906AF"/>
    <w:rsid w:val="0009154E"/>
    <w:rsid w:val="00093426"/>
    <w:rsid w:val="00097322"/>
    <w:rsid w:val="000A131F"/>
    <w:rsid w:val="000A350E"/>
    <w:rsid w:val="000A56A0"/>
    <w:rsid w:val="000A5C53"/>
    <w:rsid w:val="000A621D"/>
    <w:rsid w:val="000A6E6B"/>
    <w:rsid w:val="000A76E2"/>
    <w:rsid w:val="000B0785"/>
    <w:rsid w:val="000B0F6B"/>
    <w:rsid w:val="000B2ACB"/>
    <w:rsid w:val="000B3124"/>
    <w:rsid w:val="000B61F9"/>
    <w:rsid w:val="000B6E6F"/>
    <w:rsid w:val="000B7396"/>
    <w:rsid w:val="000B7642"/>
    <w:rsid w:val="000C0285"/>
    <w:rsid w:val="000C1BEE"/>
    <w:rsid w:val="000C64BF"/>
    <w:rsid w:val="000C6FA5"/>
    <w:rsid w:val="000C7D4F"/>
    <w:rsid w:val="000D0D1A"/>
    <w:rsid w:val="000D491C"/>
    <w:rsid w:val="000E7764"/>
    <w:rsid w:val="000E7C14"/>
    <w:rsid w:val="000F001F"/>
    <w:rsid w:val="000F0598"/>
    <w:rsid w:val="000F33DF"/>
    <w:rsid w:val="000F65F8"/>
    <w:rsid w:val="000F70DE"/>
    <w:rsid w:val="00102486"/>
    <w:rsid w:val="00104D7A"/>
    <w:rsid w:val="00105020"/>
    <w:rsid w:val="00105E72"/>
    <w:rsid w:val="00111269"/>
    <w:rsid w:val="00111E3E"/>
    <w:rsid w:val="00112319"/>
    <w:rsid w:val="00117907"/>
    <w:rsid w:val="0012050E"/>
    <w:rsid w:val="001211AF"/>
    <w:rsid w:val="00122651"/>
    <w:rsid w:val="001259FE"/>
    <w:rsid w:val="0013017E"/>
    <w:rsid w:val="001338C2"/>
    <w:rsid w:val="00134053"/>
    <w:rsid w:val="00137862"/>
    <w:rsid w:val="00143355"/>
    <w:rsid w:val="0014343F"/>
    <w:rsid w:val="00144E10"/>
    <w:rsid w:val="00145FF7"/>
    <w:rsid w:val="00146E09"/>
    <w:rsid w:val="001529DB"/>
    <w:rsid w:val="00152AFF"/>
    <w:rsid w:val="00154999"/>
    <w:rsid w:val="00155CE7"/>
    <w:rsid w:val="00157FD2"/>
    <w:rsid w:val="00161C05"/>
    <w:rsid w:val="00164BD6"/>
    <w:rsid w:val="0016556F"/>
    <w:rsid w:val="00166C89"/>
    <w:rsid w:val="001706DC"/>
    <w:rsid w:val="00170845"/>
    <w:rsid w:val="00171402"/>
    <w:rsid w:val="0017301B"/>
    <w:rsid w:val="001771A9"/>
    <w:rsid w:val="00177B4F"/>
    <w:rsid w:val="001809A3"/>
    <w:rsid w:val="0018703D"/>
    <w:rsid w:val="001947AE"/>
    <w:rsid w:val="00195324"/>
    <w:rsid w:val="001977FE"/>
    <w:rsid w:val="001A579A"/>
    <w:rsid w:val="001A79D7"/>
    <w:rsid w:val="001A7E83"/>
    <w:rsid w:val="001B2A52"/>
    <w:rsid w:val="001B3C16"/>
    <w:rsid w:val="001B549B"/>
    <w:rsid w:val="001B5E0B"/>
    <w:rsid w:val="001C259A"/>
    <w:rsid w:val="001C3C50"/>
    <w:rsid w:val="001C45C0"/>
    <w:rsid w:val="001C5B3F"/>
    <w:rsid w:val="001C5D9F"/>
    <w:rsid w:val="001C62EB"/>
    <w:rsid w:val="001C6302"/>
    <w:rsid w:val="001C65D3"/>
    <w:rsid w:val="001C6FE5"/>
    <w:rsid w:val="001D01B9"/>
    <w:rsid w:val="001D1ABE"/>
    <w:rsid w:val="001D2DAF"/>
    <w:rsid w:val="001D34E0"/>
    <w:rsid w:val="001D36E3"/>
    <w:rsid w:val="001D571C"/>
    <w:rsid w:val="001D72B5"/>
    <w:rsid w:val="001E6178"/>
    <w:rsid w:val="001E7084"/>
    <w:rsid w:val="001E7303"/>
    <w:rsid w:val="001E7F82"/>
    <w:rsid w:val="001F4863"/>
    <w:rsid w:val="001F6339"/>
    <w:rsid w:val="00201485"/>
    <w:rsid w:val="002024A4"/>
    <w:rsid w:val="0020545A"/>
    <w:rsid w:val="0021468F"/>
    <w:rsid w:val="0022075C"/>
    <w:rsid w:val="00220C4D"/>
    <w:rsid w:val="002216EC"/>
    <w:rsid w:val="00221A54"/>
    <w:rsid w:val="00224D3B"/>
    <w:rsid w:val="00230791"/>
    <w:rsid w:val="002314E8"/>
    <w:rsid w:val="00234982"/>
    <w:rsid w:val="002356A1"/>
    <w:rsid w:val="00236C30"/>
    <w:rsid w:val="0023700B"/>
    <w:rsid w:val="00237AE7"/>
    <w:rsid w:val="002402C7"/>
    <w:rsid w:val="00241312"/>
    <w:rsid w:val="002426FF"/>
    <w:rsid w:val="002431E1"/>
    <w:rsid w:val="002438BA"/>
    <w:rsid w:val="002443A3"/>
    <w:rsid w:val="002459FA"/>
    <w:rsid w:val="00251419"/>
    <w:rsid w:val="00253CFD"/>
    <w:rsid w:val="00253D41"/>
    <w:rsid w:val="00256294"/>
    <w:rsid w:val="002616C9"/>
    <w:rsid w:val="0026192A"/>
    <w:rsid w:val="00261D5C"/>
    <w:rsid w:val="002629A6"/>
    <w:rsid w:val="002646D1"/>
    <w:rsid w:val="00265A74"/>
    <w:rsid w:val="00270BAE"/>
    <w:rsid w:val="00271533"/>
    <w:rsid w:val="00280C7D"/>
    <w:rsid w:val="00283AB3"/>
    <w:rsid w:val="0028741C"/>
    <w:rsid w:val="002913E6"/>
    <w:rsid w:val="0029360F"/>
    <w:rsid w:val="00293694"/>
    <w:rsid w:val="002939BF"/>
    <w:rsid w:val="00293B70"/>
    <w:rsid w:val="002959BB"/>
    <w:rsid w:val="00296888"/>
    <w:rsid w:val="002A003F"/>
    <w:rsid w:val="002A07BE"/>
    <w:rsid w:val="002A0DAA"/>
    <w:rsid w:val="002A127C"/>
    <w:rsid w:val="002A4FB5"/>
    <w:rsid w:val="002A54FA"/>
    <w:rsid w:val="002B02EE"/>
    <w:rsid w:val="002B1444"/>
    <w:rsid w:val="002B18C8"/>
    <w:rsid w:val="002B26B3"/>
    <w:rsid w:val="002B447C"/>
    <w:rsid w:val="002B5854"/>
    <w:rsid w:val="002B63DA"/>
    <w:rsid w:val="002B668E"/>
    <w:rsid w:val="002B7491"/>
    <w:rsid w:val="002C069A"/>
    <w:rsid w:val="002C0B87"/>
    <w:rsid w:val="002C1882"/>
    <w:rsid w:val="002C1AD2"/>
    <w:rsid w:val="002C1F4C"/>
    <w:rsid w:val="002C21AC"/>
    <w:rsid w:val="002C2A40"/>
    <w:rsid w:val="002C3330"/>
    <w:rsid w:val="002C3458"/>
    <w:rsid w:val="002C3FF0"/>
    <w:rsid w:val="002C5688"/>
    <w:rsid w:val="002D40F0"/>
    <w:rsid w:val="002D4459"/>
    <w:rsid w:val="002D4473"/>
    <w:rsid w:val="002D4D9B"/>
    <w:rsid w:val="002D5E22"/>
    <w:rsid w:val="002E1B55"/>
    <w:rsid w:val="002E1FC9"/>
    <w:rsid w:val="002E3FD2"/>
    <w:rsid w:val="002E48A8"/>
    <w:rsid w:val="002E56A3"/>
    <w:rsid w:val="002E6065"/>
    <w:rsid w:val="002E6900"/>
    <w:rsid w:val="002E79F9"/>
    <w:rsid w:val="002F25B9"/>
    <w:rsid w:val="002F3A15"/>
    <w:rsid w:val="003003DE"/>
    <w:rsid w:val="00301B89"/>
    <w:rsid w:val="003023E5"/>
    <w:rsid w:val="0030261B"/>
    <w:rsid w:val="00304449"/>
    <w:rsid w:val="00305D44"/>
    <w:rsid w:val="003102F6"/>
    <w:rsid w:val="00312AFC"/>
    <w:rsid w:val="00313D00"/>
    <w:rsid w:val="00314E3C"/>
    <w:rsid w:val="003152AA"/>
    <w:rsid w:val="003178B9"/>
    <w:rsid w:val="00317EE1"/>
    <w:rsid w:val="00320CB9"/>
    <w:rsid w:val="00323993"/>
    <w:rsid w:val="00330680"/>
    <w:rsid w:val="00330C76"/>
    <w:rsid w:val="00332E7E"/>
    <w:rsid w:val="003371C0"/>
    <w:rsid w:val="00337B0E"/>
    <w:rsid w:val="00337F8A"/>
    <w:rsid w:val="0034167B"/>
    <w:rsid w:val="003457F0"/>
    <w:rsid w:val="00346CA2"/>
    <w:rsid w:val="00346CE5"/>
    <w:rsid w:val="00347C9D"/>
    <w:rsid w:val="00350174"/>
    <w:rsid w:val="00350197"/>
    <w:rsid w:val="003524B7"/>
    <w:rsid w:val="00352E41"/>
    <w:rsid w:val="00355DB0"/>
    <w:rsid w:val="00360F75"/>
    <w:rsid w:val="00362851"/>
    <w:rsid w:val="00365099"/>
    <w:rsid w:val="003758A2"/>
    <w:rsid w:val="00376892"/>
    <w:rsid w:val="00376D0F"/>
    <w:rsid w:val="00376E64"/>
    <w:rsid w:val="00377A58"/>
    <w:rsid w:val="003801BE"/>
    <w:rsid w:val="0038796B"/>
    <w:rsid w:val="003918C2"/>
    <w:rsid w:val="00393120"/>
    <w:rsid w:val="0039460E"/>
    <w:rsid w:val="00394DE6"/>
    <w:rsid w:val="003A0C75"/>
    <w:rsid w:val="003A0DA3"/>
    <w:rsid w:val="003A1A2D"/>
    <w:rsid w:val="003A1C11"/>
    <w:rsid w:val="003A1CA9"/>
    <w:rsid w:val="003A7D0C"/>
    <w:rsid w:val="003B20F5"/>
    <w:rsid w:val="003B2EE9"/>
    <w:rsid w:val="003B6019"/>
    <w:rsid w:val="003B64FD"/>
    <w:rsid w:val="003C27C5"/>
    <w:rsid w:val="003C3ED4"/>
    <w:rsid w:val="003C43C0"/>
    <w:rsid w:val="003C6205"/>
    <w:rsid w:val="003C6A3E"/>
    <w:rsid w:val="003C6FF5"/>
    <w:rsid w:val="003C7412"/>
    <w:rsid w:val="003D1077"/>
    <w:rsid w:val="003D172C"/>
    <w:rsid w:val="003D1A96"/>
    <w:rsid w:val="003D1BBD"/>
    <w:rsid w:val="003D1CA1"/>
    <w:rsid w:val="003D2EAB"/>
    <w:rsid w:val="003D30A1"/>
    <w:rsid w:val="003D444F"/>
    <w:rsid w:val="003D5965"/>
    <w:rsid w:val="003D7B90"/>
    <w:rsid w:val="003D7F83"/>
    <w:rsid w:val="003E026B"/>
    <w:rsid w:val="003E3E4A"/>
    <w:rsid w:val="003E4D31"/>
    <w:rsid w:val="003E6CBC"/>
    <w:rsid w:val="003E7AC4"/>
    <w:rsid w:val="003F1E99"/>
    <w:rsid w:val="003F3068"/>
    <w:rsid w:val="003F348B"/>
    <w:rsid w:val="003F6AAD"/>
    <w:rsid w:val="004018AB"/>
    <w:rsid w:val="00404573"/>
    <w:rsid w:val="00404DE4"/>
    <w:rsid w:val="00405739"/>
    <w:rsid w:val="00405D21"/>
    <w:rsid w:val="00407EB1"/>
    <w:rsid w:val="00407F9C"/>
    <w:rsid w:val="00410781"/>
    <w:rsid w:val="00412855"/>
    <w:rsid w:val="00412D37"/>
    <w:rsid w:val="00420924"/>
    <w:rsid w:val="00424C0D"/>
    <w:rsid w:val="00427D1A"/>
    <w:rsid w:val="00430EE4"/>
    <w:rsid w:val="00435B20"/>
    <w:rsid w:val="00441FDC"/>
    <w:rsid w:val="00442654"/>
    <w:rsid w:val="00443C35"/>
    <w:rsid w:val="00446795"/>
    <w:rsid w:val="00454069"/>
    <w:rsid w:val="004548AC"/>
    <w:rsid w:val="00455C97"/>
    <w:rsid w:val="00455E77"/>
    <w:rsid w:val="0045734B"/>
    <w:rsid w:val="00461C41"/>
    <w:rsid w:val="00462ECC"/>
    <w:rsid w:val="004645B8"/>
    <w:rsid w:val="00465372"/>
    <w:rsid w:val="00467BAB"/>
    <w:rsid w:val="00471F3D"/>
    <w:rsid w:val="0047278D"/>
    <w:rsid w:val="00472C57"/>
    <w:rsid w:val="004756BB"/>
    <w:rsid w:val="0047729E"/>
    <w:rsid w:val="004821CB"/>
    <w:rsid w:val="00482E99"/>
    <w:rsid w:val="0048498E"/>
    <w:rsid w:val="00487A10"/>
    <w:rsid w:val="0049144D"/>
    <w:rsid w:val="004963F3"/>
    <w:rsid w:val="004A08F0"/>
    <w:rsid w:val="004A1459"/>
    <w:rsid w:val="004A3CA7"/>
    <w:rsid w:val="004A4FEE"/>
    <w:rsid w:val="004A6DD2"/>
    <w:rsid w:val="004A6FD4"/>
    <w:rsid w:val="004A790D"/>
    <w:rsid w:val="004B0AD3"/>
    <w:rsid w:val="004B2B97"/>
    <w:rsid w:val="004B332B"/>
    <w:rsid w:val="004B3F9A"/>
    <w:rsid w:val="004B5547"/>
    <w:rsid w:val="004B72B2"/>
    <w:rsid w:val="004C051A"/>
    <w:rsid w:val="004C2259"/>
    <w:rsid w:val="004C2992"/>
    <w:rsid w:val="004C3134"/>
    <w:rsid w:val="004C384C"/>
    <w:rsid w:val="004C46EC"/>
    <w:rsid w:val="004C4DCD"/>
    <w:rsid w:val="004C6C11"/>
    <w:rsid w:val="004D723E"/>
    <w:rsid w:val="004E16E4"/>
    <w:rsid w:val="004E1B7E"/>
    <w:rsid w:val="004E2A36"/>
    <w:rsid w:val="004E31AB"/>
    <w:rsid w:val="004E457F"/>
    <w:rsid w:val="004E4818"/>
    <w:rsid w:val="004E6399"/>
    <w:rsid w:val="004E7237"/>
    <w:rsid w:val="004F0605"/>
    <w:rsid w:val="004F4245"/>
    <w:rsid w:val="004F44B6"/>
    <w:rsid w:val="004F49AB"/>
    <w:rsid w:val="004F75D2"/>
    <w:rsid w:val="005002E3"/>
    <w:rsid w:val="00504DF4"/>
    <w:rsid w:val="00506EB9"/>
    <w:rsid w:val="005125CF"/>
    <w:rsid w:val="005155B8"/>
    <w:rsid w:val="005208D4"/>
    <w:rsid w:val="00520CF0"/>
    <w:rsid w:val="0052210C"/>
    <w:rsid w:val="00522270"/>
    <w:rsid w:val="0052398A"/>
    <w:rsid w:val="00524BA5"/>
    <w:rsid w:val="00525977"/>
    <w:rsid w:val="00530A03"/>
    <w:rsid w:val="0053401F"/>
    <w:rsid w:val="00543A68"/>
    <w:rsid w:val="00543F6A"/>
    <w:rsid w:val="00550143"/>
    <w:rsid w:val="005545EE"/>
    <w:rsid w:val="00561BFD"/>
    <w:rsid w:val="0056251A"/>
    <w:rsid w:val="00563A23"/>
    <w:rsid w:val="00563DD7"/>
    <w:rsid w:val="005645CE"/>
    <w:rsid w:val="00570648"/>
    <w:rsid w:val="00570EAA"/>
    <w:rsid w:val="00571916"/>
    <w:rsid w:val="00577620"/>
    <w:rsid w:val="00585BEC"/>
    <w:rsid w:val="005871B0"/>
    <w:rsid w:val="00587C03"/>
    <w:rsid w:val="00587E25"/>
    <w:rsid w:val="005920A0"/>
    <w:rsid w:val="00593355"/>
    <w:rsid w:val="005933F0"/>
    <w:rsid w:val="005A1893"/>
    <w:rsid w:val="005B07CB"/>
    <w:rsid w:val="005B0C67"/>
    <w:rsid w:val="005B1FBA"/>
    <w:rsid w:val="005B4431"/>
    <w:rsid w:val="005B5721"/>
    <w:rsid w:val="005B663A"/>
    <w:rsid w:val="005B799E"/>
    <w:rsid w:val="005B7BAE"/>
    <w:rsid w:val="005C028A"/>
    <w:rsid w:val="005C45FC"/>
    <w:rsid w:val="005C778D"/>
    <w:rsid w:val="005C7869"/>
    <w:rsid w:val="005C7A0D"/>
    <w:rsid w:val="005D4B22"/>
    <w:rsid w:val="005D6305"/>
    <w:rsid w:val="005D75C7"/>
    <w:rsid w:val="005E40F9"/>
    <w:rsid w:val="005E41C3"/>
    <w:rsid w:val="005E4E94"/>
    <w:rsid w:val="005E6F1E"/>
    <w:rsid w:val="005E7021"/>
    <w:rsid w:val="005F0C2F"/>
    <w:rsid w:val="005F28B0"/>
    <w:rsid w:val="005F327E"/>
    <w:rsid w:val="005F3ED8"/>
    <w:rsid w:val="005F3EEC"/>
    <w:rsid w:val="005F7031"/>
    <w:rsid w:val="005F7441"/>
    <w:rsid w:val="006002BE"/>
    <w:rsid w:val="0060049B"/>
    <w:rsid w:val="00600931"/>
    <w:rsid w:val="00601C37"/>
    <w:rsid w:val="00605734"/>
    <w:rsid w:val="00611B31"/>
    <w:rsid w:val="00612CF7"/>
    <w:rsid w:val="00614D56"/>
    <w:rsid w:val="006157C4"/>
    <w:rsid w:val="00616263"/>
    <w:rsid w:val="006164CF"/>
    <w:rsid w:val="0061716C"/>
    <w:rsid w:val="00620003"/>
    <w:rsid w:val="006207F8"/>
    <w:rsid w:val="00620CFA"/>
    <w:rsid w:val="006214AD"/>
    <w:rsid w:val="00634238"/>
    <w:rsid w:val="00636A86"/>
    <w:rsid w:val="0063732F"/>
    <w:rsid w:val="0064179C"/>
    <w:rsid w:val="006454E5"/>
    <w:rsid w:val="006457FD"/>
    <w:rsid w:val="0064734B"/>
    <w:rsid w:val="00650378"/>
    <w:rsid w:val="00651D2D"/>
    <w:rsid w:val="00652C90"/>
    <w:rsid w:val="006546AB"/>
    <w:rsid w:val="0065697C"/>
    <w:rsid w:val="0065712A"/>
    <w:rsid w:val="00663529"/>
    <w:rsid w:val="00663711"/>
    <w:rsid w:val="00663737"/>
    <w:rsid w:val="006664CD"/>
    <w:rsid w:val="0066697F"/>
    <w:rsid w:val="00672E41"/>
    <w:rsid w:val="00673858"/>
    <w:rsid w:val="00673913"/>
    <w:rsid w:val="00674745"/>
    <w:rsid w:val="006748C0"/>
    <w:rsid w:val="00674B0C"/>
    <w:rsid w:val="006769C0"/>
    <w:rsid w:val="006771D7"/>
    <w:rsid w:val="00677FDD"/>
    <w:rsid w:val="006802F6"/>
    <w:rsid w:val="00680D49"/>
    <w:rsid w:val="00683380"/>
    <w:rsid w:val="00685C38"/>
    <w:rsid w:val="006861A7"/>
    <w:rsid w:val="00686ED3"/>
    <w:rsid w:val="00686F55"/>
    <w:rsid w:val="00687B25"/>
    <w:rsid w:val="0069201C"/>
    <w:rsid w:val="00692848"/>
    <w:rsid w:val="00695929"/>
    <w:rsid w:val="00696758"/>
    <w:rsid w:val="006A0605"/>
    <w:rsid w:val="006A1D60"/>
    <w:rsid w:val="006A2BFD"/>
    <w:rsid w:val="006A4830"/>
    <w:rsid w:val="006A4C5D"/>
    <w:rsid w:val="006A61C2"/>
    <w:rsid w:val="006A6382"/>
    <w:rsid w:val="006A7C09"/>
    <w:rsid w:val="006A7CFE"/>
    <w:rsid w:val="006B1F75"/>
    <w:rsid w:val="006B5B7F"/>
    <w:rsid w:val="006B71B3"/>
    <w:rsid w:val="006C00A4"/>
    <w:rsid w:val="006C0BFA"/>
    <w:rsid w:val="006C183F"/>
    <w:rsid w:val="006C1B19"/>
    <w:rsid w:val="006C3172"/>
    <w:rsid w:val="006C3511"/>
    <w:rsid w:val="006C5CE0"/>
    <w:rsid w:val="006C7EC2"/>
    <w:rsid w:val="006D0E95"/>
    <w:rsid w:val="006D7D65"/>
    <w:rsid w:val="006E2579"/>
    <w:rsid w:val="006E474D"/>
    <w:rsid w:val="006F1C1F"/>
    <w:rsid w:val="006F2E3D"/>
    <w:rsid w:val="006F318A"/>
    <w:rsid w:val="006F4F63"/>
    <w:rsid w:val="006F4FB2"/>
    <w:rsid w:val="006F7AD0"/>
    <w:rsid w:val="006F7EEB"/>
    <w:rsid w:val="0070100E"/>
    <w:rsid w:val="00701DB9"/>
    <w:rsid w:val="00701EF3"/>
    <w:rsid w:val="0070358A"/>
    <w:rsid w:val="007036DA"/>
    <w:rsid w:val="00704B05"/>
    <w:rsid w:val="00704D21"/>
    <w:rsid w:val="00705498"/>
    <w:rsid w:val="00705D1D"/>
    <w:rsid w:val="007075C9"/>
    <w:rsid w:val="00707C54"/>
    <w:rsid w:val="0071090F"/>
    <w:rsid w:val="0071220E"/>
    <w:rsid w:val="00712CF4"/>
    <w:rsid w:val="00715EA2"/>
    <w:rsid w:val="007259D5"/>
    <w:rsid w:val="00725D96"/>
    <w:rsid w:val="00726E57"/>
    <w:rsid w:val="00730AFD"/>
    <w:rsid w:val="00731AFD"/>
    <w:rsid w:val="00733404"/>
    <w:rsid w:val="00736AF6"/>
    <w:rsid w:val="00741AD9"/>
    <w:rsid w:val="00751460"/>
    <w:rsid w:val="00757956"/>
    <w:rsid w:val="00761829"/>
    <w:rsid w:val="00767A28"/>
    <w:rsid w:val="00770230"/>
    <w:rsid w:val="00772509"/>
    <w:rsid w:val="007732BC"/>
    <w:rsid w:val="00775EFB"/>
    <w:rsid w:val="007764A0"/>
    <w:rsid w:val="0078155F"/>
    <w:rsid w:val="00781C6E"/>
    <w:rsid w:val="007849ED"/>
    <w:rsid w:val="007862F7"/>
    <w:rsid w:val="00786A89"/>
    <w:rsid w:val="00787789"/>
    <w:rsid w:val="00787E81"/>
    <w:rsid w:val="00790CFC"/>
    <w:rsid w:val="0079271F"/>
    <w:rsid w:val="0079347C"/>
    <w:rsid w:val="00795E72"/>
    <w:rsid w:val="007A1020"/>
    <w:rsid w:val="007A1D2D"/>
    <w:rsid w:val="007A2E2F"/>
    <w:rsid w:val="007A3719"/>
    <w:rsid w:val="007A38FC"/>
    <w:rsid w:val="007A4105"/>
    <w:rsid w:val="007A43B9"/>
    <w:rsid w:val="007A54DB"/>
    <w:rsid w:val="007A6886"/>
    <w:rsid w:val="007A6F2C"/>
    <w:rsid w:val="007B25D6"/>
    <w:rsid w:val="007B44ED"/>
    <w:rsid w:val="007B4BD7"/>
    <w:rsid w:val="007B7DCD"/>
    <w:rsid w:val="007C1865"/>
    <w:rsid w:val="007C4EB6"/>
    <w:rsid w:val="007C65FB"/>
    <w:rsid w:val="007C7A7E"/>
    <w:rsid w:val="007D06EF"/>
    <w:rsid w:val="007D13FE"/>
    <w:rsid w:val="007D29C8"/>
    <w:rsid w:val="007D4DB2"/>
    <w:rsid w:val="007D5E2E"/>
    <w:rsid w:val="007E5500"/>
    <w:rsid w:val="007E6D60"/>
    <w:rsid w:val="007E6F76"/>
    <w:rsid w:val="007F4082"/>
    <w:rsid w:val="007F5745"/>
    <w:rsid w:val="007F5A5C"/>
    <w:rsid w:val="007F6BA6"/>
    <w:rsid w:val="007F6C2F"/>
    <w:rsid w:val="007F7482"/>
    <w:rsid w:val="00812E85"/>
    <w:rsid w:val="008150EC"/>
    <w:rsid w:val="00817E59"/>
    <w:rsid w:val="00822968"/>
    <w:rsid w:val="00822DCF"/>
    <w:rsid w:val="00823BE3"/>
    <w:rsid w:val="00824E34"/>
    <w:rsid w:val="00825615"/>
    <w:rsid w:val="008307F3"/>
    <w:rsid w:val="00830BA0"/>
    <w:rsid w:val="00834329"/>
    <w:rsid w:val="00834A39"/>
    <w:rsid w:val="00835E28"/>
    <w:rsid w:val="00835F11"/>
    <w:rsid w:val="00837A06"/>
    <w:rsid w:val="008406DE"/>
    <w:rsid w:val="008443DE"/>
    <w:rsid w:val="0084467C"/>
    <w:rsid w:val="008462AD"/>
    <w:rsid w:val="00847A3B"/>
    <w:rsid w:val="0085384F"/>
    <w:rsid w:val="00854190"/>
    <w:rsid w:val="00854518"/>
    <w:rsid w:val="0086014A"/>
    <w:rsid w:val="00863910"/>
    <w:rsid w:val="00865D8B"/>
    <w:rsid w:val="00871219"/>
    <w:rsid w:val="008723A0"/>
    <w:rsid w:val="008741A3"/>
    <w:rsid w:val="00874AFB"/>
    <w:rsid w:val="008802A2"/>
    <w:rsid w:val="00883AF0"/>
    <w:rsid w:val="00886451"/>
    <w:rsid w:val="00886AEF"/>
    <w:rsid w:val="00887231"/>
    <w:rsid w:val="00895A3A"/>
    <w:rsid w:val="00896B14"/>
    <w:rsid w:val="00897ACD"/>
    <w:rsid w:val="008A0857"/>
    <w:rsid w:val="008A5E1D"/>
    <w:rsid w:val="008A6267"/>
    <w:rsid w:val="008A6BB9"/>
    <w:rsid w:val="008B0B88"/>
    <w:rsid w:val="008B0BE0"/>
    <w:rsid w:val="008B1087"/>
    <w:rsid w:val="008B12D0"/>
    <w:rsid w:val="008B36D7"/>
    <w:rsid w:val="008B3B3A"/>
    <w:rsid w:val="008B3FB6"/>
    <w:rsid w:val="008B4837"/>
    <w:rsid w:val="008B51BA"/>
    <w:rsid w:val="008B578A"/>
    <w:rsid w:val="008B61C3"/>
    <w:rsid w:val="008B75CD"/>
    <w:rsid w:val="008C1E39"/>
    <w:rsid w:val="008C531F"/>
    <w:rsid w:val="008D03A9"/>
    <w:rsid w:val="008D388F"/>
    <w:rsid w:val="008D3DE7"/>
    <w:rsid w:val="008D3EA3"/>
    <w:rsid w:val="008D49DB"/>
    <w:rsid w:val="008E0232"/>
    <w:rsid w:val="008E0703"/>
    <w:rsid w:val="008E113B"/>
    <w:rsid w:val="008E3E54"/>
    <w:rsid w:val="008E5A8D"/>
    <w:rsid w:val="008F03BD"/>
    <w:rsid w:val="008F2B55"/>
    <w:rsid w:val="008F526D"/>
    <w:rsid w:val="008F6908"/>
    <w:rsid w:val="00900757"/>
    <w:rsid w:val="00902D40"/>
    <w:rsid w:val="00903E9A"/>
    <w:rsid w:val="00904D12"/>
    <w:rsid w:val="00906972"/>
    <w:rsid w:val="0090731F"/>
    <w:rsid w:val="00912747"/>
    <w:rsid w:val="009132DF"/>
    <w:rsid w:val="0091353F"/>
    <w:rsid w:val="00915678"/>
    <w:rsid w:val="009158C0"/>
    <w:rsid w:val="009236B0"/>
    <w:rsid w:val="00934B2A"/>
    <w:rsid w:val="00935929"/>
    <w:rsid w:val="00940386"/>
    <w:rsid w:val="00940C4F"/>
    <w:rsid w:val="0094213C"/>
    <w:rsid w:val="00945EB6"/>
    <w:rsid w:val="009466DC"/>
    <w:rsid w:val="009470CC"/>
    <w:rsid w:val="00950E14"/>
    <w:rsid w:val="00952D9F"/>
    <w:rsid w:val="00955211"/>
    <w:rsid w:val="00955EF1"/>
    <w:rsid w:val="009620F0"/>
    <w:rsid w:val="00966D46"/>
    <w:rsid w:val="00970B5A"/>
    <w:rsid w:val="009755EC"/>
    <w:rsid w:val="009762CE"/>
    <w:rsid w:val="00976A6B"/>
    <w:rsid w:val="00976C31"/>
    <w:rsid w:val="00980634"/>
    <w:rsid w:val="00980F30"/>
    <w:rsid w:val="00982DC7"/>
    <w:rsid w:val="00983CA5"/>
    <w:rsid w:val="00984666"/>
    <w:rsid w:val="00991271"/>
    <w:rsid w:val="0099326C"/>
    <w:rsid w:val="00995CB5"/>
    <w:rsid w:val="00996E22"/>
    <w:rsid w:val="00997475"/>
    <w:rsid w:val="009A0E35"/>
    <w:rsid w:val="009A10B1"/>
    <w:rsid w:val="009A11B9"/>
    <w:rsid w:val="009A3F43"/>
    <w:rsid w:val="009A719A"/>
    <w:rsid w:val="009A7557"/>
    <w:rsid w:val="009B122C"/>
    <w:rsid w:val="009B2809"/>
    <w:rsid w:val="009B3477"/>
    <w:rsid w:val="009B6672"/>
    <w:rsid w:val="009B6C01"/>
    <w:rsid w:val="009C02E9"/>
    <w:rsid w:val="009C0755"/>
    <w:rsid w:val="009C1C62"/>
    <w:rsid w:val="009C20D3"/>
    <w:rsid w:val="009C4639"/>
    <w:rsid w:val="009C6B91"/>
    <w:rsid w:val="009D152D"/>
    <w:rsid w:val="009F10F7"/>
    <w:rsid w:val="009F4B65"/>
    <w:rsid w:val="009F510E"/>
    <w:rsid w:val="009F6338"/>
    <w:rsid w:val="009F670A"/>
    <w:rsid w:val="00A00B8D"/>
    <w:rsid w:val="00A012FD"/>
    <w:rsid w:val="00A01A84"/>
    <w:rsid w:val="00A02180"/>
    <w:rsid w:val="00A04A56"/>
    <w:rsid w:val="00A05018"/>
    <w:rsid w:val="00A15EF4"/>
    <w:rsid w:val="00A15F0F"/>
    <w:rsid w:val="00A21D88"/>
    <w:rsid w:val="00A238BD"/>
    <w:rsid w:val="00A248C9"/>
    <w:rsid w:val="00A25796"/>
    <w:rsid w:val="00A303CE"/>
    <w:rsid w:val="00A33EE9"/>
    <w:rsid w:val="00A35357"/>
    <w:rsid w:val="00A35BBB"/>
    <w:rsid w:val="00A36347"/>
    <w:rsid w:val="00A36B92"/>
    <w:rsid w:val="00A37411"/>
    <w:rsid w:val="00A42DF5"/>
    <w:rsid w:val="00A43A3A"/>
    <w:rsid w:val="00A4647A"/>
    <w:rsid w:val="00A51EC9"/>
    <w:rsid w:val="00A53CF4"/>
    <w:rsid w:val="00A560AA"/>
    <w:rsid w:val="00A569F1"/>
    <w:rsid w:val="00A610C3"/>
    <w:rsid w:val="00A61D14"/>
    <w:rsid w:val="00A62272"/>
    <w:rsid w:val="00A646E5"/>
    <w:rsid w:val="00A6669A"/>
    <w:rsid w:val="00A746BF"/>
    <w:rsid w:val="00A76BA2"/>
    <w:rsid w:val="00A76BF0"/>
    <w:rsid w:val="00A818DA"/>
    <w:rsid w:val="00A87177"/>
    <w:rsid w:val="00A8755D"/>
    <w:rsid w:val="00A87EA8"/>
    <w:rsid w:val="00A93BBA"/>
    <w:rsid w:val="00A94241"/>
    <w:rsid w:val="00A954B4"/>
    <w:rsid w:val="00A97237"/>
    <w:rsid w:val="00AA0191"/>
    <w:rsid w:val="00AA479F"/>
    <w:rsid w:val="00AB4646"/>
    <w:rsid w:val="00AB58CF"/>
    <w:rsid w:val="00AB5DE2"/>
    <w:rsid w:val="00AC0BAC"/>
    <w:rsid w:val="00AD0184"/>
    <w:rsid w:val="00AD2A5D"/>
    <w:rsid w:val="00AD30B4"/>
    <w:rsid w:val="00AD5313"/>
    <w:rsid w:val="00AD6177"/>
    <w:rsid w:val="00AD744C"/>
    <w:rsid w:val="00AE0128"/>
    <w:rsid w:val="00AE100F"/>
    <w:rsid w:val="00AE126F"/>
    <w:rsid w:val="00AE1E02"/>
    <w:rsid w:val="00AE3737"/>
    <w:rsid w:val="00AE3F44"/>
    <w:rsid w:val="00AE6796"/>
    <w:rsid w:val="00AE6B1B"/>
    <w:rsid w:val="00AE7245"/>
    <w:rsid w:val="00AF07C2"/>
    <w:rsid w:val="00AF5A8E"/>
    <w:rsid w:val="00AF6A47"/>
    <w:rsid w:val="00AF7C49"/>
    <w:rsid w:val="00AF7DC9"/>
    <w:rsid w:val="00AF7F3E"/>
    <w:rsid w:val="00B0232A"/>
    <w:rsid w:val="00B0458E"/>
    <w:rsid w:val="00B05C9F"/>
    <w:rsid w:val="00B070BF"/>
    <w:rsid w:val="00B100E8"/>
    <w:rsid w:val="00B122AE"/>
    <w:rsid w:val="00B155E6"/>
    <w:rsid w:val="00B16B08"/>
    <w:rsid w:val="00B1726E"/>
    <w:rsid w:val="00B231A7"/>
    <w:rsid w:val="00B232B9"/>
    <w:rsid w:val="00B2454B"/>
    <w:rsid w:val="00B25162"/>
    <w:rsid w:val="00B26105"/>
    <w:rsid w:val="00B31AFB"/>
    <w:rsid w:val="00B32FA0"/>
    <w:rsid w:val="00B35986"/>
    <w:rsid w:val="00B400C2"/>
    <w:rsid w:val="00B41591"/>
    <w:rsid w:val="00B42D8D"/>
    <w:rsid w:val="00B43A59"/>
    <w:rsid w:val="00B45E04"/>
    <w:rsid w:val="00B470BF"/>
    <w:rsid w:val="00B5753B"/>
    <w:rsid w:val="00B60C87"/>
    <w:rsid w:val="00B60FF2"/>
    <w:rsid w:val="00B61952"/>
    <w:rsid w:val="00B65F08"/>
    <w:rsid w:val="00B66AFD"/>
    <w:rsid w:val="00B66CE5"/>
    <w:rsid w:val="00B67FDC"/>
    <w:rsid w:val="00B72650"/>
    <w:rsid w:val="00B73346"/>
    <w:rsid w:val="00B751D8"/>
    <w:rsid w:val="00B84932"/>
    <w:rsid w:val="00B96C81"/>
    <w:rsid w:val="00BA03C2"/>
    <w:rsid w:val="00BA201D"/>
    <w:rsid w:val="00BA3196"/>
    <w:rsid w:val="00BA3CCD"/>
    <w:rsid w:val="00BA5329"/>
    <w:rsid w:val="00BB01C0"/>
    <w:rsid w:val="00BB1241"/>
    <w:rsid w:val="00BB1A10"/>
    <w:rsid w:val="00BB31F0"/>
    <w:rsid w:val="00BB4870"/>
    <w:rsid w:val="00BB4D3D"/>
    <w:rsid w:val="00BB5F96"/>
    <w:rsid w:val="00BC204E"/>
    <w:rsid w:val="00BC300B"/>
    <w:rsid w:val="00BC4654"/>
    <w:rsid w:val="00BC582A"/>
    <w:rsid w:val="00BD139A"/>
    <w:rsid w:val="00BD1414"/>
    <w:rsid w:val="00BD3DF5"/>
    <w:rsid w:val="00BD3F9F"/>
    <w:rsid w:val="00BD58F4"/>
    <w:rsid w:val="00BD5AF5"/>
    <w:rsid w:val="00BD7286"/>
    <w:rsid w:val="00BE294B"/>
    <w:rsid w:val="00BE646C"/>
    <w:rsid w:val="00BE7893"/>
    <w:rsid w:val="00BF0E39"/>
    <w:rsid w:val="00BF141E"/>
    <w:rsid w:val="00BF18A9"/>
    <w:rsid w:val="00BF30B7"/>
    <w:rsid w:val="00BF4041"/>
    <w:rsid w:val="00BF4432"/>
    <w:rsid w:val="00BF59C4"/>
    <w:rsid w:val="00BF5E21"/>
    <w:rsid w:val="00BF70B1"/>
    <w:rsid w:val="00C0116C"/>
    <w:rsid w:val="00C01571"/>
    <w:rsid w:val="00C028AF"/>
    <w:rsid w:val="00C02F7D"/>
    <w:rsid w:val="00C0370F"/>
    <w:rsid w:val="00C07AEB"/>
    <w:rsid w:val="00C1052E"/>
    <w:rsid w:val="00C11B4B"/>
    <w:rsid w:val="00C13FFD"/>
    <w:rsid w:val="00C17593"/>
    <w:rsid w:val="00C2067B"/>
    <w:rsid w:val="00C22141"/>
    <w:rsid w:val="00C254C7"/>
    <w:rsid w:val="00C33AE4"/>
    <w:rsid w:val="00C33EAF"/>
    <w:rsid w:val="00C34FBE"/>
    <w:rsid w:val="00C370DA"/>
    <w:rsid w:val="00C40307"/>
    <w:rsid w:val="00C40349"/>
    <w:rsid w:val="00C40AC9"/>
    <w:rsid w:val="00C44760"/>
    <w:rsid w:val="00C470AB"/>
    <w:rsid w:val="00C5769C"/>
    <w:rsid w:val="00C57E1C"/>
    <w:rsid w:val="00C6271A"/>
    <w:rsid w:val="00C647EE"/>
    <w:rsid w:val="00C664A3"/>
    <w:rsid w:val="00C6697E"/>
    <w:rsid w:val="00C66E69"/>
    <w:rsid w:val="00C7065A"/>
    <w:rsid w:val="00C70AFB"/>
    <w:rsid w:val="00C733E9"/>
    <w:rsid w:val="00C7403E"/>
    <w:rsid w:val="00C75995"/>
    <w:rsid w:val="00C76B61"/>
    <w:rsid w:val="00C81250"/>
    <w:rsid w:val="00C8333C"/>
    <w:rsid w:val="00C84047"/>
    <w:rsid w:val="00C872E5"/>
    <w:rsid w:val="00C91435"/>
    <w:rsid w:val="00C91FAC"/>
    <w:rsid w:val="00C92C9D"/>
    <w:rsid w:val="00CA1D98"/>
    <w:rsid w:val="00CA2F4C"/>
    <w:rsid w:val="00CA5BFC"/>
    <w:rsid w:val="00CB0BA9"/>
    <w:rsid w:val="00CB16E8"/>
    <w:rsid w:val="00CB398D"/>
    <w:rsid w:val="00CB4713"/>
    <w:rsid w:val="00CB6A58"/>
    <w:rsid w:val="00CC0DDD"/>
    <w:rsid w:val="00CD27A6"/>
    <w:rsid w:val="00CE2C7C"/>
    <w:rsid w:val="00CE7E8C"/>
    <w:rsid w:val="00CF074E"/>
    <w:rsid w:val="00CF0CC5"/>
    <w:rsid w:val="00CF11DA"/>
    <w:rsid w:val="00CF5889"/>
    <w:rsid w:val="00CF5BFE"/>
    <w:rsid w:val="00D028E2"/>
    <w:rsid w:val="00D031E9"/>
    <w:rsid w:val="00D04A8E"/>
    <w:rsid w:val="00D04CC2"/>
    <w:rsid w:val="00D063AE"/>
    <w:rsid w:val="00D066AC"/>
    <w:rsid w:val="00D06A1E"/>
    <w:rsid w:val="00D07F39"/>
    <w:rsid w:val="00D10FAF"/>
    <w:rsid w:val="00D13A4A"/>
    <w:rsid w:val="00D213DC"/>
    <w:rsid w:val="00D23867"/>
    <w:rsid w:val="00D26693"/>
    <w:rsid w:val="00D27F8D"/>
    <w:rsid w:val="00D302F7"/>
    <w:rsid w:val="00D3167F"/>
    <w:rsid w:val="00D317C5"/>
    <w:rsid w:val="00D3381B"/>
    <w:rsid w:val="00D33F6C"/>
    <w:rsid w:val="00D34E1D"/>
    <w:rsid w:val="00D43EAC"/>
    <w:rsid w:val="00D44BFA"/>
    <w:rsid w:val="00D45E98"/>
    <w:rsid w:val="00D4758D"/>
    <w:rsid w:val="00D51017"/>
    <w:rsid w:val="00D53BDE"/>
    <w:rsid w:val="00D551D6"/>
    <w:rsid w:val="00D55BCD"/>
    <w:rsid w:val="00D60133"/>
    <w:rsid w:val="00D606BD"/>
    <w:rsid w:val="00D62732"/>
    <w:rsid w:val="00D6275E"/>
    <w:rsid w:val="00D66054"/>
    <w:rsid w:val="00D66A9B"/>
    <w:rsid w:val="00D671C3"/>
    <w:rsid w:val="00D67BE2"/>
    <w:rsid w:val="00D7184F"/>
    <w:rsid w:val="00D745B4"/>
    <w:rsid w:val="00D76081"/>
    <w:rsid w:val="00D762D4"/>
    <w:rsid w:val="00D773A0"/>
    <w:rsid w:val="00D77C09"/>
    <w:rsid w:val="00D8094D"/>
    <w:rsid w:val="00D80E1E"/>
    <w:rsid w:val="00D856B9"/>
    <w:rsid w:val="00D87918"/>
    <w:rsid w:val="00D90C8A"/>
    <w:rsid w:val="00D912D3"/>
    <w:rsid w:val="00D93025"/>
    <w:rsid w:val="00D972BD"/>
    <w:rsid w:val="00DA13E5"/>
    <w:rsid w:val="00DA6731"/>
    <w:rsid w:val="00DA7A19"/>
    <w:rsid w:val="00DB03F1"/>
    <w:rsid w:val="00DB0C06"/>
    <w:rsid w:val="00DB37A4"/>
    <w:rsid w:val="00DB4539"/>
    <w:rsid w:val="00DB46E5"/>
    <w:rsid w:val="00DB5425"/>
    <w:rsid w:val="00DB72B3"/>
    <w:rsid w:val="00DC3508"/>
    <w:rsid w:val="00DD0910"/>
    <w:rsid w:val="00DD199D"/>
    <w:rsid w:val="00DD1B79"/>
    <w:rsid w:val="00DD1F7A"/>
    <w:rsid w:val="00DD6BF6"/>
    <w:rsid w:val="00DE0B13"/>
    <w:rsid w:val="00DE18B2"/>
    <w:rsid w:val="00DE32E8"/>
    <w:rsid w:val="00DE4C41"/>
    <w:rsid w:val="00DE53B8"/>
    <w:rsid w:val="00DE57BD"/>
    <w:rsid w:val="00DE5A0F"/>
    <w:rsid w:val="00DE7B87"/>
    <w:rsid w:val="00DF49A5"/>
    <w:rsid w:val="00DF70AE"/>
    <w:rsid w:val="00E017B7"/>
    <w:rsid w:val="00E045AC"/>
    <w:rsid w:val="00E07E32"/>
    <w:rsid w:val="00E10018"/>
    <w:rsid w:val="00E128AB"/>
    <w:rsid w:val="00E14AAE"/>
    <w:rsid w:val="00E14F51"/>
    <w:rsid w:val="00E164B5"/>
    <w:rsid w:val="00E21750"/>
    <w:rsid w:val="00E21C5E"/>
    <w:rsid w:val="00E21E08"/>
    <w:rsid w:val="00E27E6B"/>
    <w:rsid w:val="00E3102D"/>
    <w:rsid w:val="00E33605"/>
    <w:rsid w:val="00E4298B"/>
    <w:rsid w:val="00E4362E"/>
    <w:rsid w:val="00E43CD6"/>
    <w:rsid w:val="00E52EA2"/>
    <w:rsid w:val="00E5426F"/>
    <w:rsid w:val="00E55EA4"/>
    <w:rsid w:val="00E56268"/>
    <w:rsid w:val="00E57ED8"/>
    <w:rsid w:val="00E63E50"/>
    <w:rsid w:val="00E64285"/>
    <w:rsid w:val="00E64530"/>
    <w:rsid w:val="00E65EAC"/>
    <w:rsid w:val="00E72219"/>
    <w:rsid w:val="00E7244A"/>
    <w:rsid w:val="00E73E43"/>
    <w:rsid w:val="00E747A1"/>
    <w:rsid w:val="00E74C3C"/>
    <w:rsid w:val="00E764CA"/>
    <w:rsid w:val="00E77497"/>
    <w:rsid w:val="00E828AD"/>
    <w:rsid w:val="00E8361B"/>
    <w:rsid w:val="00E8488D"/>
    <w:rsid w:val="00E86BB1"/>
    <w:rsid w:val="00E91268"/>
    <w:rsid w:val="00E91C7C"/>
    <w:rsid w:val="00E9317B"/>
    <w:rsid w:val="00E95E2B"/>
    <w:rsid w:val="00E962BA"/>
    <w:rsid w:val="00EA046E"/>
    <w:rsid w:val="00EA2408"/>
    <w:rsid w:val="00EA35A1"/>
    <w:rsid w:val="00EA52A3"/>
    <w:rsid w:val="00EB24FB"/>
    <w:rsid w:val="00EB3587"/>
    <w:rsid w:val="00EB4EA1"/>
    <w:rsid w:val="00EB697F"/>
    <w:rsid w:val="00EB7A77"/>
    <w:rsid w:val="00EC3596"/>
    <w:rsid w:val="00EC51CF"/>
    <w:rsid w:val="00ED0663"/>
    <w:rsid w:val="00ED18BE"/>
    <w:rsid w:val="00ED1DCE"/>
    <w:rsid w:val="00ED38A2"/>
    <w:rsid w:val="00ED4A36"/>
    <w:rsid w:val="00EE28A1"/>
    <w:rsid w:val="00EE409C"/>
    <w:rsid w:val="00EE7A49"/>
    <w:rsid w:val="00EF0016"/>
    <w:rsid w:val="00EF15A3"/>
    <w:rsid w:val="00EF2408"/>
    <w:rsid w:val="00EF5532"/>
    <w:rsid w:val="00F006F3"/>
    <w:rsid w:val="00F02014"/>
    <w:rsid w:val="00F02821"/>
    <w:rsid w:val="00F0337A"/>
    <w:rsid w:val="00F034D5"/>
    <w:rsid w:val="00F041CA"/>
    <w:rsid w:val="00F04E5F"/>
    <w:rsid w:val="00F06771"/>
    <w:rsid w:val="00F13767"/>
    <w:rsid w:val="00F161ED"/>
    <w:rsid w:val="00F163DA"/>
    <w:rsid w:val="00F216BE"/>
    <w:rsid w:val="00F21C99"/>
    <w:rsid w:val="00F2305B"/>
    <w:rsid w:val="00F27989"/>
    <w:rsid w:val="00F303E9"/>
    <w:rsid w:val="00F40FA6"/>
    <w:rsid w:val="00F410D8"/>
    <w:rsid w:val="00F44097"/>
    <w:rsid w:val="00F45B96"/>
    <w:rsid w:val="00F4617E"/>
    <w:rsid w:val="00F50661"/>
    <w:rsid w:val="00F53F62"/>
    <w:rsid w:val="00F54701"/>
    <w:rsid w:val="00F569C0"/>
    <w:rsid w:val="00F61183"/>
    <w:rsid w:val="00F6500B"/>
    <w:rsid w:val="00F67C34"/>
    <w:rsid w:val="00F7782C"/>
    <w:rsid w:val="00F816CC"/>
    <w:rsid w:val="00F81FAD"/>
    <w:rsid w:val="00F852D9"/>
    <w:rsid w:val="00F91466"/>
    <w:rsid w:val="00F9398A"/>
    <w:rsid w:val="00F9484A"/>
    <w:rsid w:val="00F94DEC"/>
    <w:rsid w:val="00FA0747"/>
    <w:rsid w:val="00FA52AA"/>
    <w:rsid w:val="00FA6AE0"/>
    <w:rsid w:val="00FB02D2"/>
    <w:rsid w:val="00FB09F2"/>
    <w:rsid w:val="00FB263E"/>
    <w:rsid w:val="00FB36FA"/>
    <w:rsid w:val="00FB51A5"/>
    <w:rsid w:val="00FB57BF"/>
    <w:rsid w:val="00FB65DE"/>
    <w:rsid w:val="00FB7766"/>
    <w:rsid w:val="00FC11A6"/>
    <w:rsid w:val="00FC2459"/>
    <w:rsid w:val="00FC3946"/>
    <w:rsid w:val="00FD2E38"/>
    <w:rsid w:val="00FE1754"/>
    <w:rsid w:val="00FE432A"/>
    <w:rsid w:val="00FE5921"/>
    <w:rsid w:val="00FF1778"/>
    <w:rsid w:val="00FF537E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7A4FA"/>
  <w15:docId w15:val="{EF913C2C-D8FB-42A0-A7D7-4FE9149A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0C67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A64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5B0C67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5B0C67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0"/>
    <w:next w:val="a0"/>
    <w:link w:val="40"/>
    <w:qFormat/>
    <w:rsid w:val="005B0C67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0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5B0C67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1"/>
    <w:link w:val="3"/>
    <w:rsid w:val="005B0C67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1"/>
    <w:link w:val="4"/>
    <w:rsid w:val="005B0C67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5B0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rmal (Web)"/>
    <w:basedOn w:val="a0"/>
    <w:uiPriority w:val="99"/>
    <w:unhideWhenUsed/>
    <w:rsid w:val="005B0C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1"/>
    <w:rsid w:val="005B0C67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aliases w:val="Table Heading"/>
    <w:basedOn w:val="a0"/>
    <w:link w:val="a6"/>
    <w:uiPriority w:val="34"/>
    <w:qFormat/>
    <w:rsid w:val="005B0C67"/>
    <w:pPr>
      <w:ind w:left="720"/>
      <w:contextualSpacing/>
    </w:pPr>
  </w:style>
  <w:style w:type="paragraph" w:styleId="a7">
    <w:name w:val="Body Text Indent"/>
    <w:basedOn w:val="a0"/>
    <w:link w:val="a8"/>
    <w:semiHidden/>
    <w:unhideWhenUsed/>
    <w:rsid w:val="005B0C67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8">
    <w:name w:val="การเยื้องเนื้อความ อักขระ"/>
    <w:basedOn w:val="a1"/>
    <w:link w:val="a7"/>
    <w:semiHidden/>
    <w:rsid w:val="005B0C67"/>
    <w:rPr>
      <w:rFonts w:ascii="Cordia New" w:eastAsia="Times New Roman" w:hAnsi="Cordia New" w:cs="Cordia New"/>
      <w:b/>
      <w:bCs/>
      <w:sz w:val="28"/>
    </w:rPr>
  </w:style>
  <w:style w:type="paragraph" w:styleId="a9">
    <w:name w:val="No Spacing"/>
    <w:uiPriority w:val="1"/>
    <w:qFormat/>
    <w:rsid w:val="005B0C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5B0C67"/>
  </w:style>
  <w:style w:type="table" w:styleId="aa">
    <w:name w:val="Table Grid"/>
    <w:basedOn w:val="a2"/>
    <w:uiPriority w:val="59"/>
    <w:rsid w:val="005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B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5B0C67"/>
  </w:style>
  <w:style w:type="paragraph" w:styleId="ad">
    <w:name w:val="footer"/>
    <w:basedOn w:val="a0"/>
    <w:link w:val="ae"/>
    <w:uiPriority w:val="99"/>
    <w:unhideWhenUsed/>
    <w:rsid w:val="005B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5B0C67"/>
  </w:style>
  <w:style w:type="character" w:styleId="af">
    <w:name w:val="Placeholder Text"/>
    <w:basedOn w:val="a1"/>
    <w:uiPriority w:val="99"/>
    <w:semiHidden/>
    <w:rsid w:val="005B0C67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A6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0">
    <w:name w:val="Subtitle"/>
    <w:basedOn w:val="a0"/>
    <w:link w:val="af1"/>
    <w:qFormat/>
    <w:rsid w:val="00405D21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</w:rPr>
  </w:style>
  <w:style w:type="character" w:customStyle="1" w:styleId="af1">
    <w:name w:val="ชื่อเรื่องรอง อักขระ"/>
    <w:basedOn w:val="a1"/>
    <w:link w:val="af0"/>
    <w:rsid w:val="00405D21"/>
    <w:rPr>
      <w:rFonts w:ascii="Times New Roman" w:eastAsia="Cordia New" w:hAnsi="Times New Roman" w:cs="Angsana New"/>
      <w:b/>
      <w:bCs/>
      <w:sz w:val="30"/>
      <w:szCs w:val="30"/>
    </w:rPr>
  </w:style>
  <w:style w:type="paragraph" w:styleId="af2">
    <w:name w:val="Balloon Text"/>
    <w:basedOn w:val="a0"/>
    <w:link w:val="af3"/>
    <w:uiPriority w:val="99"/>
    <w:semiHidden/>
    <w:unhideWhenUsed/>
    <w:rsid w:val="00620C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20CFA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30261B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D6A0-48CB-4BF4-A0F7-5D9DD72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67</Pages>
  <Words>15074</Words>
  <Characters>85925</Characters>
  <Application>Microsoft Office Word</Application>
  <DocSecurity>0</DocSecurity>
  <Lines>716</Lines>
  <Paragraphs>2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_2</cp:lastModifiedBy>
  <cp:revision>697</cp:revision>
  <cp:lastPrinted>2023-10-06T03:34:00Z</cp:lastPrinted>
  <dcterms:created xsi:type="dcterms:W3CDTF">2023-08-03T06:50:00Z</dcterms:created>
  <dcterms:modified xsi:type="dcterms:W3CDTF">2024-05-31T09:51:00Z</dcterms:modified>
</cp:coreProperties>
</file>